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62" w:rsidRPr="00352554" w:rsidRDefault="00352554" w:rsidP="00352554">
      <w:pPr>
        <w:jc w:val="right"/>
        <w:outlineLvl w:val="0"/>
        <w:rPr>
          <w:caps/>
          <w:sz w:val="28"/>
          <w:szCs w:val="28"/>
        </w:rPr>
      </w:pPr>
      <w:r>
        <w:rPr>
          <w:sz w:val="28"/>
          <w:szCs w:val="28"/>
        </w:rPr>
        <w:t>Проект</w:t>
      </w:r>
    </w:p>
    <w:p w:rsidR="006837B1" w:rsidRPr="007D56F7" w:rsidRDefault="006837B1" w:rsidP="0046255F">
      <w:pPr>
        <w:jc w:val="center"/>
        <w:outlineLvl w:val="0"/>
        <w:rPr>
          <w:caps/>
          <w:sz w:val="28"/>
          <w:szCs w:val="28"/>
        </w:rPr>
      </w:pPr>
      <w:r w:rsidRPr="007D56F7">
        <w:rPr>
          <w:caps/>
          <w:sz w:val="28"/>
          <w:szCs w:val="28"/>
        </w:rPr>
        <w:t>Закон</w:t>
      </w:r>
    </w:p>
    <w:p w:rsidR="006837B1" w:rsidRPr="007D56F7" w:rsidRDefault="006837B1" w:rsidP="0046255F">
      <w:pPr>
        <w:jc w:val="center"/>
        <w:outlineLvl w:val="0"/>
        <w:rPr>
          <w:sz w:val="28"/>
          <w:szCs w:val="28"/>
        </w:rPr>
      </w:pPr>
      <w:r w:rsidRPr="007D56F7">
        <w:rPr>
          <w:caps/>
          <w:sz w:val="28"/>
          <w:szCs w:val="28"/>
        </w:rPr>
        <w:t>А</w:t>
      </w:r>
      <w:r w:rsidRPr="007D56F7">
        <w:rPr>
          <w:sz w:val="28"/>
          <w:szCs w:val="28"/>
        </w:rPr>
        <w:t>лтайского края</w:t>
      </w:r>
    </w:p>
    <w:p w:rsidR="006837B1" w:rsidRPr="007D56F7" w:rsidRDefault="006837B1" w:rsidP="0046255F">
      <w:pPr>
        <w:jc w:val="center"/>
        <w:rPr>
          <w:sz w:val="28"/>
          <w:szCs w:val="28"/>
        </w:rPr>
      </w:pPr>
    </w:p>
    <w:p w:rsidR="006837B1" w:rsidRPr="007D56F7" w:rsidRDefault="006837B1" w:rsidP="0046255F">
      <w:pPr>
        <w:jc w:val="center"/>
        <w:outlineLvl w:val="0"/>
        <w:rPr>
          <w:b/>
          <w:sz w:val="28"/>
          <w:szCs w:val="28"/>
        </w:rPr>
      </w:pPr>
      <w:r w:rsidRPr="007D56F7">
        <w:rPr>
          <w:b/>
          <w:sz w:val="28"/>
          <w:szCs w:val="28"/>
        </w:rPr>
        <w:t xml:space="preserve">О </w:t>
      </w:r>
      <w:proofErr w:type="gramStart"/>
      <w:r w:rsidRPr="007D56F7">
        <w:rPr>
          <w:b/>
          <w:sz w:val="28"/>
          <w:szCs w:val="28"/>
        </w:rPr>
        <w:t>внесении</w:t>
      </w:r>
      <w:proofErr w:type="gramEnd"/>
      <w:r w:rsidRPr="007D56F7">
        <w:rPr>
          <w:b/>
          <w:sz w:val="28"/>
          <w:szCs w:val="28"/>
        </w:rPr>
        <w:t xml:space="preserve"> изменени</w:t>
      </w:r>
      <w:r w:rsidR="0022781F" w:rsidRPr="007D56F7">
        <w:rPr>
          <w:b/>
          <w:sz w:val="28"/>
          <w:szCs w:val="28"/>
        </w:rPr>
        <w:t>й</w:t>
      </w:r>
      <w:r w:rsidRPr="007D56F7">
        <w:rPr>
          <w:b/>
          <w:sz w:val="28"/>
          <w:szCs w:val="28"/>
        </w:rPr>
        <w:t xml:space="preserve"> в закон Алтайского края</w:t>
      </w:r>
    </w:p>
    <w:p w:rsidR="006837B1" w:rsidRPr="007D56F7" w:rsidRDefault="0004482B" w:rsidP="0046255F">
      <w:pPr>
        <w:jc w:val="center"/>
        <w:outlineLvl w:val="0"/>
        <w:rPr>
          <w:b/>
          <w:sz w:val="28"/>
          <w:szCs w:val="28"/>
        </w:rPr>
      </w:pPr>
      <w:r w:rsidRPr="007D56F7">
        <w:rPr>
          <w:b/>
          <w:sz w:val="28"/>
          <w:szCs w:val="28"/>
        </w:rPr>
        <w:t>«</w:t>
      </w:r>
      <w:r w:rsidR="00EB62A1" w:rsidRPr="007D56F7">
        <w:rPr>
          <w:b/>
          <w:sz w:val="28"/>
          <w:szCs w:val="28"/>
        </w:rPr>
        <w:t xml:space="preserve">О краевом </w:t>
      </w:r>
      <w:proofErr w:type="gramStart"/>
      <w:r w:rsidR="00EB62A1" w:rsidRPr="007D56F7">
        <w:rPr>
          <w:b/>
          <w:sz w:val="28"/>
          <w:szCs w:val="28"/>
        </w:rPr>
        <w:t>бюджете</w:t>
      </w:r>
      <w:proofErr w:type="gramEnd"/>
      <w:r w:rsidR="00EB62A1" w:rsidRPr="007D56F7">
        <w:rPr>
          <w:b/>
          <w:sz w:val="28"/>
          <w:szCs w:val="28"/>
        </w:rPr>
        <w:t xml:space="preserve"> на 20</w:t>
      </w:r>
      <w:r w:rsidR="0013518F" w:rsidRPr="007D56F7">
        <w:rPr>
          <w:b/>
          <w:sz w:val="28"/>
          <w:szCs w:val="28"/>
        </w:rPr>
        <w:t>2</w:t>
      </w:r>
      <w:r w:rsidR="00FD29FB" w:rsidRPr="007D56F7">
        <w:rPr>
          <w:b/>
          <w:sz w:val="28"/>
          <w:szCs w:val="28"/>
        </w:rPr>
        <w:t>2</w:t>
      </w:r>
      <w:r w:rsidR="00EB62A1" w:rsidRPr="007D56F7">
        <w:rPr>
          <w:b/>
          <w:sz w:val="28"/>
          <w:szCs w:val="28"/>
        </w:rPr>
        <w:t xml:space="preserve"> год </w:t>
      </w:r>
      <w:r w:rsidR="00890FF1" w:rsidRPr="007D56F7">
        <w:rPr>
          <w:b/>
          <w:sz w:val="28"/>
          <w:szCs w:val="28"/>
        </w:rPr>
        <w:br/>
      </w:r>
      <w:r w:rsidR="00EB62A1" w:rsidRPr="007D56F7">
        <w:rPr>
          <w:b/>
          <w:sz w:val="28"/>
          <w:szCs w:val="28"/>
        </w:rPr>
        <w:t>и на плановый период 20</w:t>
      </w:r>
      <w:r w:rsidR="0013518F" w:rsidRPr="007D56F7">
        <w:rPr>
          <w:b/>
          <w:sz w:val="28"/>
          <w:szCs w:val="28"/>
        </w:rPr>
        <w:t>2</w:t>
      </w:r>
      <w:r w:rsidR="00FD29FB" w:rsidRPr="007D56F7">
        <w:rPr>
          <w:b/>
          <w:sz w:val="28"/>
          <w:szCs w:val="28"/>
        </w:rPr>
        <w:t>3</w:t>
      </w:r>
      <w:r w:rsidR="00EB62A1" w:rsidRPr="007D56F7">
        <w:rPr>
          <w:b/>
          <w:sz w:val="28"/>
          <w:szCs w:val="28"/>
        </w:rPr>
        <w:t xml:space="preserve"> и 20</w:t>
      </w:r>
      <w:r w:rsidR="00A07244" w:rsidRPr="007D56F7">
        <w:rPr>
          <w:b/>
          <w:sz w:val="28"/>
          <w:szCs w:val="28"/>
        </w:rPr>
        <w:t>2</w:t>
      </w:r>
      <w:r w:rsidR="00FD29FB" w:rsidRPr="007D56F7">
        <w:rPr>
          <w:b/>
          <w:sz w:val="28"/>
          <w:szCs w:val="28"/>
        </w:rPr>
        <w:t>4</w:t>
      </w:r>
      <w:r w:rsidR="00EB62A1" w:rsidRPr="007D56F7">
        <w:rPr>
          <w:b/>
          <w:sz w:val="28"/>
          <w:szCs w:val="28"/>
        </w:rPr>
        <w:t xml:space="preserve"> годов</w:t>
      </w:r>
      <w:r w:rsidRPr="007D56F7">
        <w:rPr>
          <w:b/>
          <w:sz w:val="28"/>
          <w:szCs w:val="28"/>
        </w:rPr>
        <w:t>»</w:t>
      </w:r>
    </w:p>
    <w:p w:rsidR="006837B1" w:rsidRPr="007D56F7" w:rsidRDefault="006837B1" w:rsidP="00322C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A06" w:rsidRPr="007D56F7" w:rsidRDefault="00D70A06" w:rsidP="00322C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7B1" w:rsidRPr="007D56F7" w:rsidRDefault="006837B1" w:rsidP="00322C52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7D56F7">
        <w:rPr>
          <w:b/>
          <w:sz w:val="28"/>
          <w:szCs w:val="28"/>
        </w:rPr>
        <w:t>Статья 1</w:t>
      </w:r>
    </w:p>
    <w:p w:rsidR="006837B1" w:rsidRPr="007D56F7" w:rsidRDefault="003D05CC" w:rsidP="00322C52">
      <w:pPr>
        <w:tabs>
          <w:tab w:val="left" w:pos="76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D56F7">
        <w:rPr>
          <w:sz w:val="28"/>
          <w:szCs w:val="28"/>
        </w:rPr>
        <w:tab/>
      </w:r>
    </w:p>
    <w:p w:rsidR="008F1580" w:rsidRPr="007D56F7" w:rsidRDefault="006837B1" w:rsidP="00A77659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7D56F7">
        <w:rPr>
          <w:sz w:val="28"/>
          <w:szCs w:val="28"/>
        </w:rPr>
        <w:t xml:space="preserve">Внести в закон Алтайского края от </w:t>
      </w:r>
      <w:r w:rsidR="005F2556" w:rsidRPr="007D56F7">
        <w:rPr>
          <w:sz w:val="28"/>
          <w:szCs w:val="28"/>
        </w:rPr>
        <w:t>30</w:t>
      </w:r>
      <w:r w:rsidRPr="007D56F7">
        <w:rPr>
          <w:sz w:val="28"/>
          <w:szCs w:val="28"/>
        </w:rPr>
        <w:t xml:space="preserve"> </w:t>
      </w:r>
      <w:r w:rsidR="005F2556" w:rsidRPr="007D56F7">
        <w:rPr>
          <w:sz w:val="28"/>
          <w:szCs w:val="28"/>
        </w:rPr>
        <w:t>ноября</w:t>
      </w:r>
      <w:r w:rsidRPr="007D56F7">
        <w:rPr>
          <w:sz w:val="28"/>
          <w:szCs w:val="28"/>
        </w:rPr>
        <w:t xml:space="preserve"> 20</w:t>
      </w:r>
      <w:r w:rsidR="00DC0242" w:rsidRPr="007D56F7">
        <w:rPr>
          <w:sz w:val="28"/>
          <w:szCs w:val="28"/>
        </w:rPr>
        <w:t>2</w:t>
      </w:r>
      <w:r w:rsidR="005F2556" w:rsidRPr="007D56F7">
        <w:rPr>
          <w:sz w:val="28"/>
          <w:szCs w:val="28"/>
        </w:rPr>
        <w:t>1</w:t>
      </w:r>
      <w:r w:rsidRPr="007D56F7">
        <w:rPr>
          <w:sz w:val="28"/>
          <w:szCs w:val="28"/>
        </w:rPr>
        <w:t xml:space="preserve"> года №</w:t>
      </w:r>
      <w:r w:rsidR="00536878" w:rsidRPr="007D56F7">
        <w:rPr>
          <w:sz w:val="28"/>
          <w:szCs w:val="28"/>
        </w:rPr>
        <w:t> </w:t>
      </w:r>
      <w:r w:rsidR="005F2556" w:rsidRPr="007D56F7">
        <w:rPr>
          <w:sz w:val="28"/>
          <w:szCs w:val="28"/>
        </w:rPr>
        <w:t>105</w:t>
      </w:r>
      <w:r w:rsidRPr="007D56F7">
        <w:rPr>
          <w:sz w:val="28"/>
          <w:szCs w:val="28"/>
        </w:rPr>
        <w:t xml:space="preserve">-ЗС </w:t>
      </w:r>
      <w:r w:rsidRPr="007D56F7">
        <w:rPr>
          <w:sz w:val="28"/>
          <w:szCs w:val="28"/>
        </w:rPr>
        <w:br/>
      </w:r>
      <w:r w:rsidR="0004482B" w:rsidRPr="007D56F7">
        <w:rPr>
          <w:sz w:val="28"/>
          <w:szCs w:val="28"/>
        </w:rPr>
        <w:t>«</w:t>
      </w:r>
      <w:r w:rsidR="00EB62A1" w:rsidRPr="007D56F7">
        <w:rPr>
          <w:sz w:val="28"/>
          <w:szCs w:val="28"/>
        </w:rPr>
        <w:t xml:space="preserve">О краевом </w:t>
      </w:r>
      <w:proofErr w:type="gramStart"/>
      <w:r w:rsidR="00EB62A1" w:rsidRPr="007D56F7">
        <w:rPr>
          <w:sz w:val="28"/>
          <w:szCs w:val="28"/>
        </w:rPr>
        <w:t>бюджете</w:t>
      </w:r>
      <w:proofErr w:type="gramEnd"/>
      <w:r w:rsidR="00EB62A1" w:rsidRPr="007D56F7">
        <w:rPr>
          <w:sz w:val="28"/>
          <w:szCs w:val="28"/>
        </w:rPr>
        <w:t xml:space="preserve"> на 20</w:t>
      </w:r>
      <w:r w:rsidR="0013518F" w:rsidRPr="007D56F7">
        <w:rPr>
          <w:sz w:val="28"/>
          <w:szCs w:val="28"/>
        </w:rPr>
        <w:t>2</w:t>
      </w:r>
      <w:r w:rsidR="005F2556" w:rsidRPr="007D56F7">
        <w:rPr>
          <w:sz w:val="28"/>
          <w:szCs w:val="28"/>
        </w:rPr>
        <w:t>2</w:t>
      </w:r>
      <w:r w:rsidR="00E54576" w:rsidRPr="007D56F7">
        <w:rPr>
          <w:sz w:val="28"/>
          <w:szCs w:val="28"/>
        </w:rPr>
        <w:t xml:space="preserve"> год и на плановый период 202</w:t>
      </w:r>
      <w:r w:rsidR="005F2556" w:rsidRPr="007D56F7">
        <w:rPr>
          <w:sz w:val="28"/>
          <w:szCs w:val="28"/>
        </w:rPr>
        <w:t>3</w:t>
      </w:r>
      <w:r w:rsidR="0013518F" w:rsidRPr="007D56F7">
        <w:rPr>
          <w:sz w:val="28"/>
          <w:szCs w:val="28"/>
        </w:rPr>
        <w:t xml:space="preserve"> и 202</w:t>
      </w:r>
      <w:r w:rsidR="005F2556" w:rsidRPr="007D56F7">
        <w:rPr>
          <w:sz w:val="28"/>
          <w:szCs w:val="28"/>
        </w:rPr>
        <w:t>4</w:t>
      </w:r>
      <w:r w:rsidR="00EB62A1" w:rsidRPr="007D56F7">
        <w:rPr>
          <w:sz w:val="28"/>
          <w:szCs w:val="28"/>
        </w:rPr>
        <w:t xml:space="preserve"> годов</w:t>
      </w:r>
      <w:r w:rsidR="0004482B" w:rsidRPr="007D56F7">
        <w:rPr>
          <w:sz w:val="28"/>
          <w:szCs w:val="28"/>
        </w:rPr>
        <w:t>»</w:t>
      </w:r>
      <w:r w:rsidR="005D1F4A" w:rsidRPr="007D56F7">
        <w:rPr>
          <w:sz w:val="28"/>
          <w:szCs w:val="28"/>
        </w:rPr>
        <w:t xml:space="preserve"> </w:t>
      </w:r>
      <w:r w:rsidR="00EB62A1" w:rsidRPr="007D56F7">
        <w:rPr>
          <w:sz w:val="28"/>
          <w:szCs w:val="28"/>
        </w:rPr>
        <w:br/>
      </w:r>
      <w:r w:rsidR="00867ABB" w:rsidRPr="007D56F7">
        <w:rPr>
          <w:sz w:val="28"/>
          <w:szCs w:val="28"/>
          <w:shd w:val="clear" w:color="auto" w:fill="FFFFFF"/>
        </w:rPr>
        <w:t>(</w:t>
      </w:r>
      <w:r w:rsidR="00FE543D" w:rsidRPr="007D56F7">
        <w:rPr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9" w:history="1">
        <w:r w:rsidR="0005676D" w:rsidRPr="007D56F7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7D56F7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7D56F7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r w:rsidR="0005676D" w:rsidRPr="007D56F7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7D56F7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05676D" w:rsidRPr="007D56F7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7D56F7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67ABB" w:rsidRPr="007D56F7">
        <w:rPr>
          <w:sz w:val="28"/>
          <w:szCs w:val="28"/>
          <w:shd w:val="clear" w:color="auto" w:fill="FFFFFF"/>
        </w:rPr>
        <w:t>)</w:t>
      </w:r>
      <w:r w:rsidR="004B47A3" w:rsidRPr="007D56F7">
        <w:rPr>
          <w:sz w:val="28"/>
          <w:szCs w:val="28"/>
          <w:shd w:val="clear" w:color="auto" w:fill="FFFFFF"/>
        </w:rPr>
        <w:t xml:space="preserve">, </w:t>
      </w:r>
      <w:r w:rsidR="00127CF4" w:rsidRPr="007D56F7">
        <w:rPr>
          <w:sz w:val="28"/>
          <w:szCs w:val="28"/>
          <w:shd w:val="clear" w:color="auto" w:fill="FFFFFF"/>
        </w:rPr>
        <w:br/>
      </w:r>
      <w:r w:rsidR="00E54553" w:rsidRPr="001767E5">
        <w:rPr>
          <w:sz w:val="28"/>
          <w:szCs w:val="28"/>
          <w:shd w:val="clear" w:color="auto" w:fill="FFFFFF"/>
        </w:rPr>
        <w:t>2</w:t>
      </w:r>
      <w:r w:rsidR="001C5E55" w:rsidRPr="001767E5">
        <w:rPr>
          <w:sz w:val="28"/>
          <w:szCs w:val="28"/>
          <w:shd w:val="clear" w:color="auto" w:fill="FFFFFF"/>
        </w:rPr>
        <w:t xml:space="preserve"> декабря </w:t>
      </w:r>
      <w:r w:rsidR="00504814" w:rsidRPr="001767E5">
        <w:rPr>
          <w:sz w:val="28"/>
          <w:szCs w:val="28"/>
          <w:shd w:val="clear" w:color="auto" w:fill="FFFFFF"/>
        </w:rPr>
        <w:t>20</w:t>
      </w:r>
      <w:r w:rsidR="00E54553" w:rsidRPr="001767E5">
        <w:rPr>
          <w:sz w:val="28"/>
          <w:szCs w:val="28"/>
          <w:shd w:val="clear" w:color="auto" w:fill="FFFFFF"/>
        </w:rPr>
        <w:t>21</w:t>
      </w:r>
      <w:r w:rsidR="00DD0FD0" w:rsidRPr="001767E5">
        <w:rPr>
          <w:sz w:val="28"/>
          <w:szCs w:val="28"/>
          <w:shd w:val="clear" w:color="auto" w:fill="FFFFFF"/>
        </w:rPr>
        <w:t xml:space="preserve"> года</w:t>
      </w:r>
      <w:r w:rsidR="00352554" w:rsidRPr="001767E5">
        <w:rPr>
          <w:sz w:val="28"/>
          <w:szCs w:val="28"/>
          <w:shd w:val="clear" w:color="auto" w:fill="FFFFFF"/>
        </w:rPr>
        <w:t>, 2 марта 2022 года</w:t>
      </w:r>
      <w:r w:rsidR="001767E5" w:rsidRPr="00052C04">
        <w:rPr>
          <w:sz w:val="28"/>
          <w:szCs w:val="28"/>
          <w:shd w:val="clear" w:color="auto" w:fill="FFFFFF"/>
        </w:rPr>
        <w:t xml:space="preserve">, </w:t>
      </w:r>
      <w:r w:rsidR="00052C04" w:rsidRPr="00052C04">
        <w:rPr>
          <w:sz w:val="28"/>
          <w:szCs w:val="28"/>
          <w:shd w:val="clear" w:color="auto" w:fill="FFFFFF"/>
        </w:rPr>
        <w:t>1</w:t>
      </w:r>
      <w:r w:rsidR="001767E5" w:rsidRPr="00052C04">
        <w:rPr>
          <w:sz w:val="28"/>
          <w:szCs w:val="28"/>
          <w:shd w:val="clear" w:color="auto" w:fill="FFFFFF"/>
        </w:rPr>
        <w:t xml:space="preserve"> </w:t>
      </w:r>
      <w:r w:rsidR="007167C6" w:rsidRPr="00052C04">
        <w:rPr>
          <w:sz w:val="28"/>
          <w:szCs w:val="28"/>
          <w:shd w:val="clear" w:color="auto" w:fill="FFFFFF"/>
        </w:rPr>
        <w:t>июня</w:t>
      </w:r>
      <w:r w:rsidR="001767E5" w:rsidRPr="00052C04">
        <w:rPr>
          <w:sz w:val="28"/>
          <w:szCs w:val="28"/>
          <w:shd w:val="clear" w:color="auto" w:fill="FFFFFF"/>
        </w:rPr>
        <w:t xml:space="preserve"> 2022 года</w:t>
      </w:r>
      <w:r w:rsidR="00FE543D" w:rsidRPr="00052C04">
        <w:rPr>
          <w:sz w:val="28"/>
          <w:szCs w:val="28"/>
          <w:shd w:val="clear" w:color="auto" w:fill="FFFFFF"/>
        </w:rPr>
        <w:t>)</w:t>
      </w:r>
      <w:r w:rsidR="00867ABB" w:rsidRPr="007D56F7">
        <w:rPr>
          <w:sz w:val="28"/>
          <w:szCs w:val="28"/>
          <w:shd w:val="clear" w:color="auto" w:fill="FFFFFF"/>
        </w:rPr>
        <w:t xml:space="preserve"> </w:t>
      </w:r>
      <w:r w:rsidRPr="007D56F7">
        <w:rPr>
          <w:sz w:val="28"/>
          <w:szCs w:val="28"/>
        </w:rPr>
        <w:t>следующ</w:t>
      </w:r>
      <w:r w:rsidR="006F40CE" w:rsidRPr="007D56F7">
        <w:rPr>
          <w:sz w:val="28"/>
          <w:szCs w:val="28"/>
        </w:rPr>
        <w:t>ие</w:t>
      </w:r>
      <w:r w:rsidRPr="007D56F7">
        <w:rPr>
          <w:sz w:val="28"/>
          <w:szCs w:val="28"/>
        </w:rPr>
        <w:t xml:space="preserve"> </w:t>
      </w:r>
      <w:r w:rsidR="001767E5">
        <w:rPr>
          <w:sz w:val="28"/>
          <w:szCs w:val="28"/>
        </w:rPr>
        <w:br/>
      </w:r>
      <w:r w:rsidRPr="007D56F7">
        <w:rPr>
          <w:sz w:val="28"/>
          <w:szCs w:val="28"/>
        </w:rPr>
        <w:t>изменени</w:t>
      </w:r>
      <w:r w:rsidR="006F40CE" w:rsidRPr="007D56F7">
        <w:rPr>
          <w:sz w:val="28"/>
          <w:szCs w:val="28"/>
        </w:rPr>
        <w:t>я</w:t>
      </w:r>
      <w:r w:rsidR="008F1580" w:rsidRPr="007D56F7">
        <w:rPr>
          <w:sz w:val="28"/>
          <w:szCs w:val="28"/>
        </w:rPr>
        <w:t>:</w:t>
      </w:r>
    </w:p>
    <w:p w:rsidR="0042548F" w:rsidRPr="007D56F7" w:rsidRDefault="008C58DE" w:rsidP="00A77659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части 1 </w:t>
      </w:r>
      <w:r w:rsidR="0042548F" w:rsidRPr="007D56F7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42548F" w:rsidRPr="007D56F7">
        <w:rPr>
          <w:sz w:val="28"/>
          <w:szCs w:val="28"/>
        </w:rPr>
        <w:t xml:space="preserve"> 1:</w:t>
      </w:r>
    </w:p>
    <w:p w:rsidR="00CF4B96" w:rsidRPr="007D56F7" w:rsidRDefault="008C58DE" w:rsidP="00A77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CF4B96" w:rsidRPr="007D56F7">
        <w:rPr>
          <w:sz w:val="28"/>
          <w:szCs w:val="28"/>
        </w:rPr>
        <w:t xml:space="preserve">в пункте 1 слова </w:t>
      </w:r>
      <w:r w:rsidR="0004482B" w:rsidRPr="007D56F7">
        <w:rPr>
          <w:sz w:val="28"/>
          <w:szCs w:val="28"/>
        </w:rPr>
        <w:t>«</w:t>
      </w:r>
      <w:r w:rsidR="00352554">
        <w:rPr>
          <w:sz w:val="28"/>
          <w:szCs w:val="28"/>
        </w:rPr>
        <w:t>144400214,6</w:t>
      </w:r>
      <w:r w:rsidR="00CF4B96" w:rsidRPr="007D56F7">
        <w:rPr>
          <w:sz w:val="28"/>
          <w:szCs w:val="28"/>
        </w:rPr>
        <w:t> тыс. рублей</w:t>
      </w:r>
      <w:r w:rsidR="0004482B" w:rsidRPr="007D56F7">
        <w:rPr>
          <w:sz w:val="28"/>
          <w:szCs w:val="28"/>
        </w:rPr>
        <w:t>»</w:t>
      </w:r>
      <w:r w:rsidR="00CF4B96" w:rsidRPr="007D56F7">
        <w:rPr>
          <w:sz w:val="28"/>
          <w:szCs w:val="28"/>
        </w:rPr>
        <w:t xml:space="preserve"> заменить словами </w:t>
      </w:r>
      <w:r w:rsidR="00CF4B96" w:rsidRPr="007D56F7">
        <w:rPr>
          <w:sz w:val="28"/>
          <w:szCs w:val="28"/>
        </w:rPr>
        <w:br/>
      </w:r>
      <w:r w:rsidR="0004482B" w:rsidRPr="007D56F7">
        <w:rPr>
          <w:sz w:val="28"/>
          <w:szCs w:val="28"/>
        </w:rPr>
        <w:t>«</w:t>
      </w:r>
      <w:r w:rsidR="00CE6918">
        <w:rPr>
          <w:sz w:val="28"/>
          <w:szCs w:val="28"/>
        </w:rPr>
        <w:t>152965</w:t>
      </w:r>
      <w:r w:rsidR="00CE6918" w:rsidRPr="00CE6918">
        <w:rPr>
          <w:sz w:val="28"/>
          <w:szCs w:val="28"/>
        </w:rPr>
        <w:t>455,6</w:t>
      </w:r>
      <w:r w:rsidR="00CF4B96" w:rsidRPr="007D56F7">
        <w:rPr>
          <w:sz w:val="28"/>
          <w:szCs w:val="28"/>
        </w:rPr>
        <w:t> тыс.</w:t>
      </w:r>
      <w:r w:rsidR="00CF4B96" w:rsidRPr="007D56F7">
        <w:rPr>
          <w:sz w:val="28"/>
          <w:szCs w:val="28"/>
          <w:lang w:val="en-US"/>
        </w:rPr>
        <w:t> </w:t>
      </w:r>
      <w:r w:rsidR="00CF4B96" w:rsidRPr="007D56F7">
        <w:rPr>
          <w:sz w:val="28"/>
          <w:szCs w:val="28"/>
        </w:rPr>
        <w:t>рублей</w:t>
      </w:r>
      <w:r w:rsidR="0004482B" w:rsidRPr="007D56F7">
        <w:rPr>
          <w:sz w:val="28"/>
          <w:szCs w:val="28"/>
        </w:rPr>
        <w:t>»</w:t>
      </w:r>
      <w:r w:rsidR="00CF4B96" w:rsidRPr="007D56F7">
        <w:rPr>
          <w:sz w:val="28"/>
          <w:szCs w:val="28"/>
        </w:rPr>
        <w:t xml:space="preserve">, слова </w:t>
      </w:r>
      <w:r w:rsidR="0004482B" w:rsidRPr="007D56F7">
        <w:rPr>
          <w:sz w:val="28"/>
          <w:szCs w:val="28"/>
        </w:rPr>
        <w:t>«</w:t>
      </w:r>
      <w:r w:rsidR="00352554" w:rsidRPr="00352554">
        <w:rPr>
          <w:sz w:val="28"/>
          <w:szCs w:val="28"/>
        </w:rPr>
        <w:t>73898705,2</w:t>
      </w:r>
      <w:r w:rsidR="00352554">
        <w:rPr>
          <w:sz w:val="28"/>
          <w:szCs w:val="28"/>
        </w:rPr>
        <w:t> </w:t>
      </w:r>
      <w:r w:rsidR="00CF4B96" w:rsidRPr="007D56F7">
        <w:rPr>
          <w:sz w:val="28"/>
          <w:szCs w:val="28"/>
        </w:rPr>
        <w:t>тыс.</w:t>
      </w:r>
      <w:r w:rsidR="00CF4B96" w:rsidRPr="007D56F7">
        <w:rPr>
          <w:sz w:val="28"/>
          <w:szCs w:val="28"/>
          <w:lang w:val="en-US"/>
        </w:rPr>
        <w:t> </w:t>
      </w:r>
      <w:r w:rsidR="00CF4B96" w:rsidRPr="007D56F7">
        <w:rPr>
          <w:sz w:val="28"/>
          <w:szCs w:val="28"/>
        </w:rPr>
        <w:t>рублей</w:t>
      </w:r>
      <w:r w:rsidR="0004482B" w:rsidRPr="007D56F7">
        <w:rPr>
          <w:sz w:val="28"/>
          <w:szCs w:val="28"/>
        </w:rPr>
        <w:t>»</w:t>
      </w:r>
      <w:r w:rsidR="00CF4B96" w:rsidRPr="007D56F7">
        <w:rPr>
          <w:sz w:val="28"/>
          <w:szCs w:val="28"/>
        </w:rPr>
        <w:t xml:space="preserve"> заменить </w:t>
      </w:r>
      <w:r w:rsidR="00CF4B96" w:rsidRPr="007D56F7">
        <w:rPr>
          <w:sz w:val="28"/>
          <w:szCs w:val="28"/>
        </w:rPr>
        <w:br/>
        <w:t xml:space="preserve">словами </w:t>
      </w:r>
      <w:r w:rsidR="0004482B" w:rsidRPr="007D56F7">
        <w:rPr>
          <w:sz w:val="28"/>
          <w:szCs w:val="28"/>
        </w:rPr>
        <w:t>«</w:t>
      </w:r>
      <w:r w:rsidR="00CE6918">
        <w:rPr>
          <w:sz w:val="28"/>
          <w:szCs w:val="28"/>
        </w:rPr>
        <w:t>77313</w:t>
      </w:r>
      <w:r w:rsidR="00CE6918" w:rsidRPr="00CE6918">
        <w:rPr>
          <w:sz w:val="28"/>
          <w:szCs w:val="28"/>
        </w:rPr>
        <w:t>922,7</w:t>
      </w:r>
      <w:r w:rsidR="00575D23" w:rsidRPr="007D56F7">
        <w:rPr>
          <w:sz w:val="28"/>
          <w:szCs w:val="28"/>
        </w:rPr>
        <w:t> тыс. </w:t>
      </w:r>
      <w:r w:rsidR="00CF4B96" w:rsidRPr="007D56F7">
        <w:rPr>
          <w:sz w:val="28"/>
          <w:szCs w:val="28"/>
        </w:rPr>
        <w:t>рублей</w:t>
      </w:r>
      <w:r w:rsidR="0004482B" w:rsidRPr="007D56F7">
        <w:rPr>
          <w:sz w:val="28"/>
          <w:szCs w:val="28"/>
        </w:rPr>
        <w:t>»</w:t>
      </w:r>
      <w:r w:rsidR="00CF4B96" w:rsidRPr="007D56F7">
        <w:rPr>
          <w:sz w:val="28"/>
          <w:szCs w:val="28"/>
        </w:rPr>
        <w:t>;</w:t>
      </w:r>
      <w:proofErr w:type="gramEnd"/>
    </w:p>
    <w:p w:rsidR="008F1473" w:rsidRPr="007D56F7" w:rsidRDefault="008C58DE" w:rsidP="00A77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F1473" w:rsidRPr="007D56F7">
        <w:rPr>
          <w:sz w:val="28"/>
          <w:szCs w:val="28"/>
        </w:rPr>
        <w:t>в пункте</w:t>
      </w:r>
      <w:r w:rsidR="007D260F" w:rsidRPr="007D56F7">
        <w:rPr>
          <w:sz w:val="28"/>
          <w:szCs w:val="28"/>
        </w:rPr>
        <w:t xml:space="preserve"> </w:t>
      </w:r>
      <w:r w:rsidR="008F1473" w:rsidRPr="007D56F7">
        <w:rPr>
          <w:sz w:val="28"/>
          <w:szCs w:val="28"/>
        </w:rPr>
        <w:t xml:space="preserve">2 слова </w:t>
      </w:r>
      <w:r w:rsidR="0004482B" w:rsidRPr="007D56F7">
        <w:rPr>
          <w:sz w:val="28"/>
          <w:szCs w:val="28"/>
        </w:rPr>
        <w:t>«</w:t>
      </w:r>
      <w:r w:rsidR="00352554" w:rsidRPr="007D56F7">
        <w:rPr>
          <w:sz w:val="28"/>
          <w:szCs w:val="28"/>
        </w:rPr>
        <w:t>169321384,1</w:t>
      </w:r>
      <w:r w:rsidR="008F1473" w:rsidRPr="007D56F7">
        <w:rPr>
          <w:sz w:val="28"/>
          <w:szCs w:val="28"/>
          <w:lang w:val="en-US"/>
        </w:rPr>
        <w:t> </w:t>
      </w:r>
      <w:r w:rsidR="008F1473" w:rsidRPr="007D56F7">
        <w:rPr>
          <w:sz w:val="28"/>
          <w:szCs w:val="28"/>
        </w:rPr>
        <w:t>тыс.</w:t>
      </w:r>
      <w:r w:rsidR="008F1473" w:rsidRPr="007D56F7">
        <w:rPr>
          <w:sz w:val="28"/>
          <w:szCs w:val="28"/>
          <w:lang w:val="en-US"/>
        </w:rPr>
        <w:t> </w:t>
      </w:r>
      <w:r w:rsidR="008F1473" w:rsidRPr="007D56F7">
        <w:rPr>
          <w:sz w:val="28"/>
          <w:szCs w:val="28"/>
        </w:rPr>
        <w:t>рублей</w:t>
      </w:r>
      <w:r w:rsidR="0004482B" w:rsidRPr="007D56F7">
        <w:rPr>
          <w:sz w:val="28"/>
          <w:szCs w:val="28"/>
        </w:rPr>
        <w:t>»</w:t>
      </w:r>
      <w:r w:rsidR="008F1473" w:rsidRPr="007D56F7">
        <w:rPr>
          <w:sz w:val="28"/>
          <w:szCs w:val="28"/>
        </w:rPr>
        <w:t xml:space="preserve"> заменить словами </w:t>
      </w:r>
      <w:r w:rsidR="008F1473" w:rsidRPr="007D56F7">
        <w:rPr>
          <w:sz w:val="28"/>
          <w:szCs w:val="28"/>
        </w:rPr>
        <w:br/>
      </w:r>
      <w:r w:rsidR="0004482B" w:rsidRPr="007D56F7">
        <w:rPr>
          <w:sz w:val="28"/>
          <w:szCs w:val="28"/>
        </w:rPr>
        <w:t>«</w:t>
      </w:r>
      <w:r w:rsidR="008E21B6">
        <w:rPr>
          <w:sz w:val="28"/>
          <w:szCs w:val="28"/>
        </w:rPr>
        <w:t>178486</w:t>
      </w:r>
      <w:r w:rsidR="008E21B6" w:rsidRPr="008E21B6">
        <w:rPr>
          <w:sz w:val="28"/>
          <w:szCs w:val="28"/>
        </w:rPr>
        <w:t>710,4</w:t>
      </w:r>
      <w:r w:rsidR="00DD5954" w:rsidRPr="007D56F7">
        <w:rPr>
          <w:sz w:val="28"/>
          <w:szCs w:val="28"/>
        </w:rPr>
        <w:t> тыс. </w:t>
      </w:r>
      <w:r w:rsidR="008F1473" w:rsidRPr="007D56F7">
        <w:rPr>
          <w:sz w:val="28"/>
          <w:szCs w:val="28"/>
        </w:rPr>
        <w:t>рублей</w:t>
      </w:r>
      <w:r w:rsidR="0004482B" w:rsidRPr="007D56F7">
        <w:rPr>
          <w:sz w:val="28"/>
          <w:szCs w:val="28"/>
        </w:rPr>
        <w:t>»</w:t>
      </w:r>
      <w:r w:rsidR="008F1473" w:rsidRPr="007D56F7">
        <w:rPr>
          <w:sz w:val="28"/>
          <w:szCs w:val="28"/>
        </w:rPr>
        <w:t>;</w:t>
      </w:r>
    </w:p>
    <w:p w:rsidR="00C8684B" w:rsidRPr="007D56F7" w:rsidRDefault="008C58DE" w:rsidP="00A776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D260F" w:rsidRPr="007D56F7">
        <w:rPr>
          <w:sz w:val="28"/>
          <w:szCs w:val="28"/>
        </w:rPr>
        <w:t xml:space="preserve">в пункте </w:t>
      </w:r>
      <w:r w:rsidR="005C2DB0" w:rsidRPr="007D56F7">
        <w:rPr>
          <w:sz w:val="28"/>
          <w:szCs w:val="28"/>
        </w:rPr>
        <w:t>4</w:t>
      </w:r>
      <w:r w:rsidR="00C8684B" w:rsidRPr="007D56F7">
        <w:rPr>
          <w:sz w:val="28"/>
          <w:szCs w:val="28"/>
        </w:rPr>
        <w:t xml:space="preserve"> слова </w:t>
      </w:r>
      <w:r w:rsidR="0004482B" w:rsidRPr="007D56F7">
        <w:rPr>
          <w:sz w:val="28"/>
          <w:szCs w:val="28"/>
        </w:rPr>
        <w:t>«</w:t>
      </w:r>
      <w:r w:rsidR="00352554" w:rsidRPr="007D56F7">
        <w:rPr>
          <w:sz w:val="28"/>
          <w:szCs w:val="28"/>
        </w:rPr>
        <w:t>24921169,5</w:t>
      </w:r>
      <w:r w:rsidR="00194651" w:rsidRPr="007D56F7">
        <w:rPr>
          <w:sz w:val="28"/>
          <w:szCs w:val="28"/>
        </w:rPr>
        <w:t> </w:t>
      </w:r>
      <w:r w:rsidR="00C8684B" w:rsidRPr="007D56F7">
        <w:rPr>
          <w:sz w:val="28"/>
          <w:szCs w:val="28"/>
        </w:rPr>
        <w:t>тыс.</w:t>
      </w:r>
      <w:r w:rsidR="00194651" w:rsidRPr="007D56F7">
        <w:rPr>
          <w:sz w:val="28"/>
          <w:szCs w:val="28"/>
        </w:rPr>
        <w:t> </w:t>
      </w:r>
      <w:r w:rsidR="00C8684B" w:rsidRPr="007D56F7">
        <w:rPr>
          <w:sz w:val="28"/>
          <w:szCs w:val="28"/>
        </w:rPr>
        <w:t>рублей</w:t>
      </w:r>
      <w:r w:rsidR="0004482B" w:rsidRPr="007D56F7">
        <w:rPr>
          <w:sz w:val="28"/>
          <w:szCs w:val="28"/>
        </w:rPr>
        <w:t>»</w:t>
      </w:r>
      <w:r w:rsidR="00C8684B" w:rsidRPr="007D56F7">
        <w:rPr>
          <w:sz w:val="28"/>
          <w:szCs w:val="28"/>
        </w:rPr>
        <w:t xml:space="preserve"> заменить словами </w:t>
      </w:r>
      <w:r w:rsidR="00450BBF" w:rsidRPr="007D56F7">
        <w:rPr>
          <w:sz w:val="28"/>
          <w:szCs w:val="28"/>
        </w:rPr>
        <w:br/>
      </w:r>
      <w:r w:rsidR="0004482B" w:rsidRPr="007D56F7">
        <w:rPr>
          <w:sz w:val="28"/>
          <w:szCs w:val="28"/>
        </w:rPr>
        <w:t>«</w:t>
      </w:r>
      <w:r w:rsidR="008E21B6">
        <w:rPr>
          <w:sz w:val="28"/>
          <w:szCs w:val="28"/>
        </w:rPr>
        <w:t>25521</w:t>
      </w:r>
      <w:r w:rsidR="008E21B6" w:rsidRPr="008E21B6">
        <w:rPr>
          <w:sz w:val="28"/>
          <w:szCs w:val="28"/>
        </w:rPr>
        <w:t>254,8</w:t>
      </w:r>
      <w:r w:rsidR="00DD5954" w:rsidRPr="007D56F7">
        <w:rPr>
          <w:sz w:val="28"/>
          <w:szCs w:val="28"/>
        </w:rPr>
        <w:t> тыс. </w:t>
      </w:r>
      <w:r w:rsidR="00C8684B" w:rsidRPr="007D56F7">
        <w:rPr>
          <w:sz w:val="28"/>
          <w:szCs w:val="28"/>
        </w:rPr>
        <w:t>рублей</w:t>
      </w:r>
      <w:r w:rsidR="0004482B" w:rsidRPr="007D56F7">
        <w:rPr>
          <w:sz w:val="28"/>
          <w:szCs w:val="28"/>
        </w:rPr>
        <w:t>»</w:t>
      </w:r>
      <w:r w:rsidR="00A77777" w:rsidRPr="007D56F7">
        <w:rPr>
          <w:sz w:val="28"/>
          <w:szCs w:val="28"/>
        </w:rPr>
        <w:t>;</w:t>
      </w:r>
    </w:p>
    <w:p w:rsidR="00EE24B3" w:rsidRPr="007D56F7" w:rsidRDefault="00EE24B3" w:rsidP="00A776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5AE6" w:rsidRPr="006F014C" w:rsidRDefault="005C2A7F" w:rsidP="00A77659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7D56F7">
        <w:rPr>
          <w:sz w:val="28"/>
          <w:szCs w:val="28"/>
        </w:rPr>
        <w:t xml:space="preserve">в </w:t>
      </w:r>
      <w:r w:rsidR="00EB3E8F" w:rsidRPr="006F014C">
        <w:rPr>
          <w:sz w:val="28"/>
          <w:szCs w:val="28"/>
        </w:rPr>
        <w:t>стать</w:t>
      </w:r>
      <w:r w:rsidRPr="006F014C">
        <w:rPr>
          <w:sz w:val="28"/>
          <w:szCs w:val="28"/>
        </w:rPr>
        <w:t>е</w:t>
      </w:r>
      <w:r w:rsidR="00EB3E8F" w:rsidRPr="006F014C">
        <w:rPr>
          <w:sz w:val="28"/>
          <w:szCs w:val="28"/>
        </w:rPr>
        <w:t xml:space="preserve"> </w:t>
      </w:r>
      <w:r w:rsidR="00971D6B" w:rsidRPr="006F014C">
        <w:rPr>
          <w:sz w:val="28"/>
          <w:szCs w:val="28"/>
        </w:rPr>
        <w:t>4</w:t>
      </w:r>
      <w:r w:rsidRPr="006F014C">
        <w:rPr>
          <w:sz w:val="28"/>
          <w:szCs w:val="28"/>
        </w:rPr>
        <w:t>:</w:t>
      </w:r>
    </w:p>
    <w:p w:rsidR="005C2A7F" w:rsidRPr="006F014C" w:rsidRDefault="007B189C" w:rsidP="00A776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14C">
        <w:rPr>
          <w:sz w:val="28"/>
          <w:szCs w:val="28"/>
        </w:rPr>
        <w:t>а) </w:t>
      </w:r>
      <w:r w:rsidR="005C2A7F" w:rsidRPr="006F014C">
        <w:rPr>
          <w:sz w:val="28"/>
          <w:szCs w:val="28"/>
        </w:rPr>
        <w:t xml:space="preserve">в части 2 слова </w:t>
      </w:r>
      <w:r w:rsidR="0004482B" w:rsidRPr="006F014C">
        <w:rPr>
          <w:sz w:val="28"/>
          <w:szCs w:val="28"/>
        </w:rPr>
        <w:t>«</w:t>
      </w:r>
      <w:r w:rsidR="00CC7170" w:rsidRPr="006F014C">
        <w:rPr>
          <w:sz w:val="28"/>
          <w:szCs w:val="28"/>
        </w:rPr>
        <w:t>20038341,8</w:t>
      </w:r>
      <w:r w:rsidR="005C2A7F" w:rsidRPr="006F014C">
        <w:rPr>
          <w:sz w:val="28"/>
          <w:szCs w:val="28"/>
        </w:rPr>
        <w:t> тыс. рублей</w:t>
      </w:r>
      <w:r w:rsidR="0004482B" w:rsidRPr="006F014C">
        <w:rPr>
          <w:sz w:val="28"/>
          <w:szCs w:val="28"/>
        </w:rPr>
        <w:t>»</w:t>
      </w:r>
      <w:r w:rsidR="005C2A7F" w:rsidRPr="006F014C">
        <w:rPr>
          <w:sz w:val="28"/>
          <w:szCs w:val="28"/>
        </w:rPr>
        <w:t xml:space="preserve"> заменить словами </w:t>
      </w:r>
      <w:r w:rsidR="005C2A7F" w:rsidRPr="006F014C">
        <w:rPr>
          <w:sz w:val="28"/>
          <w:szCs w:val="28"/>
        </w:rPr>
        <w:br/>
      </w:r>
      <w:r w:rsidR="0004482B" w:rsidRPr="006F014C">
        <w:rPr>
          <w:sz w:val="28"/>
          <w:szCs w:val="28"/>
        </w:rPr>
        <w:t>«</w:t>
      </w:r>
      <w:r w:rsidR="003B7404">
        <w:rPr>
          <w:sz w:val="28"/>
          <w:szCs w:val="28"/>
        </w:rPr>
        <w:t>20229228,1</w:t>
      </w:r>
      <w:r w:rsidR="00DD5954" w:rsidRPr="006F014C">
        <w:rPr>
          <w:sz w:val="28"/>
          <w:szCs w:val="28"/>
        </w:rPr>
        <w:t> тыс. </w:t>
      </w:r>
      <w:r w:rsidR="005C2A7F" w:rsidRPr="006F014C">
        <w:rPr>
          <w:sz w:val="28"/>
          <w:szCs w:val="28"/>
        </w:rPr>
        <w:t>рублей</w:t>
      </w:r>
      <w:r w:rsidR="0004482B" w:rsidRPr="006F014C">
        <w:rPr>
          <w:sz w:val="28"/>
          <w:szCs w:val="28"/>
        </w:rPr>
        <w:t>»</w:t>
      </w:r>
      <w:r w:rsidR="005C2A7F" w:rsidRPr="006F014C">
        <w:rPr>
          <w:sz w:val="28"/>
          <w:szCs w:val="28"/>
        </w:rPr>
        <w:t>;</w:t>
      </w:r>
    </w:p>
    <w:p w:rsidR="006F2A72" w:rsidRPr="007D56F7" w:rsidRDefault="00DB2666" w:rsidP="00A776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14C">
        <w:rPr>
          <w:sz w:val="28"/>
          <w:szCs w:val="28"/>
        </w:rPr>
        <w:t>б</w:t>
      </w:r>
      <w:r w:rsidR="007B189C" w:rsidRPr="006F014C">
        <w:rPr>
          <w:sz w:val="28"/>
          <w:szCs w:val="28"/>
        </w:rPr>
        <w:t>) </w:t>
      </w:r>
      <w:r w:rsidR="006F2A72" w:rsidRPr="006F014C">
        <w:rPr>
          <w:sz w:val="28"/>
          <w:szCs w:val="28"/>
        </w:rPr>
        <w:t xml:space="preserve">в части </w:t>
      </w:r>
      <w:r w:rsidR="00102B7A" w:rsidRPr="006F014C">
        <w:rPr>
          <w:sz w:val="28"/>
          <w:szCs w:val="28"/>
        </w:rPr>
        <w:t>4</w:t>
      </w:r>
      <w:r w:rsidR="006F2A72" w:rsidRPr="006F014C">
        <w:rPr>
          <w:sz w:val="28"/>
          <w:szCs w:val="28"/>
        </w:rPr>
        <w:t xml:space="preserve"> слова</w:t>
      </w:r>
      <w:r w:rsidR="006F2A72" w:rsidRPr="007D56F7">
        <w:rPr>
          <w:sz w:val="28"/>
          <w:szCs w:val="28"/>
        </w:rPr>
        <w:t xml:space="preserve"> </w:t>
      </w:r>
      <w:r w:rsidR="0004482B" w:rsidRPr="007D56F7">
        <w:rPr>
          <w:sz w:val="28"/>
          <w:szCs w:val="28"/>
        </w:rPr>
        <w:t>«</w:t>
      </w:r>
      <w:r w:rsidR="00CC7170" w:rsidRPr="007D56F7">
        <w:rPr>
          <w:sz w:val="28"/>
          <w:szCs w:val="28"/>
        </w:rPr>
        <w:t>14675958,3</w:t>
      </w:r>
      <w:r w:rsidR="00411EE0" w:rsidRPr="007D56F7">
        <w:rPr>
          <w:sz w:val="28"/>
          <w:szCs w:val="28"/>
          <w:lang w:val="en-US"/>
        </w:rPr>
        <w:t> </w:t>
      </w:r>
      <w:r w:rsidR="00411EE0" w:rsidRPr="007D56F7">
        <w:rPr>
          <w:sz w:val="28"/>
          <w:szCs w:val="28"/>
        </w:rPr>
        <w:t>тыс. </w:t>
      </w:r>
      <w:r w:rsidR="006F2A72" w:rsidRPr="007D56F7">
        <w:rPr>
          <w:sz w:val="28"/>
          <w:szCs w:val="28"/>
        </w:rPr>
        <w:t>рублей</w:t>
      </w:r>
      <w:r w:rsidR="0004482B" w:rsidRPr="007D56F7">
        <w:rPr>
          <w:sz w:val="28"/>
          <w:szCs w:val="28"/>
        </w:rPr>
        <w:t>»</w:t>
      </w:r>
      <w:r w:rsidR="006F2A72" w:rsidRPr="007D56F7">
        <w:rPr>
          <w:sz w:val="28"/>
          <w:szCs w:val="28"/>
        </w:rPr>
        <w:t xml:space="preserve"> заменить словами </w:t>
      </w:r>
      <w:r w:rsidR="006F2A72" w:rsidRPr="007D56F7">
        <w:rPr>
          <w:sz w:val="28"/>
          <w:szCs w:val="28"/>
        </w:rPr>
        <w:br/>
      </w:r>
      <w:r w:rsidR="0004482B" w:rsidRPr="007D56F7">
        <w:rPr>
          <w:sz w:val="28"/>
          <w:szCs w:val="28"/>
        </w:rPr>
        <w:t>«</w:t>
      </w:r>
      <w:r w:rsidR="004223E4" w:rsidRPr="004223E4">
        <w:rPr>
          <w:sz w:val="28"/>
          <w:szCs w:val="28"/>
        </w:rPr>
        <w:t>15875958</w:t>
      </w:r>
      <w:r w:rsidR="004223E4">
        <w:rPr>
          <w:sz w:val="28"/>
          <w:szCs w:val="28"/>
        </w:rPr>
        <w:t>,3</w:t>
      </w:r>
      <w:r w:rsidR="00411EE0" w:rsidRPr="007D56F7">
        <w:rPr>
          <w:sz w:val="28"/>
          <w:szCs w:val="28"/>
          <w:lang w:val="en-US"/>
        </w:rPr>
        <w:t> </w:t>
      </w:r>
      <w:r w:rsidR="006F2A72" w:rsidRPr="007D56F7">
        <w:rPr>
          <w:sz w:val="28"/>
          <w:szCs w:val="28"/>
        </w:rPr>
        <w:t>ты</w:t>
      </w:r>
      <w:r w:rsidR="00411EE0" w:rsidRPr="007D56F7">
        <w:rPr>
          <w:sz w:val="28"/>
          <w:szCs w:val="28"/>
        </w:rPr>
        <w:t>с.</w:t>
      </w:r>
      <w:r w:rsidR="00411EE0" w:rsidRPr="007D56F7">
        <w:rPr>
          <w:sz w:val="28"/>
          <w:szCs w:val="28"/>
          <w:lang w:val="en-US"/>
        </w:rPr>
        <w:t> </w:t>
      </w:r>
      <w:r w:rsidR="006F2A72" w:rsidRPr="007D56F7">
        <w:rPr>
          <w:sz w:val="28"/>
          <w:szCs w:val="28"/>
        </w:rPr>
        <w:t>рублей</w:t>
      </w:r>
      <w:r w:rsidR="00066A05" w:rsidRPr="003B7404">
        <w:rPr>
          <w:sz w:val="28"/>
          <w:szCs w:val="28"/>
        </w:rPr>
        <w:t>;</w:t>
      </w:r>
    </w:p>
    <w:p w:rsidR="00584AE7" w:rsidRPr="007D56F7" w:rsidRDefault="00584AE7" w:rsidP="00A77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6BCE" w:rsidRDefault="00566BCE" w:rsidP="00A77659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566BCE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е 5:</w:t>
      </w:r>
    </w:p>
    <w:p w:rsidR="009E640D" w:rsidRPr="009E640D" w:rsidRDefault="00566BCE" w:rsidP="00A776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E640D" w:rsidRPr="009E640D">
        <w:rPr>
          <w:sz w:val="28"/>
          <w:szCs w:val="28"/>
        </w:rPr>
        <w:t>пункт 2 части 9 после слов «сельского хозяйства» дополнить словами «(за исключением субсидий на реализацию дополнительных мероприятий, направленных на снижение напряженности на рынке труда, и организацию обучения работников промышленных предприятий, находящихся под риском увольнения)»;</w:t>
      </w:r>
    </w:p>
    <w:p w:rsidR="00E61A5F" w:rsidRPr="00E61A5F" w:rsidRDefault="00566BCE" w:rsidP="00A7765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61A5F" w:rsidRPr="00E61A5F">
        <w:rPr>
          <w:sz w:val="28"/>
          <w:szCs w:val="28"/>
        </w:rPr>
        <w:t>дополнить частями 9.1 – 9.4 следующего содержания:</w:t>
      </w:r>
    </w:p>
    <w:p w:rsidR="009E640D" w:rsidRPr="0011631A" w:rsidRDefault="00E61A5F" w:rsidP="00A7765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1FA7" w:rsidRPr="00EE0556">
        <w:rPr>
          <w:sz w:val="28"/>
          <w:szCs w:val="28"/>
        </w:rPr>
        <w:t xml:space="preserve">9.1. </w:t>
      </w:r>
      <w:proofErr w:type="gramStart"/>
      <w:r w:rsidR="009E640D" w:rsidRPr="00EE0556">
        <w:rPr>
          <w:sz w:val="28"/>
          <w:szCs w:val="28"/>
        </w:rPr>
        <w:t>Установить, что в 2022 году в соответствии с частью 42 статьи 10 Феде</w:t>
      </w:r>
      <w:r w:rsidR="00956BC0">
        <w:rPr>
          <w:sz w:val="28"/>
          <w:szCs w:val="28"/>
        </w:rPr>
        <w:t>рального закона от 29.11.2021 № </w:t>
      </w:r>
      <w:r w:rsidR="009E640D" w:rsidRPr="00EE0556">
        <w:rPr>
          <w:sz w:val="28"/>
          <w:szCs w:val="28"/>
        </w:rPr>
        <w:t xml:space="preserve">384-ФЗ «О внесении изменений </w:t>
      </w:r>
      <w:r w:rsidR="009A1FA7" w:rsidRPr="009A1FA7">
        <w:rPr>
          <w:sz w:val="28"/>
          <w:szCs w:val="28"/>
        </w:rPr>
        <w:br/>
      </w:r>
      <w:r w:rsidR="009E640D" w:rsidRPr="00EE0556">
        <w:rPr>
          <w:sz w:val="28"/>
          <w:szCs w:val="28"/>
        </w:rPr>
        <w:t>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</w:t>
      </w:r>
      <w:r w:rsidR="009A1FA7">
        <w:rPr>
          <w:sz w:val="28"/>
          <w:szCs w:val="28"/>
        </w:rPr>
        <w:t>емы Российской Федерации в 2022 </w:t>
      </w:r>
      <w:r w:rsidR="009E640D" w:rsidRPr="00EE0556">
        <w:rPr>
          <w:sz w:val="28"/>
          <w:szCs w:val="28"/>
        </w:rPr>
        <w:t>году» казначейскому сопровождению подл</w:t>
      </w:r>
      <w:r w:rsidR="00956BC0">
        <w:rPr>
          <w:sz w:val="28"/>
          <w:szCs w:val="28"/>
        </w:rPr>
        <w:t>ежат указанные в пункте 5 части </w:t>
      </w:r>
      <w:r w:rsidR="009E640D" w:rsidRPr="00EE0556">
        <w:rPr>
          <w:sz w:val="28"/>
          <w:szCs w:val="28"/>
        </w:rPr>
        <w:t xml:space="preserve">9 настоящей статьи средства, предоставляемые из краевого бюджета </w:t>
      </w:r>
      <w:r w:rsidR="009A1FA7">
        <w:rPr>
          <w:sz w:val="28"/>
          <w:szCs w:val="28"/>
        </w:rPr>
        <w:br/>
      </w:r>
      <w:r w:rsidR="009E640D" w:rsidRPr="00EE0556">
        <w:rPr>
          <w:sz w:val="28"/>
          <w:szCs w:val="28"/>
        </w:rPr>
        <w:lastRenderedPageBreak/>
        <w:t>на</w:t>
      </w:r>
      <w:proofErr w:type="gramEnd"/>
      <w:r w:rsidR="009E640D" w:rsidRPr="00EE0556">
        <w:rPr>
          <w:sz w:val="28"/>
          <w:szCs w:val="28"/>
        </w:rPr>
        <w:t xml:space="preserve"> </w:t>
      </w:r>
      <w:proofErr w:type="gramStart"/>
      <w:r w:rsidR="009E640D" w:rsidRPr="00EE0556">
        <w:rPr>
          <w:sz w:val="28"/>
          <w:szCs w:val="28"/>
        </w:rPr>
        <w:t>основании</w:t>
      </w:r>
      <w:proofErr w:type="gramEnd"/>
      <w:r w:rsidR="009E640D" w:rsidRPr="00EE0556">
        <w:rPr>
          <w:sz w:val="28"/>
          <w:szCs w:val="28"/>
        </w:rPr>
        <w:t xml:space="preserve"> государственных </w:t>
      </w:r>
      <w:r w:rsidR="009E640D" w:rsidRPr="0011631A">
        <w:rPr>
          <w:sz w:val="28"/>
          <w:szCs w:val="28"/>
        </w:rPr>
        <w:t>контрактов, контрактов (договоров) бюджетных или автономных учреждений, заключаемых на сумму 5000</w:t>
      </w:r>
      <w:r w:rsidR="0008556E">
        <w:rPr>
          <w:sz w:val="28"/>
          <w:szCs w:val="28"/>
        </w:rPr>
        <w:t>,</w:t>
      </w:r>
      <w:r w:rsidR="0008556E" w:rsidRPr="0008556E">
        <w:rPr>
          <w:sz w:val="28"/>
          <w:szCs w:val="28"/>
        </w:rPr>
        <w:t>0</w:t>
      </w:r>
      <w:r w:rsidR="0008556E">
        <w:rPr>
          <w:sz w:val="28"/>
          <w:szCs w:val="28"/>
        </w:rPr>
        <w:t> тыс. </w:t>
      </w:r>
      <w:r w:rsidR="009E640D" w:rsidRPr="0011631A">
        <w:rPr>
          <w:sz w:val="28"/>
          <w:szCs w:val="28"/>
        </w:rPr>
        <w:t xml:space="preserve">рублей </w:t>
      </w:r>
      <w:r w:rsidR="0008556E">
        <w:rPr>
          <w:sz w:val="28"/>
          <w:szCs w:val="28"/>
        </w:rPr>
        <w:br/>
      </w:r>
      <w:r w:rsidR="009E640D" w:rsidRPr="0011631A">
        <w:rPr>
          <w:sz w:val="28"/>
          <w:szCs w:val="28"/>
        </w:rPr>
        <w:t>и более.</w:t>
      </w:r>
    </w:p>
    <w:p w:rsidR="009E640D" w:rsidRPr="009E640D" w:rsidRDefault="00E61A5F" w:rsidP="009A1FA7">
      <w:pPr>
        <w:suppressAutoHyphens/>
        <w:ind w:firstLine="709"/>
        <w:jc w:val="both"/>
        <w:rPr>
          <w:sz w:val="28"/>
          <w:szCs w:val="28"/>
        </w:rPr>
      </w:pPr>
      <w:r w:rsidRPr="0011631A">
        <w:rPr>
          <w:sz w:val="28"/>
          <w:szCs w:val="28"/>
        </w:rPr>
        <w:t>9.2. </w:t>
      </w:r>
      <w:proofErr w:type="gramStart"/>
      <w:r w:rsidR="009E640D" w:rsidRPr="0011631A">
        <w:rPr>
          <w:sz w:val="28"/>
          <w:szCs w:val="28"/>
        </w:rPr>
        <w:t>Установить, что в 2022 году при казначейском сопровождении средств, указанных в пункте 5 части 9 и части 9.1</w:t>
      </w:r>
      <w:r w:rsidR="009E640D" w:rsidRPr="009E640D">
        <w:rPr>
          <w:sz w:val="28"/>
          <w:szCs w:val="28"/>
        </w:rPr>
        <w:t xml:space="preserve"> настоящей статьи, предоставляемых на основании контрактов (договоров), заключаемых в целях приобретения товаров в рамках исполнения государственных контрактов, контрактов (договоров), заключаемых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</w:t>
      </w:r>
      <w:r w:rsidR="009A1FA7">
        <w:rPr>
          <w:sz w:val="28"/>
          <w:szCs w:val="28"/>
        </w:rPr>
        <w:br/>
      </w:r>
      <w:r w:rsidR="009E640D" w:rsidRPr="009E640D">
        <w:rPr>
          <w:sz w:val="28"/>
          <w:szCs w:val="28"/>
        </w:rPr>
        <w:t>и соглашений о государственно-частном партнерстве, перечисление</w:t>
      </w:r>
      <w:proofErr w:type="gramEnd"/>
      <w:r w:rsidR="009E640D" w:rsidRPr="009E640D">
        <w:rPr>
          <w:sz w:val="28"/>
          <w:szCs w:val="28"/>
        </w:rPr>
        <w:t xml:space="preserve"> </w:t>
      </w:r>
      <w:proofErr w:type="gramStart"/>
      <w:r w:rsidR="009E640D" w:rsidRPr="009E640D">
        <w:rPr>
          <w:sz w:val="28"/>
          <w:szCs w:val="28"/>
        </w:rPr>
        <w:t xml:space="preserve">средств </w:t>
      </w:r>
      <w:r w:rsidR="009A1FA7">
        <w:rPr>
          <w:sz w:val="28"/>
          <w:szCs w:val="28"/>
        </w:rPr>
        <w:br/>
      </w:r>
      <w:r w:rsidR="009E640D" w:rsidRPr="009E640D">
        <w:rPr>
          <w:sz w:val="28"/>
          <w:szCs w:val="28"/>
        </w:rPr>
        <w:t xml:space="preserve">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Алтайскому краю, </w:t>
      </w:r>
      <w:r w:rsidR="009A1FA7">
        <w:rPr>
          <w:sz w:val="28"/>
          <w:szCs w:val="28"/>
        </w:rPr>
        <w:br/>
      </w:r>
      <w:r w:rsidR="009E640D" w:rsidRPr="009E640D">
        <w:rPr>
          <w:sz w:val="28"/>
          <w:szCs w:val="28"/>
        </w:rPr>
        <w:t xml:space="preserve">на расчетные счета, открытые поставщикам товаров в кредитных организациях, при представлении заказчиками по указанным контрактам (договорам) </w:t>
      </w:r>
      <w:r w:rsidR="009A1FA7">
        <w:rPr>
          <w:sz w:val="28"/>
          <w:szCs w:val="28"/>
        </w:rPr>
        <w:br/>
      </w:r>
      <w:r w:rsidR="009E640D" w:rsidRPr="009E640D">
        <w:rPr>
          <w:sz w:val="28"/>
          <w:szCs w:val="28"/>
        </w:rPr>
        <w:t>в Управление Федерального казначейства по Алтайскому краю документов, подтверждающих поставку товаров.</w:t>
      </w:r>
      <w:proofErr w:type="gramEnd"/>
    </w:p>
    <w:p w:rsidR="009E640D" w:rsidRPr="009E640D" w:rsidRDefault="00E61A5F" w:rsidP="009A1FA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 </w:t>
      </w:r>
      <w:proofErr w:type="gramStart"/>
      <w:r w:rsidR="009E640D" w:rsidRPr="009E640D">
        <w:rPr>
          <w:sz w:val="28"/>
          <w:szCs w:val="28"/>
        </w:rPr>
        <w:t xml:space="preserve">Положения части 9.2 настоящей статьи о представлении заказчиками по контрактам (договорам) документов, подтверждающих поставку товаров, </w:t>
      </w:r>
      <w:r w:rsidR="009A1FA7">
        <w:rPr>
          <w:sz w:val="28"/>
          <w:szCs w:val="28"/>
        </w:rPr>
        <w:br/>
      </w:r>
      <w:r w:rsidR="009E640D" w:rsidRPr="009E640D">
        <w:rPr>
          <w:sz w:val="28"/>
          <w:szCs w:val="28"/>
        </w:rPr>
        <w:t xml:space="preserve">не распространяются на контракты (договоры), заключаемые в целях приобретения строительных материалов и оборудования, затраты </w:t>
      </w:r>
      <w:r w:rsidR="009A1FA7">
        <w:rPr>
          <w:sz w:val="28"/>
          <w:szCs w:val="28"/>
        </w:rPr>
        <w:br/>
      </w:r>
      <w:r w:rsidR="009E640D" w:rsidRPr="009E640D">
        <w:rPr>
          <w:sz w:val="28"/>
          <w:szCs w:val="28"/>
        </w:rPr>
        <w:t xml:space="preserve">на приобретение которых включены в сметную документацию </w:t>
      </w:r>
      <w:r w:rsidR="009A1FA7">
        <w:rPr>
          <w:sz w:val="28"/>
          <w:szCs w:val="28"/>
        </w:rPr>
        <w:br/>
      </w:r>
      <w:r w:rsidR="009E640D" w:rsidRPr="009E640D">
        <w:rPr>
          <w:sz w:val="28"/>
          <w:szCs w:val="28"/>
        </w:rPr>
        <w:t>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</w:t>
      </w:r>
      <w:proofErr w:type="gramEnd"/>
      <w:r w:rsidR="009E640D" w:rsidRPr="009E640D">
        <w:rPr>
          <w:sz w:val="28"/>
          <w:szCs w:val="28"/>
        </w:rPr>
        <w:t xml:space="preserve"> </w:t>
      </w:r>
      <w:proofErr w:type="gramStart"/>
      <w:r w:rsidR="009E640D" w:rsidRPr="009E640D">
        <w:rPr>
          <w:sz w:val="28"/>
          <w:szCs w:val="28"/>
        </w:rPr>
        <w:t xml:space="preserve">Перечисление средств по указанным контрактам (договорам), </w:t>
      </w:r>
      <w:r w:rsidR="009A1FA7">
        <w:rPr>
          <w:sz w:val="28"/>
          <w:szCs w:val="28"/>
        </w:rPr>
        <w:br/>
      </w:r>
      <w:r w:rsidR="009E640D" w:rsidRPr="009E640D">
        <w:rPr>
          <w:sz w:val="28"/>
          <w:szCs w:val="28"/>
        </w:rPr>
        <w:t xml:space="preserve">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Алтайскому краю, </w:t>
      </w:r>
      <w:r w:rsidR="009A1FA7">
        <w:rPr>
          <w:sz w:val="28"/>
          <w:szCs w:val="28"/>
        </w:rPr>
        <w:br/>
      </w:r>
      <w:r w:rsidR="009E640D" w:rsidRPr="009E640D">
        <w:rPr>
          <w:sz w:val="28"/>
          <w:szCs w:val="28"/>
        </w:rPr>
        <w:t>на расчетные счета, открытые поставщикам по указанным контрактам (договорам) в кредитных организациях.</w:t>
      </w:r>
      <w:proofErr w:type="gramEnd"/>
    </w:p>
    <w:p w:rsidR="009E640D" w:rsidRPr="009E640D" w:rsidRDefault="009A1FA7" w:rsidP="0008556E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 </w:t>
      </w:r>
      <w:proofErr w:type="gramStart"/>
      <w:r w:rsidR="009E640D" w:rsidRPr="009E640D">
        <w:rPr>
          <w:sz w:val="28"/>
          <w:szCs w:val="28"/>
        </w:rPr>
        <w:t>Установить, что в 2022 году при казначейском сопровождении средств, указанных в пункте 5 части 9 и части 9.1 настоящей статьи, предоставляемых на основании контрактов (договоров), заключаемых в целях выполнения работ, оказания услуг в рамках исполнения государственных контрактов,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</w:t>
      </w:r>
      <w:proofErr w:type="gramEnd"/>
      <w:r w:rsidR="009E640D" w:rsidRPr="009E640D">
        <w:rPr>
          <w:sz w:val="28"/>
          <w:szCs w:val="28"/>
        </w:rPr>
        <w:t xml:space="preserve"> </w:t>
      </w:r>
      <w:proofErr w:type="gramStart"/>
      <w:r w:rsidR="009E640D" w:rsidRPr="009E640D">
        <w:rPr>
          <w:sz w:val="28"/>
          <w:szCs w:val="28"/>
        </w:rPr>
        <w:t xml:space="preserve">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Алтайскому краю, </w:t>
      </w:r>
      <w:r>
        <w:rPr>
          <w:sz w:val="28"/>
          <w:szCs w:val="28"/>
        </w:rPr>
        <w:br/>
      </w:r>
      <w:r w:rsidR="009E640D" w:rsidRPr="009E640D">
        <w:rPr>
          <w:sz w:val="28"/>
          <w:szCs w:val="28"/>
        </w:rPr>
        <w:t xml:space="preserve">на расчетные счета, открытые подрядчикам (исполнителям) по указанным </w:t>
      </w:r>
      <w:r w:rsidR="009E640D" w:rsidRPr="009E640D">
        <w:rPr>
          <w:sz w:val="28"/>
          <w:szCs w:val="28"/>
        </w:rPr>
        <w:lastRenderedPageBreak/>
        <w:t>контрактам (договорам) в кредитных организациях, при представлении заказчиками по таким контрактам (договорам) в Управление Федерального казначейства по Алтайскому краю документов, подтверждающих выполнение работ, оказание</w:t>
      </w:r>
      <w:proofErr w:type="gramEnd"/>
      <w:r w:rsidR="009E640D" w:rsidRPr="009E640D">
        <w:rPr>
          <w:sz w:val="28"/>
          <w:szCs w:val="28"/>
        </w:rPr>
        <w:t xml:space="preserve">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</w:t>
      </w:r>
      <w:proofErr w:type="gramStart"/>
      <w:r w:rsidR="009E640D" w:rsidRPr="009E640D">
        <w:rPr>
          <w:sz w:val="28"/>
          <w:szCs w:val="28"/>
        </w:rPr>
        <w:t>.».</w:t>
      </w:r>
      <w:proofErr w:type="gramEnd"/>
    </w:p>
    <w:p w:rsidR="00373DB5" w:rsidRPr="007D56F7" w:rsidRDefault="00373DB5" w:rsidP="0008556E">
      <w:pPr>
        <w:suppressAutoHyphens/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</w:p>
    <w:p w:rsidR="00373DB5" w:rsidRPr="00762C59" w:rsidRDefault="00373DB5" w:rsidP="0008556E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contextualSpacing w:val="0"/>
        <w:jc w:val="both"/>
        <w:rPr>
          <w:sz w:val="28"/>
          <w:szCs w:val="28"/>
        </w:rPr>
      </w:pPr>
      <w:r w:rsidRPr="00762C59">
        <w:rPr>
          <w:sz w:val="28"/>
          <w:szCs w:val="28"/>
        </w:rPr>
        <w:t xml:space="preserve">в части 6 статьи 6 слова </w:t>
      </w:r>
      <w:r w:rsidR="00762C59" w:rsidRPr="00762C59">
        <w:rPr>
          <w:sz w:val="28"/>
          <w:szCs w:val="28"/>
        </w:rPr>
        <w:t xml:space="preserve">«4, 6, 7, 8, 14, 16, 17, 18, 31, 36 </w:t>
      </w:r>
      <w:r w:rsidR="00762C59">
        <w:rPr>
          <w:sz w:val="28"/>
          <w:szCs w:val="28"/>
        </w:rPr>
        <w:br/>
      </w:r>
      <w:r w:rsidR="00762C59" w:rsidRPr="00762C59">
        <w:rPr>
          <w:sz w:val="28"/>
          <w:szCs w:val="28"/>
        </w:rPr>
        <w:t>приложения 16»</w:t>
      </w:r>
      <w:r w:rsidR="00762C59">
        <w:rPr>
          <w:sz w:val="28"/>
          <w:szCs w:val="28"/>
        </w:rPr>
        <w:t xml:space="preserve"> </w:t>
      </w:r>
      <w:r w:rsidRPr="00762C59">
        <w:rPr>
          <w:sz w:val="28"/>
          <w:szCs w:val="28"/>
        </w:rPr>
        <w:t xml:space="preserve">заменить словами </w:t>
      </w:r>
      <w:r w:rsidR="0004482B" w:rsidRPr="00762C59">
        <w:rPr>
          <w:sz w:val="28"/>
          <w:szCs w:val="28"/>
        </w:rPr>
        <w:t>««</w:t>
      </w:r>
      <w:r w:rsidRPr="00762C59">
        <w:rPr>
          <w:sz w:val="28"/>
          <w:szCs w:val="28"/>
        </w:rPr>
        <w:t>4, 6, 7, 8, 14, 16, 17, 18, 31, 36</w:t>
      </w:r>
      <w:r w:rsidR="00762C59">
        <w:rPr>
          <w:sz w:val="28"/>
          <w:szCs w:val="28"/>
        </w:rPr>
        <w:t>, 49, 50</w:t>
      </w:r>
      <w:r w:rsidRPr="00762C59">
        <w:rPr>
          <w:sz w:val="28"/>
          <w:szCs w:val="28"/>
        </w:rPr>
        <w:t xml:space="preserve"> </w:t>
      </w:r>
      <w:r w:rsidR="00762C59">
        <w:rPr>
          <w:sz w:val="28"/>
          <w:szCs w:val="28"/>
        </w:rPr>
        <w:br/>
      </w:r>
      <w:r w:rsidRPr="00762C59">
        <w:rPr>
          <w:sz w:val="28"/>
          <w:szCs w:val="28"/>
        </w:rPr>
        <w:t>приложения 16</w:t>
      </w:r>
      <w:r w:rsidR="0004482B" w:rsidRPr="00762C59">
        <w:rPr>
          <w:sz w:val="28"/>
          <w:szCs w:val="28"/>
        </w:rPr>
        <w:t>»</w:t>
      </w:r>
      <w:r w:rsidRPr="00762C59">
        <w:rPr>
          <w:sz w:val="28"/>
          <w:szCs w:val="28"/>
        </w:rPr>
        <w:t>;</w:t>
      </w:r>
    </w:p>
    <w:p w:rsidR="00373DB5" w:rsidRPr="007D56F7" w:rsidRDefault="00373DB5" w:rsidP="0008556E">
      <w:pPr>
        <w:pStyle w:val="a3"/>
        <w:tabs>
          <w:tab w:val="left" w:pos="993"/>
        </w:tabs>
        <w:autoSpaceDE w:val="0"/>
        <w:autoSpaceDN w:val="0"/>
        <w:adjustRightInd w:val="0"/>
        <w:spacing w:line="233" w:lineRule="auto"/>
        <w:ind w:left="709"/>
        <w:contextualSpacing w:val="0"/>
        <w:jc w:val="both"/>
        <w:rPr>
          <w:sz w:val="28"/>
          <w:szCs w:val="28"/>
        </w:rPr>
      </w:pPr>
    </w:p>
    <w:p w:rsidR="00B01668" w:rsidRPr="00B87265" w:rsidRDefault="00B01668" w:rsidP="0008556E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contextualSpacing w:val="0"/>
        <w:jc w:val="both"/>
        <w:rPr>
          <w:sz w:val="28"/>
          <w:szCs w:val="28"/>
        </w:rPr>
      </w:pPr>
      <w:r w:rsidRPr="00B87265">
        <w:rPr>
          <w:sz w:val="28"/>
          <w:szCs w:val="28"/>
        </w:rPr>
        <w:t xml:space="preserve">в пункте </w:t>
      </w:r>
      <w:r w:rsidR="00B87265" w:rsidRPr="00B87265">
        <w:rPr>
          <w:sz w:val="28"/>
          <w:szCs w:val="28"/>
        </w:rPr>
        <w:t>5</w:t>
      </w:r>
      <w:r w:rsidRPr="00B87265">
        <w:rPr>
          <w:sz w:val="28"/>
          <w:szCs w:val="28"/>
        </w:rPr>
        <w:t xml:space="preserve"> </w:t>
      </w:r>
      <w:r w:rsidR="00B87265" w:rsidRPr="007D56F7">
        <w:rPr>
          <w:sz w:val="28"/>
          <w:szCs w:val="28"/>
        </w:rPr>
        <w:t>части 1 статьи 7</w:t>
      </w:r>
      <w:r w:rsidR="00B87265">
        <w:rPr>
          <w:sz w:val="28"/>
          <w:szCs w:val="28"/>
        </w:rPr>
        <w:t xml:space="preserve"> </w:t>
      </w:r>
      <w:r w:rsidRPr="00B87265">
        <w:rPr>
          <w:sz w:val="28"/>
          <w:szCs w:val="28"/>
        </w:rPr>
        <w:t xml:space="preserve">слова </w:t>
      </w:r>
      <w:r w:rsidR="0004482B" w:rsidRPr="00B87265">
        <w:rPr>
          <w:sz w:val="28"/>
          <w:szCs w:val="28"/>
        </w:rPr>
        <w:t>«</w:t>
      </w:r>
      <w:r w:rsidR="00B87265" w:rsidRPr="00B87265">
        <w:rPr>
          <w:sz w:val="28"/>
          <w:szCs w:val="28"/>
        </w:rPr>
        <w:t>11524</w:t>
      </w:r>
      <w:r w:rsidRPr="00B87265">
        <w:rPr>
          <w:sz w:val="28"/>
          <w:szCs w:val="28"/>
        </w:rPr>
        <w:t>,0 рубля</w:t>
      </w:r>
      <w:r w:rsidR="0004482B" w:rsidRPr="00B87265">
        <w:rPr>
          <w:sz w:val="28"/>
          <w:szCs w:val="28"/>
        </w:rPr>
        <w:t>»</w:t>
      </w:r>
      <w:r w:rsidRPr="00B87265">
        <w:rPr>
          <w:sz w:val="28"/>
          <w:szCs w:val="28"/>
        </w:rPr>
        <w:t xml:space="preserve"> заменить словами </w:t>
      </w:r>
      <w:r w:rsidR="0004482B" w:rsidRPr="00B87265">
        <w:rPr>
          <w:sz w:val="28"/>
          <w:szCs w:val="28"/>
        </w:rPr>
        <w:t>«</w:t>
      </w:r>
      <w:r w:rsidR="00B87265" w:rsidRPr="00B87265">
        <w:rPr>
          <w:sz w:val="28"/>
          <w:szCs w:val="28"/>
        </w:rPr>
        <w:t>12676,0</w:t>
      </w:r>
      <w:r w:rsidRPr="00B87265">
        <w:rPr>
          <w:sz w:val="28"/>
          <w:szCs w:val="28"/>
        </w:rPr>
        <w:t xml:space="preserve"> рубля</w:t>
      </w:r>
      <w:r w:rsidR="0004482B" w:rsidRPr="00B87265">
        <w:rPr>
          <w:sz w:val="28"/>
          <w:szCs w:val="28"/>
        </w:rPr>
        <w:t>»</w:t>
      </w:r>
      <w:r w:rsidRPr="00B87265">
        <w:rPr>
          <w:sz w:val="28"/>
          <w:szCs w:val="28"/>
        </w:rPr>
        <w:t>;</w:t>
      </w:r>
    </w:p>
    <w:p w:rsidR="00C219D5" w:rsidRPr="00B87265" w:rsidRDefault="00C219D5" w:rsidP="0008556E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2561E2" w:rsidRPr="00B87265" w:rsidRDefault="002561E2" w:rsidP="0008556E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B87265">
        <w:rPr>
          <w:sz w:val="28"/>
          <w:szCs w:val="28"/>
        </w:rPr>
        <w:t>в приложении 1 позицию</w:t>
      </w:r>
    </w:p>
    <w:p w:rsidR="002C1AC2" w:rsidRPr="00B87265" w:rsidRDefault="002C1AC2" w:rsidP="0008556E">
      <w:pPr>
        <w:pStyle w:val="a3"/>
        <w:spacing w:line="233" w:lineRule="auto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1701"/>
      </w:tblGrid>
      <w:tr w:rsidR="00B87265" w:rsidRPr="00B87265" w:rsidTr="00B87265">
        <w:trPr>
          <w:trHeight w:val="131"/>
        </w:trPr>
        <w:tc>
          <w:tcPr>
            <w:tcW w:w="7938" w:type="dxa"/>
            <w:shd w:val="clear" w:color="auto" w:fill="auto"/>
          </w:tcPr>
          <w:p w:rsidR="002C1AC2" w:rsidRPr="00B87265" w:rsidRDefault="0004482B" w:rsidP="0008556E">
            <w:pPr>
              <w:spacing w:line="233" w:lineRule="auto"/>
              <w:jc w:val="both"/>
            </w:pPr>
            <w:r w:rsidRPr="00B87265">
              <w:t>«</w:t>
            </w:r>
            <w:r w:rsidR="002C1AC2" w:rsidRPr="00B87265">
              <w:t xml:space="preserve">Изменение остатков средств на счетах по учету средств бюджета </w:t>
            </w:r>
            <w:r w:rsidR="002C1AC2" w:rsidRPr="00B87265">
              <w:br/>
              <w:t>субъекта Российской Федерации в течение финансового года</w:t>
            </w:r>
          </w:p>
        </w:tc>
        <w:tc>
          <w:tcPr>
            <w:tcW w:w="1701" w:type="dxa"/>
            <w:shd w:val="clear" w:color="auto" w:fill="auto"/>
          </w:tcPr>
          <w:p w:rsidR="002C1AC2" w:rsidRPr="00B87265" w:rsidRDefault="00B87265" w:rsidP="0008556E">
            <w:pPr>
              <w:spacing w:line="233" w:lineRule="auto"/>
              <w:jc w:val="right"/>
            </w:pPr>
            <w:r w:rsidRPr="00B87265">
              <w:t>19963134,7</w:t>
            </w:r>
            <w:r w:rsidR="0004482B" w:rsidRPr="00B87265">
              <w:t>»</w:t>
            </w:r>
          </w:p>
        </w:tc>
      </w:tr>
    </w:tbl>
    <w:p w:rsidR="002C1AC2" w:rsidRPr="00B87265" w:rsidRDefault="002C1AC2" w:rsidP="0008556E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:rsidR="002C1AC2" w:rsidRPr="00B87265" w:rsidRDefault="002C1AC2" w:rsidP="0008556E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87265">
        <w:rPr>
          <w:sz w:val="28"/>
          <w:szCs w:val="28"/>
        </w:rPr>
        <w:t>изложить в следующей редакции:</w:t>
      </w:r>
    </w:p>
    <w:p w:rsidR="00D91EDD" w:rsidRPr="00B87265" w:rsidRDefault="00D91EDD" w:rsidP="0008556E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1701"/>
      </w:tblGrid>
      <w:tr w:rsidR="00B87265" w:rsidRPr="00B87265" w:rsidTr="00B87265">
        <w:trPr>
          <w:trHeight w:val="469"/>
        </w:trPr>
        <w:tc>
          <w:tcPr>
            <w:tcW w:w="7938" w:type="dxa"/>
            <w:shd w:val="clear" w:color="auto" w:fill="auto"/>
          </w:tcPr>
          <w:p w:rsidR="002C1AC2" w:rsidRPr="00B87265" w:rsidRDefault="00956BC0" w:rsidP="0008556E">
            <w:pPr>
              <w:spacing w:line="233" w:lineRule="auto"/>
              <w:jc w:val="both"/>
            </w:pPr>
            <w:r>
              <w:t>«</w:t>
            </w:r>
            <w:r w:rsidR="002C1AC2" w:rsidRPr="00B87265">
              <w:t xml:space="preserve">Изменение остатков средств на счетах по учету средств бюджета </w:t>
            </w:r>
            <w:r w:rsidR="002C1AC2" w:rsidRPr="00B87265">
              <w:br/>
              <w:t>субъекта Российской Федерации в течение финансового года</w:t>
            </w:r>
          </w:p>
        </w:tc>
        <w:tc>
          <w:tcPr>
            <w:tcW w:w="1701" w:type="dxa"/>
            <w:shd w:val="clear" w:color="auto" w:fill="auto"/>
          </w:tcPr>
          <w:p w:rsidR="002C1AC2" w:rsidRPr="00B87265" w:rsidRDefault="00B87265" w:rsidP="0008556E">
            <w:pPr>
              <w:spacing w:line="233" w:lineRule="auto"/>
              <w:jc w:val="right"/>
            </w:pPr>
            <w:r w:rsidRPr="00B87265">
              <w:t>20563220,0</w:t>
            </w:r>
            <w:r w:rsidR="0004482B" w:rsidRPr="00B87265">
              <w:t>»</w:t>
            </w:r>
            <w:r w:rsidR="002C1AC2" w:rsidRPr="00B87265">
              <w:t>;</w:t>
            </w:r>
          </w:p>
        </w:tc>
      </w:tr>
    </w:tbl>
    <w:p w:rsidR="002C1AC2" w:rsidRPr="00B87265" w:rsidRDefault="002C1AC2" w:rsidP="0008556E">
      <w:pPr>
        <w:pStyle w:val="a3"/>
        <w:spacing w:line="233" w:lineRule="auto"/>
        <w:rPr>
          <w:sz w:val="28"/>
          <w:szCs w:val="28"/>
        </w:rPr>
      </w:pPr>
    </w:p>
    <w:p w:rsidR="00366290" w:rsidRPr="007D56F7" w:rsidRDefault="00366290" w:rsidP="0008556E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 xml:space="preserve">приложение </w:t>
      </w:r>
      <w:r w:rsidR="00693EF5" w:rsidRPr="007D56F7">
        <w:rPr>
          <w:sz w:val="28"/>
          <w:szCs w:val="28"/>
        </w:rPr>
        <w:t>7</w:t>
      </w:r>
      <w:r w:rsidRPr="007D56F7">
        <w:rPr>
          <w:sz w:val="28"/>
          <w:szCs w:val="28"/>
        </w:rPr>
        <w:t xml:space="preserve"> изложить в следующей редакции:</w:t>
      </w:r>
    </w:p>
    <w:p w:rsidR="00284DFF" w:rsidRPr="007D56F7" w:rsidRDefault="00284DFF" w:rsidP="0008556E">
      <w:pPr>
        <w:pStyle w:val="a3"/>
        <w:tabs>
          <w:tab w:val="left" w:pos="993"/>
        </w:tabs>
        <w:autoSpaceDE w:val="0"/>
        <w:autoSpaceDN w:val="0"/>
        <w:adjustRightInd w:val="0"/>
        <w:spacing w:line="233" w:lineRule="auto"/>
        <w:ind w:left="709"/>
        <w:jc w:val="both"/>
        <w:rPr>
          <w:sz w:val="28"/>
          <w:szCs w:val="28"/>
        </w:rPr>
      </w:pPr>
    </w:p>
    <w:p w:rsidR="002C1AC2" w:rsidRPr="007D56F7" w:rsidRDefault="0004482B" w:rsidP="00A77659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7D56F7">
        <w:rPr>
          <w:sz w:val="28"/>
          <w:szCs w:val="28"/>
        </w:rPr>
        <w:t>«</w:t>
      </w:r>
      <w:r w:rsidR="002C1AC2" w:rsidRPr="007D56F7">
        <w:rPr>
          <w:sz w:val="28"/>
          <w:szCs w:val="28"/>
        </w:rPr>
        <w:t>ПРИЛОЖЕНИЕ 7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C1AC2" w:rsidRPr="007D56F7" w:rsidTr="0042548F">
        <w:trPr>
          <w:trHeight w:val="675"/>
        </w:trPr>
        <w:tc>
          <w:tcPr>
            <w:tcW w:w="4394" w:type="dxa"/>
          </w:tcPr>
          <w:p w:rsidR="002C1AC2" w:rsidRPr="007D56F7" w:rsidRDefault="002C1AC2" w:rsidP="00A77659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7D56F7">
              <w:rPr>
                <w:sz w:val="28"/>
                <w:szCs w:val="28"/>
              </w:rPr>
              <w:t xml:space="preserve">к закону Алтайского края </w:t>
            </w:r>
            <w:r w:rsidR="0004482B" w:rsidRPr="007D56F7">
              <w:rPr>
                <w:sz w:val="28"/>
                <w:szCs w:val="28"/>
              </w:rPr>
              <w:t>«</w:t>
            </w:r>
            <w:r w:rsidRPr="007D56F7">
              <w:rPr>
                <w:sz w:val="28"/>
                <w:szCs w:val="28"/>
              </w:rPr>
              <w:t>О кра</w:t>
            </w:r>
            <w:r w:rsidRPr="007D56F7">
              <w:rPr>
                <w:sz w:val="28"/>
                <w:szCs w:val="28"/>
              </w:rPr>
              <w:t>е</w:t>
            </w:r>
            <w:r w:rsidRPr="007D56F7">
              <w:rPr>
                <w:sz w:val="28"/>
                <w:szCs w:val="28"/>
              </w:rPr>
              <w:t xml:space="preserve">вом </w:t>
            </w:r>
            <w:proofErr w:type="gramStart"/>
            <w:r w:rsidRPr="007D56F7">
              <w:rPr>
                <w:sz w:val="28"/>
                <w:szCs w:val="28"/>
              </w:rPr>
              <w:t>бюджете</w:t>
            </w:r>
            <w:proofErr w:type="gramEnd"/>
            <w:r w:rsidRPr="007D56F7">
              <w:rPr>
                <w:sz w:val="28"/>
                <w:szCs w:val="28"/>
              </w:rPr>
              <w:t xml:space="preserve"> на 2022 год и на пл</w:t>
            </w:r>
            <w:r w:rsidRPr="007D56F7">
              <w:rPr>
                <w:sz w:val="28"/>
                <w:szCs w:val="28"/>
              </w:rPr>
              <w:t>а</w:t>
            </w:r>
            <w:r w:rsidRPr="007D56F7">
              <w:rPr>
                <w:sz w:val="28"/>
                <w:szCs w:val="28"/>
              </w:rPr>
              <w:t>новый период 2023 и 2024 годов</w:t>
            </w:r>
            <w:r w:rsidR="0004482B" w:rsidRPr="007D56F7">
              <w:rPr>
                <w:sz w:val="28"/>
                <w:szCs w:val="28"/>
              </w:rPr>
              <w:t>»</w:t>
            </w:r>
          </w:p>
        </w:tc>
      </w:tr>
    </w:tbl>
    <w:p w:rsidR="002C1AC2" w:rsidRPr="007D56F7" w:rsidRDefault="002C1AC2" w:rsidP="0008556E">
      <w:pPr>
        <w:autoSpaceDE w:val="0"/>
        <w:autoSpaceDN w:val="0"/>
        <w:adjustRightInd w:val="0"/>
        <w:spacing w:line="238" w:lineRule="auto"/>
        <w:ind w:right="-2"/>
        <w:jc w:val="both"/>
        <w:rPr>
          <w:sz w:val="28"/>
          <w:szCs w:val="28"/>
        </w:rPr>
      </w:pPr>
    </w:p>
    <w:p w:rsidR="002C1AC2" w:rsidRPr="007D56F7" w:rsidRDefault="002C1AC2" w:rsidP="0008556E">
      <w:pPr>
        <w:spacing w:line="238" w:lineRule="auto"/>
        <w:rPr>
          <w:sz w:val="28"/>
          <w:szCs w:val="28"/>
        </w:rPr>
      </w:pPr>
    </w:p>
    <w:p w:rsidR="002C1AC2" w:rsidRPr="007D56F7" w:rsidRDefault="002C1AC2" w:rsidP="0008556E">
      <w:pPr>
        <w:spacing w:line="238" w:lineRule="auto"/>
        <w:rPr>
          <w:sz w:val="28"/>
          <w:szCs w:val="28"/>
        </w:rPr>
      </w:pPr>
    </w:p>
    <w:p w:rsidR="002C1AC2" w:rsidRPr="007D56F7" w:rsidRDefault="002C1AC2" w:rsidP="0008556E">
      <w:pPr>
        <w:spacing w:line="238" w:lineRule="auto"/>
        <w:jc w:val="center"/>
        <w:rPr>
          <w:sz w:val="28"/>
        </w:rPr>
      </w:pPr>
      <w:r w:rsidRPr="007D56F7">
        <w:rPr>
          <w:sz w:val="28"/>
        </w:rPr>
        <w:t xml:space="preserve">Распределение бюджетных ассигнований </w:t>
      </w:r>
    </w:p>
    <w:p w:rsidR="002C1AC2" w:rsidRPr="007D56F7" w:rsidRDefault="002C1AC2" w:rsidP="0008556E">
      <w:pPr>
        <w:spacing w:line="238" w:lineRule="auto"/>
        <w:jc w:val="center"/>
        <w:rPr>
          <w:sz w:val="28"/>
        </w:rPr>
      </w:pPr>
      <w:r w:rsidRPr="007D56F7">
        <w:rPr>
          <w:sz w:val="28"/>
        </w:rPr>
        <w:t>по разделам и подразделам классификации расходов краевого бюджета</w:t>
      </w:r>
    </w:p>
    <w:p w:rsidR="002C1AC2" w:rsidRPr="00D740E8" w:rsidRDefault="002C1AC2" w:rsidP="0008556E">
      <w:pPr>
        <w:spacing w:line="238" w:lineRule="auto"/>
        <w:jc w:val="center"/>
        <w:rPr>
          <w:sz w:val="28"/>
          <w:lang w:val="en-US"/>
        </w:rPr>
      </w:pPr>
      <w:r w:rsidRPr="007D56F7">
        <w:rPr>
          <w:sz w:val="28"/>
        </w:rPr>
        <w:t>на 2022 год</w:t>
      </w:r>
    </w:p>
    <w:p w:rsidR="002C1AC2" w:rsidRPr="00D740E8" w:rsidRDefault="002C1AC2" w:rsidP="0008556E">
      <w:pPr>
        <w:spacing w:line="238" w:lineRule="auto"/>
        <w:jc w:val="center"/>
        <w:rPr>
          <w:szCs w:val="32"/>
          <w:lang w:val="en-US"/>
        </w:rPr>
      </w:pPr>
    </w:p>
    <w:p w:rsidR="002C1AC2" w:rsidRPr="00D740E8" w:rsidRDefault="002C1AC2" w:rsidP="002C1AC2">
      <w:pPr>
        <w:spacing w:line="14" w:lineRule="auto"/>
        <w:rPr>
          <w:sz w:val="2"/>
          <w:szCs w:val="2"/>
        </w:rPr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 w:rsidR="002C1AC2" w:rsidRPr="00D740E8" w:rsidTr="0042548F">
        <w:trPr>
          <w:trHeight w:val="315"/>
        </w:trPr>
        <w:tc>
          <w:tcPr>
            <w:tcW w:w="6961" w:type="dxa"/>
            <w:shd w:val="clear" w:color="auto" w:fill="auto"/>
          </w:tcPr>
          <w:p w:rsidR="002C1AC2" w:rsidRPr="00D740E8" w:rsidRDefault="002C1AC2" w:rsidP="0042548F">
            <w:pPr>
              <w:jc w:val="center"/>
              <w:rPr>
                <w:b/>
                <w:bCs/>
              </w:rPr>
            </w:pPr>
            <w:r w:rsidRPr="00D740E8">
              <w:t>Наименование</w:t>
            </w:r>
          </w:p>
        </w:tc>
        <w:tc>
          <w:tcPr>
            <w:tcW w:w="576" w:type="dxa"/>
            <w:shd w:val="clear" w:color="auto" w:fill="auto"/>
          </w:tcPr>
          <w:p w:rsidR="002C1AC2" w:rsidRPr="00D740E8" w:rsidRDefault="002C1AC2" w:rsidP="0042548F">
            <w:pPr>
              <w:jc w:val="center"/>
              <w:rPr>
                <w:b/>
                <w:bCs/>
              </w:rPr>
            </w:pPr>
            <w:r w:rsidRPr="00D740E8">
              <w:t>Рз</w:t>
            </w:r>
          </w:p>
        </w:tc>
        <w:tc>
          <w:tcPr>
            <w:tcW w:w="523" w:type="dxa"/>
            <w:shd w:val="clear" w:color="auto" w:fill="auto"/>
          </w:tcPr>
          <w:p w:rsidR="002C1AC2" w:rsidRPr="00D740E8" w:rsidRDefault="002C1AC2" w:rsidP="0042548F">
            <w:pPr>
              <w:jc w:val="center"/>
              <w:rPr>
                <w:b/>
                <w:bCs/>
              </w:rPr>
            </w:pPr>
            <w:proofErr w:type="gramStart"/>
            <w:r w:rsidRPr="00D740E8"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C1AC2" w:rsidRPr="00D740E8" w:rsidRDefault="002C1AC2" w:rsidP="0042548F">
            <w:pPr>
              <w:jc w:val="center"/>
            </w:pPr>
            <w:r w:rsidRPr="00D740E8">
              <w:t>Сумма,</w:t>
            </w:r>
          </w:p>
          <w:p w:rsidR="002C1AC2" w:rsidRPr="00D740E8" w:rsidRDefault="002C1AC2" w:rsidP="0042548F">
            <w:pPr>
              <w:jc w:val="center"/>
              <w:rPr>
                <w:b/>
                <w:bCs/>
              </w:rPr>
            </w:pPr>
            <w:r w:rsidRPr="00D740E8">
              <w:t>тыс. рублей</w:t>
            </w:r>
          </w:p>
        </w:tc>
      </w:tr>
    </w:tbl>
    <w:p w:rsidR="002C1AC2" w:rsidRPr="00D740E8" w:rsidRDefault="002C1AC2" w:rsidP="002C1AC2">
      <w:pPr>
        <w:spacing w:line="14" w:lineRule="auto"/>
        <w:rPr>
          <w:sz w:val="2"/>
          <w:szCs w:val="2"/>
        </w:rPr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 w:rsidR="007A246E" w:rsidRPr="00D740E8" w:rsidTr="0042548F">
        <w:trPr>
          <w:cantSplit/>
          <w:trHeight w:val="109"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C2" w:rsidRPr="00D740E8" w:rsidRDefault="002C1AC2" w:rsidP="00A77659">
            <w:pPr>
              <w:jc w:val="center"/>
              <w:rPr>
                <w:lang w:val="en-US"/>
              </w:rPr>
            </w:pPr>
            <w:r w:rsidRPr="00D740E8"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AC2" w:rsidRPr="00D740E8" w:rsidRDefault="002C1AC2" w:rsidP="00A77659">
            <w:pPr>
              <w:jc w:val="center"/>
              <w:rPr>
                <w:lang w:val="en-US"/>
              </w:rPr>
            </w:pPr>
            <w:r w:rsidRPr="00D740E8">
              <w:rPr>
                <w:lang w:val="en-US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AC2" w:rsidRPr="00D740E8" w:rsidRDefault="002C1AC2" w:rsidP="00A77659">
            <w:pPr>
              <w:jc w:val="center"/>
              <w:rPr>
                <w:lang w:val="en-US"/>
              </w:rPr>
            </w:pPr>
            <w:r w:rsidRPr="00D740E8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AC2" w:rsidRPr="00D740E8" w:rsidRDefault="002C1AC2" w:rsidP="00A77659">
            <w:pPr>
              <w:jc w:val="center"/>
              <w:rPr>
                <w:lang w:val="en-US"/>
              </w:rPr>
            </w:pPr>
            <w:r w:rsidRPr="00D740E8">
              <w:rPr>
                <w:lang w:val="en-US"/>
              </w:rPr>
              <w:t>4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A77659">
            <w:pPr>
              <w:rPr>
                <w:b/>
                <w:bCs/>
              </w:rPr>
            </w:pPr>
            <w:r w:rsidRPr="00D740E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A77659">
            <w:pPr>
              <w:jc w:val="center"/>
              <w:rPr>
                <w:b/>
                <w:bCs/>
              </w:rPr>
            </w:pPr>
            <w:r w:rsidRPr="00D740E8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A7765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A77659">
            <w:pPr>
              <w:jc w:val="right"/>
              <w:rPr>
                <w:rFonts w:ascii="Times New Romas" w:hAnsi="Times New Romas"/>
                <w:b/>
              </w:rPr>
            </w:pPr>
            <w:r w:rsidRPr="00D740E8">
              <w:rPr>
                <w:rFonts w:ascii="Times New Romas" w:hAnsi="Times New Romas"/>
                <w:b/>
              </w:rPr>
              <w:t>2486007,6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08556E">
            <w:pPr>
              <w:spacing w:line="233" w:lineRule="auto"/>
              <w:jc w:val="both"/>
            </w:pPr>
            <w:r w:rsidRPr="00D740E8">
              <w:t>Функционирование законодательных (представительных) орг</w:t>
            </w:r>
            <w:r w:rsidRPr="00D740E8">
              <w:t>а</w:t>
            </w:r>
            <w:r w:rsidRPr="00D740E8">
              <w:t>нов государственной власти и представительных органов мун</w:t>
            </w:r>
            <w:r w:rsidRPr="00D740E8">
              <w:t>и</w:t>
            </w:r>
            <w:r w:rsidRPr="00D740E8">
              <w:t>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A77659">
            <w:pPr>
              <w:jc w:val="center"/>
            </w:pPr>
            <w:r w:rsidRPr="00D740E8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A77659">
            <w:pPr>
              <w:jc w:val="center"/>
            </w:pPr>
            <w:r w:rsidRPr="00D740E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A77659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318522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08556E">
            <w:pPr>
              <w:spacing w:line="233" w:lineRule="auto"/>
              <w:jc w:val="both"/>
            </w:pPr>
            <w:r w:rsidRPr="00D740E8">
              <w:t>Функционирование Правительства Российской Федерации, вы</w:t>
            </w:r>
            <w:r w:rsidRPr="00D740E8">
              <w:t>с</w:t>
            </w:r>
            <w:r w:rsidRPr="00D740E8"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A77659">
            <w:pPr>
              <w:jc w:val="center"/>
            </w:pPr>
            <w:r w:rsidRPr="00D740E8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A77659">
            <w:pPr>
              <w:jc w:val="center"/>
            </w:pPr>
            <w:r w:rsidRPr="00D740E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A77659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81926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lastRenderedPageBreak/>
              <w:t>Судебная систем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380646,5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Обеспечение деятельности финансовых, налоговых и таможе</w:t>
            </w:r>
            <w:r w:rsidRPr="00D740E8">
              <w:t>н</w:t>
            </w:r>
            <w:r w:rsidRPr="00D740E8">
              <w:t>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306957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93707,4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42000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Прикладные научные исследования в области общегосуда</w:t>
            </w:r>
            <w:r w:rsidRPr="00D740E8">
              <w:t>р</w:t>
            </w:r>
            <w:r w:rsidRPr="00D740E8">
              <w:t>ственных вопро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14593,4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847655,3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35" w:lineRule="auto"/>
              <w:jc w:val="both"/>
            </w:pPr>
            <w:r w:rsidRPr="00D740E8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9E691E">
            <w:pPr>
              <w:spacing w:line="247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9E691E">
            <w:pPr>
              <w:spacing w:line="247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DD1D1E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 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  <w:rPr>
                <w:b/>
                <w:bCs/>
              </w:rPr>
            </w:pPr>
            <w:r w:rsidRPr="00D740E8">
              <w:rPr>
                <w:b/>
                <w:bCs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  <w:b/>
              </w:rPr>
            </w:pPr>
            <w:r w:rsidRPr="00D740E8">
              <w:rPr>
                <w:rFonts w:ascii="Times New Romas" w:hAnsi="Times New Romas"/>
                <w:b/>
              </w:rPr>
              <w:t>84924,9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84431,9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Мобилизационная подготовка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493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35" w:lineRule="auto"/>
              <w:jc w:val="both"/>
            </w:pPr>
            <w:r w:rsidRPr="00D740E8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9E691E">
            <w:pPr>
              <w:spacing w:line="247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9E691E">
            <w:pPr>
              <w:spacing w:line="247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DD1D1E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 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t>Национальная безопасность и правоохранительная деятел</w:t>
            </w:r>
            <w:r w:rsidRPr="00D740E8">
              <w:rPr>
                <w:b/>
                <w:bCs/>
              </w:rPr>
              <w:t>ь</w:t>
            </w:r>
            <w:r w:rsidRPr="00D740E8">
              <w:rPr>
                <w:b/>
                <w:bCs/>
              </w:rPr>
              <w:t>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  <w:rPr>
                <w:b/>
                <w:bCs/>
              </w:rPr>
            </w:pPr>
            <w:r w:rsidRPr="00D740E8">
              <w:rPr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  <w:b/>
              </w:rPr>
            </w:pPr>
            <w:r w:rsidRPr="00D740E8">
              <w:rPr>
                <w:rFonts w:ascii="Times New Romas" w:hAnsi="Times New Romas"/>
                <w:b/>
              </w:rPr>
              <w:t>1288144,2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Органы юсти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9E691E">
            <w:pPr>
              <w:spacing w:line="247" w:lineRule="auto"/>
              <w:jc w:val="center"/>
            </w:pPr>
            <w:r w:rsidRPr="00D740E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150602,2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 xml:space="preserve">Гражданская оборон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3000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Защита населения и территории от чрезвычайных ситуаций пр</w:t>
            </w:r>
            <w:r w:rsidRPr="00D740E8">
              <w:t>и</w:t>
            </w:r>
            <w:r w:rsidRPr="00D740E8">
              <w:t>родного и техногенного характера, пожарная  безопас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857159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Миграцион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5450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Другие вопросы в области национальной безопасности и прав</w:t>
            </w:r>
            <w:r w:rsidRPr="00D740E8">
              <w:t>о</w:t>
            </w:r>
            <w:r w:rsidRPr="00D740E8">
              <w:t>охранительной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71933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D740E8" w:rsidRDefault="004B05ED" w:rsidP="007A246E">
            <w:pPr>
              <w:spacing w:line="235" w:lineRule="auto"/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D740E8" w:rsidRDefault="004B05ED" w:rsidP="008C077B">
            <w:pPr>
              <w:spacing w:line="235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D740E8" w:rsidRDefault="004B05ED" w:rsidP="008C077B">
            <w:pPr>
              <w:spacing w:line="235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D740E8" w:rsidRDefault="004B05ED" w:rsidP="00DD1D1E">
            <w:pPr>
              <w:jc w:val="right"/>
              <w:rPr>
                <w:rFonts w:ascii="Times New Romas" w:hAnsi="Times New Romas"/>
              </w:rPr>
            </w:pP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  <w:rPr>
                <w:b/>
                <w:bCs/>
              </w:rPr>
            </w:pPr>
            <w:r w:rsidRPr="00D740E8">
              <w:rPr>
                <w:b/>
                <w:bCs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  <w:b/>
              </w:rPr>
            </w:pPr>
            <w:r w:rsidRPr="00D740E8">
              <w:rPr>
                <w:rFonts w:ascii="Times New Romas" w:hAnsi="Times New Romas"/>
                <w:b/>
              </w:rPr>
              <w:t>35761838,5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Общеэкономически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791045,4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Воспроизводство минерально-сырьевой баз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00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Сельское хозяйство и рыболов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3824646,9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Вод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459108,5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Лес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550038,9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086530,6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Дорожное хозяйство (дорожные фонды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1983129,7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Связь и информа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73405,9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5793732,6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3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8C077B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8C077B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DD1D1E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 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  <w:rPr>
                <w:b/>
                <w:bCs/>
              </w:rPr>
            </w:pPr>
            <w:r w:rsidRPr="00D740E8">
              <w:rPr>
                <w:b/>
                <w:bCs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  <w:b/>
              </w:rPr>
            </w:pPr>
            <w:r w:rsidRPr="00D740E8">
              <w:rPr>
                <w:rFonts w:ascii="Times New Romas" w:hAnsi="Times New Romas"/>
                <w:b/>
              </w:rPr>
              <w:t>10717044,9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101223,8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6283845,3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1046324,8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Прикладные научные исследования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400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1285251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35" w:lineRule="auto"/>
              <w:jc w:val="both"/>
            </w:pPr>
            <w:r w:rsidRPr="00D740E8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8C077B">
            <w:pPr>
              <w:spacing w:line="235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8C077B">
            <w:pPr>
              <w:spacing w:line="235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DD1D1E">
            <w:pPr>
              <w:spacing w:line="23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 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  <w:rPr>
                <w:b/>
                <w:bCs/>
              </w:rPr>
            </w:pPr>
            <w:r w:rsidRPr="00D740E8">
              <w:rPr>
                <w:b/>
                <w:bCs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  <w:b/>
              </w:rPr>
            </w:pPr>
            <w:r w:rsidRPr="00D740E8">
              <w:rPr>
                <w:rFonts w:ascii="Times New Romas" w:hAnsi="Times New Romas"/>
                <w:b/>
              </w:rPr>
              <w:t>163077,2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Сбор, удаление отходов и очистка сточных в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13672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55470,8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35" w:lineRule="auto"/>
              <w:jc w:val="both"/>
            </w:pPr>
            <w:r w:rsidRPr="00D740E8">
              <w:t>Прикладные научные исследования в области охраны окружа</w:t>
            </w:r>
            <w:r w:rsidRPr="00D740E8">
              <w:t>ю</w:t>
            </w:r>
            <w:r w:rsidRPr="00D740E8">
              <w:t>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12700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740E8">
            <w:pPr>
              <w:jc w:val="both"/>
            </w:pPr>
            <w:r w:rsidRPr="00D740E8"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8C077B">
            <w:pPr>
              <w:spacing w:line="235" w:lineRule="auto"/>
              <w:jc w:val="center"/>
            </w:pPr>
            <w:r w:rsidRPr="00D740E8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DD1D1E">
            <w:pPr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81234,4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  <w:r w:rsidRPr="00D740E8">
              <w:rPr>
                <w:b/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  <w:b/>
              </w:rPr>
            </w:pPr>
            <w:r w:rsidRPr="00D740E8">
              <w:rPr>
                <w:rFonts w:ascii="Times New Romas" w:hAnsi="Times New Romas"/>
                <w:b/>
              </w:rPr>
              <w:t>44484460,7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8616764,5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Обще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8928647,2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Дополнительное образование дет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36183,7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Среднее профессиона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4593487,9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96163,8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Молодеж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387120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1626093,6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both"/>
            </w:pPr>
            <w:r w:rsidRPr="00D740E8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 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  <w:r w:rsidRPr="00D740E8">
              <w:rPr>
                <w:b/>
                <w:bCs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  <w:b/>
              </w:rPr>
            </w:pPr>
            <w:r w:rsidRPr="00D740E8">
              <w:rPr>
                <w:rFonts w:ascii="Times New Romas" w:hAnsi="Times New Romas"/>
                <w:b/>
              </w:rPr>
              <w:t>2838802,4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541373,2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97429,2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both"/>
            </w:pPr>
            <w:r w:rsidRPr="00D740E8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 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t>Здравоохран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  <w:r w:rsidRPr="00D740E8">
              <w:rPr>
                <w:b/>
                <w:bCs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  <w:b/>
              </w:rPr>
            </w:pPr>
            <w:r w:rsidRPr="00D740E8">
              <w:rPr>
                <w:rFonts w:ascii="Times New Romas" w:hAnsi="Times New Romas"/>
                <w:b/>
              </w:rPr>
              <w:t>16761810,4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Стационарная медицинск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8851272,4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Амбулаторн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958752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Скорая медицинск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91393,4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Санаторно-оздоровительн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366859,5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349870,9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Другие вопросы в области здравоохра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3943662,2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D740E8" w:rsidRDefault="004B05ED" w:rsidP="007A246E">
            <w:pPr>
              <w:spacing w:line="245" w:lineRule="auto"/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D740E8" w:rsidRDefault="004B05ED" w:rsidP="007A246E">
            <w:pPr>
              <w:spacing w:line="245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D740E8" w:rsidRDefault="004B05ED" w:rsidP="007A246E">
            <w:pPr>
              <w:spacing w:line="245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D740E8" w:rsidRDefault="004B05ED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  <w:r w:rsidRPr="00D740E8">
              <w:rPr>
                <w:b/>
                <w:bCs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  <w:b/>
              </w:rPr>
            </w:pPr>
            <w:r w:rsidRPr="00D740E8">
              <w:rPr>
                <w:rFonts w:ascii="Times New Romas" w:hAnsi="Times New Romas"/>
                <w:b/>
              </w:rPr>
              <w:t>51959425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Пенсионное обеспеч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42118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Социальное обслужива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468376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Социальное обеспече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27023885,2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Охрана семьи и дет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18427511,1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3797534,7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both"/>
            </w:pPr>
            <w:r w:rsidRPr="00D740E8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 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  <w:r w:rsidRPr="00D740E8">
              <w:rPr>
                <w:b/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  <w:b/>
              </w:rPr>
            </w:pPr>
            <w:r w:rsidRPr="00D740E8">
              <w:rPr>
                <w:rFonts w:ascii="Times New Romas" w:hAnsi="Times New Romas"/>
                <w:b/>
              </w:rPr>
              <w:t>2086041,1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Массовый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1058227,6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Спорт высших достиж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988111,2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39702,3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 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  <w:r w:rsidRPr="00D740E8">
              <w:rPr>
                <w:b/>
                <w:bCs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  <w:b/>
              </w:rPr>
            </w:pPr>
            <w:r w:rsidRPr="00D740E8">
              <w:rPr>
                <w:rFonts w:ascii="Times New Romas" w:hAnsi="Times New Romas"/>
                <w:b/>
              </w:rPr>
              <w:t>224612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Периодическая печать и издатель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105635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Другие вопросы в области средств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118977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both"/>
            </w:pPr>
            <w:r w:rsidRPr="00D740E8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 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  <w:r w:rsidRPr="00D740E8">
              <w:rPr>
                <w:b/>
                <w:bCs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  <w:b/>
              </w:rPr>
            </w:pPr>
            <w:r w:rsidRPr="00D740E8">
              <w:rPr>
                <w:rFonts w:ascii="Times New Romas" w:hAnsi="Times New Romas"/>
                <w:b/>
              </w:rPr>
              <w:t>183921,9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Обслуживание государственного (муниципального) внутреннего долг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183921,9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D740E8" w:rsidRDefault="00921EA9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 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  <w:rPr>
                <w:b/>
                <w:bCs/>
              </w:rPr>
            </w:pPr>
            <w:r w:rsidRPr="00D740E8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  <w:r w:rsidRPr="00D740E8">
              <w:rPr>
                <w:b/>
                <w:bCs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  <w:b/>
              </w:rPr>
            </w:pPr>
            <w:r w:rsidRPr="00D740E8">
              <w:rPr>
                <w:rFonts w:ascii="Times New Romas" w:hAnsi="Times New Romas"/>
                <w:b/>
              </w:rPr>
              <w:t>9446599,6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1900000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Иные дот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4224581,0</w:t>
            </w:r>
          </w:p>
        </w:tc>
      </w:tr>
      <w:tr w:rsidR="007A246E" w:rsidRPr="00D740E8" w:rsidTr="00DD1D1E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both"/>
            </w:pPr>
            <w:r w:rsidRPr="00D740E8"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center"/>
            </w:pPr>
            <w:r w:rsidRPr="00D740E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1" w:rsidRPr="00D740E8" w:rsidRDefault="009805E1" w:rsidP="007A246E">
            <w:pPr>
              <w:spacing w:line="245" w:lineRule="auto"/>
              <w:jc w:val="right"/>
              <w:rPr>
                <w:rFonts w:ascii="Times New Romas" w:hAnsi="Times New Romas"/>
              </w:rPr>
            </w:pPr>
            <w:r w:rsidRPr="00D740E8">
              <w:rPr>
                <w:rFonts w:ascii="Times New Romas" w:hAnsi="Times New Romas"/>
              </w:rPr>
              <w:t>3322018,6</w:t>
            </w:r>
            <w:r w:rsidR="007A246E">
              <w:rPr>
                <w:rFonts w:ascii="Times New Romas" w:hAnsi="Times New Romas"/>
              </w:rPr>
              <w:t>»;</w:t>
            </w:r>
          </w:p>
        </w:tc>
      </w:tr>
    </w:tbl>
    <w:p w:rsidR="00081572" w:rsidRPr="007A246E" w:rsidRDefault="00081572" w:rsidP="00540346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246E">
        <w:rPr>
          <w:sz w:val="28"/>
          <w:szCs w:val="28"/>
        </w:rPr>
        <w:lastRenderedPageBreak/>
        <w:t xml:space="preserve">приложение </w:t>
      </w:r>
      <w:r w:rsidR="005B3CFF" w:rsidRPr="007A246E">
        <w:rPr>
          <w:sz w:val="28"/>
          <w:szCs w:val="28"/>
        </w:rPr>
        <w:t>9</w:t>
      </w:r>
      <w:r w:rsidRPr="007A246E">
        <w:rPr>
          <w:sz w:val="28"/>
          <w:szCs w:val="28"/>
        </w:rPr>
        <w:t xml:space="preserve"> изложить в следующей редакции:</w:t>
      </w:r>
    </w:p>
    <w:p w:rsidR="002C1AC2" w:rsidRPr="007A246E" w:rsidRDefault="002C1AC2" w:rsidP="00540346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C1AC2" w:rsidRPr="007A246E" w:rsidRDefault="0004482B" w:rsidP="002C1AC2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7A246E">
        <w:rPr>
          <w:sz w:val="28"/>
          <w:szCs w:val="28"/>
        </w:rPr>
        <w:t>«</w:t>
      </w:r>
      <w:r w:rsidR="002C1AC2" w:rsidRPr="007A246E">
        <w:rPr>
          <w:sz w:val="28"/>
          <w:szCs w:val="28"/>
        </w:rPr>
        <w:t>ПРИЛОЖЕНИЕ 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C1AC2" w:rsidRPr="007A246E" w:rsidTr="0042548F">
        <w:trPr>
          <w:trHeight w:val="675"/>
        </w:trPr>
        <w:tc>
          <w:tcPr>
            <w:tcW w:w="4394" w:type="dxa"/>
          </w:tcPr>
          <w:p w:rsidR="002C1AC2" w:rsidRPr="007A246E" w:rsidRDefault="002C1AC2" w:rsidP="0042548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7A246E">
              <w:rPr>
                <w:sz w:val="28"/>
                <w:szCs w:val="28"/>
              </w:rPr>
              <w:t xml:space="preserve">к закону Алтайского края </w:t>
            </w:r>
            <w:r w:rsidR="0004482B" w:rsidRPr="007A246E">
              <w:rPr>
                <w:sz w:val="28"/>
                <w:szCs w:val="28"/>
              </w:rPr>
              <w:t>«</w:t>
            </w:r>
            <w:r w:rsidRPr="007A246E">
              <w:rPr>
                <w:sz w:val="28"/>
                <w:szCs w:val="28"/>
              </w:rPr>
              <w:t>О кра</w:t>
            </w:r>
            <w:r w:rsidRPr="007A246E">
              <w:rPr>
                <w:sz w:val="28"/>
                <w:szCs w:val="28"/>
              </w:rPr>
              <w:t>е</w:t>
            </w:r>
            <w:r w:rsidRPr="007A246E">
              <w:rPr>
                <w:sz w:val="28"/>
                <w:szCs w:val="28"/>
              </w:rPr>
              <w:t xml:space="preserve">вом </w:t>
            </w:r>
            <w:proofErr w:type="gramStart"/>
            <w:r w:rsidRPr="007A246E">
              <w:rPr>
                <w:sz w:val="28"/>
                <w:szCs w:val="28"/>
              </w:rPr>
              <w:t>бюджете</w:t>
            </w:r>
            <w:proofErr w:type="gramEnd"/>
            <w:r w:rsidRPr="007A246E">
              <w:rPr>
                <w:sz w:val="28"/>
                <w:szCs w:val="28"/>
              </w:rPr>
              <w:t xml:space="preserve"> на 2022 год и на пл</w:t>
            </w:r>
            <w:r w:rsidRPr="007A246E">
              <w:rPr>
                <w:sz w:val="28"/>
                <w:szCs w:val="28"/>
              </w:rPr>
              <w:t>а</w:t>
            </w:r>
            <w:r w:rsidRPr="007A246E">
              <w:rPr>
                <w:sz w:val="28"/>
                <w:szCs w:val="28"/>
              </w:rPr>
              <w:t>новый период 2023 и 2024 годов</w:t>
            </w:r>
            <w:r w:rsidR="0004482B" w:rsidRPr="007A246E">
              <w:rPr>
                <w:sz w:val="28"/>
                <w:szCs w:val="28"/>
              </w:rPr>
              <w:t>»</w:t>
            </w:r>
          </w:p>
        </w:tc>
      </w:tr>
    </w:tbl>
    <w:p w:rsidR="002C1AC2" w:rsidRPr="007A246E" w:rsidRDefault="002C1AC2" w:rsidP="00540346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2C1AC2" w:rsidRPr="007A246E" w:rsidRDefault="002C1AC2" w:rsidP="00540346">
      <w:pPr>
        <w:rPr>
          <w:sz w:val="28"/>
          <w:szCs w:val="28"/>
        </w:rPr>
      </w:pPr>
    </w:p>
    <w:p w:rsidR="002C1AC2" w:rsidRPr="007A246E" w:rsidRDefault="002C1AC2" w:rsidP="00540346">
      <w:pPr>
        <w:rPr>
          <w:sz w:val="28"/>
          <w:szCs w:val="28"/>
        </w:rPr>
      </w:pPr>
    </w:p>
    <w:p w:rsidR="002C1AC2" w:rsidRPr="007A246E" w:rsidRDefault="002C1AC2" w:rsidP="002B0056">
      <w:pPr>
        <w:tabs>
          <w:tab w:val="left" w:pos="142"/>
        </w:tabs>
        <w:jc w:val="center"/>
        <w:rPr>
          <w:sz w:val="28"/>
          <w:szCs w:val="28"/>
        </w:rPr>
      </w:pPr>
      <w:r w:rsidRPr="007A246E">
        <w:rPr>
          <w:sz w:val="28"/>
          <w:szCs w:val="28"/>
        </w:rPr>
        <w:t>Ведомственная структура расходов краевого бюджета на 2022 год</w:t>
      </w:r>
    </w:p>
    <w:p w:rsidR="002C1AC2" w:rsidRPr="007A246E" w:rsidRDefault="002C1AC2" w:rsidP="005403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 w:rsidR="008A3906" w:rsidRPr="007D56F7" w:rsidTr="00540346">
        <w:trPr>
          <w:cantSplit/>
          <w:trHeight w:val="20"/>
          <w:tblHeader/>
        </w:trPr>
        <w:tc>
          <w:tcPr>
            <w:tcW w:w="3969" w:type="dxa"/>
            <w:shd w:val="clear" w:color="auto" w:fill="auto"/>
          </w:tcPr>
          <w:p w:rsidR="008A3906" w:rsidRPr="007D56F7" w:rsidRDefault="008A3906" w:rsidP="00540346">
            <w:pPr>
              <w:jc w:val="center"/>
            </w:pPr>
            <w:r w:rsidRPr="007D56F7">
              <w:t>Наименование</w:t>
            </w:r>
          </w:p>
        </w:tc>
        <w:tc>
          <w:tcPr>
            <w:tcW w:w="619" w:type="dxa"/>
            <w:shd w:val="clear" w:color="auto" w:fill="auto"/>
          </w:tcPr>
          <w:p w:rsidR="008A3906" w:rsidRPr="007D56F7" w:rsidRDefault="008A3906" w:rsidP="00540346">
            <w:pPr>
              <w:jc w:val="center"/>
            </w:pPr>
            <w:r w:rsidRPr="007D56F7">
              <w:t>Код</w:t>
            </w:r>
          </w:p>
        </w:tc>
        <w:tc>
          <w:tcPr>
            <w:tcW w:w="567" w:type="dxa"/>
            <w:shd w:val="clear" w:color="auto" w:fill="auto"/>
          </w:tcPr>
          <w:p w:rsidR="008A3906" w:rsidRPr="007D56F7" w:rsidRDefault="008A3906" w:rsidP="00540346">
            <w:pPr>
              <w:jc w:val="center"/>
            </w:pPr>
            <w:r w:rsidRPr="007D56F7">
              <w:t>Рз</w:t>
            </w:r>
          </w:p>
        </w:tc>
        <w:tc>
          <w:tcPr>
            <w:tcW w:w="567" w:type="dxa"/>
            <w:shd w:val="clear" w:color="auto" w:fill="auto"/>
          </w:tcPr>
          <w:p w:rsidR="008A3906" w:rsidRPr="007D56F7" w:rsidRDefault="008A3906" w:rsidP="00540346">
            <w:pPr>
              <w:jc w:val="center"/>
            </w:pPr>
            <w:proofErr w:type="gramStart"/>
            <w:r w:rsidRPr="007D56F7">
              <w:t>Пр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:rsidR="008A3906" w:rsidRPr="007D56F7" w:rsidRDefault="008A3906" w:rsidP="00540346">
            <w:pPr>
              <w:jc w:val="center"/>
            </w:pPr>
            <w:r w:rsidRPr="007D56F7">
              <w:t>ЦСР</w:t>
            </w:r>
          </w:p>
        </w:tc>
        <w:tc>
          <w:tcPr>
            <w:tcW w:w="576" w:type="dxa"/>
            <w:shd w:val="clear" w:color="auto" w:fill="auto"/>
          </w:tcPr>
          <w:p w:rsidR="008A3906" w:rsidRPr="007D56F7" w:rsidRDefault="008A3906" w:rsidP="00540346">
            <w:pPr>
              <w:jc w:val="center"/>
            </w:pPr>
            <w:r w:rsidRPr="007D56F7">
              <w:t>ВР</w:t>
            </w:r>
          </w:p>
        </w:tc>
        <w:tc>
          <w:tcPr>
            <w:tcW w:w="1508" w:type="dxa"/>
            <w:shd w:val="clear" w:color="auto" w:fill="auto"/>
            <w:tcMar>
              <w:left w:w="85" w:type="dxa"/>
              <w:right w:w="85" w:type="dxa"/>
            </w:tcMar>
          </w:tcPr>
          <w:p w:rsidR="008A3906" w:rsidRPr="007D56F7" w:rsidRDefault="008A3906" w:rsidP="00540346">
            <w:pPr>
              <w:jc w:val="center"/>
            </w:pPr>
            <w:r w:rsidRPr="007D56F7">
              <w:t>Сумма,</w:t>
            </w:r>
          </w:p>
          <w:p w:rsidR="008A3906" w:rsidRPr="007D56F7" w:rsidRDefault="008A3906" w:rsidP="00540346">
            <w:pPr>
              <w:jc w:val="center"/>
              <w:rPr>
                <w:lang w:val="en-US"/>
              </w:rPr>
            </w:pPr>
            <w:r w:rsidRPr="007D56F7">
              <w:t>тыс. рублей</w:t>
            </w:r>
          </w:p>
        </w:tc>
      </w:tr>
    </w:tbl>
    <w:p w:rsidR="008F7032" w:rsidRPr="007D56F7" w:rsidRDefault="008F7032" w:rsidP="008F7032">
      <w:pPr>
        <w:spacing w:line="14" w:lineRule="auto"/>
        <w:rPr>
          <w:sz w:val="2"/>
          <w:szCs w:val="2"/>
        </w:rPr>
      </w:pPr>
    </w:p>
    <w:p w:rsidR="008A1CA8" w:rsidRPr="007D56F7" w:rsidRDefault="008A1CA8" w:rsidP="008A1CA8">
      <w:pPr>
        <w:spacing w:line="14" w:lineRule="auto"/>
        <w:rPr>
          <w:sz w:val="2"/>
          <w:szCs w:val="2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 w:rsidR="007A246E" w:rsidRPr="00D91EDD" w:rsidTr="00A61A1A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Pr="00461254" w:rsidRDefault="007A246E" w:rsidP="00A61A1A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Pr="00461254" w:rsidRDefault="007A246E" w:rsidP="00A61A1A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Pr="00461254" w:rsidRDefault="007A246E" w:rsidP="00A61A1A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Pr="00461254" w:rsidRDefault="007A246E" w:rsidP="00A61A1A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Pr="00461254" w:rsidRDefault="007A246E" w:rsidP="00A61A1A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Pr="00461254" w:rsidRDefault="007A246E" w:rsidP="00A61A1A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6E" w:rsidRPr="00461254" w:rsidRDefault="007A246E" w:rsidP="00A61A1A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промышленности и энергетики Алтайского кра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1100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721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гражданской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н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гражд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ой оборо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626BC" w:rsidRPr="00A626B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щита населения и территории от чрезвычайных ситуаций </w:t>
            </w:r>
            <w:proofErr w:type="gramStart"/>
            <w:r>
              <w:rPr>
                <w:rFonts w:ascii="Times New Romas" w:hAnsi="Times New Romas"/>
                <w:color w:val="000000"/>
              </w:rPr>
              <w:t>природ</w:t>
            </w:r>
            <w:r w:rsidR="00A626BC" w:rsidRPr="00A626B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техногенного характера, </w:t>
            </w:r>
            <w:r w:rsidR="00A626BC" w:rsidRPr="00A626B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15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915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енного характера в Алтайском крае» государственной программы Алтайского края «Защита населения и территорий от чрезвычайных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у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915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реждения по обеспечению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 в области гражданской обороны, чрезвычайных ситуаций 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915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3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626BC" w:rsidRPr="00A626B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1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626BC" w:rsidRPr="00A626B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5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A626BC" w:rsidRPr="00A626B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тихийных бедствий и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и создание резервов материально-техн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626BC" w:rsidRPr="00A626B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5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626BC" w:rsidRPr="00A626B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 xml:space="preserve">опасности и безопасности людей </w:t>
            </w:r>
            <w:r w:rsidR="00A626BC" w:rsidRPr="00A626B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6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C4D0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здание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аппаратно-программ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 xml:space="preserve">плекса «Безопасный город» и </w:t>
            </w:r>
            <w:proofErr w:type="gramStart"/>
            <w:r>
              <w:rPr>
                <w:rFonts w:ascii="Times New Romas" w:hAnsi="Times New Romas"/>
                <w:color w:val="000000"/>
              </w:rPr>
              <w:t>сис</w:t>
            </w:r>
            <w:r w:rsidR="00A626BC" w:rsidRPr="00A626B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мы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беспечения вызова экстр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оперативных служб на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и Алтайского края по единому номеру «112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Защита населения и территорий от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чайных ситуаций, обеспечение </w:t>
            </w:r>
            <w:r w:rsidR="00A626BC" w:rsidRPr="00A626B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жарной безопасности и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C4D0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C4D0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626BC" w:rsidRPr="00A626B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C4D0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A626BC" w:rsidRPr="00A626B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C4D0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C4D0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626BC" w:rsidRPr="00A626B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C4D0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C4D0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A626BC" w:rsidRPr="00A626B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C4D0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528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C4D0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9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C4D0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9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C4D0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A626B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A626B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сти субъект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99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26B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99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92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C4D0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7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иацион</w:t>
            </w:r>
            <w:r w:rsidR="00145BA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омплекс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45B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37,8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7,8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7,8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145BA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7,8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14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45B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45B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Модернизация и диверсификация промышленности Алтайского края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5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45B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45B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45B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45B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мателям, физическим лицам - </w:t>
            </w:r>
            <w:r w:rsidR="00145B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45B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икающих при реализации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программы развити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ышл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,9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45B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мателям, физическим лицам - </w:t>
            </w:r>
            <w:r w:rsidR="00145B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,9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45B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икающих при реализации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 развити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ышл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,1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45B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мателям, физическим лицам - </w:t>
            </w:r>
            <w:r w:rsidR="00145B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,1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45B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3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45B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3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45B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145BA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3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45B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еления Алтайского края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3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тий по повышению надежности </w:t>
            </w:r>
            <w:r w:rsidR="000A0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теплоснабжения г. Ярового и бесперебойному прохождению отопительного пери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3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3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53,8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0A0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53,8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0A0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4,7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0A0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 в сфере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4,7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овке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4,7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A0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4,7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ереподготовка, повышение квалификации и ста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ка руководителей и специ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ов предприятий промышленного и энергетическ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A0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,1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,1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,1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A0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,1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природных ресурсов и эколог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244,9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A0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A0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A0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A0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A0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A002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A0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7667,7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A0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A0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A0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и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-сырьевой базы Алтайского края» государственной программы Алтайского края «Охрана окру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ющей среды, воспроизводство и </w:t>
            </w:r>
            <w:r w:rsidR="000A0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A0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A0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A002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A0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0,3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A0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0,3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A00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рыбо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енного комплекса Алтайского края» государственной программы Алтайского края «Охрана окру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ющей среды, воспроизводство и </w:t>
            </w:r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0,3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71A9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организации, регул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и охраны водных биолог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,3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71A9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,3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71A9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71A9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71A9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71A9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108,5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71A9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108,5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71A9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о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енного комплекса Алтайского края» государственной программы Алтайского края «Охрана окру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ющей среды, воспроизводство и </w:t>
            </w:r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108,5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71A9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48,1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71A9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48,1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71A9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в области вод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59,1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71A9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59,1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71A9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879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71A9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19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Мероприятия по использованию </w:t>
            </w:r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охране водных объекто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852,3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852,3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уникальных водных объектов» в рамках национального проекта «Эколог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7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экологического состо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ния гидрографической се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7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7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38,9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182,4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182,4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182,4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86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,4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856,5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</w:t>
            </w:r>
            <w:proofErr w:type="gramStart"/>
            <w:r>
              <w:rPr>
                <w:rFonts w:ascii="Times New Romas" w:hAnsi="Times New Romas"/>
                <w:color w:val="000000"/>
              </w:rPr>
              <w:t>н</w:t>
            </w:r>
            <w:r w:rsidR="00171A9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Охрана окру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производство и рациональное </w:t>
            </w:r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856,5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отдель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92,9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71A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171A9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92,9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тушение лесных по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88,1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88,1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675,5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величение площади лесовос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200,2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200,2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учреждений, выпол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ющих мероприятия по воспро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одству лесов, специализированной лесохозяйственной техникой и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удованием для проведения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 мероприятий по лесовос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ию и лесоразвед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80,5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80,5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ормирование запаса лесных семян для лесовосстано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,6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,6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нащение специализирова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учреждений ор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324,2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324,2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3077,2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72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72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системы обращения с отходами 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 и потребления на территории Алтайского края» государственной программы Алтайского края «Охрана окру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иональное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ьзование природных ресурсов, развитие лесн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72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72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72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объектов растительного и животного мира и среды их об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70,8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70,8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ьзование природных ресурсов, развитие л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2,7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2,7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2,7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хранение, </w:t>
            </w:r>
            <w:proofErr w:type="gramStart"/>
            <w:r>
              <w:rPr>
                <w:rFonts w:ascii="Times New Romas" w:hAnsi="Times New Romas"/>
                <w:color w:val="000000"/>
              </w:rPr>
              <w:t>рацио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о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спользование и прирост численности объектов животного мир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,1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в области охраны и использования объектов животного мира (за исключением охотничьих ресурсов и водных б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гических ресурс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,7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,7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,4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икладные научные исследования в области охраны окружающей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ьзование природных ресурсов, развитие л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234,4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54,4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36,7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736,7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77,2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52,3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,2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17,7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17,7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85,9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70,8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о и рациональное использование природных ресурсов, развитие л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храны окруж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пор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0771,4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114,2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114,2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(кураторство) педагогическим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никам государствен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й, реализ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ющих образовательные программы среднего профессиона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, в том числе программы профессионального обучения для лиц с ограниченными возм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126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126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126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126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4500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9899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9899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9899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227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64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76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776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30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4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870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11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3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1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закупки оборудования для создания «умных» спортивных площадо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R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87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R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87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236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здание и модернизация объектов спортивной инфраструктуры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собственности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13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63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5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ъектов спортивной инфраструктуры спортивно-техно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логическим оборудовани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2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2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дап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ного спорта в Алтайском крае»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4898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4898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4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4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иобретение спортивного обо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ования и инвентаря для прив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организаций спортивной под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овки в нормативное состоя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4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4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383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ровня финанс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муниципальных организаций, осуществляющих спортивную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готовку в соответствии с треб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ми федеральных стандартов спортивной подгото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ое денежное воз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граждение спортсменов Алтайского края, членов сборных команд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, участников Олимпийских, Паралимпийских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Сурдлимпийских игр и их тре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в по итогам выступлений на о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альных международных и в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ссийских спортивных соревн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25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606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59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05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4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вных организаций, осуществ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ющих подготовку спортивного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зерва для спортивных сборных команд, в том числе спортивных сборных команд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4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4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дап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ного спорта в Алтайском крае»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02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26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26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26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22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2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равление молодежной политики и реализации программ обще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1240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584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74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74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ализация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ных проектов и региональных программ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4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4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9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0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30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доб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льчества (волонтерства)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системы вовлечения молодежи в трудовую деятельность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молодеж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3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3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6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2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7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государственной программы Алтайского края «Обеспечение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7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озмещение части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7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7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Противодействие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тремизму и идеологии терроризма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835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85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85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ем молодых семей в Алтайском крае» государственной программы Алтайского края «Обеспечение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85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обеспечению жильем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ых сем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6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6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ю жильем молодых сем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28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28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укре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оциальной защит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51295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93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3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3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3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занимающиеся </w:t>
            </w:r>
            <w:proofErr w:type="gramStart"/>
            <w:r>
              <w:rPr>
                <w:rFonts w:ascii="Times New Romas" w:hAnsi="Times New Romas"/>
                <w:color w:val="000000"/>
              </w:rPr>
              <w:t>выпол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ение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3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701C0D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3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общегосударственные 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701C0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701C0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казание 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я добровольному переселению в Алтайский край соотечествен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в, проживающих за рубежом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тий по содействию добровольному переселению в Алтайский край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пре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смотренных региональ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ой переселения, включенной в Государственную программу по оказанию содействия доброво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у переселению в Российскую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ю со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рофилактика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714B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53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53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53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53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53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1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26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 и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ы отдыха и оздоровления детей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714B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49794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11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ом Российской Федерации от </w:t>
            </w:r>
            <w:r w:rsidR="008714B9">
              <w:rPr>
                <w:rFonts w:ascii="Times New Romas" w:hAnsi="Times New Romas"/>
                <w:color w:val="000000"/>
              </w:rPr>
              <w:br/>
              <w:t>19 апреля 1991 года № </w:t>
            </w:r>
            <w:r>
              <w:rPr>
                <w:rFonts w:ascii="Times New Romas" w:hAnsi="Times New Romas"/>
                <w:color w:val="000000"/>
              </w:rPr>
              <w:t xml:space="preserve">1032-1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О занятости населения 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жбюджетные трансферты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у Пенсионного фонд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11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11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, дополн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е 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48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0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 лицам, име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м особые заслуги перед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й Федерацией и Алтайским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а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служивание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837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837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е граждан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837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714B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ремонтных работ, 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8714B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подведомственных учреждений и управлений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защиты населения по го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 xml:space="preserve">ским округам и муниципальным районам (округам), в том числе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части пожарной безопасности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антитеррористической защищ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714B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ма-интернаты для престарелых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8689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714B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6272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714B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7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социального обслу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424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714B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656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714B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67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1222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23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23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ом Российской Федерации от </w:t>
            </w:r>
            <w:r w:rsidR="008714B9">
              <w:rPr>
                <w:rFonts w:ascii="Times New Romas" w:hAnsi="Times New Romas"/>
                <w:color w:val="000000"/>
              </w:rPr>
              <w:br/>
              <w:t>19 апреля 1991 года № </w:t>
            </w:r>
            <w:r>
              <w:rPr>
                <w:rFonts w:ascii="Times New Romas" w:hAnsi="Times New Romas"/>
                <w:color w:val="000000"/>
              </w:rPr>
              <w:t xml:space="preserve">1032-1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О занятости населения 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23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30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6543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59755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59755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695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575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дельных категорий ветеранов в части предоставления ежемесячной де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437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431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27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86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жертв политических репрессий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части предоставления ежемеся</w:t>
            </w:r>
            <w:r>
              <w:rPr>
                <w:rFonts w:ascii="Times New Romas" w:hAnsi="Times New Romas"/>
                <w:color w:val="000000"/>
              </w:rPr>
              <w:t>ч</w:t>
            </w:r>
            <w:r>
              <w:rPr>
                <w:rFonts w:ascii="Times New Romas" w:hAnsi="Times New Romas"/>
                <w:color w:val="000000"/>
              </w:rPr>
              <w:t>ной де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Компенсация расходов на оплату жилого помещения, отопления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освещения педагогическим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ботникам, работающим в краевых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муниципальных организациях, осуществляющих образовательную деятельность, и проживающим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сельских населенных пунктах,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чих поселках (поселках го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кого типа)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8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ающим и проживающим 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23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лицам, удостоенным звания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Почетный гражданин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оставлению льг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го проезда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00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14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3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по оказанию ма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й помощи малоимущим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ам и гражданам, находящимся в трудной жизненной ситу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764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747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й материальной помощи отдельным категориям граждан, осуществ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шим подключение жилых домов к природному газ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ьный ремонт общего имущества в многокварти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м доме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1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31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убсидий на оплату жи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омещения и коммун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969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725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714B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по предоставлению льгот по тарифам на проезд учащихся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воспитанников обще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 старше 7 лет, студентов очной формы обучения профессиональных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й среднего проф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онального образования 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ательных организаций высшего образования железнодорожным транспортом общего пользования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пригородном сообщ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3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3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на меры социальной поддержки лицам, удостоенным звания «Почетный гражданин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соответствии с Указом Презид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а Российской Федерации от 7 мая 2008 года № 714 «Об обеспечении жильем ветеранов Великой От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й войны 1941 - 1945 годов»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10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10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</w:t>
            </w:r>
            <w:proofErr w:type="gramStart"/>
            <w:r>
              <w:rPr>
                <w:rFonts w:ascii="Times New Romas" w:hAnsi="Times New Romas"/>
                <w:color w:val="000000"/>
              </w:rPr>
              <w:t>ветеранах</w:t>
            </w:r>
            <w:proofErr w:type="gramEnd"/>
            <w:r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52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52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4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4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ереданного 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 xml:space="preserve">номочия Российской Федерации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 осуществлению ежегодной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нежной выплаты лицам, 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енным нагрудным знаком «Поч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й донор Росс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94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74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государственного еди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ременного пособия и ежемесячной денежной компенсации гражданам при возникновении поствакци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х осложнений в соответствии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Федеральным законом от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17 сентября 1998 года № 157-ФЗ «Об иммунопрофилактике ин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онных болезн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1025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625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ветского Союза, Герое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 и полных кава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ов ордена Сла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жильем граждан,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воленных с военной службы (службы), и приравненных к ним лиц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4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4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отдельным катег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 граждан оплаты взноса на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ый ремонт общего имущества в многоквартирном дом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0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0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82781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82781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32559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ая выплата при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ждении (усыновлении) третьего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92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92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971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546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07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07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ая слава»,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ая пенсия детям, к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мильцы которых погибли при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олнении задач в Республике Афганистан, в условиях вооруж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го конфликта в Чеченской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публике и в ходе контртерр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ической операции на территории Северо-Кавказского реги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расходов по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расход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по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ю ежемесячных денежных выплат на детей в возрасте от трех до семи лет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4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4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ребенка в возрасте от восьми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семнадцати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39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у Пенсионного фонд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39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по осуществлению деятельности, св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нной с перевозкой между су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тами Российской Федерации,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 также в пределах территорий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 - участников Содру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Независимых Государств не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ершеннолетних, самовольно </w:t>
            </w:r>
            <w:proofErr w:type="gramStart"/>
            <w:r>
              <w:rPr>
                <w:rFonts w:ascii="Times New Romas" w:hAnsi="Times New Romas"/>
                <w:color w:val="000000"/>
              </w:rPr>
              <w:t>ушед</w:t>
            </w:r>
            <w:r w:rsidR="008714B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ши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з семей, организаций для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ей-сирот и детей, оставшихся без попечения родителей,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 и и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</w:t>
            </w:r>
            <w:proofErr w:type="gramStart"/>
            <w:r>
              <w:rPr>
                <w:rFonts w:ascii="Times New Romas" w:hAnsi="Times New Romas"/>
                <w:color w:val="000000"/>
              </w:rPr>
              <w:t>на осуществление еже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ячных выплат на детей в возрасте от трех до семи лет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55416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55416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714B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Финансовая поддержка семей при рождении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ей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130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существление ежемесячной </w:t>
            </w:r>
            <w:r w:rsidR="008714B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нежной выплаты, назначаемой в случае рождения третьего ребенка или последующих детей до до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7044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7044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Осуществление ежемесячной вып</w:t>
            </w:r>
            <w:r w:rsidR="0021062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латы в связи с рождением (усы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ем) первого ребенка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4263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106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7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1688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</w:t>
            </w:r>
            <w:r w:rsidR="002106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печения родителей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оциальная поддержка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22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02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106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87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428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35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18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18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062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106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2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2106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6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1062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онов Крайнего Севера и прир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енных к ним местностей, име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право на получение жилищных субсид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130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130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(группы) по центр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ованному хозяйственному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8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4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8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функций по реализации государствен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сфере труда и социальной защиты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711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277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43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0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55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комплексной реабилитации и абилитации инвалидов, в том числе детей-инвалидов, в Алтайском крае» государственной программы Алтайского края «Доступ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55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в сфере реабилитации и аби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55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22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1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в области социального обеспе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1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1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1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81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73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св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нных с оказанием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социальной помощи на осн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и социального контракта отд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73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73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е граждан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6942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ремонтных работ, 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подведомственных учреждений и управлений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защиты населения по го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 xml:space="preserve">ским округам и муниципальным районам (округам), в том числе в части пожарной безопасности и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нтитеррористической защищ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3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66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многофункционального центра предоставления государственных и муницип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262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262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Старшее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оление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17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долговременного ухода за гражданами пожилого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раста и инвали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17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81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оддержка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х организ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3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ддержке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х организаций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4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4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4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4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труду и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454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454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454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112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112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112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38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3434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433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грамм по организации профессионального обучения и дополните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разования 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ков промышленных предприятий, находящихся под риском уволь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,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П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14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П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14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дополнительных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, направленных на сни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напряженности на рынке труда субъектов Российской Федерации, за счет средств резервного фонда Правительств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П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47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П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47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Улучш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и охраны труда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7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провождение инвалидов молодого возраста при получении ими профессионального образования и содействие в пос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ующем трудоустройств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одействие занятости на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провождение ин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ов молодого возраста при т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стройств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инистерство культуры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912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Повышение уровня 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81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4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4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4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4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4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реднее профессиона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571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5689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разование в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фере культуры и искусства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 «Развитие культуры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7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организации (учреждения)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7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7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6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6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6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(кураторство) педагогическим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никам государствен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й, реализ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ющих образовательные программы среднего профессиона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, в том числе программы профессионального обучения для лиц с ограниченными возм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8741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3130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2294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культуры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834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раевое государственное казенное учреждение «Государственный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рхив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798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0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5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188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188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432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432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4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скусство и на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е творчество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45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28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28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атры, цирки, концертные и д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ие организации исполнительских 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0868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0868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разование в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 культуры и искусства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84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7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7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1723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21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1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72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355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60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94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85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85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укреплению материально-технической базы учреждений культуры, искусства и худо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1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9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47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держка творческой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сти и укрепление материально-технической базы муниципальных театров в населенных пунктах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численностью населения до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30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развития и </w:t>
            </w:r>
            <w:proofErr w:type="gramStart"/>
            <w:r>
              <w:rPr>
                <w:rFonts w:ascii="Times New Romas" w:hAnsi="Times New Romas"/>
                <w:color w:val="000000"/>
              </w:rPr>
              <w:t>укрепл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материально-технической базы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омов культуры в населенных пунктах с числом жителей до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365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94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70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</w:t>
            </w:r>
            <w:proofErr w:type="gramStart"/>
            <w:r>
              <w:rPr>
                <w:rFonts w:ascii="Times New Romas" w:hAnsi="Times New Romas"/>
                <w:color w:val="000000"/>
              </w:rPr>
              <w:t>твор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деятель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 и техническое оснащение детских и кукольных теат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12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12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6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6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082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модельных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библиот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-досугового тип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40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40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хническое оснащение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музе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1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1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иртуальных концертных зал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proofErr w:type="gramStart"/>
            <w:r>
              <w:rPr>
                <w:rFonts w:ascii="Times New Romas" w:hAnsi="Times New Romas"/>
                <w:color w:val="000000"/>
              </w:rPr>
              <w:t>куль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уры</w:t>
            </w:r>
            <w:proofErr w:type="gramEnd"/>
            <w:r>
              <w:rPr>
                <w:rFonts w:ascii="Times New Romas" w:hAnsi="Times New Romas"/>
                <w:color w:val="000000"/>
              </w:rPr>
              <w:t>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11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04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04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04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4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0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5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комплексной реабилитации и абилитации инвалидов, в том числе детей-инвалидов, в Алтайском крае» государственной программы Алтайского края «Доступ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в сфере реабилитации и аби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инистерство цифрового развития и связ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5213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1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4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189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7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7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 «Цифровое развитие экономики и информационной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7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1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5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региональных проектов в сфере информационных техн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2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2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1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1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1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1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1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16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16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16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 «Цифровое развитие экономики и информационной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16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инфраструктура» в рамках национальной программы «Циф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я экономик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16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Формирование ИТ-инфраструктуры в государственных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) образовательных организа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циях, реализующих программы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го образования, в соответствии с утвержденным стандартом для обеспечения в помещениях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го доступа к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ым, муниципальным и иным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ормационным системам, а т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же к сети «Интернет»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51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16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51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16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печати и массовых коммуникац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948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«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ершенствование государственного и муниципального управления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противодействие коррупции в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5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Цифровое развитие экономики и информационной с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и и информационной среды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405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656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и и информационной среды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656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656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456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прав потребителей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48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48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48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8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средств м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укре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х организаций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по поддержке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ческих организаций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43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иодическая печать и изд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3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3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и и информационной среды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63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органов государственной власти Алтайского края и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1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1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6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6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6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9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3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и и информационной среды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3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3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40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органов государственной власти Алтайского края и поддер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87104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тимулирование инноваци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полн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научно-исследователь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и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пытно-конструкторских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 по государственным контр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казание 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я добровольному переселению в Алтайский край соотечествен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в, проживающих за рубежом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пре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смотренных региональ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ой переселения, включенной в Государственную программу по оказанию содействия доброво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у переселению в Российскую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ю со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1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1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нежное вознаграждение поб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ям краевого конкурса «Инте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лектуальный капитал Алт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1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1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1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1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16978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50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50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50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шению качества услуг в сфере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144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144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833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833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арантий реализации прав на по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чение общедоступного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есплат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дошкольного образования в дошкольных 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326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326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шению качества услуг в сфере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действие занятости женщин - созда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дошкольного образования детей в возрасте до трех лет» в рамках национального проекта «Демог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731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здание дополнительных мест для детей в возрасте от 1,5 до 3 лет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образовательных организациях, осуществляющих образовательную деятельность по образовательным программам дошкольного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731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96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735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42924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42924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общего образования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3539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22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98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338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338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161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161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дистанцион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269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269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интелл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ально одаренных школьни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97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9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9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ценке качества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5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5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но-монтажные и пу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адочные работы для подклю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оборудования, приобретенного в целях реализации мероприятий по обеспечению развития 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-телекоммуникационной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фраструктуры объекто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B550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07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07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663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237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ение за классное руководство 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агогическим работника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и муниципальных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бра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787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3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арантий реализации прав на по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чение общедоступного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есплат</w:t>
            </w:r>
            <w:r w:rsidR="002B550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дошкольного, начально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 xml:space="preserve">щего, основного общего, среднего </w:t>
            </w:r>
            <w:r w:rsidR="002B55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го образования в обще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ях,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ополнительного образования детей в обще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421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421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бесплатным двух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м питанием обучающихся с ог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ченными возможностями здо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ья муниципальных обще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тель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организациях</w:t>
            </w:r>
            <w:proofErr w:type="gramEnd"/>
            <w:r>
              <w:rPr>
                <w:rFonts w:ascii="Times New Romas" w:hAnsi="Times New Romas"/>
                <w:color w:val="000000"/>
              </w:rPr>
              <w:t>, не про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ющих в дан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65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65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уровня антитерр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ической защищенност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х общеобразовательных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488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41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78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тий по модернизации школьных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1455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91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4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055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Создание и обеспечение 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ирования центров образования естественно-научной и технолог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направленностей в обще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разовательных организациях, 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оженных в сельской местности и малых городах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76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76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детских технопарков «Кванториум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44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44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нов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в организациях, 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ществляющих образовательную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ятельность исключительно по адаптированным основным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бразовательным программ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49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49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ого ребенка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19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 общеобразовательных организациях, расположенных в сельской местности и малых го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ах, условий для занятий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19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19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12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оддержка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й в целях оснащения (обновления) их комп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ютерным, мультимедийным,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зентационным оборудованием и программным обеспечением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эксперимента по модернизации начального общего, основного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го и среднего общего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12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12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 в соответствии с прог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ируемой потребностью и с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ыми условиями обуче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7529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484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484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90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90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72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зовательных организациях в связи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ростом числа обучающихся,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званным демографическим ф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р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13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13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3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63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94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94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 и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ы отдыха и оздоровления детей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94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(учреждения) до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30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30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3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атриотическому воспитанию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ого ребенка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51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ях различных типов для реализации дополн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щеразвивающих программ всех направленнос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51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51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541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541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0045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фессиональные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организации (учреждения)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33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33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8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2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ураторство) педагогическим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никам государственных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й, реализу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образовательные программы среднего профессиона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, в том числе программы профессионального обучения для лиц с ограниченными возм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17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17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лодые профессионалы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E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09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(обновление) матер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-технической базы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рганизаций, реализующих программы среднего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E6 5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09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E6 5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09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Защита прав и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тересов детей-сирот и детей, оставшихся без попечения р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й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стинтернатный патронат детей-сирот и детей, оставшихся без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33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образования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33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е квалификации и развитие кадрового потенциала Алтайского края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33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титуты повышения квалифи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33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33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валификации пед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ческих и руководящих работ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в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67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67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 и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ы отдыха и оздоровления детей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67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етские оздоровительные </w:t>
            </w:r>
            <w:proofErr w:type="gramStart"/>
            <w:r>
              <w:rPr>
                <w:rFonts w:ascii="Times New Romas" w:hAnsi="Times New Romas"/>
                <w:color w:val="000000"/>
              </w:rPr>
              <w:t>учреж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ен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7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29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71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567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5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рганов государственной в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95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95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44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1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59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по конт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ю качества образования, лиценз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ию и государственной акк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тации образователь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, надзору и контролю за собл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дением законодательства в области образования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69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7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9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ункционирование комиссий по делам несовершеннолетних и защ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 их прав и организация и 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41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41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2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2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2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4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2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91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общего образования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ранты на поддержку школьных инициати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00,0</w:t>
            </w:r>
          </w:p>
        </w:tc>
      </w:tr>
      <w:tr w:rsidR="007A246E" w:rsidRPr="00D91EDD" w:rsidTr="00670FF1">
        <w:trPr>
          <w:cantSplit/>
          <w:trHeight w:val="4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е квалификации и развитие кадрового потенциала Алтайского края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72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развитие кад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го потенциала в сфере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1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70FF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70FF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управления системой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в Алтайском кра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образования в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203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="00670FF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жарной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ности и антитеррористической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щищенности учреждений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учреждения в сфер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81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2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8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ч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390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390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Защита прав и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тересов детей-сирот и детей, оставшихся без попечения р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й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9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 для детей-сирот и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ей, оставшихся без попечения родителей, оказывающие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9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9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1414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1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1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е квалификации и развитие кадрового потенциала Алтайского края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7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056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056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81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ы социальной поддержки, направленные на улучшение д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ми, осваивающими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программы дошко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в организациях, осущест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яющих образовательную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печения родителей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оциальная поддержка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675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ребенка в семье опе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на (попечителя) и приемной семье, а также вознаграждение, прич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ееся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675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675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1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укре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6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ы комплексной реабилитации и абилитации инвалидов, в том числе детей-инвалидов, в Алтайском крае» государственной программы Алтайского края «Доступ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6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в сфере реабилитации и аби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6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6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65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65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65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65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оприятий по 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ализации стратегии социально-экономического развития города Бийск - наукограда Российской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, способствующей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ю научно-производственного комплекса наукограда Российской Федерации, а также сохранению и развитию инфраструктуры нау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д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65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65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равление ветеринар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775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775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775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5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5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5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584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е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рной службы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сельского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584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утилизации и 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тожению биологических от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тивоэпизоотические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 ве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р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903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903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редотвращению заноса в Алтайский край и рас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ранению на его территории аф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анской чумы свиней и прочих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рантинных болезней животны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спорт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акк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тации ветеринарных лабораторий в национальной системе аккред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пищевой, перерабатывающей, ф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ацевтической промышленности и биотехнолог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3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3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3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3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3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3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4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04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04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биотехнологий, пер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ки продуктов пантового оле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дств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онкурентоспособ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пищевых продуктов, наращ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е производства продуктов для здорового питания населения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существление комп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ации предприятиям хлебопекарной промышленности части затрат на производство и реализацию про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еденных и реализованных хлеба и хлебобулочных издел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7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7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7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7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Техническая и те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нологическая модернизация,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ое развитие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сельского хозяйства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ельск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0970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1089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1089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7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7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7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17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919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15F9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одот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ей растениеводства и животно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 xml:space="preserve">ства» государственной программы Алтайского края «Развит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ль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8424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аслям растениеводства и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9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9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возмещение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зерновых культур части затрат на производство и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зерновых культу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52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52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приоритетных подотраслей агропромышленного комплекса и развитие малых форм хозяй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838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838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оддержку сельско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зяйственного производства по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proofErr w:type="gramStart"/>
            <w:r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траслям растени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дства и животно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7337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15F9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1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602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сельскохозяйственной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малых форм хозяйствовани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215F9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90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а стимулировани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приоритетных подотраслей агропромышленного комплекса и развитие малых форм хозяй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D1CE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50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поддержки ф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еров и развитие сельской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50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D1CE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45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455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Техническая и те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нологическая модернизация,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ое развитие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сельского хозяйства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916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растениеводства и переработки продукции растени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животноводства и переработки продукции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3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D1CE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хозяйственным товаро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23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D1CE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23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затрат на уплату процентов по инвестиционным к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там (займам) в агропромышл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ямых по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енных затрат на создание и (или) модернизацию объектов агро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мулирование развития при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тных подотраслей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 xml:space="preserve">ленного комплекса и развитие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алых форм хозяйств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155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155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а возмещение части 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рат на уплату процентов по ин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иционным кредитам (займам) в агропромыш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я приоритетных подотраслей агропромышленного комплекса и развитие малых форм хозяй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45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45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спорт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811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сти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ирования увеличения 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 масличных культу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811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811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ли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ого комплекса Алтайского края» государственной программы Алтайского края «Развитие сель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05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в области мелиорации земель сельскохозяйственного на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роведение гидро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оративных, культуртехнических, агролесомелиоративных и фито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оративных мероприятий, а также мероприятий в области известк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кислых почв на пашн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92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92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6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6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6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073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87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87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27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27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744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744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проектов комплексного развития сельских территорий по обустройству о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ми инженерной инфраструктуры и благоустройству площадок, 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оженных на сельских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ях, под компактную жилищную застройку за счет средств резерв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6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05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6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05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95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95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3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3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91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91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91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 (улучшение жилищных условий на сельских территориях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11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11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80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80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финансов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56081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155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44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44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44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44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20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2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последствий чрез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чайных ситуаций и финансирование непредвиденных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тихийных бедствий и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и создание резервов материально-техн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антитер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стически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1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8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8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полномочий по ведению бюджетного учета и формированию бюджетной отч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8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D1CE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3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3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3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D1CE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81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2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9379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ой по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ки в области содействия заня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318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42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42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42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42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ильного функционирования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ой системы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1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D1CE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1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765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8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8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8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528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0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0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2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2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64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64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64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64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64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64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40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ереподготовка и повышение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ва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55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55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55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55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55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48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48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48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48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48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48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29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29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29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29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29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29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614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социальны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7214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514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514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514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81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698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4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4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4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4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4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47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921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служивание государственного (муниципального) внутреннего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921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921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беспечение 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ильного функционирования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ой системы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921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центные платежи по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му долгу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82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82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по бюджетным кредитам, предоставленным бюджетам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едерации на финансовое обеспечение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нфраструктурных прое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39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39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84897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 на выравнивание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ой обеспеченности субъектов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и стимулирование устойчивого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нения бюджетов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ний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ности муниципальных районов, муниципальных округов, городски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458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458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и стимулирование устойчивого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нения бюджетов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ний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458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тации, связанные с особым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ом безопасного функцио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ия закрытых администра</w:t>
            </w:r>
            <w:r w:rsidR="002D1CE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ивно-территориальны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8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8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управления муниципальными финансам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здание условий для эффективного и отв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твенного управления рег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 и муниципальными финан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остижения наилучших значений показателей деятельности органов местного самоуправлен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 финанс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характера бюджетам субъектов Российской Федерации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рочие дотац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в связи с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ей мероприятий по переселению граждан из аварийного жилищного фонда в рамка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федер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екта «Обеспечение устойчивого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кращения непригодного дл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живания жилищного фонда»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Жилье и го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031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031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и стимулирование устойчивого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нения бюджетов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ний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531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ност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еализации инициативных проектов развития (создания) общественной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 муниципальных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части расходов местных бюджетов по оплате труда работников муниципаль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управления муниципальными финансам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здание условий для эффективного и отв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твенного управления рег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 и муниципальными финан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финансово-экономи</w:t>
            </w:r>
            <w:r w:rsidR="002D1CE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контроля и контроля в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 закупок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76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7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7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7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7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7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6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осуществляющие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нтрольно-надзорные функ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2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транспорт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85156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98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98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98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98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98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98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</w:t>
            </w:r>
            <w:proofErr w:type="gramStart"/>
            <w:r>
              <w:rPr>
                <w:rFonts w:ascii="Times New Romas" w:hAnsi="Times New Romas"/>
                <w:color w:val="000000"/>
              </w:rPr>
              <w:t>Общесис</w:t>
            </w:r>
            <w:r w:rsidR="002D1CE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мны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55557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2287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1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1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1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0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6870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ави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го комплекс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8814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8814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8814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Внутренний 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ый транспорт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 xml:space="preserve">витие транспортной системы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5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их водных пу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8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8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т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бильного общественного тран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а и городского электрического транспорта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звитие городского электриче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тран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новление подвижного состава городского электрического тран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7849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тных проектов в сфере туризма, стимулирование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их и общественных инициатив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уристической инфраструктуры» в рамках национального проекта «Туризм и индустрия гостеприи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ин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иционных проектов путем со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ирования строительства (</w:t>
            </w:r>
            <w:proofErr w:type="gramStart"/>
            <w:r>
              <w:rPr>
                <w:rFonts w:ascii="Times New Romas" w:hAnsi="Times New Romas"/>
                <w:color w:val="000000"/>
              </w:rPr>
              <w:t>рекон</w:t>
            </w:r>
            <w:r w:rsidR="002D1CE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трукции</w:t>
            </w:r>
            <w:proofErr w:type="gramEnd"/>
            <w:r>
              <w:rPr>
                <w:rFonts w:ascii="Times New Romas" w:hAnsi="Times New Romas"/>
                <w:color w:val="000000"/>
              </w:rPr>
              <w:t>) объектов обеспечив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инфраструктуры с длительным сроком окупаем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8858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р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хозяйства Алтайского края»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8858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и управление дор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ым хозяйств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379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365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81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7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, ремонт, рекон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я и строительство автомобильных дорог, являющихся краевой 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8416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9548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935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дорож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в отношении авт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бильных дорог общего пользования регионального или меж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ого,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дорож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в отношении авт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бильных дорог общего пользования регионального или меж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ого, местного значения за счет средств резервного фонда Пра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ектирование, строительство, реконструкция, капитальный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6674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6674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новых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ых прое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ого проекта -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 w:rsidR="002D1CE1">
              <w:rPr>
                <w:rFonts w:ascii="Times New Romas" w:hAnsi="Times New Romas"/>
                <w:color w:val="000000"/>
              </w:rPr>
              <w:t xml:space="preserve">водческий комплекс </w:t>
            </w:r>
            <w:proofErr w:type="gramStart"/>
            <w:r w:rsidR="002D1CE1">
              <w:rPr>
                <w:rFonts w:ascii="Times New Romas" w:hAnsi="Times New Romas"/>
                <w:color w:val="000000"/>
              </w:rPr>
              <w:t>в</w:t>
            </w:r>
            <w:proofErr w:type="gramEnd"/>
            <w:r w:rsidR="002D1CE1">
              <w:rPr>
                <w:rFonts w:ascii="Times New Romas" w:hAnsi="Times New Romas"/>
                <w:color w:val="000000"/>
              </w:rPr>
              <w:t xml:space="preserve"> с. </w:t>
            </w:r>
            <w:r>
              <w:rPr>
                <w:rFonts w:ascii="Times New Romas" w:hAnsi="Times New Romas"/>
                <w:color w:val="000000"/>
              </w:rPr>
              <w:t xml:space="preserve">Яново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ринск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района</w:t>
            </w:r>
            <w:proofErr w:type="gramEnd"/>
            <w:r>
              <w:rPr>
                <w:rFonts w:ascii="Times New Romas" w:hAnsi="Times New Romas"/>
                <w:color w:val="000000"/>
              </w:rPr>
              <w:t>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ого проекта - Мунайское месторождение бурых углей (ли</w:t>
            </w:r>
            <w:r>
              <w:rPr>
                <w:rFonts w:ascii="Times New Romas" w:hAnsi="Times New Romas"/>
                <w:color w:val="000000"/>
              </w:rPr>
              <w:t>г</w:t>
            </w:r>
            <w:r>
              <w:rPr>
                <w:rFonts w:ascii="Times New Romas" w:hAnsi="Times New Romas"/>
                <w:color w:val="000000"/>
              </w:rPr>
              <w:t>нита) в Алтайском крае, источ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ом финансового обеспечения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торого являются бюджетные к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 - горнолы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ный курорт на территории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ЭЗ ТРТ «Бирюзовая Катунь» и премиальный гостиничный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 с круглогодичной клиникой превентивной медицины на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и туристского кластера «Бе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уриха-Предгорье Алтая», источ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ом финансов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еспече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которых являются бюджетные </w:t>
            </w:r>
            <w:r w:rsidR="002D1CE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D1CE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ого проекта - гостини</w:t>
            </w:r>
            <w:r>
              <w:rPr>
                <w:rFonts w:ascii="Times New Romas" w:hAnsi="Times New Romas"/>
                <w:color w:val="000000"/>
              </w:rPr>
              <w:t>ч</w:t>
            </w:r>
            <w:r>
              <w:rPr>
                <w:rFonts w:ascii="Times New Romas" w:hAnsi="Times New Romas"/>
                <w:color w:val="000000"/>
              </w:rPr>
              <w:t>ный комплекс с казино в Алтайском районе, источником финансового обеспечения которого являются бюджетные кредиты, предостав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 в сфере 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лищн</w:t>
            </w:r>
            <w:r w:rsidR="00382EE8">
              <w:rPr>
                <w:rFonts w:ascii="Times New Romas" w:hAnsi="Times New Romas"/>
                <w:color w:val="000000"/>
              </w:rPr>
              <w:t xml:space="preserve">ого строительства в п. </w:t>
            </w:r>
            <w:proofErr w:type="gramStart"/>
            <w:r w:rsidR="00382EE8">
              <w:rPr>
                <w:rFonts w:ascii="Times New Romas" w:hAnsi="Times New Romas"/>
                <w:color w:val="000000"/>
              </w:rPr>
              <w:t>Южный</w:t>
            </w:r>
            <w:proofErr w:type="gramEnd"/>
            <w:r w:rsidR="00382EE8">
              <w:rPr>
                <w:rFonts w:ascii="Times New Romas" w:hAnsi="Times New Romas"/>
                <w:color w:val="000000"/>
              </w:rPr>
              <w:t xml:space="preserve"> г. </w:t>
            </w:r>
            <w:r>
              <w:rPr>
                <w:rFonts w:ascii="Times New Romas" w:hAnsi="Times New Romas"/>
                <w:color w:val="000000"/>
              </w:rPr>
              <w:t>Барнаула, источником финан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го обеспечения которых являются бюджетные кредиты, предостав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98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98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егиональная и местная дорожная сеть» в рамках национального проекта «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ые каче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5737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дорожной деятельности в рамках реализации национального проекта «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ые каче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412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646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6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ведение в нормативное состо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ние автомобильных дорог и иску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611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611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Обще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6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недрение интеллектуальных транспортных систем, предусма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ивающих автоматизацию проц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ов управления дорожным дви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3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3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34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34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83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развитию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инфраструктуры на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их территор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4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4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транспортной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 на сельских территор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9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9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47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р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хозяйства Алтайского края»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2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1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1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1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1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1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1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инистерство строительства и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илищно-коммунальн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678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96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гиональны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 «Содействие занятости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федерального проекта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» государстве</w:t>
            </w:r>
            <w:proofErr w:type="gramStart"/>
            <w:r>
              <w:rPr>
                <w:rFonts w:ascii="Times New Romas" w:hAnsi="Times New Romas"/>
                <w:color w:val="000000"/>
              </w:rPr>
              <w:t>н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эффективности службы занят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P2 5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P2 5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633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83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терри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в целях жилищного стро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ства» государственной программы Алтайского края «Обеспечение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83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F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83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мулирование программ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ия жилищного строительства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83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83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50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р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хозяйства Алтайского края»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50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Алтайского края в части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а и жилищно-коммуналь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50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50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53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80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80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80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73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8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тных проектов в сфере туризма, стимулирование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их и общественных инициатив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27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27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27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27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4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4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4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4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669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3345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645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ереселение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 из аварийного жилищного ф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да» государственной программы Алтайского края «Обеспечение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631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еспечение устойчивого сокращения неприг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631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45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45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непригодного для проживания 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6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6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ведение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ого ремонта общего иму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тва в многоквартирных домах, расположенных на территории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30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ных домах при возникновении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еотложной необходим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, связ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ых с софинансированием работ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(или) услуг по замене в мно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вартирных домах лифтов с ист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шим назначенным сроком служб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4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в области жилищ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6154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тных проектов в сфере туризма, стимулирование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их и общественных инициатив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65559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набжения, водоотведения и очи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ки сточных вод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363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37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37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252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252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, направленных на обеспечение стабильного водоснабжения на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 в области коммунального хозяйства, источ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ом финансового обеспечения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торых являются бюджетные к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Алтайского края в части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а и жилищно-комму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52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52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439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920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920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роительство и реконструкция (модернизация) объектов питьевого водоснабжения за счет средств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19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19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еления Алтайского края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6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строительству, рекон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ции, ремонту и капитальному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6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6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расчетов за топливно-энергетические ресурсы, потреб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емые муниципальными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Газификация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населения Алтайского края жилищно-коммунальными услу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0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9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ре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зации программы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Обеспечение населен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2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2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2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963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4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4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20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20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912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Формирование с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ой городской сре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912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работ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еализации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муниципальных программ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928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928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краевых конкурсов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20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грамм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20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20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ведение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ого ремонта общего иму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тва в многоквартирных домах, расположенных на территории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272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85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85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85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90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9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90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5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5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8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9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информационной системы обеспечения градостроительной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ятельности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ведение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ого ремонта общего иму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тва в многоквартирных домах, расположенных на территории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232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мущественный взнос некоммер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организации «Региональный оператор Алтайского края «Фонд капитального ремонта многокв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рных дом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232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232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2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2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2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7902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74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74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74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74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7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50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355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35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44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44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692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692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развития сельских территорий федерального проекта «Соврем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й облик сельских территорий» в связи с увеличением цен на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ые ресурсы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635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818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635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818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4201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 в соответствии с прог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ируемой потребностью и с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ыми условиями обуче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4201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2072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5267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804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Алтайского края в части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а и жилищно-комму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R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12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12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212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625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625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625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625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155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155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698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новация учреждений отрас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698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698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8609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2742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2742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2742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78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78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ского здравоохранения, включая создание современной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ы оказания медицинской п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щи детям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166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новое строительство или реконструкцию детских б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иц (корпус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166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166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572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 модернизации первичного звена здравоохранен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53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53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4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4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343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343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9343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78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78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7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 модерниз</w:t>
            </w:r>
            <w:proofErr w:type="gramStart"/>
            <w:r>
              <w:rPr>
                <w:rFonts w:ascii="Times New Romas" w:hAnsi="Times New Romas"/>
                <w:color w:val="000000"/>
              </w:rPr>
              <w:t>а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ии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3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3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анаторно-оздоровительная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0036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3462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3462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еспечение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жилыми помещениями детей-сирот, детей, оставшихся без попечения родителей, лиц из числа детей-сирот и детей, оставшихся без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печения родителей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программы Алтайского края «Обеспечение доступным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3462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34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34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предоставлению детям-сиротам и детям, оставшимся без попечения родителей, удостовер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сертификатом выплаты на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бретение жилого помещения в собствен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543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543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з их числа по договорам найма специализированных жилых по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щ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578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578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е граждан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78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328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328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328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65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65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36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и модернизация объектов спортивной инфраструктуры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собственности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00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100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и модернизация объектов спортивной инфраструктуры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альной собственности для занятий физической культурой и спортом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 счет средств резервного фонда Правительств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62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62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7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7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7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1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1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1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19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479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479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3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3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3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50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1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ких инициатив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1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4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1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Алтайского края в части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оддержки реализации инвестиционных проектов, малого 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606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0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59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оддержка самозанятых» в рамках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9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оддержка малого и среднего предпринимательства,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 также физических лиц, приме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ющих специальный налоговый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 «Налог на професс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до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9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9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Создание условий для легкого старта и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мфортного ведения бизнеса» в рамках национального проекта «Малое и среднее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о и поддержка индиви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ой предпринимательской 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38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 также физических лиц, приме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ющих специальный налоговый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 «Налог на професс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до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38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4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9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5099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 xml:space="preserve">щих специальный налоговый режим «Налог на профессиональный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5099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49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цензирование розничной про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жи алкогольной продукции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Губернаторская программа подготовки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нальных кадров для сферы малого и среднего предпринимательства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убернаторская программа под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овки профессиональных кадров для сферы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по надзору за техн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ким состоянием самоходных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машин и других видов техники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3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3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3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1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1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1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58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спекция строительного и </w:t>
            </w:r>
            <w:proofErr w:type="gramStart"/>
            <w:r>
              <w:rPr>
                <w:rFonts w:ascii="Times New Romas" w:hAnsi="Times New Romas"/>
                <w:color w:val="000000"/>
              </w:rPr>
              <w:t>жилищ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надзор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241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241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241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41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41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41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59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государственной 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ы объектов культурного наслед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9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9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proofErr w:type="gramStart"/>
            <w:r>
              <w:rPr>
                <w:rFonts w:ascii="Times New Romas" w:hAnsi="Times New Romas"/>
                <w:color w:val="000000"/>
              </w:rPr>
              <w:t>куль</w:t>
            </w:r>
            <w:r w:rsidR="009A2AF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уры</w:t>
            </w:r>
            <w:proofErr w:type="gramEnd"/>
            <w:r>
              <w:rPr>
                <w:rFonts w:ascii="Times New Romas" w:hAnsi="Times New Romas"/>
                <w:color w:val="000000"/>
              </w:rPr>
              <w:t>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9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A2AF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84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3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9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81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9A2AF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ношении объектов культурного наслед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81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1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6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инистерство экономического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207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8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8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2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2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2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55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9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9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гоприятной инвестиционной и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спортной среды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15BA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15BA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системы формирования и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ьзования официальной ста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ической информации в рамках работ, выполнение которых не предусмотрено Федеральным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м статистических работ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024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1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15BA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proofErr w:type="gramStart"/>
            <w:r>
              <w:rPr>
                <w:rFonts w:ascii="Times New Romas" w:hAnsi="Times New Romas"/>
                <w:color w:val="000000"/>
              </w:rPr>
              <w:t>Алтай</w:t>
            </w:r>
            <w:r w:rsidR="00815BA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рая «Цифровое развитие экономики и информационной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15BA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410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9026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приятной инвестиционной и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реды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101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новы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ых прое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09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ого проекта -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 w:rsidR="008A57A9">
              <w:rPr>
                <w:rFonts w:ascii="Times New Romas" w:hAnsi="Times New Romas"/>
                <w:color w:val="000000"/>
              </w:rPr>
              <w:t xml:space="preserve">водческий комплекс </w:t>
            </w:r>
            <w:proofErr w:type="gramStart"/>
            <w:r w:rsidR="008A57A9">
              <w:rPr>
                <w:rFonts w:ascii="Times New Romas" w:hAnsi="Times New Romas"/>
                <w:color w:val="000000"/>
              </w:rPr>
              <w:t>в</w:t>
            </w:r>
            <w:proofErr w:type="gramEnd"/>
            <w:r w:rsidR="008A57A9">
              <w:rPr>
                <w:rFonts w:ascii="Times New Romas" w:hAnsi="Times New Romas"/>
                <w:color w:val="000000"/>
              </w:rPr>
              <w:t xml:space="preserve"> с. </w:t>
            </w:r>
            <w:r>
              <w:rPr>
                <w:rFonts w:ascii="Times New Romas" w:hAnsi="Times New Romas"/>
                <w:color w:val="000000"/>
              </w:rPr>
              <w:t xml:space="preserve">Яново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ринск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района</w:t>
            </w:r>
            <w:proofErr w:type="gramEnd"/>
            <w:r>
              <w:rPr>
                <w:rFonts w:ascii="Times New Romas" w:hAnsi="Times New Romas"/>
                <w:color w:val="000000"/>
              </w:rPr>
              <w:t>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9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ого проекта - 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 w:rsidR="008A57A9">
              <w:rPr>
                <w:rFonts w:ascii="Times New Romas" w:hAnsi="Times New Romas"/>
                <w:color w:val="000000"/>
              </w:rPr>
              <w:t>ственный комплекс в п. </w:t>
            </w:r>
            <w:r>
              <w:rPr>
                <w:rFonts w:ascii="Times New Romas" w:hAnsi="Times New Romas"/>
                <w:color w:val="000000"/>
              </w:rPr>
              <w:t>Усть-Катунь Смоленского район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, источником финансо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обеспечения которых являются бюджетные кредиты, предостав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емые 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9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9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Алтайского края в част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промышл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1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1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7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дресная поддержка повышения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ельности труда на предприятиях»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рамках национального проекта «Производительность тру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2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в целях достижения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зультатов национального проекта «Производительность тру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2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2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13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на компенсацию затрат по уплате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асти банковской процентной ста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 xml:space="preserve">ки по кредитам на пополнение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оротных сред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финансирование расходов, во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икающих при реализации до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ительных мероприятий по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овому обеспечению деятельности (докапитализации) региональных фондов развития промышл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П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3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П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3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малого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реднего предпринимательства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9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ких инициатив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9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 также физических лиц, приме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 xml:space="preserve">ющих специальный налоговый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 «Налог на професс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доход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1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1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1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39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8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proofErr w:type="gramStart"/>
            <w:r>
              <w:rPr>
                <w:rFonts w:ascii="Times New Romas" w:hAnsi="Times New Romas"/>
                <w:color w:val="000000"/>
              </w:rPr>
              <w:t>куль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уры</w:t>
            </w:r>
            <w:proofErr w:type="gramEnd"/>
            <w:r>
              <w:rPr>
                <w:rFonts w:ascii="Times New Romas" w:hAnsi="Times New Romas"/>
                <w:color w:val="000000"/>
              </w:rPr>
              <w:t>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приятной инвестиционной и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реды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88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6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2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становление регулируемых та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фов на перевозки пассажиров и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агажа автомобильным тран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ом и городским наземным эл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рическим тран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0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0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Цифровое развитие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ики и информационной среды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0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0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0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имущественных 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ен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65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92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92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30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30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30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297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8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62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62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о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недвижимости и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кадастровой оцен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62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3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187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е структуры собственности в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равление Алтайского края по развитию туризма и курортной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847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0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Другие общегосударственные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0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0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0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0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0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30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30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30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тных проектов в сфере туризма, стимулирование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их и общественных инициатив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317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21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21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новых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вестиционных прое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16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16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анат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-курортного комплекс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у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тва и конкурентоспособности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уристских и сопутствующих услуг» государственной программы Алтайского края «Развитие ту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6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6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движение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уристского продукта региона на российский и зарубежный рынки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50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продвижению туристского продукта региона на российский и зарубежный рын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50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50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23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23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23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анат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-курортного комплекс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уризм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23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азвитие курортной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нфраструктуры на территории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рода Белокурих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23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23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олномоченный по правам че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ек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3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равление делами Губернатора и Прави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707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52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законод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(представительных) органов государственной власти и пред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6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6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6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депу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в Государственной Думы и их помощников в избирательных ок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1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3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7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сен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Российской Федерации и их помощников в субъектах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61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3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Правительства Российской Федерации, высших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лнительных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, местных адм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92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5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5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21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21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ель высшего исполнительного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а государственной власти субъекта Российской Федерации)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5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5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5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5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5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5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08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0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0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6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й палаты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4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36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36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4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4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Совершенствование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го и муниципального управления и противодействие коррупции в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1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1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7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7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связанные с междуна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й и межрегиональной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924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31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31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31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вичного во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ского учета органами местного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амоуправления поселений,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 и городски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31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31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обилизационная подготовка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ых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по мобилизационной 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е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обеспечению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обилизационной готовности 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769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02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02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02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реждения по обеспечению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02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02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4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Совершенствование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го и муниципального управления и противодействие коррупции в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кадрового потенциала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и муниципального управления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7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7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7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7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72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72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72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72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реждения по обеспечению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723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12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610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Совершенствование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го и муниципального управления и противодействие коррупции в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кадрового потенциала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го и муниципального управления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автономное учреждение «Дом народов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3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и 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связей с соотечественниками за рубежом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8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4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4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9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9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ализация мероприятий по укре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45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45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7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7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7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7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7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7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четная пала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53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53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53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53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53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9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65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уководитель контрольно-счетной палаты субъекта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4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4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збирательная комисс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85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85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85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85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137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028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6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автоматизиров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ая информационная система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Выборы», повышение правовой культуры избирателей и обучение организаторов выбо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лтайское краевое Законодательное Собр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85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85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законод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(представительных) органов государственной власти и пред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85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59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8A57A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рганов государственной в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и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19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77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77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дарственной власти субъекта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дарственной власти субъекта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8A57A9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4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11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4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11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11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сена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Российской Федерации и их помощников в субъектах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11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5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11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11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26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11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A57A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26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11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26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11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7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11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118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90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11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1184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11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юстиц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712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11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2110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11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646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1184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65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4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ппа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в су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4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354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2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0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2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ставлению (изменению) списков кандидатов в присяжные заседатели федеральных судов общей юр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дик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2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2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Совершенствование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го и муниципального управления и противодействие коррупции в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289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деятельности института ми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й юстиции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Совершенствование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дарственного и муниципального управления и противодействие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ррупци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289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289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289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46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66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67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67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4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7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8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администра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ых комиссий при местных ад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8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8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9276F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части переданных полномочий по составлению про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олов об административных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рушениях, посягающих на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ый порядок и общественную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60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60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60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60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а государственную регистрацию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ктов гражданского состоя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60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794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3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инистерство здравоохранения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36531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9276F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48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«Цифровое развитие 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ики и информационной среды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инфраструктура» в рамках национальной программы «Циф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я экономик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созданию и организации 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оты единой службы оперативной помощи гражданам по номеру «122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5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9276F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5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4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9276F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598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1391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77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77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фессиональные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организации (учреждения)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77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9276F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77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(кураторство) педагогическим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никам государствен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й, реализ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ющих образовательные программы среднего профессиональ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, в том числе программы профессионального обучения для лиц с ограниченными возмож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9276F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64810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38529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52254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 xml:space="preserve">мы «Развитие здравоохранения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01330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Больницы, клиники, госпитали,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119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9276F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119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4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4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противодействие новой коронавирусной инфекции на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ер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изованные закупки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ментов и медицинского обо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44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44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269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863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9276F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27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дицинск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, связанной с донорством органов человека в целях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лантации (пересадки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9276F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гражданам Российской Федерации высокотехнологичной медицинской помощи, не включ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 базовую программу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ого медицинского страх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118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9276F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118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дечно-сосудист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аниям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6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орудованием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сосудистых центров и п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вичных сосудистых отд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6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6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нкологическими заболеваниями»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00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оснащение медицин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, оказывающих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ую помощь больным с онколог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ми заболе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00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00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391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 модернизации первичного звена здравоохранен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391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691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9276F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7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361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нащение (дооснащение и (или) переоснащение) медицинскими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зделиями медицин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, имеющих в своей структуре подразделения, оказывающие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ую помощь по медицинской реабили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361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9276F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361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7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9276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9276F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276F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истам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4438B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91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4438B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91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4438B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91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27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,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27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борьбе с новой корона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русной инфекцией (COVID-19) </w:t>
            </w:r>
            <w:r w:rsidR="004438B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 счет средств резервного фонда Правительств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58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27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38B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58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275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9408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408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 xml:space="preserve">мы «Развитие здравоохранения </w:t>
            </w:r>
            <w:r w:rsidR="004438B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845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ликлиники, амбулатории, </w:t>
            </w:r>
            <w:proofErr w:type="gramStart"/>
            <w:r>
              <w:rPr>
                <w:rFonts w:ascii="Times New Romas" w:hAnsi="Times New Romas"/>
                <w:color w:val="000000"/>
              </w:rPr>
              <w:t>диаг</w:t>
            </w:r>
            <w:r w:rsidR="004438B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чески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21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4438B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21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4438B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972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972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09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4438B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09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81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38B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81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 xml:space="preserve">Финансовое обеспечение расходов на организационные мероприятия, связанные с обеспечением лиц </w:t>
            </w:r>
            <w:r w:rsidR="004438B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екарственными препаратами, предназначенными для лечения больных гемофилией, муковис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r w:rsidR="000F59C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емолитико-уремическим синд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м, юношеским артритом с сис</w:t>
            </w:r>
            <w:r w:rsidR="000F59C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мным началом, мукополисаха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озом I, II и VI типов, аплас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ой анемией неуточненной, наследственным дефицитом фак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II (фибриногена), VII (лаби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ого), X (Стюарта-Прауэра), а </w:t>
            </w:r>
            <w:r w:rsidR="000F59C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акже посл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трансплантации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 и (или) ткан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4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147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4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отдельным категориям граждан социальной услуги по обеспечению лекарственными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паратами для медицинского при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ения по рецептам на лек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ые препараты, медицинскими </w:t>
            </w:r>
            <w:r w:rsidR="0061147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зделиями по рецептам на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нские изделия, а также специ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ированными продуктами  лечеб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итания дл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26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260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иобретение лекарственных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паратов для лечения пациентов с новой коронавирусной инфекцией (COVID-19), получающих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ую помощь в амбулаторных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ях,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37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147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37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r w:rsidR="00611475">
              <w:rPr>
                <w:rFonts w:ascii="Times New Romas" w:hAnsi="Times New Romas"/>
                <w:color w:val="000000"/>
              </w:rPr>
              <w:br/>
            </w:r>
            <w:proofErr w:type="gramStart"/>
            <w:r>
              <w:rPr>
                <w:rFonts w:ascii="Times New Romas" w:hAnsi="Times New Romas"/>
                <w:color w:val="000000"/>
              </w:rPr>
              <w:t>сердечно-сосудист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ями» в рамках национального </w:t>
            </w:r>
            <w:r w:rsidR="0061147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9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филактик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рдечно-сосудист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й и сердечно-сосудистых осло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9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147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9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07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 модернизации первичного звена здравоохранен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07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97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61147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1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Старшее </w:t>
            </w:r>
            <w:r w:rsidR="0061147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оление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вакцинации против пневмококковой инфекции граждан старше трудоспособного возраста из групп риска, проживающих в </w:t>
            </w:r>
            <w:r w:rsidR="0061147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изациях социального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61147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61147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</w:t>
            </w:r>
            <w:proofErr w:type="gramStart"/>
            <w:r>
              <w:rPr>
                <w:rFonts w:ascii="Times New Romas" w:hAnsi="Times New Romas"/>
                <w:color w:val="000000"/>
              </w:rPr>
              <w:t>и</w:t>
            </w:r>
            <w:r w:rsidR="00246FE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246FE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ностически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46FE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3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ликлиники, амбулатории, </w:t>
            </w:r>
            <w:r w:rsidR="00246FE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иагностически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3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46FE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3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,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борьбе с новой корона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русной инфекцией (COVID-19) </w:t>
            </w:r>
            <w:r w:rsidR="00246FE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 счет средств резервного фонда Правительств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58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46FE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58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393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и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го комплекс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46FE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68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435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246FE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52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46FE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52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246FE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68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46FE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68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ервичная медико-санитарная помощь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46FE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4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246FE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4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46FE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4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анаторно-оздоровительная </w:t>
            </w:r>
            <w:r w:rsidR="00246FE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336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336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46F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246FE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336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больных туберку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з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4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46FE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4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687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46FE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687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готовка, переработка, хранение и обеспечение безопасности дон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кой крови и ее компонен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870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870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870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ы, станции и отделения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вания кров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870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246FE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870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5272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46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88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887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3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6745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6745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9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сфере охраны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9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6745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9,7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06745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762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06745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 в сфер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740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пре</w:t>
            </w:r>
            <w:r w:rsidR="0006745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оставлени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слуг в сфере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740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6745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740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06745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2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, учебные фильмотеки, м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="0006745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21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45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6745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76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6745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6745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6745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5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Алтайского края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5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5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3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59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8854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6263,2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пре</w:t>
            </w:r>
            <w:r w:rsidR="0006745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оставлени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слуг в сфере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428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6745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428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34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6745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340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7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6745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78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, спорта и физической культуры, туриз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 xml:space="preserve">Финансовое обеспечение оплаты труда медицинских работников, оказывающих консультативную </w:t>
            </w:r>
            <w:r w:rsidR="0006745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цинскую помощь с примен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ем телемедицинских технологий гражданам с подтвержденным </w:t>
            </w:r>
            <w:r w:rsidR="0006745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иагнозом новой коронавирусной инфекции COVID-19, а также с </w:t>
            </w:r>
            <w:r w:rsidR="0006745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изнаками или подтвержденным диагнозом внебольничной пнев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ии, острой респираторной виру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й инфекции, гриппа, получ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м медицинскую помощь в амб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латорных условиях (на дому), за счет средств резервного фонда </w:t>
            </w:r>
            <w:r w:rsidR="0006745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авительств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6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7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06745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6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76,9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ое финансовое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оказания первичной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о-санитарной помощи лицам, </w:t>
            </w:r>
            <w:r w:rsidR="0006745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страхованным по обязател</w:t>
            </w:r>
            <w:proofErr w:type="gramStart"/>
            <w:r>
              <w:rPr>
                <w:rFonts w:ascii="Times New Romas" w:hAnsi="Times New Romas"/>
                <w:color w:val="000000"/>
              </w:rPr>
              <w:t>ь</w:t>
            </w:r>
            <w:r w:rsidR="00F734ED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F734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ому медицинскому страхованию, </w:t>
            </w:r>
            <w:r w:rsidR="00F734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том числе с заболеванием </w:t>
            </w:r>
            <w:r w:rsidR="00F734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(или) подозрением на заболевание новой коронавирусной инфекцией (COVID-19), в рамках реализации территориальной программы обя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ого медицинского страхования за счет средств резервного фонда Правительств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73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73,6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че</w:t>
            </w:r>
            <w:r w:rsidR="00F734E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19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734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194,5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678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734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553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734E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23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развития палл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26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734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269,4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е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преждению и борьбе с социально значимыми инфекционными за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41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734E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41,1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мероприятий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программ модернизации первичного звена здравоохранен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734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F734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734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2395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734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истам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F734E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F734E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B62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Ежемесячная денежная выплата специалистам, работающим в кра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ых государственных медицинских организациях и проживающим 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B62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B62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3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B62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B62E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B62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1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B62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B62E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B62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(врачам, фельдшерам, а также а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0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B62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B62E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02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B62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195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B62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B62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B62E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0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B62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ой контур здравоохранения» в рамках национального проекта «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95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B62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ура в здравоохранении на основе единой государственной инфор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ой системы в сфере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 (ЕГИСЗ)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95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B62E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чрежде</w:t>
            </w:r>
            <w:r w:rsidR="00BB62E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95,8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B62E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75773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69059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810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810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язательное медицинское стра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е неработающего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810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8100,3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5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59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51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663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4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96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0,0</w:t>
            </w:r>
          </w:p>
        </w:tc>
      </w:tr>
      <w:tr w:rsidR="007A246E" w:rsidRPr="00D91EDD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4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207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4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207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комплексной реабил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абилитации инвалидов, в том числе детей-инвалидов,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Досту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ная сред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4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субъектов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в сфере реабилитации и аби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ци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4,0</w:t>
            </w:r>
          </w:p>
        </w:tc>
      </w:tr>
      <w:tr w:rsidR="007A246E" w:rsidTr="00A61A1A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07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A61A1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4,0</w:t>
            </w:r>
            <w:r w:rsidR="00207E92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7A246E" w:rsidRPr="00B1779B" w:rsidRDefault="007A246E" w:rsidP="008A4F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6CF" w:rsidRDefault="003066CF" w:rsidP="00F74278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>приложение 1</w:t>
      </w:r>
      <w:r w:rsidR="00D3616B" w:rsidRPr="007D56F7">
        <w:rPr>
          <w:sz w:val="28"/>
          <w:szCs w:val="28"/>
        </w:rPr>
        <w:t>1</w:t>
      </w:r>
      <w:r w:rsidRPr="007D56F7">
        <w:rPr>
          <w:sz w:val="28"/>
          <w:szCs w:val="28"/>
        </w:rPr>
        <w:t xml:space="preserve"> изложить в следующей редакции:</w:t>
      </w:r>
    </w:p>
    <w:p w:rsidR="002B0056" w:rsidRPr="002B0056" w:rsidRDefault="002B0056" w:rsidP="002B0056">
      <w:pPr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8A4FA4" w:rsidRPr="007D56F7" w:rsidRDefault="0004482B" w:rsidP="008A4FA4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7D56F7">
        <w:rPr>
          <w:sz w:val="28"/>
          <w:szCs w:val="28"/>
        </w:rPr>
        <w:t>«</w:t>
      </w:r>
      <w:r w:rsidR="008A4FA4" w:rsidRPr="007D56F7">
        <w:rPr>
          <w:sz w:val="28"/>
          <w:szCs w:val="28"/>
        </w:rPr>
        <w:t>ПРИЛОЖЕНИЕ 1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8A4FA4" w:rsidRPr="007D56F7" w:rsidTr="0042548F">
        <w:trPr>
          <w:trHeight w:val="675"/>
        </w:trPr>
        <w:tc>
          <w:tcPr>
            <w:tcW w:w="4394" w:type="dxa"/>
          </w:tcPr>
          <w:p w:rsidR="008A4FA4" w:rsidRPr="007D56F7" w:rsidRDefault="008A4FA4" w:rsidP="0042548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7D56F7">
              <w:rPr>
                <w:sz w:val="28"/>
                <w:szCs w:val="28"/>
              </w:rPr>
              <w:t xml:space="preserve">к закону Алтайского края </w:t>
            </w:r>
            <w:r w:rsidR="0004482B" w:rsidRPr="007D56F7">
              <w:rPr>
                <w:sz w:val="28"/>
                <w:szCs w:val="28"/>
              </w:rPr>
              <w:t>«</w:t>
            </w:r>
            <w:r w:rsidRPr="007D56F7">
              <w:rPr>
                <w:sz w:val="28"/>
                <w:szCs w:val="28"/>
              </w:rPr>
              <w:t>О кра</w:t>
            </w:r>
            <w:r w:rsidRPr="007D56F7">
              <w:rPr>
                <w:sz w:val="28"/>
                <w:szCs w:val="28"/>
              </w:rPr>
              <w:t>е</w:t>
            </w:r>
            <w:r w:rsidRPr="007D56F7">
              <w:rPr>
                <w:sz w:val="28"/>
                <w:szCs w:val="28"/>
              </w:rPr>
              <w:t xml:space="preserve">вом </w:t>
            </w:r>
            <w:proofErr w:type="gramStart"/>
            <w:r w:rsidRPr="007D56F7">
              <w:rPr>
                <w:sz w:val="28"/>
                <w:szCs w:val="28"/>
              </w:rPr>
              <w:t>бюджете</w:t>
            </w:r>
            <w:proofErr w:type="gramEnd"/>
            <w:r w:rsidRPr="007D56F7">
              <w:rPr>
                <w:sz w:val="28"/>
                <w:szCs w:val="28"/>
              </w:rPr>
              <w:t xml:space="preserve"> на 2022 год и на пл</w:t>
            </w:r>
            <w:r w:rsidRPr="007D56F7">
              <w:rPr>
                <w:sz w:val="28"/>
                <w:szCs w:val="28"/>
              </w:rPr>
              <w:t>а</w:t>
            </w:r>
            <w:r w:rsidRPr="007D56F7">
              <w:rPr>
                <w:sz w:val="28"/>
                <w:szCs w:val="28"/>
              </w:rPr>
              <w:t>новый период 2023 и 2024 годов</w:t>
            </w:r>
            <w:r w:rsidR="0004482B" w:rsidRPr="007D56F7">
              <w:rPr>
                <w:sz w:val="28"/>
                <w:szCs w:val="28"/>
              </w:rPr>
              <w:t>»</w:t>
            </w:r>
          </w:p>
        </w:tc>
      </w:tr>
    </w:tbl>
    <w:p w:rsidR="008A4FA4" w:rsidRPr="007D56F7" w:rsidRDefault="008A4FA4" w:rsidP="008A4FA4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8A4FA4" w:rsidRPr="007D56F7" w:rsidRDefault="008A4FA4" w:rsidP="008A4FA4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8A4FA4" w:rsidRPr="007D56F7" w:rsidRDefault="008A4FA4" w:rsidP="008A4FA4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8A4FA4" w:rsidRPr="007D56F7" w:rsidRDefault="008A4FA4" w:rsidP="008A4FA4">
      <w:pPr>
        <w:jc w:val="center"/>
        <w:rPr>
          <w:sz w:val="28"/>
          <w:szCs w:val="28"/>
        </w:rPr>
      </w:pPr>
      <w:r w:rsidRPr="007D56F7">
        <w:rPr>
          <w:sz w:val="28"/>
        </w:rPr>
        <w:t xml:space="preserve">Распределение </w:t>
      </w:r>
      <w:r w:rsidRPr="007D56F7">
        <w:rPr>
          <w:sz w:val="28"/>
          <w:szCs w:val="28"/>
        </w:rPr>
        <w:t xml:space="preserve">бюджетных ассигнований </w:t>
      </w:r>
    </w:p>
    <w:p w:rsidR="008A4FA4" w:rsidRPr="007D56F7" w:rsidRDefault="008A4FA4" w:rsidP="008A4F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56F7">
        <w:rPr>
          <w:sz w:val="28"/>
          <w:szCs w:val="28"/>
        </w:rPr>
        <w:t xml:space="preserve">по целевым статьям (государственным программам Алтайского края </w:t>
      </w:r>
      <w:r w:rsidRPr="007D56F7">
        <w:rPr>
          <w:sz w:val="28"/>
          <w:szCs w:val="28"/>
        </w:rPr>
        <w:br/>
        <w:t xml:space="preserve">и непрограммным направлениям деятельности), группам (группам </w:t>
      </w:r>
      <w:r w:rsidRPr="007D56F7">
        <w:rPr>
          <w:sz w:val="28"/>
          <w:szCs w:val="28"/>
        </w:rPr>
        <w:br/>
        <w:t>и подгруппам) видов расходов классификации расходов краевого бюджета</w:t>
      </w:r>
      <w:r w:rsidRPr="007D56F7">
        <w:rPr>
          <w:sz w:val="28"/>
        </w:rPr>
        <w:t xml:space="preserve"> </w:t>
      </w:r>
      <w:r w:rsidRPr="007D56F7">
        <w:rPr>
          <w:sz w:val="28"/>
        </w:rPr>
        <w:br/>
        <w:t>на 2022 год</w:t>
      </w:r>
    </w:p>
    <w:p w:rsidR="008A4FA4" w:rsidRPr="007D56F7" w:rsidRDefault="008A4FA4" w:rsidP="007439A0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7439A0" w:rsidRPr="007D56F7" w:rsidTr="007439A0">
        <w:trPr>
          <w:cantSplit/>
          <w:trHeight w:val="255"/>
          <w:tblHeader/>
        </w:trPr>
        <w:tc>
          <w:tcPr>
            <w:tcW w:w="4111" w:type="dxa"/>
            <w:shd w:val="clear" w:color="auto" w:fill="auto"/>
          </w:tcPr>
          <w:p w:rsidR="007439A0" w:rsidRPr="007D56F7" w:rsidRDefault="007439A0" w:rsidP="00EA1D0E">
            <w:pPr>
              <w:jc w:val="center"/>
            </w:pPr>
            <w:r w:rsidRPr="007D56F7"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439A0" w:rsidRPr="007D56F7" w:rsidRDefault="007439A0" w:rsidP="00EA1D0E">
            <w:pPr>
              <w:jc w:val="center"/>
            </w:pPr>
            <w:r w:rsidRPr="007D56F7">
              <w:t>ЦСР</w:t>
            </w:r>
          </w:p>
        </w:tc>
        <w:tc>
          <w:tcPr>
            <w:tcW w:w="709" w:type="dxa"/>
            <w:shd w:val="clear" w:color="auto" w:fill="auto"/>
          </w:tcPr>
          <w:p w:rsidR="007439A0" w:rsidRPr="007D56F7" w:rsidRDefault="007439A0" w:rsidP="00EA1D0E">
            <w:pPr>
              <w:jc w:val="center"/>
            </w:pPr>
            <w:r w:rsidRPr="007D56F7">
              <w:t>ВР</w:t>
            </w:r>
          </w:p>
        </w:tc>
        <w:tc>
          <w:tcPr>
            <w:tcW w:w="708" w:type="dxa"/>
            <w:shd w:val="clear" w:color="auto" w:fill="auto"/>
          </w:tcPr>
          <w:p w:rsidR="007439A0" w:rsidRPr="007D56F7" w:rsidRDefault="007439A0" w:rsidP="00EA1D0E">
            <w:pPr>
              <w:jc w:val="center"/>
            </w:pPr>
            <w:r w:rsidRPr="007D56F7">
              <w:t>Рз</w:t>
            </w:r>
          </w:p>
        </w:tc>
        <w:tc>
          <w:tcPr>
            <w:tcW w:w="710" w:type="dxa"/>
            <w:shd w:val="clear" w:color="auto" w:fill="auto"/>
          </w:tcPr>
          <w:p w:rsidR="007439A0" w:rsidRPr="007D56F7" w:rsidRDefault="007439A0" w:rsidP="00EA1D0E">
            <w:pPr>
              <w:jc w:val="center"/>
            </w:pPr>
            <w:proofErr w:type="gramStart"/>
            <w:r w:rsidRPr="007D56F7">
              <w:t>Пр</w:t>
            </w:r>
            <w:proofErr w:type="gramEnd"/>
          </w:p>
        </w:tc>
        <w:tc>
          <w:tcPr>
            <w:tcW w:w="1558" w:type="dxa"/>
          </w:tcPr>
          <w:p w:rsidR="007439A0" w:rsidRPr="007D56F7" w:rsidRDefault="007439A0" w:rsidP="00EA1D0E">
            <w:pPr>
              <w:jc w:val="center"/>
            </w:pPr>
            <w:r w:rsidRPr="007D56F7">
              <w:t>Сумма,</w:t>
            </w:r>
          </w:p>
          <w:p w:rsidR="007439A0" w:rsidRPr="007D56F7" w:rsidRDefault="007439A0" w:rsidP="00EA1D0E">
            <w:pPr>
              <w:jc w:val="center"/>
            </w:pPr>
            <w:r w:rsidRPr="007D56F7">
              <w:t>тыс. рублей</w:t>
            </w:r>
          </w:p>
        </w:tc>
      </w:tr>
    </w:tbl>
    <w:p w:rsidR="007439A0" w:rsidRPr="007D56F7" w:rsidRDefault="007439A0" w:rsidP="007439A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7A246E" w:rsidRPr="00B63B37" w:rsidTr="00B63773">
        <w:trPr>
          <w:cantSplit/>
          <w:trHeight w:val="25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Pr="00B63B37" w:rsidRDefault="007A246E" w:rsidP="00B63773">
            <w:pPr>
              <w:jc w:val="center"/>
              <w:rPr>
                <w:rFonts w:ascii="Times New Romas" w:hAnsi="Times New Romas"/>
              </w:rPr>
            </w:pPr>
            <w:r w:rsidRPr="00B63B37">
              <w:rPr>
                <w:rFonts w:ascii="Times New Romas" w:hAnsi="Times New Roma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Pr="00B63B37" w:rsidRDefault="007A246E" w:rsidP="00B63773">
            <w:pPr>
              <w:jc w:val="center"/>
            </w:pPr>
            <w:r w:rsidRPr="00B63B3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Pr="00B63B37" w:rsidRDefault="007A246E" w:rsidP="00B63773">
            <w:pPr>
              <w:jc w:val="center"/>
            </w:pPr>
            <w:r w:rsidRPr="00B63B37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Pr="00B63B37" w:rsidRDefault="007A246E" w:rsidP="00B63773">
            <w:pPr>
              <w:jc w:val="center"/>
            </w:pPr>
            <w:r w:rsidRPr="00B63B37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Pr="00B63B37" w:rsidRDefault="007A246E" w:rsidP="00B63773">
            <w:pPr>
              <w:jc w:val="center"/>
            </w:pPr>
            <w:r w:rsidRPr="00B63B37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Pr="00B63B37" w:rsidRDefault="007A246E" w:rsidP="00B63773">
            <w:pPr>
              <w:jc w:val="center"/>
            </w:pPr>
            <w:r w:rsidRPr="00B63B37">
              <w:t>6</w:t>
            </w:r>
          </w:p>
        </w:tc>
      </w:tr>
      <w:tr w:rsidR="007A246E" w:rsidRPr="00B63B37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207E9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6704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207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207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ласти субъектов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207E9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7843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207E9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207E9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104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A71B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207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77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A71B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07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21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A71B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07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22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A71B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07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63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A71B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07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276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A71B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07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67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A71B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07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09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A71B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BA71B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0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A71B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A71B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6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A71B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A71B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058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A71B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A71B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77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A71B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A71B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4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A71B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A71B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379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A71B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A71B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3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BA71B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2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A71B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22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A71B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9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A71B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6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A71B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3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4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8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52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9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6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Высшее должностное лицо субъекта Российской Федерации (руко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 высшего исполнительного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а государственной власти субъекта Российской Федерации) и его за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5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ципальными) органами, казенными учреждениями, органами управления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35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ципальными) органами, казенными учреждениями, органами управления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власти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4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ципальными) органами, казенными учреждениями, органами управления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54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ципальными) органами, казенными учреждениями, органами управления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43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F8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354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2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0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4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4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й палаты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4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автоматизированная информационная система «Выборы», повышение правовой культуры изб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ателей и обучение организаторов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140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олномочий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 по контролю к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а образования, лицензированию и государственной аккредитации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учреждений, надзору и контролю за соблюдением законо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а в области образования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3F8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вичного воин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учета органами местного са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правления поселений,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31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31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сос</w:t>
            </w:r>
            <w:r w:rsidR="009E469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авлению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изменению) списков к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дидатов в присяжные заседатели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льных судов общей юрисди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26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26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182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8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иков в избирательных окр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1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3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7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деятельности сенаторов Российской Федерации и их помо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иков в субъектах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26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0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602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794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3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ношении объектов культурного насле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81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ципальными) органами, казенными учреждениями, органами управления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1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1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85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70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 охраны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59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9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в сф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69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7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9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администра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ых комиссий при местных адм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р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8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8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становление регулируемых тарифов на перевозки пассажиров и багажа автомобильным транспортом и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родским наземны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Функционирование комиссий по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лам несовершеннолетних и защите их прав и организация и осущест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еятельности по опеке и попеч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у над детьми-сиротами и детьми, оставшими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41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41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в Крайнего Севера и приравн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ых к ним местностей, имеющих право на получение жилищ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уб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9E469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599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(оказание услуг) подведом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4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е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4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4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9E469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ственных учреждений в сфер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740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740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740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еятель</w:t>
            </w:r>
            <w:r w:rsidR="009E469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4723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занимающиеся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3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3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9172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4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4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12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02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610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рализованные бухгалтерии, группы хозяйственного обслуживания, уче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ные фильмотеки, межшкольные учебно-производственные комби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358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6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1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450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2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62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76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80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734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8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9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62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3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2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187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реждения (группы) по централи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ному хозяйственному обслужи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8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4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8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функций по реализации государственной поли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и в сфере труда и социальной защ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711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2775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43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осуществляющи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нтрольно-надзорные фун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9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2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исполнение полномочий по ведению бюджетного учета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формированию бюджетной отч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8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прав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11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1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1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4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98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8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57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е меры развития дорож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Безопасные качественные до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рофилактика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97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и развитие аппаратно-программного комплекса «Безопасный город» и системы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вызова экстренных 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ых служб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по единому номеру «112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енного характера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949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приятий в области гражданской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ороны, чрезвычайных ситуаций 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915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3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1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5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3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44735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беспечение жильем молодых семей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7855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6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6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289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289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Льготная ипотека для молодых учителей в Алтайском крае» государственной программы Алтайского края «Обеспечени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7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7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7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помещениями детей-сирот, детей, оставшихся без попечения р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лей, лиц из числа детей-сирот и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етей, оставшихся без попечения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дителе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доступным и комфортным жи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3462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340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340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по предоставлению детям-сиротам и детям, оставшимся без попечения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дителей, удостоверенной серти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атом выплаты на приобретени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илого помещения в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543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543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578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578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35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5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8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9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территорий в целях жилищного строительства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83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Жилье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F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83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мулирование программ развития жилищного строительства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83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83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ереселение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 из аварийного жилищного ф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да» государственной программы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«Обеспечени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631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еспечение устойчивого сокращения неприг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го для проживания жилищного фонд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631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я непригодного для проживания жилищного фонда за счет средств государственной корпорации –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онда содействия реформированию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45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45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6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6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информационной системы обеспечения градостро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ведение кап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льного ремонта общего имущества в многоквартирных домах, расп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женных на территории Алтайского края» государственной программы Алтайского края «Обеспечени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93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мущественный взнос некоммер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кой организации «Региональный оператор Алтайского края «Фонд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питального ремонта многокв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рных дом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232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232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ведение капитального ремонта общего имущества в многокварти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ых домах при возникновении не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ложной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, связ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с софинансированием работ и (или) услуг по замене в многокв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рных домах лифтов с истекшим назначенным сроком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00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40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636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ит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ых проектов в сфере туризма,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тимулирование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их и общественных инициатив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411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521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21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новых ин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ицион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16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16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0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3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ту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ической инфраструктуры» в рамках национального проекта «Туризм и индустрия гостеприим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ин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иционных проектов путем со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нсирования строительства (ре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рукции) объектов обеспечивающей инфраструктуры с длительным с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ом окуп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070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анаторно-курортного ком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06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азвитие курортной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 на территории го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а Белокури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236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236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7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овышение качества и конкурентоспособности туристских и сопутствующих услуг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6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6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движени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уристского продукта региона на российский и зарубежный рынки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50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продвижению туристск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та региона на российский и за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бежный ры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50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750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5510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и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комплекс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59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59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9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рожного хозяйств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транспортной сис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38636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379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365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81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7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4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держание, ремонт, реконструкция и строительство автомобиль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рог, являющихся краевой 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8416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95480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935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дорожной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в отношении автомобильных дорог общего пользования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или межмуниципального,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инансирование дорожной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в отношении автомобильных дорог общего пользования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или межмуниципального, местного значения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ектирование, строительство,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конструкция, капитальный ремонт и ремонт автомобильных доро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го пользования местного зна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6674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6674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новых ин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ицион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турного проекта - животноводческий комплекс </w:t>
            </w:r>
            <w:proofErr w:type="gramStart"/>
            <w:r>
              <w:rPr>
                <w:rFonts w:ascii="Times New Romas" w:hAnsi="Times New Romas"/>
                <w:color w:val="000000"/>
              </w:rPr>
              <w:t>в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с. Яново Заринск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р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она</w:t>
            </w:r>
            <w:proofErr w:type="gramEnd"/>
            <w:r>
              <w:rPr>
                <w:rFonts w:ascii="Times New Romas" w:hAnsi="Times New Romas"/>
                <w:color w:val="000000"/>
              </w:rPr>
              <w:t>, источником финансовог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которого являются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ые кредиты, предоставляемы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ого проекта - Мунайское мес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рождение бурых углей (лигнита)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Алтайском крае, источнико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ых проектов - горнолыжный 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рорт на территории ОЭЗ ТРТ «Бир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зовая Катунь» и премиальный го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ничный комплекс с круглогодичной клиникой превентивной медицины на территории туристского кластера «Белокуриха-Предгорье Алтая»,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сточником финансов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оторых являются бюджет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турного проекта - гостиничный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мплекс с казино в Алтайском р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оне, источником финансовог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которого являются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ые кредиты, предоставляемы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турных проектов в сфере жилищного строительства в п. </w:t>
            </w:r>
            <w:proofErr w:type="gramStart"/>
            <w:r>
              <w:rPr>
                <w:rFonts w:ascii="Times New Romas" w:hAnsi="Times New Romas"/>
                <w:color w:val="000000"/>
              </w:rPr>
              <w:t>Южны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г. Барна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а, источником финансового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 которых являются бюджет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турных проектов в области </w:t>
            </w:r>
            <w:proofErr w:type="gramStart"/>
            <w:r>
              <w:rPr>
                <w:rFonts w:ascii="Times New Romas" w:hAnsi="Times New Romas"/>
                <w:color w:val="000000"/>
              </w:rPr>
              <w:t>дорож</w:t>
            </w:r>
            <w:r w:rsidR="009E469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хозяйства, источником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ового обеспечения которых являю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ся бюджетные кредиты, предоставл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емые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98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98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ально-экономического развития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в части стро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ства и жилищно-коммунального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50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50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егиональная и местная дорожная сеть» в рамках национального проекта «Безопасные качествен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5737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4126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646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6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ведение в нормативное состояние автомобильных дорог и искус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611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1611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ные меры развития дорожного 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а» в рамках национ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Безопасные качественные до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6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недрение интеллектуальных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ых систем, предусматрив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 xml:space="preserve">щих автоматизацию процессов управления дорожным движение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городских агломерациях, включ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ющих города с населением свыше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13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3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34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34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8814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8814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8814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5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67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8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8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т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бильного общественного транспорта и городского электрического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а» государственной программы Алтайского края «Развитие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городского электрическ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новление подвижного состава городского электрическ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нергосбережение и 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шение энергетической эффекти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397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397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0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0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7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59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5443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гоприятной инвестиционной и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среды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454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новых ин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ицион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53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1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 xml:space="preserve">турного проекта - животноводческий комплекс </w:t>
            </w:r>
            <w:proofErr w:type="gramStart"/>
            <w:r>
              <w:rPr>
                <w:rFonts w:ascii="Times New Romas" w:hAnsi="Times New Romas"/>
                <w:color w:val="000000"/>
              </w:rPr>
              <w:t>в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с. Яново Заринского </w:t>
            </w:r>
            <w:proofErr w:type="gramStart"/>
            <w:r>
              <w:rPr>
                <w:rFonts w:ascii="Times New Romas" w:hAnsi="Times New Romas"/>
                <w:color w:val="000000"/>
              </w:rPr>
              <w:t>р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она</w:t>
            </w:r>
            <w:proofErr w:type="gramEnd"/>
            <w:r>
              <w:rPr>
                <w:rFonts w:ascii="Times New Romas" w:hAnsi="Times New Romas"/>
                <w:color w:val="000000"/>
              </w:rPr>
              <w:t>, источником финансовог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я которого являются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е кредиты, предоставляемые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ого проекта - производственный комплекс в п. Усть-Катунь Смол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ого района Алтайского края, и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точником финансового обеспечения которых являются бюджетные кр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ы, предоставляемые из федера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9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9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индивидуальной программы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ально-экономического развития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в части развития про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19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19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новаций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616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ыполн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научно-исследователь</w:t>
            </w:r>
            <w:r w:rsidR="009E469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и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опытно-конструкторски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 по государственным контра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нежное вознаграждение побе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 краевого конкурса «Интеллек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ый капитал Алт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2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мероприятий по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ализации стратегии социально-экономического развития города Бийск - наукограда Российской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, способствующей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ю научно-производств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 наукограда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, а также сохранению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ю инфраструктуры наукоград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65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65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дрес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повышения производ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и труда на предприятиях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Прои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водительность тру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29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достижения резу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татов национального проекта «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изводительность тру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29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29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нной программы Алтайского края «Э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омическое развитие и инноваци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889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биотехнологий, перераб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ки продуктов пантового олене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ита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ереподготовка, повышение квалификации и ста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ка руководителей и специалистов предприятий промышленного и эн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гетическ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на компенсацию затрат по уплате части банковской процентной ставки по кредитам на пополнение оборо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воз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ющих при реализации рег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программы развития 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воз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ющих при реализации рег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программ развития промышл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существление комп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ации предприятиям хлебопекарной промышленности части затрат на производство и реализацию произ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енных и реализованных хлеба и хлебобулочны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7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71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7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71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воз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ющих при реализации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ых мероприятий по финансо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у обеспечению деятельности (д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питализации) региональных фондов развития промыш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П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3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RП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3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ание системы формирования и исполь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официальной статистической информации в рамках работ, выпо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>нение которых не предусмотрено Федеральным планом статистических работ» государственной программы Алтайского края «Экономическое развитие и инновационная 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труктуры собственност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Эконом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75637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одот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лей растениеводства и животно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8424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аслям растениеводства и жив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96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96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возмещение произво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елям зерновых культур части затрат на производство и реализацию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ерновых куль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52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469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E4691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152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а стимулировани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приоритетных подотраслей аг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мышленного комплекса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838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838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оддержку сельско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зяйственного производства по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proofErr w:type="gramStart"/>
            <w:r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одотраслям растени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одства 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7337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1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6022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развития сельскохозяйственной кооперации и малых форм хозяйствовани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90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приоритетных подотраслей аг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мышленного комплекса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50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оздание системы поддержки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рмеров и развитие сельской ко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50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45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455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Техническая и те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нологическая модернизация, инн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ое развитие агропромышл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комплекса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9762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растениеводства и переработки продукции растение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животноводства и переработки продукции животно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тдельные мероприятия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9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хозяйственным товаропроизв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23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23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Возмещение части затрат на уплату процентов по инвестиционным к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там (займам) в 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ямых понес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ых затрат на создание и (или)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одернизацию объектов агро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мулирование развития при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тных подотраслей агропромы</w:t>
            </w:r>
            <w:r>
              <w:rPr>
                <w:rFonts w:ascii="Times New Romas" w:hAnsi="Times New Romas"/>
                <w:color w:val="000000"/>
              </w:rPr>
              <w:t>ш</w:t>
            </w:r>
            <w:r>
              <w:rPr>
                <w:rFonts w:ascii="Times New Romas" w:hAnsi="Times New Romas"/>
                <w:color w:val="000000"/>
              </w:rPr>
              <w:t>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155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155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трат на уплату процентов по ин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тиционным кредитам (займам) в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приоритетных подотраслей аг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мышленного комплекса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450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450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спорт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811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сти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лирования увеличения производства масличных куль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811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811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ли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ого комплекс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05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в области мелиорации земель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3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3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роведение гидроме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оративных, культуртехнических,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гролесомелиоративных и фитоме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оративных мероприятий, а также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в области известк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кислых почв на паш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92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92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етерин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й службы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5840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утилизации и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ничтожению биологических от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подв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омственных учреждений ветери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9030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9030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редотвращению заноса в Алтайский край и рас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ранению на его территории аф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канской чумы свиней и прочих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рантинных болезней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Экспорт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аккр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ации ветеринарных лабораторий в национальной системе аккреди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5908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 xml:space="preserve">щей среды, воспроизводство и </w:t>
            </w:r>
            <w:proofErr w:type="gramStart"/>
            <w:r>
              <w:rPr>
                <w:rFonts w:ascii="Times New Romas" w:hAnsi="Times New Romas"/>
                <w:color w:val="000000"/>
              </w:rPr>
              <w:t>рацио</w:t>
            </w:r>
            <w:r w:rsidR="0004646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о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28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храны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3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инер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-сырьевой базы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ращения с отходами производства и потребления на территории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дство и 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7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7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7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храна окружающей среды, воспроизводство и рациональное использование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856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92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92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мер пожарной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безопасности и тушение лесных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88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588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Сохранение лесов» в рамках национального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екта «Эк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675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величение площади лесовосстан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200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200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учреждений, выполн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мероприятия по воспроизв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 xml:space="preserve">ству лесов, специализированной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есохозяйственной техникой и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удованием для проведения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 мероприятий по лесовос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овлению и лесоразве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80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80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ормирование запаса лесных семян для лесовосстано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нащение специализирован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учреждений ор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аци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лесопожарной техникой и оборудованием для проведения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лекса мероприятий по охране лесов от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324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>
              <w:rPr>
                <w:rFonts w:ascii="Times New Romas" w:hAnsi="Times New Romas"/>
                <w:color w:val="000000"/>
              </w:rPr>
              <w:t>G</w:t>
            </w:r>
            <w:proofErr w:type="gramEnd"/>
            <w:r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324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о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комплекса Алтайского края» государственной программы Алтайского края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, вос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108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48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48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чий в области вод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59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59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87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1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852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852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Сохранение уникальных водных объектов»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рамках национального проекта «Эк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7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экологического состо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ния гидрографической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7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7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хранение, р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е использование и прирост численности объектов животного мир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ственной программы Алтайского края «Охрана окружающей среды, воспроизводство и рациональное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рыбохозя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енного комплекса Алтайского края» государственной программы Алтайского края «Охрана окружа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ей среды, воспроизводство и р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0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ласти организации, регулирования и охраны водных биологических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Противодействие э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тремизму и идеологии терро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Формирование с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9129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работ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еализации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муниципальных программ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928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928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краевых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курсов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Формирование комфортной городской среды»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рамках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20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20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20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04646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67859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осна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 xml:space="preserve">жения, водоотведения и очистки сточных вод в Алтайском крае»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04646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3633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3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3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252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252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, направленных на обеспечение стабильного водоснабжения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ых проектов в области комм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нального хозяйства, источнико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ально-экономического развития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в части стро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ства и жилищно-коммунального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52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52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Чистая вода»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рамках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439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модернизация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920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920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(модернизация) объектов питьевого водоснабжения за счет средств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19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19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ния Алтай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8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6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6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повышению надежности системы теплоснабжения г. Ярового и 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бойному прохождению отоп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3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3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ые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00,0</w:t>
            </w:r>
          </w:p>
        </w:tc>
      </w:tr>
      <w:tr w:rsidR="007A246E" w:rsidRPr="0059092B" w:rsidTr="00B63773">
        <w:trPr>
          <w:cantSplit/>
          <w:trHeight w:val="4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Газификац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населения Алтайского края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1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03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97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Обеспечение ре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и программы» государственной программы Алтайского края «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населения Алтай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2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2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2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6893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8099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798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0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55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188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188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432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432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4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3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6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4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скусство и на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е творчество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945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28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28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0868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0868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95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7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7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8383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четное звание Алтайского края «Народный мастер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36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19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72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552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16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816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94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499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4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856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по укреплению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04646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учреждений культуры, искусства и художествен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1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9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4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творческой деятельности и 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04646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муниципальных театров в населенных пунктах с числ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звития и укрепления материально-технической базы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в культуры в населенных пунк</w:t>
            </w:r>
            <w:r w:rsidR="00046468">
              <w:rPr>
                <w:rFonts w:ascii="Times New Romas" w:hAnsi="Times New Romas"/>
                <w:color w:val="000000"/>
              </w:rPr>
              <w:t>тах с числом жителей до 50 </w:t>
            </w:r>
            <w:r>
              <w:rPr>
                <w:rFonts w:ascii="Times New Romas" w:hAnsi="Times New Romas"/>
                <w:color w:val="000000"/>
              </w:rPr>
              <w:t xml:space="preserve">тысяч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365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94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70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12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12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63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63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781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новация учреждений отрасли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698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698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406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406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хническое оснащение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1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1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Творческие люди» в рамках национального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екта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иртуальных концертных з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и 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ие связей с соотечественниками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 рубежом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Цифровое развитие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ономики и информационной сред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437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Цифровое развитие экономики и информационной сред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4911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67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22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0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04646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региональных проектов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сфере информ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2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4646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2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ая инфраструктура» в рамках национальной программы «Цифровая экономика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529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ормирование ИТ-инфраструктуры в государственных (муниципальных) образовательных организациях, ре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зующих программы обще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, в соответствии с ут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жденным стандартом для обесп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в помещениях безопасного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упа к государственным,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м и иным информационным системам, а также к сети «Интерн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5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164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5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164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озданию и организации работы единой службы оперативной помощи гражданам по номеру «12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5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4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D2 5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64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ики и информационной среды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525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907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456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40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формационное освещение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1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5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автономное учреждение «Дом народов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9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9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укреп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0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0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4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526D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сис</w:t>
            </w:r>
            <w:r w:rsidR="00B526D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мы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комплексной реабилитации и абилитации инвалидов, в том числе детей-инвалидов,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4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4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47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R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98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7912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315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44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27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43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развития сельских территорий (улучшение жилищных условий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сельских территор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11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11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3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3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развитию тран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ортной инфраструктуры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4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4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транспортной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ы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97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097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989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692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744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20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3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80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6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5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проектов комплексного развития сельских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ерриторий по обустройству о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ми инженерной инфраструктуры и благоустройству площадок, расп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женных на сельских территориях, под компактную жилищную застро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ку за счет средств резервного фонда Правительств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05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05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развития сельских территорий </w:t>
            </w:r>
            <w:r w:rsidR="00B526D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льного проекта «Современный облик сельских территорий» в связи с увеличением цен на строительные ресурсы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63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818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63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818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058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59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3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59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3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59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17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17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17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38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38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25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23101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90460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предо</w:t>
            </w:r>
            <w:r w:rsidR="00DE37C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тавлени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услуг в сфере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428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428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0551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119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52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21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21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ы, станции и отделения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вания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870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870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4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4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68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268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340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340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0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7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3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изованные закупки меди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ментов и медицинского оборуд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ения, спорта и физической </w:t>
            </w:r>
            <w:proofErr w:type="gramStart"/>
            <w:r>
              <w:rPr>
                <w:rFonts w:ascii="Times New Romas" w:hAnsi="Times New Romas"/>
                <w:color w:val="000000"/>
              </w:rPr>
              <w:t>куль</w:t>
            </w:r>
            <w:r w:rsidR="00DE37C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уры</w:t>
            </w:r>
            <w:proofErr w:type="gramEnd"/>
            <w:r>
              <w:rPr>
                <w:rFonts w:ascii="Times New Romas" w:hAnsi="Times New Romas"/>
                <w:color w:val="000000"/>
              </w:rPr>
              <w:t>,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язательное медицинское страх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 неработающего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8100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8100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247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925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9551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872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585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2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09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81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81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 xml:space="preserve">Финансовое обеспечение расходов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организационные мероприятия, связанные с обеспечением лиц лек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ми препаратами, предназ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ченными для лечения больных г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илией, муковисцидозом, гипоф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рным нанизмом, болезнью Гоше, злокачественными новообразован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ми лимфоидной, кроветворной и 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 xml:space="preserve">ственных им тканей, рассеянным склерозом, гемолитико-уремическим синдромом, юношеским артритом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 системным началом, мукополис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харидозом I, II и VI типов, апла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анемией неуточненной, наследственным дефицитом фак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в II (фибриногена), VII (лаби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), X (Стюарта-Прауэра), а также после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трансплантации органов и (или) тка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4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4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отдельным категориям граждан социальной услуги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лекарственными препа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ами для медицинского применения по рецептам на лекарственные п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параты, медицинскими изделиями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рецептам на медицинские из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я, а также специализированными продуктами  лечебного питания дл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260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7260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дицинск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, связанной с донорством органов человека в целях транспл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ации (пересад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9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9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lastRenderedPageBreak/>
              <w:t>Финансовое обеспечение оплаты труда медицинских работников, о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ывающих консультативную ме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цинскую помощь с применением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елемедицинских технологий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ам с подтвержденным диагнозом новой коронавирусной инфекции COVID-19, а также с признаками или подтвержденным диагнозом в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больничной пневмонии, острой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76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76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лекарственных преп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ратов для лечения пациентов с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вой коронавирусной инфекцией (COVID-19), получающих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ую помощь в амбулаторных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ях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3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83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ое финансовое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е оказания первичной медико-санитарной помощи лицам, застра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ным по обязательному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скому страхованию, в том числе с заболеванием и (или) подозрением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заболевание новой коронавиру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й инфекцией (COVID-19), в рамках реализации территориаль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обязательного медицинского страхования за счет средств резер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ного фонда Правительств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73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73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DE37C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194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 w:rsidRP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194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6789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553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23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развития палл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ой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269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269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ед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преждению и борьбе с социально значимыми инфекционными забо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41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41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казание гражданам Российской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 высокотехнологичной медицинской помощи, не включ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 базовую программу обяз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118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118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Первичная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ая помощь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proofErr w:type="gramStart"/>
            <w:r>
              <w:rPr>
                <w:rFonts w:ascii="Times New Romas" w:hAnsi="Times New Romas"/>
                <w:color w:val="000000"/>
              </w:rPr>
              <w:t>сердечно-сосудист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ан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ми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21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орудованием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сосудистых центров и п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вичных сосудистых отд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6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46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профилактики развит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сердечно-сосудист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заболеваний и сердечно-сосудистых осложнений у пациентов высокого риска, наход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щихся на диспансерном наблюд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9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9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ьба с он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огическими заболеваниями»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национального проекта «Зд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001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ереоснащение медицин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001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001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ского здравоохранения, включая создание современной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ы оказания медицинской помощи детям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1666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новое строительство или реконструкцию детских больниц (корпу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1666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1666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521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мероприятий рег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программ модернизации п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вичного звена здравоохран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8810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1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221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37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1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региональных проектов модернизации первичного звена здравоохранения за счет средств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407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42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36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Старше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оление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ведение вакцинации против пневмококковой инфекции граждан старше трудоспособного возраста из групп риска, проживающих в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х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кой реабилитации и санаторно-курортного лечения, в том числе 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ей» государственной программы «Развитие здравоохране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2220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больных туберку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49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49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687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687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2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нащение (дооснащение и (или)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оснащение) медицинскими из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иями медицинских организаций, имеющих в своей структуре подр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деления, оказывающие медицинскую помощь по медицинской реабил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361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361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154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77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77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Больницы, клиники, госпитали, 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листам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циалистам, работающим в краевых государственных медицински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3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1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(врачам, фельдшерам, а также а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 xml:space="preserve">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0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0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 xml:space="preserve">мы «Развитие здравоохранения в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875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Больницы, клиники, госпитали,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91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91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3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3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4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4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ой контур здравоохранения» в рамках национального проекта «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95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ура в здравоохранении на основе единой государственной 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й системы в сфере здравоох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ения (ЕГИСЗ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95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95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01770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16764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шению качества услуг в сфер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4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7889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79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095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833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833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государственных гар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тий реализации прав на получение общедоступного и бесплатного 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школьного образования в дошк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326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7326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Современная школа» в рамках национального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 xml:space="preserve">шению качества услуг в сфер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действие занятости женщин - создание ус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ий дошкольного образования детей в возрасте до трех лет» в рамках национального проекта «Демог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731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здание дополнительных мест для детей в возрасте от 1,5 до 3 лет в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тельных организациях, 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ляющих образовательную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ь по образовательным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731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96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735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общего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образова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6725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22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984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338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338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бщеобразовательные учреждения для обучающихся, воспитанников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161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161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дистанционног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1269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269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интеллект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ально одаренных шк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97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49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ждениями, органами управления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09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оценке качества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5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5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но-монтажные и пуско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ладочные работы для подключения оборудования, приобретенного в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реализации мероприятий по обеспечению развития информ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онно-телекоммуникационной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 объектов обще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07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07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663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237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за классное руководство пед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ическим работникам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и муниципальных обще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787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53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11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государственных гар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тий реализации прав на получение общедоступного и бесплатного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школьного, начального общего, основного общего, среднего общего образования в общеобразовательных организациях, обеспечен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 в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421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421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бесплатным двух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ым питанием обучающихся с ог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ченными возможностями здоровья муниципальных обще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х </w:t>
            </w:r>
            <w:proofErr w:type="gramStart"/>
            <w:r>
              <w:rPr>
                <w:rFonts w:ascii="Times New Romas" w:hAnsi="Times New Romas"/>
                <w:color w:val="000000"/>
              </w:rPr>
              <w:t>организациях</w:t>
            </w:r>
            <w:proofErr w:type="gramEnd"/>
            <w:r>
              <w:rPr>
                <w:rFonts w:ascii="Times New Romas" w:hAnsi="Times New Romas"/>
                <w:color w:val="000000"/>
              </w:rPr>
              <w:t>, не проживающих в дан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65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65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уровня антитеррори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ой защищенности муницип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щеобразовательны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ющих начальное общее образование в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ых и муницип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488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410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78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1455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91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40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055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Создание и обеспечение функцио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ия центров образования ес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-научной и технологической направленностей в обще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х организациях, располож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в сельской местности и малых города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76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76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детских технопарков «Квантор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44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44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бнов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</w:t>
            </w:r>
            <w:r w:rsidR="00DE37C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в организациях, 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ляющих образовательную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ь исключительно по адап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ванным основным обще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49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49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19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19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19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Цифровая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тельная среда» в рамках национального проекта «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127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й в целях оснащения (обновления) их компь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терным, мультимедийным, презен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ым оборудованием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ным обеспечением в рамках эксперимента по модернизации начального общего, основного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127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127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ельного образования детей и сферы отдыха и оздоровления детей в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71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(учреждения) допол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306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306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тские оздоровительные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здоровь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8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29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71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одаренных детей и молодежи по направл</w:t>
            </w:r>
            <w:proofErr w:type="gramStart"/>
            <w:r>
              <w:rPr>
                <w:rFonts w:ascii="Times New Romas" w:hAnsi="Times New Romas"/>
                <w:color w:val="000000"/>
              </w:rPr>
              <w:t>е</w:t>
            </w:r>
            <w:r w:rsidR="00DE37C4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иям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3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7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атриотическому воспитанию </w:t>
            </w:r>
            <w:proofErr w:type="gramStart"/>
            <w:r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51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тельных организациях различных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ипов для реализации дополн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51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51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6280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33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33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8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2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Ежемесячное денежное вознагра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за классное руководство (ку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орство) педагогическим работникам государственных образовательных организаций, реализующих обра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ные программы средне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663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663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лодые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фессионалы» в рамках </w:t>
            </w:r>
            <w:proofErr w:type="gramStart"/>
            <w:r>
              <w:rPr>
                <w:rFonts w:ascii="Times New Romas" w:hAnsi="Times New Romas"/>
                <w:color w:val="000000"/>
              </w:rPr>
              <w:t>националь</w:t>
            </w:r>
            <w:r w:rsidR="00DE37C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E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09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(обновление) материально-технической базы образовательных организаций, реализующих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 xml:space="preserve">мы среднего профессионального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E6 5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09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E6 5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09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шение квалификации и развитие ка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рового потенциала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образования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75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титуты повышения квалифик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33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33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валификации педагог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ческих и руководящих работников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DE37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развитие кад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го потенциала в сфере образова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1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учителям, прибывшим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E37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управления системой образования в Алтайском крае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образо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203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жарной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ности и антитеррористической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щищенности учреждений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2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учреждения в сфер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81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82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8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материально-техниче</w:t>
            </w:r>
            <w:r w:rsidR="001A541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й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базы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390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390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х в соответствии с прогнози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емой потребностью и современными условиями обучения в Алтайском крае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01730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6921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5267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849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804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906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906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ально-экономического развития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в части стро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а и жилищно-коммунального 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R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690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ях в связи с 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ом числа обучающихся, вызванным демографическим факто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135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135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766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766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Защита прав и ин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есов детей-сирот и детей, оставши</w:t>
            </w:r>
            <w:r>
              <w:rPr>
                <w:rFonts w:ascii="Times New Romas" w:hAnsi="Times New Romas"/>
                <w:color w:val="000000"/>
              </w:rPr>
              <w:t>х</w:t>
            </w:r>
            <w:r>
              <w:rPr>
                <w:rFonts w:ascii="Times New Romas" w:hAnsi="Times New Romas"/>
                <w:color w:val="000000"/>
              </w:rPr>
              <w:t>ся без попечения родителей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образования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134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для детей-сирот и детей, оставшихся без попечения р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лей, оказывающие социаль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9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9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стинтернатный патронат детей-сирот и детей, оставшихся без 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алого и с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его предпринимательства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063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ких инициатив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тв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8663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51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21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ально-экономического развития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в части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оддержки реализации и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вестиционных проектов, малого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606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0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59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оддержка самозанятых» в рамках национа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роекта «Малое и среднее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о и поддержка инд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идуальной предприни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9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малого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среднего предпринимательства, а также физических лиц, примен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о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9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09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условий для легкого старта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ого ведения бизнеса» в рамках национального проекта «Малое и среднее предпринимательство и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индивидуальной предпр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38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малого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среднего предпринимательства, а также физических лиц, примен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о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38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4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95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Акселерация субъектов малого и среднего пре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95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малого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реднего предпринимательства, а также физических лиц, </w:t>
            </w:r>
            <w:proofErr w:type="gramStart"/>
            <w:r>
              <w:rPr>
                <w:rFonts w:ascii="Times New Romas" w:hAnsi="Times New Romas"/>
                <w:color w:val="000000"/>
              </w:rPr>
              <w:t>приме</w:t>
            </w:r>
            <w:r w:rsidR="001A541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яющи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специальный налоговый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 «Налог на профессиональный дох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95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</w:t>
            </w:r>
            <w:proofErr w:type="gramStart"/>
            <w:r>
              <w:rPr>
                <w:rFonts w:ascii="Times New Romas" w:hAnsi="Times New Romas"/>
                <w:color w:val="000000"/>
              </w:rPr>
              <w:t>е</w:t>
            </w:r>
            <w:r w:rsidR="001A541C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49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Губернаторская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а подготовки професс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х кадров для сферы малого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реднего предпринимательства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з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ие малого и среднего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ьств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убернаторская программа 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и профессиональных кадров для сферы малого и среднего пред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имательств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Сов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шенствование государственного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муниципального управления и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2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ание кадрового потенциала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и муниципального управления Алтайского края» государственной программы «Совершенствование государственного и муниципального управления и противодействие к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«Соверш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вование государственного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ого управления и проти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йствие кор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вершенствование деятельности института мировой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юстиции на территории Алтайского края» государственной программы «Совершенствование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го и муниципального управления и противодействие коррупции в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289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289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289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74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ализация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ных проектов и региональных программ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4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4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4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9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0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30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брово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чества (волонтерства) в Алтайском крае» государственной программы Алтайского края «Развитие м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истемы вовлечения молодежи в т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овую деятельность»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про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го края «Комплексные меры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тиводействия злоупотреблению наркотиками и их незаконному об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9596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безработных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» государственной программы Алтайского края «Содействие зан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034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8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111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26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237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30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6543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бюд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у Пенсионного фонд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грамм по организации профессионального обучения и дополнительного проф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сионального образования работников промышленных предприятий, на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ящихся под риском увольнения, за счет средств резервного фонда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П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14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П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214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дополнительных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, направленных на снижение напряженности на рынке труда суб</w:t>
            </w:r>
            <w:r>
              <w:rPr>
                <w:rFonts w:ascii="Times New Romas" w:hAnsi="Times New Romas"/>
                <w:color w:val="000000"/>
              </w:rPr>
              <w:t>ъ</w:t>
            </w:r>
            <w:r>
              <w:rPr>
                <w:rFonts w:ascii="Times New Romas" w:hAnsi="Times New Romas"/>
                <w:color w:val="000000"/>
              </w:rPr>
              <w:t>ектов Российской Федерации, за счет средств резервного фонда Пра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470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470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1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лучшение условий и охраны труда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1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провождени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алидов молодого возраста при получении ими профессионального образования и содействие в пос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дующем трудоустройстве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одействие занятости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провождение ин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дов молодого возраста при т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строй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ций), индивидуальным </w:t>
            </w:r>
            <w:proofErr w:type="gramStart"/>
            <w:r>
              <w:rPr>
                <w:rFonts w:ascii="Times New Romas" w:hAnsi="Times New Romas"/>
                <w:color w:val="000000"/>
              </w:rPr>
              <w:t>предпри</w:t>
            </w:r>
            <w:r w:rsidR="001A541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мателям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, физическим лицам -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гиональны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 «Содействие занятости» в рамках федерального проекта «Содействие занятости» государстве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твие занятости населен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эффективности службы занят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P2 5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P2 5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Оказание содействия добровольному переселению в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ий край соотечественников, проживающих за рубежом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одействие занятости на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одействию добровольному пе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елению в Алтайский край соот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иков, проживающих за руб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предусм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ренных региональной программой переселения, включенной в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ую программу по оказанию содействия добровольному пересе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ю в Российскую Федерацию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оотечественников, проживающих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 рубеж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6417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мирование здорового образа жизни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 населения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351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19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429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76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776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30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74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370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11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3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1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закупки оборудования для создания «умных» спортивных площа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R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87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R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787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223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и модернизация объектов спортивной инфраструктуры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собственности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614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963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50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и модернизация объектов спортивной инфраструктуры 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ой собственности для занятий физической культурой и спортом за счет средств резервного фонда П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62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62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нащение объектов спортивной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 спортивно-техноло</w:t>
            </w:r>
            <w:r w:rsidR="001A541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гическим оборудо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2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2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иобретение спортивного обору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4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4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готовки спортивного резерва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8625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2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2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ровня финансирования муниципальных организаций, 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ществляющих спортивную подгото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ое денежное возн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граждение спортсменов Алтайского края, членов сборных команд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, участников Олимпийских, Паралимпийских и Сурдлимпийских игр и их тренеров по итогам выступлений на оф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ых международных и все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их спортивных соревн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4376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12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606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59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05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47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вных организаций, осуществля</w:t>
            </w:r>
            <w:r>
              <w:rPr>
                <w:rFonts w:ascii="Times New Romas" w:hAnsi="Times New Romas"/>
                <w:color w:val="000000"/>
              </w:rPr>
              <w:t>ю</w:t>
            </w:r>
            <w:r>
              <w:rPr>
                <w:rFonts w:ascii="Times New Romas" w:hAnsi="Times New Romas"/>
                <w:color w:val="000000"/>
              </w:rPr>
              <w:t xml:space="preserve">щих подготовку спортивного резерва для спортивных сборных команд,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том числе спортивных сборных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манд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47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47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даптив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спорта в Алтайском крае» гос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4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4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64829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1552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646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541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7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Меры социальной поддержки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тдельных категорий ветеранов в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асти предоставления ежемесячной денеж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437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431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72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65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1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17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7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енсация расходов на оплату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илого помещения, отопления и освещения педагогическим работ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ам, работающим в краевых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х организациях, осущест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яющих образовательную дея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сть, и проживающим в сельских населенных пунктах, рабочих посе</w:t>
            </w:r>
            <w:r>
              <w:rPr>
                <w:rFonts w:ascii="Times New Romas" w:hAnsi="Times New Romas"/>
                <w:color w:val="000000"/>
              </w:rPr>
              <w:t>л</w:t>
            </w:r>
            <w:r>
              <w:rPr>
                <w:rFonts w:ascii="Times New Romas" w:hAnsi="Times New Romas"/>
                <w:color w:val="000000"/>
              </w:rPr>
              <w:t xml:space="preserve">ках (поселках городского типа)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86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4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ающим и проживающим в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23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оставлению льгот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роезд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00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14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3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7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казанию мате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ой помощи малоимущим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ам и гражданам, находящим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764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747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оставление единовременной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атериальной помощи отдельным категориям граждан, осуществившим подключение жилых домов к 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родному газ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ьный ремонт 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щего имущества в многоквартирном доме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1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31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969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725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48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0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2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6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по предоставлению льгот по тарифам на проезд учащихся и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спитанников общеобразовательных организаций старше 7 лет, студентов очной формы обучения професс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х образовательны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ций среднего профессионального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разования и образовательных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рганизаций высшего образования железнодорожным транспорто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го пользования в пригородном сообщ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3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3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 лицам, имеющим особые заслуги перед Российской Федерацией и Алтайским кра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3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на меры социальной поддержки лицам, удостоенны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вания «Почетный гражданин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Осуществление полномочий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жильем отдельных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граждан, установленных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ральным законом от 12 января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1995 года № 5-ФЗ «О ветеранах», в соответствии с Указом Президента Российской Федерации от 7 мая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2008 года № 714 «Об обеспечении жильем ветеранов Великой Оте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ой войны 1941 - 1945 годов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10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10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жильем отдельных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рий граждан, установленных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едеральным законом от 12 января 1995 года № 5-ФЗ «О </w:t>
            </w:r>
            <w:proofErr w:type="gramStart"/>
            <w:r>
              <w:rPr>
                <w:rFonts w:ascii="Times New Romas" w:hAnsi="Times New Romas"/>
                <w:color w:val="000000"/>
              </w:rPr>
              <w:t>ветеранах</w:t>
            </w:r>
            <w:proofErr w:type="gramEnd"/>
            <w:r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52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52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ю жильем отдельных кате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рий граждан, установленных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ральным законом от 24 ноября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1995 года № 181-ФЗ «О социальной защите инвалидов в Российской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4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4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ого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мочия Российской Федерации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 осуществлению ежегодной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нежной выплаты лицам, на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енным нагрудным знаком «Поч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й донор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946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746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государственного еди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ременного пособия и ежемесячной денежной компенсации гражданам при возникновении поствакци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осложнений в соответствии с Федеральным законом от 17 сентября 1998 года № 157-ФЗ «Об имму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офилактике инфекционных бол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1025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625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ветского Союза, Героев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 и полных кавалеров ордена Сла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жильем граждан,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воленных с военной службы (слу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бы), и приравненных к ним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8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связ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73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732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й ремонт общего имущества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0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0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ивание граждан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1892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и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6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ремонтных работ, укре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ление материально-технической базы подведомственных учреждений и управлений социальной защиты населения по городским округам и муниципальным районам (округам), в том числе в части пожарной бе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опасности и антитеррористической защищ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1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3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66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ма-интернаты для престарелых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8689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6272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7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социального обслу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424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656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67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многофункционального центра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2624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2624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7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7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о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ление» в рамках национального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17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здание системы долговременного ухода за гражданами пожилого </w:t>
            </w:r>
            <w:r w:rsidR="001A541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зраста и инвали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17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1A541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814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86374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при ро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и (усыновлении) третье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92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92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971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546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17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17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ая слава»,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ая пенсия детям, к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мильцы которых погибли при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ыполнении задач в Республик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фганистан, в условиях вооруж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онфликта в Чеченской Респуб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е и в ходе контртеррористической операции на территории Северо-Кавказского реги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расходов по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ставлению ежемесячной денежной выплаты при рождении третьего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расходов </w:t>
            </w:r>
            <w:proofErr w:type="gramStart"/>
            <w:r>
              <w:rPr>
                <w:rFonts w:ascii="Times New Romas" w:hAnsi="Times New Romas"/>
                <w:color w:val="000000"/>
              </w:rPr>
              <w:t>по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ю ежемесячных денежных выплат на детей в возрасте от трех до семи лет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4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4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ребенка в возрасте от восьми до семнадцати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394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бюд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ту Пенсионного фонд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394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очий Российской Федерации по осуществлению деятельности, св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занной с перевозкой между су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ми Российской Федерации, а также в пределах территорий государств - участников Содружества Независ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ых Государств несовершеннол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их, самовольно ушедших из семей, организаций для детей-сирот и детей, оставшихся без попечения роди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ей, образовательных организаций и и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дошкольного образования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</w:t>
            </w:r>
            <w:proofErr w:type="gramStart"/>
            <w:r>
              <w:rPr>
                <w:rFonts w:ascii="Times New Romas" w:hAnsi="Times New Romas"/>
                <w:color w:val="000000"/>
              </w:rPr>
              <w:t>на осуществление ежем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ячных выплат на детей в возраст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 трех до семи лет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55416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55416,8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Федеральный проект «Финансовая поддержка семей при рождении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ей» в рамках национального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1307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ежемесячной дене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 xml:space="preserve">ной выплаты, назначаемой в случае рождения третьего ребенка или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7044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7044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ежемесячной вып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ы в связи с рождением (усыновл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м) перво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4263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57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1688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 родителей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697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02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87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а также вознаграждение, причитаю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675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675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 ориентированных некоммер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х организаций» государственной программы Алтайского края «Со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3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по поддержке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 ориентированных некоммер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ких организаций за счет сре</w:t>
            </w:r>
            <w:proofErr w:type="gramStart"/>
            <w:r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прав потребителей в Алтайском крае» г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ударственной программы Алтайского края «Социальная поддержка гра</w:t>
            </w:r>
            <w:r>
              <w:rPr>
                <w:rFonts w:ascii="Times New Romas" w:hAnsi="Times New Romas"/>
                <w:color w:val="000000"/>
              </w:rPr>
              <w:t>ж</w:t>
            </w:r>
            <w:r>
              <w:rPr>
                <w:rFonts w:ascii="Times New Romas" w:hAnsi="Times New Romas"/>
                <w:color w:val="000000"/>
              </w:rPr>
              <w:t>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58948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с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бильного функционирования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ной системы Алтайского края» государственной программы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050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центные платежи по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му долгу субъекта 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82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82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 по бюджетным кредитам,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ным бюджетам субъектов Российской Федерации на финан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е обеспечение реализации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39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39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1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1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и 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улирование устойчивого испол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 бюджетов муниципальных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ний Алтайского края»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ой программы Алтайского края «Создание условий для эфф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897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, связанные с особым ре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мом безопасного функционирования закрытых административно-терри</w:t>
            </w:r>
            <w:r w:rsidR="00935AE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ори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8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8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ности муниципальных районов, муниципальных округов,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6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6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мер по обеспечению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еализации и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ативных проектов развития (созд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) общественной инфраструктуры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части расходов местных бюджетов по оплате труда работников муниципальных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ества управления муниципальными фина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ами» государственной программы Алтайского края «Создание условий для эффективного и ответственного управления региональными и 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достижения наилучших значений показателей деятельности органов местного самоуправл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ьн</w:t>
            </w:r>
            <w:r>
              <w:rPr>
                <w:rFonts w:ascii="Times New Romas" w:hAnsi="Times New Romas"/>
                <w:color w:val="000000"/>
              </w:rPr>
              <w:t>ы</w:t>
            </w:r>
            <w:r>
              <w:rPr>
                <w:rFonts w:ascii="Times New Romas" w:hAnsi="Times New Romas"/>
                <w:color w:val="000000"/>
              </w:rPr>
              <w:t>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8740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4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подготовка и повышение кв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средств масс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здравоохран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,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27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меропри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ий по борьбе с новой коронавиру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й инфекцией (COVID-19) за счет средств резервного фонда Прав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5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27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5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6275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3 00 5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60,9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4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5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ой поли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и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61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социальные выплаты по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4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54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й обороны, национальной безоп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сти и правоохранительной де</w:t>
            </w:r>
            <w:r>
              <w:rPr>
                <w:rFonts w:ascii="Times New Romas" w:hAnsi="Times New Romas"/>
                <w:color w:val="000000"/>
              </w:rPr>
              <w:t>я</w:t>
            </w:r>
            <w:r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ых фун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ций по мобилизационной подготовке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Мероприятия по обеспечению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мобилизационной готовности </w:t>
            </w:r>
            <w:proofErr w:type="gramStart"/>
            <w:r>
              <w:rPr>
                <w:rFonts w:ascii="Times New Romas" w:hAnsi="Times New Romas"/>
                <w:color w:val="000000"/>
              </w:rPr>
              <w:t>эко</w:t>
            </w:r>
            <w:r w:rsidR="00935AE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мик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гражданской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ор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дотации </w:t>
            </w:r>
            <w:proofErr w:type="gramStart"/>
            <w:r>
              <w:rPr>
                <w:rFonts w:ascii="Times New Romas" w:hAnsi="Times New Romas"/>
                <w:color w:val="000000"/>
              </w:rPr>
              <w:t>в связи с реализа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ей мероприятий по переселению граждан из аварийного жилищного фонда в рамка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федерального про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а «Обеспечение устойчивого сок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7332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последствий чрезвыч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ных ситуаций и финансирова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2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тихийных бедствий и чрезвычайных ситуаций и создание резервов мат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иально-техн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антитерро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стиче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8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вершенствование оплаты труда работников краевых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8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2 00 1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48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21850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36949,6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7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739,3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816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90,5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52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64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6477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308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555,2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636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293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698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47,1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7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71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74,4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79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417,0</w:t>
            </w:r>
          </w:p>
        </w:tc>
      </w:tr>
      <w:tr w:rsidR="007A246E" w:rsidRPr="0059092B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2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9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43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5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95,3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00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980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00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80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связанные с междуна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ной и межрегиональной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40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0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0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020,7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420,7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35A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части переданных полномочий по составлению про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колов об административных прав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рушениях, посягающих на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Tr="00B6377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935AE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6E" w:rsidRDefault="007A246E" w:rsidP="00B637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6E" w:rsidRDefault="007A246E" w:rsidP="00B637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  <w:r w:rsidR="00935AED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7A246E" w:rsidRPr="007A246E" w:rsidRDefault="007A246E" w:rsidP="00D419B4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15F36" w:rsidRPr="007D56F7" w:rsidRDefault="00615F36" w:rsidP="00615F36">
      <w:pPr>
        <w:spacing w:line="14" w:lineRule="auto"/>
        <w:rPr>
          <w:sz w:val="2"/>
          <w:szCs w:val="2"/>
        </w:rPr>
      </w:pPr>
    </w:p>
    <w:p w:rsidR="00A80CA6" w:rsidRPr="007D56F7" w:rsidRDefault="00A80CA6" w:rsidP="001729C2">
      <w:pPr>
        <w:pStyle w:val="a3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>приложение 1</w:t>
      </w:r>
      <w:r w:rsidR="00840745" w:rsidRPr="007D56F7">
        <w:rPr>
          <w:sz w:val="28"/>
          <w:szCs w:val="28"/>
        </w:rPr>
        <w:t>3</w:t>
      </w:r>
      <w:r w:rsidRPr="007D56F7">
        <w:rPr>
          <w:sz w:val="28"/>
          <w:szCs w:val="28"/>
        </w:rPr>
        <w:t xml:space="preserve"> изложить в следующей редакции:</w:t>
      </w:r>
    </w:p>
    <w:p w:rsidR="008A4FA4" w:rsidRPr="007D56F7" w:rsidRDefault="008A4FA4" w:rsidP="008A4FA4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8A4FA4" w:rsidRPr="007D56F7" w:rsidRDefault="0004482B" w:rsidP="008A4FA4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7D56F7">
        <w:rPr>
          <w:sz w:val="28"/>
          <w:szCs w:val="28"/>
        </w:rPr>
        <w:lastRenderedPageBreak/>
        <w:t>«</w:t>
      </w:r>
      <w:r w:rsidR="008A4FA4" w:rsidRPr="007D56F7">
        <w:rPr>
          <w:sz w:val="28"/>
          <w:szCs w:val="28"/>
        </w:rPr>
        <w:t>ПРИЛОЖЕНИЕ 13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8A4FA4" w:rsidRPr="007D56F7" w:rsidTr="0042548F">
        <w:trPr>
          <w:trHeight w:val="675"/>
        </w:trPr>
        <w:tc>
          <w:tcPr>
            <w:tcW w:w="4394" w:type="dxa"/>
          </w:tcPr>
          <w:p w:rsidR="008A4FA4" w:rsidRPr="007D56F7" w:rsidRDefault="008A4FA4" w:rsidP="0042548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7D56F7">
              <w:rPr>
                <w:sz w:val="28"/>
                <w:szCs w:val="28"/>
              </w:rPr>
              <w:t xml:space="preserve">к закону Алтайского края </w:t>
            </w:r>
            <w:r w:rsidR="0004482B" w:rsidRPr="007D56F7">
              <w:rPr>
                <w:sz w:val="28"/>
                <w:szCs w:val="28"/>
              </w:rPr>
              <w:t>«</w:t>
            </w:r>
            <w:r w:rsidRPr="007D56F7">
              <w:rPr>
                <w:sz w:val="28"/>
                <w:szCs w:val="28"/>
              </w:rPr>
              <w:t>О кра</w:t>
            </w:r>
            <w:r w:rsidRPr="007D56F7">
              <w:rPr>
                <w:sz w:val="28"/>
                <w:szCs w:val="28"/>
              </w:rPr>
              <w:t>е</w:t>
            </w:r>
            <w:r w:rsidRPr="007D56F7">
              <w:rPr>
                <w:sz w:val="28"/>
                <w:szCs w:val="28"/>
              </w:rPr>
              <w:t xml:space="preserve">вом </w:t>
            </w:r>
            <w:proofErr w:type="gramStart"/>
            <w:r w:rsidRPr="007D56F7">
              <w:rPr>
                <w:sz w:val="28"/>
                <w:szCs w:val="28"/>
              </w:rPr>
              <w:t>бюджете</w:t>
            </w:r>
            <w:proofErr w:type="gramEnd"/>
            <w:r w:rsidRPr="007D56F7">
              <w:rPr>
                <w:sz w:val="28"/>
                <w:szCs w:val="28"/>
              </w:rPr>
              <w:t xml:space="preserve"> на 2022 год и на пл</w:t>
            </w:r>
            <w:r w:rsidRPr="007D56F7">
              <w:rPr>
                <w:sz w:val="28"/>
                <w:szCs w:val="28"/>
              </w:rPr>
              <w:t>а</w:t>
            </w:r>
            <w:r w:rsidRPr="007D56F7">
              <w:rPr>
                <w:sz w:val="28"/>
                <w:szCs w:val="28"/>
              </w:rPr>
              <w:t>новый период 2023 и 2024 годов</w:t>
            </w:r>
            <w:r w:rsidR="0004482B" w:rsidRPr="007D56F7">
              <w:rPr>
                <w:sz w:val="28"/>
                <w:szCs w:val="28"/>
              </w:rPr>
              <w:t>»</w:t>
            </w:r>
          </w:p>
        </w:tc>
      </w:tr>
    </w:tbl>
    <w:p w:rsidR="008A4FA4" w:rsidRPr="007D56F7" w:rsidRDefault="008A4FA4" w:rsidP="00AA3E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4FA4" w:rsidRPr="007D56F7" w:rsidRDefault="008A4FA4" w:rsidP="00AA3E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4FA4" w:rsidRPr="007D56F7" w:rsidRDefault="008A4FA4" w:rsidP="00AA3E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4FA4" w:rsidRPr="007D56F7" w:rsidRDefault="008A4FA4" w:rsidP="00AA3E78">
      <w:pPr>
        <w:jc w:val="center"/>
        <w:rPr>
          <w:sz w:val="28"/>
          <w:szCs w:val="28"/>
        </w:rPr>
      </w:pPr>
      <w:r w:rsidRPr="007D56F7">
        <w:rPr>
          <w:sz w:val="28"/>
          <w:szCs w:val="28"/>
        </w:rPr>
        <w:t>Перечень субсидий бюджетам муниципальных образований,</w:t>
      </w:r>
      <w:r w:rsidRPr="007D56F7">
        <w:rPr>
          <w:sz w:val="28"/>
          <w:szCs w:val="28"/>
        </w:rPr>
        <w:br/>
        <w:t xml:space="preserve">предоставляемых из краевого бюджета в целях софинансирования </w:t>
      </w:r>
    </w:p>
    <w:p w:rsidR="008A4FA4" w:rsidRDefault="008A4FA4" w:rsidP="00AA3E78">
      <w:pPr>
        <w:ind w:left="284" w:firstLine="425"/>
        <w:jc w:val="center"/>
        <w:rPr>
          <w:sz w:val="28"/>
          <w:szCs w:val="28"/>
        </w:rPr>
      </w:pPr>
      <w:r w:rsidRPr="007D56F7">
        <w:rPr>
          <w:sz w:val="28"/>
          <w:szCs w:val="28"/>
        </w:rPr>
        <w:t>выполнения полномочий органов местного самоуправления на 2022 год</w:t>
      </w:r>
    </w:p>
    <w:p w:rsidR="00AA3E78" w:rsidRPr="00AA3E78" w:rsidRDefault="00AA3E78" w:rsidP="00AA3E78">
      <w:pPr>
        <w:ind w:left="284" w:firstLine="425"/>
        <w:jc w:val="center"/>
        <w:rPr>
          <w:sz w:val="28"/>
        </w:rPr>
      </w:pPr>
    </w:p>
    <w:tbl>
      <w:tblPr>
        <w:tblStyle w:val="700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567"/>
        <w:gridCol w:w="567"/>
        <w:gridCol w:w="709"/>
        <w:gridCol w:w="1417"/>
      </w:tblGrid>
      <w:tr w:rsidR="00BF6D22" w:rsidRPr="007D56F7" w:rsidTr="000B50D9">
        <w:trPr>
          <w:cantSplit/>
          <w:trHeight w:val="288"/>
          <w:tblHeader/>
        </w:trPr>
        <w:tc>
          <w:tcPr>
            <w:tcW w:w="4536" w:type="dxa"/>
          </w:tcPr>
          <w:p w:rsidR="00BF6D22" w:rsidRPr="007D56F7" w:rsidRDefault="00BF6D22" w:rsidP="00EA1D0E">
            <w:pPr>
              <w:jc w:val="center"/>
              <w:rPr>
                <w:rFonts w:ascii="Times New Romas" w:hAnsi="Times New Romas"/>
                <w:lang w:val="en-US"/>
              </w:rPr>
            </w:pPr>
            <w:r w:rsidRPr="007D56F7">
              <w:rPr>
                <w:rFonts w:ascii="Times New Romas" w:hAnsi="Times New Romas"/>
              </w:rPr>
              <w:t>Наименование</w:t>
            </w:r>
          </w:p>
        </w:tc>
        <w:tc>
          <w:tcPr>
            <w:tcW w:w="1843" w:type="dxa"/>
          </w:tcPr>
          <w:p w:rsidR="00BF6D22" w:rsidRPr="007D56F7" w:rsidRDefault="00BF6D22" w:rsidP="00BF6D22">
            <w:pPr>
              <w:jc w:val="center"/>
              <w:rPr>
                <w:rFonts w:ascii="Times New Romas" w:hAnsi="Times New Romas"/>
                <w:lang w:val="en-US"/>
              </w:rPr>
            </w:pPr>
            <w:r w:rsidRPr="007D56F7">
              <w:rPr>
                <w:rFonts w:ascii="Times New Romas" w:hAnsi="Times New Romas"/>
              </w:rPr>
              <w:t>ЦСР</w:t>
            </w:r>
          </w:p>
        </w:tc>
        <w:tc>
          <w:tcPr>
            <w:tcW w:w="567" w:type="dxa"/>
          </w:tcPr>
          <w:p w:rsidR="00BF6D22" w:rsidRPr="007D56F7" w:rsidRDefault="00BF6D22" w:rsidP="00BF6D22">
            <w:pPr>
              <w:jc w:val="center"/>
              <w:rPr>
                <w:rFonts w:ascii="Times New Romas" w:hAnsi="Times New Romas"/>
                <w:lang w:val="en-US"/>
              </w:rPr>
            </w:pPr>
            <w:r w:rsidRPr="007D56F7">
              <w:rPr>
                <w:rFonts w:ascii="Times New Romas" w:hAnsi="Times New Romas"/>
              </w:rPr>
              <w:t>Рз</w:t>
            </w:r>
          </w:p>
        </w:tc>
        <w:tc>
          <w:tcPr>
            <w:tcW w:w="567" w:type="dxa"/>
          </w:tcPr>
          <w:p w:rsidR="00BF6D22" w:rsidRPr="007D56F7" w:rsidRDefault="00BF6D22" w:rsidP="00BF6D22">
            <w:pPr>
              <w:jc w:val="center"/>
              <w:rPr>
                <w:rFonts w:ascii="Times New Romas" w:hAnsi="Times New Romas"/>
                <w:lang w:val="en-US"/>
              </w:rPr>
            </w:pPr>
            <w:proofErr w:type="gramStart"/>
            <w:r w:rsidRPr="007D56F7">
              <w:rPr>
                <w:rFonts w:ascii="Times New Romas" w:hAnsi="Times New Romas"/>
              </w:rPr>
              <w:t>Пр</w:t>
            </w:r>
            <w:proofErr w:type="gramEnd"/>
          </w:p>
        </w:tc>
        <w:tc>
          <w:tcPr>
            <w:tcW w:w="709" w:type="dxa"/>
          </w:tcPr>
          <w:p w:rsidR="00BF6D22" w:rsidRPr="007D56F7" w:rsidRDefault="00BF6D22" w:rsidP="00BF6D22">
            <w:pPr>
              <w:jc w:val="center"/>
              <w:rPr>
                <w:rFonts w:ascii="Times New Romas" w:hAnsi="Times New Romas"/>
                <w:lang w:val="en-US"/>
              </w:rPr>
            </w:pPr>
            <w:r w:rsidRPr="007D56F7">
              <w:rPr>
                <w:rFonts w:ascii="Times New Romas" w:hAnsi="Times New Romas"/>
              </w:rPr>
              <w:t>Код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:rsidR="00BF6D22" w:rsidRPr="007D56F7" w:rsidRDefault="00BF6D22" w:rsidP="00BF6D22">
            <w:pPr>
              <w:jc w:val="center"/>
              <w:rPr>
                <w:rFonts w:ascii="Times New Romas" w:hAnsi="Times New Romas"/>
              </w:rPr>
            </w:pPr>
            <w:r w:rsidRPr="007D56F7">
              <w:rPr>
                <w:rFonts w:ascii="Times New Romas" w:hAnsi="Times New Romas"/>
              </w:rPr>
              <w:t>Сумма,</w:t>
            </w:r>
          </w:p>
          <w:p w:rsidR="00BF6D22" w:rsidRPr="007D56F7" w:rsidRDefault="00BF6D22" w:rsidP="00BF6D22">
            <w:pPr>
              <w:jc w:val="center"/>
              <w:rPr>
                <w:rFonts w:ascii="Times New Romas" w:hAnsi="Times New Romas"/>
                <w:lang w:val="en-US"/>
              </w:rPr>
            </w:pPr>
            <w:r w:rsidRPr="007D56F7">
              <w:rPr>
                <w:rFonts w:ascii="Times New Romas" w:hAnsi="Times New Romas"/>
              </w:rPr>
              <w:t>тыс. рублей</w:t>
            </w:r>
          </w:p>
        </w:tc>
      </w:tr>
    </w:tbl>
    <w:p w:rsidR="000B50D9" w:rsidRPr="007D56F7" w:rsidRDefault="000B50D9" w:rsidP="000B50D9">
      <w:pPr>
        <w:spacing w:line="14" w:lineRule="auto"/>
        <w:rPr>
          <w:sz w:val="2"/>
          <w:szCs w:val="2"/>
        </w:rPr>
      </w:pPr>
    </w:p>
    <w:tbl>
      <w:tblPr>
        <w:tblStyle w:val="700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843"/>
        <w:gridCol w:w="567"/>
        <w:gridCol w:w="567"/>
        <w:gridCol w:w="709"/>
        <w:gridCol w:w="1423"/>
      </w:tblGrid>
      <w:tr w:rsidR="007A246E" w:rsidRPr="00636E53" w:rsidTr="00F954A4">
        <w:trPr>
          <w:cantSplit/>
          <w:trHeight w:val="288"/>
          <w:tblHeader/>
        </w:trPr>
        <w:tc>
          <w:tcPr>
            <w:tcW w:w="4536" w:type="dxa"/>
          </w:tcPr>
          <w:p w:rsidR="007A246E" w:rsidRPr="00636E53" w:rsidRDefault="007A246E" w:rsidP="008C71CA">
            <w:pPr>
              <w:jc w:val="center"/>
            </w:pPr>
            <w:r w:rsidRPr="00636E53">
              <w:t>1</w:t>
            </w:r>
          </w:p>
        </w:tc>
        <w:tc>
          <w:tcPr>
            <w:tcW w:w="1843" w:type="dxa"/>
          </w:tcPr>
          <w:p w:rsidR="007A246E" w:rsidRPr="00636E53" w:rsidRDefault="007A246E" w:rsidP="00F954A4">
            <w:pPr>
              <w:jc w:val="center"/>
            </w:pPr>
            <w:r w:rsidRPr="00636E53">
              <w:t>2</w:t>
            </w:r>
          </w:p>
        </w:tc>
        <w:tc>
          <w:tcPr>
            <w:tcW w:w="567" w:type="dxa"/>
          </w:tcPr>
          <w:p w:rsidR="007A246E" w:rsidRPr="00636E53" w:rsidRDefault="007A246E" w:rsidP="00F954A4">
            <w:pPr>
              <w:jc w:val="center"/>
            </w:pPr>
            <w:r w:rsidRPr="00636E53">
              <w:t>3</w:t>
            </w:r>
          </w:p>
        </w:tc>
        <w:tc>
          <w:tcPr>
            <w:tcW w:w="567" w:type="dxa"/>
          </w:tcPr>
          <w:p w:rsidR="007A246E" w:rsidRPr="00636E53" w:rsidRDefault="007A246E" w:rsidP="00F954A4">
            <w:pPr>
              <w:jc w:val="center"/>
            </w:pPr>
            <w:r w:rsidRPr="00636E53">
              <w:t>4</w:t>
            </w:r>
          </w:p>
        </w:tc>
        <w:tc>
          <w:tcPr>
            <w:tcW w:w="709" w:type="dxa"/>
          </w:tcPr>
          <w:p w:rsidR="007A246E" w:rsidRPr="00636E53" w:rsidRDefault="007A246E" w:rsidP="00F954A4">
            <w:pPr>
              <w:jc w:val="center"/>
            </w:pPr>
            <w:r w:rsidRPr="00636E53">
              <w:t>5</w:t>
            </w:r>
          </w:p>
        </w:tc>
        <w:tc>
          <w:tcPr>
            <w:tcW w:w="1423" w:type="dxa"/>
          </w:tcPr>
          <w:p w:rsidR="007A246E" w:rsidRPr="00636E53" w:rsidRDefault="007A246E" w:rsidP="00F954A4">
            <w:pPr>
              <w:jc w:val="center"/>
            </w:pPr>
            <w:r w:rsidRPr="00636E53">
              <w:t>6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фортным жильем населения Алтайского края»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7331,8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66,5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1289,4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озмещение части затрат в связи с предоставлением учителям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образовательных учреждений ипотечного кредита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7,2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531D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7,4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имулирование программ развития </w:t>
            </w:r>
            <w:r w:rsidR="00531D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илищного строительства Алтайского края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5 F1 5021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83,3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устойчивого сокращения непригодного для проживан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жилищ</w:t>
            </w:r>
            <w:r w:rsidR="00531D9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фонда за счет средст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ной корпорации – Фонда содействия </w:t>
            </w:r>
            <w:r w:rsidR="00531D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формированию жилищно-коммуналь</w:t>
            </w:r>
            <w:r w:rsidR="00531D9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 хозяйства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8452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устойчивого сокращения непригодного для проживан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жилищ</w:t>
            </w:r>
            <w:r w:rsidR="00531D9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фонда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66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капитального ремонта общ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го имущества в многоквартирных домах при возникновении неотложной необх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димости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азвитие туризма в Алтайском крае»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21,1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21,1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17662,7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ектирование, строительство, ре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рукция, капитальный ремонт и ремонт автомобильных дорог общего польз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местного значения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6674,7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новых инве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онных проектов (расходы на пред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авление субсидий местным бюджетам для осуществления дорожной деяте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 в целях реализации новых инвест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ционных проектов, не подлежащие ка</w:t>
            </w:r>
            <w:r>
              <w:rPr>
                <w:rFonts w:ascii="Times New Romas" w:hAnsi="Times New Romas"/>
                <w:color w:val="000000"/>
              </w:rPr>
              <w:t>з</w:t>
            </w:r>
            <w:r>
              <w:rPr>
                <w:rFonts w:ascii="Times New Romas" w:hAnsi="Times New Romas"/>
                <w:color w:val="000000"/>
              </w:rPr>
              <w:t>начейскому сопровождению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73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Расходы на реализацию инфраструк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ных проектов в области дорожного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, источником финансового обеспечения которых являются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 (расходы на капит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ремонт автодороги с железобет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м автодорожным путепроводом над железнодорожными путями, распо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женной по ул. Зеленая в г. Заринске,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 пересечения с ул. Рабочая до перес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чения с автодорогой Мартыново-Тогул-Залесово, в рамках инфраструктурных проектов в сфере пищевой промышл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ости)</w:t>
            </w:r>
            <w:proofErr w:type="gramEnd"/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1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ных проектов в области дорожного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, источником финансового обеспечения которых являются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 (расходы на капит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й ремонт (восстановление стро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конструкций) автомобильного моста че</w:t>
            </w:r>
            <w:r w:rsidR="00865157">
              <w:rPr>
                <w:rFonts w:ascii="Times New Romas" w:hAnsi="Times New Romas"/>
                <w:color w:val="000000"/>
              </w:rPr>
              <w:t>рез р. </w:t>
            </w:r>
            <w:r>
              <w:rPr>
                <w:rFonts w:ascii="Times New Romas" w:hAnsi="Times New Romas"/>
                <w:color w:val="000000"/>
              </w:rPr>
              <w:t>Чумыш, в рамках инфрастру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урных проектов в сфере пищев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мышленности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255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инфраструк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ных проектов в области дорожного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, источником финансового обеспечения которых являются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 (расходы на ре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рукцию моста через реку Белокуриха, расположенного по ул. Советская,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инфраструктурного проекта - пант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лечебница в г. Белокуриха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3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 xml:space="preserve">ных проектов в области дорожного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, источником финансового обеспечения которых являются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 (расходы на ре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рукцию путепроводов по пр-кту Ле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на через железнодорожные пути, в 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ках инфраструктурных проектов в сфере жилищного строительства в г. Барнауле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9733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городского электрического транспорта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00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онная экономика»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65,6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оприятий по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ции стратегии социально-экономического развития города Бийск - наукограда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, способствующей развитию научно-производственного комплекса наукограда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, а также сохранению и развитию инфраструктуры наукограда Российской Федерации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65,6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роизводство и рациональное исполь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вание природных ресурсов, развитие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есного хозяйства Алтайского края»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900,4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раммы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48,1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ского края (обе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печение безопасности гидротехнических сооружений (капитальный ремонт гид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технических сооружений, находящихся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собственности субъектов Российской Федерации, муниципальной собствен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ти, капитальный  ремонт и ликвидация бесхозяйных гидротехнических соору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)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1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34,2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lastRenderedPageBreak/>
              <w:t>Мероприятия по использованию и охране водных объектов Алтайского края (защ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а от негативного воздействия вод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(строительство, реконструкция объектов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женерной защиты и берегоукрепи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х сооружений)</w:t>
            </w:r>
            <w:proofErr w:type="gramEnd"/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918,1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Формирование современной горо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ской среды»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8129,4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работ по бл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стройству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еализации мероприятий муниципальных программ по благ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устройству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отдельных ме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приятий программ формирования совр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менной городской среды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928,4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программ формирования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временной городской среды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8201,0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края жилищно-коммунальными усл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гами»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9777,8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капиталь</w:t>
            </w:r>
            <w:r w:rsidR="0086515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х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ложений в объекты муниципаль</w:t>
            </w:r>
            <w:r w:rsidR="0086515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й собственности по мероприятиям к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евой адресной инвестиционной програ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мы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37,7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 капитальному ремонту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252,3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, направленных на обеспечение </w:t>
            </w:r>
            <w:proofErr w:type="gramStart"/>
            <w:r>
              <w:rPr>
                <w:rFonts w:ascii="Times New Romas" w:hAnsi="Times New Romas"/>
                <w:color w:val="000000"/>
              </w:rPr>
              <w:t>стабиль</w:t>
            </w:r>
            <w:r w:rsidR="0086515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водоснабжения населения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478,0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ых проектов в области коммунального хозяйства, источником финансового обеспечения которых являются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 xml:space="preserve">ные кредиты, предоставляемые из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едерального бюджета (расходы на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конструкцию водопроводной сети по ул. Телефонной, Восточной, Новоросси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 xml:space="preserve">ской от ул. Г. Исакова до ул. Смирнова,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рамках инфраструктурного проекта - комплекс сооружений текстильной от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очной фабрики в г. Барнауле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инфраструк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ых проектов в области коммунального хозяйства, источником финансового обеспечения которых являются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 (расходы на ре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струкцию водопроводной сети по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.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</w:t>
            </w:r>
            <w:proofErr w:type="gramStart"/>
            <w:r>
              <w:rPr>
                <w:rFonts w:ascii="Times New Romas" w:hAnsi="Times New Romas"/>
                <w:color w:val="000000"/>
              </w:rPr>
              <w:t xml:space="preserve">Ленина, Аносова, Калинина от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ервонной до Кулагина, в рамках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ного проекта - комплекс соо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жений текстильной отделочной фабрики в г. Барнауле)</w:t>
            </w:r>
            <w:proofErr w:type="gramEnd"/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3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ых проектов в области коммунального хозяйства, источником финансового обеспечения которых являются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 (расходы на ре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 xml:space="preserve">струкцию водопроводной сети по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авловскому тракту от насосной станции 2-го подъёма до ул. Новороссийской,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рамках инфраструктурного проекта - комплекс сооружений текстильной от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лочной фабрики в г. Барнауле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>
              <w:rPr>
                <w:rFonts w:ascii="Times New Romas" w:hAnsi="Times New Romas"/>
                <w:color w:val="000000"/>
              </w:rPr>
              <w:t>Расходы на реализацию инфраструкту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ых проектов в области коммунального хозяйства, источником финансового обеспечения которых являются бюдже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е кредиты, предоставляемые из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льного бюджета (расходы на реко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струкцию участка канализационного коллектора по ул. Кулагина от точки врезки вблизи здания по ул. Кулагина, 8 до канализационных очистных сооруж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й (КОС)-1, в рамках инфраструктур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о проекта - комплекс сооружений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текстильной отделочной фабрики в </w:t>
            </w:r>
            <w:r w:rsidR="008651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. Барнауле)</w:t>
            </w:r>
            <w:proofErr w:type="gramEnd"/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 и реконструкция (мод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изация) объектов питьевого водосна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жения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920,2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 и реконструкция (мод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изация) объектов питьевого водосна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жения за счет средств резервного фонда Правительства Российской Федерации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F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19,6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6515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снабжения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6000,0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6E4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700,0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6E4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 (субсидии бюджетам муниципальных районов и городских округов на реал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ю мероприятий по газификации объе</w:t>
            </w:r>
            <w:r>
              <w:rPr>
                <w:rFonts w:ascii="Times New Romas" w:hAnsi="Times New Romas"/>
                <w:color w:val="000000"/>
              </w:rPr>
              <w:t>к</w:t>
            </w:r>
            <w:r>
              <w:rPr>
                <w:rFonts w:ascii="Times New Romas" w:hAnsi="Times New Romas"/>
                <w:color w:val="000000"/>
              </w:rPr>
              <w:t>тов Алтайского края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970,0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6E4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1628,3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6E4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6E4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694,9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6E4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 (софинанс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е мероприятий по капитальному </w:t>
            </w:r>
            <w:r w:rsidR="006E4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муниципальной 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42,7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6E4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 (софинанс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е мероприятий по капитальному </w:t>
            </w:r>
            <w:r w:rsidR="006E4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муниципальной 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856,9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6E4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7A246E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6E4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творческой деятельности </w:t>
            </w:r>
            <w:r w:rsidR="006E4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укрепление материально-технической базы муниципальных театров в насел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пунктах с численностью населения до 300 тысяч человек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5,3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6E4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развития и укрепления </w:t>
            </w:r>
            <w:r w:rsidR="006E4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атериально-технической базы домов культуры в населенных пунктах с числом жителей до 50 тысяч человек (расходы на предоставление субсидий местным бю</w:t>
            </w:r>
            <w:r>
              <w:rPr>
                <w:rFonts w:ascii="Times New Romas" w:hAnsi="Times New Romas"/>
                <w:color w:val="000000"/>
              </w:rPr>
              <w:t>д</w:t>
            </w:r>
            <w:r>
              <w:rPr>
                <w:rFonts w:ascii="Times New Romas" w:hAnsi="Times New Romas"/>
                <w:color w:val="000000"/>
              </w:rPr>
              <w:t>жетам на обеспечение развития и укре</w:t>
            </w:r>
            <w:r>
              <w:rPr>
                <w:rFonts w:ascii="Times New Romas" w:hAnsi="Times New Romas"/>
                <w:color w:val="000000"/>
              </w:rPr>
              <w:t>п</w:t>
            </w:r>
            <w:r>
              <w:rPr>
                <w:rFonts w:ascii="Times New Romas" w:hAnsi="Times New Romas"/>
                <w:color w:val="000000"/>
              </w:rPr>
              <w:t>ления материально-технической базы домов культуры в населенных пунктах с числом жителей до 50 тысяч человек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694,7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6E48F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ятельности и техническое оснащение детских и к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кольных театров (расходы на поддержку творческой деятельности и техническое оснащение детских и кукольных театров в муниципальных образованиях Алта</w:t>
            </w:r>
            <w:r>
              <w:rPr>
                <w:rFonts w:ascii="Times New Romas" w:hAnsi="Times New Romas"/>
                <w:color w:val="000000"/>
              </w:rPr>
              <w:t>й</w:t>
            </w:r>
            <w:r>
              <w:rPr>
                <w:rFonts w:ascii="Times New Romas" w:hAnsi="Times New Romas"/>
                <w:color w:val="000000"/>
              </w:rPr>
              <w:t>ского края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звитие сети учреждений культурно-досугового типа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04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 (расходы в рамках федера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роекта «Культурная среда» на ре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ю мероприятий по модернизации муниципальных детских школ искусств путем их реконструкции, капитального ремонта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3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96,8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 (расходы в рамках федеральн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го проекта «Культурная среда» на ре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зацию мероприятий по приобретению музыкальных инструментов, оборуд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я и материалов для детских школ </w:t>
            </w:r>
            <w:r w:rsidR="006E4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кусств по видам искусств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0,1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хническое оснащение муниципальных музеев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71,6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1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7,2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,1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733,7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 капитальных вложений в объекты муниципальной </w:t>
            </w:r>
            <w:r w:rsidR="006E4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27,6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 капитальных вложений в объекты муниципальной </w:t>
            </w:r>
            <w:r w:rsidR="006E4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043,1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улуч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ние жилищных условий на сельских </w:t>
            </w:r>
            <w:r w:rsidR="006E4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ерриториях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111,2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5761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32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меро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тия по благоустройству сельских тер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торий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1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3,4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комплексного развития сельских территорий (меро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тия по развитию водоснабжения в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местности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3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20,1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улучш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е жилищных условий граждан, прож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вающих на сельских территориях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80,6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меро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тия на реализацию проектов комплек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>ного обустройства площадок под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>пактную жилищную застройку в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местности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8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279,6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комплексного развития сельских территорий (расходы на оказание финансовой поддержки при исполнении расходных обязательств </w:t>
            </w:r>
            <w:r w:rsidR="006E4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х образований по стро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тельству жилья, предоставляемого по </w:t>
            </w:r>
            <w:r w:rsidR="006E4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говору найма жилого помещения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J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65,3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меропр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ятия по развитию домов культуры в с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ской местности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L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5,3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проектов ко</w:t>
            </w:r>
            <w:r>
              <w:rPr>
                <w:rFonts w:ascii="Times New Romas" w:hAnsi="Times New Romas"/>
                <w:color w:val="000000"/>
              </w:rPr>
              <w:t>м</w:t>
            </w:r>
            <w:r>
              <w:rPr>
                <w:rFonts w:ascii="Times New Romas" w:hAnsi="Times New Romas"/>
                <w:color w:val="000000"/>
              </w:rPr>
              <w:t xml:space="preserve">плексного развития сельских территорий по обустройству объектами инженерной инфраструктуры и благоустройству </w:t>
            </w:r>
            <w:r w:rsidR="006E4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ощадок, расположенных на сельских территориях, под компактную жили</w:t>
            </w:r>
            <w:r>
              <w:rPr>
                <w:rFonts w:ascii="Times New Romas" w:hAnsi="Times New Romas"/>
                <w:color w:val="000000"/>
              </w:rPr>
              <w:t>щ</w:t>
            </w:r>
            <w:r>
              <w:rPr>
                <w:rFonts w:ascii="Times New Romas" w:hAnsi="Times New Romas"/>
                <w:color w:val="000000"/>
              </w:rPr>
              <w:t>ную застройку за счет средств резервного фонда Правительства Российской Фе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631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05,5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10901,4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6E4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144,6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6E4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50,5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833,6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F525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здание дополнительных мест для детей в возрасте от 1,5 до 3 лет в образов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 xml:space="preserve">ных организациях, осуществляющих </w:t>
            </w:r>
            <w:r w:rsidR="006E48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тельную деятельность по об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зовательным программам дошкольного образования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735,2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F525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но-монтажные и пусконал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дочные работы для подключения обор</w:t>
            </w:r>
            <w:r>
              <w:rPr>
                <w:rFonts w:ascii="Times New Romas" w:hAnsi="Times New Romas"/>
                <w:color w:val="000000"/>
              </w:rPr>
              <w:t>у</w:t>
            </w:r>
            <w:r>
              <w:rPr>
                <w:rFonts w:ascii="Times New Romas" w:hAnsi="Times New Romas"/>
                <w:color w:val="000000"/>
              </w:rPr>
              <w:t>дования, приобретенного в целях реал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зации мероприятий по обеспечению </w:t>
            </w:r>
            <w:r w:rsidR="008F52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звития информационно-телекоммуни</w:t>
            </w:r>
            <w:r w:rsidR="006E48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кационной инфраструктуры объектов общеобразовательных организаций (ра</w:t>
            </w:r>
            <w:r>
              <w:rPr>
                <w:rFonts w:ascii="Times New Romas" w:hAnsi="Times New Romas"/>
                <w:color w:val="000000"/>
              </w:rPr>
              <w:t>с</w:t>
            </w:r>
            <w:r>
              <w:rPr>
                <w:rFonts w:ascii="Times New Romas" w:hAnsi="Times New Romas"/>
                <w:color w:val="000000"/>
              </w:rPr>
              <w:t xml:space="preserve">ходы на реализацию мероприятий в </w:t>
            </w:r>
            <w:r w:rsidR="008F52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х организациях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0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F525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8F52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22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07,5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F525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 (софинанс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е мероприятий по капитальному </w:t>
            </w:r>
            <w:r w:rsidR="008F52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муниципальной 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237,6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F525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уровня антитеррористич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 xml:space="preserve">ской защищенности муниципальных </w:t>
            </w:r>
            <w:r w:rsidR="008F52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образовательных организаций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F525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бесплатного горячего пит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я обучающихся, получающих нача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ое общее образование в государстве</w:t>
            </w:r>
            <w:r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ных и муниципальных образовательных организациях (расходы на реализацию мероприятий в муниципальных учрежд</w:t>
            </w:r>
            <w:r>
              <w:rPr>
                <w:rFonts w:ascii="Times New Romas" w:hAnsi="Times New Romas"/>
                <w:color w:val="000000"/>
              </w:rPr>
              <w:t>е</w:t>
            </w:r>
            <w:r>
              <w:rPr>
                <w:rFonts w:ascii="Times New Romas" w:hAnsi="Times New Romas"/>
                <w:color w:val="000000"/>
              </w:rPr>
              <w:t>ниях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410,3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F525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модернизации школьных систем образ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915,3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F525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 общеобразовательных орг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919,7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F525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290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F525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 (развитие и укрепление материально-технической базы организ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ций отдыха и оздоровления детей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3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по капитальному ремонту (софинанс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е мероприятий по капитальному </w:t>
            </w:r>
            <w:r w:rsidR="008F52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муниципальной 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8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8F52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4849,4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8F52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906,9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444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 xml:space="preserve">граммы (софинансирование капитальных вложений в объекты муниципальной </w:t>
            </w:r>
            <w:r w:rsidR="008F52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бственности по мероприятиям краевой адресной инвестиционной программы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763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 (софинансиров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 xml:space="preserve">ние мероприятий по капитальному </w:t>
            </w:r>
            <w:r w:rsidR="008F525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муниципальной со</w:t>
            </w:r>
            <w:r>
              <w:rPr>
                <w:rFonts w:ascii="Times New Romas" w:hAnsi="Times New Romas"/>
                <w:color w:val="000000"/>
              </w:rPr>
              <w:t>б</w:t>
            </w:r>
            <w:r>
              <w:rPr>
                <w:rFonts w:ascii="Times New Romas" w:hAnsi="Times New Romas"/>
                <w:color w:val="000000"/>
              </w:rPr>
              <w:t>ственности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030,6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и модернизация объектов спо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тивной инфраструктуры региональной собственности для занятий физической культурой и спортом (создание и моде</w:t>
            </w:r>
            <w:r>
              <w:rPr>
                <w:rFonts w:ascii="Times New Romas" w:hAnsi="Times New Romas"/>
                <w:color w:val="000000"/>
              </w:rPr>
              <w:t>р</w:t>
            </w:r>
            <w:r>
              <w:rPr>
                <w:rFonts w:ascii="Times New Romas" w:hAnsi="Times New Romas"/>
                <w:color w:val="000000"/>
              </w:rPr>
              <w:t>низация объектов спортивной инфр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структуры муниципальной собственности для занятий физической культурой и спортом)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1392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650,4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ровня финансирования муниципальных организаций, осущест</w:t>
            </w:r>
            <w:r>
              <w:rPr>
                <w:rFonts w:ascii="Times New Romas" w:hAnsi="Times New Romas"/>
                <w:color w:val="000000"/>
              </w:rPr>
              <w:t>в</w:t>
            </w:r>
            <w:r>
              <w:rPr>
                <w:rFonts w:ascii="Times New Romas" w:hAnsi="Times New Romas"/>
                <w:color w:val="000000"/>
              </w:rPr>
              <w:t>ляющих спортивную подготовку в соо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ветствии с требованиями федеральных стандартов спортивной подготовки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эффектив</w:t>
            </w:r>
            <w:r w:rsidR="008F525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ного и ответственного управления </w:t>
            </w:r>
            <w:proofErr w:type="gramStart"/>
            <w:r>
              <w:rPr>
                <w:rFonts w:ascii="Times New Romas" w:hAnsi="Times New Romas"/>
                <w:color w:val="000000"/>
              </w:rPr>
              <w:t>реги</w:t>
            </w:r>
            <w:r>
              <w:rPr>
                <w:rFonts w:ascii="Times New Romas" w:hAnsi="Times New Romas"/>
                <w:color w:val="000000"/>
              </w:rPr>
              <w:t>о</w:t>
            </w:r>
            <w:r>
              <w:rPr>
                <w:rFonts w:ascii="Times New Romas" w:hAnsi="Times New Romas"/>
                <w:color w:val="000000"/>
              </w:rPr>
              <w:t>нальными</w:t>
            </w:r>
            <w:proofErr w:type="gramEnd"/>
            <w:r>
              <w:rPr>
                <w:rFonts w:ascii="Times New Romas" w:hAnsi="Times New Romas"/>
                <w:color w:val="000000"/>
              </w:rPr>
              <w:t xml:space="preserve"> и муниципальными финан</w:t>
            </w:r>
            <w:r w:rsidR="008F525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ами»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5000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финансирование реализации иници</w:t>
            </w:r>
            <w:r>
              <w:rPr>
                <w:rFonts w:ascii="Times New Romas" w:hAnsi="Times New Romas"/>
                <w:color w:val="000000"/>
              </w:rPr>
              <w:t>а</w:t>
            </w:r>
            <w:r>
              <w:rPr>
                <w:rFonts w:ascii="Times New Romas" w:hAnsi="Times New Romas"/>
                <w:color w:val="000000"/>
              </w:rPr>
              <w:t>тивных проектов развития (создания) общественной инфраструктуры муниц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пальных образований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000,0</w:t>
            </w:r>
          </w:p>
        </w:tc>
      </w:tr>
      <w:tr w:rsidR="007A246E" w:rsidRPr="00D91EDD" w:rsidTr="00F954A4">
        <w:trPr>
          <w:cantSplit/>
          <w:trHeight w:val="20"/>
        </w:trPr>
        <w:tc>
          <w:tcPr>
            <w:tcW w:w="4536" w:type="dxa"/>
          </w:tcPr>
          <w:p w:rsidR="007A246E" w:rsidRDefault="007A246E" w:rsidP="008C71C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части расходов мес</w:t>
            </w:r>
            <w:r>
              <w:rPr>
                <w:rFonts w:ascii="Times New Romas" w:hAnsi="Times New Romas"/>
                <w:color w:val="000000"/>
              </w:rPr>
              <w:t>т</w:t>
            </w:r>
            <w:r>
              <w:rPr>
                <w:rFonts w:ascii="Times New Romas" w:hAnsi="Times New Romas"/>
                <w:color w:val="000000"/>
              </w:rPr>
              <w:t>ных бюджетов по оплате труда работн</w:t>
            </w:r>
            <w:r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>ков муниципальных учреждений</w:t>
            </w:r>
          </w:p>
        </w:tc>
        <w:tc>
          <w:tcPr>
            <w:tcW w:w="1843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09" w:type="dxa"/>
          </w:tcPr>
          <w:p w:rsidR="007A246E" w:rsidRDefault="007A246E" w:rsidP="00F954A4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1423" w:type="dxa"/>
          </w:tcPr>
          <w:p w:rsidR="007A246E" w:rsidRDefault="007A246E" w:rsidP="00F954A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000,0</w:t>
            </w:r>
            <w:r w:rsidR="008F5257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7A246E" w:rsidRDefault="007A246E" w:rsidP="008A4FA4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8A4FA4" w:rsidRPr="007D56F7" w:rsidRDefault="00C0180F" w:rsidP="007220B9">
      <w:pPr>
        <w:pStyle w:val="a3"/>
        <w:numPr>
          <w:ilvl w:val="0"/>
          <w:numId w:val="24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>в при</w:t>
      </w:r>
      <w:r w:rsidR="00490CEC" w:rsidRPr="007D56F7">
        <w:rPr>
          <w:sz w:val="28"/>
          <w:szCs w:val="28"/>
        </w:rPr>
        <w:t>ложении 1</w:t>
      </w:r>
      <w:r w:rsidR="000E2D64" w:rsidRPr="007D56F7">
        <w:rPr>
          <w:sz w:val="28"/>
          <w:szCs w:val="28"/>
        </w:rPr>
        <w:t>6</w:t>
      </w:r>
      <w:r w:rsidRPr="007D56F7">
        <w:rPr>
          <w:sz w:val="28"/>
          <w:szCs w:val="28"/>
        </w:rPr>
        <w:t>:</w:t>
      </w:r>
    </w:p>
    <w:p w:rsidR="00177413" w:rsidRDefault="001F187E" w:rsidP="001F187E">
      <w:pPr>
        <w:spacing w:line="250" w:lineRule="auto"/>
        <w:ind w:firstLine="709"/>
        <w:jc w:val="both"/>
        <w:rPr>
          <w:sz w:val="28"/>
          <w:szCs w:val="20"/>
        </w:rPr>
      </w:pPr>
      <w:r w:rsidRPr="001F187E">
        <w:rPr>
          <w:sz w:val="28"/>
          <w:szCs w:val="20"/>
        </w:rPr>
        <w:t xml:space="preserve">а) таблицы </w:t>
      </w:r>
      <w:r>
        <w:rPr>
          <w:sz w:val="28"/>
          <w:szCs w:val="20"/>
        </w:rPr>
        <w:t>2-4</w:t>
      </w:r>
      <w:r w:rsidRPr="001F187E">
        <w:rPr>
          <w:sz w:val="28"/>
          <w:szCs w:val="20"/>
        </w:rPr>
        <w:t xml:space="preserve"> изложить в следующей редакции:</w:t>
      </w:r>
    </w:p>
    <w:p w:rsidR="008801C7" w:rsidRDefault="008801C7" w:rsidP="007220B9">
      <w:pPr>
        <w:spacing w:line="250" w:lineRule="auto"/>
        <w:ind w:firstLine="567"/>
        <w:jc w:val="both"/>
        <w:rPr>
          <w:sz w:val="28"/>
          <w:szCs w:val="20"/>
        </w:rPr>
      </w:pPr>
    </w:p>
    <w:p w:rsidR="008801C7" w:rsidRPr="008801C7" w:rsidRDefault="00EF0E73" w:rsidP="008801C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801C7" w:rsidRPr="008801C7">
        <w:rPr>
          <w:sz w:val="28"/>
          <w:szCs w:val="28"/>
        </w:rPr>
        <w:t xml:space="preserve">Таблица </w:t>
      </w:r>
      <w:r w:rsidR="008801C7">
        <w:rPr>
          <w:sz w:val="28"/>
          <w:szCs w:val="28"/>
        </w:rPr>
        <w:t>2</w:t>
      </w:r>
    </w:p>
    <w:p w:rsidR="008801C7" w:rsidRPr="008801C7" w:rsidRDefault="008801C7" w:rsidP="008801C7">
      <w:pPr>
        <w:ind w:firstLine="540"/>
        <w:jc w:val="center"/>
        <w:rPr>
          <w:sz w:val="28"/>
          <w:szCs w:val="28"/>
        </w:rPr>
      </w:pPr>
    </w:p>
    <w:p w:rsidR="008801C7" w:rsidRPr="008801C7" w:rsidRDefault="008801C7" w:rsidP="008801C7">
      <w:pPr>
        <w:ind w:firstLine="540"/>
        <w:jc w:val="center"/>
        <w:rPr>
          <w:sz w:val="28"/>
          <w:szCs w:val="28"/>
        </w:rPr>
      </w:pPr>
    </w:p>
    <w:p w:rsidR="008801C7" w:rsidRPr="008801C7" w:rsidRDefault="008801C7" w:rsidP="008801C7">
      <w:pPr>
        <w:ind w:firstLine="540"/>
        <w:jc w:val="center"/>
        <w:rPr>
          <w:sz w:val="28"/>
          <w:szCs w:val="28"/>
        </w:rPr>
      </w:pPr>
    </w:p>
    <w:p w:rsidR="008801C7" w:rsidRPr="008801C7" w:rsidRDefault="008801C7" w:rsidP="008801C7">
      <w:pPr>
        <w:ind w:firstLine="709"/>
        <w:jc w:val="center"/>
        <w:rPr>
          <w:sz w:val="28"/>
          <w:szCs w:val="28"/>
        </w:rPr>
      </w:pPr>
      <w:r w:rsidRPr="008801C7">
        <w:rPr>
          <w:sz w:val="28"/>
          <w:szCs w:val="28"/>
        </w:rPr>
        <w:t>Распределение</w:t>
      </w:r>
    </w:p>
    <w:p w:rsidR="008801C7" w:rsidRPr="008801C7" w:rsidRDefault="008801C7" w:rsidP="008801C7">
      <w:pPr>
        <w:ind w:firstLine="709"/>
        <w:jc w:val="center"/>
        <w:rPr>
          <w:sz w:val="28"/>
          <w:szCs w:val="28"/>
        </w:rPr>
      </w:pPr>
      <w:r w:rsidRPr="008801C7">
        <w:rPr>
          <w:sz w:val="28"/>
          <w:szCs w:val="28"/>
        </w:rPr>
        <w:t xml:space="preserve">прочих дотаций между бюджетами муниципальных образований </w:t>
      </w:r>
    </w:p>
    <w:p w:rsidR="001D2336" w:rsidRDefault="008801C7" w:rsidP="008801C7">
      <w:pPr>
        <w:ind w:firstLine="709"/>
        <w:jc w:val="center"/>
        <w:rPr>
          <w:sz w:val="28"/>
          <w:szCs w:val="28"/>
        </w:rPr>
      </w:pPr>
      <w:r w:rsidRPr="008801C7">
        <w:rPr>
          <w:sz w:val="28"/>
          <w:szCs w:val="28"/>
        </w:rPr>
        <w:t xml:space="preserve">в связи с реализацией мероприятий по переселению граждан </w:t>
      </w:r>
    </w:p>
    <w:p w:rsidR="008801C7" w:rsidRPr="008801C7" w:rsidRDefault="008801C7" w:rsidP="008801C7">
      <w:pPr>
        <w:ind w:firstLine="709"/>
        <w:jc w:val="center"/>
        <w:rPr>
          <w:sz w:val="28"/>
          <w:szCs w:val="28"/>
        </w:rPr>
      </w:pPr>
      <w:r w:rsidRPr="008801C7">
        <w:rPr>
          <w:sz w:val="28"/>
          <w:szCs w:val="28"/>
        </w:rPr>
        <w:t xml:space="preserve">из аварийного жилищного фонда в рамках федерального проекта </w:t>
      </w:r>
    </w:p>
    <w:p w:rsidR="008801C7" w:rsidRPr="008801C7" w:rsidRDefault="008801C7" w:rsidP="008801C7">
      <w:pPr>
        <w:ind w:firstLine="709"/>
        <w:jc w:val="center"/>
        <w:rPr>
          <w:b/>
          <w:sz w:val="28"/>
          <w:szCs w:val="28"/>
        </w:rPr>
      </w:pPr>
      <w:r w:rsidRPr="008801C7">
        <w:rPr>
          <w:sz w:val="28"/>
          <w:szCs w:val="28"/>
        </w:rPr>
        <w:t>«Обеспечение устойчивого сокращения непригодного для проживания жилищного фонда» национального проекта «Жилье и городская среда»</w:t>
      </w:r>
    </w:p>
    <w:p w:rsidR="008801C7" w:rsidRPr="008801C7" w:rsidRDefault="008801C7" w:rsidP="008801C7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801C7" w:rsidRPr="008801C7" w:rsidTr="00A4189B">
        <w:tc>
          <w:tcPr>
            <w:tcW w:w="567" w:type="dxa"/>
          </w:tcPr>
          <w:p w:rsidR="008801C7" w:rsidRPr="008801C7" w:rsidRDefault="008801C7" w:rsidP="008801C7">
            <w:pPr>
              <w:jc w:val="center"/>
            </w:pPr>
            <w:r w:rsidRPr="008801C7">
              <w:t xml:space="preserve">№ </w:t>
            </w:r>
          </w:p>
          <w:p w:rsidR="008801C7" w:rsidRPr="008801C7" w:rsidRDefault="008801C7" w:rsidP="008801C7">
            <w:pPr>
              <w:jc w:val="center"/>
            </w:pPr>
            <w:proofErr w:type="gramStart"/>
            <w:r w:rsidRPr="008801C7">
              <w:t>п</w:t>
            </w:r>
            <w:proofErr w:type="gramEnd"/>
            <w:r w:rsidRPr="008801C7">
              <w:t>/п</w:t>
            </w:r>
          </w:p>
        </w:tc>
        <w:tc>
          <w:tcPr>
            <w:tcW w:w="5954" w:type="dxa"/>
          </w:tcPr>
          <w:p w:rsidR="008801C7" w:rsidRPr="008801C7" w:rsidRDefault="008801C7" w:rsidP="008801C7">
            <w:pPr>
              <w:jc w:val="center"/>
            </w:pPr>
            <w:r w:rsidRPr="008801C7">
              <w:t xml:space="preserve">Наименование </w:t>
            </w:r>
          </w:p>
          <w:p w:rsidR="008801C7" w:rsidRPr="008801C7" w:rsidRDefault="008801C7" w:rsidP="008801C7">
            <w:pPr>
              <w:jc w:val="center"/>
            </w:pPr>
            <w:r w:rsidRPr="008801C7">
              <w:t>муниципального образования</w:t>
            </w:r>
          </w:p>
        </w:tc>
        <w:tc>
          <w:tcPr>
            <w:tcW w:w="3118" w:type="dxa"/>
          </w:tcPr>
          <w:p w:rsidR="008801C7" w:rsidRPr="008801C7" w:rsidRDefault="008801C7" w:rsidP="008801C7">
            <w:pPr>
              <w:jc w:val="center"/>
            </w:pPr>
            <w:r w:rsidRPr="008801C7">
              <w:t xml:space="preserve">Сумма, </w:t>
            </w:r>
            <w:r w:rsidRPr="008801C7">
              <w:br/>
              <w:t>тыс. рублей</w:t>
            </w:r>
          </w:p>
        </w:tc>
      </w:tr>
      <w:tr w:rsidR="008801C7" w:rsidRPr="008801C7" w:rsidTr="00A4189B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8801C7" w:rsidRPr="008801C7" w:rsidRDefault="008801C7" w:rsidP="008801C7">
            <w:pPr>
              <w:jc w:val="center"/>
            </w:pPr>
            <w:r w:rsidRPr="008801C7">
              <w:t>1</w:t>
            </w:r>
          </w:p>
        </w:tc>
        <w:tc>
          <w:tcPr>
            <w:tcW w:w="5954" w:type="dxa"/>
          </w:tcPr>
          <w:p w:rsidR="008801C7" w:rsidRPr="008801C7" w:rsidRDefault="008801C7" w:rsidP="008801C7">
            <w:pPr>
              <w:jc w:val="both"/>
            </w:pPr>
            <w:r w:rsidRPr="008801C7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8801C7" w:rsidRPr="008801C7" w:rsidRDefault="008801C7" w:rsidP="0088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01C7">
              <w:rPr>
                <w:rFonts w:eastAsiaTheme="minorHAnsi"/>
                <w:color w:val="000000"/>
                <w:lang w:eastAsia="en-US"/>
              </w:rPr>
              <w:t>350000,0</w:t>
            </w:r>
          </w:p>
        </w:tc>
      </w:tr>
      <w:tr w:rsidR="008801C7" w:rsidRPr="008801C7" w:rsidTr="00A4189B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8801C7" w:rsidRPr="008801C7" w:rsidRDefault="008801C7" w:rsidP="008801C7">
            <w:pPr>
              <w:jc w:val="center"/>
            </w:pPr>
            <w:r w:rsidRPr="008801C7">
              <w:t>2</w:t>
            </w:r>
          </w:p>
        </w:tc>
        <w:tc>
          <w:tcPr>
            <w:tcW w:w="5954" w:type="dxa"/>
          </w:tcPr>
          <w:p w:rsidR="008801C7" w:rsidRPr="008801C7" w:rsidRDefault="008801C7" w:rsidP="008801C7">
            <w:pPr>
              <w:jc w:val="both"/>
            </w:pPr>
            <w:r w:rsidRPr="008801C7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8801C7" w:rsidRPr="008801C7" w:rsidRDefault="008801C7" w:rsidP="0088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01C7">
              <w:rPr>
                <w:rFonts w:eastAsiaTheme="minorHAnsi"/>
                <w:color w:val="000000"/>
                <w:lang w:eastAsia="en-US"/>
              </w:rPr>
              <w:t>150000,0</w:t>
            </w:r>
          </w:p>
        </w:tc>
      </w:tr>
      <w:tr w:rsidR="008801C7" w:rsidRPr="008801C7" w:rsidTr="00A4189B">
        <w:tblPrEx>
          <w:tblBorders>
            <w:bottom w:val="single" w:sz="4" w:space="0" w:color="auto"/>
          </w:tblBorders>
        </w:tblPrEx>
        <w:tc>
          <w:tcPr>
            <w:tcW w:w="6521" w:type="dxa"/>
            <w:gridSpan w:val="2"/>
          </w:tcPr>
          <w:p w:rsidR="008801C7" w:rsidRPr="008801C7" w:rsidRDefault="008801C7" w:rsidP="008801C7">
            <w:pPr>
              <w:jc w:val="both"/>
            </w:pPr>
            <w:r w:rsidRPr="008801C7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8801C7" w:rsidRPr="008801C7" w:rsidRDefault="008801C7" w:rsidP="00880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01C7">
              <w:rPr>
                <w:rFonts w:eastAsiaTheme="minorHAnsi"/>
                <w:color w:val="000000"/>
                <w:lang w:eastAsia="en-US"/>
              </w:rPr>
              <w:t>500000,0</w:t>
            </w:r>
          </w:p>
        </w:tc>
      </w:tr>
    </w:tbl>
    <w:p w:rsidR="008801C7" w:rsidRPr="008801C7" w:rsidRDefault="008801C7" w:rsidP="008801C7">
      <w:pPr>
        <w:ind w:firstLine="540"/>
        <w:jc w:val="center"/>
        <w:rPr>
          <w:sz w:val="28"/>
          <w:szCs w:val="28"/>
        </w:rPr>
      </w:pPr>
    </w:p>
    <w:p w:rsidR="009E01A7" w:rsidRPr="00072AAB" w:rsidRDefault="009E01A7" w:rsidP="009E01A7">
      <w:pPr>
        <w:ind w:firstLine="540"/>
        <w:jc w:val="right"/>
        <w:rPr>
          <w:sz w:val="28"/>
          <w:szCs w:val="28"/>
        </w:rPr>
      </w:pPr>
      <w:r w:rsidRPr="00072AAB">
        <w:rPr>
          <w:sz w:val="28"/>
          <w:szCs w:val="28"/>
        </w:rPr>
        <w:t>Таблица 3</w:t>
      </w:r>
    </w:p>
    <w:p w:rsidR="009E01A7" w:rsidRPr="00072AAB" w:rsidRDefault="009E01A7" w:rsidP="009E01A7">
      <w:pPr>
        <w:ind w:firstLine="540"/>
        <w:jc w:val="center"/>
        <w:rPr>
          <w:sz w:val="28"/>
          <w:szCs w:val="28"/>
        </w:rPr>
      </w:pPr>
    </w:p>
    <w:p w:rsidR="009E01A7" w:rsidRDefault="009E01A7" w:rsidP="009E01A7">
      <w:pPr>
        <w:ind w:firstLine="540"/>
        <w:jc w:val="center"/>
        <w:rPr>
          <w:sz w:val="28"/>
          <w:szCs w:val="28"/>
        </w:rPr>
      </w:pPr>
    </w:p>
    <w:p w:rsidR="00AA2111" w:rsidRPr="00072AAB" w:rsidRDefault="00AA2111" w:rsidP="009E01A7">
      <w:pPr>
        <w:ind w:firstLine="540"/>
        <w:jc w:val="center"/>
        <w:rPr>
          <w:sz w:val="28"/>
          <w:szCs w:val="28"/>
        </w:rPr>
      </w:pPr>
    </w:p>
    <w:p w:rsidR="009E01A7" w:rsidRPr="00072AAB" w:rsidRDefault="009E01A7" w:rsidP="009E01A7">
      <w:pPr>
        <w:jc w:val="center"/>
        <w:rPr>
          <w:sz w:val="28"/>
          <w:szCs w:val="28"/>
        </w:rPr>
      </w:pPr>
      <w:r w:rsidRPr="00072AAB">
        <w:rPr>
          <w:sz w:val="28"/>
          <w:szCs w:val="28"/>
        </w:rPr>
        <w:t>Распределение</w:t>
      </w:r>
    </w:p>
    <w:p w:rsidR="009E01A7" w:rsidRPr="00072AAB" w:rsidRDefault="009E01A7" w:rsidP="009E01A7">
      <w:pPr>
        <w:ind w:firstLine="540"/>
        <w:jc w:val="center"/>
        <w:rPr>
          <w:sz w:val="28"/>
          <w:szCs w:val="28"/>
        </w:rPr>
      </w:pPr>
      <w:r w:rsidRPr="00072AAB">
        <w:rPr>
          <w:sz w:val="28"/>
          <w:szCs w:val="28"/>
        </w:rPr>
        <w:t>субвенций за счет средств федерального бюджета</w:t>
      </w:r>
    </w:p>
    <w:p w:rsidR="009E01A7" w:rsidRPr="00072AAB" w:rsidRDefault="009E01A7" w:rsidP="009E01A7">
      <w:pPr>
        <w:ind w:firstLine="540"/>
        <w:jc w:val="center"/>
        <w:rPr>
          <w:sz w:val="28"/>
          <w:szCs w:val="28"/>
        </w:rPr>
      </w:pPr>
      <w:r w:rsidRPr="00072AAB">
        <w:rPr>
          <w:sz w:val="28"/>
          <w:szCs w:val="28"/>
        </w:rPr>
        <w:t xml:space="preserve">между бюджетами муниципальных образований на осуществление </w:t>
      </w:r>
      <w:r w:rsidRPr="00072AAB">
        <w:rPr>
          <w:sz w:val="28"/>
          <w:szCs w:val="28"/>
        </w:rPr>
        <w:br/>
        <w:t>первичного воинского учета органами местного самоуправления поселений, муниципальных и городских округов на 2022 год</w:t>
      </w:r>
    </w:p>
    <w:p w:rsidR="009E01A7" w:rsidRPr="00072AAB" w:rsidRDefault="009E01A7" w:rsidP="009E01A7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9E01A7" w:rsidRPr="006A611D" w:rsidTr="00A4189B">
        <w:trPr>
          <w:trHeight w:val="410"/>
          <w:tblHeader/>
        </w:trPr>
        <w:tc>
          <w:tcPr>
            <w:tcW w:w="567" w:type="dxa"/>
          </w:tcPr>
          <w:p w:rsidR="009E01A7" w:rsidRPr="006A611D" w:rsidRDefault="009E01A7" w:rsidP="00A4189B">
            <w:pPr>
              <w:jc w:val="center"/>
            </w:pPr>
            <w:r w:rsidRPr="006A611D">
              <w:t>№</w:t>
            </w:r>
          </w:p>
          <w:p w:rsidR="009E01A7" w:rsidRPr="006A611D" w:rsidRDefault="009E01A7" w:rsidP="00A4189B">
            <w:pPr>
              <w:jc w:val="center"/>
            </w:pPr>
            <w:proofErr w:type="gramStart"/>
            <w:r w:rsidRPr="006A611D">
              <w:t>п</w:t>
            </w:r>
            <w:proofErr w:type="gramEnd"/>
            <w:r w:rsidRPr="006A611D">
              <w:t>/п</w:t>
            </w:r>
          </w:p>
        </w:tc>
        <w:tc>
          <w:tcPr>
            <w:tcW w:w="5954" w:type="dxa"/>
          </w:tcPr>
          <w:p w:rsidR="009E01A7" w:rsidRPr="006A611D" w:rsidRDefault="009E01A7" w:rsidP="00A4189B">
            <w:pPr>
              <w:jc w:val="center"/>
            </w:pPr>
            <w:r w:rsidRPr="006A611D">
              <w:t>Наименование</w:t>
            </w:r>
          </w:p>
          <w:p w:rsidR="009E01A7" w:rsidRPr="006A611D" w:rsidRDefault="009E01A7" w:rsidP="00A4189B">
            <w:pPr>
              <w:jc w:val="center"/>
            </w:pPr>
            <w:r w:rsidRPr="006A611D">
              <w:t>муниципального образования</w:t>
            </w:r>
          </w:p>
        </w:tc>
        <w:tc>
          <w:tcPr>
            <w:tcW w:w="3118" w:type="dxa"/>
          </w:tcPr>
          <w:p w:rsidR="009E01A7" w:rsidRPr="006A611D" w:rsidRDefault="009E01A7" w:rsidP="00A4189B">
            <w:pPr>
              <w:jc w:val="center"/>
            </w:pPr>
            <w:r w:rsidRPr="006A611D">
              <w:t xml:space="preserve">Сумма, </w:t>
            </w:r>
          </w:p>
          <w:p w:rsidR="009E01A7" w:rsidRPr="006A611D" w:rsidRDefault="009E01A7" w:rsidP="00A4189B">
            <w:pPr>
              <w:jc w:val="center"/>
            </w:pPr>
            <w:r w:rsidRPr="006A611D">
              <w:t>тыс. рублей</w:t>
            </w:r>
          </w:p>
        </w:tc>
      </w:tr>
    </w:tbl>
    <w:p w:rsidR="009E01A7" w:rsidRPr="006A611D" w:rsidRDefault="009E01A7" w:rsidP="009E01A7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9E01A7" w:rsidRPr="006A611D" w:rsidTr="00A4189B">
        <w:trPr>
          <w:tblHeader/>
        </w:trPr>
        <w:tc>
          <w:tcPr>
            <w:tcW w:w="567" w:type="dxa"/>
          </w:tcPr>
          <w:p w:rsidR="009E01A7" w:rsidRPr="006A611D" w:rsidRDefault="009E01A7" w:rsidP="008F5257">
            <w:pPr>
              <w:jc w:val="center"/>
            </w:pPr>
            <w:r w:rsidRPr="006A611D">
              <w:t>1</w:t>
            </w:r>
          </w:p>
        </w:tc>
        <w:tc>
          <w:tcPr>
            <w:tcW w:w="5954" w:type="dxa"/>
          </w:tcPr>
          <w:p w:rsidR="009E01A7" w:rsidRPr="006A611D" w:rsidRDefault="009E01A7" w:rsidP="008F5257">
            <w:pPr>
              <w:ind w:firstLine="567"/>
              <w:jc w:val="center"/>
            </w:pPr>
            <w:r w:rsidRPr="006A611D">
              <w:t>2</w:t>
            </w:r>
          </w:p>
        </w:tc>
        <w:tc>
          <w:tcPr>
            <w:tcW w:w="3118" w:type="dxa"/>
          </w:tcPr>
          <w:p w:rsidR="009E01A7" w:rsidRPr="006A611D" w:rsidRDefault="009E01A7" w:rsidP="008F5257">
            <w:pPr>
              <w:ind w:left="-108"/>
              <w:jc w:val="center"/>
            </w:pPr>
            <w:r w:rsidRPr="006A611D">
              <w:t>3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jc w:val="center"/>
            </w:pPr>
            <w:r w:rsidRPr="00EA2FBE">
              <w:t>1</w:t>
            </w:r>
          </w:p>
        </w:tc>
        <w:tc>
          <w:tcPr>
            <w:tcW w:w="5954" w:type="dxa"/>
          </w:tcPr>
          <w:p w:rsidR="009E01A7" w:rsidRPr="00EA2FBE" w:rsidRDefault="009E01A7" w:rsidP="008F5257">
            <w:r w:rsidRPr="00EA2FBE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jc w:val="center"/>
            </w:pPr>
            <w:r w:rsidRPr="006344E1">
              <w:t>1704,5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jc w:val="center"/>
            </w:pPr>
            <w:r w:rsidRPr="00EA2FBE">
              <w:t>2</w:t>
            </w:r>
          </w:p>
        </w:tc>
        <w:tc>
          <w:tcPr>
            <w:tcW w:w="5954" w:type="dxa"/>
          </w:tcPr>
          <w:p w:rsidR="009E01A7" w:rsidRPr="00EA2FBE" w:rsidRDefault="009E01A7" w:rsidP="008F5257">
            <w:r w:rsidRPr="00EA2FBE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jc w:val="center"/>
            </w:pPr>
            <w:r w:rsidRPr="006344E1">
              <w:t>2171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jc w:val="center"/>
            </w:pPr>
            <w:r w:rsidRPr="00EA2FBE">
              <w:t>3</w:t>
            </w:r>
          </w:p>
        </w:tc>
        <w:tc>
          <w:tcPr>
            <w:tcW w:w="5954" w:type="dxa"/>
          </w:tcPr>
          <w:p w:rsidR="009E01A7" w:rsidRPr="00EA2FBE" w:rsidRDefault="009E01A7" w:rsidP="008F5257">
            <w:r w:rsidRPr="00EA2FBE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jc w:val="center"/>
            </w:pPr>
            <w:r w:rsidRPr="006344E1">
              <w:t>878,4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jc w:val="center"/>
            </w:pPr>
            <w:r w:rsidRPr="00EA2FBE">
              <w:t>4</w:t>
            </w:r>
          </w:p>
        </w:tc>
        <w:tc>
          <w:tcPr>
            <w:tcW w:w="5954" w:type="dxa"/>
          </w:tcPr>
          <w:p w:rsidR="009E01A7" w:rsidRPr="00EA2FBE" w:rsidRDefault="009E01A7" w:rsidP="008F5257">
            <w:r w:rsidRPr="00EA2FBE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jc w:val="center"/>
            </w:pPr>
            <w:r w:rsidRPr="006344E1">
              <w:t>3195,5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jc w:val="center"/>
            </w:pPr>
            <w:r w:rsidRPr="00EA2FBE">
              <w:t>5</w:t>
            </w:r>
          </w:p>
        </w:tc>
        <w:tc>
          <w:tcPr>
            <w:tcW w:w="5954" w:type="dxa"/>
          </w:tcPr>
          <w:p w:rsidR="009E01A7" w:rsidRPr="00EA2FBE" w:rsidRDefault="009E01A7" w:rsidP="008F5257">
            <w:r w:rsidRPr="00EA2FBE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jc w:val="center"/>
            </w:pPr>
            <w:r w:rsidRPr="006344E1">
              <w:t>1411,8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 w:rsidRPr="00EA2FBE">
              <w:lastRenderedPageBreak/>
              <w:t>6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924,9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 w:rsidRPr="00EA2FBE">
              <w:t>7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930</w:t>
            </w:r>
            <w:r>
              <w:t>,0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 w:rsidRPr="00EA2FBE">
              <w:t>8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864,1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 w:rsidRPr="00EA2FBE">
              <w:t>9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081,3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 w:rsidRPr="00EA2FBE">
              <w:t>10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739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 w:rsidRPr="00EA2FBE">
              <w:t>11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411,6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 w:rsidRPr="00EA2FBE">
              <w:t>1</w:t>
            </w:r>
            <w:r>
              <w:t>2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2133</w:t>
            </w:r>
            <w:r>
              <w:t>,0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 w:rsidRPr="00EA2FBE">
              <w:t>1</w:t>
            </w:r>
            <w:r>
              <w:t>3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005,7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779,8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15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301,6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 w:rsidRPr="00EA2FBE">
              <w:t>1</w:t>
            </w:r>
            <w:r>
              <w:t>6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446,5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17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547</w:t>
            </w:r>
            <w:r>
              <w:t>,0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18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122</w:t>
            </w:r>
            <w:r>
              <w:t>,0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19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414,6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20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036,9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21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771,1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22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037,8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23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210,7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24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470,3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25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388,4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26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000</w:t>
            </w:r>
            <w:r>
              <w:t>,0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27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837,6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28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968,4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29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2735,3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30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110,3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31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3694,1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32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130,5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33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538,1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34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602,7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35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881,5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36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110,4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37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2348,4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38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835</w:t>
            </w:r>
            <w:r>
              <w:t>,0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39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252,5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40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516</w:t>
            </w:r>
            <w:r>
              <w:t>,0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41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852,1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42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518,9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43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846,5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44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2423,6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45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788,5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46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635</w:t>
            </w:r>
            <w:r>
              <w:t>,0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47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Третьяковский район</w:t>
            </w:r>
          </w:p>
        </w:tc>
        <w:tc>
          <w:tcPr>
            <w:tcW w:w="3118" w:type="dxa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266,7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48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2349,9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49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383</w:t>
            </w:r>
            <w:r>
              <w:t>,0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50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643,6</w:t>
            </w:r>
          </w:p>
        </w:tc>
      </w:tr>
      <w:tr w:rsidR="009E01A7" w:rsidRPr="000D6DEA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51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979,8</w:t>
            </w:r>
          </w:p>
        </w:tc>
      </w:tr>
      <w:tr w:rsidR="009E01A7" w:rsidRPr="000D6DEA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52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180,1</w:t>
            </w:r>
          </w:p>
        </w:tc>
      </w:tr>
      <w:tr w:rsidR="009E01A7" w:rsidRPr="000D6DEA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53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257,9</w:t>
            </w:r>
          </w:p>
        </w:tc>
      </w:tr>
      <w:tr w:rsidR="009E01A7" w:rsidRPr="000D6DEA" w:rsidTr="00A4189B">
        <w:tc>
          <w:tcPr>
            <w:tcW w:w="567" w:type="dxa"/>
          </w:tcPr>
          <w:p w:rsidR="009E01A7" w:rsidRPr="00EA2FBE" w:rsidRDefault="009E01A7" w:rsidP="008F5257">
            <w:pPr>
              <w:spacing w:line="238" w:lineRule="auto"/>
              <w:jc w:val="center"/>
            </w:pPr>
            <w:r>
              <w:t>54</w:t>
            </w:r>
          </w:p>
        </w:tc>
        <w:tc>
          <w:tcPr>
            <w:tcW w:w="5954" w:type="dxa"/>
          </w:tcPr>
          <w:p w:rsidR="009E01A7" w:rsidRPr="00EA2FBE" w:rsidRDefault="009E01A7" w:rsidP="008F5257">
            <w:pPr>
              <w:spacing w:line="238" w:lineRule="auto"/>
            </w:pPr>
            <w:r w:rsidRPr="00EA2FBE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spacing w:line="238" w:lineRule="auto"/>
              <w:jc w:val="center"/>
            </w:pPr>
            <w:r w:rsidRPr="006344E1">
              <w:t>1358,3</w:t>
            </w:r>
          </w:p>
        </w:tc>
      </w:tr>
      <w:tr w:rsidR="009E01A7" w:rsidRPr="000D6DEA" w:rsidTr="00A4189B">
        <w:tc>
          <w:tcPr>
            <w:tcW w:w="567" w:type="dxa"/>
          </w:tcPr>
          <w:p w:rsidR="009E01A7" w:rsidRPr="00EA2FBE" w:rsidRDefault="009E01A7" w:rsidP="008F5257">
            <w:pPr>
              <w:jc w:val="center"/>
            </w:pPr>
            <w:r>
              <w:t>55</w:t>
            </w:r>
          </w:p>
        </w:tc>
        <w:tc>
          <w:tcPr>
            <w:tcW w:w="5954" w:type="dxa"/>
          </w:tcPr>
          <w:p w:rsidR="009E01A7" w:rsidRPr="00EA2FBE" w:rsidRDefault="009E01A7" w:rsidP="008F5257">
            <w:r w:rsidRPr="00EA2FBE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jc w:val="center"/>
            </w:pPr>
            <w:r w:rsidRPr="006344E1">
              <w:t>1373,9</w:t>
            </w:r>
          </w:p>
        </w:tc>
      </w:tr>
      <w:tr w:rsidR="009E01A7" w:rsidRPr="000D6DEA" w:rsidTr="00A4189B">
        <w:tc>
          <w:tcPr>
            <w:tcW w:w="567" w:type="dxa"/>
          </w:tcPr>
          <w:p w:rsidR="009E01A7" w:rsidRPr="00EA2FBE" w:rsidRDefault="009E01A7" w:rsidP="008F5257">
            <w:pPr>
              <w:jc w:val="center"/>
            </w:pPr>
            <w:r>
              <w:lastRenderedPageBreak/>
              <w:t>56</w:t>
            </w:r>
          </w:p>
        </w:tc>
        <w:tc>
          <w:tcPr>
            <w:tcW w:w="5954" w:type="dxa"/>
          </w:tcPr>
          <w:p w:rsidR="009E01A7" w:rsidRPr="00EA2FBE" w:rsidRDefault="009E01A7" w:rsidP="008F5257">
            <w:r w:rsidRPr="00EA2FBE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jc w:val="center"/>
            </w:pPr>
            <w:r w:rsidRPr="006344E1">
              <w:t>1514,6</w:t>
            </w:r>
          </w:p>
        </w:tc>
      </w:tr>
      <w:tr w:rsidR="009E01A7" w:rsidRPr="000D6DEA" w:rsidTr="00A4189B">
        <w:tc>
          <w:tcPr>
            <w:tcW w:w="567" w:type="dxa"/>
          </w:tcPr>
          <w:p w:rsidR="009E01A7" w:rsidRPr="00EA2FBE" w:rsidRDefault="009E01A7" w:rsidP="008F5257">
            <w:pPr>
              <w:jc w:val="center"/>
            </w:pPr>
            <w:r>
              <w:t>57</w:t>
            </w:r>
          </w:p>
        </w:tc>
        <w:tc>
          <w:tcPr>
            <w:tcW w:w="5954" w:type="dxa"/>
          </w:tcPr>
          <w:p w:rsidR="009E01A7" w:rsidRPr="00EA2FBE" w:rsidRDefault="009E01A7" w:rsidP="008F5257">
            <w:r w:rsidRPr="00EA2FBE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jc w:val="center"/>
            </w:pPr>
            <w:r w:rsidRPr="006344E1">
              <w:t>2914,8</w:t>
            </w:r>
          </w:p>
        </w:tc>
      </w:tr>
      <w:tr w:rsidR="009E01A7" w:rsidRPr="000D6DEA" w:rsidTr="00A4189B">
        <w:tc>
          <w:tcPr>
            <w:tcW w:w="567" w:type="dxa"/>
          </w:tcPr>
          <w:p w:rsidR="009E01A7" w:rsidRPr="00EA2FBE" w:rsidRDefault="009E01A7" w:rsidP="008F5257">
            <w:pPr>
              <w:jc w:val="center"/>
            </w:pPr>
            <w:r>
              <w:t>58</w:t>
            </w:r>
          </w:p>
        </w:tc>
        <w:tc>
          <w:tcPr>
            <w:tcW w:w="5954" w:type="dxa"/>
          </w:tcPr>
          <w:p w:rsidR="009E01A7" w:rsidRPr="00EA2FBE" w:rsidRDefault="009E01A7" w:rsidP="008F5257">
            <w:r>
              <w:t>Залесовски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jc w:val="center"/>
            </w:pPr>
            <w:r w:rsidRPr="006344E1">
              <w:t>869,7</w:t>
            </w:r>
          </w:p>
        </w:tc>
      </w:tr>
      <w:tr w:rsidR="009E01A7" w:rsidRPr="000D6DEA" w:rsidTr="00A4189B">
        <w:tc>
          <w:tcPr>
            <w:tcW w:w="567" w:type="dxa"/>
          </w:tcPr>
          <w:p w:rsidR="009E01A7" w:rsidRPr="00EA2FBE" w:rsidRDefault="009E01A7" w:rsidP="008F5257">
            <w:pPr>
              <w:jc w:val="center"/>
            </w:pPr>
            <w:r>
              <w:t>59</w:t>
            </w:r>
          </w:p>
        </w:tc>
        <w:tc>
          <w:tcPr>
            <w:tcW w:w="5954" w:type="dxa"/>
          </w:tcPr>
          <w:p w:rsidR="009E01A7" w:rsidRPr="00EA2FBE" w:rsidRDefault="009E01A7" w:rsidP="008F5257">
            <w:r w:rsidRPr="00EA2FBE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jc w:val="center"/>
            </w:pPr>
            <w:r w:rsidRPr="006344E1">
              <w:t>866,6</w:t>
            </w:r>
          </w:p>
        </w:tc>
      </w:tr>
      <w:tr w:rsidR="009E01A7" w:rsidRPr="000D6DEA" w:rsidTr="00A4189B">
        <w:tc>
          <w:tcPr>
            <w:tcW w:w="567" w:type="dxa"/>
          </w:tcPr>
          <w:p w:rsidR="009E01A7" w:rsidRPr="00EA2FBE" w:rsidRDefault="009E01A7" w:rsidP="008F5257">
            <w:pPr>
              <w:jc w:val="center"/>
            </w:pPr>
            <w:r>
              <w:t>60</w:t>
            </w:r>
          </w:p>
        </w:tc>
        <w:tc>
          <w:tcPr>
            <w:tcW w:w="5954" w:type="dxa"/>
          </w:tcPr>
          <w:p w:rsidR="009E01A7" w:rsidRPr="00EA2FBE" w:rsidRDefault="009E01A7" w:rsidP="008F5257">
            <w:r w:rsidRPr="00EA2FBE">
              <w:t>г. Яровое</w:t>
            </w:r>
            <w:r w:rsidRPr="00EA2FBE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jc w:val="center"/>
            </w:pPr>
            <w:r w:rsidRPr="006344E1">
              <w:t>579,8</w:t>
            </w:r>
          </w:p>
        </w:tc>
      </w:tr>
      <w:tr w:rsidR="009E01A7" w:rsidRPr="000D6DEA" w:rsidTr="00A4189B">
        <w:tc>
          <w:tcPr>
            <w:tcW w:w="567" w:type="dxa"/>
          </w:tcPr>
          <w:p w:rsidR="009E01A7" w:rsidRPr="00EA2FBE" w:rsidRDefault="009E01A7" w:rsidP="008F5257">
            <w:pPr>
              <w:jc w:val="center"/>
            </w:pPr>
            <w:r>
              <w:t>61</w:t>
            </w:r>
          </w:p>
        </w:tc>
        <w:tc>
          <w:tcPr>
            <w:tcW w:w="5954" w:type="dxa"/>
          </w:tcPr>
          <w:p w:rsidR="009E01A7" w:rsidRPr="00EA2FBE" w:rsidRDefault="009E01A7" w:rsidP="008F5257">
            <w:r w:rsidRPr="00EA2FBE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6344E1" w:rsidRDefault="009E01A7" w:rsidP="008F5257">
            <w:pPr>
              <w:jc w:val="center"/>
            </w:pPr>
            <w:r w:rsidRPr="006344E1">
              <w:t>289,9</w:t>
            </w:r>
          </w:p>
        </w:tc>
      </w:tr>
      <w:tr w:rsidR="009E01A7" w:rsidRPr="000D6DEA" w:rsidTr="00A4189B">
        <w:tc>
          <w:tcPr>
            <w:tcW w:w="6521" w:type="dxa"/>
            <w:gridSpan w:val="2"/>
          </w:tcPr>
          <w:p w:rsidR="009E01A7" w:rsidRPr="00D22DC7" w:rsidRDefault="009E01A7" w:rsidP="008F5257">
            <w:r w:rsidRPr="00D22DC7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9E01A7" w:rsidRPr="00701234" w:rsidRDefault="009E01A7" w:rsidP="008F52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72AAB">
              <w:rPr>
                <w:rFonts w:eastAsiaTheme="minorHAnsi"/>
                <w:color w:val="000000"/>
                <w:lang w:eastAsia="en-US"/>
              </w:rPr>
              <w:t>84431,9</w:t>
            </w:r>
          </w:p>
        </w:tc>
      </w:tr>
    </w:tbl>
    <w:p w:rsidR="009E01A7" w:rsidRPr="00AA1E8F" w:rsidRDefault="009E01A7" w:rsidP="008F5257">
      <w:pPr>
        <w:ind w:firstLine="709"/>
        <w:jc w:val="both"/>
        <w:rPr>
          <w:sz w:val="28"/>
          <w:szCs w:val="28"/>
          <w:lang w:val="en-US"/>
        </w:rPr>
      </w:pPr>
    </w:p>
    <w:p w:rsidR="00AF6D07" w:rsidRPr="00AF6D07" w:rsidRDefault="00AF6D07" w:rsidP="008F5257">
      <w:pPr>
        <w:ind w:firstLine="54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p w:rsidR="00AF6D07" w:rsidRPr="00204A99" w:rsidRDefault="00AF6D07" w:rsidP="008F5257">
      <w:pPr>
        <w:ind w:firstLine="540"/>
        <w:jc w:val="center"/>
        <w:rPr>
          <w:sz w:val="28"/>
          <w:szCs w:val="28"/>
        </w:rPr>
      </w:pPr>
    </w:p>
    <w:p w:rsidR="00AF6D07" w:rsidRPr="00204A99" w:rsidRDefault="00AF6D07" w:rsidP="008F5257">
      <w:pPr>
        <w:ind w:firstLine="540"/>
        <w:jc w:val="center"/>
        <w:rPr>
          <w:sz w:val="28"/>
          <w:szCs w:val="28"/>
        </w:rPr>
      </w:pPr>
    </w:p>
    <w:p w:rsidR="00AF6D07" w:rsidRPr="00204A99" w:rsidRDefault="00AF6D07" w:rsidP="008F5257">
      <w:pPr>
        <w:ind w:firstLine="540"/>
        <w:jc w:val="center"/>
        <w:rPr>
          <w:sz w:val="28"/>
          <w:szCs w:val="28"/>
        </w:rPr>
      </w:pPr>
    </w:p>
    <w:p w:rsidR="00AF6D07" w:rsidRPr="00204A99" w:rsidRDefault="00AF6D07" w:rsidP="008F5257">
      <w:pPr>
        <w:ind w:firstLine="540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AF6D07" w:rsidRPr="00204A99" w:rsidRDefault="00AF6D07" w:rsidP="008F5257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AF6D07" w:rsidRPr="00204A99" w:rsidRDefault="00AF6D07" w:rsidP="008F5257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муниципальных образований на осуществление полномочий </w:t>
      </w:r>
    </w:p>
    <w:p w:rsidR="00AF6D07" w:rsidRPr="00204A99" w:rsidRDefault="00AF6D07" w:rsidP="008F5257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по обеспечению жильем отдельных категорий граждан, установленных </w:t>
      </w:r>
    </w:p>
    <w:p w:rsidR="00AF6D07" w:rsidRPr="00204A99" w:rsidRDefault="00AF6D07" w:rsidP="008F5257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Федеральным законом от 12 января 1995 года № 5-ФЗ «О </w:t>
      </w:r>
      <w:proofErr w:type="gramStart"/>
      <w:r w:rsidRPr="00204A99">
        <w:rPr>
          <w:sz w:val="28"/>
          <w:szCs w:val="28"/>
        </w:rPr>
        <w:t>ветеранах</w:t>
      </w:r>
      <w:proofErr w:type="gramEnd"/>
      <w:r w:rsidRPr="00204A99">
        <w:rPr>
          <w:sz w:val="28"/>
          <w:szCs w:val="28"/>
        </w:rPr>
        <w:t xml:space="preserve">», </w:t>
      </w:r>
    </w:p>
    <w:p w:rsidR="00AF6D07" w:rsidRPr="00204A99" w:rsidRDefault="00AF6D07" w:rsidP="008F5257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в соответствии с Указом Президента Российской Федерации </w:t>
      </w:r>
    </w:p>
    <w:p w:rsidR="00AF6D07" w:rsidRPr="00204A99" w:rsidRDefault="00AF6D07" w:rsidP="008F5257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от 7 мая 2008 года № 714 «Об обеспечении жильем ветеранов</w:t>
      </w:r>
    </w:p>
    <w:p w:rsidR="00AF6D07" w:rsidRPr="00204A99" w:rsidRDefault="00AF6D07" w:rsidP="008F5257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Великой Отечественной войны 1941-1945 годов»,</w:t>
      </w:r>
      <w:r w:rsidR="009F1719">
        <w:rPr>
          <w:sz w:val="28"/>
          <w:szCs w:val="28"/>
        </w:rPr>
        <w:t xml:space="preserve"> </w:t>
      </w:r>
      <w:r>
        <w:rPr>
          <w:sz w:val="28"/>
          <w:szCs w:val="28"/>
        </w:rPr>
        <w:t>на 2022</w:t>
      </w:r>
      <w:r w:rsidRPr="00204A99">
        <w:rPr>
          <w:sz w:val="28"/>
          <w:szCs w:val="28"/>
        </w:rPr>
        <w:t xml:space="preserve"> год</w:t>
      </w:r>
    </w:p>
    <w:p w:rsidR="00AF6D07" w:rsidRPr="008801C7" w:rsidRDefault="00AF6D07" w:rsidP="008F5257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F6D07" w:rsidRPr="008801C7" w:rsidTr="00A4189B">
        <w:tc>
          <w:tcPr>
            <w:tcW w:w="567" w:type="dxa"/>
          </w:tcPr>
          <w:p w:rsidR="00AF6D07" w:rsidRPr="008801C7" w:rsidRDefault="00AF6D07" w:rsidP="00A4189B">
            <w:pPr>
              <w:jc w:val="center"/>
            </w:pPr>
            <w:r w:rsidRPr="008801C7">
              <w:t xml:space="preserve">№ </w:t>
            </w:r>
          </w:p>
          <w:p w:rsidR="00AF6D07" w:rsidRPr="008801C7" w:rsidRDefault="00AF6D07" w:rsidP="00A4189B">
            <w:pPr>
              <w:jc w:val="center"/>
            </w:pPr>
            <w:proofErr w:type="gramStart"/>
            <w:r w:rsidRPr="008801C7">
              <w:t>п</w:t>
            </w:r>
            <w:proofErr w:type="gramEnd"/>
            <w:r w:rsidRPr="008801C7">
              <w:t>/п</w:t>
            </w:r>
          </w:p>
        </w:tc>
        <w:tc>
          <w:tcPr>
            <w:tcW w:w="5954" w:type="dxa"/>
          </w:tcPr>
          <w:p w:rsidR="00AF6D07" w:rsidRPr="008801C7" w:rsidRDefault="00AF6D07" w:rsidP="00A4189B">
            <w:pPr>
              <w:jc w:val="center"/>
            </w:pPr>
            <w:r w:rsidRPr="008801C7">
              <w:t xml:space="preserve">Наименование </w:t>
            </w:r>
          </w:p>
          <w:p w:rsidR="00AF6D07" w:rsidRPr="008801C7" w:rsidRDefault="00AF6D07" w:rsidP="00A4189B">
            <w:pPr>
              <w:jc w:val="center"/>
            </w:pPr>
            <w:r w:rsidRPr="008801C7">
              <w:t>муниципального образования</w:t>
            </w:r>
          </w:p>
        </w:tc>
        <w:tc>
          <w:tcPr>
            <w:tcW w:w="3118" w:type="dxa"/>
          </w:tcPr>
          <w:p w:rsidR="00AF6D07" w:rsidRPr="008801C7" w:rsidRDefault="00AF6D07" w:rsidP="00A4189B">
            <w:pPr>
              <w:jc w:val="center"/>
            </w:pPr>
            <w:r w:rsidRPr="008801C7">
              <w:t xml:space="preserve">Сумма, </w:t>
            </w:r>
            <w:r w:rsidRPr="008801C7">
              <w:br/>
              <w:t>тыс. рублей</w:t>
            </w:r>
          </w:p>
        </w:tc>
      </w:tr>
      <w:tr w:rsidR="00AF6D07" w:rsidRPr="008801C7" w:rsidTr="00A4189B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AF6D07" w:rsidRPr="008F5257" w:rsidRDefault="00AF6D07" w:rsidP="00A4189B">
            <w:pPr>
              <w:spacing w:line="252" w:lineRule="auto"/>
              <w:jc w:val="center"/>
            </w:pPr>
            <w:r w:rsidRPr="008F5257">
              <w:t>1</w:t>
            </w:r>
          </w:p>
        </w:tc>
        <w:tc>
          <w:tcPr>
            <w:tcW w:w="5954" w:type="dxa"/>
          </w:tcPr>
          <w:p w:rsidR="00AF6D07" w:rsidRPr="008F5257" w:rsidRDefault="00AF6D07" w:rsidP="00A4189B">
            <w:r w:rsidRPr="008F5257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6D07" w:rsidRPr="008F5257" w:rsidRDefault="00AF6D07" w:rsidP="00A4189B">
            <w:pPr>
              <w:ind w:left="-108" w:firstLine="36"/>
              <w:jc w:val="center"/>
            </w:pPr>
            <w:r w:rsidRPr="008F5257">
              <w:t>2262,0</w:t>
            </w:r>
          </w:p>
        </w:tc>
      </w:tr>
      <w:tr w:rsidR="00AF6D07" w:rsidRPr="008801C7" w:rsidTr="00A4189B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AF6D07" w:rsidRPr="008F5257" w:rsidRDefault="00AF6D07" w:rsidP="00A4189B">
            <w:pPr>
              <w:spacing w:line="252" w:lineRule="auto"/>
              <w:jc w:val="center"/>
            </w:pPr>
            <w:r w:rsidRPr="008F5257">
              <w:t>2</w:t>
            </w:r>
          </w:p>
        </w:tc>
        <w:tc>
          <w:tcPr>
            <w:tcW w:w="5954" w:type="dxa"/>
          </w:tcPr>
          <w:p w:rsidR="00AF6D07" w:rsidRPr="008F5257" w:rsidRDefault="00AF6D07" w:rsidP="00A4189B">
            <w:r w:rsidRPr="008F5257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6D07" w:rsidRPr="008F5257" w:rsidRDefault="00AF6D07" w:rsidP="00A4189B">
            <w:pPr>
              <w:ind w:left="-108" w:firstLine="36"/>
              <w:jc w:val="center"/>
            </w:pPr>
            <w:r w:rsidRPr="008F5257">
              <w:t>2354,2</w:t>
            </w:r>
          </w:p>
        </w:tc>
      </w:tr>
      <w:tr w:rsidR="00AF6D07" w:rsidRPr="008801C7" w:rsidTr="00A4189B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AF6D07" w:rsidRPr="008F5257" w:rsidRDefault="00AF6D07" w:rsidP="00A4189B">
            <w:pPr>
              <w:spacing w:line="252" w:lineRule="auto"/>
              <w:jc w:val="center"/>
            </w:pPr>
            <w:r w:rsidRPr="008F5257">
              <w:t>3</w:t>
            </w:r>
          </w:p>
        </w:tc>
        <w:tc>
          <w:tcPr>
            <w:tcW w:w="5954" w:type="dxa"/>
          </w:tcPr>
          <w:p w:rsidR="00AF6D07" w:rsidRPr="008F5257" w:rsidRDefault="00AF6D07" w:rsidP="00A4189B">
            <w:r w:rsidRPr="008F5257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6D07" w:rsidRPr="008F5257" w:rsidRDefault="00AF6D07" w:rsidP="00A4189B">
            <w:pPr>
              <w:ind w:left="-108" w:firstLine="36"/>
              <w:jc w:val="center"/>
            </w:pPr>
            <w:r w:rsidRPr="008F5257">
              <w:t>10938,0</w:t>
            </w:r>
          </w:p>
        </w:tc>
      </w:tr>
      <w:tr w:rsidR="00AF6D07" w:rsidRPr="008801C7" w:rsidTr="00A4189B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AF6D07" w:rsidRPr="008F5257" w:rsidRDefault="00AF6D07" w:rsidP="00A4189B">
            <w:pPr>
              <w:spacing w:line="252" w:lineRule="auto"/>
              <w:jc w:val="center"/>
            </w:pPr>
            <w:r w:rsidRPr="008F5257">
              <w:t>4</w:t>
            </w:r>
          </w:p>
        </w:tc>
        <w:tc>
          <w:tcPr>
            <w:tcW w:w="5954" w:type="dxa"/>
          </w:tcPr>
          <w:p w:rsidR="00AF6D07" w:rsidRPr="008F5257" w:rsidRDefault="00AF6D07" w:rsidP="00A4189B">
            <w:r w:rsidRPr="008F5257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6D07" w:rsidRPr="008F5257" w:rsidRDefault="00AF6D07" w:rsidP="00A4189B">
            <w:pPr>
              <w:ind w:left="-108" w:firstLine="36"/>
              <w:jc w:val="center"/>
            </w:pPr>
            <w:r w:rsidRPr="008F5257">
              <w:t>13756,6</w:t>
            </w:r>
          </w:p>
        </w:tc>
      </w:tr>
      <w:tr w:rsidR="00AF6D07" w:rsidRPr="008801C7" w:rsidTr="00A4189B">
        <w:tblPrEx>
          <w:tblBorders>
            <w:bottom w:val="single" w:sz="4" w:space="0" w:color="auto"/>
          </w:tblBorders>
        </w:tblPrEx>
        <w:tc>
          <w:tcPr>
            <w:tcW w:w="6521" w:type="dxa"/>
            <w:gridSpan w:val="2"/>
          </w:tcPr>
          <w:p w:rsidR="00AF6D07" w:rsidRPr="008F5257" w:rsidRDefault="00AF6D07" w:rsidP="00A4189B">
            <w:pPr>
              <w:jc w:val="both"/>
            </w:pPr>
            <w:r w:rsidRPr="008F5257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AF6D07" w:rsidRPr="008F5257" w:rsidRDefault="00AF6D07" w:rsidP="00A418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29310,8</w:t>
            </w:r>
            <w:r w:rsidR="00EF0E73" w:rsidRPr="008F5257">
              <w:rPr>
                <w:rFonts w:eastAsiaTheme="minorHAnsi"/>
                <w:color w:val="000000"/>
                <w:lang w:eastAsia="en-US"/>
              </w:rPr>
              <w:t>»;</w:t>
            </w:r>
          </w:p>
        </w:tc>
      </w:tr>
    </w:tbl>
    <w:p w:rsidR="00AF6D07" w:rsidRDefault="00AF6D07" w:rsidP="008F5257">
      <w:pPr>
        <w:ind w:firstLine="540"/>
        <w:jc w:val="center"/>
        <w:rPr>
          <w:sz w:val="28"/>
          <w:szCs w:val="28"/>
        </w:rPr>
      </w:pPr>
    </w:p>
    <w:p w:rsidR="00BB506E" w:rsidRDefault="00BB506E" w:rsidP="008F525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б</w:t>
      </w:r>
      <w:r w:rsidRPr="001F187E">
        <w:rPr>
          <w:sz w:val="28"/>
          <w:szCs w:val="20"/>
        </w:rPr>
        <w:t xml:space="preserve">) таблицы </w:t>
      </w:r>
      <w:r w:rsidR="00831178">
        <w:rPr>
          <w:sz w:val="28"/>
          <w:szCs w:val="20"/>
        </w:rPr>
        <w:t xml:space="preserve">6 и </w:t>
      </w:r>
      <w:r>
        <w:rPr>
          <w:sz w:val="28"/>
          <w:szCs w:val="20"/>
        </w:rPr>
        <w:t>7</w:t>
      </w:r>
      <w:r w:rsidRPr="001F187E">
        <w:rPr>
          <w:sz w:val="28"/>
          <w:szCs w:val="20"/>
        </w:rPr>
        <w:t xml:space="preserve"> изложить в следующей редакции:</w:t>
      </w:r>
    </w:p>
    <w:p w:rsidR="00BB506E" w:rsidRPr="008801C7" w:rsidRDefault="00BB506E" w:rsidP="008F5257">
      <w:pPr>
        <w:ind w:firstLine="540"/>
        <w:jc w:val="center"/>
        <w:rPr>
          <w:sz w:val="28"/>
          <w:szCs w:val="28"/>
        </w:rPr>
      </w:pPr>
    </w:p>
    <w:p w:rsidR="009E01A7" w:rsidRPr="00A42127" w:rsidRDefault="00EF0E73" w:rsidP="008F525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E01A7">
        <w:rPr>
          <w:sz w:val="28"/>
          <w:szCs w:val="28"/>
        </w:rPr>
        <w:t xml:space="preserve">Таблица </w:t>
      </w:r>
      <w:r w:rsidR="009E01A7" w:rsidRPr="00A42127">
        <w:rPr>
          <w:sz w:val="28"/>
          <w:szCs w:val="28"/>
        </w:rPr>
        <w:t>6</w:t>
      </w:r>
    </w:p>
    <w:p w:rsidR="009E01A7" w:rsidRPr="00204A99" w:rsidRDefault="009E01A7" w:rsidP="008F5257">
      <w:pPr>
        <w:ind w:firstLine="540"/>
        <w:jc w:val="center"/>
        <w:rPr>
          <w:sz w:val="28"/>
          <w:szCs w:val="28"/>
        </w:rPr>
      </w:pPr>
    </w:p>
    <w:p w:rsidR="009E01A7" w:rsidRPr="00204A99" w:rsidRDefault="009E01A7" w:rsidP="008F5257">
      <w:pPr>
        <w:ind w:firstLine="540"/>
        <w:jc w:val="center"/>
        <w:rPr>
          <w:sz w:val="28"/>
          <w:szCs w:val="28"/>
        </w:rPr>
      </w:pPr>
    </w:p>
    <w:p w:rsidR="009E01A7" w:rsidRPr="00204A99" w:rsidRDefault="009E01A7" w:rsidP="008F5257">
      <w:pPr>
        <w:ind w:firstLine="540"/>
        <w:jc w:val="center"/>
        <w:rPr>
          <w:sz w:val="28"/>
          <w:szCs w:val="28"/>
        </w:rPr>
      </w:pPr>
    </w:p>
    <w:p w:rsidR="009E01A7" w:rsidRPr="00204A99" w:rsidRDefault="009E01A7" w:rsidP="008F5257">
      <w:pPr>
        <w:ind w:firstLine="540"/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Распределение</w:t>
      </w:r>
    </w:p>
    <w:p w:rsidR="009E01A7" w:rsidRPr="00204A99" w:rsidRDefault="009E01A7" w:rsidP="008F5257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9E01A7" w:rsidRPr="00204A99" w:rsidRDefault="009E01A7" w:rsidP="008F5257">
      <w:pPr>
        <w:jc w:val="center"/>
        <w:rPr>
          <w:sz w:val="28"/>
          <w:szCs w:val="28"/>
        </w:rPr>
      </w:pPr>
      <w:r w:rsidRPr="00204A99">
        <w:rPr>
          <w:sz w:val="28"/>
          <w:szCs w:val="28"/>
        </w:rPr>
        <w:t>муниципальных образований на осуществление полномочий по обеспечению жильем отдельных категорий граждан, установленных Федеральным законом от 12 января 1995 года №</w:t>
      </w:r>
      <w:r>
        <w:rPr>
          <w:sz w:val="28"/>
          <w:szCs w:val="28"/>
        </w:rPr>
        <w:t xml:space="preserve"> 5-ФЗ «О </w:t>
      </w:r>
      <w:proofErr w:type="gramStart"/>
      <w:r>
        <w:rPr>
          <w:sz w:val="28"/>
          <w:szCs w:val="28"/>
        </w:rPr>
        <w:t>ветеранах</w:t>
      </w:r>
      <w:proofErr w:type="gramEnd"/>
      <w:r>
        <w:rPr>
          <w:sz w:val="28"/>
          <w:szCs w:val="28"/>
        </w:rPr>
        <w:t>», на 2022</w:t>
      </w:r>
      <w:r w:rsidRPr="00204A99">
        <w:rPr>
          <w:sz w:val="28"/>
          <w:szCs w:val="28"/>
        </w:rPr>
        <w:t xml:space="preserve"> год</w:t>
      </w:r>
    </w:p>
    <w:p w:rsidR="009E01A7" w:rsidRPr="008801C7" w:rsidRDefault="009E01A7" w:rsidP="008F5257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9E01A7" w:rsidRPr="008801C7" w:rsidTr="00A4189B">
        <w:tc>
          <w:tcPr>
            <w:tcW w:w="567" w:type="dxa"/>
          </w:tcPr>
          <w:p w:rsidR="009E01A7" w:rsidRPr="008801C7" w:rsidRDefault="009E01A7" w:rsidP="00A4189B">
            <w:pPr>
              <w:jc w:val="center"/>
            </w:pPr>
            <w:r w:rsidRPr="008801C7">
              <w:t xml:space="preserve">№ </w:t>
            </w:r>
          </w:p>
          <w:p w:rsidR="009E01A7" w:rsidRPr="008801C7" w:rsidRDefault="009E01A7" w:rsidP="00A4189B">
            <w:pPr>
              <w:jc w:val="center"/>
            </w:pPr>
            <w:proofErr w:type="gramStart"/>
            <w:r w:rsidRPr="008801C7">
              <w:t>п</w:t>
            </w:r>
            <w:proofErr w:type="gramEnd"/>
            <w:r w:rsidRPr="008801C7">
              <w:t>/п</w:t>
            </w:r>
          </w:p>
        </w:tc>
        <w:tc>
          <w:tcPr>
            <w:tcW w:w="5954" w:type="dxa"/>
          </w:tcPr>
          <w:p w:rsidR="009E01A7" w:rsidRPr="008801C7" w:rsidRDefault="009E01A7" w:rsidP="00A4189B">
            <w:pPr>
              <w:jc w:val="center"/>
            </w:pPr>
            <w:r w:rsidRPr="008801C7">
              <w:t xml:space="preserve">Наименование </w:t>
            </w:r>
          </w:p>
          <w:p w:rsidR="009E01A7" w:rsidRPr="008801C7" w:rsidRDefault="009E01A7" w:rsidP="00A4189B">
            <w:pPr>
              <w:jc w:val="center"/>
            </w:pPr>
            <w:r w:rsidRPr="008801C7">
              <w:t>муниципального образования</w:t>
            </w:r>
          </w:p>
        </w:tc>
        <w:tc>
          <w:tcPr>
            <w:tcW w:w="3118" w:type="dxa"/>
          </w:tcPr>
          <w:p w:rsidR="009E01A7" w:rsidRPr="008801C7" w:rsidRDefault="009E01A7" w:rsidP="00A4189B">
            <w:pPr>
              <w:jc w:val="center"/>
            </w:pPr>
            <w:r w:rsidRPr="008801C7">
              <w:t xml:space="preserve">Сумма, </w:t>
            </w:r>
            <w:r w:rsidRPr="008801C7">
              <w:br/>
              <w:t>тыс. рублей</w:t>
            </w:r>
          </w:p>
        </w:tc>
      </w:tr>
    </w:tbl>
    <w:p w:rsidR="00AA1E8F" w:rsidRPr="00AA1E8F" w:rsidRDefault="00AA1E8F" w:rsidP="00AA1E8F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A1E8F" w:rsidRPr="008801C7" w:rsidTr="00AA1E8F">
        <w:trPr>
          <w:tblHeader/>
        </w:trPr>
        <w:tc>
          <w:tcPr>
            <w:tcW w:w="567" w:type="dxa"/>
          </w:tcPr>
          <w:p w:rsidR="00AA1E8F" w:rsidRPr="008F5257" w:rsidRDefault="00AA1E8F" w:rsidP="00AA1E8F">
            <w:pPr>
              <w:jc w:val="center"/>
            </w:pPr>
            <w:r w:rsidRPr="008F5257">
              <w:t>1</w:t>
            </w:r>
          </w:p>
        </w:tc>
        <w:tc>
          <w:tcPr>
            <w:tcW w:w="5954" w:type="dxa"/>
          </w:tcPr>
          <w:p w:rsidR="00AA1E8F" w:rsidRPr="008F5257" w:rsidRDefault="00AA1E8F" w:rsidP="00AA1E8F">
            <w:pPr>
              <w:jc w:val="center"/>
            </w:pPr>
            <w:r w:rsidRPr="008F5257"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A1E8F" w:rsidRPr="008F5257" w:rsidRDefault="00AA1E8F" w:rsidP="00AA1E8F">
            <w:pPr>
              <w:ind w:left="-108" w:firstLine="36"/>
              <w:jc w:val="center"/>
            </w:pPr>
            <w:r w:rsidRPr="008F5257">
              <w:t>3</w:t>
            </w:r>
          </w:p>
        </w:tc>
      </w:tr>
      <w:tr w:rsidR="009E01A7" w:rsidRPr="008801C7" w:rsidTr="00A4189B">
        <w:tc>
          <w:tcPr>
            <w:tcW w:w="567" w:type="dxa"/>
          </w:tcPr>
          <w:p w:rsidR="009E01A7" w:rsidRPr="008F5257" w:rsidRDefault="009E01A7" w:rsidP="00A4189B">
            <w:pPr>
              <w:jc w:val="center"/>
            </w:pPr>
            <w:r w:rsidRPr="008F5257">
              <w:t>1</w:t>
            </w:r>
          </w:p>
        </w:tc>
        <w:tc>
          <w:tcPr>
            <w:tcW w:w="5954" w:type="dxa"/>
          </w:tcPr>
          <w:p w:rsidR="009E01A7" w:rsidRPr="008F5257" w:rsidRDefault="009E01A7" w:rsidP="00A4189B">
            <w:r w:rsidRPr="008F5257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A4189B">
            <w:pPr>
              <w:ind w:left="-108" w:firstLine="36"/>
              <w:jc w:val="center"/>
            </w:pPr>
            <w:r w:rsidRPr="008F5257">
              <w:t>1142,0</w:t>
            </w:r>
          </w:p>
        </w:tc>
      </w:tr>
      <w:tr w:rsidR="009E01A7" w:rsidRPr="008801C7" w:rsidTr="00A4189B">
        <w:tc>
          <w:tcPr>
            <w:tcW w:w="567" w:type="dxa"/>
          </w:tcPr>
          <w:p w:rsidR="009E01A7" w:rsidRPr="008F5257" w:rsidRDefault="009E01A7" w:rsidP="00A4189B">
            <w:pPr>
              <w:jc w:val="center"/>
            </w:pPr>
            <w:r w:rsidRPr="008F5257">
              <w:t>2</w:t>
            </w:r>
          </w:p>
        </w:tc>
        <w:tc>
          <w:tcPr>
            <w:tcW w:w="5954" w:type="dxa"/>
          </w:tcPr>
          <w:p w:rsidR="009E01A7" w:rsidRPr="008F5257" w:rsidRDefault="009E01A7" w:rsidP="00A4189B">
            <w:r w:rsidRPr="008F5257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A4189B">
            <w:pPr>
              <w:ind w:left="-108" w:firstLine="36"/>
              <w:jc w:val="center"/>
            </w:pPr>
            <w:r w:rsidRPr="008F5257">
              <w:t>1134,6</w:t>
            </w:r>
          </w:p>
        </w:tc>
      </w:tr>
      <w:tr w:rsidR="009E01A7" w:rsidRPr="008801C7" w:rsidTr="00A4189B">
        <w:tc>
          <w:tcPr>
            <w:tcW w:w="567" w:type="dxa"/>
          </w:tcPr>
          <w:p w:rsidR="009E01A7" w:rsidRPr="008F5257" w:rsidRDefault="009E01A7" w:rsidP="008F5257">
            <w:pPr>
              <w:spacing w:line="250" w:lineRule="auto"/>
              <w:jc w:val="center"/>
            </w:pPr>
            <w:r w:rsidRPr="008F5257">
              <w:lastRenderedPageBreak/>
              <w:t>3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0" w:lineRule="auto"/>
            </w:pPr>
            <w:r w:rsidRPr="008F5257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0" w:lineRule="auto"/>
              <w:ind w:left="-108" w:firstLine="36"/>
              <w:jc w:val="center"/>
            </w:pPr>
            <w:r w:rsidRPr="008F5257">
              <w:t>3,6</w:t>
            </w:r>
          </w:p>
        </w:tc>
      </w:tr>
      <w:tr w:rsidR="009E01A7" w:rsidRPr="008801C7" w:rsidTr="00A4189B">
        <w:tc>
          <w:tcPr>
            <w:tcW w:w="567" w:type="dxa"/>
          </w:tcPr>
          <w:p w:rsidR="009E01A7" w:rsidRPr="008F5257" w:rsidRDefault="009E01A7" w:rsidP="008F5257">
            <w:pPr>
              <w:spacing w:line="250" w:lineRule="auto"/>
              <w:jc w:val="center"/>
            </w:pPr>
            <w:r w:rsidRPr="008F5257">
              <w:t>4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0" w:lineRule="auto"/>
            </w:pPr>
            <w:r w:rsidRPr="008F5257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0" w:lineRule="auto"/>
              <w:ind w:left="-108" w:firstLine="36"/>
              <w:jc w:val="center"/>
            </w:pPr>
            <w:r w:rsidRPr="008F5257">
              <w:t>3,6</w:t>
            </w:r>
          </w:p>
        </w:tc>
      </w:tr>
      <w:tr w:rsidR="009E01A7" w:rsidRPr="008801C7" w:rsidTr="00A4189B">
        <w:tc>
          <w:tcPr>
            <w:tcW w:w="567" w:type="dxa"/>
          </w:tcPr>
          <w:p w:rsidR="009E01A7" w:rsidRPr="008F5257" w:rsidRDefault="009E01A7" w:rsidP="008F5257">
            <w:pPr>
              <w:spacing w:line="250" w:lineRule="auto"/>
              <w:jc w:val="center"/>
            </w:pPr>
            <w:r w:rsidRPr="008F5257">
              <w:t>5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0" w:lineRule="auto"/>
            </w:pPr>
            <w:r w:rsidRPr="008F5257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0" w:lineRule="auto"/>
              <w:ind w:left="-108" w:firstLine="36"/>
              <w:jc w:val="center"/>
            </w:pPr>
            <w:r w:rsidRPr="008F5257">
              <w:t>14,7</w:t>
            </w:r>
          </w:p>
        </w:tc>
      </w:tr>
      <w:tr w:rsidR="009E01A7" w:rsidRPr="008801C7" w:rsidTr="00A4189B">
        <w:tc>
          <w:tcPr>
            <w:tcW w:w="567" w:type="dxa"/>
          </w:tcPr>
          <w:p w:rsidR="009E01A7" w:rsidRPr="008F5257" w:rsidRDefault="009E01A7" w:rsidP="008F5257">
            <w:pPr>
              <w:spacing w:line="250" w:lineRule="auto"/>
              <w:jc w:val="center"/>
            </w:pPr>
            <w:r w:rsidRPr="008F5257">
              <w:t>6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0" w:lineRule="auto"/>
            </w:pPr>
            <w:r w:rsidRPr="008F5257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0" w:lineRule="auto"/>
              <w:ind w:left="-108" w:firstLine="36"/>
              <w:jc w:val="center"/>
            </w:pPr>
            <w:r w:rsidRPr="008F5257">
              <w:t>3,6</w:t>
            </w:r>
          </w:p>
        </w:tc>
      </w:tr>
      <w:tr w:rsidR="009E01A7" w:rsidRPr="008801C7" w:rsidTr="00A4189B">
        <w:tc>
          <w:tcPr>
            <w:tcW w:w="567" w:type="dxa"/>
          </w:tcPr>
          <w:p w:rsidR="009E01A7" w:rsidRPr="008F5257" w:rsidRDefault="009E01A7" w:rsidP="008F5257">
            <w:pPr>
              <w:spacing w:line="250" w:lineRule="auto"/>
              <w:jc w:val="center"/>
            </w:pPr>
            <w:r w:rsidRPr="008F5257">
              <w:t>7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0" w:lineRule="auto"/>
            </w:pPr>
            <w:r w:rsidRPr="008F5257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0" w:lineRule="auto"/>
              <w:ind w:left="-108" w:firstLine="36"/>
              <w:jc w:val="center"/>
            </w:pPr>
            <w:r w:rsidRPr="008F5257">
              <w:t>3,6</w:t>
            </w:r>
          </w:p>
        </w:tc>
      </w:tr>
      <w:tr w:rsidR="009E01A7" w:rsidRPr="008801C7" w:rsidTr="00A4189B">
        <w:tc>
          <w:tcPr>
            <w:tcW w:w="567" w:type="dxa"/>
          </w:tcPr>
          <w:p w:rsidR="009E01A7" w:rsidRPr="008F5257" w:rsidRDefault="009E01A7" w:rsidP="008F5257">
            <w:pPr>
              <w:spacing w:line="250" w:lineRule="auto"/>
              <w:jc w:val="center"/>
            </w:pPr>
            <w:r w:rsidRPr="008F5257">
              <w:t>8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0" w:lineRule="auto"/>
            </w:pPr>
            <w:r w:rsidRPr="008F5257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0" w:lineRule="auto"/>
              <w:ind w:left="-108" w:firstLine="36"/>
              <w:jc w:val="center"/>
            </w:pPr>
            <w:r w:rsidRPr="008F5257">
              <w:t>7,3</w:t>
            </w:r>
          </w:p>
        </w:tc>
      </w:tr>
      <w:tr w:rsidR="009E01A7" w:rsidRPr="008801C7" w:rsidTr="00A4189B">
        <w:tc>
          <w:tcPr>
            <w:tcW w:w="567" w:type="dxa"/>
          </w:tcPr>
          <w:p w:rsidR="009E01A7" w:rsidRPr="008F5257" w:rsidRDefault="009E01A7" w:rsidP="008F5257">
            <w:pPr>
              <w:spacing w:line="250" w:lineRule="auto"/>
              <w:jc w:val="center"/>
            </w:pPr>
            <w:r w:rsidRPr="008F5257">
              <w:t>9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0" w:lineRule="auto"/>
            </w:pPr>
            <w:r w:rsidRPr="008F5257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0" w:lineRule="auto"/>
              <w:ind w:left="-108" w:firstLine="36"/>
              <w:jc w:val="center"/>
            </w:pPr>
            <w:r w:rsidRPr="008F5257">
              <w:t>5152,3</w:t>
            </w:r>
          </w:p>
        </w:tc>
      </w:tr>
      <w:tr w:rsidR="009E01A7" w:rsidRPr="008801C7" w:rsidTr="00A4189B">
        <w:tc>
          <w:tcPr>
            <w:tcW w:w="567" w:type="dxa"/>
          </w:tcPr>
          <w:p w:rsidR="009E01A7" w:rsidRPr="008F5257" w:rsidRDefault="009E01A7" w:rsidP="008F5257">
            <w:pPr>
              <w:spacing w:line="250" w:lineRule="auto"/>
              <w:jc w:val="center"/>
            </w:pPr>
            <w:r w:rsidRPr="008F5257">
              <w:t>10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0" w:lineRule="auto"/>
            </w:pPr>
            <w:r w:rsidRPr="008F5257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0" w:lineRule="auto"/>
              <w:ind w:left="-108" w:firstLine="36"/>
              <w:jc w:val="center"/>
            </w:pPr>
            <w:r w:rsidRPr="008F5257">
              <w:t>7,3</w:t>
            </w:r>
          </w:p>
        </w:tc>
      </w:tr>
      <w:tr w:rsidR="009E01A7" w:rsidRPr="008801C7" w:rsidTr="00A4189B">
        <w:tc>
          <w:tcPr>
            <w:tcW w:w="567" w:type="dxa"/>
          </w:tcPr>
          <w:p w:rsidR="009E01A7" w:rsidRPr="008F5257" w:rsidRDefault="009E01A7" w:rsidP="008F5257">
            <w:pPr>
              <w:spacing w:line="250" w:lineRule="auto"/>
              <w:jc w:val="center"/>
            </w:pPr>
            <w:r w:rsidRPr="008F5257">
              <w:t>11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0" w:lineRule="auto"/>
            </w:pPr>
            <w:r w:rsidRPr="008F5257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0" w:lineRule="auto"/>
              <w:ind w:left="-108" w:firstLine="36"/>
              <w:jc w:val="center"/>
            </w:pPr>
            <w:r w:rsidRPr="008F5257">
              <w:t>7,3</w:t>
            </w:r>
          </w:p>
        </w:tc>
      </w:tr>
      <w:tr w:rsidR="009E01A7" w:rsidRPr="008801C7" w:rsidTr="00A4189B">
        <w:tc>
          <w:tcPr>
            <w:tcW w:w="567" w:type="dxa"/>
          </w:tcPr>
          <w:p w:rsidR="009E01A7" w:rsidRPr="008F5257" w:rsidRDefault="009E01A7" w:rsidP="008F5257">
            <w:pPr>
              <w:spacing w:line="250" w:lineRule="auto"/>
              <w:jc w:val="center"/>
            </w:pPr>
            <w:r w:rsidRPr="008F5257">
              <w:t>12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0" w:lineRule="auto"/>
            </w:pPr>
            <w:r w:rsidRPr="008F5257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0" w:lineRule="auto"/>
              <w:ind w:left="-108" w:firstLine="36"/>
              <w:jc w:val="center"/>
            </w:pPr>
            <w:r w:rsidRPr="008F5257">
              <w:t>3,6</w:t>
            </w:r>
          </w:p>
        </w:tc>
      </w:tr>
      <w:tr w:rsidR="009E01A7" w:rsidRPr="008801C7" w:rsidTr="00A4189B">
        <w:tc>
          <w:tcPr>
            <w:tcW w:w="567" w:type="dxa"/>
          </w:tcPr>
          <w:p w:rsidR="009E01A7" w:rsidRPr="008F5257" w:rsidRDefault="009E01A7" w:rsidP="008F5257">
            <w:pPr>
              <w:spacing w:line="250" w:lineRule="auto"/>
              <w:jc w:val="center"/>
            </w:pPr>
            <w:r w:rsidRPr="008F5257">
              <w:t>13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0" w:lineRule="auto"/>
            </w:pPr>
            <w:r w:rsidRPr="008F5257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0" w:lineRule="auto"/>
              <w:ind w:left="-108" w:firstLine="36"/>
              <w:jc w:val="center"/>
            </w:pPr>
            <w:r w:rsidRPr="008F5257">
              <w:t>2269,3</w:t>
            </w:r>
          </w:p>
        </w:tc>
      </w:tr>
      <w:tr w:rsidR="009E01A7" w:rsidRPr="008801C7" w:rsidTr="00A4189B">
        <w:tc>
          <w:tcPr>
            <w:tcW w:w="6521" w:type="dxa"/>
            <w:gridSpan w:val="2"/>
          </w:tcPr>
          <w:p w:rsidR="009E01A7" w:rsidRPr="008F5257" w:rsidRDefault="009E01A7" w:rsidP="008F5257">
            <w:pPr>
              <w:spacing w:line="250" w:lineRule="auto"/>
              <w:jc w:val="both"/>
            </w:pPr>
            <w:r w:rsidRPr="008F5257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9E01A7" w:rsidRPr="008F5257" w:rsidRDefault="009E01A7" w:rsidP="008F525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9752,8</w:t>
            </w:r>
          </w:p>
        </w:tc>
      </w:tr>
    </w:tbl>
    <w:p w:rsidR="009E01A7" w:rsidRPr="00AA1E8F" w:rsidRDefault="009E01A7" w:rsidP="008F5257">
      <w:pPr>
        <w:ind w:firstLine="709"/>
        <w:jc w:val="both"/>
        <w:rPr>
          <w:sz w:val="28"/>
          <w:szCs w:val="28"/>
        </w:rPr>
      </w:pPr>
    </w:p>
    <w:p w:rsidR="009E01A7" w:rsidRPr="009E01A7" w:rsidRDefault="009E01A7" w:rsidP="008F5257">
      <w:pPr>
        <w:ind w:firstLine="540"/>
        <w:jc w:val="right"/>
        <w:rPr>
          <w:sz w:val="28"/>
          <w:szCs w:val="28"/>
          <w:lang w:val="en-US"/>
        </w:rPr>
      </w:pPr>
      <w:r w:rsidRPr="009E01A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</w:p>
    <w:p w:rsidR="009E01A7" w:rsidRPr="009E01A7" w:rsidRDefault="009E01A7" w:rsidP="008F5257">
      <w:pPr>
        <w:ind w:firstLine="540"/>
        <w:jc w:val="center"/>
        <w:rPr>
          <w:sz w:val="28"/>
          <w:szCs w:val="28"/>
        </w:rPr>
      </w:pPr>
    </w:p>
    <w:p w:rsidR="009E01A7" w:rsidRPr="009E01A7" w:rsidRDefault="009E01A7" w:rsidP="008F5257">
      <w:pPr>
        <w:ind w:firstLine="540"/>
        <w:jc w:val="center"/>
        <w:rPr>
          <w:sz w:val="28"/>
          <w:szCs w:val="28"/>
        </w:rPr>
      </w:pPr>
    </w:p>
    <w:p w:rsidR="009E01A7" w:rsidRPr="009E01A7" w:rsidRDefault="009E01A7" w:rsidP="008F5257">
      <w:pPr>
        <w:ind w:firstLine="540"/>
        <w:jc w:val="center"/>
        <w:rPr>
          <w:sz w:val="28"/>
          <w:szCs w:val="28"/>
        </w:rPr>
      </w:pPr>
    </w:p>
    <w:p w:rsidR="009E01A7" w:rsidRPr="009E01A7" w:rsidRDefault="009E01A7" w:rsidP="008F5257">
      <w:pPr>
        <w:ind w:firstLine="540"/>
        <w:jc w:val="center"/>
        <w:rPr>
          <w:sz w:val="28"/>
          <w:szCs w:val="28"/>
        </w:rPr>
      </w:pPr>
      <w:r w:rsidRPr="009E01A7">
        <w:rPr>
          <w:sz w:val="28"/>
          <w:szCs w:val="28"/>
        </w:rPr>
        <w:t>Распределение</w:t>
      </w:r>
    </w:p>
    <w:p w:rsidR="009E01A7" w:rsidRPr="009E01A7" w:rsidRDefault="009E01A7" w:rsidP="008F5257">
      <w:pPr>
        <w:jc w:val="center"/>
        <w:rPr>
          <w:sz w:val="28"/>
          <w:szCs w:val="28"/>
        </w:rPr>
      </w:pPr>
      <w:r w:rsidRPr="009E01A7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9E01A7" w:rsidRPr="009E01A7" w:rsidRDefault="009E01A7" w:rsidP="008F5257">
      <w:pPr>
        <w:jc w:val="center"/>
        <w:rPr>
          <w:sz w:val="28"/>
          <w:szCs w:val="28"/>
        </w:rPr>
      </w:pPr>
      <w:r w:rsidRPr="009E01A7">
        <w:rPr>
          <w:sz w:val="28"/>
          <w:szCs w:val="28"/>
        </w:rPr>
        <w:t xml:space="preserve">муниципальных образован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</w:t>
      </w:r>
      <w:r w:rsidRPr="009E01A7">
        <w:rPr>
          <w:sz w:val="28"/>
          <w:szCs w:val="28"/>
        </w:rPr>
        <w:br/>
        <w:t>в Российской Федерации», на 2022 год</w:t>
      </w:r>
    </w:p>
    <w:p w:rsidR="009E01A7" w:rsidRPr="006A611D" w:rsidRDefault="009E01A7" w:rsidP="008F525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9E01A7" w:rsidRPr="006A611D" w:rsidTr="00A4189B">
        <w:trPr>
          <w:trHeight w:val="410"/>
          <w:tblHeader/>
        </w:trPr>
        <w:tc>
          <w:tcPr>
            <w:tcW w:w="567" w:type="dxa"/>
          </w:tcPr>
          <w:p w:rsidR="009E01A7" w:rsidRPr="006A611D" w:rsidRDefault="009E01A7" w:rsidP="00A4189B">
            <w:pPr>
              <w:jc w:val="center"/>
            </w:pPr>
            <w:r w:rsidRPr="006A611D">
              <w:t>№</w:t>
            </w:r>
          </w:p>
          <w:p w:rsidR="009E01A7" w:rsidRPr="006A611D" w:rsidRDefault="009E01A7" w:rsidP="00A4189B">
            <w:pPr>
              <w:jc w:val="center"/>
            </w:pPr>
            <w:proofErr w:type="gramStart"/>
            <w:r w:rsidRPr="006A611D">
              <w:t>п</w:t>
            </w:r>
            <w:proofErr w:type="gramEnd"/>
            <w:r w:rsidRPr="006A611D">
              <w:t>/п</w:t>
            </w:r>
          </w:p>
        </w:tc>
        <w:tc>
          <w:tcPr>
            <w:tcW w:w="5954" w:type="dxa"/>
          </w:tcPr>
          <w:p w:rsidR="009E01A7" w:rsidRPr="006A611D" w:rsidRDefault="009E01A7" w:rsidP="00A4189B">
            <w:pPr>
              <w:jc w:val="center"/>
            </w:pPr>
            <w:r w:rsidRPr="006A611D">
              <w:t>Наименование</w:t>
            </w:r>
          </w:p>
          <w:p w:rsidR="009E01A7" w:rsidRPr="006A611D" w:rsidRDefault="009E01A7" w:rsidP="00A4189B">
            <w:pPr>
              <w:jc w:val="center"/>
            </w:pPr>
            <w:r w:rsidRPr="006A611D">
              <w:t>муниципального образования</w:t>
            </w:r>
          </w:p>
        </w:tc>
        <w:tc>
          <w:tcPr>
            <w:tcW w:w="3118" w:type="dxa"/>
          </w:tcPr>
          <w:p w:rsidR="009E01A7" w:rsidRPr="006A611D" w:rsidRDefault="009E01A7" w:rsidP="00A4189B">
            <w:pPr>
              <w:jc w:val="center"/>
            </w:pPr>
            <w:r w:rsidRPr="006A611D">
              <w:t xml:space="preserve">Сумма, </w:t>
            </w:r>
          </w:p>
          <w:p w:rsidR="009E01A7" w:rsidRPr="006A611D" w:rsidRDefault="009E01A7" w:rsidP="00A4189B">
            <w:pPr>
              <w:jc w:val="center"/>
            </w:pPr>
            <w:r w:rsidRPr="006A611D">
              <w:t>тыс. рублей</w:t>
            </w:r>
          </w:p>
        </w:tc>
      </w:tr>
    </w:tbl>
    <w:p w:rsidR="009E01A7" w:rsidRPr="006A611D" w:rsidRDefault="009E01A7" w:rsidP="009E01A7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9E01A7" w:rsidRPr="006A611D" w:rsidTr="00A4189B">
        <w:trPr>
          <w:tblHeader/>
        </w:trPr>
        <w:tc>
          <w:tcPr>
            <w:tcW w:w="567" w:type="dxa"/>
          </w:tcPr>
          <w:p w:rsidR="009E01A7" w:rsidRPr="008F5257" w:rsidRDefault="009E01A7" w:rsidP="008F5257">
            <w:pPr>
              <w:jc w:val="center"/>
            </w:pPr>
            <w:r w:rsidRPr="008F5257">
              <w:t>1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ind w:firstLine="567"/>
              <w:jc w:val="center"/>
            </w:pPr>
            <w:r w:rsidRPr="008F5257">
              <w:t>2</w:t>
            </w:r>
          </w:p>
        </w:tc>
        <w:tc>
          <w:tcPr>
            <w:tcW w:w="3118" w:type="dxa"/>
          </w:tcPr>
          <w:p w:rsidR="009E01A7" w:rsidRPr="008F5257" w:rsidRDefault="009E01A7" w:rsidP="008F5257">
            <w:pPr>
              <w:ind w:left="-108"/>
              <w:jc w:val="center"/>
            </w:pPr>
            <w:r w:rsidRPr="008F5257">
              <w:t>3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1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4,5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2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4,5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3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4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5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4,5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6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1149,3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7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1133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8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9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10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11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12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13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14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4,5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15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4,5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16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1181,6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17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271,1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18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19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lastRenderedPageBreak/>
              <w:t>20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21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22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9,1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23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24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4,5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25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26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27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2,2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28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5606,3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29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1156,1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30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4,5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31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1195,4</w:t>
            </w:r>
          </w:p>
        </w:tc>
      </w:tr>
      <w:tr w:rsidR="009E01A7" w:rsidRPr="006A611D" w:rsidTr="00A4189B">
        <w:tc>
          <w:tcPr>
            <w:tcW w:w="567" w:type="dxa"/>
          </w:tcPr>
          <w:p w:rsidR="009E01A7" w:rsidRPr="008F5257" w:rsidRDefault="009E01A7" w:rsidP="008F5257">
            <w:pPr>
              <w:spacing w:line="252" w:lineRule="auto"/>
              <w:jc w:val="center"/>
            </w:pPr>
            <w:r w:rsidRPr="008F5257">
              <w:t>32</w:t>
            </w:r>
          </w:p>
        </w:tc>
        <w:tc>
          <w:tcPr>
            <w:tcW w:w="5954" w:type="dxa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01A7" w:rsidRPr="008F5257" w:rsidRDefault="009E01A7" w:rsidP="008F5257">
            <w:pPr>
              <w:spacing w:line="252" w:lineRule="auto"/>
              <w:ind w:left="-108" w:firstLine="36"/>
              <w:jc w:val="center"/>
            </w:pPr>
            <w:r w:rsidRPr="008F5257">
              <w:t>5680,2</w:t>
            </w:r>
          </w:p>
        </w:tc>
      </w:tr>
      <w:tr w:rsidR="009E01A7" w:rsidRPr="000D6DEA" w:rsidTr="00A4189B">
        <w:tc>
          <w:tcPr>
            <w:tcW w:w="6521" w:type="dxa"/>
            <w:gridSpan w:val="2"/>
          </w:tcPr>
          <w:p w:rsidR="009E01A7" w:rsidRPr="008F5257" w:rsidRDefault="009E01A7" w:rsidP="008F5257">
            <w:pPr>
              <w:spacing w:line="252" w:lineRule="auto"/>
            </w:pPr>
            <w:r w:rsidRPr="008F5257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9E01A7" w:rsidRPr="008F5257" w:rsidRDefault="009E01A7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19449,0</w:t>
            </w:r>
            <w:r w:rsidR="00EF0E73" w:rsidRPr="008F5257">
              <w:rPr>
                <w:rFonts w:eastAsiaTheme="minorHAnsi"/>
                <w:color w:val="000000"/>
                <w:lang w:eastAsia="en-US"/>
              </w:rPr>
              <w:t>»;</w:t>
            </w:r>
          </w:p>
        </w:tc>
      </w:tr>
    </w:tbl>
    <w:p w:rsidR="009E01A7" w:rsidRPr="00AA1E8F" w:rsidRDefault="009E01A7" w:rsidP="008F5257">
      <w:pPr>
        <w:ind w:firstLine="709"/>
        <w:jc w:val="both"/>
        <w:rPr>
          <w:sz w:val="28"/>
          <w:szCs w:val="28"/>
          <w:lang w:val="en-US"/>
        </w:rPr>
      </w:pPr>
    </w:p>
    <w:p w:rsidR="00831178" w:rsidRPr="00AA1E8F" w:rsidRDefault="00831178" w:rsidP="008F5257">
      <w:pPr>
        <w:ind w:firstLine="709"/>
        <w:jc w:val="both"/>
        <w:rPr>
          <w:sz w:val="28"/>
          <w:szCs w:val="20"/>
        </w:rPr>
      </w:pPr>
      <w:r w:rsidRPr="00AA1E8F">
        <w:rPr>
          <w:sz w:val="28"/>
          <w:szCs w:val="20"/>
        </w:rPr>
        <w:t>в) таблицу 10 изложить в следующей редакции:</w:t>
      </w:r>
    </w:p>
    <w:p w:rsidR="00831178" w:rsidRPr="00AA1E8F" w:rsidRDefault="00831178" w:rsidP="008F5257">
      <w:pPr>
        <w:ind w:firstLine="709"/>
        <w:jc w:val="both"/>
        <w:rPr>
          <w:sz w:val="28"/>
          <w:szCs w:val="28"/>
        </w:rPr>
      </w:pPr>
    </w:p>
    <w:p w:rsidR="006A611D" w:rsidRPr="00A42127" w:rsidRDefault="00EF0E73" w:rsidP="008F525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A611D" w:rsidRPr="008801C7">
        <w:rPr>
          <w:sz w:val="28"/>
          <w:szCs w:val="28"/>
        </w:rPr>
        <w:t xml:space="preserve">Таблица </w:t>
      </w:r>
      <w:r w:rsidR="006A611D" w:rsidRPr="00A42127">
        <w:rPr>
          <w:sz w:val="28"/>
          <w:szCs w:val="28"/>
        </w:rPr>
        <w:t>10</w:t>
      </w:r>
    </w:p>
    <w:p w:rsidR="006A611D" w:rsidRPr="00A42127" w:rsidRDefault="006A611D" w:rsidP="008F5257">
      <w:pPr>
        <w:ind w:firstLine="540"/>
        <w:jc w:val="center"/>
        <w:rPr>
          <w:sz w:val="28"/>
          <w:szCs w:val="28"/>
        </w:rPr>
      </w:pPr>
    </w:p>
    <w:p w:rsidR="006A611D" w:rsidRPr="00A42127" w:rsidRDefault="006A611D" w:rsidP="008F5257">
      <w:pPr>
        <w:ind w:firstLine="540"/>
        <w:jc w:val="center"/>
        <w:rPr>
          <w:sz w:val="28"/>
          <w:szCs w:val="28"/>
        </w:rPr>
      </w:pPr>
    </w:p>
    <w:p w:rsidR="006A611D" w:rsidRPr="00A42127" w:rsidRDefault="006A611D" w:rsidP="008F5257">
      <w:pPr>
        <w:ind w:firstLine="540"/>
        <w:jc w:val="center"/>
        <w:rPr>
          <w:sz w:val="28"/>
          <w:szCs w:val="28"/>
        </w:rPr>
      </w:pPr>
    </w:p>
    <w:p w:rsidR="006A611D" w:rsidRPr="006A611D" w:rsidRDefault="006A611D" w:rsidP="008F5257">
      <w:pPr>
        <w:ind w:firstLine="540"/>
        <w:jc w:val="center"/>
        <w:rPr>
          <w:sz w:val="28"/>
          <w:szCs w:val="28"/>
        </w:rPr>
      </w:pPr>
      <w:r w:rsidRPr="006A611D">
        <w:rPr>
          <w:sz w:val="28"/>
          <w:szCs w:val="28"/>
        </w:rPr>
        <w:t>Распределение</w:t>
      </w:r>
    </w:p>
    <w:p w:rsidR="006A611D" w:rsidRPr="006A611D" w:rsidRDefault="006A611D" w:rsidP="008F5257">
      <w:pPr>
        <w:ind w:firstLine="540"/>
        <w:jc w:val="center"/>
        <w:rPr>
          <w:sz w:val="28"/>
          <w:szCs w:val="28"/>
        </w:rPr>
      </w:pPr>
      <w:r w:rsidRPr="006A611D">
        <w:rPr>
          <w:sz w:val="28"/>
          <w:szCs w:val="28"/>
        </w:rPr>
        <w:t>субвенций между бюджетами муниципальных образований</w:t>
      </w:r>
      <w:r w:rsidRPr="006A611D">
        <w:rPr>
          <w:sz w:val="28"/>
          <w:szCs w:val="28"/>
        </w:rPr>
        <w:br/>
        <w:t xml:space="preserve"> на функционирование административных комиссий при местных </w:t>
      </w:r>
      <w:r w:rsidRPr="006A611D">
        <w:rPr>
          <w:sz w:val="28"/>
          <w:szCs w:val="28"/>
        </w:rPr>
        <w:br/>
        <w:t>администрациях на 2022 год</w:t>
      </w:r>
    </w:p>
    <w:p w:rsidR="006A611D" w:rsidRPr="006A611D" w:rsidRDefault="006A611D" w:rsidP="008F525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6A611D" w:rsidRPr="006A611D" w:rsidTr="00A4189B">
        <w:trPr>
          <w:trHeight w:val="410"/>
          <w:tblHeader/>
        </w:trPr>
        <w:tc>
          <w:tcPr>
            <w:tcW w:w="567" w:type="dxa"/>
          </w:tcPr>
          <w:p w:rsidR="006A611D" w:rsidRPr="006A611D" w:rsidRDefault="006A611D" w:rsidP="00A4189B">
            <w:pPr>
              <w:jc w:val="center"/>
            </w:pPr>
            <w:r w:rsidRPr="006A611D">
              <w:t>№</w:t>
            </w:r>
          </w:p>
          <w:p w:rsidR="006A611D" w:rsidRPr="006A611D" w:rsidRDefault="006A611D" w:rsidP="00A4189B">
            <w:pPr>
              <w:jc w:val="center"/>
            </w:pPr>
            <w:proofErr w:type="gramStart"/>
            <w:r w:rsidRPr="006A611D">
              <w:t>п</w:t>
            </w:r>
            <w:proofErr w:type="gramEnd"/>
            <w:r w:rsidRPr="006A611D">
              <w:t>/п</w:t>
            </w:r>
          </w:p>
        </w:tc>
        <w:tc>
          <w:tcPr>
            <w:tcW w:w="5954" w:type="dxa"/>
          </w:tcPr>
          <w:p w:rsidR="006A611D" w:rsidRPr="006A611D" w:rsidRDefault="006A611D" w:rsidP="00A4189B">
            <w:pPr>
              <w:jc w:val="center"/>
            </w:pPr>
            <w:r w:rsidRPr="006A611D">
              <w:t>Наименование</w:t>
            </w:r>
          </w:p>
          <w:p w:rsidR="006A611D" w:rsidRPr="006A611D" w:rsidRDefault="006A611D" w:rsidP="00A4189B">
            <w:pPr>
              <w:jc w:val="center"/>
            </w:pPr>
            <w:r w:rsidRPr="006A611D">
              <w:t>муниципального образования</w:t>
            </w:r>
          </w:p>
        </w:tc>
        <w:tc>
          <w:tcPr>
            <w:tcW w:w="3118" w:type="dxa"/>
          </w:tcPr>
          <w:p w:rsidR="006A611D" w:rsidRPr="006A611D" w:rsidRDefault="006A611D" w:rsidP="00A4189B">
            <w:pPr>
              <w:jc w:val="center"/>
            </w:pPr>
            <w:r w:rsidRPr="006A611D">
              <w:t xml:space="preserve">Сумма, </w:t>
            </w:r>
          </w:p>
          <w:p w:rsidR="006A611D" w:rsidRPr="006A611D" w:rsidRDefault="006A611D" w:rsidP="00A4189B">
            <w:pPr>
              <w:jc w:val="center"/>
            </w:pPr>
            <w:r w:rsidRPr="006A611D">
              <w:t>тыс. рублей</w:t>
            </w:r>
          </w:p>
        </w:tc>
      </w:tr>
    </w:tbl>
    <w:p w:rsidR="006A611D" w:rsidRPr="006A611D" w:rsidRDefault="006A611D" w:rsidP="006A611D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6A611D" w:rsidRPr="006A611D" w:rsidTr="00A4189B">
        <w:trPr>
          <w:tblHeader/>
        </w:trPr>
        <w:tc>
          <w:tcPr>
            <w:tcW w:w="567" w:type="dxa"/>
          </w:tcPr>
          <w:p w:rsidR="006A611D" w:rsidRPr="006A611D" w:rsidRDefault="006A611D" w:rsidP="00A4189B">
            <w:pPr>
              <w:spacing w:line="252" w:lineRule="auto"/>
              <w:jc w:val="center"/>
            </w:pPr>
            <w:r w:rsidRPr="006A611D">
              <w:t>1</w:t>
            </w:r>
          </w:p>
        </w:tc>
        <w:tc>
          <w:tcPr>
            <w:tcW w:w="5954" w:type="dxa"/>
          </w:tcPr>
          <w:p w:rsidR="006A611D" w:rsidRPr="006A611D" w:rsidRDefault="006A611D" w:rsidP="00A4189B">
            <w:pPr>
              <w:spacing w:line="252" w:lineRule="auto"/>
              <w:ind w:firstLine="567"/>
              <w:jc w:val="center"/>
            </w:pPr>
            <w:r w:rsidRPr="006A611D">
              <w:t>2</w:t>
            </w:r>
          </w:p>
        </w:tc>
        <w:tc>
          <w:tcPr>
            <w:tcW w:w="3118" w:type="dxa"/>
          </w:tcPr>
          <w:p w:rsidR="006A611D" w:rsidRPr="006A611D" w:rsidRDefault="006A611D" w:rsidP="00A4189B">
            <w:pPr>
              <w:spacing w:line="252" w:lineRule="auto"/>
              <w:ind w:left="-108"/>
              <w:jc w:val="center"/>
            </w:pPr>
            <w:r w:rsidRPr="006A611D">
              <w:t>3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1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30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2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97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3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Бае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30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4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Бий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67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5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32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6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30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7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80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8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7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9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Егорье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7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10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52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11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Завьяло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30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12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Зари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52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13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80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14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Зональны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80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15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52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16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78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17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7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lastRenderedPageBreak/>
              <w:t>18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Косихи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80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19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80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20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52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21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52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22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89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23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80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24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Кытмано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80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25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97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26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89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27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30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28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7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29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Новичихи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30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30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97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31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Панкрушихи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7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32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78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33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Петропавло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52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34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32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35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67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36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7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37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Романо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7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38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89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39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67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40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Совет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52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41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52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42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Солто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80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43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Сует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7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44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71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45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309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46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Тогуль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52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47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Топчихинский район</w:t>
            </w:r>
          </w:p>
        </w:tc>
        <w:tc>
          <w:tcPr>
            <w:tcW w:w="3118" w:type="dxa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67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48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52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49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67,0</w:t>
            </w:r>
          </w:p>
        </w:tc>
      </w:tr>
      <w:tr w:rsidR="006A611D" w:rsidRPr="006A611D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50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8F5257">
              <w:rPr>
                <w:rFonts w:eastAsiaTheme="minorHAnsi"/>
                <w:lang w:eastAsia="en-US"/>
              </w:rPr>
              <w:t>252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51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271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52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280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53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Усть-Приста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280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54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Хабар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271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55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252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56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Чарыш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280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57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280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58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321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59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Залесовский округ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280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60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 xml:space="preserve">г. Алейск 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356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61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2856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62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г. Белокуриха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298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63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1155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64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298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lastRenderedPageBreak/>
              <w:t>65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331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66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347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67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г. Славгород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320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68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г. Яровое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356,0</w:t>
            </w:r>
          </w:p>
        </w:tc>
      </w:tr>
      <w:tr w:rsidR="006A611D" w:rsidRPr="000D6DEA" w:rsidTr="00A4189B">
        <w:tc>
          <w:tcPr>
            <w:tcW w:w="567" w:type="dxa"/>
          </w:tcPr>
          <w:p w:rsidR="006A611D" w:rsidRPr="008F5257" w:rsidRDefault="006A611D" w:rsidP="008F5257">
            <w:pPr>
              <w:spacing w:line="252" w:lineRule="auto"/>
              <w:jc w:val="center"/>
            </w:pPr>
            <w:r w:rsidRPr="008F5257">
              <w:t>69</w:t>
            </w:r>
          </w:p>
        </w:tc>
        <w:tc>
          <w:tcPr>
            <w:tcW w:w="5954" w:type="dxa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ЗАТО Сибирский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298,0</w:t>
            </w:r>
          </w:p>
        </w:tc>
      </w:tr>
      <w:tr w:rsidR="006A611D" w:rsidRPr="000D6DEA" w:rsidTr="00A4189B">
        <w:tc>
          <w:tcPr>
            <w:tcW w:w="6521" w:type="dxa"/>
            <w:gridSpan w:val="2"/>
          </w:tcPr>
          <w:p w:rsidR="006A611D" w:rsidRPr="008F5257" w:rsidRDefault="006A611D" w:rsidP="008F5257">
            <w:pPr>
              <w:spacing w:line="252" w:lineRule="auto"/>
            </w:pPr>
            <w:r w:rsidRPr="008F5257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6A611D" w:rsidRPr="008F5257" w:rsidRDefault="006A611D" w:rsidP="008F52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F5257">
              <w:rPr>
                <w:rFonts w:eastAsiaTheme="minorHAnsi"/>
                <w:color w:val="000000"/>
                <w:lang w:eastAsia="en-US"/>
              </w:rPr>
              <w:t>22987,0</w:t>
            </w:r>
            <w:r w:rsidR="00EF0E73" w:rsidRPr="008F5257">
              <w:rPr>
                <w:rFonts w:eastAsiaTheme="minorHAnsi"/>
                <w:color w:val="000000"/>
                <w:lang w:eastAsia="en-US"/>
              </w:rPr>
              <w:t>»;</w:t>
            </w:r>
          </w:p>
        </w:tc>
      </w:tr>
    </w:tbl>
    <w:p w:rsidR="006A611D" w:rsidRPr="00AA1E8F" w:rsidRDefault="006A611D" w:rsidP="007220B9">
      <w:pPr>
        <w:spacing w:line="250" w:lineRule="auto"/>
        <w:ind w:firstLine="709"/>
        <w:jc w:val="both"/>
        <w:rPr>
          <w:sz w:val="28"/>
          <w:szCs w:val="28"/>
        </w:rPr>
      </w:pPr>
    </w:p>
    <w:p w:rsidR="00771528" w:rsidRPr="00AA1E8F" w:rsidRDefault="00831178" w:rsidP="007220B9">
      <w:pPr>
        <w:spacing w:line="250" w:lineRule="auto"/>
        <w:ind w:firstLine="709"/>
        <w:jc w:val="both"/>
        <w:rPr>
          <w:sz w:val="2"/>
          <w:szCs w:val="2"/>
        </w:rPr>
      </w:pPr>
      <w:r w:rsidRPr="00AA1E8F">
        <w:rPr>
          <w:sz w:val="28"/>
          <w:szCs w:val="28"/>
        </w:rPr>
        <w:t>г</w:t>
      </w:r>
      <w:r w:rsidR="00771528" w:rsidRPr="00AA1E8F">
        <w:rPr>
          <w:sz w:val="28"/>
          <w:szCs w:val="28"/>
        </w:rPr>
        <w:t>) таблиц</w:t>
      </w:r>
      <w:r w:rsidR="005B2324" w:rsidRPr="00AA1E8F">
        <w:rPr>
          <w:sz w:val="28"/>
          <w:szCs w:val="28"/>
        </w:rPr>
        <w:t>ы</w:t>
      </w:r>
      <w:r w:rsidR="00771528" w:rsidRPr="00AA1E8F">
        <w:rPr>
          <w:sz w:val="28"/>
          <w:szCs w:val="28"/>
        </w:rPr>
        <w:t xml:space="preserve"> 12</w:t>
      </w:r>
      <w:r w:rsidR="00C505C2" w:rsidRPr="00AA1E8F">
        <w:rPr>
          <w:sz w:val="28"/>
          <w:szCs w:val="28"/>
        </w:rPr>
        <w:t xml:space="preserve"> и </w:t>
      </w:r>
      <w:r w:rsidR="005B2324" w:rsidRPr="00AA1E8F">
        <w:rPr>
          <w:sz w:val="28"/>
          <w:szCs w:val="28"/>
        </w:rPr>
        <w:t>13</w:t>
      </w:r>
      <w:r w:rsidR="00771528" w:rsidRPr="00AA1E8F">
        <w:rPr>
          <w:sz w:val="28"/>
          <w:szCs w:val="28"/>
        </w:rPr>
        <w:t xml:space="preserve"> изложить в следующей редакции:</w:t>
      </w:r>
    </w:p>
    <w:p w:rsidR="00DA2898" w:rsidRPr="00AA1E8F" w:rsidRDefault="00DA2898" w:rsidP="007220B9">
      <w:pPr>
        <w:spacing w:line="250" w:lineRule="auto"/>
        <w:ind w:left="5664" w:firstLine="567"/>
        <w:jc w:val="right"/>
        <w:rPr>
          <w:sz w:val="28"/>
          <w:szCs w:val="28"/>
        </w:rPr>
      </w:pPr>
    </w:p>
    <w:p w:rsidR="00771528" w:rsidRPr="00AA1E8F" w:rsidRDefault="0004482B" w:rsidP="007220B9">
      <w:pPr>
        <w:spacing w:line="250" w:lineRule="auto"/>
        <w:ind w:left="5664" w:firstLine="567"/>
        <w:jc w:val="right"/>
        <w:rPr>
          <w:sz w:val="28"/>
          <w:szCs w:val="28"/>
        </w:rPr>
      </w:pPr>
      <w:r w:rsidRPr="00AA1E8F">
        <w:rPr>
          <w:sz w:val="28"/>
          <w:szCs w:val="28"/>
        </w:rPr>
        <w:t>«</w:t>
      </w:r>
      <w:r w:rsidR="00771528" w:rsidRPr="00AA1E8F">
        <w:rPr>
          <w:sz w:val="28"/>
          <w:szCs w:val="28"/>
        </w:rPr>
        <w:t>Таблица 12</w:t>
      </w:r>
    </w:p>
    <w:p w:rsidR="00771528" w:rsidRPr="00AA1E8F" w:rsidRDefault="00771528" w:rsidP="007220B9">
      <w:pPr>
        <w:spacing w:line="250" w:lineRule="auto"/>
        <w:ind w:firstLine="567"/>
        <w:jc w:val="center"/>
        <w:rPr>
          <w:sz w:val="28"/>
          <w:szCs w:val="28"/>
        </w:rPr>
      </w:pPr>
    </w:p>
    <w:p w:rsidR="00771528" w:rsidRPr="00AA1E8F" w:rsidRDefault="00771528" w:rsidP="007220B9">
      <w:pPr>
        <w:spacing w:line="250" w:lineRule="auto"/>
        <w:ind w:firstLine="567"/>
        <w:jc w:val="center"/>
        <w:rPr>
          <w:sz w:val="28"/>
          <w:szCs w:val="28"/>
        </w:rPr>
      </w:pPr>
    </w:p>
    <w:p w:rsidR="00771528" w:rsidRPr="00AA1E8F" w:rsidRDefault="00771528" w:rsidP="007220B9">
      <w:pPr>
        <w:spacing w:line="250" w:lineRule="auto"/>
        <w:ind w:firstLine="567"/>
        <w:jc w:val="center"/>
        <w:rPr>
          <w:sz w:val="28"/>
          <w:szCs w:val="28"/>
        </w:rPr>
      </w:pPr>
    </w:p>
    <w:p w:rsidR="008A58B8" w:rsidRPr="00307BED" w:rsidRDefault="008A58B8" w:rsidP="007220B9">
      <w:pPr>
        <w:spacing w:line="250" w:lineRule="auto"/>
        <w:jc w:val="center"/>
        <w:rPr>
          <w:sz w:val="28"/>
          <w:szCs w:val="28"/>
        </w:rPr>
      </w:pPr>
      <w:r w:rsidRPr="00307BED">
        <w:rPr>
          <w:sz w:val="28"/>
          <w:szCs w:val="28"/>
        </w:rPr>
        <w:t>Распределение</w:t>
      </w:r>
    </w:p>
    <w:p w:rsidR="008A58B8" w:rsidRPr="00307BED" w:rsidRDefault="008A58B8" w:rsidP="007220B9">
      <w:pPr>
        <w:spacing w:line="250" w:lineRule="auto"/>
        <w:ind w:firstLine="540"/>
        <w:jc w:val="center"/>
        <w:rPr>
          <w:sz w:val="28"/>
          <w:szCs w:val="28"/>
        </w:rPr>
      </w:pPr>
      <w:r w:rsidRPr="00307BED">
        <w:rPr>
          <w:sz w:val="28"/>
          <w:szCs w:val="28"/>
        </w:rPr>
        <w:t xml:space="preserve">субвенций между бюджетами муниципальных образований </w:t>
      </w:r>
      <w:r w:rsidRPr="00307BED">
        <w:rPr>
          <w:sz w:val="28"/>
          <w:szCs w:val="28"/>
        </w:rPr>
        <w:br/>
        <w:t>на обеспечение государственных гарантий реализации прав</w:t>
      </w:r>
    </w:p>
    <w:p w:rsidR="008A58B8" w:rsidRPr="00307BED" w:rsidRDefault="008A58B8" w:rsidP="007220B9">
      <w:pPr>
        <w:spacing w:line="250" w:lineRule="auto"/>
        <w:ind w:firstLine="540"/>
        <w:jc w:val="center"/>
        <w:rPr>
          <w:sz w:val="28"/>
          <w:szCs w:val="28"/>
        </w:rPr>
      </w:pPr>
      <w:r w:rsidRPr="00307BED">
        <w:rPr>
          <w:sz w:val="28"/>
          <w:szCs w:val="28"/>
        </w:rPr>
        <w:t>на получение общедоступного и бесплатного дошкольного образования</w:t>
      </w:r>
    </w:p>
    <w:p w:rsidR="008A58B8" w:rsidRPr="00307BED" w:rsidRDefault="008A58B8" w:rsidP="007220B9">
      <w:pPr>
        <w:spacing w:line="250" w:lineRule="auto"/>
        <w:ind w:firstLine="540"/>
        <w:jc w:val="center"/>
        <w:rPr>
          <w:sz w:val="28"/>
          <w:szCs w:val="28"/>
        </w:rPr>
      </w:pPr>
      <w:r w:rsidRPr="00307BED">
        <w:rPr>
          <w:sz w:val="28"/>
          <w:szCs w:val="28"/>
        </w:rPr>
        <w:t>в дошкольных образовательных организациях на 2022 год</w:t>
      </w:r>
    </w:p>
    <w:p w:rsidR="00771528" w:rsidRPr="00307BED" w:rsidRDefault="00771528" w:rsidP="00616822">
      <w:pPr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71528" w:rsidRPr="00307BED" w:rsidTr="00014F71">
        <w:trPr>
          <w:trHeight w:val="410"/>
          <w:tblHeader/>
        </w:trPr>
        <w:tc>
          <w:tcPr>
            <w:tcW w:w="567" w:type="dxa"/>
          </w:tcPr>
          <w:p w:rsidR="00771528" w:rsidRPr="00307BED" w:rsidRDefault="00771528" w:rsidP="00014F71">
            <w:pPr>
              <w:jc w:val="center"/>
            </w:pPr>
            <w:r w:rsidRPr="00307BED">
              <w:t>№</w:t>
            </w:r>
          </w:p>
          <w:p w:rsidR="00771528" w:rsidRPr="00307BED" w:rsidRDefault="00771528" w:rsidP="00014F71">
            <w:pPr>
              <w:jc w:val="center"/>
            </w:pPr>
            <w:proofErr w:type="gramStart"/>
            <w:r w:rsidRPr="00307BED">
              <w:t>п</w:t>
            </w:r>
            <w:proofErr w:type="gramEnd"/>
            <w:r w:rsidRPr="00307BED">
              <w:t>/п</w:t>
            </w:r>
          </w:p>
        </w:tc>
        <w:tc>
          <w:tcPr>
            <w:tcW w:w="5954" w:type="dxa"/>
          </w:tcPr>
          <w:p w:rsidR="00771528" w:rsidRPr="00307BED" w:rsidRDefault="00771528" w:rsidP="00014F71">
            <w:pPr>
              <w:jc w:val="center"/>
            </w:pPr>
            <w:r w:rsidRPr="00307BED">
              <w:t>Наименование</w:t>
            </w:r>
          </w:p>
          <w:p w:rsidR="00771528" w:rsidRPr="00307BED" w:rsidRDefault="00771528" w:rsidP="00014F71">
            <w:pPr>
              <w:jc w:val="center"/>
            </w:pPr>
            <w:r w:rsidRPr="00307BED">
              <w:t>муниципального образования</w:t>
            </w:r>
          </w:p>
        </w:tc>
        <w:tc>
          <w:tcPr>
            <w:tcW w:w="3118" w:type="dxa"/>
          </w:tcPr>
          <w:p w:rsidR="00771528" w:rsidRPr="00307BED" w:rsidRDefault="00771528" w:rsidP="00014F71">
            <w:pPr>
              <w:jc w:val="center"/>
            </w:pPr>
            <w:r w:rsidRPr="00307BED">
              <w:t xml:space="preserve">Сумма, </w:t>
            </w:r>
          </w:p>
          <w:p w:rsidR="00771528" w:rsidRPr="00307BED" w:rsidRDefault="00771528" w:rsidP="00014F71">
            <w:pPr>
              <w:jc w:val="center"/>
            </w:pPr>
            <w:r w:rsidRPr="00307BED">
              <w:t>тыс. рублей</w:t>
            </w:r>
          </w:p>
        </w:tc>
      </w:tr>
    </w:tbl>
    <w:p w:rsidR="00771528" w:rsidRPr="00307BED" w:rsidRDefault="00771528" w:rsidP="00771528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07BED" w:rsidRPr="00307BED" w:rsidTr="00014F71">
        <w:trPr>
          <w:tblHeader/>
        </w:trPr>
        <w:tc>
          <w:tcPr>
            <w:tcW w:w="567" w:type="dxa"/>
          </w:tcPr>
          <w:p w:rsidR="00771528" w:rsidRPr="00307BED" w:rsidRDefault="00771528" w:rsidP="007220B9">
            <w:pPr>
              <w:spacing w:line="252" w:lineRule="auto"/>
              <w:jc w:val="center"/>
            </w:pPr>
            <w:r w:rsidRPr="00307BED">
              <w:t>1</w:t>
            </w:r>
          </w:p>
        </w:tc>
        <w:tc>
          <w:tcPr>
            <w:tcW w:w="5954" w:type="dxa"/>
          </w:tcPr>
          <w:p w:rsidR="00771528" w:rsidRPr="00307BED" w:rsidRDefault="00771528" w:rsidP="007220B9">
            <w:pPr>
              <w:spacing w:line="252" w:lineRule="auto"/>
              <w:ind w:firstLine="567"/>
              <w:jc w:val="center"/>
            </w:pPr>
            <w:r w:rsidRPr="00307BED">
              <w:t>2</w:t>
            </w:r>
          </w:p>
        </w:tc>
        <w:tc>
          <w:tcPr>
            <w:tcW w:w="3118" w:type="dxa"/>
          </w:tcPr>
          <w:p w:rsidR="00771528" w:rsidRPr="00307BED" w:rsidRDefault="00771528" w:rsidP="007220B9">
            <w:pPr>
              <w:spacing w:line="252" w:lineRule="auto"/>
              <w:ind w:left="-108"/>
              <w:jc w:val="center"/>
            </w:pPr>
            <w:r w:rsidRPr="00307BED">
              <w:t>3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1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1758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2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62525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3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17353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4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79846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5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72225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6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3257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7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19934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8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39387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9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30475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10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12576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11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43048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12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15027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13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46619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14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51323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15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6241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16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121933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17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37316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18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42645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19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37541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20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9875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21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6693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22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62718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23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17211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24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6900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lastRenderedPageBreak/>
              <w:t>25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49131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26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55417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27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57412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28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51341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29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17322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30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107209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31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17213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32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122153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33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8763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34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62760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35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50569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36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42995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37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3089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38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5682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39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60542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40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38076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41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0235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42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12015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43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12636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44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8378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45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119252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46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1271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47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Топчихинский район</w:t>
            </w:r>
          </w:p>
        </w:tc>
        <w:tc>
          <w:tcPr>
            <w:tcW w:w="3118" w:type="dxa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48702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48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8298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49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53198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50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32681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51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5127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52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5330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53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17696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54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38945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55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36647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56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30812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57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6758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58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60697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59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Залесовски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32037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60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121122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61</w:t>
            </w:r>
          </w:p>
        </w:tc>
        <w:tc>
          <w:tcPr>
            <w:tcW w:w="5954" w:type="dxa"/>
          </w:tcPr>
          <w:p w:rsidR="00E74780" w:rsidRPr="00B9208D" w:rsidRDefault="00E74780" w:rsidP="008F5257">
            <w:pPr>
              <w:spacing w:line="252" w:lineRule="auto"/>
            </w:pPr>
            <w:r w:rsidRPr="00B9208D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0174F3" w:rsidRDefault="00E74780" w:rsidP="008F5257">
            <w:pPr>
              <w:spacing w:line="252" w:lineRule="auto"/>
              <w:jc w:val="center"/>
            </w:pPr>
            <w:r w:rsidRPr="000174F3">
              <w:t>2898833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62</w:t>
            </w:r>
          </w:p>
        </w:tc>
        <w:tc>
          <w:tcPr>
            <w:tcW w:w="5954" w:type="dxa"/>
          </w:tcPr>
          <w:p w:rsidR="00E74780" w:rsidRPr="00E74780" w:rsidRDefault="00E74780" w:rsidP="008F5257">
            <w:pPr>
              <w:spacing w:line="252" w:lineRule="auto"/>
            </w:pPr>
            <w:r w:rsidRPr="00E74780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E74780" w:rsidRDefault="00E74780" w:rsidP="008F5257">
            <w:pPr>
              <w:spacing w:line="252" w:lineRule="auto"/>
              <w:jc w:val="center"/>
            </w:pPr>
            <w:r w:rsidRPr="00E74780">
              <w:t>61511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63</w:t>
            </w:r>
          </w:p>
        </w:tc>
        <w:tc>
          <w:tcPr>
            <w:tcW w:w="5954" w:type="dxa"/>
          </w:tcPr>
          <w:p w:rsidR="00E74780" w:rsidRPr="00E74780" w:rsidRDefault="00E74780" w:rsidP="008F5257">
            <w:pPr>
              <w:spacing w:line="252" w:lineRule="auto"/>
            </w:pPr>
            <w:r w:rsidRPr="00E74780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E74780" w:rsidRDefault="00E74780" w:rsidP="008F5257">
            <w:pPr>
              <w:spacing w:line="252" w:lineRule="auto"/>
              <w:jc w:val="center"/>
            </w:pPr>
            <w:r w:rsidRPr="00E74780">
              <w:t>614584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64</w:t>
            </w:r>
          </w:p>
        </w:tc>
        <w:tc>
          <w:tcPr>
            <w:tcW w:w="5954" w:type="dxa"/>
          </w:tcPr>
          <w:p w:rsidR="00E74780" w:rsidRPr="00E74780" w:rsidRDefault="00E74780" w:rsidP="008F5257">
            <w:pPr>
              <w:spacing w:line="252" w:lineRule="auto"/>
            </w:pPr>
            <w:r w:rsidRPr="00E74780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E74780" w:rsidRDefault="00E74780" w:rsidP="008F5257">
            <w:pPr>
              <w:spacing w:line="252" w:lineRule="auto"/>
              <w:jc w:val="center"/>
            </w:pPr>
            <w:r w:rsidRPr="00E74780">
              <w:t>172479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65</w:t>
            </w:r>
          </w:p>
        </w:tc>
        <w:tc>
          <w:tcPr>
            <w:tcW w:w="5954" w:type="dxa"/>
          </w:tcPr>
          <w:p w:rsidR="00E74780" w:rsidRPr="00E74780" w:rsidRDefault="00E74780" w:rsidP="008F5257">
            <w:pPr>
              <w:spacing w:line="252" w:lineRule="auto"/>
            </w:pPr>
            <w:r w:rsidRPr="00E74780">
              <w:t>г. Новоалтайск</w:t>
            </w:r>
            <w:r w:rsidRPr="00E74780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E74780" w:rsidRDefault="00E74780" w:rsidP="008F5257">
            <w:pPr>
              <w:spacing w:line="252" w:lineRule="auto"/>
              <w:jc w:val="center"/>
            </w:pPr>
            <w:r w:rsidRPr="00E74780">
              <w:t>303666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66</w:t>
            </w:r>
          </w:p>
        </w:tc>
        <w:tc>
          <w:tcPr>
            <w:tcW w:w="5954" w:type="dxa"/>
          </w:tcPr>
          <w:p w:rsidR="00E74780" w:rsidRPr="00E74780" w:rsidRDefault="00E74780" w:rsidP="008F5257">
            <w:pPr>
              <w:spacing w:line="252" w:lineRule="auto"/>
            </w:pPr>
            <w:r w:rsidRPr="00E74780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E74780" w:rsidRDefault="00E74780" w:rsidP="008F5257">
            <w:pPr>
              <w:spacing w:line="252" w:lineRule="auto"/>
              <w:jc w:val="center"/>
            </w:pPr>
            <w:r w:rsidRPr="00E74780">
              <w:t>434765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67</w:t>
            </w:r>
          </w:p>
        </w:tc>
        <w:tc>
          <w:tcPr>
            <w:tcW w:w="5954" w:type="dxa"/>
          </w:tcPr>
          <w:p w:rsidR="00E74780" w:rsidRPr="00E74780" w:rsidRDefault="00E74780" w:rsidP="008F5257">
            <w:pPr>
              <w:spacing w:line="252" w:lineRule="auto"/>
            </w:pPr>
            <w:r w:rsidRPr="00E74780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E74780" w:rsidRDefault="00E74780" w:rsidP="008F5257">
            <w:pPr>
              <w:spacing w:line="252" w:lineRule="auto"/>
              <w:jc w:val="center"/>
            </w:pPr>
            <w:r w:rsidRPr="00E74780">
              <w:t>128051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68</w:t>
            </w:r>
          </w:p>
        </w:tc>
        <w:tc>
          <w:tcPr>
            <w:tcW w:w="5954" w:type="dxa"/>
          </w:tcPr>
          <w:p w:rsidR="00E74780" w:rsidRPr="00E74780" w:rsidRDefault="00E74780" w:rsidP="008F5257">
            <w:pPr>
              <w:spacing w:line="252" w:lineRule="auto"/>
            </w:pPr>
            <w:r w:rsidRPr="00E74780">
              <w:t>г. Яровое</w:t>
            </w:r>
            <w:r w:rsidRPr="00E74780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E74780" w:rsidRDefault="00E74780" w:rsidP="008F5257">
            <w:pPr>
              <w:spacing w:line="252" w:lineRule="auto"/>
              <w:jc w:val="center"/>
            </w:pPr>
            <w:r w:rsidRPr="00E74780">
              <w:t>54180,0</w:t>
            </w:r>
          </w:p>
        </w:tc>
      </w:tr>
      <w:tr w:rsidR="00E74780" w:rsidRPr="000D6DEA" w:rsidTr="00014F71">
        <w:tc>
          <w:tcPr>
            <w:tcW w:w="567" w:type="dxa"/>
          </w:tcPr>
          <w:p w:rsidR="00E74780" w:rsidRPr="00B9208D" w:rsidRDefault="00E74780" w:rsidP="008F5257">
            <w:pPr>
              <w:spacing w:line="252" w:lineRule="auto"/>
              <w:jc w:val="center"/>
            </w:pPr>
            <w:r w:rsidRPr="00B9208D">
              <w:t>69</w:t>
            </w:r>
          </w:p>
        </w:tc>
        <w:tc>
          <w:tcPr>
            <w:tcW w:w="5954" w:type="dxa"/>
          </w:tcPr>
          <w:p w:rsidR="00E74780" w:rsidRPr="00E74780" w:rsidRDefault="00E74780" w:rsidP="008F5257">
            <w:pPr>
              <w:spacing w:line="252" w:lineRule="auto"/>
            </w:pPr>
            <w:r w:rsidRPr="00E74780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E74780" w:rsidRDefault="00E74780" w:rsidP="008F5257">
            <w:pPr>
              <w:spacing w:line="252" w:lineRule="auto"/>
              <w:jc w:val="center"/>
            </w:pPr>
            <w:r w:rsidRPr="00E74780">
              <w:t>39257,0</w:t>
            </w:r>
          </w:p>
        </w:tc>
      </w:tr>
      <w:tr w:rsidR="008A58B8" w:rsidRPr="000D6DEA" w:rsidTr="00EA1D0E">
        <w:tc>
          <w:tcPr>
            <w:tcW w:w="6521" w:type="dxa"/>
            <w:gridSpan w:val="2"/>
          </w:tcPr>
          <w:p w:rsidR="008A58B8" w:rsidRPr="00E74780" w:rsidRDefault="008A58B8" w:rsidP="008F5257">
            <w:pPr>
              <w:spacing w:line="252" w:lineRule="auto"/>
            </w:pPr>
            <w:r w:rsidRPr="00E74780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A58B8" w:rsidRPr="00E74780" w:rsidRDefault="00E74780" w:rsidP="008F5257">
            <w:pPr>
              <w:spacing w:line="252" w:lineRule="auto"/>
              <w:ind w:right="-108"/>
              <w:jc w:val="center"/>
              <w:rPr>
                <w:bCs/>
                <w:szCs w:val="28"/>
              </w:rPr>
            </w:pPr>
            <w:r w:rsidRPr="00E74780">
              <w:rPr>
                <w:bCs/>
                <w:szCs w:val="28"/>
              </w:rPr>
              <w:t>7273263,0</w:t>
            </w:r>
          </w:p>
        </w:tc>
      </w:tr>
    </w:tbl>
    <w:p w:rsidR="00771528" w:rsidRPr="000D6DEA" w:rsidRDefault="00771528" w:rsidP="00771528">
      <w:pPr>
        <w:spacing w:line="14" w:lineRule="auto"/>
        <w:ind w:firstLine="567"/>
        <w:jc w:val="both"/>
        <w:rPr>
          <w:color w:val="FF0000"/>
          <w:sz w:val="28"/>
          <w:szCs w:val="20"/>
        </w:rPr>
      </w:pPr>
    </w:p>
    <w:p w:rsidR="003F358F" w:rsidRPr="00AA1E8F" w:rsidRDefault="003F358F" w:rsidP="007220B9">
      <w:pPr>
        <w:spacing w:line="252" w:lineRule="auto"/>
        <w:jc w:val="both"/>
        <w:rPr>
          <w:sz w:val="28"/>
          <w:szCs w:val="28"/>
        </w:rPr>
      </w:pPr>
    </w:p>
    <w:p w:rsidR="00F071B2" w:rsidRPr="00307BED" w:rsidRDefault="00F071B2" w:rsidP="007220B9">
      <w:pPr>
        <w:spacing w:line="252" w:lineRule="auto"/>
        <w:ind w:firstLine="709"/>
        <w:jc w:val="both"/>
        <w:rPr>
          <w:sz w:val="2"/>
          <w:szCs w:val="2"/>
        </w:rPr>
      </w:pPr>
    </w:p>
    <w:p w:rsidR="00771528" w:rsidRPr="00307BED" w:rsidRDefault="00771528" w:rsidP="007220B9">
      <w:pPr>
        <w:spacing w:line="252" w:lineRule="auto"/>
        <w:jc w:val="right"/>
        <w:rPr>
          <w:sz w:val="28"/>
          <w:szCs w:val="28"/>
        </w:rPr>
      </w:pPr>
      <w:r w:rsidRPr="00307BED">
        <w:rPr>
          <w:sz w:val="28"/>
          <w:szCs w:val="28"/>
        </w:rPr>
        <w:lastRenderedPageBreak/>
        <w:t>Таблица 1</w:t>
      </w:r>
      <w:r w:rsidR="00DE290E" w:rsidRPr="00307BED">
        <w:rPr>
          <w:sz w:val="28"/>
          <w:szCs w:val="28"/>
        </w:rPr>
        <w:t>3</w:t>
      </w:r>
    </w:p>
    <w:p w:rsidR="00771528" w:rsidRPr="00307BED" w:rsidRDefault="00771528" w:rsidP="008F5257">
      <w:pPr>
        <w:ind w:firstLine="540"/>
        <w:jc w:val="center"/>
        <w:rPr>
          <w:sz w:val="28"/>
          <w:szCs w:val="28"/>
        </w:rPr>
      </w:pPr>
    </w:p>
    <w:p w:rsidR="00771528" w:rsidRPr="00307BED" w:rsidRDefault="00771528" w:rsidP="008F5257">
      <w:pPr>
        <w:ind w:firstLine="540"/>
        <w:jc w:val="center"/>
        <w:rPr>
          <w:sz w:val="28"/>
          <w:szCs w:val="28"/>
        </w:rPr>
      </w:pPr>
    </w:p>
    <w:p w:rsidR="0014437A" w:rsidRPr="00307BED" w:rsidRDefault="0014437A" w:rsidP="008F5257">
      <w:pPr>
        <w:ind w:firstLine="540"/>
        <w:jc w:val="center"/>
        <w:rPr>
          <w:sz w:val="28"/>
          <w:szCs w:val="28"/>
        </w:rPr>
      </w:pPr>
    </w:p>
    <w:p w:rsidR="00DE290E" w:rsidRPr="00307BED" w:rsidRDefault="00DE290E" w:rsidP="008F5257">
      <w:pPr>
        <w:jc w:val="center"/>
        <w:rPr>
          <w:sz w:val="28"/>
          <w:szCs w:val="28"/>
        </w:rPr>
      </w:pPr>
      <w:r w:rsidRPr="00307BED">
        <w:rPr>
          <w:sz w:val="28"/>
          <w:szCs w:val="28"/>
        </w:rPr>
        <w:t>Распределение</w:t>
      </w:r>
    </w:p>
    <w:p w:rsidR="008F5257" w:rsidRDefault="00DE290E" w:rsidP="008F5257">
      <w:pPr>
        <w:jc w:val="center"/>
        <w:rPr>
          <w:sz w:val="28"/>
          <w:szCs w:val="28"/>
        </w:rPr>
      </w:pPr>
      <w:r w:rsidRPr="00307BED">
        <w:rPr>
          <w:sz w:val="28"/>
          <w:szCs w:val="28"/>
        </w:rPr>
        <w:t xml:space="preserve">субвенций между бюджетами муниципальных образований </w:t>
      </w:r>
    </w:p>
    <w:p w:rsidR="008F5257" w:rsidRDefault="00DE290E" w:rsidP="008F5257">
      <w:pPr>
        <w:jc w:val="center"/>
        <w:rPr>
          <w:sz w:val="28"/>
          <w:szCs w:val="28"/>
        </w:rPr>
      </w:pPr>
      <w:r w:rsidRPr="00307BED">
        <w:rPr>
          <w:sz w:val="28"/>
          <w:szCs w:val="28"/>
        </w:rPr>
        <w:t xml:space="preserve">на обеспечение государственных гарантий реализации прав на получение </w:t>
      </w:r>
    </w:p>
    <w:p w:rsidR="008F5257" w:rsidRDefault="00DE290E" w:rsidP="008F5257">
      <w:pPr>
        <w:jc w:val="center"/>
        <w:rPr>
          <w:sz w:val="28"/>
          <w:szCs w:val="28"/>
        </w:rPr>
      </w:pPr>
      <w:r w:rsidRPr="00307BED">
        <w:rPr>
          <w:sz w:val="28"/>
          <w:szCs w:val="28"/>
        </w:rPr>
        <w:t xml:space="preserve">общедоступного и бесплатного дошкольного, начального общего, </w:t>
      </w:r>
    </w:p>
    <w:p w:rsidR="008F5257" w:rsidRDefault="00DE290E" w:rsidP="008F5257">
      <w:pPr>
        <w:jc w:val="center"/>
        <w:rPr>
          <w:sz w:val="28"/>
          <w:szCs w:val="28"/>
        </w:rPr>
      </w:pPr>
      <w:r w:rsidRPr="00307BED">
        <w:rPr>
          <w:sz w:val="28"/>
          <w:szCs w:val="28"/>
        </w:rPr>
        <w:t xml:space="preserve">основного общего, среднего общего образования в </w:t>
      </w:r>
      <w:proofErr w:type="gramStart"/>
      <w:r w:rsidRPr="00307BED">
        <w:rPr>
          <w:sz w:val="28"/>
          <w:szCs w:val="28"/>
        </w:rPr>
        <w:t>общеобразовательных</w:t>
      </w:r>
      <w:proofErr w:type="gramEnd"/>
      <w:r w:rsidRPr="00307BED">
        <w:rPr>
          <w:sz w:val="28"/>
          <w:szCs w:val="28"/>
        </w:rPr>
        <w:t xml:space="preserve"> </w:t>
      </w:r>
    </w:p>
    <w:p w:rsidR="008F5257" w:rsidRDefault="00DE290E" w:rsidP="008F5257">
      <w:pPr>
        <w:jc w:val="center"/>
        <w:rPr>
          <w:sz w:val="28"/>
          <w:szCs w:val="28"/>
        </w:rPr>
      </w:pPr>
      <w:proofErr w:type="gramStart"/>
      <w:r w:rsidRPr="00307BED">
        <w:rPr>
          <w:sz w:val="28"/>
          <w:szCs w:val="28"/>
        </w:rPr>
        <w:t>организациях</w:t>
      </w:r>
      <w:proofErr w:type="gramEnd"/>
      <w:r w:rsidRPr="00307BED">
        <w:rPr>
          <w:sz w:val="28"/>
          <w:szCs w:val="28"/>
        </w:rPr>
        <w:t>, обеспечение допол</w:t>
      </w:r>
      <w:r w:rsidR="00672538" w:rsidRPr="00307BED">
        <w:rPr>
          <w:sz w:val="28"/>
          <w:szCs w:val="28"/>
        </w:rPr>
        <w:t>нительного образования детей</w:t>
      </w:r>
      <w:r w:rsidRPr="00307BED">
        <w:rPr>
          <w:sz w:val="28"/>
          <w:szCs w:val="28"/>
        </w:rPr>
        <w:t xml:space="preserve"> </w:t>
      </w:r>
    </w:p>
    <w:p w:rsidR="00DE290E" w:rsidRPr="00307BED" w:rsidRDefault="00DE290E" w:rsidP="008F5257">
      <w:pPr>
        <w:jc w:val="center"/>
        <w:rPr>
          <w:sz w:val="28"/>
          <w:szCs w:val="28"/>
        </w:rPr>
      </w:pPr>
      <w:r w:rsidRPr="00307BED">
        <w:rPr>
          <w:sz w:val="28"/>
          <w:szCs w:val="28"/>
        </w:rPr>
        <w:t>в общеобразовательных организациях на 2022 год</w:t>
      </w:r>
    </w:p>
    <w:p w:rsidR="003F358F" w:rsidRPr="00307BED" w:rsidRDefault="003F358F" w:rsidP="008F5257">
      <w:pPr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E0CCC" w:rsidRPr="00307BED" w:rsidTr="001106E0">
        <w:trPr>
          <w:tblHeader/>
        </w:trPr>
        <w:tc>
          <w:tcPr>
            <w:tcW w:w="567" w:type="dxa"/>
            <w:vAlign w:val="center"/>
          </w:tcPr>
          <w:p w:rsidR="00DD4D90" w:rsidRPr="00307BED" w:rsidRDefault="00DD4D90" w:rsidP="001106E0">
            <w:pPr>
              <w:jc w:val="center"/>
            </w:pPr>
            <w:r w:rsidRPr="00307BED">
              <w:t>№</w:t>
            </w:r>
          </w:p>
          <w:p w:rsidR="00DD4D90" w:rsidRPr="00307BED" w:rsidRDefault="00DD4D90" w:rsidP="001106E0">
            <w:pPr>
              <w:jc w:val="center"/>
            </w:pPr>
            <w:proofErr w:type="gramStart"/>
            <w:r w:rsidRPr="00307BED">
              <w:t>п</w:t>
            </w:r>
            <w:proofErr w:type="gramEnd"/>
            <w:r w:rsidRPr="00307BED">
              <w:t>/п</w:t>
            </w:r>
          </w:p>
        </w:tc>
        <w:tc>
          <w:tcPr>
            <w:tcW w:w="5954" w:type="dxa"/>
            <w:vAlign w:val="center"/>
          </w:tcPr>
          <w:p w:rsidR="00C93745" w:rsidRPr="00307BED" w:rsidRDefault="00C93745" w:rsidP="001106E0">
            <w:pPr>
              <w:spacing w:line="240" w:lineRule="exact"/>
              <w:jc w:val="center"/>
            </w:pPr>
            <w:r w:rsidRPr="00307BED">
              <w:t>Наименование</w:t>
            </w:r>
          </w:p>
          <w:p w:rsidR="00DD4D90" w:rsidRPr="00307BED" w:rsidRDefault="00C93745" w:rsidP="001106E0">
            <w:pPr>
              <w:spacing w:line="240" w:lineRule="exact"/>
              <w:jc w:val="center"/>
            </w:pPr>
            <w:r w:rsidRPr="00307BED"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DD4D90" w:rsidRPr="00307BED" w:rsidRDefault="00DD4D90" w:rsidP="001106E0">
            <w:pPr>
              <w:spacing w:line="240" w:lineRule="exact"/>
              <w:jc w:val="center"/>
            </w:pPr>
            <w:r w:rsidRPr="00307BED">
              <w:t>Сумма,</w:t>
            </w:r>
          </w:p>
          <w:p w:rsidR="00DD4D90" w:rsidRPr="00307BED" w:rsidRDefault="00DD4D90" w:rsidP="001106E0">
            <w:pPr>
              <w:spacing w:line="240" w:lineRule="exact"/>
              <w:jc w:val="center"/>
            </w:pPr>
            <w:r w:rsidRPr="00307BED">
              <w:t>тыс. рублей</w:t>
            </w:r>
          </w:p>
        </w:tc>
      </w:tr>
    </w:tbl>
    <w:p w:rsidR="00DD4D90" w:rsidRPr="00307BED" w:rsidRDefault="00DD4D90" w:rsidP="00DD4D9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07BED" w:rsidRPr="00307BED" w:rsidTr="00E00E89">
        <w:trPr>
          <w:tblHeader/>
        </w:trPr>
        <w:tc>
          <w:tcPr>
            <w:tcW w:w="567" w:type="dxa"/>
          </w:tcPr>
          <w:p w:rsidR="00DD4D90" w:rsidRPr="00307BED" w:rsidRDefault="00DD4D90" w:rsidP="008F5257">
            <w:pPr>
              <w:jc w:val="center"/>
            </w:pPr>
            <w:r w:rsidRPr="00307BED">
              <w:t>1</w:t>
            </w:r>
          </w:p>
        </w:tc>
        <w:tc>
          <w:tcPr>
            <w:tcW w:w="5954" w:type="dxa"/>
          </w:tcPr>
          <w:p w:rsidR="00DD4D90" w:rsidRPr="00307BED" w:rsidRDefault="00DD4D90" w:rsidP="008F5257">
            <w:pPr>
              <w:ind w:firstLine="567"/>
              <w:jc w:val="center"/>
            </w:pPr>
            <w:r w:rsidRPr="00307BED">
              <w:t>2</w:t>
            </w:r>
          </w:p>
        </w:tc>
        <w:tc>
          <w:tcPr>
            <w:tcW w:w="3118" w:type="dxa"/>
          </w:tcPr>
          <w:p w:rsidR="00DD4D90" w:rsidRPr="00307BED" w:rsidRDefault="00DD4D90" w:rsidP="008F5257">
            <w:pPr>
              <w:ind w:left="-108"/>
              <w:jc w:val="center"/>
            </w:pPr>
            <w:r w:rsidRPr="00307BED">
              <w:t>3</w:t>
            </w:r>
          </w:p>
        </w:tc>
      </w:tr>
      <w:tr w:rsidR="00307BED" w:rsidRPr="00307BED" w:rsidTr="00E00E89">
        <w:tc>
          <w:tcPr>
            <w:tcW w:w="567" w:type="dxa"/>
          </w:tcPr>
          <w:p w:rsidR="00E74780" w:rsidRPr="00307BED" w:rsidRDefault="00E74780" w:rsidP="008F5257">
            <w:pPr>
              <w:spacing w:line="252" w:lineRule="auto"/>
              <w:jc w:val="center"/>
            </w:pPr>
            <w:r w:rsidRPr="00307BED">
              <w:t>1</w:t>
            </w:r>
          </w:p>
        </w:tc>
        <w:tc>
          <w:tcPr>
            <w:tcW w:w="5954" w:type="dxa"/>
          </w:tcPr>
          <w:p w:rsidR="00E74780" w:rsidRPr="00307BED" w:rsidRDefault="00E74780" w:rsidP="008F5257">
            <w:pPr>
              <w:spacing w:line="252" w:lineRule="auto"/>
            </w:pPr>
            <w:r w:rsidRPr="00307BED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307BED" w:rsidRDefault="00E74780" w:rsidP="008F5257">
            <w:pPr>
              <w:spacing w:line="252" w:lineRule="auto"/>
              <w:ind w:hanging="108"/>
              <w:jc w:val="center"/>
            </w:pPr>
            <w:r w:rsidRPr="00307BED">
              <w:t>144679,0</w:t>
            </w:r>
          </w:p>
        </w:tc>
      </w:tr>
      <w:tr w:rsidR="00307BED" w:rsidRPr="00307BED" w:rsidTr="00E00E89">
        <w:tc>
          <w:tcPr>
            <w:tcW w:w="567" w:type="dxa"/>
          </w:tcPr>
          <w:p w:rsidR="00E74780" w:rsidRPr="00307BED" w:rsidRDefault="00E74780" w:rsidP="008F5257">
            <w:pPr>
              <w:spacing w:line="252" w:lineRule="auto"/>
              <w:jc w:val="center"/>
            </w:pPr>
            <w:r w:rsidRPr="00307BED">
              <w:t>2</w:t>
            </w:r>
          </w:p>
        </w:tc>
        <w:tc>
          <w:tcPr>
            <w:tcW w:w="5954" w:type="dxa"/>
          </w:tcPr>
          <w:p w:rsidR="00E74780" w:rsidRPr="00307BED" w:rsidRDefault="00E74780" w:rsidP="008F5257">
            <w:pPr>
              <w:spacing w:line="252" w:lineRule="auto"/>
            </w:pPr>
            <w:r w:rsidRPr="00307BED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307BED" w:rsidRDefault="00E74780" w:rsidP="008F5257">
            <w:pPr>
              <w:spacing w:line="252" w:lineRule="auto"/>
              <w:ind w:hanging="108"/>
              <w:jc w:val="center"/>
            </w:pPr>
            <w:r w:rsidRPr="00307BED">
              <w:t>254962,0</w:t>
            </w:r>
          </w:p>
        </w:tc>
      </w:tr>
      <w:tr w:rsidR="00307BED" w:rsidRPr="00307BED" w:rsidTr="00E00E89">
        <w:tc>
          <w:tcPr>
            <w:tcW w:w="567" w:type="dxa"/>
          </w:tcPr>
          <w:p w:rsidR="00E74780" w:rsidRPr="00307BED" w:rsidRDefault="00E74780" w:rsidP="008F5257">
            <w:pPr>
              <w:spacing w:line="252" w:lineRule="auto"/>
              <w:jc w:val="center"/>
            </w:pPr>
            <w:r w:rsidRPr="00307BED">
              <w:t>3</w:t>
            </w:r>
          </w:p>
        </w:tc>
        <w:tc>
          <w:tcPr>
            <w:tcW w:w="5954" w:type="dxa"/>
          </w:tcPr>
          <w:p w:rsidR="00E74780" w:rsidRPr="00307BED" w:rsidRDefault="00E74780" w:rsidP="008F5257">
            <w:pPr>
              <w:spacing w:line="252" w:lineRule="auto"/>
            </w:pPr>
            <w:r w:rsidRPr="00307BED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307BED" w:rsidRDefault="00E74780" w:rsidP="008F5257">
            <w:pPr>
              <w:spacing w:line="252" w:lineRule="auto"/>
              <w:ind w:hanging="108"/>
              <w:jc w:val="center"/>
            </w:pPr>
            <w:r w:rsidRPr="00307BED">
              <w:t>104078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4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305301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5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283669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6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96288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7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96578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8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87955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9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22994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10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50964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11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75763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12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42631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13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47401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14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88551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15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30958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16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294576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17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54646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18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54708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19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49286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20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47494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21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07088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22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218721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23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91718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24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22674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25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73200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26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95787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27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91280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28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92509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29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95737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30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355286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31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21909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32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464401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lastRenderedPageBreak/>
              <w:t>33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18788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34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241452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35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85325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36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59201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37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10169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38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94324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39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232945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40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64470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41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95898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42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77712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43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39322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44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01411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45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400214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46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70609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47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Топчихинский район</w:t>
            </w:r>
          </w:p>
        </w:tc>
        <w:tc>
          <w:tcPr>
            <w:tcW w:w="3118" w:type="dxa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221992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48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24168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49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217991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50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25673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51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26773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52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18754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53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07163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54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64859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55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47303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56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19070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57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24471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58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307280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59</w:t>
            </w:r>
          </w:p>
        </w:tc>
        <w:tc>
          <w:tcPr>
            <w:tcW w:w="5954" w:type="dxa"/>
          </w:tcPr>
          <w:p w:rsidR="00E74780" w:rsidRPr="00041316" w:rsidRDefault="00E74780" w:rsidP="008F5257">
            <w:pPr>
              <w:spacing w:line="252" w:lineRule="auto"/>
            </w:pPr>
            <w:r>
              <w:t>Залесовски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  <w:rPr>
                <w:color w:val="000000"/>
              </w:rPr>
            </w:pPr>
            <w:r w:rsidRPr="00DA63CA">
              <w:t>129187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60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170942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61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3849193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62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82218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63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944360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64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224255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6</w:t>
            </w:r>
            <w:r>
              <w:t>5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г. Новоалтайск</w:t>
            </w:r>
            <w:r w:rsidRPr="00A074A8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420966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6</w:t>
            </w:r>
            <w:r>
              <w:t>6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652158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6</w:t>
            </w:r>
            <w:r>
              <w:t>7</w:t>
            </w:r>
          </w:p>
        </w:tc>
        <w:tc>
          <w:tcPr>
            <w:tcW w:w="5954" w:type="dxa"/>
          </w:tcPr>
          <w:p w:rsidR="00E74780" w:rsidRPr="00A074A8" w:rsidRDefault="00E74780" w:rsidP="008F5257">
            <w:pPr>
              <w:spacing w:line="252" w:lineRule="auto"/>
            </w:pPr>
            <w:r w:rsidRPr="00A074A8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DA63CA" w:rsidRDefault="00E74780" w:rsidP="008F5257">
            <w:pPr>
              <w:spacing w:line="252" w:lineRule="auto"/>
              <w:ind w:hanging="108"/>
              <w:jc w:val="center"/>
            </w:pPr>
            <w:r w:rsidRPr="00DA63CA">
              <w:t>282292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 w:rsidRPr="00A074A8">
              <w:t>6</w:t>
            </w:r>
            <w:r>
              <w:t>8</w:t>
            </w:r>
          </w:p>
        </w:tc>
        <w:tc>
          <w:tcPr>
            <w:tcW w:w="5954" w:type="dxa"/>
          </w:tcPr>
          <w:p w:rsidR="00E74780" w:rsidRPr="00E74780" w:rsidRDefault="00E74780" w:rsidP="008F5257">
            <w:pPr>
              <w:spacing w:line="252" w:lineRule="auto"/>
            </w:pPr>
            <w:r w:rsidRPr="00E74780">
              <w:t>г. Яровое</w:t>
            </w:r>
            <w:r w:rsidRPr="00E74780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E74780" w:rsidRDefault="00E74780" w:rsidP="008F5257">
            <w:pPr>
              <w:spacing w:line="252" w:lineRule="auto"/>
              <w:ind w:hanging="108"/>
              <w:jc w:val="center"/>
            </w:pPr>
            <w:r w:rsidRPr="00E74780">
              <w:t>79595,0</w:t>
            </w:r>
          </w:p>
        </w:tc>
      </w:tr>
      <w:tr w:rsidR="00E74780" w:rsidRPr="000D6DEA" w:rsidTr="00E00E89">
        <w:tc>
          <w:tcPr>
            <w:tcW w:w="567" w:type="dxa"/>
          </w:tcPr>
          <w:p w:rsidR="00E74780" w:rsidRPr="00A074A8" w:rsidRDefault="00E74780" w:rsidP="008F5257">
            <w:pPr>
              <w:spacing w:line="252" w:lineRule="auto"/>
              <w:jc w:val="center"/>
            </w:pPr>
            <w:r>
              <w:t>69</w:t>
            </w:r>
          </w:p>
        </w:tc>
        <w:tc>
          <w:tcPr>
            <w:tcW w:w="5954" w:type="dxa"/>
          </w:tcPr>
          <w:p w:rsidR="00E74780" w:rsidRPr="00E74780" w:rsidRDefault="00E74780" w:rsidP="008F5257">
            <w:pPr>
              <w:spacing w:line="252" w:lineRule="auto"/>
            </w:pPr>
            <w:r w:rsidRPr="00E74780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4780" w:rsidRPr="00E74780" w:rsidRDefault="00E74780" w:rsidP="008F5257">
            <w:pPr>
              <w:spacing w:line="252" w:lineRule="auto"/>
              <w:ind w:hanging="108"/>
              <w:jc w:val="center"/>
            </w:pPr>
            <w:r w:rsidRPr="00E74780">
              <w:t>47917,0</w:t>
            </w:r>
          </w:p>
        </w:tc>
      </w:tr>
      <w:tr w:rsidR="00DE290E" w:rsidRPr="000D6DEA" w:rsidTr="005B2324">
        <w:tc>
          <w:tcPr>
            <w:tcW w:w="6521" w:type="dxa"/>
            <w:gridSpan w:val="2"/>
            <w:vAlign w:val="center"/>
          </w:tcPr>
          <w:p w:rsidR="00DE290E" w:rsidRPr="00E74780" w:rsidRDefault="00DE290E" w:rsidP="008F5257">
            <w:pPr>
              <w:spacing w:line="252" w:lineRule="auto"/>
              <w:ind w:left="-108"/>
              <w:rPr>
                <w:lang w:val="en-US"/>
              </w:rPr>
            </w:pPr>
            <w:r w:rsidRPr="00E74780">
              <w:t>ВСЕ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290E" w:rsidRPr="00EF0E73" w:rsidRDefault="00E74780" w:rsidP="008F5257">
            <w:pPr>
              <w:spacing w:line="252" w:lineRule="auto"/>
              <w:ind w:hanging="108"/>
              <w:jc w:val="center"/>
            </w:pPr>
            <w:r w:rsidRPr="00E74780">
              <w:rPr>
                <w:lang w:val="en-US"/>
              </w:rPr>
              <w:t>16644212,0</w:t>
            </w:r>
            <w:r w:rsidR="00EF0E73">
              <w:t>»;</w:t>
            </w:r>
          </w:p>
        </w:tc>
      </w:tr>
    </w:tbl>
    <w:p w:rsidR="00D8432C" w:rsidRPr="00AA1E8F" w:rsidRDefault="00D8432C" w:rsidP="00877F3A">
      <w:pPr>
        <w:ind w:firstLine="540"/>
        <w:jc w:val="right"/>
        <w:rPr>
          <w:sz w:val="28"/>
          <w:szCs w:val="28"/>
        </w:rPr>
      </w:pPr>
    </w:p>
    <w:p w:rsidR="00831178" w:rsidRPr="00831178" w:rsidRDefault="00831178" w:rsidP="00831178">
      <w:pPr>
        <w:spacing w:line="250" w:lineRule="auto"/>
        <w:ind w:firstLine="709"/>
        <w:jc w:val="both"/>
        <w:rPr>
          <w:sz w:val="2"/>
          <w:szCs w:val="2"/>
        </w:rPr>
      </w:pPr>
      <w:r w:rsidRPr="00831178">
        <w:rPr>
          <w:sz w:val="28"/>
          <w:szCs w:val="28"/>
        </w:rPr>
        <w:t>д) таблицы 15 и 16 изложить в следующей редакции:</w:t>
      </w:r>
    </w:p>
    <w:p w:rsidR="00AA1E8F" w:rsidRDefault="00AA1E8F" w:rsidP="0061176D">
      <w:pPr>
        <w:spacing w:line="250" w:lineRule="auto"/>
        <w:ind w:firstLine="709"/>
        <w:rPr>
          <w:sz w:val="28"/>
          <w:szCs w:val="28"/>
        </w:rPr>
      </w:pPr>
    </w:p>
    <w:p w:rsidR="008F5257" w:rsidRDefault="008F5257" w:rsidP="0061176D">
      <w:pPr>
        <w:spacing w:line="250" w:lineRule="auto"/>
        <w:ind w:firstLine="709"/>
        <w:rPr>
          <w:sz w:val="28"/>
          <w:szCs w:val="28"/>
        </w:rPr>
      </w:pPr>
    </w:p>
    <w:p w:rsidR="008F5257" w:rsidRDefault="008F5257" w:rsidP="0061176D">
      <w:pPr>
        <w:spacing w:line="250" w:lineRule="auto"/>
        <w:ind w:firstLine="709"/>
        <w:rPr>
          <w:sz w:val="28"/>
          <w:szCs w:val="28"/>
        </w:rPr>
      </w:pPr>
    </w:p>
    <w:p w:rsidR="008F5257" w:rsidRDefault="008F5257" w:rsidP="0061176D">
      <w:pPr>
        <w:spacing w:line="250" w:lineRule="auto"/>
        <w:ind w:firstLine="709"/>
        <w:rPr>
          <w:sz w:val="28"/>
          <w:szCs w:val="28"/>
        </w:rPr>
      </w:pPr>
    </w:p>
    <w:p w:rsidR="008F5257" w:rsidRDefault="008F5257" w:rsidP="0061176D">
      <w:pPr>
        <w:spacing w:line="250" w:lineRule="auto"/>
        <w:ind w:firstLine="709"/>
        <w:rPr>
          <w:sz w:val="28"/>
          <w:szCs w:val="28"/>
        </w:rPr>
      </w:pPr>
    </w:p>
    <w:p w:rsidR="00A02469" w:rsidRDefault="00A02469" w:rsidP="0061176D">
      <w:pPr>
        <w:spacing w:line="250" w:lineRule="auto"/>
        <w:ind w:firstLine="709"/>
        <w:rPr>
          <w:sz w:val="28"/>
          <w:szCs w:val="28"/>
        </w:rPr>
      </w:pPr>
    </w:p>
    <w:p w:rsidR="006A611D" w:rsidRPr="00AA1E8F" w:rsidRDefault="00EF0E73" w:rsidP="00A02469">
      <w:pPr>
        <w:ind w:left="5664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A611D" w:rsidRPr="006A611D">
        <w:rPr>
          <w:sz w:val="28"/>
          <w:szCs w:val="28"/>
        </w:rPr>
        <w:t xml:space="preserve">Таблица </w:t>
      </w:r>
      <w:r w:rsidR="006A611D" w:rsidRPr="00AA1E8F">
        <w:rPr>
          <w:sz w:val="28"/>
          <w:szCs w:val="28"/>
        </w:rPr>
        <w:t>15</w:t>
      </w:r>
    </w:p>
    <w:p w:rsidR="006A611D" w:rsidRPr="00AA1E8F" w:rsidRDefault="006A611D" w:rsidP="00A02469">
      <w:pPr>
        <w:ind w:firstLine="709"/>
        <w:rPr>
          <w:sz w:val="28"/>
          <w:szCs w:val="28"/>
        </w:rPr>
      </w:pPr>
    </w:p>
    <w:p w:rsidR="006A611D" w:rsidRPr="00A02469" w:rsidRDefault="006A611D" w:rsidP="00A02469">
      <w:pPr>
        <w:ind w:firstLine="709"/>
        <w:rPr>
          <w:szCs w:val="28"/>
        </w:rPr>
      </w:pPr>
    </w:p>
    <w:p w:rsidR="006A611D" w:rsidRPr="00AA1E8F" w:rsidRDefault="006A611D" w:rsidP="00A02469">
      <w:pPr>
        <w:ind w:firstLine="709"/>
        <w:rPr>
          <w:sz w:val="28"/>
          <w:szCs w:val="28"/>
        </w:rPr>
      </w:pPr>
    </w:p>
    <w:p w:rsidR="006A611D" w:rsidRPr="006A611D" w:rsidRDefault="006A611D" w:rsidP="00A02469">
      <w:pPr>
        <w:jc w:val="center"/>
        <w:rPr>
          <w:sz w:val="28"/>
          <w:szCs w:val="28"/>
        </w:rPr>
      </w:pPr>
      <w:r w:rsidRPr="006A611D">
        <w:rPr>
          <w:sz w:val="28"/>
          <w:szCs w:val="28"/>
        </w:rPr>
        <w:t>Распределение</w:t>
      </w:r>
    </w:p>
    <w:p w:rsidR="006A611D" w:rsidRPr="006A611D" w:rsidRDefault="006A611D" w:rsidP="00A02469">
      <w:pPr>
        <w:jc w:val="center"/>
        <w:rPr>
          <w:sz w:val="28"/>
          <w:szCs w:val="28"/>
        </w:rPr>
      </w:pPr>
      <w:r w:rsidRPr="006A611D">
        <w:rPr>
          <w:sz w:val="28"/>
          <w:szCs w:val="28"/>
        </w:rPr>
        <w:t>субвенций между бюджетами муниципальных образований</w:t>
      </w:r>
    </w:p>
    <w:p w:rsidR="006A611D" w:rsidRPr="006A611D" w:rsidRDefault="006A611D" w:rsidP="00A02469">
      <w:pPr>
        <w:jc w:val="center"/>
        <w:rPr>
          <w:sz w:val="28"/>
          <w:szCs w:val="28"/>
        </w:rPr>
      </w:pPr>
      <w:r w:rsidRPr="006A611D">
        <w:rPr>
          <w:sz w:val="28"/>
          <w:szCs w:val="28"/>
        </w:rPr>
        <w:t>на функционирование комиссий по делам несовершеннолетних и защите</w:t>
      </w:r>
    </w:p>
    <w:p w:rsidR="006A611D" w:rsidRPr="006A611D" w:rsidRDefault="006A611D" w:rsidP="00A02469">
      <w:pPr>
        <w:jc w:val="center"/>
        <w:rPr>
          <w:sz w:val="28"/>
          <w:szCs w:val="28"/>
        </w:rPr>
      </w:pPr>
      <w:r w:rsidRPr="006A611D">
        <w:rPr>
          <w:sz w:val="28"/>
          <w:szCs w:val="28"/>
        </w:rPr>
        <w:t xml:space="preserve">их прав и на организацию и осуществление деятельности по опеке </w:t>
      </w:r>
      <w:r w:rsidRPr="006A611D">
        <w:rPr>
          <w:sz w:val="28"/>
          <w:szCs w:val="28"/>
        </w:rPr>
        <w:br/>
        <w:t xml:space="preserve">и попечительству над детьми-сиротами и детьми, оставшимися </w:t>
      </w:r>
      <w:r w:rsidRPr="006A611D">
        <w:rPr>
          <w:sz w:val="28"/>
          <w:szCs w:val="28"/>
        </w:rPr>
        <w:br/>
        <w:t>без попечения родителей, на 2022 год</w:t>
      </w:r>
    </w:p>
    <w:p w:rsidR="006A611D" w:rsidRPr="00A45AC7" w:rsidRDefault="006A611D" w:rsidP="00A02469">
      <w:pPr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45AC7" w:rsidRPr="00A45AC7" w:rsidTr="00A4189B">
        <w:trPr>
          <w:tblHeader/>
        </w:trPr>
        <w:tc>
          <w:tcPr>
            <w:tcW w:w="567" w:type="dxa"/>
            <w:vAlign w:val="center"/>
          </w:tcPr>
          <w:p w:rsidR="006A611D" w:rsidRPr="00A45AC7" w:rsidRDefault="006A611D" w:rsidP="00A4189B">
            <w:pPr>
              <w:jc w:val="center"/>
            </w:pPr>
            <w:r w:rsidRPr="00A45AC7">
              <w:t>№</w:t>
            </w:r>
          </w:p>
          <w:p w:rsidR="006A611D" w:rsidRPr="00A45AC7" w:rsidRDefault="006A611D" w:rsidP="00A4189B">
            <w:pPr>
              <w:jc w:val="center"/>
            </w:pPr>
            <w:proofErr w:type="gramStart"/>
            <w:r w:rsidRPr="00A45AC7">
              <w:t>п</w:t>
            </w:r>
            <w:proofErr w:type="gramEnd"/>
            <w:r w:rsidRPr="00A45AC7">
              <w:t>/п</w:t>
            </w:r>
          </w:p>
        </w:tc>
        <w:tc>
          <w:tcPr>
            <w:tcW w:w="5954" w:type="dxa"/>
            <w:vAlign w:val="center"/>
          </w:tcPr>
          <w:p w:rsidR="006A611D" w:rsidRPr="00A45AC7" w:rsidRDefault="006A611D" w:rsidP="00A4189B">
            <w:pPr>
              <w:spacing w:line="240" w:lineRule="exact"/>
              <w:jc w:val="center"/>
            </w:pPr>
            <w:r w:rsidRPr="00A45AC7">
              <w:t>Наименование</w:t>
            </w:r>
          </w:p>
          <w:p w:rsidR="006A611D" w:rsidRPr="00A45AC7" w:rsidRDefault="006A611D" w:rsidP="00A4189B">
            <w:pPr>
              <w:spacing w:line="240" w:lineRule="exact"/>
              <w:jc w:val="center"/>
            </w:pPr>
            <w:r w:rsidRPr="00A45AC7"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6A611D" w:rsidRPr="00A45AC7" w:rsidRDefault="006A611D" w:rsidP="00A4189B">
            <w:pPr>
              <w:spacing w:line="240" w:lineRule="exact"/>
              <w:jc w:val="center"/>
            </w:pPr>
            <w:r w:rsidRPr="00A45AC7">
              <w:t>Сумма,</w:t>
            </w:r>
          </w:p>
          <w:p w:rsidR="006A611D" w:rsidRPr="00A45AC7" w:rsidRDefault="006A611D" w:rsidP="00A4189B">
            <w:pPr>
              <w:spacing w:line="240" w:lineRule="exact"/>
              <w:jc w:val="center"/>
            </w:pPr>
            <w:r w:rsidRPr="00A45AC7">
              <w:t>тыс. рублей</w:t>
            </w:r>
          </w:p>
        </w:tc>
      </w:tr>
    </w:tbl>
    <w:p w:rsidR="006A611D" w:rsidRPr="00A45AC7" w:rsidRDefault="006A611D" w:rsidP="006A611D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45AC7" w:rsidRPr="00A45AC7" w:rsidTr="00A4189B">
        <w:trPr>
          <w:tblHeader/>
        </w:trPr>
        <w:tc>
          <w:tcPr>
            <w:tcW w:w="567" w:type="dxa"/>
          </w:tcPr>
          <w:p w:rsidR="006A611D" w:rsidRPr="00A45AC7" w:rsidRDefault="006A611D" w:rsidP="00A02469">
            <w:pPr>
              <w:jc w:val="center"/>
            </w:pPr>
            <w:r w:rsidRPr="00A45AC7">
              <w:t>1</w:t>
            </w:r>
          </w:p>
        </w:tc>
        <w:tc>
          <w:tcPr>
            <w:tcW w:w="5954" w:type="dxa"/>
          </w:tcPr>
          <w:p w:rsidR="006A611D" w:rsidRPr="00A45AC7" w:rsidRDefault="006A611D" w:rsidP="00A02469">
            <w:pPr>
              <w:ind w:firstLine="567"/>
              <w:jc w:val="center"/>
            </w:pPr>
            <w:r w:rsidRPr="00A45AC7">
              <w:t>2</w:t>
            </w:r>
          </w:p>
        </w:tc>
        <w:tc>
          <w:tcPr>
            <w:tcW w:w="3118" w:type="dxa"/>
          </w:tcPr>
          <w:p w:rsidR="006A611D" w:rsidRPr="00A45AC7" w:rsidRDefault="006A611D" w:rsidP="00A02469">
            <w:pPr>
              <w:ind w:left="-108"/>
              <w:jc w:val="center"/>
            </w:pPr>
            <w:r w:rsidRPr="00A45AC7">
              <w:t>3</w:t>
            </w:r>
          </w:p>
        </w:tc>
      </w:tr>
      <w:tr w:rsidR="00A45AC7" w:rsidRPr="00A45AC7" w:rsidTr="00A4189B">
        <w:tc>
          <w:tcPr>
            <w:tcW w:w="567" w:type="dxa"/>
          </w:tcPr>
          <w:p w:rsidR="00800912" w:rsidRPr="00A45AC7" w:rsidRDefault="00800912" w:rsidP="00A02469">
            <w:pPr>
              <w:spacing w:line="233" w:lineRule="auto"/>
              <w:jc w:val="center"/>
            </w:pPr>
            <w:r w:rsidRPr="00A45AC7">
              <w:t>1</w:t>
            </w:r>
          </w:p>
        </w:tc>
        <w:tc>
          <w:tcPr>
            <w:tcW w:w="5954" w:type="dxa"/>
          </w:tcPr>
          <w:p w:rsidR="00800912" w:rsidRPr="00A45AC7" w:rsidRDefault="00800912" w:rsidP="00A02469">
            <w:pPr>
              <w:spacing w:line="233" w:lineRule="auto"/>
            </w:pPr>
            <w:r w:rsidRPr="00A45AC7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A45A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A45AC7">
              <w:rPr>
                <w:rFonts w:eastAsiaTheme="minorHAnsi"/>
                <w:lang w:eastAsia="en-US"/>
              </w:rPr>
              <w:t>1059,0</w:t>
            </w:r>
          </w:p>
        </w:tc>
      </w:tr>
      <w:tr w:rsidR="00A45AC7" w:rsidRPr="00A45AC7" w:rsidTr="00A4189B">
        <w:tc>
          <w:tcPr>
            <w:tcW w:w="567" w:type="dxa"/>
          </w:tcPr>
          <w:p w:rsidR="00800912" w:rsidRPr="00A45AC7" w:rsidRDefault="00800912" w:rsidP="00A02469">
            <w:pPr>
              <w:spacing w:line="233" w:lineRule="auto"/>
              <w:jc w:val="center"/>
            </w:pPr>
            <w:r w:rsidRPr="00A45AC7">
              <w:t>2</w:t>
            </w:r>
          </w:p>
        </w:tc>
        <w:tc>
          <w:tcPr>
            <w:tcW w:w="5954" w:type="dxa"/>
          </w:tcPr>
          <w:p w:rsidR="00800912" w:rsidRPr="00A45AC7" w:rsidRDefault="00800912" w:rsidP="00A02469">
            <w:pPr>
              <w:spacing w:line="233" w:lineRule="auto"/>
            </w:pPr>
            <w:r w:rsidRPr="00A45AC7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</w:tcPr>
          <w:p w:rsidR="00800912" w:rsidRPr="00A45A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A45AC7">
              <w:rPr>
                <w:rFonts w:eastAsiaTheme="minorHAnsi"/>
                <w:lang w:eastAsia="en-US"/>
              </w:rPr>
              <w:t>1401,0</w:t>
            </w:r>
          </w:p>
        </w:tc>
      </w:tr>
      <w:tr w:rsidR="00A45AC7" w:rsidRPr="00A45AC7" w:rsidTr="00A4189B">
        <w:tc>
          <w:tcPr>
            <w:tcW w:w="567" w:type="dxa"/>
          </w:tcPr>
          <w:p w:rsidR="00800912" w:rsidRPr="00A45AC7" w:rsidRDefault="00800912" w:rsidP="00A02469">
            <w:pPr>
              <w:spacing w:line="233" w:lineRule="auto"/>
              <w:jc w:val="center"/>
            </w:pPr>
            <w:r w:rsidRPr="00A45AC7">
              <w:t>3</w:t>
            </w:r>
          </w:p>
        </w:tc>
        <w:tc>
          <w:tcPr>
            <w:tcW w:w="5954" w:type="dxa"/>
          </w:tcPr>
          <w:p w:rsidR="00800912" w:rsidRPr="00A45AC7" w:rsidRDefault="00800912" w:rsidP="00A02469">
            <w:pPr>
              <w:spacing w:line="233" w:lineRule="auto"/>
            </w:pPr>
            <w:r w:rsidRPr="00A45AC7">
              <w:t>Бае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A45A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A45AC7">
              <w:rPr>
                <w:rFonts w:eastAsiaTheme="minorHAnsi"/>
                <w:lang w:eastAsia="en-US"/>
              </w:rPr>
              <w:t>718,0</w:t>
            </w:r>
          </w:p>
        </w:tc>
      </w:tr>
      <w:tr w:rsidR="00A45AC7" w:rsidRPr="00A45AC7" w:rsidTr="00A4189B">
        <w:tc>
          <w:tcPr>
            <w:tcW w:w="567" w:type="dxa"/>
          </w:tcPr>
          <w:p w:rsidR="00800912" w:rsidRPr="00A45AC7" w:rsidRDefault="00800912" w:rsidP="00A02469">
            <w:pPr>
              <w:spacing w:line="233" w:lineRule="auto"/>
              <w:jc w:val="center"/>
            </w:pPr>
            <w:r w:rsidRPr="00A45AC7">
              <w:t>4</w:t>
            </w:r>
          </w:p>
        </w:tc>
        <w:tc>
          <w:tcPr>
            <w:tcW w:w="5954" w:type="dxa"/>
          </w:tcPr>
          <w:p w:rsidR="00800912" w:rsidRPr="00A45AC7" w:rsidRDefault="00800912" w:rsidP="00A02469">
            <w:pPr>
              <w:spacing w:line="233" w:lineRule="auto"/>
            </w:pPr>
            <w:r w:rsidRPr="00A45AC7">
              <w:t>Бий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A45A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A45AC7">
              <w:rPr>
                <w:rFonts w:eastAsiaTheme="minorHAnsi"/>
                <w:lang w:eastAsia="en-US"/>
              </w:rPr>
              <w:t>1401,0</w:t>
            </w:r>
          </w:p>
        </w:tc>
      </w:tr>
      <w:tr w:rsidR="00A45AC7" w:rsidRPr="00A45AC7" w:rsidTr="00A4189B">
        <w:tc>
          <w:tcPr>
            <w:tcW w:w="567" w:type="dxa"/>
          </w:tcPr>
          <w:p w:rsidR="00800912" w:rsidRPr="00A45AC7" w:rsidRDefault="00800912" w:rsidP="00A02469">
            <w:pPr>
              <w:spacing w:line="233" w:lineRule="auto"/>
              <w:jc w:val="center"/>
            </w:pPr>
            <w:r w:rsidRPr="00A45AC7">
              <w:t>5</w:t>
            </w:r>
          </w:p>
        </w:tc>
        <w:tc>
          <w:tcPr>
            <w:tcW w:w="5954" w:type="dxa"/>
          </w:tcPr>
          <w:p w:rsidR="00800912" w:rsidRPr="00A45AC7" w:rsidRDefault="00800912" w:rsidP="00A02469">
            <w:pPr>
              <w:spacing w:line="233" w:lineRule="auto"/>
            </w:pPr>
            <w:r w:rsidRPr="00A45AC7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A45A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A45AC7">
              <w:rPr>
                <w:rFonts w:eastAsiaTheme="minorHAnsi"/>
                <w:lang w:eastAsia="en-US"/>
              </w:rPr>
              <w:t>1510,0</w:t>
            </w:r>
          </w:p>
        </w:tc>
      </w:tr>
      <w:tr w:rsidR="00A45AC7" w:rsidRPr="00A45AC7" w:rsidTr="00A4189B">
        <w:tc>
          <w:tcPr>
            <w:tcW w:w="567" w:type="dxa"/>
          </w:tcPr>
          <w:p w:rsidR="00800912" w:rsidRPr="00A45AC7" w:rsidRDefault="00800912" w:rsidP="00A02469">
            <w:pPr>
              <w:spacing w:line="233" w:lineRule="auto"/>
              <w:jc w:val="center"/>
            </w:pPr>
            <w:r w:rsidRPr="00A45AC7">
              <w:t>6</w:t>
            </w:r>
          </w:p>
        </w:tc>
        <w:tc>
          <w:tcPr>
            <w:tcW w:w="5954" w:type="dxa"/>
          </w:tcPr>
          <w:p w:rsidR="00800912" w:rsidRPr="00A45AC7" w:rsidRDefault="00800912" w:rsidP="00A02469">
            <w:pPr>
              <w:spacing w:line="233" w:lineRule="auto"/>
            </w:pPr>
            <w:r w:rsidRPr="00A45AC7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A45A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A45AC7">
              <w:rPr>
                <w:rFonts w:eastAsiaTheme="minorHAnsi"/>
                <w:lang w:eastAsia="en-US"/>
              </w:rPr>
              <w:t>718,0</w:t>
            </w:r>
          </w:p>
        </w:tc>
      </w:tr>
      <w:tr w:rsidR="00A45AC7" w:rsidRPr="00A45AC7" w:rsidTr="00A4189B">
        <w:tc>
          <w:tcPr>
            <w:tcW w:w="567" w:type="dxa"/>
          </w:tcPr>
          <w:p w:rsidR="00800912" w:rsidRPr="00A45AC7" w:rsidRDefault="00800912" w:rsidP="00A02469">
            <w:pPr>
              <w:spacing w:line="233" w:lineRule="auto"/>
              <w:jc w:val="center"/>
            </w:pPr>
            <w:r w:rsidRPr="00A45AC7">
              <w:t>7</w:t>
            </w:r>
          </w:p>
        </w:tc>
        <w:tc>
          <w:tcPr>
            <w:tcW w:w="5954" w:type="dxa"/>
          </w:tcPr>
          <w:p w:rsidR="00800912" w:rsidRPr="00A45AC7" w:rsidRDefault="00800912" w:rsidP="00A02469">
            <w:pPr>
              <w:spacing w:line="233" w:lineRule="auto"/>
            </w:pPr>
            <w:r w:rsidRPr="00A45AC7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A45A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A45AC7">
              <w:rPr>
                <w:rFonts w:eastAsiaTheme="minorHAnsi"/>
                <w:lang w:eastAsia="en-US"/>
              </w:rPr>
              <w:t>664,0</w:t>
            </w:r>
          </w:p>
        </w:tc>
      </w:tr>
      <w:tr w:rsidR="00A45AC7" w:rsidRPr="00A45AC7" w:rsidTr="00A4189B">
        <w:tc>
          <w:tcPr>
            <w:tcW w:w="567" w:type="dxa"/>
          </w:tcPr>
          <w:p w:rsidR="00800912" w:rsidRPr="00A45AC7" w:rsidRDefault="00800912" w:rsidP="00A02469">
            <w:pPr>
              <w:spacing w:line="233" w:lineRule="auto"/>
              <w:jc w:val="center"/>
            </w:pPr>
            <w:r w:rsidRPr="00A45AC7">
              <w:t>8</w:t>
            </w:r>
          </w:p>
        </w:tc>
        <w:tc>
          <w:tcPr>
            <w:tcW w:w="5954" w:type="dxa"/>
          </w:tcPr>
          <w:p w:rsidR="00800912" w:rsidRPr="00A45AC7" w:rsidRDefault="00800912" w:rsidP="00A02469">
            <w:pPr>
              <w:spacing w:line="233" w:lineRule="auto"/>
            </w:pPr>
            <w:r w:rsidRPr="00A45AC7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A45A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A45AC7">
              <w:rPr>
                <w:rFonts w:eastAsiaTheme="minorHAnsi"/>
                <w:lang w:eastAsia="en-US"/>
              </w:rPr>
              <w:t>1059,0</w:t>
            </w:r>
          </w:p>
        </w:tc>
      </w:tr>
      <w:tr w:rsidR="00A45AC7" w:rsidRPr="00A45AC7" w:rsidTr="00A4189B">
        <w:tc>
          <w:tcPr>
            <w:tcW w:w="567" w:type="dxa"/>
          </w:tcPr>
          <w:p w:rsidR="00800912" w:rsidRPr="00A45AC7" w:rsidRDefault="00800912" w:rsidP="00A02469">
            <w:pPr>
              <w:spacing w:line="233" w:lineRule="auto"/>
              <w:jc w:val="center"/>
            </w:pPr>
            <w:r w:rsidRPr="00A45AC7">
              <w:t>9</w:t>
            </w:r>
          </w:p>
        </w:tc>
        <w:tc>
          <w:tcPr>
            <w:tcW w:w="5954" w:type="dxa"/>
          </w:tcPr>
          <w:p w:rsidR="00800912" w:rsidRPr="00A45AC7" w:rsidRDefault="00800912" w:rsidP="00A02469">
            <w:pPr>
              <w:spacing w:line="233" w:lineRule="auto"/>
            </w:pPr>
            <w:r w:rsidRPr="00A45AC7">
              <w:t>Егорье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A45A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A45AC7">
              <w:rPr>
                <w:rFonts w:eastAsiaTheme="minorHAnsi"/>
                <w:lang w:eastAsia="en-US"/>
              </w:rPr>
              <w:t>1059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10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4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11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Завьяло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59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12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Зари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13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14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Зональны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15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4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16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68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17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59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18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Косихи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19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20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21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4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22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8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23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4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24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Кытмано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4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25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6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26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8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27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59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28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59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29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Новичихи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8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30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01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31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Панкрушихи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8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32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68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33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Петропавло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4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34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8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35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6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36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59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lastRenderedPageBreak/>
              <w:t>37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Романо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8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38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8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39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6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40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Совет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41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4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42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Солто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4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43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Сует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8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44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8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45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68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46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Тогуль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4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47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Топчихинский район</w:t>
            </w:r>
          </w:p>
        </w:tc>
        <w:tc>
          <w:tcPr>
            <w:tcW w:w="3118" w:type="dxa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6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48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49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6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50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4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51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8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52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4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53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Усть-Приста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4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54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Хабар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59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55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56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Чарыш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4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57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4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58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10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59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Залесовский округ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60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 xml:space="preserve">г. Алейск 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66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61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226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62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г. Белокуриха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40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63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70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64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96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65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79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66</w:t>
            </w:r>
          </w:p>
        </w:tc>
        <w:tc>
          <w:tcPr>
            <w:tcW w:w="5954" w:type="dxa"/>
          </w:tcPr>
          <w:p w:rsidR="00800912" w:rsidRPr="00D22DC7" w:rsidRDefault="00800912" w:rsidP="00A02469">
            <w:pPr>
              <w:spacing w:line="233" w:lineRule="auto"/>
            </w:pPr>
            <w:r w:rsidRPr="00D22DC7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800912" w:rsidRPr="00D22DC7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47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67</w:t>
            </w:r>
          </w:p>
        </w:tc>
        <w:tc>
          <w:tcPr>
            <w:tcW w:w="5954" w:type="dxa"/>
          </w:tcPr>
          <w:p w:rsidR="00800912" w:rsidRPr="00800912" w:rsidRDefault="00800912" w:rsidP="00A02469">
            <w:pPr>
              <w:spacing w:line="233" w:lineRule="auto"/>
            </w:pPr>
            <w:r w:rsidRPr="00800912">
              <w:t>г. Славгород</w:t>
            </w:r>
          </w:p>
        </w:tc>
        <w:tc>
          <w:tcPr>
            <w:tcW w:w="3118" w:type="dxa"/>
            <w:shd w:val="clear" w:color="auto" w:fill="auto"/>
          </w:tcPr>
          <w:p w:rsidR="00800912" w:rsidRPr="00800912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800912">
              <w:rPr>
                <w:rFonts w:eastAsiaTheme="minorHAnsi"/>
                <w:lang w:eastAsia="en-US"/>
              </w:rPr>
              <w:t>1966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68</w:t>
            </w:r>
          </w:p>
        </w:tc>
        <w:tc>
          <w:tcPr>
            <w:tcW w:w="5954" w:type="dxa"/>
          </w:tcPr>
          <w:p w:rsidR="00800912" w:rsidRPr="00800912" w:rsidRDefault="00800912" w:rsidP="00A02469">
            <w:pPr>
              <w:spacing w:line="233" w:lineRule="auto"/>
            </w:pPr>
            <w:r w:rsidRPr="00800912">
              <w:t>г. Яровое</w:t>
            </w:r>
          </w:p>
        </w:tc>
        <w:tc>
          <w:tcPr>
            <w:tcW w:w="3118" w:type="dxa"/>
            <w:shd w:val="clear" w:color="auto" w:fill="auto"/>
          </w:tcPr>
          <w:p w:rsidR="00800912" w:rsidRPr="00800912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800912">
              <w:rPr>
                <w:rFonts w:eastAsiaTheme="minorHAnsi"/>
                <w:lang w:eastAsia="en-US"/>
              </w:rPr>
              <w:t>1445,0</w:t>
            </w:r>
          </w:p>
        </w:tc>
      </w:tr>
      <w:tr w:rsidR="00800912" w:rsidRPr="000D6DEA" w:rsidTr="00A4189B">
        <w:tc>
          <w:tcPr>
            <w:tcW w:w="567" w:type="dxa"/>
          </w:tcPr>
          <w:p w:rsidR="00800912" w:rsidRPr="00D22DC7" w:rsidRDefault="00800912" w:rsidP="00A02469">
            <w:pPr>
              <w:spacing w:line="233" w:lineRule="auto"/>
              <w:jc w:val="center"/>
            </w:pPr>
            <w:r w:rsidRPr="00D22DC7">
              <w:t>69</w:t>
            </w:r>
          </w:p>
        </w:tc>
        <w:tc>
          <w:tcPr>
            <w:tcW w:w="5954" w:type="dxa"/>
          </w:tcPr>
          <w:p w:rsidR="00800912" w:rsidRPr="00800912" w:rsidRDefault="00800912" w:rsidP="00A02469">
            <w:pPr>
              <w:spacing w:line="233" w:lineRule="auto"/>
            </w:pPr>
            <w:r w:rsidRPr="00800912">
              <w:t>ЗАТО Сибирский</w:t>
            </w:r>
          </w:p>
        </w:tc>
        <w:tc>
          <w:tcPr>
            <w:tcW w:w="3118" w:type="dxa"/>
            <w:shd w:val="clear" w:color="auto" w:fill="auto"/>
          </w:tcPr>
          <w:p w:rsidR="00800912" w:rsidRPr="00800912" w:rsidRDefault="00800912" w:rsidP="00A024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800912">
              <w:rPr>
                <w:rFonts w:eastAsiaTheme="minorHAnsi"/>
                <w:lang w:eastAsia="en-US"/>
              </w:rPr>
              <w:t>968,0</w:t>
            </w:r>
          </w:p>
        </w:tc>
      </w:tr>
      <w:tr w:rsidR="006A611D" w:rsidRPr="000D6DEA" w:rsidTr="00A4189B">
        <w:tc>
          <w:tcPr>
            <w:tcW w:w="6521" w:type="dxa"/>
            <w:gridSpan w:val="2"/>
            <w:vAlign w:val="center"/>
          </w:tcPr>
          <w:p w:rsidR="006A611D" w:rsidRPr="00800912" w:rsidRDefault="006A611D" w:rsidP="00A02469">
            <w:pPr>
              <w:spacing w:line="233" w:lineRule="auto"/>
              <w:ind w:left="-108"/>
              <w:rPr>
                <w:lang w:val="en-US"/>
              </w:rPr>
            </w:pPr>
            <w:r w:rsidRPr="00800912">
              <w:t>ВСЕ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611D" w:rsidRPr="00800912" w:rsidRDefault="00800912" w:rsidP="00A02469">
            <w:pPr>
              <w:spacing w:line="233" w:lineRule="auto"/>
              <w:ind w:hanging="108"/>
              <w:jc w:val="center"/>
            </w:pPr>
            <w:r w:rsidRPr="00800912">
              <w:rPr>
                <w:lang w:val="en-US"/>
              </w:rPr>
              <w:t>111417,0</w:t>
            </w:r>
          </w:p>
        </w:tc>
      </w:tr>
    </w:tbl>
    <w:p w:rsidR="00AC598F" w:rsidRDefault="00AC598F" w:rsidP="00AC598F">
      <w:pPr>
        <w:spacing w:line="250" w:lineRule="auto"/>
        <w:ind w:firstLine="709"/>
        <w:jc w:val="right"/>
        <w:rPr>
          <w:sz w:val="28"/>
          <w:szCs w:val="28"/>
        </w:rPr>
      </w:pPr>
    </w:p>
    <w:p w:rsidR="00AC598F" w:rsidRPr="00AC598F" w:rsidRDefault="00AC598F" w:rsidP="00AC598F">
      <w:pPr>
        <w:spacing w:line="250" w:lineRule="auto"/>
        <w:ind w:firstLine="709"/>
        <w:jc w:val="right"/>
        <w:rPr>
          <w:sz w:val="28"/>
          <w:szCs w:val="28"/>
        </w:rPr>
      </w:pPr>
      <w:r w:rsidRPr="00AC598F">
        <w:rPr>
          <w:sz w:val="28"/>
          <w:szCs w:val="28"/>
        </w:rPr>
        <w:t xml:space="preserve">Таблица </w:t>
      </w:r>
      <w:r w:rsidR="00831178">
        <w:rPr>
          <w:sz w:val="28"/>
          <w:szCs w:val="28"/>
        </w:rPr>
        <w:t>16</w:t>
      </w:r>
    </w:p>
    <w:p w:rsidR="00AA1E8F" w:rsidRPr="00A02469" w:rsidRDefault="00AA1E8F" w:rsidP="0061176D">
      <w:pPr>
        <w:spacing w:line="250" w:lineRule="auto"/>
        <w:ind w:firstLine="709"/>
        <w:rPr>
          <w:szCs w:val="28"/>
        </w:rPr>
      </w:pPr>
    </w:p>
    <w:p w:rsidR="00AA1E8F" w:rsidRPr="00DD74AC" w:rsidRDefault="00AA1E8F" w:rsidP="0061176D">
      <w:pPr>
        <w:spacing w:line="250" w:lineRule="auto"/>
        <w:ind w:firstLine="709"/>
        <w:rPr>
          <w:szCs w:val="28"/>
        </w:rPr>
      </w:pPr>
    </w:p>
    <w:p w:rsidR="00AC598F" w:rsidRPr="00AA1E8F" w:rsidRDefault="00AC598F" w:rsidP="0061176D">
      <w:pPr>
        <w:spacing w:line="250" w:lineRule="auto"/>
        <w:ind w:firstLine="709"/>
        <w:rPr>
          <w:sz w:val="28"/>
          <w:szCs w:val="28"/>
        </w:rPr>
      </w:pPr>
    </w:p>
    <w:p w:rsidR="00AC598F" w:rsidRPr="00AC598F" w:rsidRDefault="00AC598F" w:rsidP="00AC598F">
      <w:pPr>
        <w:jc w:val="center"/>
        <w:rPr>
          <w:sz w:val="28"/>
          <w:szCs w:val="28"/>
        </w:rPr>
      </w:pPr>
      <w:r w:rsidRPr="00AC598F">
        <w:rPr>
          <w:sz w:val="28"/>
          <w:szCs w:val="28"/>
        </w:rPr>
        <w:t>Распределение</w:t>
      </w:r>
    </w:p>
    <w:p w:rsidR="00AC598F" w:rsidRPr="00AC598F" w:rsidRDefault="00AC598F" w:rsidP="00AC598F">
      <w:pPr>
        <w:jc w:val="center"/>
        <w:rPr>
          <w:sz w:val="28"/>
          <w:szCs w:val="28"/>
        </w:rPr>
      </w:pPr>
      <w:r w:rsidRPr="00AC598F">
        <w:rPr>
          <w:sz w:val="28"/>
          <w:szCs w:val="28"/>
        </w:rPr>
        <w:t xml:space="preserve">субвенций между бюджетами муниципальных образований на содержание </w:t>
      </w:r>
      <w:r w:rsidRPr="00AC598F">
        <w:rPr>
          <w:sz w:val="28"/>
          <w:szCs w:val="28"/>
        </w:rPr>
        <w:br/>
        <w:t>ребенка в семье опекуна (попечителя) и приемной семье,</w:t>
      </w:r>
    </w:p>
    <w:p w:rsidR="00AC598F" w:rsidRPr="00AC598F" w:rsidRDefault="00AC598F" w:rsidP="00AC598F">
      <w:pPr>
        <w:jc w:val="center"/>
        <w:rPr>
          <w:sz w:val="28"/>
          <w:szCs w:val="28"/>
        </w:rPr>
      </w:pPr>
      <w:r w:rsidRPr="00AC598F">
        <w:rPr>
          <w:sz w:val="28"/>
          <w:szCs w:val="28"/>
        </w:rPr>
        <w:t>а также на вознаграждение, причитающееся приемному родителю,</w:t>
      </w:r>
    </w:p>
    <w:p w:rsidR="00AC598F" w:rsidRPr="00AC598F" w:rsidRDefault="00AC598F" w:rsidP="00AC598F">
      <w:pPr>
        <w:jc w:val="center"/>
        <w:rPr>
          <w:sz w:val="28"/>
          <w:szCs w:val="28"/>
        </w:rPr>
      </w:pPr>
      <w:r w:rsidRPr="00AC598F">
        <w:rPr>
          <w:sz w:val="28"/>
          <w:szCs w:val="28"/>
        </w:rPr>
        <w:t>на 202</w:t>
      </w:r>
      <w:r w:rsidRPr="00AC598F">
        <w:rPr>
          <w:sz w:val="28"/>
          <w:szCs w:val="28"/>
          <w:lang w:val="en-US"/>
        </w:rPr>
        <w:t>2</w:t>
      </w:r>
      <w:r w:rsidRPr="00AC598F">
        <w:rPr>
          <w:sz w:val="28"/>
          <w:szCs w:val="28"/>
        </w:rPr>
        <w:t xml:space="preserve"> год</w:t>
      </w:r>
    </w:p>
    <w:p w:rsidR="00AC598F" w:rsidRPr="00A02469" w:rsidRDefault="00AC598F" w:rsidP="00AC598F">
      <w:pPr>
        <w:spacing w:line="252" w:lineRule="auto"/>
        <w:ind w:firstLine="540"/>
        <w:jc w:val="right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C598F" w:rsidRPr="00A45AC7" w:rsidTr="00A4189B">
        <w:trPr>
          <w:tblHeader/>
        </w:trPr>
        <w:tc>
          <w:tcPr>
            <w:tcW w:w="567" w:type="dxa"/>
            <w:vAlign w:val="center"/>
          </w:tcPr>
          <w:p w:rsidR="00AC598F" w:rsidRPr="00A45AC7" w:rsidRDefault="00AC598F" w:rsidP="00A4189B">
            <w:pPr>
              <w:jc w:val="center"/>
            </w:pPr>
            <w:r w:rsidRPr="00A45AC7">
              <w:t>№</w:t>
            </w:r>
          </w:p>
          <w:p w:rsidR="00AC598F" w:rsidRPr="00A45AC7" w:rsidRDefault="00AC598F" w:rsidP="00A4189B">
            <w:pPr>
              <w:jc w:val="center"/>
            </w:pPr>
            <w:proofErr w:type="gramStart"/>
            <w:r w:rsidRPr="00A45AC7">
              <w:t>п</w:t>
            </w:r>
            <w:proofErr w:type="gramEnd"/>
            <w:r w:rsidRPr="00A45AC7">
              <w:t>/п</w:t>
            </w:r>
          </w:p>
        </w:tc>
        <w:tc>
          <w:tcPr>
            <w:tcW w:w="5954" w:type="dxa"/>
            <w:vAlign w:val="center"/>
          </w:tcPr>
          <w:p w:rsidR="00AC598F" w:rsidRPr="00A45AC7" w:rsidRDefault="00AC598F" w:rsidP="00A4189B">
            <w:pPr>
              <w:spacing w:line="240" w:lineRule="exact"/>
              <w:jc w:val="center"/>
            </w:pPr>
            <w:r w:rsidRPr="00A45AC7">
              <w:t>Наименование</w:t>
            </w:r>
          </w:p>
          <w:p w:rsidR="00AC598F" w:rsidRPr="00A45AC7" w:rsidRDefault="00AC598F" w:rsidP="00A4189B">
            <w:pPr>
              <w:spacing w:line="240" w:lineRule="exact"/>
              <w:jc w:val="center"/>
            </w:pPr>
            <w:r w:rsidRPr="00A45AC7"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AC598F" w:rsidRPr="00A45AC7" w:rsidRDefault="00AC598F" w:rsidP="00A4189B">
            <w:pPr>
              <w:spacing w:line="240" w:lineRule="exact"/>
              <w:jc w:val="center"/>
            </w:pPr>
            <w:r w:rsidRPr="00A45AC7">
              <w:t>Сумма,</w:t>
            </w:r>
          </w:p>
          <w:p w:rsidR="00AC598F" w:rsidRPr="00A45AC7" w:rsidRDefault="00AC598F" w:rsidP="00A4189B">
            <w:pPr>
              <w:spacing w:line="240" w:lineRule="exact"/>
              <w:jc w:val="center"/>
            </w:pPr>
            <w:r w:rsidRPr="00A45AC7">
              <w:t>тыс. рублей</w:t>
            </w:r>
          </w:p>
        </w:tc>
      </w:tr>
    </w:tbl>
    <w:p w:rsidR="00AC598F" w:rsidRPr="00A45AC7" w:rsidRDefault="00AC598F" w:rsidP="00AC598F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C598F" w:rsidRPr="00A45AC7" w:rsidTr="00A4189B">
        <w:trPr>
          <w:tblHeader/>
        </w:trPr>
        <w:tc>
          <w:tcPr>
            <w:tcW w:w="567" w:type="dxa"/>
          </w:tcPr>
          <w:p w:rsidR="00AC598F" w:rsidRPr="00A45AC7" w:rsidRDefault="00AC598F" w:rsidP="00A4189B">
            <w:pPr>
              <w:spacing w:line="252" w:lineRule="auto"/>
              <w:jc w:val="center"/>
            </w:pPr>
            <w:r w:rsidRPr="00A45AC7">
              <w:t>1</w:t>
            </w:r>
          </w:p>
        </w:tc>
        <w:tc>
          <w:tcPr>
            <w:tcW w:w="5954" w:type="dxa"/>
          </w:tcPr>
          <w:p w:rsidR="00AC598F" w:rsidRPr="00A45AC7" w:rsidRDefault="00AC598F" w:rsidP="00A4189B">
            <w:pPr>
              <w:spacing w:line="252" w:lineRule="auto"/>
              <w:ind w:firstLine="567"/>
              <w:jc w:val="center"/>
            </w:pPr>
            <w:r w:rsidRPr="00A45AC7">
              <w:t>2</w:t>
            </w:r>
          </w:p>
        </w:tc>
        <w:tc>
          <w:tcPr>
            <w:tcW w:w="3118" w:type="dxa"/>
          </w:tcPr>
          <w:p w:rsidR="00AC598F" w:rsidRPr="00A45AC7" w:rsidRDefault="00AC598F" w:rsidP="00A4189B">
            <w:pPr>
              <w:spacing w:line="252" w:lineRule="auto"/>
              <w:ind w:left="-108"/>
              <w:jc w:val="center"/>
            </w:pPr>
            <w:r w:rsidRPr="00A45AC7">
              <w:t>3</w:t>
            </w:r>
          </w:p>
        </w:tc>
      </w:tr>
      <w:tr w:rsidR="00AC598F" w:rsidRPr="00A45AC7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1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3691,0</w:t>
            </w:r>
          </w:p>
        </w:tc>
      </w:tr>
      <w:tr w:rsidR="00AC598F" w:rsidRPr="00A45AC7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lastRenderedPageBreak/>
              <w:t>2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9500,0</w:t>
            </w:r>
          </w:p>
        </w:tc>
      </w:tr>
      <w:tr w:rsidR="00AC598F" w:rsidRPr="00A45AC7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3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1014,0</w:t>
            </w:r>
          </w:p>
        </w:tc>
      </w:tr>
      <w:tr w:rsidR="00AC598F" w:rsidRPr="00A45AC7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4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31507,0</w:t>
            </w:r>
          </w:p>
        </w:tc>
      </w:tr>
      <w:tr w:rsidR="00AC598F" w:rsidRPr="00A45AC7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5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1536,0</w:t>
            </w:r>
          </w:p>
        </w:tc>
      </w:tr>
      <w:tr w:rsidR="00AC598F" w:rsidRPr="00A45AC7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6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5039,0</w:t>
            </w:r>
          </w:p>
        </w:tc>
      </w:tr>
      <w:tr w:rsidR="00AC598F" w:rsidRPr="00A45AC7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7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28026,0</w:t>
            </w:r>
          </w:p>
        </w:tc>
      </w:tr>
      <w:tr w:rsidR="00AC598F" w:rsidRPr="00A45AC7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8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5102,0</w:t>
            </w:r>
          </w:p>
        </w:tc>
      </w:tr>
      <w:tr w:rsidR="00AC598F" w:rsidRPr="00A45AC7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9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22874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10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6281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11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4166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12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7140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13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1484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14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20820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15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7994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16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36251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17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1222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18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9327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19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25104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20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2244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21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2553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22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1761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23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5418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24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7415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25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21490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26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2119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27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20984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28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7304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29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7975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30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29454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31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3399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32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43024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33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0302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34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6947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35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23763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36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0488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37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5882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38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4735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39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23364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40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8058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41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9514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42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5497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43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5749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44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9209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45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48630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46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9987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47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Топчихинский район</w:t>
            </w:r>
          </w:p>
        </w:tc>
        <w:tc>
          <w:tcPr>
            <w:tcW w:w="3118" w:type="dxa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6577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48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2227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49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5941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50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6484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lastRenderedPageBreak/>
              <w:t>51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6630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52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9904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53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3396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54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9786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55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9618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56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8843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57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6762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58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31659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59</w:t>
            </w:r>
          </w:p>
        </w:tc>
        <w:tc>
          <w:tcPr>
            <w:tcW w:w="5954" w:type="dxa"/>
          </w:tcPr>
          <w:p w:rsidR="00AC598F" w:rsidRPr="00041316" w:rsidRDefault="00AC598F" w:rsidP="00A4189B">
            <w:r>
              <w:t>Залесовски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10877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60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32158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61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274546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62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9886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63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88858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64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23978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6</w:t>
            </w:r>
            <w:r>
              <w:t>5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г. Новоалтайск</w:t>
            </w:r>
            <w:r w:rsidRPr="00A074A8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37052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6</w:t>
            </w:r>
            <w:r>
              <w:t>6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86504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6</w:t>
            </w:r>
            <w:r>
              <w:t>7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40879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 w:rsidRPr="00A074A8">
              <w:t>6</w:t>
            </w:r>
            <w:r>
              <w:t>8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г. Яровое</w:t>
            </w:r>
            <w:r w:rsidRPr="00A074A8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7983,0</w:t>
            </w:r>
          </w:p>
        </w:tc>
      </w:tr>
      <w:tr w:rsidR="00AC598F" w:rsidRPr="000D6DEA" w:rsidTr="00A4189B">
        <w:tc>
          <w:tcPr>
            <w:tcW w:w="567" w:type="dxa"/>
          </w:tcPr>
          <w:p w:rsidR="00AC598F" w:rsidRPr="00A074A8" w:rsidRDefault="00AC598F" w:rsidP="00A4189B">
            <w:pPr>
              <w:jc w:val="center"/>
            </w:pPr>
            <w:r>
              <w:t>69</w:t>
            </w:r>
          </w:p>
        </w:tc>
        <w:tc>
          <w:tcPr>
            <w:tcW w:w="5954" w:type="dxa"/>
          </w:tcPr>
          <w:p w:rsidR="00AC598F" w:rsidRPr="00A074A8" w:rsidRDefault="00AC598F" w:rsidP="00A4189B">
            <w:r w:rsidRPr="00A074A8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598F" w:rsidRPr="005043D1" w:rsidRDefault="00AC598F" w:rsidP="00A4189B">
            <w:pPr>
              <w:ind w:left="-108"/>
              <w:jc w:val="center"/>
              <w:rPr>
                <w:color w:val="000000"/>
              </w:rPr>
            </w:pPr>
            <w:r w:rsidRPr="005043D1">
              <w:rPr>
                <w:color w:val="000000"/>
              </w:rPr>
              <w:t>4061,0</w:t>
            </w:r>
          </w:p>
        </w:tc>
      </w:tr>
      <w:tr w:rsidR="00AC598F" w:rsidRPr="000D6DEA" w:rsidTr="00A4189B">
        <w:tc>
          <w:tcPr>
            <w:tcW w:w="6521" w:type="dxa"/>
            <w:gridSpan w:val="2"/>
            <w:vAlign w:val="center"/>
          </w:tcPr>
          <w:p w:rsidR="00AC598F" w:rsidRPr="00800912" w:rsidRDefault="00AC598F" w:rsidP="00A4189B">
            <w:pPr>
              <w:spacing w:line="252" w:lineRule="auto"/>
              <w:ind w:left="-108"/>
              <w:rPr>
                <w:lang w:val="en-US"/>
              </w:rPr>
            </w:pPr>
            <w:r w:rsidRPr="00800912">
              <w:t>ВСЕ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598F" w:rsidRPr="00EF0E73" w:rsidRDefault="00AC598F" w:rsidP="00A4189B">
            <w:pPr>
              <w:spacing w:line="252" w:lineRule="auto"/>
              <w:ind w:hanging="108"/>
              <w:jc w:val="center"/>
            </w:pPr>
            <w:r w:rsidRPr="00AC598F">
              <w:rPr>
                <w:lang w:val="en-US"/>
              </w:rPr>
              <w:t>1549952,0</w:t>
            </w:r>
            <w:r w:rsidR="00EF0E73">
              <w:t>»;</w:t>
            </w:r>
          </w:p>
        </w:tc>
      </w:tr>
    </w:tbl>
    <w:p w:rsidR="00AC598F" w:rsidRPr="00AA1E8F" w:rsidRDefault="00AC598F" w:rsidP="00DD74AC">
      <w:pPr>
        <w:ind w:firstLine="709"/>
        <w:rPr>
          <w:sz w:val="28"/>
          <w:szCs w:val="28"/>
        </w:rPr>
      </w:pPr>
    </w:p>
    <w:p w:rsidR="00F418A8" w:rsidRPr="00AA1E8F" w:rsidRDefault="00831178" w:rsidP="00DD74AC">
      <w:pPr>
        <w:ind w:firstLine="709"/>
        <w:rPr>
          <w:sz w:val="28"/>
          <w:szCs w:val="28"/>
        </w:rPr>
      </w:pPr>
      <w:r w:rsidRPr="00AA1E8F">
        <w:rPr>
          <w:sz w:val="28"/>
          <w:szCs w:val="28"/>
        </w:rPr>
        <w:t>е</w:t>
      </w:r>
      <w:r w:rsidR="00F418A8" w:rsidRPr="00AA1E8F">
        <w:rPr>
          <w:sz w:val="28"/>
          <w:szCs w:val="28"/>
        </w:rPr>
        <w:t>) таблицу 22 изложить в следующей редакции:</w:t>
      </w:r>
    </w:p>
    <w:p w:rsidR="00AA1E8F" w:rsidRPr="00AA1E8F" w:rsidRDefault="00AA1E8F" w:rsidP="00DD7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179FD" w:rsidRPr="00AA1E8F" w:rsidRDefault="007220B9" w:rsidP="00DD74AC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AA1E8F">
        <w:rPr>
          <w:sz w:val="28"/>
          <w:szCs w:val="28"/>
        </w:rPr>
        <w:t>«</w:t>
      </w:r>
      <w:r w:rsidR="008179FD" w:rsidRPr="00AA1E8F">
        <w:rPr>
          <w:sz w:val="28"/>
          <w:szCs w:val="28"/>
        </w:rPr>
        <w:t>Таблица 22</w:t>
      </w:r>
    </w:p>
    <w:p w:rsidR="008179FD" w:rsidRPr="00AA1E8F" w:rsidRDefault="008179FD" w:rsidP="00DD7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179FD" w:rsidRPr="00436D2E" w:rsidRDefault="008179FD" w:rsidP="00DD74AC">
      <w:pPr>
        <w:rPr>
          <w:rFonts w:eastAsia="Calibri"/>
          <w:sz w:val="28"/>
          <w:szCs w:val="28"/>
          <w:lang w:eastAsia="en-US"/>
        </w:rPr>
      </w:pPr>
    </w:p>
    <w:p w:rsidR="008179FD" w:rsidRPr="00436D2E" w:rsidRDefault="008179FD" w:rsidP="00DD74AC">
      <w:pPr>
        <w:rPr>
          <w:rFonts w:eastAsia="Calibri"/>
          <w:sz w:val="28"/>
          <w:szCs w:val="28"/>
          <w:lang w:eastAsia="en-US"/>
        </w:rPr>
      </w:pPr>
    </w:p>
    <w:p w:rsidR="008179FD" w:rsidRPr="00436D2E" w:rsidRDefault="008179FD" w:rsidP="00DD74AC">
      <w:pPr>
        <w:jc w:val="center"/>
        <w:rPr>
          <w:sz w:val="28"/>
          <w:szCs w:val="28"/>
        </w:rPr>
      </w:pPr>
      <w:r w:rsidRPr="00436D2E">
        <w:rPr>
          <w:sz w:val="28"/>
          <w:szCs w:val="28"/>
        </w:rPr>
        <w:t xml:space="preserve">Распределение </w:t>
      </w:r>
      <w:r w:rsidRPr="00436D2E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инвестиционной программы и перечня капитальных </w:t>
      </w:r>
    </w:p>
    <w:p w:rsidR="008179FD" w:rsidRPr="00436D2E" w:rsidRDefault="008179FD" w:rsidP="00DD74AC">
      <w:pPr>
        <w:jc w:val="center"/>
        <w:rPr>
          <w:sz w:val="28"/>
          <w:szCs w:val="28"/>
        </w:rPr>
      </w:pPr>
      <w:r w:rsidRPr="00436D2E">
        <w:rPr>
          <w:sz w:val="28"/>
          <w:szCs w:val="28"/>
        </w:rPr>
        <w:t xml:space="preserve">ремонтов между бюджетами муниципальных образований </w:t>
      </w:r>
      <w:r w:rsidRPr="00436D2E">
        <w:rPr>
          <w:sz w:val="28"/>
          <w:szCs w:val="28"/>
        </w:rPr>
        <w:br/>
        <w:t xml:space="preserve">по отрасли </w:t>
      </w:r>
      <w:r w:rsidR="0004482B" w:rsidRPr="00436D2E">
        <w:rPr>
          <w:sz w:val="28"/>
          <w:szCs w:val="28"/>
        </w:rPr>
        <w:t>«</w:t>
      </w:r>
      <w:r w:rsidRPr="00436D2E">
        <w:rPr>
          <w:sz w:val="28"/>
          <w:szCs w:val="28"/>
        </w:rPr>
        <w:t>Физическая культура и спорт</w:t>
      </w:r>
      <w:r w:rsidR="0004482B" w:rsidRPr="00436D2E">
        <w:rPr>
          <w:sz w:val="28"/>
          <w:szCs w:val="28"/>
        </w:rPr>
        <w:t>»</w:t>
      </w:r>
      <w:r w:rsidRPr="00436D2E">
        <w:rPr>
          <w:sz w:val="28"/>
          <w:szCs w:val="28"/>
        </w:rPr>
        <w:t xml:space="preserve"> на 2022 год</w:t>
      </w:r>
    </w:p>
    <w:p w:rsidR="00607395" w:rsidRPr="00436D2E" w:rsidRDefault="00607395" w:rsidP="00DD74AC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744"/>
        <w:gridCol w:w="1805"/>
        <w:gridCol w:w="1986"/>
        <w:gridCol w:w="2409"/>
      </w:tblGrid>
      <w:tr w:rsidR="00436D2E" w:rsidRPr="00436D2E" w:rsidTr="00DD74AC">
        <w:trPr>
          <w:trHeight w:val="764"/>
        </w:trPr>
        <w:tc>
          <w:tcPr>
            <w:tcW w:w="695" w:type="dxa"/>
            <w:vMerge w:val="restart"/>
            <w:shd w:val="clear" w:color="auto" w:fill="auto"/>
            <w:hideMark/>
          </w:tcPr>
          <w:p w:rsidR="00436D2E" w:rsidRPr="00436D2E" w:rsidRDefault="00436D2E" w:rsidP="00607395">
            <w:pPr>
              <w:jc w:val="center"/>
              <w:rPr>
                <w:rFonts w:eastAsia="Calibri"/>
                <w:lang w:eastAsia="en-US"/>
              </w:rPr>
            </w:pPr>
            <w:r w:rsidRPr="00436D2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36D2E">
              <w:rPr>
                <w:rFonts w:eastAsia="Calibri"/>
                <w:lang w:eastAsia="en-US"/>
              </w:rPr>
              <w:t>п</w:t>
            </w:r>
            <w:proofErr w:type="gramEnd"/>
            <w:r w:rsidRPr="00436D2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74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36D2E" w:rsidRPr="00436D2E" w:rsidRDefault="00436D2E" w:rsidP="00607395">
            <w:pPr>
              <w:jc w:val="center"/>
              <w:rPr>
                <w:rFonts w:eastAsia="Calibri"/>
                <w:lang w:eastAsia="en-US"/>
              </w:rPr>
            </w:pPr>
            <w:r w:rsidRPr="00436D2E">
              <w:rPr>
                <w:rFonts w:eastAsia="Calibri"/>
                <w:lang w:eastAsia="en-US"/>
              </w:rPr>
              <w:t xml:space="preserve">Наименование </w:t>
            </w:r>
          </w:p>
          <w:p w:rsidR="00436D2E" w:rsidRPr="00436D2E" w:rsidRDefault="00436D2E" w:rsidP="00607395">
            <w:pPr>
              <w:jc w:val="center"/>
              <w:rPr>
                <w:rFonts w:eastAsia="Calibri"/>
                <w:lang w:eastAsia="en-US"/>
              </w:rPr>
            </w:pPr>
            <w:r w:rsidRPr="00436D2E">
              <w:rPr>
                <w:rFonts w:eastAsia="Calibri"/>
                <w:lang w:eastAsia="en-US"/>
              </w:rPr>
              <w:t xml:space="preserve">муниципального </w:t>
            </w:r>
          </w:p>
          <w:p w:rsidR="00436D2E" w:rsidRPr="00436D2E" w:rsidRDefault="00436D2E" w:rsidP="00607395">
            <w:pPr>
              <w:jc w:val="center"/>
              <w:rPr>
                <w:rFonts w:eastAsia="Calibri"/>
                <w:lang w:eastAsia="en-US"/>
              </w:rPr>
            </w:pPr>
            <w:r w:rsidRPr="00436D2E">
              <w:rPr>
                <w:rFonts w:eastAsia="Calibri"/>
                <w:lang w:eastAsia="en-US"/>
              </w:rPr>
              <w:t>образования</w:t>
            </w:r>
          </w:p>
        </w:tc>
        <w:tc>
          <w:tcPr>
            <w:tcW w:w="6200" w:type="dxa"/>
            <w:gridSpan w:val="3"/>
          </w:tcPr>
          <w:p w:rsidR="00436D2E" w:rsidRPr="00436D2E" w:rsidRDefault="00436D2E" w:rsidP="00A4189B">
            <w:pPr>
              <w:jc w:val="center"/>
              <w:rPr>
                <w:rFonts w:eastAsia="Calibri"/>
              </w:rPr>
            </w:pPr>
            <w:r w:rsidRPr="00436D2E">
              <w:rPr>
                <w:rFonts w:eastAsia="Calibri"/>
              </w:rPr>
              <w:t xml:space="preserve">государственная программа Алтайского края «Развитие </w:t>
            </w:r>
          </w:p>
          <w:p w:rsidR="00436D2E" w:rsidRPr="00436D2E" w:rsidRDefault="00436D2E" w:rsidP="00A4189B">
            <w:pPr>
              <w:jc w:val="center"/>
              <w:rPr>
                <w:rFonts w:eastAsia="Calibri"/>
              </w:rPr>
            </w:pPr>
            <w:r w:rsidRPr="00436D2E">
              <w:rPr>
                <w:rFonts w:eastAsia="Calibri"/>
              </w:rPr>
              <w:t xml:space="preserve">физической культуры и спорта в Алтайском крае», </w:t>
            </w:r>
          </w:p>
          <w:p w:rsidR="00436D2E" w:rsidRPr="00436D2E" w:rsidRDefault="00436D2E" w:rsidP="00A4189B">
            <w:pPr>
              <w:jc w:val="center"/>
              <w:rPr>
                <w:rFonts w:eastAsia="Calibri"/>
              </w:rPr>
            </w:pPr>
            <w:r w:rsidRPr="00436D2E">
              <w:rPr>
                <w:rFonts w:eastAsia="Calibri"/>
              </w:rPr>
              <w:t xml:space="preserve"> тыс. рублей</w:t>
            </w:r>
          </w:p>
        </w:tc>
      </w:tr>
      <w:tr w:rsidR="00436D2E" w:rsidRPr="00436D2E" w:rsidTr="00DD74AC">
        <w:trPr>
          <w:trHeight w:val="353"/>
        </w:trPr>
        <w:tc>
          <w:tcPr>
            <w:tcW w:w="695" w:type="dxa"/>
            <w:vMerge/>
            <w:shd w:val="clear" w:color="auto" w:fill="auto"/>
            <w:hideMark/>
          </w:tcPr>
          <w:p w:rsidR="00436D2E" w:rsidRPr="00436D2E" w:rsidRDefault="00436D2E" w:rsidP="006073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4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36D2E" w:rsidRPr="00436D2E" w:rsidRDefault="00436D2E" w:rsidP="006073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00" w:type="dxa"/>
            <w:gridSpan w:val="3"/>
          </w:tcPr>
          <w:p w:rsidR="00436D2E" w:rsidRPr="00436D2E" w:rsidRDefault="00436D2E" w:rsidP="00A4189B">
            <w:pPr>
              <w:jc w:val="center"/>
              <w:rPr>
                <w:rFonts w:eastAsia="Calibri"/>
              </w:rPr>
            </w:pPr>
            <w:r w:rsidRPr="00436D2E">
              <w:rPr>
                <w:rFonts w:eastAsia="Calibri"/>
              </w:rPr>
              <w:t xml:space="preserve">подпрограмма «Развитие массовой физической культуры и спорта, формирование здорового образа жизни у </w:t>
            </w:r>
            <w:r w:rsidRPr="00436D2E">
              <w:rPr>
                <w:rFonts w:eastAsia="Calibri"/>
              </w:rPr>
              <w:br/>
              <w:t>населения в Алтайском крае»</w:t>
            </w:r>
          </w:p>
        </w:tc>
      </w:tr>
      <w:tr w:rsidR="00436D2E" w:rsidRPr="00436D2E" w:rsidTr="00DD74AC">
        <w:trPr>
          <w:trHeight w:val="449"/>
        </w:trPr>
        <w:tc>
          <w:tcPr>
            <w:tcW w:w="695" w:type="dxa"/>
            <w:vMerge/>
            <w:shd w:val="clear" w:color="auto" w:fill="auto"/>
            <w:hideMark/>
          </w:tcPr>
          <w:p w:rsidR="00436D2E" w:rsidRPr="00436D2E" w:rsidRDefault="00436D2E" w:rsidP="006073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4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36D2E" w:rsidRPr="00436D2E" w:rsidRDefault="00436D2E" w:rsidP="0060739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5" w:type="dxa"/>
          </w:tcPr>
          <w:p w:rsidR="00436D2E" w:rsidRPr="00436D2E" w:rsidRDefault="00436D2E" w:rsidP="00436D2E">
            <w:pPr>
              <w:jc w:val="center"/>
              <w:rPr>
                <w:rFonts w:eastAsia="Calibri"/>
                <w:lang w:eastAsia="en-US"/>
              </w:rPr>
            </w:pPr>
            <w:r w:rsidRPr="00436D2E">
              <w:rPr>
                <w:rFonts w:eastAsia="Calibri"/>
                <w:lang w:eastAsia="en-US"/>
              </w:rPr>
              <w:t xml:space="preserve">с участием средств </w:t>
            </w:r>
          </w:p>
          <w:p w:rsidR="00436D2E" w:rsidRPr="00436D2E" w:rsidRDefault="00436D2E" w:rsidP="00436D2E">
            <w:pPr>
              <w:jc w:val="center"/>
              <w:rPr>
                <w:rFonts w:eastAsia="Calibri"/>
                <w:lang w:eastAsia="en-US"/>
              </w:rPr>
            </w:pPr>
            <w:r w:rsidRPr="00436D2E">
              <w:rPr>
                <w:rFonts w:eastAsia="Calibri"/>
                <w:lang w:eastAsia="en-US"/>
              </w:rPr>
              <w:t>федерального бюджета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36D2E" w:rsidRPr="00436D2E" w:rsidRDefault="00436D2E" w:rsidP="00607395">
            <w:pPr>
              <w:jc w:val="center"/>
              <w:rPr>
                <w:rFonts w:eastAsia="Calibri"/>
                <w:lang w:eastAsia="en-US"/>
              </w:rPr>
            </w:pPr>
            <w:r w:rsidRPr="00436D2E">
              <w:rPr>
                <w:rFonts w:eastAsia="Calibri"/>
                <w:lang w:eastAsia="en-US"/>
              </w:rPr>
              <w:t xml:space="preserve">строительство, </w:t>
            </w:r>
          </w:p>
          <w:p w:rsidR="00436D2E" w:rsidRPr="00436D2E" w:rsidRDefault="00436D2E" w:rsidP="00607395">
            <w:pPr>
              <w:jc w:val="center"/>
              <w:rPr>
                <w:rFonts w:eastAsia="Calibri"/>
                <w:lang w:eastAsia="en-US"/>
              </w:rPr>
            </w:pPr>
            <w:r w:rsidRPr="00436D2E">
              <w:rPr>
                <w:rFonts w:eastAsia="Calibri"/>
                <w:lang w:eastAsia="en-US"/>
              </w:rPr>
              <w:t>реконструкция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36D2E" w:rsidRPr="00436D2E" w:rsidRDefault="00436D2E" w:rsidP="00607395">
            <w:pPr>
              <w:jc w:val="center"/>
              <w:rPr>
                <w:rFonts w:eastAsia="Calibri"/>
                <w:lang w:eastAsia="en-US"/>
              </w:rPr>
            </w:pPr>
            <w:r w:rsidRPr="00436D2E">
              <w:rPr>
                <w:rFonts w:eastAsia="Calibri"/>
                <w:lang w:eastAsia="en-US"/>
              </w:rPr>
              <w:t xml:space="preserve">капитальный </w:t>
            </w:r>
          </w:p>
          <w:p w:rsidR="00436D2E" w:rsidRPr="00436D2E" w:rsidRDefault="00436D2E" w:rsidP="00607395">
            <w:pPr>
              <w:jc w:val="center"/>
              <w:rPr>
                <w:rFonts w:eastAsia="Calibri"/>
                <w:lang w:eastAsia="en-US"/>
              </w:rPr>
            </w:pPr>
            <w:r w:rsidRPr="00436D2E">
              <w:rPr>
                <w:rFonts w:eastAsia="Calibri"/>
                <w:lang w:eastAsia="en-US"/>
              </w:rPr>
              <w:t>ремонт</w:t>
            </w:r>
          </w:p>
        </w:tc>
      </w:tr>
    </w:tbl>
    <w:p w:rsidR="00DD74AC" w:rsidRPr="00DD74AC" w:rsidRDefault="00DD74AC" w:rsidP="00DD74AC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744"/>
        <w:gridCol w:w="1805"/>
        <w:gridCol w:w="1986"/>
        <w:gridCol w:w="2409"/>
      </w:tblGrid>
      <w:tr w:rsidR="00DD74AC" w:rsidRPr="00436D2E" w:rsidTr="00DD74AC">
        <w:trPr>
          <w:trHeight w:val="283"/>
          <w:tblHeader/>
        </w:trPr>
        <w:tc>
          <w:tcPr>
            <w:tcW w:w="695" w:type="dxa"/>
            <w:shd w:val="clear" w:color="auto" w:fill="auto"/>
            <w:noWrap/>
          </w:tcPr>
          <w:p w:rsidR="00DD74AC" w:rsidRPr="00436D2E" w:rsidRDefault="00DD74AC" w:rsidP="00DD74AC">
            <w:pPr>
              <w:jc w:val="center"/>
            </w:pPr>
            <w:r>
              <w:t>1</w:t>
            </w:r>
          </w:p>
        </w:tc>
        <w:tc>
          <w:tcPr>
            <w:tcW w:w="2744" w:type="dxa"/>
            <w:shd w:val="clear" w:color="auto" w:fill="auto"/>
            <w:noWrap/>
          </w:tcPr>
          <w:p w:rsidR="00DD74AC" w:rsidRPr="00436D2E" w:rsidRDefault="00DD74AC" w:rsidP="00DD74AC">
            <w:pPr>
              <w:jc w:val="center"/>
            </w:pPr>
            <w:r>
              <w:t>2</w:t>
            </w:r>
          </w:p>
        </w:tc>
        <w:tc>
          <w:tcPr>
            <w:tcW w:w="1805" w:type="dxa"/>
          </w:tcPr>
          <w:p w:rsidR="00DD74AC" w:rsidRPr="00436D2E" w:rsidRDefault="00DD74AC" w:rsidP="00DD74AC">
            <w:pPr>
              <w:jc w:val="center"/>
            </w:pPr>
            <w:r>
              <w:t>3</w:t>
            </w:r>
          </w:p>
        </w:tc>
        <w:tc>
          <w:tcPr>
            <w:tcW w:w="1986" w:type="dxa"/>
            <w:shd w:val="clear" w:color="auto" w:fill="auto"/>
          </w:tcPr>
          <w:p w:rsidR="00DD74AC" w:rsidRPr="00436D2E" w:rsidRDefault="00DD74AC" w:rsidP="00DD74AC">
            <w:pPr>
              <w:jc w:val="center"/>
            </w:pPr>
            <w:r>
              <w:t>4</w:t>
            </w:r>
          </w:p>
        </w:tc>
        <w:tc>
          <w:tcPr>
            <w:tcW w:w="2409" w:type="dxa"/>
            <w:shd w:val="clear" w:color="auto" w:fill="auto"/>
            <w:noWrap/>
          </w:tcPr>
          <w:p w:rsidR="00DD74AC" w:rsidRPr="00436D2E" w:rsidRDefault="00DD74AC" w:rsidP="00DD74AC">
            <w:pPr>
              <w:jc w:val="center"/>
            </w:pPr>
            <w:r>
              <w:t>5</w:t>
            </w:r>
          </w:p>
        </w:tc>
      </w:tr>
      <w:tr w:rsidR="00436D2E" w:rsidRPr="00436D2E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436D2E" w:rsidRPr="00436D2E" w:rsidRDefault="00436D2E" w:rsidP="00A4189B">
            <w:pPr>
              <w:jc w:val="center"/>
            </w:pPr>
            <w:r w:rsidRPr="00436D2E">
              <w:t>1</w:t>
            </w:r>
          </w:p>
        </w:tc>
        <w:tc>
          <w:tcPr>
            <w:tcW w:w="2744" w:type="dxa"/>
            <w:shd w:val="clear" w:color="auto" w:fill="auto"/>
            <w:noWrap/>
          </w:tcPr>
          <w:p w:rsidR="00436D2E" w:rsidRPr="00436D2E" w:rsidRDefault="00436D2E" w:rsidP="00A4189B">
            <w:r w:rsidRPr="00436D2E">
              <w:t>Благовещенский район</w:t>
            </w:r>
          </w:p>
        </w:tc>
        <w:tc>
          <w:tcPr>
            <w:tcW w:w="1805" w:type="dxa"/>
          </w:tcPr>
          <w:p w:rsidR="00436D2E" w:rsidRPr="00436D2E" w:rsidRDefault="00436D2E" w:rsidP="00A4189B">
            <w:pPr>
              <w:jc w:val="center"/>
            </w:pPr>
            <w:r w:rsidRPr="00436D2E">
              <w:t>0,0</w:t>
            </w:r>
          </w:p>
        </w:tc>
        <w:tc>
          <w:tcPr>
            <w:tcW w:w="1986" w:type="dxa"/>
            <w:shd w:val="clear" w:color="auto" w:fill="auto"/>
          </w:tcPr>
          <w:p w:rsidR="00436D2E" w:rsidRPr="00436D2E" w:rsidRDefault="00436D2E" w:rsidP="00A4189B">
            <w:pPr>
              <w:jc w:val="center"/>
            </w:pPr>
            <w:r w:rsidRPr="00436D2E">
              <w:t>0,0</w:t>
            </w:r>
          </w:p>
        </w:tc>
        <w:tc>
          <w:tcPr>
            <w:tcW w:w="2409" w:type="dxa"/>
            <w:shd w:val="clear" w:color="auto" w:fill="auto"/>
            <w:noWrap/>
          </w:tcPr>
          <w:p w:rsidR="00436D2E" w:rsidRPr="00436D2E" w:rsidRDefault="00436D2E" w:rsidP="00A4189B">
            <w:pPr>
              <w:jc w:val="center"/>
            </w:pPr>
            <w:r w:rsidRPr="00436D2E">
              <w:t>12750,0</w:t>
            </w:r>
          </w:p>
        </w:tc>
      </w:tr>
      <w:tr w:rsidR="00436D2E" w:rsidRPr="00436D2E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436D2E" w:rsidRPr="00436D2E" w:rsidRDefault="00436D2E" w:rsidP="00A4189B">
            <w:pPr>
              <w:jc w:val="center"/>
            </w:pPr>
            <w:r w:rsidRPr="00436D2E">
              <w:t>2</w:t>
            </w:r>
          </w:p>
        </w:tc>
        <w:tc>
          <w:tcPr>
            <w:tcW w:w="2744" w:type="dxa"/>
            <w:shd w:val="clear" w:color="auto" w:fill="auto"/>
            <w:noWrap/>
          </w:tcPr>
          <w:p w:rsidR="00436D2E" w:rsidRPr="00436D2E" w:rsidRDefault="00436D2E" w:rsidP="00A4189B">
            <w:r w:rsidRPr="00436D2E">
              <w:t xml:space="preserve">Павловский район </w:t>
            </w:r>
          </w:p>
        </w:tc>
        <w:tc>
          <w:tcPr>
            <w:tcW w:w="1805" w:type="dxa"/>
          </w:tcPr>
          <w:p w:rsidR="00436D2E" w:rsidRPr="00436D2E" w:rsidRDefault="00436D2E" w:rsidP="00A4189B">
            <w:pPr>
              <w:jc w:val="center"/>
            </w:pPr>
            <w:r w:rsidRPr="00436D2E">
              <w:t>0,0</w:t>
            </w:r>
          </w:p>
        </w:tc>
        <w:tc>
          <w:tcPr>
            <w:tcW w:w="1986" w:type="dxa"/>
            <w:shd w:val="clear" w:color="auto" w:fill="auto"/>
          </w:tcPr>
          <w:p w:rsidR="00436D2E" w:rsidRPr="00436D2E" w:rsidRDefault="00436D2E" w:rsidP="00A4189B">
            <w:pPr>
              <w:jc w:val="center"/>
            </w:pPr>
            <w:r w:rsidRPr="00436D2E">
              <w:t>9000,0</w:t>
            </w:r>
          </w:p>
        </w:tc>
        <w:tc>
          <w:tcPr>
            <w:tcW w:w="2409" w:type="dxa"/>
            <w:shd w:val="clear" w:color="auto" w:fill="auto"/>
            <w:noWrap/>
          </w:tcPr>
          <w:p w:rsidR="00436D2E" w:rsidRPr="00436D2E" w:rsidRDefault="00436D2E" w:rsidP="00A4189B">
            <w:pPr>
              <w:jc w:val="center"/>
            </w:pPr>
            <w:r w:rsidRPr="00436D2E">
              <w:t>0,0</w:t>
            </w:r>
          </w:p>
        </w:tc>
      </w:tr>
      <w:tr w:rsidR="00436D2E" w:rsidRPr="00436D2E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436D2E" w:rsidRPr="00436D2E" w:rsidRDefault="00436D2E" w:rsidP="00A4189B">
            <w:pPr>
              <w:jc w:val="center"/>
            </w:pPr>
            <w:r w:rsidRPr="00436D2E">
              <w:t>3</w:t>
            </w:r>
          </w:p>
        </w:tc>
        <w:tc>
          <w:tcPr>
            <w:tcW w:w="2744" w:type="dxa"/>
            <w:shd w:val="clear" w:color="auto" w:fill="auto"/>
            <w:noWrap/>
          </w:tcPr>
          <w:p w:rsidR="00436D2E" w:rsidRPr="00436D2E" w:rsidRDefault="00436D2E" w:rsidP="00A4189B">
            <w:r w:rsidRPr="00436D2E">
              <w:t>Петропавловский район</w:t>
            </w:r>
          </w:p>
        </w:tc>
        <w:tc>
          <w:tcPr>
            <w:tcW w:w="1805" w:type="dxa"/>
          </w:tcPr>
          <w:p w:rsidR="00436D2E" w:rsidRPr="00436D2E" w:rsidRDefault="00436D2E" w:rsidP="00A4189B">
            <w:pPr>
              <w:jc w:val="center"/>
            </w:pPr>
            <w:r w:rsidRPr="00436D2E">
              <w:t>0,0</w:t>
            </w:r>
          </w:p>
        </w:tc>
        <w:tc>
          <w:tcPr>
            <w:tcW w:w="1986" w:type="dxa"/>
            <w:shd w:val="clear" w:color="auto" w:fill="auto"/>
          </w:tcPr>
          <w:p w:rsidR="00436D2E" w:rsidRPr="00436D2E" w:rsidRDefault="00436D2E" w:rsidP="00A4189B">
            <w:pPr>
              <w:jc w:val="center"/>
            </w:pPr>
            <w:r w:rsidRPr="00436D2E">
              <w:t>47440,0</w:t>
            </w:r>
          </w:p>
        </w:tc>
        <w:tc>
          <w:tcPr>
            <w:tcW w:w="2409" w:type="dxa"/>
            <w:shd w:val="clear" w:color="auto" w:fill="auto"/>
            <w:noWrap/>
          </w:tcPr>
          <w:p w:rsidR="00436D2E" w:rsidRPr="00436D2E" w:rsidRDefault="00436D2E" w:rsidP="00A4189B">
            <w:pPr>
              <w:jc w:val="center"/>
            </w:pPr>
            <w:r w:rsidRPr="00436D2E">
              <w:t>0,0</w:t>
            </w:r>
          </w:p>
        </w:tc>
      </w:tr>
      <w:tr w:rsidR="00436D2E" w:rsidRPr="000D6DEA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436D2E" w:rsidRPr="00B56CBD" w:rsidRDefault="00436D2E" w:rsidP="00A4189B">
            <w:pPr>
              <w:jc w:val="center"/>
            </w:pPr>
            <w:r>
              <w:t>4</w:t>
            </w:r>
          </w:p>
        </w:tc>
        <w:tc>
          <w:tcPr>
            <w:tcW w:w="2744" w:type="dxa"/>
            <w:shd w:val="clear" w:color="auto" w:fill="auto"/>
            <w:noWrap/>
          </w:tcPr>
          <w:p w:rsidR="00436D2E" w:rsidRPr="00B56CBD" w:rsidRDefault="00436D2E" w:rsidP="00A4189B">
            <w:r>
              <w:t>Завьяловский район</w:t>
            </w:r>
          </w:p>
        </w:tc>
        <w:tc>
          <w:tcPr>
            <w:tcW w:w="1805" w:type="dxa"/>
          </w:tcPr>
          <w:p w:rsidR="00436D2E" w:rsidRPr="000B0131" w:rsidRDefault="00436D2E" w:rsidP="00A4189B">
            <w:pPr>
              <w:jc w:val="center"/>
            </w:pPr>
            <w:r>
              <w:t>0,0</w:t>
            </w:r>
          </w:p>
        </w:tc>
        <w:tc>
          <w:tcPr>
            <w:tcW w:w="1986" w:type="dxa"/>
            <w:shd w:val="clear" w:color="auto" w:fill="auto"/>
          </w:tcPr>
          <w:p w:rsidR="00436D2E" w:rsidRPr="000B0131" w:rsidRDefault="00436D2E" w:rsidP="00A4189B">
            <w:pPr>
              <w:jc w:val="center"/>
            </w:pPr>
            <w:r w:rsidRPr="000B0131">
              <w:t>0,0</w:t>
            </w:r>
          </w:p>
        </w:tc>
        <w:tc>
          <w:tcPr>
            <w:tcW w:w="2409" w:type="dxa"/>
            <w:shd w:val="clear" w:color="auto" w:fill="auto"/>
            <w:noWrap/>
          </w:tcPr>
          <w:p w:rsidR="00436D2E" w:rsidRPr="000B0131" w:rsidRDefault="00436D2E" w:rsidP="00A4189B">
            <w:pPr>
              <w:jc w:val="center"/>
            </w:pPr>
            <w:r w:rsidRPr="000B0131">
              <w:t>36407,8</w:t>
            </w:r>
          </w:p>
        </w:tc>
      </w:tr>
      <w:tr w:rsidR="00436D2E" w:rsidRPr="000D6DEA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436D2E" w:rsidRPr="00B56CBD" w:rsidRDefault="00436D2E" w:rsidP="00A4189B">
            <w:pPr>
              <w:jc w:val="center"/>
            </w:pPr>
            <w:r>
              <w:lastRenderedPageBreak/>
              <w:t>5</w:t>
            </w:r>
          </w:p>
        </w:tc>
        <w:tc>
          <w:tcPr>
            <w:tcW w:w="2744" w:type="dxa"/>
            <w:shd w:val="clear" w:color="auto" w:fill="auto"/>
            <w:noWrap/>
          </w:tcPr>
          <w:p w:rsidR="00436D2E" w:rsidRPr="00B56CBD" w:rsidRDefault="00436D2E" w:rsidP="00A4189B">
            <w:r>
              <w:t xml:space="preserve">Каменский район </w:t>
            </w:r>
          </w:p>
        </w:tc>
        <w:tc>
          <w:tcPr>
            <w:tcW w:w="1805" w:type="dxa"/>
          </w:tcPr>
          <w:p w:rsidR="00436D2E" w:rsidRPr="000B0131" w:rsidRDefault="00436D2E" w:rsidP="00A4189B">
            <w:pPr>
              <w:jc w:val="center"/>
            </w:pPr>
            <w:r>
              <w:t>0,0</w:t>
            </w:r>
          </w:p>
        </w:tc>
        <w:tc>
          <w:tcPr>
            <w:tcW w:w="1986" w:type="dxa"/>
            <w:shd w:val="clear" w:color="auto" w:fill="auto"/>
          </w:tcPr>
          <w:p w:rsidR="00436D2E" w:rsidRPr="000B0131" w:rsidRDefault="00436D2E" w:rsidP="00A4189B">
            <w:pPr>
              <w:jc w:val="center"/>
            </w:pPr>
            <w:r w:rsidRPr="000B0131">
              <w:t>0,0</w:t>
            </w:r>
          </w:p>
        </w:tc>
        <w:tc>
          <w:tcPr>
            <w:tcW w:w="2409" w:type="dxa"/>
            <w:shd w:val="clear" w:color="auto" w:fill="auto"/>
            <w:noWrap/>
          </w:tcPr>
          <w:p w:rsidR="00436D2E" w:rsidRPr="000B0131" w:rsidRDefault="00436D2E" w:rsidP="00A4189B">
            <w:pPr>
              <w:jc w:val="center"/>
            </w:pPr>
            <w:r w:rsidRPr="000B0131">
              <w:t>17866,5</w:t>
            </w:r>
          </w:p>
        </w:tc>
      </w:tr>
      <w:tr w:rsidR="00436D2E" w:rsidRPr="000D6DEA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436D2E" w:rsidRPr="00B56CBD" w:rsidRDefault="00436D2E" w:rsidP="00A4189B">
            <w:pPr>
              <w:jc w:val="center"/>
            </w:pPr>
            <w:r>
              <w:t>6</w:t>
            </w:r>
          </w:p>
        </w:tc>
        <w:tc>
          <w:tcPr>
            <w:tcW w:w="2744" w:type="dxa"/>
            <w:shd w:val="clear" w:color="auto" w:fill="auto"/>
            <w:noWrap/>
          </w:tcPr>
          <w:p w:rsidR="00436D2E" w:rsidRPr="00B56CBD" w:rsidRDefault="00436D2E" w:rsidP="00A4189B">
            <w:r w:rsidRPr="00B56CBD">
              <w:t>Ребрихинский район</w:t>
            </w:r>
          </w:p>
        </w:tc>
        <w:tc>
          <w:tcPr>
            <w:tcW w:w="1805" w:type="dxa"/>
          </w:tcPr>
          <w:p w:rsidR="00436D2E" w:rsidRPr="000B0131" w:rsidRDefault="00436D2E" w:rsidP="00A4189B">
            <w:pPr>
              <w:jc w:val="center"/>
            </w:pPr>
            <w:r>
              <w:t>0,0</w:t>
            </w:r>
          </w:p>
        </w:tc>
        <w:tc>
          <w:tcPr>
            <w:tcW w:w="1986" w:type="dxa"/>
            <w:shd w:val="clear" w:color="auto" w:fill="auto"/>
          </w:tcPr>
          <w:p w:rsidR="00436D2E" w:rsidRPr="000B0131" w:rsidRDefault="00436D2E" w:rsidP="00A4189B">
            <w:pPr>
              <w:jc w:val="center"/>
            </w:pPr>
            <w:r w:rsidRPr="000B0131">
              <w:t>0,0 </w:t>
            </w:r>
          </w:p>
        </w:tc>
        <w:tc>
          <w:tcPr>
            <w:tcW w:w="2409" w:type="dxa"/>
            <w:shd w:val="clear" w:color="auto" w:fill="auto"/>
            <w:noWrap/>
          </w:tcPr>
          <w:p w:rsidR="00436D2E" w:rsidRPr="000B0131" w:rsidRDefault="00436D2E" w:rsidP="00A4189B">
            <w:pPr>
              <w:jc w:val="center"/>
            </w:pPr>
            <w:r w:rsidRPr="000B0131">
              <w:t>15675,0</w:t>
            </w:r>
          </w:p>
        </w:tc>
      </w:tr>
      <w:tr w:rsidR="00436D2E" w:rsidRPr="000D6DEA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436D2E" w:rsidRPr="00B56CBD" w:rsidRDefault="00436D2E" w:rsidP="00A4189B">
            <w:pPr>
              <w:jc w:val="center"/>
            </w:pPr>
            <w:r>
              <w:t>7</w:t>
            </w:r>
          </w:p>
        </w:tc>
        <w:tc>
          <w:tcPr>
            <w:tcW w:w="2744" w:type="dxa"/>
            <w:shd w:val="clear" w:color="auto" w:fill="auto"/>
            <w:noWrap/>
          </w:tcPr>
          <w:p w:rsidR="00436D2E" w:rsidRPr="00B56CBD" w:rsidRDefault="00436D2E" w:rsidP="00A4189B">
            <w:r w:rsidRPr="00B56CBD">
              <w:t>Родинский район</w:t>
            </w:r>
          </w:p>
        </w:tc>
        <w:tc>
          <w:tcPr>
            <w:tcW w:w="1805" w:type="dxa"/>
          </w:tcPr>
          <w:p w:rsidR="00436D2E" w:rsidRPr="000B0131" w:rsidRDefault="00436D2E" w:rsidP="00A4189B">
            <w:pPr>
              <w:jc w:val="center"/>
            </w:pPr>
            <w:r>
              <w:t>0,0</w:t>
            </w:r>
          </w:p>
        </w:tc>
        <w:tc>
          <w:tcPr>
            <w:tcW w:w="1986" w:type="dxa"/>
            <w:shd w:val="clear" w:color="auto" w:fill="auto"/>
          </w:tcPr>
          <w:p w:rsidR="00436D2E" w:rsidRPr="000B0131" w:rsidRDefault="00436D2E" w:rsidP="00A4189B">
            <w:pPr>
              <w:jc w:val="center"/>
            </w:pPr>
            <w:r w:rsidRPr="000B0131">
              <w:t>39550,4</w:t>
            </w:r>
          </w:p>
        </w:tc>
        <w:tc>
          <w:tcPr>
            <w:tcW w:w="2409" w:type="dxa"/>
            <w:shd w:val="clear" w:color="auto" w:fill="auto"/>
            <w:noWrap/>
          </w:tcPr>
          <w:p w:rsidR="00436D2E" w:rsidRPr="000B0131" w:rsidRDefault="00436D2E" w:rsidP="00A4189B">
            <w:pPr>
              <w:jc w:val="center"/>
            </w:pPr>
            <w:r w:rsidRPr="000B0131">
              <w:t>13853,2</w:t>
            </w:r>
          </w:p>
        </w:tc>
      </w:tr>
      <w:tr w:rsidR="00436D2E" w:rsidRPr="000D6DEA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436D2E" w:rsidRPr="00B56CBD" w:rsidRDefault="00436D2E" w:rsidP="00A4189B">
            <w:pPr>
              <w:jc w:val="center"/>
            </w:pPr>
            <w:r>
              <w:t>8</w:t>
            </w:r>
          </w:p>
        </w:tc>
        <w:tc>
          <w:tcPr>
            <w:tcW w:w="2744" w:type="dxa"/>
            <w:shd w:val="clear" w:color="auto" w:fill="auto"/>
            <w:noWrap/>
          </w:tcPr>
          <w:p w:rsidR="00436D2E" w:rsidRPr="00B56CBD" w:rsidRDefault="00436D2E" w:rsidP="00A4189B">
            <w:r w:rsidRPr="00B56CBD">
              <w:t>Тальменский район</w:t>
            </w:r>
          </w:p>
        </w:tc>
        <w:tc>
          <w:tcPr>
            <w:tcW w:w="1805" w:type="dxa"/>
          </w:tcPr>
          <w:p w:rsidR="00436D2E" w:rsidRPr="000B0131" w:rsidRDefault="00436D2E" w:rsidP="00A4189B">
            <w:pPr>
              <w:jc w:val="center"/>
            </w:pPr>
            <w:r>
              <w:t>0,0</w:t>
            </w:r>
          </w:p>
        </w:tc>
        <w:tc>
          <w:tcPr>
            <w:tcW w:w="1986" w:type="dxa"/>
            <w:shd w:val="clear" w:color="auto" w:fill="auto"/>
          </w:tcPr>
          <w:p w:rsidR="00436D2E" w:rsidRPr="000B0131" w:rsidRDefault="00436D2E" w:rsidP="00A4189B">
            <w:pPr>
              <w:jc w:val="center"/>
            </w:pPr>
            <w:r w:rsidRPr="000B0131">
              <w:t>42622,7</w:t>
            </w:r>
          </w:p>
        </w:tc>
        <w:tc>
          <w:tcPr>
            <w:tcW w:w="2409" w:type="dxa"/>
            <w:shd w:val="clear" w:color="auto" w:fill="auto"/>
            <w:noWrap/>
          </w:tcPr>
          <w:p w:rsidR="00436D2E" w:rsidRPr="000B0131" w:rsidRDefault="00436D2E" w:rsidP="00A4189B">
            <w:pPr>
              <w:jc w:val="center"/>
            </w:pPr>
            <w:r w:rsidRPr="000B0131">
              <w:t>0,0</w:t>
            </w:r>
          </w:p>
        </w:tc>
      </w:tr>
      <w:tr w:rsidR="00436D2E" w:rsidRPr="000D6DEA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436D2E" w:rsidRPr="00B56CBD" w:rsidRDefault="00436D2E" w:rsidP="00A4189B">
            <w:pPr>
              <w:jc w:val="center"/>
            </w:pPr>
            <w:r>
              <w:t>9</w:t>
            </w:r>
          </w:p>
        </w:tc>
        <w:tc>
          <w:tcPr>
            <w:tcW w:w="2744" w:type="dxa"/>
            <w:shd w:val="clear" w:color="auto" w:fill="auto"/>
            <w:noWrap/>
          </w:tcPr>
          <w:p w:rsidR="00436D2E" w:rsidRPr="00B56CBD" w:rsidRDefault="00436D2E" w:rsidP="00A4189B">
            <w:r w:rsidRPr="00B56CBD">
              <w:t xml:space="preserve">Шипуновский район </w:t>
            </w:r>
          </w:p>
        </w:tc>
        <w:tc>
          <w:tcPr>
            <w:tcW w:w="1805" w:type="dxa"/>
          </w:tcPr>
          <w:p w:rsidR="00436D2E" w:rsidRPr="000B0131" w:rsidRDefault="00436D2E" w:rsidP="00A4189B">
            <w:pPr>
              <w:jc w:val="center"/>
            </w:pPr>
            <w:r>
              <w:t>0,0</w:t>
            </w:r>
          </w:p>
        </w:tc>
        <w:tc>
          <w:tcPr>
            <w:tcW w:w="1986" w:type="dxa"/>
            <w:shd w:val="clear" w:color="auto" w:fill="auto"/>
          </w:tcPr>
          <w:p w:rsidR="00436D2E" w:rsidRPr="000B0131" w:rsidRDefault="00436D2E" w:rsidP="00A4189B">
            <w:pPr>
              <w:jc w:val="center"/>
            </w:pPr>
            <w:r w:rsidRPr="000B0131">
              <w:t>8095,0</w:t>
            </w:r>
          </w:p>
        </w:tc>
        <w:tc>
          <w:tcPr>
            <w:tcW w:w="2409" w:type="dxa"/>
            <w:shd w:val="clear" w:color="auto" w:fill="auto"/>
            <w:noWrap/>
          </w:tcPr>
          <w:p w:rsidR="00436D2E" w:rsidRPr="000B0131" w:rsidRDefault="00436D2E" w:rsidP="00A4189B">
            <w:pPr>
              <w:jc w:val="center"/>
            </w:pPr>
            <w:r w:rsidRPr="000B0131">
              <w:t>5882,3</w:t>
            </w:r>
          </w:p>
        </w:tc>
      </w:tr>
      <w:tr w:rsidR="00436D2E" w:rsidRPr="000D6DEA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436D2E" w:rsidRPr="00B56CBD" w:rsidRDefault="00436D2E" w:rsidP="00A4189B">
            <w:pPr>
              <w:jc w:val="center"/>
            </w:pPr>
            <w:r>
              <w:t>10</w:t>
            </w:r>
          </w:p>
        </w:tc>
        <w:tc>
          <w:tcPr>
            <w:tcW w:w="2744" w:type="dxa"/>
            <w:shd w:val="clear" w:color="auto" w:fill="auto"/>
            <w:noWrap/>
          </w:tcPr>
          <w:p w:rsidR="00436D2E" w:rsidRPr="00B56CBD" w:rsidRDefault="00436D2E" w:rsidP="00A4189B">
            <w:r w:rsidRPr="00B56CBD">
              <w:t>г. Алейск</w:t>
            </w:r>
          </w:p>
        </w:tc>
        <w:tc>
          <w:tcPr>
            <w:tcW w:w="1805" w:type="dxa"/>
          </w:tcPr>
          <w:p w:rsidR="00436D2E" w:rsidRPr="000B0131" w:rsidRDefault="00436D2E" w:rsidP="00A4189B">
            <w:pPr>
              <w:jc w:val="center"/>
            </w:pPr>
            <w:r>
              <w:t>0,0</w:t>
            </w:r>
          </w:p>
        </w:tc>
        <w:tc>
          <w:tcPr>
            <w:tcW w:w="1986" w:type="dxa"/>
            <w:shd w:val="clear" w:color="auto" w:fill="auto"/>
          </w:tcPr>
          <w:p w:rsidR="00436D2E" w:rsidRPr="000B0131" w:rsidRDefault="00436D2E" w:rsidP="00A4189B">
            <w:pPr>
              <w:jc w:val="center"/>
            </w:pPr>
            <w:r w:rsidRPr="000B0131">
              <w:t>0,0</w:t>
            </w:r>
          </w:p>
        </w:tc>
        <w:tc>
          <w:tcPr>
            <w:tcW w:w="2409" w:type="dxa"/>
            <w:shd w:val="clear" w:color="auto" w:fill="auto"/>
            <w:noWrap/>
          </w:tcPr>
          <w:p w:rsidR="00436D2E" w:rsidRPr="000B0131" w:rsidRDefault="00436D2E" w:rsidP="00A4189B">
            <w:pPr>
              <w:jc w:val="center"/>
            </w:pPr>
            <w:r w:rsidRPr="000B0131">
              <w:t>32821,5</w:t>
            </w:r>
          </w:p>
        </w:tc>
      </w:tr>
      <w:tr w:rsidR="00436D2E" w:rsidRPr="000D6DEA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436D2E" w:rsidRPr="00B56CBD" w:rsidRDefault="00436D2E" w:rsidP="00A4189B">
            <w:pPr>
              <w:jc w:val="center"/>
            </w:pPr>
            <w:r>
              <w:t>11</w:t>
            </w:r>
          </w:p>
        </w:tc>
        <w:tc>
          <w:tcPr>
            <w:tcW w:w="2744" w:type="dxa"/>
            <w:shd w:val="clear" w:color="auto" w:fill="auto"/>
            <w:noWrap/>
          </w:tcPr>
          <w:p w:rsidR="00436D2E" w:rsidRPr="00B56CBD" w:rsidRDefault="00436D2E" w:rsidP="00A4189B">
            <w:r w:rsidRPr="00B56CBD">
              <w:t>г. Барнаул</w:t>
            </w:r>
          </w:p>
        </w:tc>
        <w:tc>
          <w:tcPr>
            <w:tcW w:w="1805" w:type="dxa"/>
          </w:tcPr>
          <w:p w:rsidR="00436D2E" w:rsidRPr="000B0131" w:rsidRDefault="00436D2E" w:rsidP="00A4189B">
            <w:pPr>
              <w:jc w:val="center"/>
            </w:pPr>
            <w:r>
              <w:t>0,0</w:t>
            </w:r>
          </w:p>
        </w:tc>
        <w:tc>
          <w:tcPr>
            <w:tcW w:w="1986" w:type="dxa"/>
            <w:shd w:val="clear" w:color="auto" w:fill="auto"/>
          </w:tcPr>
          <w:p w:rsidR="00436D2E" w:rsidRPr="000B0131" w:rsidRDefault="00436D2E" w:rsidP="00A4189B">
            <w:pPr>
              <w:jc w:val="center"/>
            </w:pPr>
            <w:r w:rsidRPr="000B0131">
              <w:t>16000,0</w:t>
            </w:r>
          </w:p>
        </w:tc>
        <w:tc>
          <w:tcPr>
            <w:tcW w:w="2409" w:type="dxa"/>
            <w:shd w:val="clear" w:color="auto" w:fill="auto"/>
            <w:noWrap/>
          </w:tcPr>
          <w:p w:rsidR="00436D2E" w:rsidRPr="000B0131" w:rsidRDefault="00436D2E" w:rsidP="00A4189B">
            <w:pPr>
              <w:jc w:val="center"/>
            </w:pPr>
            <w:r w:rsidRPr="000B0131">
              <w:t>6412,0</w:t>
            </w:r>
          </w:p>
        </w:tc>
      </w:tr>
      <w:tr w:rsidR="00436D2E" w:rsidRPr="000D6DEA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436D2E" w:rsidRPr="00B56CBD" w:rsidRDefault="00436D2E" w:rsidP="00A4189B">
            <w:pPr>
              <w:jc w:val="center"/>
            </w:pPr>
            <w:r>
              <w:t>12</w:t>
            </w:r>
          </w:p>
        </w:tc>
        <w:tc>
          <w:tcPr>
            <w:tcW w:w="2744" w:type="dxa"/>
            <w:shd w:val="clear" w:color="auto" w:fill="auto"/>
            <w:noWrap/>
          </w:tcPr>
          <w:p w:rsidR="00436D2E" w:rsidRPr="00B56CBD" w:rsidRDefault="00436D2E" w:rsidP="00A4189B">
            <w:r w:rsidRPr="00B56CBD">
              <w:t>г. Бийск</w:t>
            </w:r>
          </w:p>
        </w:tc>
        <w:tc>
          <w:tcPr>
            <w:tcW w:w="1805" w:type="dxa"/>
          </w:tcPr>
          <w:p w:rsidR="00436D2E" w:rsidRPr="000B0131" w:rsidRDefault="00436D2E" w:rsidP="00A4189B">
            <w:pPr>
              <w:jc w:val="center"/>
            </w:pPr>
            <w:r w:rsidRPr="00C051E8">
              <w:t>108650,4</w:t>
            </w:r>
          </w:p>
        </w:tc>
        <w:tc>
          <w:tcPr>
            <w:tcW w:w="1986" w:type="dxa"/>
            <w:shd w:val="clear" w:color="auto" w:fill="auto"/>
          </w:tcPr>
          <w:p w:rsidR="00436D2E" w:rsidRPr="000B0131" w:rsidRDefault="00436D2E" w:rsidP="00A4189B">
            <w:pPr>
              <w:jc w:val="center"/>
            </w:pPr>
            <w:r>
              <w:t>79054,9</w:t>
            </w:r>
          </w:p>
        </w:tc>
        <w:tc>
          <w:tcPr>
            <w:tcW w:w="2409" w:type="dxa"/>
            <w:shd w:val="clear" w:color="auto" w:fill="auto"/>
            <w:noWrap/>
          </w:tcPr>
          <w:p w:rsidR="00436D2E" w:rsidRPr="000B0131" w:rsidRDefault="00436D2E" w:rsidP="00A4189B">
            <w:pPr>
              <w:jc w:val="center"/>
            </w:pPr>
            <w:r w:rsidRPr="000B0131">
              <w:t>0,0</w:t>
            </w:r>
          </w:p>
        </w:tc>
      </w:tr>
      <w:tr w:rsidR="00436D2E" w:rsidRPr="000D6DEA" w:rsidTr="00436D2E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436D2E" w:rsidRPr="00436D2E" w:rsidRDefault="00436D2E" w:rsidP="00A4189B">
            <w:pPr>
              <w:jc w:val="center"/>
            </w:pPr>
            <w:r w:rsidRPr="00436D2E">
              <w:t>13</w:t>
            </w:r>
          </w:p>
        </w:tc>
        <w:tc>
          <w:tcPr>
            <w:tcW w:w="2744" w:type="dxa"/>
            <w:shd w:val="clear" w:color="auto" w:fill="auto"/>
            <w:noWrap/>
          </w:tcPr>
          <w:p w:rsidR="00436D2E" w:rsidRPr="00436D2E" w:rsidRDefault="00436D2E" w:rsidP="00A4189B">
            <w:r w:rsidRPr="00436D2E">
              <w:t>г. Рубцовск</w:t>
            </w:r>
          </w:p>
        </w:tc>
        <w:tc>
          <w:tcPr>
            <w:tcW w:w="1805" w:type="dxa"/>
          </w:tcPr>
          <w:p w:rsidR="00436D2E" w:rsidRPr="000B0131" w:rsidRDefault="00436D2E" w:rsidP="00A4189B">
            <w:pPr>
              <w:jc w:val="center"/>
            </w:pPr>
            <w:r>
              <w:t>0,0</w:t>
            </w:r>
          </w:p>
        </w:tc>
        <w:tc>
          <w:tcPr>
            <w:tcW w:w="1986" w:type="dxa"/>
            <w:shd w:val="clear" w:color="auto" w:fill="auto"/>
          </w:tcPr>
          <w:p w:rsidR="00436D2E" w:rsidRPr="000B0131" w:rsidRDefault="00436D2E" w:rsidP="00A4189B">
            <w:pPr>
              <w:jc w:val="center"/>
            </w:pPr>
            <w:r w:rsidRPr="000B0131">
              <w:t>0,0</w:t>
            </w:r>
          </w:p>
        </w:tc>
        <w:tc>
          <w:tcPr>
            <w:tcW w:w="2409" w:type="dxa"/>
            <w:shd w:val="clear" w:color="auto" w:fill="auto"/>
            <w:noWrap/>
          </w:tcPr>
          <w:p w:rsidR="00436D2E" w:rsidRPr="000B0131" w:rsidRDefault="00436D2E" w:rsidP="00A4189B">
            <w:pPr>
              <w:jc w:val="center"/>
            </w:pPr>
            <w:r w:rsidRPr="000B0131">
              <w:t>3362,3</w:t>
            </w:r>
          </w:p>
        </w:tc>
      </w:tr>
      <w:tr w:rsidR="00436D2E" w:rsidRPr="000D6DEA" w:rsidTr="00436D2E">
        <w:trPr>
          <w:trHeight w:val="283"/>
        </w:trPr>
        <w:tc>
          <w:tcPr>
            <w:tcW w:w="3439" w:type="dxa"/>
            <w:gridSpan w:val="2"/>
            <w:shd w:val="clear" w:color="auto" w:fill="auto"/>
            <w:noWrap/>
          </w:tcPr>
          <w:p w:rsidR="00436D2E" w:rsidRPr="00436D2E" w:rsidRDefault="00436D2E" w:rsidP="008179FD">
            <w:r w:rsidRPr="00436D2E">
              <w:t>ВСЕГО</w:t>
            </w:r>
          </w:p>
        </w:tc>
        <w:tc>
          <w:tcPr>
            <w:tcW w:w="1805" w:type="dxa"/>
          </w:tcPr>
          <w:p w:rsidR="00436D2E" w:rsidRPr="00C24D8D" w:rsidRDefault="00436D2E" w:rsidP="00A4189B">
            <w:pPr>
              <w:jc w:val="center"/>
            </w:pPr>
            <w:r>
              <w:t>108650,4</w:t>
            </w:r>
          </w:p>
        </w:tc>
        <w:tc>
          <w:tcPr>
            <w:tcW w:w="1986" w:type="dxa"/>
            <w:shd w:val="clear" w:color="auto" w:fill="auto"/>
          </w:tcPr>
          <w:p w:rsidR="00436D2E" w:rsidRPr="00C24D8D" w:rsidRDefault="00436D2E" w:rsidP="00A4189B">
            <w:pPr>
              <w:jc w:val="center"/>
            </w:pPr>
            <w:r>
              <w:t>241763,0</w:t>
            </w:r>
          </w:p>
        </w:tc>
        <w:tc>
          <w:tcPr>
            <w:tcW w:w="2409" w:type="dxa"/>
            <w:shd w:val="clear" w:color="auto" w:fill="auto"/>
            <w:noWrap/>
          </w:tcPr>
          <w:p w:rsidR="00436D2E" w:rsidRPr="00B56CBD" w:rsidRDefault="00436D2E" w:rsidP="00A4189B">
            <w:pPr>
              <w:jc w:val="center"/>
            </w:pPr>
            <w:r>
              <w:t>145030,6</w:t>
            </w:r>
            <w:r w:rsidR="00FF667A">
              <w:t>»;</w:t>
            </w:r>
          </w:p>
        </w:tc>
      </w:tr>
    </w:tbl>
    <w:p w:rsidR="00607395" w:rsidRPr="00DD74AC" w:rsidRDefault="00607395" w:rsidP="00607395">
      <w:pPr>
        <w:jc w:val="center"/>
        <w:rPr>
          <w:sz w:val="28"/>
          <w:szCs w:val="28"/>
        </w:rPr>
      </w:pPr>
    </w:p>
    <w:p w:rsidR="00831178" w:rsidRPr="00831178" w:rsidRDefault="00831178" w:rsidP="00831178">
      <w:pPr>
        <w:spacing w:line="25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Pr="00831178">
        <w:rPr>
          <w:sz w:val="28"/>
          <w:szCs w:val="28"/>
        </w:rPr>
        <w:t>) таблиц</w:t>
      </w:r>
      <w:r>
        <w:rPr>
          <w:sz w:val="28"/>
          <w:szCs w:val="28"/>
        </w:rPr>
        <w:t>ы</w:t>
      </w:r>
      <w:r w:rsidRPr="00831178">
        <w:rPr>
          <w:sz w:val="28"/>
          <w:szCs w:val="28"/>
        </w:rPr>
        <w:t xml:space="preserve"> </w:t>
      </w:r>
      <w:r>
        <w:rPr>
          <w:sz w:val="28"/>
          <w:szCs w:val="28"/>
        </w:rPr>
        <w:t>24-29</w:t>
      </w:r>
      <w:r w:rsidRPr="00831178">
        <w:rPr>
          <w:sz w:val="28"/>
          <w:szCs w:val="28"/>
        </w:rPr>
        <w:t xml:space="preserve"> изложить в следующей редакции:</w:t>
      </w:r>
    </w:p>
    <w:p w:rsidR="00AA1E8F" w:rsidRDefault="00AA1E8F" w:rsidP="005F2D2B">
      <w:pPr>
        <w:ind w:firstLine="540"/>
        <w:jc w:val="right"/>
        <w:rPr>
          <w:sz w:val="28"/>
          <w:szCs w:val="28"/>
        </w:rPr>
      </w:pPr>
    </w:p>
    <w:p w:rsidR="005F2D2B" w:rsidRPr="005F2D2B" w:rsidRDefault="00FF667A" w:rsidP="005F2D2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F2D2B" w:rsidRPr="005F2D2B">
        <w:rPr>
          <w:sz w:val="28"/>
          <w:szCs w:val="28"/>
        </w:rPr>
        <w:t>Таблица 24</w:t>
      </w:r>
    </w:p>
    <w:p w:rsidR="005F2D2B" w:rsidRPr="005F2D2B" w:rsidRDefault="005F2D2B" w:rsidP="005F2D2B">
      <w:pPr>
        <w:ind w:firstLine="540"/>
        <w:jc w:val="center"/>
        <w:rPr>
          <w:sz w:val="28"/>
          <w:szCs w:val="28"/>
        </w:rPr>
      </w:pPr>
    </w:p>
    <w:p w:rsidR="005F2D2B" w:rsidRPr="005F2D2B" w:rsidRDefault="005F2D2B" w:rsidP="005F2D2B">
      <w:pPr>
        <w:ind w:firstLine="540"/>
        <w:jc w:val="center"/>
        <w:rPr>
          <w:sz w:val="28"/>
          <w:szCs w:val="28"/>
        </w:rPr>
      </w:pPr>
    </w:p>
    <w:p w:rsidR="005F2D2B" w:rsidRPr="005F2D2B" w:rsidRDefault="005F2D2B" w:rsidP="005F2D2B">
      <w:pPr>
        <w:ind w:firstLine="540"/>
        <w:jc w:val="center"/>
        <w:rPr>
          <w:sz w:val="28"/>
          <w:szCs w:val="28"/>
        </w:rPr>
      </w:pPr>
    </w:p>
    <w:p w:rsidR="005F2D2B" w:rsidRPr="005F2D2B" w:rsidRDefault="005F2D2B" w:rsidP="005F2D2B">
      <w:pPr>
        <w:ind w:firstLine="540"/>
        <w:jc w:val="center"/>
        <w:rPr>
          <w:sz w:val="28"/>
          <w:szCs w:val="28"/>
        </w:rPr>
      </w:pPr>
      <w:r w:rsidRPr="005F2D2B">
        <w:rPr>
          <w:sz w:val="28"/>
          <w:szCs w:val="28"/>
        </w:rPr>
        <w:t>Распределение</w:t>
      </w:r>
    </w:p>
    <w:p w:rsidR="005F2D2B" w:rsidRPr="005F2D2B" w:rsidRDefault="005F2D2B" w:rsidP="005F2D2B">
      <w:pPr>
        <w:ind w:firstLine="540"/>
        <w:jc w:val="center"/>
        <w:rPr>
          <w:sz w:val="28"/>
          <w:szCs w:val="28"/>
        </w:rPr>
      </w:pPr>
      <w:r w:rsidRPr="005F2D2B">
        <w:rPr>
          <w:sz w:val="28"/>
          <w:szCs w:val="28"/>
        </w:rPr>
        <w:t xml:space="preserve">субсидий за счет федерального бюджета, краевого бюджета бюджетам </w:t>
      </w:r>
      <w:r w:rsidR="001717F3">
        <w:rPr>
          <w:sz w:val="28"/>
          <w:szCs w:val="28"/>
        </w:rPr>
        <w:br/>
      </w:r>
      <w:r w:rsidRPr="005F2D2B">
        <w:rPr>
          <w:sz w:val="28"/>
          <w:szCs w:val="28"/>
        </w:rPr>
        <w:t xml:space="preserve">муниципальных образований на поддержку отрасли культура (реконструкция </w:t>
      </w:r>
      <w:r w:rsidR="001717F3">
        <w:rPr>
          <w:sz w:val="28"/>
          <w:szCs w:val="28"/>
        </w:rPr>
        <w:br/>
      </w:r>
      <w:r w:rsidRPr="005F2D2B">
        <w:rPr>
          <w:sz w:val="28"/>
          <w:szCs w:val="28"/>
        </w:rPr>
        <w:t>и (или) капитальный ремонт муниципальных детских школ искусств по видам искусств) на 2022 год</w:t>
      </w:r>
    </w:p>
    <w:p w:rsidR="005F2D2B" w:rsidRPr="005F2D2B" w:rsidRDefault="005F2D2B" w:rsidP="005F2D2B">
      <w:pPr>
        <w:ind w:firstLine="540"/>
        <w:jc w:val="center"/>
        <w:rPr>
          <w:sz w:val="28"/>
          <w:szCs w:val="28"/>
        </w:rPr>
      </w:pPr>
      <w:r w:rsidRPr="005F2D2B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5F2D2B" w:rsidRPr="005F2D2B" w:rsidTr="00A4189B">
        <w:tc>
          <w:tcPr>
            <w:tcW w:w="567" w:type="dxa"/>
          </w:tcPr>
          <w:p w:rsidR="005F2D2B" w:rsidRPr="005F2D2B" w:rsidRDefault="005F2D2B" w:rsidP="005F2D2B">
            <w:pPr>
              <w:jc w:val="center"/>
            </w:pPr>
            <w:r w:rsidRPr="005F2D2B">
              <w:t xml:space="preserve">№ </w:t>
            </w:r>
          </w:p>
          <w:p w:rsidR="005F2D2B" w:rsidRPr="005F2D2B" w:rsidRDefault="005F2D2B" w:rsidP="005F2D2B">
            <w:pPr>
              <w:jc w:val="center"/>
            </w:pPr>
            <w:proofErr w:type="gramStart"/>
            <w:r w:rsidRPr="005F2D2B">
              <w:t>п</w:t>
            </w:r>
            <w:proofErr w:type="gramEnd"/>
            <w:r w:rsidRPr="005F2D2B">
              <w:t>/п</w:t>
            </w:r>
          </w:p>
        </w:tc>
        <w:tc>
          <w:tcPr>
            <w:tcW w:w="5954" w:type="dxa"/>
          </w:tcPr>
          <w:p w:rsidR="005F2D2B" w:rsidRPr="005F2D2B" w:rsidRDefault="005F2D2B" w:rsidP="005F2D2B">
            <w:pPr>
              <w:jc w:val="center"/>
            </w:pPr>
            <w:r w:rsidRPr="005F2D2B">
              <w:t xml:space="preserve">Наименование </w:t>
            </w:r>
          </w:p>
          <w:p w:rsidR="005F2D2B" w:rsidRPr="005F2D2B" w:rsidRDefault="005F2D2B" w:rsidP="005F2D2B">
            <w:pPr>
              <w:jc w:val="center"/>
            </w:pPr>
            <w:r w:rsidRPr="005F2D2B">
              <w:t>муниципального образования</w:t>
            </w:r>
          </w:p>
        </w:tc>
        <w:tc>
          <w:tcPr>
            <w:tcW w:w="3118" w:type="dxa"/>
          </w:tcPr>
          <w:p w:rsidR="005F2D2B" w:rsidRPr="005F2D2B" w:rsidRDefault="005F2D2B" w:rsidP="005F2D2B">
            <w:pPr>
              <w:jc w:val="center"/>
            </w:pPr>
            <w:r w:rsidRPr="005F2D2B">
              <w:t xml:space="preserve">Сумма, </w:t>
            </w:r>
            <w:r w:rsidRPr="005F2D2B">
              <w:br/>
              <w:t>тыс. рублей</w:t>
            </w:r>
          </w:p>
        </w:tc>
      </w:tr>
    </w:tbl>
    <w:p w:rsidR="005F2D2B" w:rsidRPr="005F2D2B" w:rsidRDefault="005F2D2B" w:rsidP="005F2D2B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5F2D2B" w:rsidRPr="005F2D2B" w:rsidTr="00A4189B">
        <w:trPr>
          <w:tblHeader/>
        </w:trPr>
        <w:tc>
          <w:tcPr>
            <w:tcW w:w="567" w:type="dxa"/>
          </w:tcPr>
          <w:p w:rsidR="005F2D2B" w:rsidRPr="005F2D2B" w:rsidRDefault="005F2D2B" w:rsidP="005F2D2B">
            <w:pPr>
              <w:jc w:val="center"/>
            </w:pPr>
            <w:r w:rsidRPr="005F2D2B">
              <w:t>1</w:t>
            </w:r>
          </w:p>
        </w:tc>
        <w:tc>
          <w:tcPr>
            <w:tcW w:w="5954" w:type="dxa"/>
          </w:tcPr>
          <w:p w:rsidR="005F2D2B" w:rsidRPr="005F2D2B" w:rsidRDefault="005F2D2B" w:rsidP="005F2D2B">
            <w:pPr>
              <w:ind w:firstLine="567"/>
              <w:jc w:val="center"/>
            </w:pPr>
            <w:r w:rsidRPr="005F2D2B">
              <w:t>2</w:t>
            </w:r>
          </w:p>
        </w:tc>
        <w:tc>
          <w:tcPr>
            <w:tcW w:w="3118" w:type="dxa"/>
          </w:tcPr>
          <w:p w:rsidR="005F2D2B" w:rsidRPr="005F2D2B" w:rsidRDefault="005F2D2B" w:rsidP="005F2D2B">
            <w:pPr>
              <w:jc w:val="center"/>
            </w:pPr>
            <w:r w:rsidRPr="005F2D2B">
              <w:t>3</w:t>
            </w:r>
          </w:p>
        </w:tc>
      </w:tr>
      <w:tr w:rsidR="005F2D2B" w:rsidRPr="005F2D2B" w:rsidTr="00A4189B">
        <w:tc>
          <w:tcPr>
            <w:tcW w:w="567" w:type="dxa"/>
          </w:tcPr>
          <w:p w:rsidR="005F2D2B" w:rsidRPr="005F2D2B" w:rsidRDefault="005F2D2B" w:rsidP="005F2D2B">
            <w:pPr>
              <w:jc w:val="center"/>
            </w:pPr>
            <w:r w:rsidRPr="005F2D2B">
              <w:t>1</w:t>
            </w:r>
          </w:p>
        </w:tc>
        <w:tc>
          <w:tcPr>
            <w:tcW w:w="5954" w:type="dxa"/>
          </w:tcPr>
          <w:p w:rsidR="005F2D2B" w:rsidRPr="005F2D2B" w:rsidRDefault="005F2D2B" w:rsidP="005F2D2B">
            <w:pPr>
              <w:jc w:val="both"/>
            </w:pPr>
            <w:r w:rsidRPr="005F2D2B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5F2D2B" w:rsidRPr="005F2D2B" w:rsidRDefault="005F2D2B" w:rsidP="005F2D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2D2B">
              <w:rPr>
                <w:rFonts w:eastAsiaTheme="minorHAnsi"/>
                <w:color w:val="000000"/>
                <w:lang w:eastAsia="en-US"/>
              </w:rPr>
              <w:t>22999,1</w:t>
            </w:r>
          </w:p>
        </w:tc>
      </w:tr>
      <w:tr w:rsidR="005F2D2B" w:rsidRPr="005F2D2B" w:rsidTr="00A4189B">
        <w:tc>
          <w:tcPr>
            <w:tcW w:w="567" w:type="dxa"/>
          </w:tcPr>
          <w:p w:rsidR="005F2D2B" w:rsidRPr="005F2D2B" w:rsidRDefault="005F2D2B" w:rsidP="005F2D2B">
            <w:pPr>
              <w:jc w:val="center"/>
              <w:rPr>
                <w:lang w:val="en-US"/>
              </w:rPr>
            </w:pPr>
            <w:r w:rsidRPr="005F2D2B"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5F2D2B" w:rsidRPr="005F2D2B" w:rsidRDefault="005F2D2B" w:rsidP="005F2D2B">
            <w:pPr>
              <w:jc w:val="both"/>
            </w:pPr>
            <w:r w:rsidRPr="005F2D2B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5F2D2B" w:rsidRPr="005F2D2B" w:rsidRDefault="005F2D2B" w:rsidP="005F2D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2D2B">
              <w:rPr>
                <w:rFonts w:eastAsiaTheme="minorHAnsi"/>
                <w:color w:val="000000"/>
                <w:lang w:val="en-US" w:eastAsia="en-US"/>
              </w:rPr>
              <w:t>7297</w:t>
            </w:r>
            <w:r w:rsidRPr="005F2D2B">
              <w:rPr>
                <w:rFonts w:eastAsiaTheme="minorHAnsi"/>
                <w:color w:val="000000"/>
                <w:lang w:eastAsia="en-US"/>
              </w:rPr>
              <w:t>,7</w:t>
            </w:r>
          </w:p>
        </w:tc>
      </w:tr>
      <w:tr w:rsidR="005F2D2B" w:rsidRPr="005F2D2B" w:rsidTr="00A4189B">
        <w:tc>
          <w:tcPr>
            <w:tcW w:w="6521" w:type="dxa"/>
            <w:gridSpan w:val="2"/>
          </w:tcPr>
          <w:p w:rsidR="005F2D2B" w:rsidRPr="005F2D2B" w:rsidRDefault="005F2D2B" w:rsidP="005F2D2B">
            <w:pPr>
              <w:jc w:val="both"/>
            </w:pPr>
            <w:r w:rsidRPr="005F2D2B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5F2D2B" w:rsidRPr="005F2D2B" w:rsidRDefault="005F2D2B" w:rsidP="005F2D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2D2B">
              <w:rPr>
                <w:rFonts w:eastAsiaTheme="minorHAnsi"/>
                <w:color w:val="000000"/>
                <w:lang w:eastAsia="en-US"/>
              </w:rPr>
              <w:t>30296,8</w:t>
            </w:r>
          </w:p>
        </w:tc>
      </w:tr>
    </w:tbl>
    <w:p w:rsidR="005F2D2B" w:rsidRPr="005F2D2B" w:rsidRDefault="005F2D2B" w:rsidP="005F2D2B">
      <w:pPr>
        <w:ind w:firstLine="540"/>
        <w:jc w:val="center"/>
        <w:rPr>
          <w:sz w:val="28"/>
          <w:szCs w:val="28"/>
        </w:rPr>
      </w:pPr>
    </w:p>
    <w:p w:rsidR="00D11DAF" w:rsidRPr="000D6DEA" w:rsidRDefault="00D11DAF" w:rsidP="00D11DAF">
      <w:pPr>
        <w:ind w:left="11906" w:firstLine="567"/>
        <w:jc w:val="both"/>
        <w:rPr>
          <w:color w:val="FF0000"/>
          <w:sz w:val="28"/>
          <w:szCs w:val="28"/>
        </w:rPr>
        <w:sectPr w:rsidR="00D11DAF" w:rsidRPr="000D6DEA" w:rsidSect="00611475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00E89" w:rsidRPr="000D6DEA" w:rsidRDefault="00E00E89" w:rsidP="00E00E89">
      <w:pPr>
        <w:ind w:left="11906" w:firstLine="567"/>
        <w:jc w:val="both"/>
        <w:rPr>
          <w:color w:val="FF0000"/>
          <w:sz w:val="28"/>
          <w:szCs w:val="28"/>
        </w:rPr>
      </w:pPr>
    </w:p>
    <w:p w:rsidR="009C5860" w:rsidRPr="000D6DEA" w:rsidRDefault="009C5860" w:rsidP="00E00E89">
      <w:pPr>
        <w:ind w:left="11906" w:firstLine="567"/>
        <w:jc w:val="both"/>
        <w:rPr>
          <w:color w:val="FF0000"/>
          <w:sz w:val="28"/>
          <w:szCs w:val="28"/>
        </w:rPr>
        <w:sectPr w:rsidR="009C5860" w:rsidRPr="000D6DEA" w:rsidSect="00240A33">
          <w:headerReference w:type="default" r:id="rId1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110B2" w:rsidRPr="007514E8" w:rsidRDefault="00A110B2" w:rsidP="00A110B2">
      <w:pPr>
        <w:ind w:left="11199"/>
        <w:jc w:val="right"/>
        <w:rPr>
          <w:sz w:val="28"/>
          <w:szCs w:val="28"/>
        </w:rPr>
      </w:pPr>
      <w:r w:rsidRPr="007514E8">
        <w:rPr>
          <w:sz w:val="28"/>
          <w:szCs w:val="28"/>
        </w:rPr>
        <w:lastRenderedPageBreak/>
        <w:t xml:space="preserve">Таблица </w:t>
      </w:r>
      <w:r w:rsidR="004F6A8D" w:rsidRPr="007514E8">
        <w:rPr>
          <w:sz w:val="28"/>
          <w:szCs w:val="28"/>
        </w:rPr>
        <w:t>25</w:t>
      </w:r>
    </w:p>
    <w:p w:rsidR="00A110B2" w:rsidRPr="007514E8" w:rsidRDefault="00A110B2" w:rsidP="00A110B2">
      <w:pPr>
        <w:ind w:left="11199"/>
        <w:rPr>
          <w:sz w:val="28"/>
          <w:szCs w:val="28"/>
        </w:rPr>
      </w:pPr>
    </w:p>
    <w:p w:rsidR="00A110B2" w:rsidRPr="007514E8" w:rsidRDefault="00A110B2" w:rsidP="00A110B2">
      <w:pPr>
        <w:ind w:left="11199"/>
        <w:rPr>
          <w:sz w:val="28"/>
          <w:szCs w:val="28"/>
        </w:rPr>
      </w:pPr>
    </w:p>
    <w:p w:rsidR="00A110B2" w:rsidRPr="007514E8" w:rsidRDefault="00A110B2" w:rsidP="00A110B2">
      <w:pPr>
        <w:ind w:left="11199"/>
        <w:rPr>
          <w:sz w:val="28"/>
          <w:szCs w:val="28"/>
        </w:rPr>
      </w:pPr>
    </w:p>
    <w:p w:rsidR="00BA2DFC" w:rsidRPr="007514E8" w:rsidRDefault="00BA2DFC" w:rsidP="00BA2DFC">
      <w:pPr>
        <w:jc w:val="center"/>
        <w:rPr>
          <w:sz w:val="28"/>
          <w:szCs w:val="28"/>
        </w:rPr>
      </w:pPr>
      <w:r w:rsidRPr="007514E8">
        <w:rPr>
          <w:sz w:val="28"/>
          <w:szCs w:val="28"/>
        </w:rPr>
        <w:t xml:space="preserve">Распределение </w:t>
      </w:r>
      <w:r w:rsidRPr="007514E8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</w:t>
      </w:r>
      <w:r w:rsidRPr="007514E8">
        <w:rPr>
          <w:sz w:val="28"/>
          <w:szCs w:val="28"/>
        </w:rPr>
        <w:br/>
        <w:t xml:space="preserve">инвестиционной программы между бюджетами муниципальных образований по отрасли </w:t>
      </w:r>
      <w:r w:rsidR="0004482B" w:rsidRPr="007514E8">
        <w:rPr>
          <w:sz w:val="28"/>
          <w:szCs w:val="28"/>
        </w:rPr>
        <w:t>«</w:t>
      </w:r>
      <w:r w:rsidRPr="007514E8">
        <w:rPr>
          <w:sz w:val="28"/>
          <w:szCs w:val="28"/>
        </w:rPr>
        <w:t>Жилищное строительство</w:t>
      </w:r>
      <w:r w:rsidR="0004482B" w:rsidRPr="007514E8">
        <w:rPr>
          <w:sz w:val="28"/>
          <w:szCs w:val="28"/>
        </w:rPr>
        <w:t>»</w:t>
      </w:r>
      <w:r w:rsidRPr="007514E8">
        <w:rPr>
          <w:sz w:val="28"/>
          <w:szCs w:val="28"/>
        </w:rPr>
        <w:t xml:space="preserve"> </w:t>
      </w:r>
      <w:r w:rsidRPr="007514E8">
        <w:rPr>
          <w:sz w:val="28"/>
          <w:szCs w:val="28"/>
        </w:rPr>
        <w:br/>
        <w:t>на 2022 год</w:t>
      </w:r>
    </w:p>
    <w:p w:rsidR="00A110B2" w:rsidRPr="007514E8" w:rsidRDefault="00A110B2" w:rsidP="00A110B2">
      <w:pPr>
        <w:jc w:val="center"/>
        <w:rPr>
          <w:sz w:val="28"/>
          <w:szCs w:val="28"/>
        </w:rPr>
      </w:pPr>
    </w:p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2842"/>
        <w:gridCol w:w="1360"/>
        <w:gridCol w:w="1276"/>
        <w:gridCol w:w="1417"/>
        <w:gridCol w:w="1276"/>
        <w:gridCol w:w="1418"/>
        <w:gridCol w:w="1417"/>
        <w:gridCol w:w="1559"/>
        <w:gridCol w:w="1452"/>
      </w:tblGrid>
      <w:tr w:rsidR="007514E8" w:rsidRPr="007514E8" w:rsidTr="00DD74AC">
        <w:trPr>
          <w:trHeight w:val="669"/>
        </w:trPr>
        <w:tc>
          <w:tcPr>
            <w:tcW w:w="584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BA2DFC" w:rsidRPr="007514E8" w:rsidRDefault="00BA2DFC" w:rsidP="00C16027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 xml:space="preserve">№ </w:t>
            </w:r>
            <w:proofErr w:type="gramStart"/>
            <w:r w:rsidRPr="007514E8">
              <w:rPr>
                <w:szCs w:val="22"/>
              </w:rPr>
              <w:t>п</w:t>
            </w:r>
            <w:proofErr w:type="gramEnd"/>
            <w:r w:rsidRPr="007514E8">
              <w:rPr>
                <w:szCs w:val="22"/>
              </w:rPr>
              <w:t>/п</w:t>
            </w:r>
          </w:p>
          <w:p w:rsidR="00BA2DFC" w:rsidRPr="007514E8" w:rsidRDefault="00BA2DFC" w:rsidP="00C16027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BA2DFC" w:rsidRPr="007514E8" w:rsidRDefault="00BA2DFC" w:rsidP="00477751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>Наименование</w:t>
            </w:r>
          </w:p>
          <w:p w:rsidR="00BA2DFC" w:rsidRPr="007514E8" w:rsidRDefault="00BA2DFC" w:rsidP="00477751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>муниципального</w:t>
            </w:r>
          </w:p>
          <w:p w:rsidR="00BA2DFC" w:rsidRPr="007514E8" w:rsidRDefault="00BA2DFC" w:rsidP="00477751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>образования</w:t>
            </w:r>
          </w:p>
        </w:tc>
        <w:tc>
          <w:tcPr>
            <w:tcW w:w="5329" w:type="dxa"/>
            <w:gridSpan w:val="4"/>
            <w:shd w:val="clear" w:color="auto" w:fill="auto"/>
          </w:tcPr>
          <w:p w:rsidR="00BA2DFC" w:rsidRPr="007514E8" w:rsidRDefault="00BA2DFC" w:rsidP="00477751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 xml:space="preserve">государственная программа Алтайского края </w:t>
            </w:r>
            <w:r w:rsidR="0004482B" w:rsidRPr="007514E8">
              <w:rPr>
                <w:szCs w:val="22"/>
              </w:rPr>
              <w:t>«</w:t>
            </w:r>
            <w:r w:rsidRPr="007514E8">
              <w:rPr>
                <w:szCs w:val="22"/>
              </w:rPr>
              <w:t>Комплексное развитие сельских территорий Алтайского края</w:t>
            </w:r>
            <w:r w:rsidR="0004482B" w:rsidRPr="007514E8">
              <w:rPr>
                <w:szCs w:val="22"/>
              </w:rPr>
              <w:t>»</w:t>
            </w:r>
            <w:r w:rsidRPr="007514E8">
              <w:rPr>
                <w:szCs w:val="22"/>
              </w:rPr>
              <w:t>, тыс. рублей</w:t>
            </w:r>
          </w:p>
        </w:tc>
        <w:tc>
          <w:tcPr>
            <w:tcW w:w="5846" w:type="dxa"/>
            <w:gridSpan w:val="4"/>
            <w:shd w:val="clear" w:color="auto" w:fill="auto"/>
            <w:hideMark/>
          </w:tcPr>
          <w:p w:rsidR="00BA2DFC" w:rsidRPr="007514E8" w:rsidRDefault="00BA2DFC" w:rsidP="00477751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 xml:space="preserve">государственная программа Алтайского края </w:t>
            </w:r>
            <w:r w:rsidR="00672538" w:rsidRPr="007514E8">
              <w:rPr>
                <w:szCs w:val="22"/>
              </w:rPr>
              <w:br/>
            </w:r>
            <w:r w:rsidR="0004482B" w:rsidRPr="007514E8">
              <w:rPr>
                <w:szCs w:val="22"/>
              </w:rPr>
              <w:t>«</w:t>
            </w:r>
            <w:r w:rsidRPr="007514E8">
              <w:rPr>
                <w:szCs w:val="22"/>
              </w:rPr>
              <w:t xml:space="preserve">Обеспечение доступным и комфортным жильем </w:t>
            </w:r>
            <w:r w:rsidR="00672538" w:rsidRPr="007514E8">
              <w:rPr>
                <w:szCs w:val="22"/>
              </w:rPr>
              <w:br/>
            </w:r>
            <w:r w:rsidRPr="007514E8">
              <w:rPr>
                <w:szCs w:val="22"/>
              </w:rPr>
              <w:t>населения Алтайского края</w:t>
            </w:r>
            <w:r w:rsidR="0004482B" w:rsidRPr="007514E8">
              <w:rPr>
                <w:szCs w:val="22"/>
              </w:rPr>
              <w:t>»</w:t>
            </w:r>
            <w:r w:rsidRPr="007514E8">
              <w:rPr>
                <w:szCs w:val="22"/>
              </w:rPr>
              <w:t>, тыс. рублей</w:t>
            </w:r>
          </w:p>
        </w:tc>
      </w:tr>
      <w:tr w:rsidR="007514E8" w:rsidRPr="007514E8" w:rsidTr="00DD74AC">
        <w:trPr>
          <w:trHeight w:val="926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1C1C85" w:rsidRPr="007514E8" w:rsidRDefault="001C1C85" w:rsidP="00C16027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vMerge/>
            <w:tcBorders>
              <w:bottom w:val="nil"/>
            </w:tcBorders>
            <w:shd w:val="clear" w:color="auto" w:fill="auto"/>
            <w:hideMark/>
          </w:tcPr>
          <w:p w:rsidR="001C1C85" w:rsidRPr="007514E8" w:rsidRDefault="001C1C85" w:rsidP="00C16027">
            <w:pPr>
              <w:jc w:val="center"/>
              <w:rPr>
                <w:szCs w:val="22"/>
              </w:rPr>
            </w:pPr>
          </w:p>
        </w:tc>
        <w:tc>
          <w:tcPr>
            <w:tcW w:w="2636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1C1C85" w:rsidRPr="007514E8" w:rsidRDefault="001C1C85" w:rsidP="00C16027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 xml:space="preserve">строительство, </w:t>
            </w:r>
            <w:r w:rsidRPr="007514E8">
              <w:rPr>
                <w:szCs w:val="22"/>
              </w:rPr>
              <w:br/>
              <w:t>реконструкция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1C1C85" w:rsidRPr="007514E8" w:rsidRDefault="001C1C85" w:rsidP="00C16027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 xml:space="preserve">улучшение жилищных условий граждан </w:t>
            </w:r>
            <w:r w:rsidRPr="007514E8">
              <w:rPr>
                <w:szCs w:val="22"/>
              </w:rPr>
              <w:br/>
              <w:t>на селе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1C1C85" w:rsidRPr="007514E8" w:rsidRDefault="001C1C85" w:rsidP="003E35DF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 xml:space="preserve">подпрограмма </w:t>
            </w:r>
            <w:r w:rsidR="0004482B" w:rsidRPr="007514E8">
              <w:rPr>
                <w:szCs w:val="22"/>
              </w:rPr>
              <w:t>«</w:t>
            </w:r>
            <w:r w:rsidRPr="007514E8">
              <w:rPr>
                <w:szCs w:val="22"/>
              </w:rPr>
              <w:t>Обесп</w:t>
            </w:r>
            <w:r w:rsidRPr="007514E8">
              <w:rPr>
                <w:szCs w:val="22"/>
              </w:rPr>
              <w:t>е</w:t>
            </w:r>
            <w:r w:rsidRPr="007514E8">
              <w:rPr>
                <w:szCs w:val="22"/>
              </w:rPr>
              <w:t>чение жильем молодых семей в Алтайском крае</w:t>
            </w:r>
            <w:r w:rsidR="0004482B" w:rsidRPr="007514E8">
              <w:rPr>
                <w:szCs w:val="22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1C1C85" w:rsidRPr="007514E8" w:rsidRDefault="001C1C85" w:rsidP="00BA2DFC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>подпр</w:t>
            </w:r>
            <w:r w:rsidRPr="007514E8">
              <w:rPr>
                <w:szCs w:val="22"/>
              </w:rPr>
              <w:t>о</w:t>
            </w:r>
            <w:r w:rsidRPr="007514E8">
              <w:rPr>
                <w:szCs w:val="22"/>
              </w:rPr>
              <w:t xml:space="preserve">грамма </w:t>
            </w:r>
            <w:r w:rsidR="0004482B" w:rsidRPr="007514E8">
              <w:rPr>
                <w:szCs w:val="22"/>
              </w:rPr>
              <w:t>«</w:t>
            </w:r>
            <w:r w:rsidRPr="007514E8">
              <w:rPr>
                <w:szCs w:val="22"/>
              </w:rPr>
              <w:t xml:space="preserve">Льготная ипотека для молодых </w:t>
            </w:r>
          </w:p>
          <w:p w:rsidR="001C1C85" w:rsidRPr="007514E8" w:rsidRDefault="001C1C85" w:rsidP="00BA2DFC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 xml:space="preserve">учителей </w:t>
            </w:r>
          </w:p>
          <w:p w:rsidR="001C1C85" w:rsidRPr="007514E8" w:rsidRDefault="001C1C85" w:rsidP="00BA2DFC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>в Алтайском крае</w:t>
            </w:r>
            <w:r w:rsidR="0004482B" w:rsidRPr="007514E8">
              <w:rPr>
                <w:szCs w:val="22"/>
              </w:rPr>
              <w:t>»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C1C85" w:rsidRPr="007514E8" w:rsidRDefault="001C1C85" w:rsidP="00477751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>подпр</w:t>
            </w:r>
            <w:r w:rsidRPr="007514E8">
              <w:rPr>
                <w:szCs w:val="22"/>
              </w:rPr>
              <w:t>о</w:t>
            </w:r>
            <w:r w:rsidRPr="007514E8">
              <w:rPr>
                <w:szCs w:val="22"/>
              </w:rPr>
              <w:t xml:space="preserve">грамма </w:t>
            </w:r>
            <w:r w:rsidRPr="007514E8">
              <w:rPr>
                <w:szCs w:val="22"/>
              </w:rPr>
              <w:br/>
            </w:r>
            <w:r w:rsidR="0004482B" w:rsidRPr="007514E8">
              <w:rPr>
                <w:szCs w:val="22"/>
              </w:rPr>
              <w:t>«</w:t>
            </w:r>
            <w:r w:rsidRPr="007514E8">
              <w:rPr>
                <w:szCs w:val="22"/>
              </w:rPr>
              <w:t>Социал</w:t>
            </w:r>
            <w:r w:rsidRPr="007514E8">
              <w:rPr>
                <w:szCs w:val="22"/>
              </w:rPr>
              <w:t>ь</w:t>
            </w:r>
            <w:r w:rsidRPr="007514E8">
              <w:rPr>
                <w:szCs w:val="22"/>
              </w:rPr>
              <w:t>ное жилье</w:t>
            </w:r>
            <w:r w:rsidR="0004482B" w:rsidRPr="007514E8">
              <w:rPr>
                <w:szCs w:val="22"/>
              </w:rPr>
              <w:t>»</w:t>
            </w:r>
          </w:p>
        </w:tc>
      </w:tr>
      <w:tr w:rsidR="007514E8" w:rsidRPr="007514E8" w:rsidTr="00DD74AC">
        <w:trPr>
          <w:trHeight w:val="956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1C1C85" w:rsidRPr="007514E8" w:rsidRDefault="001C1C85" w:rsidP="00C16027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vMerge/>
            <w:tcBorders>
              <w:bottom w:val="nil"/>
            </w:tcBorders>
            <w:shd w:val="clear" w:color="auto" w:fill="auto"/>
            <w:hideMark/>
          </w:tcPr>
          <w:p w:rsidR="001C1C85" w:rsidRPr="007514E8" w:rsidRDefault="001C1C85" w:rsidP="00C16027">
            <w:pPr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bottom w:val="nil"/>
            </w:tcBorders>
            <w:shd w:val="clear" w:color="auto" w:fill="auto"/>
            <w:hideMark/>
          </w:tcPr>
          <w:p w:rsidR="001C1C85" w:rsidRPr="007514E8" w:rsidRDefault="001C1C85" w:rsidP="00477751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 xml:space="preserve">с участием средств </w:t>
            </w:r>
          </w:p>
          <w:p w:rsidR="001C1C85" w:rsidRPr="007514E8" w:rsidRDefault="001C1C85" w:rsidP="00C16027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>федерал</w:t>
            </w:r>
            <w:r w:rsidRPr="007514E8">
              <w:rPr>
                <w:szCs w:val="22"/>
              </w:rPr>
              <w:t>ь</w:t>
            </w:r>
            <w:r w:rsidRPr="007514E8">
              <w:rPr>
                <w:szCs w:val="22"/>
              </w:rPr>
              <w:t>ного бю</w:t>
            </w:r>
            <w:r w:rsidRPr="007514E8">
              <w:rPr>
                <w:szCs w:val="22"/>
              </w:rPr>
              <w:t>д</w:t>
            </w:r>
            <w:r w:rsidRPr="007514E8">
              <w:rPr>
                <w:szCs w:val="22"/>
              </w:rPr>
              <w:t>жет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C1C85" w:rsidRPr="007514E8" w:rsidRDefault="001C1C85" w:rsidP="00477751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 xml:space="preserve">за счет средств </w:t>
            </w:r>
          </w:p>
          <w:p w:rsidR="001C1C85" w:rsidRPr="007514E8" w:rsidRDefault="001C1C85" w:rsidP="00C16027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>краевого бюдже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1C1C85" w:rsidRPr="007514E8" w:rsidRDefault="001C1C85" w:rsidP="00BA2DFC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 xml:space="preserve">с участием средств </w:t>
            </w:r>
          </w:p>
          <w:p w:rsidR="001C1C85" w:rsidRPr="007514E8" w:rsidRDefault="001C1C85" w:rsidP="00BA2DFC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>федерал</w:t>
            </w:r>
            <w:r w:rsidRPr="007514E8">
              <w:rPr>
                <w:szCs w:val="22"/>
              </w:rPr>
              <w:t>ь</w:t>
            </w:r>
            <w:r w:rsidRPr="007514E8">
              <w:rPr>
                <w:szCs w:val="22"/>
              </w:rPr>
              <w:t>ного бю</w:t>
            </w:r>
            <w:r w:rsidRPr="007514E8">
              <w:rPr>
                <w:szCs w:val="22"/>
              </w:rPr>
              <w:t>д</w:t>
            </w:r>
            <w:r w:rsidRPr="007514E8">
              <w:rPr>
                <w:szCs w:val="22"/>
              </w:rPr>
              <w:t>жет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:rsidR="001C1C85" w:rsidRPr="007514E8" w:rsidRDefault="001C1C85" w:rsidP="00BA2DFC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 xml:space="preserve">за счет средств </w:t>
            </w:r>
          </w:p>
          <w:p w:rsidR="001C1C85" w:rsidRPr="007514E8" w:rsidRDefault="001C1C85" w:rsidP="00BA2DFC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>краевого бюджет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9F5228" w:rsidRPr="007514E8" w:rsidRDefault="009F5228" w:rsidP="009F5228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 xml:space="preserve">с участием средств </w:t>
            </w:r>
          </w:p>
          <w:p w:rsidR="001C1C85" w:rsidRPr="007514E8" w:rsidRDefault="009F5228" w:rsidP="009F5228">
            <w:pPr>
              <w:jc w:val="center"/>
              <w:rPr>
                <w:szCs w:val="22"/>
              </w:rPr>
            </w:pPr>
            <w:proofErr w:type="gramStart"/>
            <w:r w:rsidRPr="007514E8">
              <w:rPr>
                <w:szCs w:val="22"/>
              </w:rPr>
              <w:t>федераль-ного</w:t>
            </w:r>
            <w:proofErr w:type="gramEnd"/>
            <w:r w:rsidRPr="007514E8">
              <w:rPr>
                <w:szCs w:val="22"/>
              </w:rPr>
              <w:t xml:space="preserve"> бюд-же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1C1C85" w:rsidRPr="007514E8" w:rsidRDefault="001C1C85" w:rsidP="00477751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 xml:space="preserve">за счет средств </w:t>
            </w:r>
          </w:p>
          <w:p w:rsidR="001C1C85" w:rsidRPr="007514E8" w:rsidRDefault="001C1C85" w:rsidP="00477751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>краевого бюджета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hideMark/>
          </w:tcPr>
          <w:p w:rsidR="001C1C85" w:rsidRPr="007514E8" w:rsidRDefault="001C1C85" w:rsidP="00C16027">
            <w:pPr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C1C85" w:rsidRPr="007514E8" w:rsidRDefault="001C1C85" w:rsidP="00477751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 xml:space="preserve">за счет средств </w:t>
            </w:r>
          </w:p>
          <w:p w:rsidR="001C1C85" w:rsidRPr="007514E8" w:rsidRDefault="001C1C85" w:rsidP="00C16027">
            <w:pPr>
              <w:jc w:val="center"/>
              <w:rPr>
                <w:szCs w:val="22"/>
              </w:rPr>
            </w:pPr>
            <w:r w:rsidRPr="007514E8">
              <w:rPr>
                <w:szCs w:val="22"/>
              </w:rPr>
              <w:t>краевого бюджета</w:t>
            </w:r>
          </w:p>
        </w:tc>
      </w:tr>
    </w:tbl>
    <w:p w:rsidR="00A110B2" w:rsidRPr="007514E8" w:rsidRDefault="00A110B2" w:rsidP="00A110B2">
      <w:pPr>
        <w:shd w:val="clear" w:color="auto" w:fill="92D050"/>
        <w:jc w:val="center"/>
        <w:sectPr w:rsidR="00A110B2" w:rsidRPr="007514E8" w:rsidSect="00E00E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2847"/>
        <w:gridCol w:w="1360"/>
        <w:gridCol w:w="1276"/>
        <w:gridCol w:w="1417"/>
        <w:gridCol w:w="1276"/>
        <w:gridCol w:w="1418"/>
        <w:gridCol w:w="1417"/>
        <w:gridCol w:w="1559"/>
        <w:gridCol w:w="1452"/>
      </w:tblGrid>
      <w:tr w:rsidR="007514E8" w:rsidRPr="007514E8" w:rsidTr="00DD74AC">
        <w:trPr>
          <w:trHeight w:val="57"/>
          <w:tblHeader/>
        </w:trPr>
        <w:tc>
          <w:tcPr>
            <w:tcW w:w="579" w:type="dxa"/>
            <w:shd w:val="clear" w:color="auto" w:fill="auto"/>
            <w:noWrap/>
            <w:hideMark/>
          </w:tcPr>
          <w:p w:rsidR="00A110B2" w:rsidRPr="007514E8" w:rsidRDefault="00A110B2" w:rsidP="00C16027">
            <w:pPr>
              <w:jc w:val="center"/>
            </w:pPr>
            <w:r w:rsidRPr="007514E8">
              <w:lastRenderedPageBreak/>
              <w:t>1</w:t>
            </w:r>
          </w:p>
        </w:tc>
        <w:tc>
          <w:tcPr>
            <w:tcW w:w="2847" w:type="dxa"/>
            <w:shd w:val="clear" w:color="auto" w:fill="auto"/>
            <w:noWrap/>
            <w:hideMark/>
          </w:tcPr>
          <w:p w:rsidR="00A110B2" w:rsidRPr="007514E8" w:rsidRDefault="00A110B2" w:rsidP="00C16027">
            <w:pPr>
              <w:jc w:val="center"/>
            </w:pPr>
            <w:r w:rsidRPr="007514E8">
              <w:t>2</w:t>
            </w:r>
          </w:p>
        </w:tc>
        <w:tc>
          <w:tcPr>
            <w:tcW w:w="1360" w:type="dxa"/>
            <w:shd w:val="clear" w:color="auto" w:fill="auto"/>
          </w:tcPr>
          <w:p w:rsidR="00A110B2" w:rsidRPr="007514E8" w:rsidRDefault="00A110B2" w:rsidP="00C16027">
            <w:pPr>
              <w:jc w:val="center"/>
            </w:pPr>
            <w:r w:rsidRPr="007514E8">
              <w:t>3</w:t>
            </w:r>
          </w:p>
        </w:tc>
        <w:tc>
          <w:tcPr>
            <w:tcW w:w="1276" w:type="dxa"/>
            <w:shd w:val="clear" w:color="auto" w:fill="auto"/>
          </w:tcPr>
          <w:p w:rsidR="00A110B2" w:rsidRPr="007514E8" w:rsidRDefault="00A110B2" w:rsidP="00C16027">
            <w:pPr>
              <w:jc w:val="center"/>
            </w:pPr>
            <w:r w:rsidRPr="007514E8"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A110B2" w:rsidRPr="007514E8" w:rsidRDefault="00A110B2" w:rsidP="00C16027">
            <w:pPr>
              <w:jc w:val="center"/>
            </w:pPr>
            <w:r w:rsidRPr="007514E8">
              <w:t>5</w:t>
            </w:r>
          </w:p>
        </w:tc>
        <w:tc>
          <w:tcPr>
            <w:tcW w:w="1276" w:type="dxa"/>
            <w:shd w:val="clear" w:color="auto" w:fill="auto"/>
          </w:tcPr>
          <w:p w:rsidR="00A110B2" w:rsidRPr="007514E8" w:rsidRDefault="00A110B2" w:rsidP="00C16027">
            <w:pPr>
              <w:jc w:val="center"/>
            </w:pPr>
            <w:r w:rsidRPr="007514E8"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A110B2" w:rsidRPr="007514E8" w:rsidRDefault="00A110B2" w:rsidP="00C16027">
            <w:pPr>
              <w:jc w:val="center"/>
            </w:pPr>
            <w:r w:rsidRPr="007514E8">
              <w:t>7</w:t>
            </w:r>
          </w:p>
        </w:tc>
        <w:tc>
          <w:tcPr>
            <w:tcW w:w="1417" w:type="dxa"/>
            <w:shd w:val="clear" w:color="auto" w:fill="auto"/>
          </w:tcPr>
          <w:p w:rsidR="00A110B2" w:rsidRPr="007514E8" w:rsidRDefault="00A110B2" w:rsidP="00C16027">
            <w:pPr>
              <w:jc w:val="center"/>
            </w:pPr>
            <w:r w:rsidRPr="007514E8">
              <w:t>8</w:t>
            </w:r>
          </w:p>
        </w:tc>
        <w:tc>
          <w:tcPr>
            <w:tcW w:w="1559" w:type="dxa"/>
            <w:shd w:val="clear" w:color="auto" w:fill="auto"/>
            <w:noWrap/>
          </w:tcPr>
          <w:p w:rsidR="00A110B2" w:rsidRPr="007514E8" w:rsidRDefault="00A110B2" w:rsidP="00C16027">
            <w:pPr>
              <w:jc w:val="center"/>
            </w:pPr>
            <w:r w:rsidRPr="007514E8">
              <w:t>9</w:t>
            </w:r>
          </w:p>
        </w:tc>
        <w:tc>
          <w:tcPr>
            <w:tcW w:w="1452" w:type="dxa"/>
            <w:shd w:val="clear" w:color="auto" w:fill="auto"/>
          </w:tcPr>
          <w:p w:rsidR="00A110B2" w:rsidRPr="007514E8" w:rsidRDefault="00A110B2" w:rsidP="00C16027">
            <w:pPr>
              <w:jc w:val="center"/>
            </w:pPr>
            <w:r w:rsidRPr="007514E8">
              <w:t>10</w:t>
            </w:r>
          </w:p>
        </w:tc>
      </w:tr>
      <w:tr w:rsidR="004F7C60" w:rsidRPr="007514E8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 w:rsidRPr="00B56CBD">
              <w:t>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673E12" w:rsidRDefault="004F7C60" w:rsidP="00A458A6">
            <w:r w:rsidRPr="00673E12">
              <w:t>Алей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1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68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7514E8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673E12" w:rsidRDefault="004F7C60" w:rsidP="00A458A6">
            <w:r w:rsidRPr="00673E12">
              <w:t xml:space="preserve">Алтайский район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1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>
              <w:t>0,0</w:t>
            </w:r>
          </w:p>
        </w:tc>
      </w:tr>
      <w:tr w:rsidR="004F7C60" w:rsidRPr="007514E8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673E12" w:rsidRDefault="004F7C60" w:rsidP="00A458A6">
            <w:r w:rsidRPr="00673E12">
              <w:t>Бае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1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37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7514E8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673E12" w:rsidRDefault="004F7C60" w:rsidP="00A458A6">
            <w:r w:rsidRPr="00673E12">
              <w:t>Бий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135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79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7514E8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673E12" w:rsidRDefault="004F7C60" w:rsidP="00A458A6">
            <w:r w:rsidRPr="00673E12">
              <w:t>Благовеще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4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>
              <w:t>295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98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7514E8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673E12" w:rsidRDefault="004F7C60" w:rsidP="00A458A6">
            <w:r w:rsidRPr="00673E12">
              <w:t>Бурли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1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31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14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7514E8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673E12" w:rsidRDefault="004F7C60" w:rsidP="00A458A6">
            <w:r w:rsidRPr="00673E12">
              <w:t>Быстроисток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>
              <w:t>10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7514E8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673E12" w:rsidRDefault="004F7C60" w:rsidP="00A458A6">
            <w:r w:rsidRPr="00673E12">
              <w:t>Волчихи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1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60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26,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7514E8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1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673E12" w:rsidRDefault="004F7C60" w:rsidP="00A458A6">
            <w:r w:rsidRPr="00673E12">
              <w:t>Егорье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4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>
              <w:t>0,0</w:t>
            </w:r>
          </w:p>
        </w:tc>
      </w:tr>
      <w:tr w:rsidR="004F7C60" w:rsidRPr="007514E8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1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673E12" w:rsidRDefault="004F7C60" w:rsidP="00A458A6">
            <w:r w:rsidRPr="00673E12">
              <w:t>Ельцо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13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lastRenderedPageBreak/>
              <w:t>1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Завьяло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3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30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1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Зари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7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07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1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Змеиногор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8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13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1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Зональны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9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30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1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Калма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78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1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Каме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417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64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8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1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Ключе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1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16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6,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1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Косихи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77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54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2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Красногор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9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13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2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К</w:t>
            </w:r>
            <w:proofErr w:type="gramStart"/>
            <w:r w:rsidRPr="00B56CBD">
              <w:t>p</w:t>
            </w:r>
            <w:proofErr w:type="gramEnd"/>
            <w:r w:rsidRPr="00B56CBD">
              <w:t>аснощеко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82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2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>
              <w:t>Крутихи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2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Кулунди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6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4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25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2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Курьи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06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44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2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Кытмано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12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2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Локте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5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4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2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Мамонто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16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58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2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Михайло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53,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EE639B">
        <w:trPr>
          <w:trHeight w:val="224"/>
        </w:trPr>
        <w:tc>
          <w:tcPr>
            <w:tcW w:w="579" w:type="dxa"/>
            <w:shd w:val="clear" w:color="auto" w:fill="auto"/>
            <w:noWrap/>
            <w:hideMark/>
          </w:tcPr>
          <w:p w:rsidR="004F7C60" w:rsidRPr="00B56CBD" w:rsidRDefault="004F7C60" w:rsidP="00EE639B">
            <w:pPr>
              <w:jc w:val="center"/>
            </w:pPr>
            <w:r>
              <w:t>29</w:t>
            </w:r>
          </w:p>
        </w:tc>
        <w:tc>
          <w:tcPr>
            <w:tcW w:w="2847" w:type="dxa"/>
            <w:shd w:val="clear" w:color="auto" w:fill="auto"/>
            <w:noWrap/>
          </w:tcPr>
          <w:p w:rsidR="004F7C60" w:rsidRPr="00B56CBD" w:rsidRDefault="004F7C60" w:rsidP="00EE639B">
            <w:r w:rsidRPr="00B56CBD">
              <w:t>Немецкий национальный район</w:t>
            </w:r>
          </w:p>
        </w:tc>
        <w:tc>
          <w:tcPr>
            <w:tcW w:w="1360" w:type="dxa"/>
            <w:shd w:val="clear" w:color="auto" w:fill="auto"/>
          </w:tcPr>
          <w:p w:rsidR="004F7C60" w:rsidRPr="00B56CBD" w:rsidRDefault="004F7C60" w:rsidP="00EE639B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</w:tcPr>
          <w:p w:rsidR="004F7C60" w:rsidRPr="00B56CBD" w:rsidRDefault="004F7C60" w:rsidP="00EE639B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4F7C60" w:rsidRPr="00673E12" w:rsidRDefault="004F7C60" w:rsidP="00EE639B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</w:tcPr>
          <w:p w:rsidR="004F7C60" w:rsidRPr="00ED3883" w:rsidRDefault="004F7C60" w:rsidP="00EE639B">
            <w:pPr>
              <w:jc w:val="center"/>
            </w:pPr>
            <w:r w:rsidRPr="00ED3883">
              <w:t>1100,0</w:t>
            </w:r>
          </w:p>
          <w:p w:rsidR="004F7C60" w:rsidRPr="00ED3883" w:rsidRDefault="004F7C60" w:rsidP="00EE639B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4F7C60" w:rsidRPr="00ED3883" w:rsidRDefault="004F7C60" w:rsidP="00EE639B">
            <w:pPr>
              <w:jc w:val="center"/>
            </w:pPr>
            <w:r w:rsidRPr="00ED3883">
              <w:t>248,3</w:t>
            </w:r>
          </w:p>
        </w:tc>
        <w:tc>
          <w:tcPr>
            <w:tcW w:w="1417" w:type="dxa"/>
            <w:shd w:val="clear" w:color="auto" w:fill="auto"/>
          </w:tcPr>
          <w:p w:rsidR="004F7C60" w:rsidRPr="00ED3883" w:rsidRDefault="004F7C60" w:rsidP="00EE639B">
            <w:pPr>
              <w:jc w:val="center"/>
            </w:pPr>
            <w:r w:rsidRPr="00ED3883">
              <w:t>161,5</w:t>
            </w:r>
          </w:p>
        </w:tc>
        <w:tc>
          <w:tcPr>
            <w:tcW w:w="1559" w:type="dxa"/>
            <w:shd w:val="clear" w:color="auto" w:fill="auto"/>
            <w:noWrap/>
          </w:tcPr>
          <w:p w:rsidR="004F7C60" w:rsidRPr="00ED3883" w:rsidRDefault="004F7C60" w:rsidP="00EE639B">
            <w:pPr>
              <w:jc w:val="center"/>
            </w:pPr>
            <w:r w:rsidRPr="00ED3883">
              <w:t>7,5</w:t>
            </w:r>
          </w:p>
        </w:tc>
        <w:tc>
          <w:tcPr>
            <w:tcW w:w="1452" w:type="dxa"/>
            <w:shd w:val="clear" w:color="auto" w:fill="auto"/>
          </w:tcPr>
          <w:p w:rsidR="004F7C60" w:rsidRPr="00B56CBD" w:rsidRDefault="004F7C60" w:rsidP="00EE639B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3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Новичихи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EA1524" w:rsidRDefault="004F7C60" w:rsidP="00A458A6">
            <w:pPr>
              <w:jc w:val="center"/>
              <w:rPr>
                <w:highlight w:val="yellow"/>
              </w:rPr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05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2,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3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Павло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1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882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629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66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3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Панкрушихи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24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20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3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Первомай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9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366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59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73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3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Петропавло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36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26,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3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Поспелихи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31,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3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Ребрихи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1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27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5,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3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Роди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76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4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2027,4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3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Романо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99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20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3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Рубцо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67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2,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4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Смоле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66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203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32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44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4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Совет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59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4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Солонеше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36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56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lastRenderedPageBreak/>
              <w:t>4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>
              <w:t xml:space="preserve">Солтонский район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89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4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>
              <w:t>Сует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673E12" w:rsidRDefault="004F7C60" w:rsidP="00A458A6">
            <w:pPr>
              <w:jc w:val="center"/>
            </w:pPr>
            <w:r w:rsidRPr="00673E12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4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>
              <w:t>Табу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4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Тальме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32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412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01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4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Топчихи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73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11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4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Третьяко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138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08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26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4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Троиц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56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29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5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Тюменце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02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5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Угло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48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5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Усть-Калма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125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72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5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Усть-Приста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3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5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>
              <w:t>Хабар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5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Целинны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984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>
              <w:t>39427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241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5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Чарыш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41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213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12,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5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Шелаболихин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64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5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Шипуновский райо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16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233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448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417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9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EE639B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4F7C60" w:rsidRPr="00B56CBD" w:rsidRDefault="004F7C60" w:rsidP="00A458A6">
            <w:pPr>
              <w:jc w:val="center"/>
            </w:pPr>
            <w:r>
              <w:t>59</w:t>
            </w:r>
          </w:p>
        </w:tc>
        <w:tc>
          <w:tcPr>
            <w:tcW w:w="2847" w:type="dxa"/>
            <w:shd w:val="clear" w:color="auto" w:fill="auto"/>
            <w:noWrap/>
          </w:tcPr>
          <w:p w:rsidR="004F7C60" w:rsidRPr="00B56CBD" w:rsidRDefault="004F7C60" w:rsidP="00A458A6">
            <w:pPr>
              <w:jc w:val="both"/>
            </w:pPr>
            <w:r w:rsidRPr="00B56CBD">
              <w:t>Залесовский муниц</w:t>
            </w:r>
            <w:r w:rsidRPr="00B56CBD">
              <w:t>и</w:t>
            </w:r>
            <w:r w:rsidRPr="00B56CBD">
              <w:t>пальный округ</w:t>
            </w:r>
          </w:p>
        </w:tc>
        <w:tc>
          <w:tcPr>
            <w:tcW w:w="1360" w:type="dxa"/>
            <w:shd w:val="clear" w:color="auto" w:fill="auto"/>
          </w:tcPr>
          <w:p w:rsidR="004F7C60" w:rsidRPr="006843B7" w:rsidRDefault="004F7C60" w:rsidP="00EE639B">
            <w:pPr>
              <w:jc w:val="center"/>
            </w:pPr>
            <w:r w:rsidRPr="006843B7">
              <w:t>0,0</w:t>
            </w:r>
          </w:p>
        </w:tc>
        <w:tc>
          <w:tcPr>
            <w:tcW w:w="1276" w:type="dxa"/>
            <w:shd w:val="clear" w:color="auto" w:fill="auto"/>
          </w:tcPr>
          <w:p w:rsidR="004F7C60" w:rsidRPr="006843B7" w:rsidRDefault="004F7C60" w:rsidP="00EE639B">
            <w:pPr>
              <w:jc w:val="center"/>
            </w:pPr>
            <w:r w:rsidRPr="006843B7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4F7C60" w:rsidRPr="00B56CBD" w:rsidRDefault="004F7C60" w:rsidP="00EE639B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</w:tcPr>
          <w:p w:rsidR="004F7C60" w:rsidRPr="00ED3883" w:rsidRDefault="004F7C60" w:rsidP="00EE639B">
            <w:pPr>
              <w:jc w:val="center"/>
            </w:pPr>
            <w:r w:rsidRPr="00ED3883">
              <w:t>1100,0</w:t>
            </w:r>
          </w:p>
        </w:tc>
        <w:tc>
          <w:tcPr>
            <w:tcW w:w="1418" w:type="dxa"/>
            <w:shd w:val="clear" w:color="auto" w:fill="auto"/>
            <w:noWrap/>
          </w:tcPr>
          <w:p w:rsidR="004F7C60" w:rsidRPr="00ED3883" w:rsidRDefault="004F7C60" w:rsidP="00EE639B">
            <w:pPr>
              <w:jc w:val="center"/>
            </w:pPr>
            <w:r>
              <w:t>1005,0</w:t>
            </w:r>
          </w:p>
        </w:tc>
        <w:tc>
          <w:tcPr>
            <w:tcW w:w="1417" w:type="dxa"/>
            <w:shd w:val="clear" w:color="auto" w:fill="auto"/>
          </w:tcPr>
          <w:p w:rsidR="004F7C60" w:rsidRPr="00ED3883" w:rsidRDefault="004F7C60" w:rsidP="00EE639B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4F7C60" w:rsidRPr="00ED3883" w:rsidRDefault="004F7C60" w:rsidP="00EE639B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</w:tcPr>
          <w:p w:rsidR="004F7C60" w:rsidRPr="00B56CBD" w:rsidRDefault="004F7C60" w:rsidP="00EE639B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60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г. Алейск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56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F7C60" w:rsidRPr="00B56CBD" w:rsidRDefault="004F7C60" w:rsidP="00A458A6">
            <w:pPr>
              <w:jc w:val="center"/>
            </w:pPr>
            <w:r>
              <w:t>61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г. Барнау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26139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1414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259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62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г. Белокуриха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653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24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63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г. Бийск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1893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2442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271,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64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г. Заринск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579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26,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65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г. Новоалтайск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303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379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169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66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г. Рубцовск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224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21,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67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г. Славгород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271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1,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68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г. Ярово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67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>
              <w:t>69</w:t>
            </w:r>
          </w:p>
        </w:tc>
        <w:tc>
          <w:tcPr>
            <w:tcW w:w="2847" w:type="dxa"/>
            <w:shd w:val="clear" w:color="auto" w:fill="auto"/>
            <w:noWrap/>
            <w:vAlign w:val="bottom"/>
          </w:tcPr>
          <w:p w:rsidR="004F7C60" w:rsidRPr="00B56CBD" w:rsidRDefault="004F7C60" w:rsidP="00A458A6">
            <w:r w:rsidRPr="00B56CBD">
              <w:t>ЗАТО Сибирский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29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0,0</w:t>
            </w:r>
          </w:p>
        </w:tc>
      </w:tr>
      <w:tr w:rsidR="004F7C60" w:rsidRPr="000D6DEA" w:rsidTr="00DD74AC">
        <w:trPr>
          <w:trHeight w:val="20"/>
        </w:trPr>
        <w:tc>
          <w:tcPr>
            <w:tcW w:w="3426" w:type="dxa"/>
            <w:gridSpan w:val="2"/>
            <w:shd w:val="clear" w:color="auto" w:fill="auto"/>
            <w:noWrap/>
            <w:vAlign w:val="center"/>
            <w:hideMark/>
          </w:tcPr>
          <w:p w:rsidR="004F7C60" w:rsidRPr="007514E8" w:rsidRDefault="004F7C60" w:rsidP="001C1C85">
            <w:r w:rsidRPr="007514E8">
              <w:t>ВСЕГО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 w:rsidRPr="006843B7">
              <w:t>984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6843B7" w:rsidRDefault="004F7C60" w:rsidP="00A458A6">
            <w:pPr>
              <w:jc w:val="center"/>
            </w:pPr>
            <w:r>
              <w:t>39427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7C60" w:rsidRPr="00A82AA4" w:rsidRDefault="004F7C60" w:rsidP="00A458A6">
            <w:pPr>
              <w:jc w:val="center"/>
              <w:rPr>
                <w:highlight w:val="magenta"/>
              </w:rPr>
            </w:pPr>
            <w:r w:rsidRPr="00673E12">
              <w:t>1888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3311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39128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C60" w:rsidRPr="00ED3883" w:rsidRDefault="004F7C60" w:rsidP="00A458A6">
            <w:pPr>
              <w:jc w:val="center"/>
            </w:pPr>
            <w:r w:rsidRPr="00ED3883">
              <w:t>6566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F7C60" w:rsidRPr="00ED3883" w:rsidRDefault="004F7C60" w:rsidP="00A458A6">
            <w:pPr>
              <w:jc w:val="center"/>
            </w:pPr>
            <w:r>
              <w:t>1547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F7C60" w:rsidRPr="00B56CBD" w:rsidRDefault="004F7C60" w:rsidP="00A458A6">
            <w:pPr>
              <w:jc w:val="center"/>
            </w:pPr>
            <w:r w:rsidRPr="00B56CBD">
              <w:t>2027,4</w:t>
            </w:r>
          </w:p>
        </w:tc>
      </w:tr>
    </w:tbl>
    <w:p w:rsidR="00A110B2" w:rsidRPr="000D6DEA" w:rsidRDefault="00A110B2" w:rsidP="00A110B2">
      <w:pPr>
        <w:rPr>
          <w:color w:val="FF0000"/>
        </w:rPr>
      </w:pPr>
    </w:p>
    <w:p w:rsidR="00A110B2" w:rsidRPr="000D6DEA" w:rsidRDefault="00A110B2" w:rsidP="00A110B2">
      <w:pPr>
        <w:jc w:val="both"/>
        <w:rPr>
          <w:color w:val="FF0000"/>
        </w:rPr>
      </w:pPr>
    </w:p>
    <w:p w:rsidR="00A110B2" w:rsidRPr="000D6DEA" w:rsidRDefault="00A110B2" w:rsidP="00A110B2">
      <w:pPr>
        <w:jc w:val="both"/>
        <w:rPr>
          <w:color w:val="FF0000"/>
        </w:rPr>
      </w:pPr>
    </w:p>
    <w:p w:rsidR="006A1226" w:rsidRPr="000D6DEA" w:rsidRDefault="006A1226" w:rsidP="00A110B2">
      <w:pPr>
        <w:jc w:val="both"/>
        <w:rPr>
          <w:color w:val="FF0000"/>
        </w:rPr>
        <w:sectPr w:rsidR="006A1226" w:rsidRPr="000D6DEA" w:rsidSect="00E00E89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1E0FBC" w:rsidRPr="00A4189B" w:rsidRDefault="001E0FBC" w:rsidP="001E0FBC">
      <w:pPr>
        <w:ind w:left="11907" w:firstLine="567"/>
        <w:jc w:val="right"/>
        <w:rPr>
          <w:rFonts w:eastAsia="Calibri"/>
          <w:sz w:val="28"/>
          <w:lang w:eastAsia="en-US"/>
        </w:rPr>
      </w:pPr>
      <w:r w:rsidRPr="00A4189B">
        <w:rPr>
          <w:rFonts w:eastAsia="Calibri"/>
          <w:sz w:val="28"/>
          <w:lang w:eastAsia="en-US"/>
        </w:rPr>
        <w:lastRenderedPageBreak/>
        <w:t>Таблица 26</w:t>
      </w:r>
    </w:p>
    <w:p w:rsidR="001E0FBC" w:rsidRPr="00A4189B" w:rsidRDefault="001E0FBC" w:rsidP="001E0FBC">
      <w:pPr>
        <w:ind w:left="12049"/>
        <w:rPr>
          <w:rFonts w:eastAsia="Calibri"/>
          <w:sz w:val="28"/>
          <w:szCs w:val="28"/>
          <w:lang w:eastAsia="en-US"/>
        </w:rPr>
      </w:pPr>
    </w:p>
    <w:p w:rsidR="001E0FBC" w:rsidRPr="00A4189B" w:rsidRDefault="001E0FBC" w:rsidP="001E0FBC">
      <w:pPr>
        <w:ind w:left="12049"/>
        <w:rPr>
          <w:rFonts w:eastAsia="Calibri"/>
          <w:sz w:val="28"/>
          <w:szCs w:val="28"/>
          <w:lang w:eastAsia="en-US"/>
        </w:rPr>
      </w:pPr>
    </w:p>
    <w:p w:rsidR="001E0FBC" w:rsidRPr="004578C7" w:rsidRDefault="001E0FBC" w:rsidP="001E0FBC">
      <w:pPr>
        <w:ind w:left="12049"/>
        <w:rPr>
          <w:rFonts w:eastAsia="Calibri"/>
          <w:sz w:val="32"/>
          <w:szCs w:val="28"/>
          <w:lang w:eastAsia="en-US"/>
        </w:rPr>
      </w:pPr>
    </w:p>
    <w:p w:rsidR="001E0FBC" w:rsidRPr="00A4189B" w:rsidRDefault="001E0FBC" w:rsidP="004578C7">
      <w:pPr>
        <w:spacing w:line="247" w:lineRule="auto"/>
        <w:jc w:val="center"/>
        <w:rPr>
          <w:sz w:val="28"/>
          <w:szCs w:val="28"/>
        </w:rPr>
      </w:pPr>
      <w:r w:rsidRPr="00A4189B">
        <w:rPr>
          <w:sz w:val="28"/>
          <w:szCs w:val="28"/>
        </w:rPr>
        <w:t xml:space="preserve">Распределение </w:t>
      </w:r>
      <w:r w:rsidRPr="00A4189B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инвестиционной </w:t>
      </w:r>
    </w:p>
    <w:p w:rsidR="001E0FBC" w:rsidRPr="00A4189B" w:rsidRDefault="001E0FBC" w:rsidP="004578C7">
      <w:pPr>
        <w:spacing w:line="247" w:lineRule="auto"/>
        <w:jc w:val="center"/>
        <w:rPr>
          <w:sz w:val="28"/>
          <w:szCs w:val="28"/>
        </w:rPr>
      </w:pPr>
      <w:r w:rsidRPr="00A4189B">
        <w:rPr>
          <w:sz w:val="28"/>
          <w:szCs w:val="28"/>
        </w:rPr>
        <w:t xml:space="preserve">программы, перечня капитальных ремонтов и газификации Алтайского края между бюджетами муниципальных </w:t>
      </w:r>
    </w:p>
    <w:p w:rsidR="001E0FBC" w:rsidRPr="00A4189B" w:rsidRDefault="001E0FBC" w:rsidP="004578C7">
      <w:pPr>
        <w:spacing w:line="247" w:lineRule="auto"/>
        <w:jc w:val="center"/>
        <w:rPr>
          <w:sz w:val="28"/>
          <w:szCs w:val="28"/>
        </w:rPr>
      </w:pPr>
      <w:r w:rsidRPr="00A4189B">
        <w:rPr>
          <w:sz w:val="28"/>
          <w:szCs w:val="28"/>
        </w:rPr>
        <w:t xml:space="preserve">образований по отрасли </w:t>
      </w:r>
      <w:r w:rsidR="0004482B" w:rsidRPr="00A4189B">
        <w:rPr>
          <w:bCs/>
          <w:sz w:val="28"/>
          <w:szCs w:val="28"/>
        </w:rPr>
        <w:t>«</w:t>
      </w:r>
      <w:r w:rsidRPr="00A4189B">
        <w:rPr>
          <w:bCs/>
          <w:sz w:val="28"/>
          <w:szCs w:val="28"/>
        </w:rPr>
        <w:t>Жилищно-коммунальное хозяйство</w:t>
      </w:r>
      <w:r w:rsidR="0004482B" w:rsidRPr="00A4189B">
        <w:rPr>
          <w:bCs/>
          <w:sz w:val="28"/>
          <w:szCs w:val="28"/>
        </w:rPr>
        <w:t>»</w:t>
      </w:r>
      <w:r w:rsidRPr="00A4189B">
        <w:rPr>
          <w:sz w:val="28"/>
          <w:szCs w:val="28"/>
        </w:rPr>
        <w:t xml:space="preserve"> на 2022 год</w:t>
      </w:r>
    </w:p>
    <w:p w:rsidR="00A110B2" w:rsidRPr="00A4189B" w:rsidRDefault="00A110B2" w:rsidP="004578C7">
      <w:pPr>
        <w:spacing w:line="247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4602" w:type="dxa"/>
        <w:tblInd w:w="1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1701"/>
        <w:gridCol w:w="1418"/>
        <w:gridCol w:w="1844"/>
        <w:gridCol w:w="1700"/>
        <w:gridCol w:w="1981"/>
        <w:gridCol w:w="2839"/>
      </w:tblGrid>
      <w:tr w:rsidR="00A4189B" w:rsidRPr="00A4189B" w:rsidTr="005951C0">
        <w:trPr>
          <w:trHeight w:val="669"/>
        </w:trPr>
        <w:tc>
          <w:tcPr>
            <w:tcW w:w="566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№ </w:t>
            </w:r>
            <w:proofErr w:type="gramStart"/>
            <w:r w:rsidRPr="00A4189B">
              <w:rPr>
                <w:szCs w:val="22"/>
              </w:rPr>
              <w:t>п</w:t>
            </w:r>
            <w:proofErr w:type="gramEnd"/>
            <w:r w:rsidRPr="00A4189B">
              <w:rPr>
                <w:szCs w:val="22"/>
              </w:rPr>
              <w:t>/п</w:t>
            </w:r>
          </w:p>
        </w:tc>
        <w:tc>
          <w:tcPr>
            <w:tcW w:w="2553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Наименование</w:t>
            </w:r>
          </w:p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муниципального</w:t>
            </w:r>
          </w:p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образования</w:t>
            </w:r>
          </w:p>
        </w:tc>
        <w:tc>
          <w:tcPr>
            <w:tcW w:w="3119" w:type="dxa"/>
            <w:gridSpan w:val="2"/>
            <w:vMerge w:val="restart"/>
          </w:tcPr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государственная </w:t>
            </w:r>
          </w:p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программа </w:t>
            </w:r>
          </w:p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Алтайского края </w:t>
            </w:r>
          </w:p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«Комплексное развитие сельских территорий </w:t>
            </w:r>
          </w:p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Алтайского края», </w:t>
            </w:r>
          </w:p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тыс. рублей</w:t>
            </w:r>
          </w:p>
        </w:tc>
        <w:tc>
          <w:tcPr>
            <w:tcW w:w="8364" w:type="dxa"/>
            <w:gridSpan w:val="4"/>
            <w:shd w:val="clear" w:color="auto" w:fill="auto"/>
            <w:tcMar>
              <w:left w:w="11" w:type="dxa"/>
              <w:right w:w="11" w:type="dxa"/>
            </w:tcMar>
            <w:hideMark/>
          </w:tcPr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государственная программа Алтайского края «Обеспечение населения </w:t>
            </w:r>
          </w:p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Алтайского края жилищно-коммунальными услугами»,</w:t>
            </w:r>
            <w:r w:rsidRPr="00A4189B">
              <w:rPr>
                <w:szCs w:val="22"/>
              </w:rPr>
              <w:br/>
              <w:t>тыс. рублей</w:t>
            </w:r>
          </w:p>
        </w:tc>
      </w:tr>
      <w:tr w:rsidR="00A4189B" w:rsidRPr="00A4189B" w:rsidTr="005951C0">
        <w:trPr>
          <w:trHeight w:val="359"/>
        </w:trPr>
        <w:tc>
          <w:tcPr>
            <w:tcW w:w="566" w:type="dxa"/>
            <w:vMerge/>
            <w:tcMar>
              <w:left w:w="11" w:type="dxa"/>
              <w:right w:w="11" w:type="dxa"/>
            </w:tcMar>
            <w:hideMark/>
          </w:tcPr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</w:p>
        </w:tc>
        <w:tc>
          <w:tcPr>
            <w:tcW w:w="2553" w:type="dxa"/>
            <w:vMerge/>
            <w:tcMar>
              <w:left w:w="11" w:type="dxa"/>
              <w:right w:w="11" w:type="dxa"/>
            </w:tcMar>
            <w:hideMark/>
          </w:tcPr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</w:p>
        </w:tc>
        <w:tc>
          <w:tcPr>
            <w:tcW w:w="5525" w:type="dxa"/>
            <w:gridSpan w:val="3"/>
            <w:shd w:val="clear" w:color="auto" w:fill="auto"/>
            <w:tcMar>
              <w:left w:w="11" w:type="dxa"/>
              <w:right w:w="11" w:type="dxa"/>
            </w:tcMar>
            <w:hideMark/>
          </w:tcPr>
          <w:p w:rsidR="00A4189B" w:rsidRPr="00A4189B" w:rsidRDefault="00A4189B" w:rsidP="004578C7">
            <w:pPr>
              <w:spacing w:line="247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подпрограмма «Развитие </w:t>
            </w:r>
          </w:p>
          <w:p w:rsidR="00A4189B" w:rsidRPr="00A4189B" w:rsidRDefault="00A4189B" w:rsidP="004578C7">
            <w:pPr>
              <w:spacing w:line="247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водоснабжения, водоотведения </w:t>
            </w:r>
          </w:p>
          <w:p w:rsidR="00A4189B" w:rsidRPr="00A4189B" w:rsidRDefault="00A4189B" w:rsidP="004578C7">
            <w:pPr>
              <w:spacing w:line="247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и очистки сточных вод </w:t>
            </w:r>
            <w:r w:rsidRPr="00A4189B">
              <w:rPr>
                <w:szCs w:val="22"/>
              </w:rPr>
              <w:br/>
              <w:t>в Алтайском крае»</w:t>
            </w:r>
          </w:p>
        </w:tc>
        <w:tc>
          <w:tcPr>
            <w:tcW w:w="2839" w:type="dxa"/>
            <w:shd w:val="clear" w:color="auto" w:fill="auto"/>
          </w:tcPr>
          <w:p w:rsidR="00A4189B" w:rsidRPr="00A4189B" w:rsidRDefault="00A4189B" w:rsidP="004578C7">
            <w:pPr>
              <w:spacing w:line="247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Подпрограмма</w:t>
            </w:r>
          </w:p>
          <w:p w:rsidR="00A4189B" w:rsidRPr="00A4189B" w:rsidRDefault="00A4189B" w:rsidP="004578C7">
            <w:pPr>
              <w:spacing w:line="247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«Газификация </w:t>
            </w:r>
          </w:p>
          <w:p w:rsidR="00A4189B" w:rsidRPr="00A4189B" w:rsidRDefault="00A4189B" w:rsidP="004578C7">
            <w:pPr>
              <w:spacing w:line="247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Алтайского края»</w:t>
            </w:r>
          </w:p>
        </w:tc>
      </w:tr>
      <w:tr w:rsidR="00A4189B" w:rsidRPr="00A4189B" w:rsidTr="005951C0">
        <w:trPr>
          <w:trHeight w:val="457"/>
        </w:trPr>
        <w:tc>
          <w:tcPr>
            <w:tcW w:w="566" w:type="dxa"/>
            <w:vMerge/>
            <w:tcMar>
              <w:left w:w="11" w:type="dxa"/>
              <w:right w:w="11" w:type="dxa"/>
            </w:tcMar>
            <w:hideMark/>
          </w:tcPr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</w:p>
        </w:tc>
        <w:tc>
          <w:tcPr>
            <w:tcW w:w="2553" w:type="dxa"/>
            <w:vMerge/>
            <w:tcMar>
              <w:left w:w="11" w:type="dxa"/>
              <w:right w:w="11" w:type="dxa"/>
            </w:tcMar>
            <w:hideMark/>
          </w:tcPr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</w:p>
        </w:tc>
        <w:tc>
          <w:tcPr>
            <w:tcW w:w="3119" w:type="dxa"/>
            <w:gridSpan w:val="2"/>
          </w:tcPr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строительство,</w:t>
            </w:r>
          </w:p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реконструкция</w:t>
            </w:r>
          </w:p>
        </w:tc>
        <w:tc>
          <w:tcPr>
            <w:tcW w:w="3544" w:type="dxa"/>
            <w:gridSpan w:val="2"/>
            <w:shd w:val="clear" w:color="auto" w:fill="auto"/>
            <w:tcMar>
              <w:left w:w="11" w:type="dxa"/>
              <w:right w:w="11" w:type="dxa"/>
            </w:tcMar>
            <w:hideMark/>
          </w:tcPr>
          <w:p w:rsidR="00A4189B" w:rsidRPr="00A4189B" w:rsidRDefault="00A4189B" w:rsidP="004578C7">
            <w:pPr>
              <w:spacing w:line="247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строительство, </w:t>
            </w:r>
          </w:p>
          <w:p w:rsidR="00A4189B" w:rsidRPr="00A4189B" w:rsidRDefault="00A4189B" w:rsidP="004578C7">
            <w:pPr>
              <w:spacing w:line="247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реконструкция</w:t>
            </w:r>
          </w:p>
        </w:tc>
        <w:tc>
          <w:tcPr>
            <w:tcW w:w="1981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A4189B" w:rsidRPr="00A4189B" w:rsidRDefault="00A4189B" w:rsidP="004578C7">
            <w:pPr>
              <w:spacing w:line="247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капитальный </w:t>
            </w:r>
          </w:p>
          <w:p w:rsidR="00A4189B" w:rsidRPr="00A4189B" w:rsidRDefault="00A4189B" w:rsidP="004578C7">
            <w:pPr>
              <w:spacing w:line="247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ремонт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A4189B" w:rsidRPr="00A4189B" w:rsidRDefault="00A4189B" w:rsidP="004578C7">
            <w:pPr>
              <w:spacing w:line="247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строительство,</w:t>
            </w:r>
            <w:r w:rsidRPr="00A4189B">
              <w:rPr>
                <w:szCs w:val="22"/>
              </w:rPr>
              <w:br/>
              <w:t xml:space="preserve"> реконструкция</w:t>
            </w:r>
          </w:p>
        </w:tc>
      </w:tr>
      <w:tr w:rsidR="00A4189B" w:rsidRPr="00A4189B" w:rsidTr="005951C0">
        <w:trPr>
          <w:trHeight w:val="677"/>
        </w:trPr>
        <w:tc>
          <w:tcPr>
            <w:tcW w:w="566" w:type="dxa"/>
            <w:vMerge/>
            <w:vAlign w:val="center"/>
            <w:hideMark/>
          </w:tcPr>
          <w:p w:rsidR="00A4189B" w:rsidRPr="00A4189B" w:rsidRDefault="00A4189B" w:rsidP="004578C7">
            <w:pPr>
              <w:spacing w:line="245" w:lineRule="auto"/>
            </w:pPr>
          </w:p>
        </w:tc>
        <w:tc>
          <w:tcPr>
            <w:tcW w:w="255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189B" w:rsidRPr="00A4189B" w:rsidRDefault="00A4189B" w:rsidP="004578C7">
            <w:pPr>
              <w:spacing w:line="245" w:lineRule="auto"/>
            </w:pP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с участием средств </w:t>
            </w:r>
          </w:p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:rsidR="00A4189B" w:rsidRPr="002B0056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за счет средств </w:t>
            </w:r>
          </w:p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краевого </w:t>
            </w:r>
          </w:p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бюджета</w:t>
            </w:r>
          </w:p>
        </w:tc>
        <w:tc>
          <w:tcPr>
            <w:tcW w:w="1844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с участием средств </w:t>
            </w:r>
          </w:p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федерального бюджета</w:t>
            </w:r>
          </w:p>
        </w:tc>
        <w:tc>
          <w:tcPr>
            <w:tcW w:w="1700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:rsidR="00A4189B" w:rsidRPr="002B0056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за счет </w:t>
            </w:r>
          </w:p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средств </w:t>
            </w:r>
          </w:p>
          <w:p w:rsidR="00A4189B" w:rsidRPr="002B0056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 xml:space="preserve">краевого </w:t>
            </w:r>
          </w:p>
          <w:p w:rsidR="00A4189B" w:rsidRPr="00A4189B" w:rsidRDefault="00A4189B" w:rsidP="004578C7">
            <w:pPr>
              <w:spacing w:line="245" w:lineRule="auto"/>
              <w:jc w:val="center"/>
              <w:rPr>
                <w:szCs w:val="22"/>
              </w:rPr>
            </w:pPr>
            <w:r w:rsidRPr="00A4189B">
              <w:rPr>
                <w:szCs w:val="22"/>
              </w:rPr>
              <w:t>бюджета</w:t>
            </w:r>
          </w:p>
        </w:tc>
        <w:tc>
          <w:tcPr>
            <w:tcW w:w="1981" w:type="dxa"/>
            <w:vMerge/>
            <w:vAlign w:val="center"/>
            <w:hideMark/>
          </w:tcPr>
          <w:p w:rsidR="00A4189B" w:rsidRPr="00A4189B" w:rsidRDefault="00A4189B" w:rsidP="001E0FBC"/>
        </w:tc>
        <w:tc>
          <w:tcPr>
            <w:tcW w:w="2839" w:type="dxa"/>
            <w:vMerge/>
            <w:vAlign w:val="center"/>
          </w:tcPr>
          <w:p w:rsidR="00A4189B" w:rsidRPr="00A4189B" w:rsidRDefault="00A4189B" w:rsidP="001E0FBC"/>
        </w:tc>
      </w:tr>
    </w:tbl>
    <w:p w:rsidR="003D74E9" w:rsidRPr="00A4189B" w:rsidRDefault="003D74E9" w:rsidP="003D74E9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417"/>
        <w:gridCol w:w="1843"/>
        <w:gridCol w:w="1701"/>
        <w:gridCol w:w="1985"/>
        <w:gridCol w:w="2835"/>
      </w:tblGrid>
      <w:tr w:rsidR="00A4189B" w:rsidRPr="00A4189B" w:rsidTr="005951C0">
        <w:trPr>
          <w:trHeight w:val="20"/>
          <w:tblHeader/>
        </w:trPr>
        <w:tc>
          <w:tcPr>
            <w:tcW w:w="567" w:type="dxa"/>
          </w:tcPr>
          <w:p w:rsidR="00A4189B" w:rsidRPr="00A4189B" w:rsidRDefault="00A4189B" w:rsidP="003D74E9">
            <w:pPr>
              <w:jc w:val="center"/>
            </w:pPr>
            <w:r w:rsidRPr="00A4189B">
              <w:t>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3D74E9">
            <w:pPr>
              <w:jc w:val="center"/>
            </w:pPr>
            <w:r w:rsidRPr="00A4189B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189B" w:rsidRPr="00A4189B" w:rsidRDefault="00A4189B" w:rsidP="003D74E9">
            <w:pPr>
              <w:jc w:val="center"/>
            </w:pPr>
            <w:r w:rsidRPr="00A4189B">
              <w:t>3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3D74E9">
            <w:pPr>
              <w:jc w:val="center"/>
            </w:pPr>
            <w:r w:rsidRPr="00A4189B">
              <w:t>4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3D74E9">
            <w:pPr>
              <w:jc w:val="center"/>
            </w:pPr>
            <w:r w:rsidRPr="00A4189B">
              <w:t>5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3D74E9">
            <w:pPr>
              <w:jc w:val="center"/>
            </w:pPr>
            <w:r w:rsidRPr="00A4189B">
              <w:t>6</w:t>
            </w:r>
          </w:p>
        </w:tc>
        <w:tc>
          <w:tcPr>
            <w:tcW w:w="1985" w:type="dxa"/>
            <w:vAlign w:val="center"/>
          </w:tcPr>
          <w:p w:rsidR="00A4189B" w:rsidRPr="00A4189B" w:rsidRDefault="00A4189B" w:rsidP="003D74E9">
            <w:pPr>
              <w:jc w:val="center"/>
            </w:pPr>
            <w:r w:rsidRPr="00A4189B">
              <w:t>7</w:t>
            </w:r>
          </w:p>
        </w:tc>
        <w:tc>
          <w:tcPr>
            <w:tcW w:w="2835" w:type="dxa"/>
            <w:vAlign w:val="center"/>
          </w:tcPr>
          <w:p w:rsidR="00A4189B" w:rsidRPr="00A4189B" w:rsidRDefault="00A4189B" w:rsidP="003D74E9">
            <w:pPr>
              <w:jc w:val="center"/>
              <w:rPr>
                <w:lang w:val="en-US"/>
              </w:rPr>
            </w:pPr>
            <w:r w:rsidRPr="00A4189B">
              <w:rPr>
                <w:lang w:val="en-US"/>
              </w:rPr>
              <w:t>8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4578C7">
            <w:pPr>
              <w:spacing w:line="250" w:lineRule="auto"/>
            </w:pPr>
            <w:r w:rsidRPr="00A4189B">
              <w:t>Алта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6892,4</w:t>
            </w:r>
          </w:p>
        </w:tc>
        <w:tc>
          <w:tcPr>
            <w:tcW w:w="198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283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7500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2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4578C7">
            <w:pPr>
              <w:spacing w:line="250" w:lineRule="auto"/>
            </w:pPr>
            <w:r w:rsidRPr="00A4189B">
              <w:t>Ба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13726,4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 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98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283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4578C7">
            <w:pPr>
              <w:spacing w:line="250" w:lineRule="auto"/>
            </w:pPr>
            <w:r w:rsidRPr="00A4189B">
              <w:t>Би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2319,2</w:t>
            </w:r>
          </w:p>
        </w:tc>
        <w:tc>
          <w:tcPr>
            <w:tcW w:w="198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</w:t>
            </w:r>
          </w:p>
        </w:tc>
        <w:tc>
          <w:tcPr>
            <w:tcW w:w="283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4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4578C7">
            <w:pPr>
              <w:spacing w:line="250" w:lineRule="auto"/>
            </w:pPr>
            <w:r w:rsidRPr="00A4189B">
              <w:t>Егорьев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52565,6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3181,6</w:t>
            </w:r>
          </w:p>
        </w:tc>
        <w:tc>
          <w:tcPr>
            <w:tcW w:w="198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283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4578C7">
            <w:pPr>
              <w:spacing w:line="250" w:lineRule="auto"/>
            </w:pPr>
            <w:r w:rsidRPr="00A4189B">
              <w:t>Змеиногор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9594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98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20000,0</w:t>
            </w:r>
          </w:p>
        </w:tc>
        <w:tc>
          <w:tcPr>
            <w:tcW w:w="283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6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4578C7">
            <w:pPr>
              <w:spacing w:line="250" w:lineRule="auto"/>
            </w:pPr>
            <w:r w:rsidRPr="00A4189B">
              <w:t>Косихи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98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283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32000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7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4578C7">
            <w:pPr>
              <w:spacing w:line="250" w:lineRule="auto"/>
            </w:pPr>
            <w:r w:rsidRPr="00A4189B">
              <w:t>К</w:t>
            </w:r>
            <w:proofErr w:type="gramStart"/>
            <w:r w:rsidRPr="00A4189B">
              <w:t>p</w:t>
            </w:r>
            <w:proofErr w:type="gramEnd"/>
            <w:r w:rsidRPr="00A4189B">
              <w:t>асногоp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10785,2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98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283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8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4578C7">
            <w:pPr>
              <w:spacing w:line="250" w:lineRule="auto"/>
            </w:pPr>
            <w:r w:rsidRPr="00A4189B">
              <w:t>Пе</w:t>
            </w:r>
            <w:proofErr w:type="gramStart"/>
            <w:r w:rsidRPr="00A4189B">
              <w:t>p</w:t>
            </w:r>
            <w:proofErr w:type="gramEnd"/>
            <w:r w:rsidRPr="00A4189B">
              <w:t>вомай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198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0,0</w:t>
            </w:r>
          </w:p>
        </w:tc>
        <w:tc>
          <w:tcPr>
            <w:tcW w:w="2835" w:type="dxa"/>
            <w:vAlign w:val="center"/>
          </w:tcPr>
          <w:p w:rsidR="00A4189B" w:rsidRPr="00A4189B" w:rsidRDefault="00A4189B" w:rsidP="004578C7">
            <w:pPr>
              <w:spacing w:line="250" w:lineRule="auto"/>
              <w:jc w:val="center"/>
            </w:pPr>
            <w:r w:rsidRPr="00A4189B">
              <w:t>25900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lastRenderedPageBreak/>
              <w:t>9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Default="00A4189B" w:rsidP="00A4189B">
            <w:pPr>
              <w:rPr>
                <w:lang w:val="en-US"/>
              </w:rPr>
            </w:pPr>
            <w:r w:rsidRPr="00A4189B">
              <w:t xml:space="preserve">Петропавловский </w:t>
            </w:r>
          </w:p>
          <w:p w:rsidR="00A4189B" w:rsidRPr="00A4189B" w:rsidRDefault="00A4189B" w:rsidP="00A4189B">
            <w:r w:rsidRPr="00A4189B">
              <w:t>район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90549,4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11044,5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10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A4189B">
            <w:r w:rsidRPr="00A4189B">
              <w:t>Ребрихинский район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115726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1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A4189B">
            <w:r w:rsidRPr="00A4189B">
              <w:t>Родинский район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108456,2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12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A4189B">
            <w:r w:rsidRPr="00A4189B">
              <w:t>Романовский район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6058,1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3201,3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1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A4189B">
            <w:r w:rsidRPr="00A4189B">
              <w:t>Рубцовский район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150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14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A4189B">
            <w:r w:rsidRPr="00A4189B">
              <w:t>Советский район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26209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1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A4189B">
            <w:r w:rsidRPr="00A4189B">
              <w:t>Табунский район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4228,4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16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A4189B">
            <w:r w:rsidRPr="00A4189B">
              <w:t>Тальменский район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6100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17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A4189B">
            <w:r w:rsidRPr="00A4189B">
              <w:t xml:space="preserve">Тогульский раойн 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691,6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0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18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A4189B">
            <w:r w:rsidRPr="00A4189B">
              <w:t>Топчихинский район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35920,1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8354,5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27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19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A4189B">
            <w:r w:rsidRPr="00A4189B">
              <w:t>Троицкий район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3604,9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9535,0</w:t>
            </w:r>
          </w:p>
        </w:tc>
      </w:tr>
      <w:tr w:rsidR="00A4189B" w:rsidRPr="00A4189B" w:rsidTr="005951C0">
        <w:trPr>
          <w:trHeight w:val="227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20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A4189B">
            <w:r w:rsidRPr="00A4189B">
              <w:t>Чарышский район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26242,7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27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2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9B740E" w:rsidRDefault="00A4189B" w:rsidP="00A4189B">
            <w:r w:rsidRPr="00A4189B">
              <w:t xml:space="preserve">Шелаболихинский </w:t>
            </w:r>
          </w:p>
          <w:p w:rsidR="00A4189B" w:rsidRPr="00A4189B" w:rsidRDefault="00A4189B" w:rsidP="00A4189B">
            <w:r w:rsidRPr="00A4189B">
              <w:t>район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15113,7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27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22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A4189B">
            <w:r w:rsidRPr="00A4189B">
              <w:t>г. Барнаул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77868,6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27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2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A4189B">
            <w:r w:rsidRPr="00A4189B">
              <w:t>г</w:t>
            </w:r>
            <w:proofErr w:type="gramStart"/>
            <w:r w:rsidRPr="00A4189B">
              <w:t>.Б</w:t>
            </w:r>
            <w:proofErr w:type="gramEnd"/>
            <w:r w:rsidRPr="00A4189B">
              <w:t>ийск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6507,6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27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24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A4189B">
            <w:r w:rsidRPr="00A4189B">
              <w:t>г. Рубцовск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45187,0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27"/>
        </w:trPr>
        <w:tc>
          <w:tcPr>
            <w:tcW w:w="567" w:type="dxa"/>
          </w:tcPr>
          <w:p w:rsidR="00A4189B" w:rsidRPr="00A4189B" w:rsidRDefault="00A4189B" w:rsidP="00A4189B">
            <w:pPr>
              <w:jc w:val="center"/>
            </w:pPr>
            <w:r w:rsidRPr="00A4189B">
              <w:t>2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4189B" w:rsidRPr="00A4189B" w:rsidRDefault="00A4189B" w:rsidP="00A4189B">
            <w:r w:rsidRPr="00A4189B">
              <w:t>г. Яровое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0,0</w:t>
            </w:r>
          </w:p>
        </w:tc>
      </w:tr>
      <w:tr w:rsidR="00A4189B" w:rsidRPr="00A4189B" w:rsidTr="005951C0">
        <w:trPr>
          <w:trHeight w:val="227"/>
        </w:trPr>
        <w:tc>
          <w:tcPr>
            <w:tcW w:w="3119" w:type="dxa"/>
            <w:gridSpan w:val="2"/>
          </w:tcPr>
          <w:p w:rsidR="00A4189B" w:rsidRPr="00A4189B" w:rsidRDefault="00A4189B" w:rsidP="00540346">
            <w:r w:rsidRPr="00A4189B"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4189B" w:rsidRPr="00A4189B" w:rsidRDefault="00A4189B" w:rsidP="004578C7">
            <w:pPr>
              <w:jc w:val="center"/>
            </w:pPr>
            <w:r w:rsidRPr="00A4189B">
              <w:t>35920,1</w:t>
            </w:r>
          </w:p>
        </w:tc>
        <w:tc>
          <w:tcPr>
            <w:tcW w:w="1417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57043,1</w:t>
            </w:r>
          </w:p>
        </w:tc>
        <w:tc>
          <w:tcPr>
            <w:tcW w:w="1843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329439,8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</w:tcPr>
          <w:p w:rsidR="00A4189B" w:rsidRPr="00A4189B" w:rsidRDefault="00A4189B" w:rsidP="004578C7">
            <w:pPr>
              <w:jc w:val="center"/>
            </w:pPr>
            <w:r w:rsidRPr="00A4189B">
              <w:t>24937,7</w:t>
            </w:r>
          </w:p>
        </w:tc>
        <w:tc>
          <w:tcPr>
            <w:tcW w:w="1985" w:type="dxa"/>
          </w:tcPr>
          <w:p w:rsidR="00A4189B" w:rsidRPr="00A4189B" w:rsidRDefault="00A4189B" w:rsidP="004578C7">
            <w:pPr>
              <w:jc w:val="center"/>
            </w:pPr>
            <w:r w:rsidRPr="00A4189B">
              <w:t>116252,3</w:t>
            </w:r>
          </w:p>
        </w:tc>
        <w:tc>
          <w:tcPr>
            <w:tcW w:w="2835" w:type="dxa"/>
          </w:tcPr>
          <w:p w:rsidR="00A4189B" w:rsidRPr="00A4189B" w:rsidRDefault="00A4189B" w:rsidP="004578C7">
            <w:pPr>
              <w:jc w:val="center"/>
            </w:pPr>
            <w:r w:rsidRPr="00A4189B">
              <w:t>222970,0</w:t>
            </w:r>
          </w:p>
        </w:tc>
      </w:tr>
    </w:tbl>
    <w:p w:rsidR="001E0FBC" w:rsidRPr="00A4189B" w:rsidRDefault="001E0FBC" w:rsidP="00A110B2">
      <w:pPr>
        <w:jc w:val="center"/>
        <w:rPr>
          <w:rFonts w:eastAsiaTheme="minorHAnsi"/>
          <w:sz w:val="28"/>
          <w:lang w:eastAsia="en-US"/>
        </w:rPr>
      </w:pPr>
    </w:p>
    <w:p w:rsidR="00A110B2" w:rsidRPr="009B740E" w:rsidRDefault="00A110B2" w:rsidP="00A110B2">
      <w:pPr>
        <w:ind w:left="11624"/>
        <w:jc w:val="right"/>
        <w:rPr>
          <w:sz w:val="28"/>
          <w:szCs w:val="28"/>
        </w:rPr>
      </w:pPr>
    </w:p>
    <w:p w:rsidR="00A110B2" w:rsidRPr="009B740E" w:rsidRDefault="00A110B2" w:rsidP="00A110B2">
      <w:pPr>
        <w:ind w:left="11624"/>
        <w:jc w:val="right"/>
        <w:rPr>
          <w:sz w:val="28"/>
          <w:szCs w:val="28"/>
        </w:rPr>
      </w:pPr>
    </w:p>
    <w:p w:rsidR="00A110B2" w:rsidRPr="009B740E" w:rsidRDefault="00A110B2" w:rsidP="00A110B2">
      <w:pPr>
        <w:ind w:left="11624"/>
        <w:jc w:val="right"/>
        <w:rPr>
          <w:sz w:val="28"/>
          <w:szCs w:val="28"/>
        </w:rPr>
      </w:pPr>
    </w:p>
    <w:p w:rsidR="00F821CD" w:rsidRPr="009B740E" w:rsidRDefault="00F821CD" w:rsidP="00A110B2">
      <w:pPr>
        <w:ind w:left="11624"/>
        <w:jc w:val="right"/>
        <w:rPr>
          <w:sz w:val="28"/>
          <w:szCs w:val="28"/>
        </w:rPr>
      </w:pPr>
    </w:p>
    <w:p w:rsidR="00F821CD" w:rsidRPr="009B740E" w:rsidRDefault="00F821CD" w:rsidP="00A110B2">
      <w:pPr>
        <w:ind w:left="11624"/>
        <w:jc w:val="right"/>
        <w:rPr>
          <w:sz w:val="28"/>
          <w:szCs w:val="28"/>
        </w:rPr>
      </w:pPr>
    </w:p>
    <w:p w:rsidR="00F821CD" w:rsidRPr="009B740E" w:rsidRDefault="00F821CD" w:rsidP="00A110B2">
      <w:pPr>
        <w:ind w:left="11624"/>
        <w:jc w:val="right"/>
        <w:rPr>
          <w:sz w:val="28"/>
          <w:szCs w:val="28"/>
        </w:rPr>
      </w:pPr>
    </w:p>
    <w:p w:rsidR="000E32E7" w:rsidRPr="009B740E" w:rsidRDefault="000E32E7" w:rsidP="00A110B2">
      <w:pPr>
        <w:ind w:left="11624"/>
        <w:jc w:val="right"/>
        <w:rPr>
          <w:sz w:val="28"/>
          <w:szCs w:val="28"/>
          <w:lang w:val="en-US"/>
        </w:rPr>
      </w:pPr>
    </w:p>
    <w:p w:rsidR="00A4189B" w:rsidRPr="009B740E" w:rsidRDefault="00A4189B" w:rsidP="00A110B2">
      <w:pPr>
        <w:ind w:left="11624"/>
        <w:jc w:val="right"/>
        <w:rPr>
          <w:sz w:val="28"/>
          <w:szCs w:val="28"/>
          <w:lang w:val="en-US"/>
        </w:rPr>
      </w:pPr>
    </w:p>
    <w:p w:rsidR="00F821CD" w:rsidRPr="009B740E" w:rsidRDefault="00F821CD" w:rsidP="00A110B2">
      <w:pPr>
        <w:ind w:left="11624"/>
        <w:jc w:val="right"/>
        <w:rPr>
          <w:sz w:val="28"/>
          <w:szCs w:val="28"/>
        </w:rPr>
      </w:pPr>
    </w:p>
    <w:p w:rsidR="00F821CD" w:rsidRPr="009B740E" w:rsidRDefault="00F821CD" w:rsidP="00A110B2">
      <w:pPr>
        <w:ind w:left="11624"/>
        <w:jc w:val="right"/>
        <w:rPr>
          <w:sz w:val="28"/>
          <w:szCs w:val="28"/>
        </w:rPr>
      </w:pPr>
    </w:p>
    <w:p w:rsidR="00EC4342" w:rsidRPr="00B955DF" w:rsidRDefault="00EC4342" w:rsidP="00EC4342">
      <w:pPr>
        <w:ind w:left="11624" w:firstLine="567"/>
        <w:jc w:val="right"/>
        <w:rPr>
          <w:rFonts w:eastAsia="Calibri"/>
          <w:sz w:val="28"/>
          <w:szCs w:val="28"/>
          <w:lang w:eastAsia="en-US"/>
        </w:rPr>
      </w:pPr>
      <w:r w:rsidRPr="00B955DF">
        <w:rPr>
          <w:rFonts w:eastAsia="Calibri"/>
          <w:sz w:val="28"/>
          <w:szCs w:val="28"/>
          <w:lang w:eastAsia="en-US"/>
        </w:rPr>
        <w:lastRenderedPageBreak/>
        <w:t>Таблица 27</w:t>
      </w:r>
    </w:p>
    <w:p w:rsidR="00EC4342" w:rsidRPr="009B740E" w:rsidRDefault="00EC4342" w:rsidP="00EC4342">
      <w:pPr>
        <w:rPr>
          <w:rFonts w:eastAsia="Calibri"/>
          <w:sz w:val="28"/>
          <w:szCs w:val="28"/>
          <w:lang w:eastAsia="en-US"/>
        </w:rPr>
      </w:pPr>
    </w:p>
    <w:p w:rsidR="00EC4342" w:rsidRPr="00C235A1" w:rsidRDefault="00EC4342" w:rsidP="00EC4342">
      <w:pPr>
        <w:rPr>
          <w:rFonts w:eastAsia="Calibri"/>
          <w:sz w:val="28"/>
          <w:szCs w:val="28"/>
          <w:lang w:eastAsia="en-US"/>
        </w:rPr>
      </w:pPr>
    </w:p>
    <w:p w:rsidR="00EC4342" w:rsidRPr="00C235A1" w:rsidRDefault="00EC4342" w:rsidP="00EC4342">
      <w:pPr>
        <w:rPr>
          <w:rFonts w:eastAsia="Calibri"/>
          <w:sz w:val="28"/>
          <w:szCs w:val="28"/>
          <w:lang w:eastAsia="en-US"/>
        </w:rPr>
      </w:pPr>
    </w:p>
    <w:p w:rsidR="00EC4342" w:rsidRPr="00C235A1" w:rsidRDefault="00EC4342" w:rsidP="00EC4342">
      <w:pPr>
        <w:jc w:val="center"/>
        <w:rPr>
          <w:sz w:val="28"/>
          <w:szCs w:val="28"/>
        </w:rPr>
      </w:pPr>
      <w:r w:rsidRPr="00C235A1">
        <w:rPr>
          <w:sz w:val="28"/>
          <w:szCs w:val="28"/>
        </w:rPr>
        <w:t xml:space="preserve">Распределение </w:t>
      </w:r>
      <w:r w:rsidRPr="00C235A1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инвестиционной </w:t>
      </w:r>
      <w:r w:rsidRPr="00C235A1">
        <w:rPr>
          <w:sz w:val="28"/>
          <w:szCs w:val="28"/>
        </w:rPr>
        <w:br/>
        <w:t xml:space="preserve">программы и перечня капитальных ремонтов между бюджетами муниципальных образований </w:t>
      </w:r>
      <w:r w:rsidRPr="00C235A1">
        <w:rPr>
          <w:sz w:val="28"/>
          <w:szCs w:val="28"/>
        </w:rPr>
        <w:br/>
        <w:t xml:space="preserve">по отрасли </w:t>
      </w:r>
      <w:r w:rsidR="0004482B" w:rsidRPr="00C235A1">
        <w:rPr>
          <w:bCs/>
          <w:sz w:val="28"/>
          <w:szCs w:val="28"/>
        </w:rPr>
        <w:t>«</w:t>
      </w:r>
      <w:r w:rsidRPr="00C235A1">
        <w:rPr>
          <w:bCs/>
          <w:sz w:val="28"/>
          <w:szCs w:val="28"/>
        </w:rPr>
        <w:t>Образование</w:t>
      </w:r>
      <w:r w:rsidR="0004482B" w:rsidRPr="00C235A1">
        <w:rPr>
          <w:bCs/>
          <w:sz w:val="28"/>
          <w:szCs w:val="28"/>
        </w:rPr>
        <w:t>»</w:t>
      </w:r>
      <w:r w:rsidRPr="00C235A1">
        <w:rPr>
          <w:bCs/>
          <w:sz w:val="28"/>
          <w:szCs w:val="28"/>
        </w:rPr>
        <w:t xml:space="preserve"> </w:t>
      </w:r>
      <w:r w:rsidRPr="00C235A1">
        <w:rPr>
          <w:sz w:val="28"/>
          <w:szCs w:val="28"/>
        </w:rPr>
        <w:t>на 2022 год</w:t>
      </w:r>
    </w:p>
    <w:p w:rsidR="00CC6976" w:rsidRPr="00C235A1" w:rsidRDefault="00CC6976" w:rsidP="00CC6976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581"/>
        <w:tblW w:w="14601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53"/>
        <w:gridCol w:w="1134"/>
        <w:gridCol w:w="1134"/>
        <w:gridCol w:w="1251"/>
        <w:gridCol w:w="1134"/>
        <w:gridCol w:w="1276"/>
        <w:gridCol w:w="1134"/>
        <w:gridCol w:w="1705"/>
        <w:gridCol w:w="1134"/>
        <w:gridCol w:w="1980"/>
      </w:tblGrid>
      <w:tr w:rsidR="00B955DF" w:rsidRPr="00417A74" w:rsidTr="009B740E">
        <w:trPr>
          <w:trHeight w:val="77"/>
        </w:trPr>
        <w:tc>
          <w:tcPr>
            <w:tcW w:w="566" w:type="dxa"/>
            <w:vMerge w:val="restart"/>
            <w:hideMark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417A74">
              <w:rPr>
                <w:rFonts w:eastAsiaTheme="minorHAnsi"/>
                <w:lang w:eastAsia="en-US"/>
              </w:rPr>
              <w:t>п</w:t>
            </w:r>
            <w:proofErr w:type="gramEnd"/>
            <w:r w:rsidRPr="00417A7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153" w:type="dxa"/>
            <w:vMerge w:val="restart"/>
            <w:hideMark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 xml:space="preserve">Наименование </w:t>
            </w:r>
          </w:p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 xml:space="preserve">муниципального </w:t>
            </w:r>
          </w:p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11882" w:type="dxa"/>
            <w:gridSpan w:val="9"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государственная программа Алтайского края «Развитие образования в Алтайском крае», тыс. рублей</w:t>
            </w:r>
          </w:p>
        </w:tc>
      </w:tr>
      <w:tr w:rsidR="00B955DF" w:rsidRPr="00417A74" w:rsidTr="009B740E">
        <w:trPr>
          <w:trHeight w:val="2236"/>
        </w:trPr>
        <w:tc>
          <w:tcPr>
            <w:tcW w:w="566" w:type="dxa"/>
            <w:vMerge/>
            <w:vAlign w:val="center"/>
            <w:hideMark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19" w:type="dxa"/>
            <w:gridSpan w:val="3"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 xml:space="preserve">подпрограмма «Развитие </w:t>
            </w:r>
          </w:p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 xml:space="preserve">дошкольного образования </w:t>
            </w:r>
          </w:p>
          <w:p w:rsidR="00B955DF" w:rsidRPr="00417A74" w:rsidRDefault="00B955DF" w:rsidP="004332BD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в Алтайском крае»</w:t>
            </w:r>
          </w:p>
        </w:tc>
        <w:tc>
          <w:tcPr>
            <w:tcW w:w="3544" w:type="dxa"/>
            <w:gridSpan w:val="3"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 xml:space="preserve">подпрограмма «Развитие </w:t>
            </w:r>
          </w:p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 xml:space="preserve">общего образования </w:t>
            </w:r>
          </w:p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 xml:space="preserve">в Алтайском крае» </w:t>
            </w:r>
          </w:p>
        </w:tc>
        <w:tc>
          <w:tcPr>
            <w:tcW w:w="2839" w:type="dxa"/>
            <w:gridSpan w:val="2"/>
          </w:tcPr>
          <w:p w:rsidR="00B955DF" w:rsidRPr="00417A74" w:rsidRDefault="00B955DF" w:rsidP="00417A74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417A74">
              <w:rPr>
                <w:rFonts w:eastAsiaTheme="minorHAnsi"/>
                <w:lang w:eastAsia="en-US"/>
              </w:rPr>
              <w:t>подпрограмма «Создание новых мест в общеобр</w:t>
            </w:r>
            <w:r w:rsidRPr="00417A74">
              <w:rPr>
                <w:rFonts w:eastAsiaTheme="minorHAnsi"/>
                <w:lang w:eastAsia="en-US"/>
              </w:rPr>
              <w:t>а</w:t>
            </w:r>
            <w:r w:rsidRPr="00417A74">
              <w:rPr>
                <w:rFonts w:eastAsiaTheme="minorHAnsi"/>
                <w:lang w:eastAsia="en-US"/>
              </w:rPr>
              <w:t>зовательных организа</w:t>
            </w:r>
            <w:r w:rsidR="00417A74">
              <w:rPr>
                <w:rFonts w:eastAsiaTheme="minorHAnsi"/>
                <w:lang w:eastAsia="en-US"/>
              </w:rPr>
              <w:t>-</w:t>
            </w:r>
            <w:r w:rsidRPr="00417A74">
              <w:rPr>
                <w:rFonts w:eastAsiaTheme="minorHAnsi"/>
                <w:lang w:eastAsia="en-US"/>
              </w:rPr>
              <w:t>циях в соответствии с прогнозируемой потре</w:t>
            </w:r>
            <w:r w:rsidRPr="00417A74">
              <w:rPr>
                <w:rFonts w:eastAsiaTheme="minorHAnsi"/>
                <w:lang w:eastAsia="en-US"/>
              </w:rPr>
              <w:t>б</w:t>
            </w:r>
            <w:r w:rsidRPr="00417A74">
              <w:rPr>
                <w:rFonts w:eastAsiaTheme="minorHAnsi"/>
                <w:lang w:eastAsia="en-US"/>
              </w:rPr>
              <w:t>ностью и современными условиями обучения в Алтайском крае»</w:t>
            </w:r>
            <w:proofErr w:type="gramEnd"/>
          </w:p>
        </w:tc>
        <w:tc>
          <w:tcPr>
            <w:tcW w:w="1980" w:type="dxa"/>
          </w:tcPr>
          <w:p w:rsidR="009B740E" w:rsidRDefault="00B955DF" w:rsidP="00417A74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Подпрограмма «Развитие д</w:t>
            </w:r>
            <w:r w:rsidRPr="00417A74">
              <w:rPr>
                <w:rFonts w:eastAsiaTheme="minorHAnsi"/>
                <w:lang w:eastAsia="en-US"/>
              </w:rPr>
              <w:t>о</w:t>
            </w:r>
            <w:r w:rsidRPr="00417A74">
              <w:rPr>
                <w:rFonts w:eastAsiaTheme="minorHAnsi"/>
                <w:lang w:eastAsia="en-US"/>
              </w:rPr>
              <w:t xml:space="preserve">полнительного образования </w:t>
            </w:r>
          </w:p>
          <w:p w:rsidR="00B955DF" w:rsidRPr="00417A74" w:rsidRDefault="00B955DF" w:rsidP="00417A74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детей и сферы отдыха и озд</w:t>
            </w:r>
            <w:r w:rsidRPr="00417A74">
              <w:rPr>
                <w:rFonts w:eastAsiaTheme="minorHAnsi"/>
                <w:lang w:eastAsia="en-US"/>
              </w:rPr>
              <w:t>о</w:t>
            </w:r>
            <w:r w:rsidRPr="00417A74">
              <w:rPr>
                <w:rFonts w:eastAsiaTheme="minorHAnsi"/>
                <w:lang w:eastAsia="en-US"/>
              </w:rPr>
              <w:t>ровления детей в Алтайском крае»</w:t>
            </w:r>
          </w:p>
        </w:tc>
      </w:tr>
      <w:tr w:rsidR="00B955DF" w:rsidRPr="00417A74" w:rsidTr="009B740E">
        <w:trPr>
          <w:trHeight w:val="279"/>
        </w:trPr>
        <w:tc>
          <w:tcPr>
            <w:tcW w:w="566" w:type="dxa"/>
            <w:vMerge/>
            <w:vAlign w:val="center"/>
            <w:hideMark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2"/>
            <w:hideMark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1251" w:type="dxa"/>
            <w:vMerge w:val="restart"/>
            <w:tcMar>
              <w:left w:w="28" w:type="dxa"/>
              <w:right w:w="28" w:type="dxa"/>
            </w:tcMar>
            <w:hideMark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417A74">
              <w:rPr>
                <w:rFonts w:eastAsiaTheme="minorHAnsi"/>
                <w:lang w:eastAsia="en-US"/>
              </w:rPr>
              <w:t>капиталь-ный</w:t>
            </w:r>
            <w:proofErr w:type="gramEnd"/>
            <w:r w:rsidRPr="00417A74">
              <w:rPr>
                <w:rFonts w:eastAsiaTheme="minorHAnsi"/>
                <w:lang w:eastAsia="en-US"/>
              </w:rPr>
              <w:t xml:space="preserve"> </w:t>
            </w:r>
          </w:p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ремонт</w:t>
            </w:r>
          </w:p>
        </w:tc>
        <w:tc>
          <w:tcPr>
            <w:tcW w:w="1134" w:type="dxa"/>
            <w:vMerge w:val="restart"/>
          </w:tcPr>
          <w:p w:rsidR="00B955DF" w:rsidRPr="00417A74" w:rsidRDefault="00B955DF" w:rsidP="007B6CD3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стро</w:t>
            </w:r>
            <w:r w:rsidRPr="00417A74">
              <w:rPr>
                <w:rFonts w:eastAsiaTheme="minorHAnsi"/>
                <w:lang w:eastAsia="en-US"/>
              </w:rPr>
              <w:t>и</w:t>
            </w:r>
            <w:r w:rsidRPr="00417A74">
              <w:rPr>
                <w:rFonts w:eastAsiaTheme="minorHAnsi"/>
                <w:lang w:eastAsia="en-US"/>
              </w:rPr>
              <w:t>тел</w:t>
            </w:r>
            <w:r w:rsidRPr="00417A74">
              <w:rPr>
                <w:rFonts w:eastAsiaTheme="minorHAnsi"/>
                <w:lang w:eastAsia="en-US"/>
              </w:rPr>
              <w:t>ь</w:t>
            </w:r>
            <w:r w:rsidRPr="00417A74">
              <w:rPr>
                <w:rFonts w:eastAsiaTheme="minorHAnsi"/>
                <w:lang w:eastAsia="en-US"/>
              </w:rPr>
              <w:t xml:space="preserve">ство, </w:t>
            </w:r>
          </w:p>
          <w:p w:rsidR="00B955DF" w:rsidRPr="00417A74" w:rsidRDefault="00B955DF" w:rsidP="007B6CD3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реко</w:t>
            </w:r>
            <w:r w:rsidRPr="00417A74">
              <w:rPr>
                <w:rFonts w:eastAsiaTheme="minorHAnsi"/>
                <w:lang w:eastAsia="en-US"/>
              </w:rPr>
              <w:t>н</w:t>
            </w:r>
            <w:r w:rsidRPr="00417A74">
              <w:rPr>
                <w:rFonts w:eastAsiaTheme="minorHAnsi"/>
                <w:lang w:eastAsia="en-US"/>
              </w:rPr>
              <w:t>стру</w:t>
            </w:r>
            <w:r w:rsidRPr="00417A74">
              <w:rPr>
                <w:rFonts w:eastAsiaTheme="minorHAnsi"/>
                <w:lang w:eastAsia="en-US"/>
              </w:rPr>
              <w:t>к</w:t>
            </w:r>
            <w:r w:rsidRPr="00417A74">
              <w:rPr>
                <w:rFonts w:eastAsiaTheme="minorHAnsi"/>
                <w:lang w:eastAsia="en-US"/>
              </w:rPr>
              <w:t>ция</w:t>
            </w:r>
          </w:p>
        </w:tc>
        <w:tc>
          <w:tcPr>
            <w:tcW w:w="2410" w:type="dxa"/>
            <w:gridSpan w:val="2"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капитальный ремонт</w:t>
            </w:r>
          </w:p>
        </w:tc>
        <w:tc>
          <w:tcPr>
            <w:tcW w:w="1705" w:type="dxa"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строител</w:t>
            </w:r>
            <w:r w:rsidRPr="00417A74">
              <w:rPr>
                <w:rFonts w:eastAsiaTheme="minorHAnsi"/>
                <w:lang w:eastAsia="en-US"/>
              </w:rPr>
              <w:t>ь</w:t>
            </w:r>
            <w:r w:rsidRPr="00417A74">
              <w:rPr>
                <w:rFonts w:eastAsiaTheme="minorHAnsi"/>
                <w:lang w:eastAsia="en-US"/>
              </w:rPr>
              <w:t>ство, реко</w:t>
            </w:r>
            <w:r w:rsidRPr="00417A74">
              <w:rPr>
                <w:rFonts w:eastAsiaTheme="minorHAnsi"/>
                <w:lang w:eastAsia="en-US"/>
              </w:rPr>
              <w:t>н</w:t>
            </w:r>
            <w:r w:rsidRPr="00417A74">
              <w:rPr>
                <w:rFonts w:eastAsiaTheme="minorHAnsi"/>
                <w:lang w:eastAsia="en-US"/>
              </w:rPr>
              <w:t>струкция</w:t>
            </w:r>
          </w:p>
        </w:tc>
        <w:tc>
          <w:tcPr>
            <w:tcW w:w="1134" w:type="dxa"/>
            <w:vMerge w:val="restart"/>
            <w:hideMark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кап</w:t>
            </w:r>
            <w:r w:rsidRPr="00417A74">
              <w:rPr>
                <w:rFonts w:eastAsiaTheme="minorHAnsi"/>
                <w:lang w:eastAsia="en-US"/>
              </w:rPr>
              <w:t>и</w:t>
            </w:r>
            <w:r w:rsidRPr="00417A74">
              <w:rPr>
                <w:rFonts w:eastAsiaTheme="minorHAnsi"/>
                <w:lang w:eastAsia="en-US"/>
              </w:rPr>
              <w:t>тальный ремонт</w:t>
            </w:r>
          </w:p>
        </w:tc>
        <w:tc>
          <w:tcPr>
            <w:tcW w:w="1980" w:type="dxa"/>
            <w:vMerge w:val="restart"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B955DF" w:rsidRPr="00417A74" w:rsidTr="009B740E">
        <w:trPr>
          <w:trHeight w:val="713"/>
          <w:tblHeader/>
        </w:trPr>
        <w:tc>
          <w:tcPr>
            <w:tcW w:w="566" w:type="dxa"/>
            <w:vMerge/>
            <w:noWrap/>
            <w:vAlign w:val="center"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3" w:type="dxa"/>
            <w:vMerge/>
            <w:noWrap/>
            <w:vAlign w:val="center"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 xml:space="preserve">с </w:t>
            </w:r>
          </w:p>
          <w:p w:rsidR="00B955DF" w:rsidRPr="00417A74" w:rsidRDefault="00B955DF" w:rsidP="00417A74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участием средств федерал</w:t>
            </w:r>
            <w:r w:rsidRPr="00417A74">
              <w:rPr>
                <w:rFonts w:eastAsiaTheme="minorHAnsi"/>
                <w:lang w:eastAsia="en-US"/>
              </w:rPr>
              <w:t>ь</w:t>
            </w:r>
            <w:r w:rsidRPr="00417A74">
              <w:rPr>
                <w:rFonts w:eastAsiaTheme="minorHAnsi"/>
                <w:lang w:eastAsia="en-US"/>
              </w:rPr>
              <w:t>ного бюджет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за счет сре</w:t>
            </w:r>
            <w:proofErr w:type="gramStart"/>
            <w:r w:rsidRPr="00417A74">
              <w:rPr>
                <w:rFonts w:eastAsiaTheme="minorHAnsi"/>
                <w:lang w:eastAsia="en-US"/>
              </w:rPr>
              <w:t>дств кр</w:t>
            </w:r>
            <w:proofErr w:type="gramEnd"/>
            <w:r w:rsidRPr="00417A74">
              <w:rPr>
                <w:rFonts w:eastAsiaTheme="minorHAnsi"/>
                <w:lang w:eastAsia="en-US"/>
              </w:rPr>
              <w:t>аевого бюджета</w:t>
            </w:r>
          </w:p>
        </w:tc>
        <w:tc>
          <w:tcPr>
            <w:tcW w:w="1251" w:type="dxa"/>
            <w:vMerge/>
            <w:noWrap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B955DF" w:rsidRPr="00417A74" w:rsidRDefault="00B955DF" w:rsidP="004332BD">
            <w:pPr>
              <w:jc w:val="center"/>
            </w:pPr>
          </w:p>
        </w:tc>
        <w:tc>
          <w:tcPr>
            <w:tcW w:w="1276" w:type="dxa"/>
          </w:tcPr>
          <w:p w:rsidR="00417A74" w:rsidRDefault="00B955DF" w:rsidP="004332BD">
            <w:pPr>
              <w:jc w:val="center"/>
            </w:pPr>
            <w:r w:rsidRPr="00417A74">
              <w:t xml:space="preserve">с </w:t>
            </w:r>
          </w:p>
          <w:p w:rsidR="00B955DF" w:rsidRPr="00417A74" w:rsidRDefault="00B955DF" w:rsidP="004332BD">
            <w:pPr>
              <w:jc w:val="center"/>
            </w:pPr>
            <w:r w:rsidRPr="00417A74">
              <w:t>участием средств фед</w:t>
            </w:r>
            <w:r w:rsidRPr="00417A74">
              <w:t>е</w:t>
            </w:r>
            <w:r w:rsidRPr="00417A74">
              <w:t>рального бюджета</w:t>
            </w:r>
          </w:p>
        </w:tc>
        <w:tc>
          <w:tcPr>
            <w:tcW w:w="1134" w:type="dxa"/>
          </w:tcPr>
          <w:p w:rsidR="00B955DF" w:rsidRPr="00417A74" w:rsidRDefault="00B955DF" w:rsidP="004332BD">
            <w:pPr>
              <w:jc w:val="center"/>
            </w:pPr>
            <w:r w:rsidRPr="00417A74">
              <w:t>за счет сре</w:t>
            </w:r>
            <w:proofErr w:type="gramStart"/>
            <w:r w:rsidRPr="00417A74">
              <w:t>дств кр</w:t>
            </w:r>
            <w:proofErr w:type="gramEnd"/>
            <w:r w:rsidRPr="00417A74">
              <w:t>аевого бюджета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</w:tcPr>
          <w:p w:rsidR="00EF111A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 xml:space="preserve">за счет </w:t>
            </w:r>
          </w:p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 xml:space="preserve">средств </w:t>
            </w:r>
          </w:p>
          <w:p w:rsidR="00EF111A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 xml:space="preserve">краевого </w:t>
            </w:r>
          </w:p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бюджета</w:t>
            </w:r>
          </w:p>
        </w:tc>
        <w:tc>
          <w:tcPr>
            <w:tcW w:w="1134" w:type="dxa"/>
            <w:vMerge/>
            <w:noWrap/>
            <w:tcMar>
              <w:left w:w="28" w:type="dxa"/>
              <w:right w:w="28" w:type="dxa"/>
            </w:tcMar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vMerge/>
          </w:tcPr>
          <w:p w:rsidR="00B955DF" w:rsidRPr="00417A74" w:rsidRDefault="00B955DF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17A74" w:rsidRPr="00417A74" w:rsidRDefault="00417A74" w:rsidP="00417A74">
      <w:pPr>
        <w:spacing w:line="14" w:lineRule="auto"/>
        <w:rPr>
          <w:sz w:val="2"/>
          <w:szCs w:val="2"/>
        </w:rPr>
      </w:pPr>
    </w:p>
    <w:tbl>
      <w:tblPr>
        <w:tblStyle w:val="58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153"/>
        <w:gridCol w:w="1134"/>
        <w:gridCol w:w="1134"/>
        <w:gridCol w:w="1251"/>
        <w:gridCol w:w="1134"/>
        <w:gridCol w:w="1276"/>
        <w:gridCol w:w="1134"/>
        <w:gridCol w:w="1705"/>
        <w:gridCol w:w="1134"/>
        <w:gridCol w:w="1980"/>
      </w:tblGrid>
      <w:tr w:rsidR="00B955DF" w:rsidRPr="00417A74" w:rsidTr="009B740E">
        <w:trPr>
          <w:trHeight w:val="77"/>
          <w:tblHeader/>
        </w:trPr>
        <w:tc>
          <w:tcPr>
            <w:tcW w:w="566" w:type="dxa"/>
            <w:noWrap/>
            <w:vAlign w:val="center"/>
          </w:tcPr>
          <w:p w:rsidR="00B955DF" w:rsidRPr="00417A74" w:rsidRDefault="00B955DF" w:rsidP="00FC4C09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noWrap/>
            <w:vAlign w:val="center"/>
          </w:tcPr>
          <w:p w:rsidR="00B955DF" w:rsidRPr="00417A74" w:rsidRDefault="00B955DF" w:rsidP="00FC4C09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55DF" w:rsidRPr="00417A74" w:rsidRDefault="00B955DF" w:rsidP="00FC4C09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55DF" w:rsidRPr="00417A74" w:rsidRDefault="00B955DF" w:rsidP="00FC4C09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noWrap/>
            <w:vAlign w:val="center"/>
          </w:tcPr>
          <w:p w:rsidR="00B955DF" w:rsidRPr="00417A74" w:rsidRDefault="00B955DF" w:rsidP="00FC4C09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5DF" w:rsidRPr="00417A74" w:rsidRDefault="00B955DF" w:rsidP="00FC4C09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55DF" w:rsidRPr="00417A74" w:rsidRDefault="00B955DF" w:rsidP="00FC4C09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955DF" w:rsidRPr="00417A74" w:rsidRDefault="00B955DF" w:rsidP="00FC4C09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955DF" w:rsidRPr="00417A74" w:rsidRDefault="00B955DF" w:rsidP="00FC4C09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955DF" w:rsidRPr="00417A74" w:rsidRDefault="00B955DF" w:rsidP="00FC4C09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955DF" w:rsidRPr="00417A74" w:rsidRDefault="00B955DF" w:rsidP="00B955DF">
            <w:pPr>
              <w:jc w:val="center"/>
              <w:rPr>
                <w:rFonts w:eastAsiaTheme="minorHAnsi"/>
                <w:lang w:eastAsia="en-US"/>
              </w:rPr>
            </w:pPr>
            <w:r w:rsidRPr="00417A74">
              <w:rPr>
                <w:rFonts w:eastAsiaTheme="minorHAnsi"/>
                <w:lang w:eastAsia="en-US"/>
              </w:rPr>
              <w:t>11</w:t>
            </w:r>
          </w:p>
        </w:tc>
      </w:tr>
      <w:tr w:rsidR="00FD1BC7" w:rsidRPr="00417A74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 w:rsidRPr="00B56CBD">
              <w:t>1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B56CBD" w:rsidRDefault="00FD1BC7" w:rsidP="00B910C3">
            <w:r w:rsidRPr="00B56CBD">
              <w:t>Алей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</w:tcPr>
          <w:p w:rsidR="00FD1BC7" w:rsidRPr="00B56CBD" w:rsidRDefault="00FD1BC7" w:rsidP="00FD1BC7">
            <w:pPr>
              <w:jc w:val="center"/>
            </w:pPr>
            <w:r w:rsidRPr="00B56CBD">
              <w:t>18985,9</w:t>
            </w:r>
          </w:p>
        </w:tc>
        <w:tc>
          <w:tcPr>
            <w:tcW w:w="1276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>
              <w:t>217392,4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15067,6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 w:rsidRPr="00B56CBD">
              <w:t>2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Бий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72951,2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 w:rsidRPr="00B56CBD">
              <w:t>3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Благовеще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48001,5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 w:rsidRPr="00B56CBD">
              <w:lastRenderedPageBreak/>
              <w:t>4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Бурл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1360,1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1325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57226,8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>
              <w:t>12390,7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 w:rsidRPr="00B56CBD">
              <w:t>5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Быстроисток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13657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 w:rsidRPr="00B56CBD">
              <w:t>6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Волчих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7273,2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 w:rsidRPr="00B56CBD">
              <w:t>7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 xml:space="preserve">Егорьевский </w:t>
            </w:r>
          </w:p>
          <w:p w:rsidR="00FD1BC7" w:rsidRPr="005D5B6B" w:rsidRDefault="00FD1BC7" w:rsidP="00B910C3">
            <w:r w:rsidRPr="005D5B6B">
              <w:t>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6721,6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17342,8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1721,6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 w:rsidRPr="00B56CBD">
              <w:t>8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Ельц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10067,6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30350,1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10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>
              <w:t xml:space="preserve">Змеиногорский район 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593EE2">
              <w:t>10837,2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>
              <w:t>9166,4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11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Зар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44699,2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12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>
              <w:t xml:space="preserve">Калманский район 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>
              <w:t>36348,9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13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 xml:space="preserve">Ключевский </w:t>
            </w:r>
          </w:p>
          <w:p w:rsidR="00FD1BC7" w:rsidRPr="005D5B6B" w:rsidRDefault="00FD1BC7" w:rsidP="00B910C3">
            <w:r w:rsidRPr="005D5B6B">
              <w:t>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20210,4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252,9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14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К</w:t>
            </w:r>
            <w:proofErr w:type="gramStart"/>
            <w:r w:rsidRPr="005D5B6B">
              <w:t>p</w:t>
            </w:r>
            <w:proofErr w:type="gramEnd"/>
            <w:r w:rsidRPr="005D5B6B">
              <w:t>аснощек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89240,3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>
              <w:t>70739,9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15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Красногор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15169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16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Кулунд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90979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17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Кытман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>
              <w:t>13586,5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18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 xml:space="preserve">Курьинский район 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3927,8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19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Локте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>
              <w:t>19906,6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20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Мамонт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4330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4093,8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1470,4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21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Немецкий наци</w:t>
            </w:r>
            <w:r w:rsidRPr="005D5B6B">
              <w:t>о</w:t>
            </w:r>
            <w:r w:rsidRPr="005D5B6B">
              <w:t>нальны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3968,5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13973,4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22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Новичих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13078,2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417,4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A844F2">
              <w:rPr>
                <w:strike/>
              </w:rPr>
              <w:t>0</w:t>
            </w:r>
            <w:r w:rsidRPr="00B56CBD"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23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Павл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32950,5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>
              <w:t>103272,3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24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Панкруших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21901,5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52564,2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2315,1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lastRenderedPageBreak/>
              <w:t>25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Первомай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14813,2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4734,2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26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Пет</w:t>
            </w:r>
            <w:proofErr w:type="gramStart"/>
            <w:r w:rsidRPr="005D5B6B">
              <w:t>p</w:t>
            </w:r>
            <w:proofErr w:type="gramEnd"/>
            <w:r w:rsidRPr="005D5B6B">
              <w:t>опавл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70481,1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27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Поспелих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15023,8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79,5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28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Ребрих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70701,6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621,9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100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Род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7935,8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159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1848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3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 xml:space="preserve">Романовский </w:t>
            </w:r>
          </w:p>
          <w:p w:rsidR="00FD1BC7" w:rsidRPr="005D5B6B" w:rsidRDefault="00FD1BC7" w:rsidP="00FD1BC7">
            <w:pPr>
              <w:spacing w:line="245" w:lineRule="auto"/>
            </w:pPr>
            <w:r w:rsidRPr="005D5B6B"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66567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31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Рубцов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3724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32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 xml:space="preserve">Советский район 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21266,3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483,3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33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Солонеше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32986,1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Default="00FD1BC7" w:rsidP="00FD1BC7">
            <w:pPr>
              <w:spacing w:line="245" w:lineRule="auto"/>
              <w:jc w:val="center"/>
            </w:pPr>
            <w:r>
              <w:t>34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>
              <w:t>Солто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4041,5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35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Сует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16837,2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15256,7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36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Табу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4064,9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4437,1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37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 xml:space="preserve">Тальменский </w:t>
            </w:r>
          </w:p>
          <w:p w:rsidR="00FD1BC7" w:rsidRPr="005D5B6B" w:rsidRDefault="00FD1BC7" w:rsidP="00FD1BC7">
            <w:pPr>
              <w:spacing w:line="245" w:lineRule="auto"/>
            </w:pPr>
            <w:r w:rsidRPr="005D5B6B">
              <w:t>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28771,8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26866,6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38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Топчихи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22035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90358,7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4381,2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46727,5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39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 xml:space="preserve">Третьяковский район 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61312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715,6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40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Троиц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464,6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13388,6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41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Усть-Калма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32742,1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8137,8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42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Усть-Пристан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50399,1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1956,6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6882,9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43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Хабар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24338,9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1200,6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44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Целинны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17872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3102,9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45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</w:pPr>
            <w:r w:rsidRPr="005D5B6B">
              <w:t>Чарышский 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21532,2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9677,3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35882,7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lastRenderedPageBreak/>
              <w:t>46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Default="00FD1BC7" w:rsidP="00FD1BC7">
            <w:pPr>
              <w:spacing w:line="245" w:lineRule="auto"/>
            </w:pPr>
            <w:r w:rsidRPr="005D5B6B">
              <w:t>Шипуновский</w:t>
            </w:r>
          </w:p>
          <w:p w:rsidR="00FD1BC7" w:rsidRPr="005D5B6B" w:rsidRDefault="00FD1BC7" w:rsidP="00FD1BC7">
            <w:pPr>
              <w:spacing w:line="245" w:lineRule="auto"/>
            </w:pPr>
            <w:r w:rsidRPr="005D5B6B">
              <w:t>район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spacing w:line="245" w:lineRule="auto"/>
              <w:jc w:val="center"/>
            </w:pPr>
            <w:r w:rsidRPr="005D5B6B">
              <w:t>90979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spacing w:line="245" w:lineRule="auto"/>
              <w:jc w:val="center"/>
            </w:pPr>
            <w:r>
              <w:t>1466,4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spacing w:line="245" w:lineRule="auto"/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Default="00FD1BC7" w:rsidP="00B910C3">
            <w:pPr>
              <w:jc w:val="center"/>
            </w:pPr>
            <w:r>
              <w:t>47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Default="00FD1BC7" w:rsidP="00B910C3">
            <w:r>
              <w:t xml:space="preserve">Залесовский </w:t>
            </w:r>
          </w:p>
          <w:p w:rsidR="00FD1BC7" w:rsidRPr="005D5B6B" w:rsidRDefault="00FD1BC7" w:rsidP="00B910C3">
            <w:r>
              <w:t>м</w:t>
            </w:r>
            <w:r>
              <w:t>у</w:t>
            </w:r>
            <w:r>
              <w:t>ниципальный округ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>
              <w:t>10174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48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г. Алейск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10415,7</w:t>
            </w:r>
          </w:p>
        </w:tc>
        <w:tc>
          <w:tcPr>
            <w:tcW w:w="1134" w:type="dxa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45096,8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49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г. Барнаул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70689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90526,1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395154,5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14957,4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14120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50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г. Бийск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>
              <w:t>38045,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618,4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>
              <w:t>8707,7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51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г. Заринск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>
              <w:t>70930,3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52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г. Рубцовск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8530,4</w:t>
            </w:r>
          </w:p>
        </w:tc>
      </w:tr>
      <w:tr w:rsidR="00FD1BC7" w:rsidRPr="00B955DF" w:rsidTr="00FD1BC7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FD1BC7" w:rsidRPr="00B56CBD" w:rsidRDefault="00FD1BC7" w:rsidP="00B910C3">
            <w:pPr>
              <w:jc w:val="center"/>
            </w:pPr>
            <w:r>
              <w:t>53</w:t>
            </w:r>
          </w:p>
        </w:tc>
        <w:tc>
          <w:tcPr>
            <w:tcW w:w="2153" w:type="dxa"/>
            <w:shd w:val="clear" w:color="auto" w:fill="auto"/>
            <w:noWrap/>
          </w:tcPr>
          <w:p w:rsidR="00FD1BC7" w:rsidRPr="005D5B6B" w:rsidRDefault="00FD1BC7" w:rsidP="00B910C3">
            <w:r w:rsidRPr="005D5B6B">
              <w:t>г. Славгород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5D5B6B" w:rsidRDefault="00FD1BC7" w:rsidP="00FD1BC7">
            <w:pPr>
              <w:jc w:val="center"/>
            </w:pPr>
            <w:r w:rsidRPr="005D5B6B">
              <w:t>3737,9</w:t>
            </w:r>
          </w:p>
        </w:tc>
        <w:tc>
          <w:tcPr>
            <w:tcW w:w="1251" w:type="dxa"/>
            <w:shd w:val="clear" w:color="auto" w:fill="auto"/>
            <w:noWrap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134" w:type="dxa"/>
          </w:tcPr>
          <w:p w:rsidR="00FD1BC7" w:rsidRPr="005D5B6B" w:rsidRDefault="00FD1BC7" w:rsidP="00FD1BC7">
            <w:pPr>
              <w:jc w:val="center"/>
            </w:pPr>
            <w:r w:rsidRPr="005D5B6B">
              <w:t>0,0</w:t>
            </w:r>
          </w:p>
        </w:tc>
        <w:tc>
          <w:tcPr>
            <w:tcW w:w="1276" w:type="dxa"/>
            <w:shd w:val="clear" w:color="auto" w:fill="auto"/>
          </w:tcPr>
          <w:p w:rsidR="00FD1BC7" w:rsidRPr="005D5B6B" w:rsidRDefault="00FD1BC7" w:rsidP="00FD1BC7">
            <w:pPr>
              <w:jc w:val="center"/>
            </w:pPr>
            <w:r w:rsidRPr="005D5B6B">
              <w:t>22101,8</w:t>
            </w:r>
          </w:p>
        </w:tc>
        <w:tc>
          <w:tcPr>
            <w:tcW w:w="1134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1924,5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  <w:tc>
          <w:tcPr>
            <w:tcW w:w="1980" w:type="dxa"/>
            <w:shd w:val="clear" w:color="auto" w:fill="auto"/>
          </w:tcPr>
          <w:p w:rsidR="00FD1BC7" w:rsidRPr="00B56CBD" w:rsidRDefault="00FD1BC7" w:rsidP="00FD1BC7">
            <w:pPr>
              <w:jc w:val="center"/>
            </w:pPr>
            <w:r w:rsidRPr="00B56CBD">
              <w:t>0,0</w:t>
            </w:r>
          </w:p>
        </w:tc>
      </w:tr>
      <w:tr w:rsidR="00FD1BC7" w:rsidRPr="00B955DF" w:rsidTr="009B740E">
        <w:trPr>
          <w:trHeight w:val="77"/>
        </w:trPr>
        <w:tc>
          <w:tcPr>
            <w:tcW w:w="2719" w:type="dxa"/>
            <w:gridSpan w:val="2"/>
            <w:shd w:val="clear" w:color="auto" w:fill="auto"/>
            <w:noWrap/>
          </w:tcPr>
          <w:p w:rsidR="00FD1BC7" w:rsidRPr="00B955DF" w:rsidRDefault="00FD1BC7" w:rsidP="00B955DF">
            <w:r w:rsidRPr="00B955DF">
              <w:t>ВСЕГО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1BC7" w:rsidRPr="005D5B6B" w:rsidRDefault="00FD1BC7" w:rsidP="00B910C3">
            <w:pPr>
              <w:jc w:val="center"/>
            </w:pPr>
            <w:r>
              <w:t>108735,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1BC7" w:rsidRPr="005D5B6B" w:rsidRDefault="00FD1BC7" w:rsidP="00B910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095,1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FD1BC7" w:rsidRPr="005D5B6B" w:rsidRDefault="00FD1BC7" w:rsidP="00B910C3">
            <w:pPr>
              <w:jc w:val="center"/>
            </w:pPr>
            <w:r w:rsidRPr="005D5B6B">
              <w:t>96833,6</w:t>
            </w:r>
          </w:p>
        </w:tc>
        <w:tc>
          <w:tcPr>
            <w:tcW w:w="1134" w:type="dxa"/>
            <w:vAlign w:val="center"/>
          </w:tcPr>
          <w:p w:rsidR="00FD1BC7" w:rsidRPr="005D5B6B" w:rsidRDefault="00FD1BC7" w:rsidP="00B910C3">
            <w:pPr>
              <w:jc w:val="center"/>
            </w:pPr>
            <w:r w:rsidRPr="005D5B6B">
              <w:t>257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BC7" w:rsidRPr="005D5B6B" w:rsidRDefault="00FD1BC7" w:rsidP="00B910C3">
            <w:pPr>
              <w:jc w:val="center"/>
            </w:pPr>
            <w:r w:rsidRPr="005D5B6B">
              <w:t>17489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BC7" w:rsidRPr="00B56CBD" w:rsidRDefault="00FD1BC7" w:rsidP="00B910C3">
            <w:pPr>
              <w:jc w:val="center"/>
            </w:pPr>
            <w:r>
              <w:t>154237,6</w:t>
            </w:r>
          </w:p>
        </w:tc>
        <w:tc>
          <w:tcPr>
            <w:tcW w:w="1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1BC7" w:rsidRPr="00B56CBD" w:rsidRDefault="00FD1BC7" w:rsidP="00B910C3">
            <w:pPr>
              <w:jc w:val="center"/>
            </w:pPr>
            <w:r>
              <w:t>445849,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1BC7" w:rsidRPr="00B56CBD" w:rsidRDefault="00FD1BC7" w:rsidP="00B910C3">
            <w:pPr>
              <w:jc w:val="center"/>
            </w:pPr>
            <w:r>
              <w:t>737906,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D1BC7" w:rsidRPr="00B56CBD" w:rsidRDefault="00FD1BC7" w:rsidP="00B910C3">
            <w:pPr>
              <w:jc w:val="center"/>
            </w:pPr>
            <w:r w:rsidRPr="00B56CBD">
              <w:t>10000,8</w:t>
            </w:r>
          </w:p>
        </w:tc>
      </w:tr>
    </w:tbl>
    <w:p w:rsidR="00D3628A" w:rsidRPr="00B955DF" w:rsidRDefault="00D3628A" w:rsidP="00D3628A">
      <w:pPr>
        <w:spacing w:line="14" w:lineRule="auto"/>
        <w:rPr>
          <w:sz w:val="2"/>
          <w:szCs w:val="2"/>
        </w:rPr>
      </w:pPr>
    </w:p>
    <w:p w:rsidR="004332BD" w:rsidRPr="00B955DF" w:rsidRDefault="004332BD" w:rsidP="00CC6976">
      <w:pPr>
        <w:jc w:val="center"/>
        <w:rPr>
          <w:rFonts w:eastAsiaTheme="minorHAnsi"/>
          <w:sz w:val="28"/>
          <w:szCs w:val="28"/>
          <w:lang w:eastAsia="en-US"/>
        </w:rPr>
      </w:pPr>
    </w:p>
    <w:p w:rsidR="004332BD" w:rsidRPr="00B955DF" w:rsidRDefault="004332BD" w:rsidP="00CC6976">
      <w:pPr>
        <w:jc w:val="center"/>
        <w:rPr>
          <w:rFonts w:eastAsiaTheme="minorHAnsi"/>
          <w:sz w:val="28"/>
          <w:szCs w:val="28"/>
          <w:lang w:eastAsia="en-US"/>
        </w:rPr>
      </w:pPr>
    </w:p>
    <w:p w:rsidR="00CC6976" w:rsidRPr="00B955DF" w:rsidRDefault="00CC6976" w:rsidP="00C15A92">
      <w:pPr>
        <w:spacing w:line="14" w:lineRule="auto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A110B2" w:rsidRPr="00B955DF" w:rsidRDefault="00A110B2" w:rsidP="00A110B2">
      <w:pPr>
        <w:spacing w:after="200" w:line="276" w:lineRule="auto"/>
        <w:jc w:val="center"/>
        <w:rPr>
          <w:rFonts w:eastAsiaTheme="minorHAnsi"/>
          <w:lang w:eastAsia="en-US"/>
        </w:rPr>
        <w:sectPr w:rsidR="00A110B2" w:rsidRPr="00B955DF" w:rsidSect="00E00E89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110B2" w:rsidRPr="00B955DF" w:rsidRDefault="00A110B2" w:rsidP="00A110B2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77751" w:rsidRPr="00B955DF" w:rsidRDefault="00477751" w:rsidP="00A110B2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bookmarkStart w:id="0" w:name="_GoBack"/>
      <w:bookmarkEnd w:id="0"/>
    </w:p>
    <w:p w:rsidR="00477751" w:rsidRPr="00B955DF" w:rsidRDefault="00477751" w:rsidP="00A110B2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77751" w:rsidRPr="00B955DF" w:rsidRDefault="00477751" w:rsidP="00A110B2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77751" w:rsidRPr="00B955DF" w:rsidRDefault="00477751" w:rsidP="00A110B2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77751" w:rsidRPr="00B955DF" w:rsidRDefault="00477751" w:rsidP="00A110B2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77751" w:rsidRPr="000D6DEA" w:rsidRDefault="00477751" w:rsidP="00A110B2">
      <w:pPr>
        <w:jc w:val="center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sectPr w:rsidR="00477751" w:rsidRPr="000D6DEA" w:rsidSect="00E00E89">
          <w:headerReference w:type="even" r:id="rId12"/>
          <w:headerReference w:type="default" r:id="rId13"/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B5444" w:rsidRPr="00A26054" w:rsidRDefault="004B5444" w:rsidP="004B5444">
      <w:pPr>
        <w:jc w:val="right"/>
        <w:rPr>
          <w:sz w:val="28"/>
          <w:szCs w:val="28"/>
        </w:rPr>
      </w:pPr>
      <w:r w:rsidRPr="00A26054">
        <w:rPr>
          <w:sz w:val="28"/>
          <w:szCs w:val="28"/>
        </w:rPr>
        <w:lastRenderedPageBreak/>
        <w:t>Таблица 28</w:t>
      </w:r>
    </w:p>
    <w:p w:rsidR="004B5444" w:rsidRPr="00A26054" w:rsidRDefault="004B5444" w:rsidP="004B5444">
      <w:pPr>
        <w:jc w:val="center"/>
        <w:rPr>
          <w:rFonts w:eastAsia="Calibri"/>
          <w:sz w:val="28"/>
          <w:szCs w:val="28"/>
          <w:lang w:eastAsia="en-US"/>
        </w:rPr>
      </w:pPr>
    </w:p>
    <w:p w:rsidR="004B5444" w:rsidRPr="00A26054" w:rsidRDefault="004B5444" w:rsidP="004B5444">
      <w:pPr>
        <w:jc w:val="center"/>
        <w:rPr>
          <w:sz w:val="28"/>
          <w:szCs w:val="28"/>
        </w:rPr>
      </w:pPr>
    </w:p>
    <w:p w:rsidR="004B5444" w:rsidRPr="00A26054" w:rsidRDefault="004B5444" w:rsidP="004B5444">
      <w:pPr>
        <w:jc w:val="center"/>
        <w:rPr>
          <w:sz w:val="28"/>
          <w:szCs w:val="28"/>
        </w:rPr>
      </w:pPr>
      <w:r w:rsidRPr="00A26054">
        <w:rPr>
          <w:sz w:val="28"/>
          <w:szCs w:val="28"/>
        </w:rPr>
        <w:t xml:space="preserve">Распределение </w:t>
      </w:r>
      <w:r w:rsidRPr="00A26054">
        <w:rPr>
          <w:sz w:val="28"/>
          <w:szCs w:val="28"/>
        </w:rPr>
        <w:br/>
        <w:t xml:space="preserve">субсидий за счет средств краевого бюджета в рамках краевой </w:t>
      </w:r>
      <w:proofErr w:type="gramStart"/>
      <w:r w:rsidRPr="00A26054">
        <w:rPr>
          <w:sz w:val="28"/>
          <w:szCs w:val="28"/>
        </w:rPr>
        <w:t>адресной</w:t>
      </w:r>
      <w:proofErr w:type="gramEnd"/>
      <w:r w:rsidRPr="00A26054">
        <w:rPr>
          <w:sz w:val="28"/>
          <w:szCs w:val="28"/>
        </w:rPr>
        <w:t xml:space="preserve"> </w:t>
      </w:r>
    </w:p>
    <w:p w:rsidR="004B5444" w:rsidRPr="00A26054" w:rsidRDefault="004B5444" w:rsidP="004B5444">
      <w:pPr>
        <w:jc w:val="center"/>
        <w:rPr>
          <w:sz w:val="28"/>
          <w:szCs w:val="28"/>
        </w:rPr>
      </w:pPr>
      <w:r w:rsidRPr="00A26054">
        <w:rPr>
          <w:sz w:val="28"/>
          <w:szCs w:val="28"/>
        </w:rPr>
        <w:t xml:space="preserve">инвестиционной программы и перечня капитальных ремонтов </w:t>
      </w:r>
      <w:proofErr w:type="gramStart"/>
      <w:r w:rsidRPr="00A26054">
        <w:rPr>
          <w:sz w:val="28"/>
          <w:szCs w:val="28"/>
        </w:rPr>
        <w:t>между</w:t>
      </w:r>
      <w:proofErr w:type="gramEnd"/>
      <w:r w:rsidRPr="00A26054">
        <w:rPr>
          <w:sz w:val="28"/>
          <w:szCs w:val="28"/>
        </w:rPr>
        <w:t xml:space="preserve"> </w:t>
      </w:r>
    </w:p>
    <w:p w:rsidR="004B5444" w:rsidRPr="00A26054" w:rsidRDefault="004B5444" w:rsidP="004B5444">
      <w:pPr>
        <w:jc w:val="center"/>
        <w:rPr>
          <w:sz w:val="28"/>
          <w:szCs w:val="28"/>
        </w:rPr>
      </w:pPr>
      <w:r w:rsidRPr="00A26054">
        <w:rPr>
          <w:sz w:val="28"/>
          <w:szCs w:val="28"/>
        </w:rPr>
        <w:t xml:space="preserve">бюджетами муниципальных образований по отрасли </w:t>
      </w:r>
      <w:r w:rsidR="0004482B" w:rsidRPr="00A26054">
        <w:rPr>
          <w:bCs/>
          <w:sz w:val="28"/>
          <w:szCs w:val="28"/>
        </w:rPr>
        <w:t>«</w:t>
      </w:r>
      <w:r w:rsidRPr="00A26054">
        <w:rPr>
          <w:bCs/>
          <w:sz w:val="28"/>
          <w:szCs w:val="28"/>
        </w:rPr>
        <w:t>Культура</w:t>
      </w:r>
      <w:r w:rsidR="0004482B" w:rsidRPr="00A26054">
        <w:rPr>
          <w:bCs/>
          <w:sz w:val="28"/>
          <w:szCs w:val="28"/>
        </w:rPr>
        <w:t>»</w:t>
      </w:r>
      <w:r w:rsidRPr="00A26054">
        <w:rPr>
          <w:b/>
          <w:bCs/>
          <w:sz w:val="28"/>
          <w:szCs w:val="28"/>
        </w:rPr>
        <w:t xml:space="preserve"> </w:t>
      </w:r>
      <w:r w:rsidRPr="00A26054">
        <w:rPr>
          <w:sz w:val="28"/>
          <w:szCs w:val="28"/>
        </w:rPr>
        <w:t>на 2022 год</w:t>
      </w:r>
    </w:p>
    <w:p w:rsidR="00A110B2" w:rsidRPr="00A26054" w:rsidRDefault="00A110B2" w:rsidP="00A110B2">
      <w:pPr>
        <w:jc w:val="center"/>
        <w:rPr>
          <w:sz w:val="28"/>
          <w:szCs w:val="28"/>
        </w:rPr>
      </w:pPr>
    </w:p>
    <w:tbl>
      <w:tblPr>
        <w:tblStyle w:val="411"/>
        <w:tblpPr w:leftFromText="180" w:rightFromText="180" w:vertAnchor="text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654"/>
        <w:gridCol w:w="2465"/>
        <w:gridCol w:w="2693"/>
        <w:gridCol w:w="2127"/>
        <w:gridCol w:w="1559"/>
      </w:tblGrid>
      <w:tr w:rsidR="00A26054" w:rsidRPr="00A26054" w:rsidTr="003E35DF">
        <w:trPr>
          <w:trHeight w:val="842"/>
        </w:trPr>
        <w:tc>
          <w:tcPr>
            <w:tcW w:w="654" w:type="dxa"/>
            <w:vMerge w:val="restart"/>
            <w:tcBorders>
              <w:top w:val="single" w:sz="4" w:space="0" w:color="auto"/>
            </w:tcBorders>
            <w:hideMark/>
          </w:tcPr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A2605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A26054">
              <w:rPr>
                <w:rFonts w:eastAsiaTheme="minorHAnsi"/>
                <w:lang w:eastAsia="en-US"/>
              </w:rPr>
              <w:t>п</w:t>
            </w:r>
            <w:proofErr w:type="gramEnd"/>
            <w:r w:rsidRPr="00A2605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</w:tcBorders>
            <w:hideMark/>
          </w:tcPr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A26054">
              <w:rPr>
                <w:rFonts w:eastAsiaTheme="minorHAnsi"/>
                <w:lang w:eastAsia="en-US"/>
              </w:rPr>
              <w:t>Наименование</w:t>
            </w:r>
          </w:p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A26054">
              <w:rPr>
                <w:rFonts w:eastAsiaTheme="minorHAnsi"/>
                <w:lang w:eastAsia="en-US"/>
              </w:rPr>
              <w:t>муниципального</w:t>
            </w:r>
          </w:p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A26054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E35DF" w:rsidRPr="00A26054" w:rsidRDefault="004B5444" w:rsidP="004B5444">
            <w:pPr>
              <w:jc w:val="center"/>
            </w:pPr>
            <w:r w:rsidRPr="00A26054">
              <w:t>государственная пр</w:t>
            </w:r>
            <w:r w:rsidRPr="00A26054">
              <w:t>о</w:t>
            </w:r>
            <w:r w:rsidRPr="00A26054">
              <w:t xml:space="preserve">грамма Алтайского края </w:t>
            </w:r>
            <w:r w:rsidR="0004482B" w:rsidRPr="00A26054">
              <w:t>«</w:t>
            </w:r>
            <w:r w:rsidRPr="00A26054">
              <w:t xml:space="preserve">Комплексное развитие </w:t>
            </w:r>
            <w:proofErr w:type="gramStart"/>
            <w:r w:rsidRPr="00A26054">
              <w:t>сельских</w:t>
            </w:r>
            <w:proofErr w:type="gramEnd"/>
            <w:r w:rsidRPr="00A26054">
              <w:t xml:space="preserve"> </w:t>
            </w:r>
          </w:p>
          <w:p w:rsidR="004B5444" w:rsidRPr="00A26054" w:rsidRDefault="004B5444" w:rsidP="004B5444">
            <w:pPr>
              <w:jc w:val="center"/>
            </w:pPr>
            <w:r w:rsidRPr="00A26054">
              <w:t>территорий Алтайского края</w:t>
            </w:r>
            <w:r w:rsidR="0004482B" w:rsidRPr="00A26054">
              <w:t>»</w:t>
            </w:r>
            <w:r w:rsidRPr="00A26054">
              <w:t>, тыс. руб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hideMark/>
          </w:tcPr>
          <w:p w:rsidR="003E35DF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A26054">
              <w:rPr>
                <w:rFonts w:eastAsiaTheme="minorHAnsi"/>
                <w:lang w:eastAsia="en-US"/>
              </w:rPr>
              <w:t xml:space="preserve">государственная программа </w:t>
            </w:r>
          </w:p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A26054">
              <w:rPr>
                <w:rFonts w:eastAsiaTheme="minorHAnsi"/>
                <w:lang w:eastAsia="en-US"/>
              </w:rPr>
              <w:t>Алтайского края</w:t>
            </w:r>
          </w:p>
          <w:p w:rsidR="004B5444" w:rsidRPr="00A26054" w:rsidRDefault="0004482B" w:rsidP="004B5444">
            <w:pPr>
              <w:jc w:val="center"/>
              <w:rPr>
                <w:rFonts w:eastAsiaTheme="minorHAnsi"/>
                <w:lang w:eastAsia="en-US"/>
              </w:rPr>
            </w:pPr>
            <w:r w:rsidRPr="00A26054">
              <w:rPr>
                <w:rFonts w:eastAsiaTheme="minorHAnsi"/>
                <w:lang w:eastAsia="en-US"/>
              </w:rPr>
              <w:t>«</w:t>
            </w:r>
            <w:r w:rsidR="004B5444" w:rsidRPr="00A26054">
              <w:rPr>
                <w:rFonts w:eastAsiaTheme="minorHAnsi"/>
                <w:lang w:eastAsia="en-US"/>
              </w:rPr>
              <w:t>Развитие культуры Алтайского края</w:t>
            </w:r>
            <w:r w:rsidRPr="00A26054">
              <w:rPr>
                <w:rFonts w:eastAsiaTheme="minorHAnsi"/>
                <w:lang w:eastAsia="en-US"/>
              </w:rPr>
              <w:t>»</w:t>
            </w:r>
            <w:r w:rsidR="004B5444" w:rsidRPr="00A26054">
              <w:rPr>
                <w:rFonts w:eastAsiaTheme="minorHAnsi"/>
                <w:lang w:eastAsia="en-US"/>
              </w:rPr>
              <w:t>, тыс. рублей</w:t>
            </w:r>
          </w:p>
        </w:tc>
      </w:tr>
      <w:tr w:rsidR="00A26054" w:rsidRPr="00A26054" w:rsidTr="003E35DF">
        <w:trPr>
          <w:trHeight w:val="321"/>
        </w:trPr>
        <w:tc>
          <w:tcPr>
            <w:tcW w:w="654" w:type="dxa"/>
            <w:vMerge/>
          </w:tcPr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65" w:type="dxa"/>
            <w:vMerge/>
          </w:tcPr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</w:tcPr>
          <w:p w:rsidR="004B5444" w:rsidRPr="00A26054" w:rsidRDefault="004B5444" w:rsidP="004B5444">
            <w:pPr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A26054">
              <w:rPr>
                <w:rFonts w:eastAsiaTheme="minorHAnsi"/>
                <w:lang w:eastAsia="en-US"/>
              </w:rPr>
              <w:t xml:space="preserve">подпрограмма </w:t>
            </w:r>
            <w:r w:rsidR="0004482B" w:rsidRPr="00A26054">
              <w:rPr>
                <w:rFonts w:eastAsiaTheme="minorHAnsi"/>
                <w:lang w:eastAsia="en-US"/>
              </w:rPr>
              <w:t>«</w:t>
            </w:r>
            <w:r w:rsidRPr="00A26054">
              <w:rPr>
                <w:rFonts w:eastAsiaTheme="minorHAnsi"/>
                <w:lang w:eastAsia="en-US"/>
              </w:rPr>
              <w:t>Обеспечение условий реализации программы и развития отрасли</w:t>
            </w:r>
            <w:r w:rsidR="0004482B" w:rsidRPr="00A26054">
              <w:rPr>
                <w:rFonts w:eastAsiaTheme="minorHAnsi"/>
                <w:lang w:eastAsia="en-US"/>
              </w:rPr>
              <w:t>»</w:t>
            </w:r>
          </w:p>
        </w:tc>
      </w:tr>
      <w:tr w:rsidR="00A26054" w:rsidRPr="00A26054" w:rsidTr="00921EA9">
        <w:trPr>
          <w:trHeight w:val="77"/>
        </w:trPr>
        <w:tc>
          <w:tcPr>
            <w:tcW w:w="654" w:type="dxa"/>
            <w:vMerge/>
            <w:hideMark/>
          </w:tcPr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65" w:type="dxa"/>
            <w:vMerge/>
            <w:hideMark/>
          </w:tcPr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B5444" w:rsidRPr="00A26054" w:rsidRDefault="004B5444" w:rsidP="004B5444">
            <w:pPr>
              <w:jc w:val="center"/>
            </w:pPr>
            <w:r w:rsidRPr="00A26054">
              <w:t>капитальный</w:t>
            </w:r>
          </w:p>
          <w:p w:rsidR="004B5444" w:rsidRPr="00A26054" w:rsidRDefault="004B5444" w:rsidP="004B5444">
            <w:pPr>
              <w:jc w:val="center"/>
            </w:pPr>
            <w:r w:rsidRPr="00A26054">
              <w:t>ремонт</w:t>
            </w:r>
          </w:p>
        </w:tc>
        <w:tc>
          <w:tcPr>
            <w:tcW w:w="2127" w:type="dxa"/>
            <w:vMerge w:val="restart"/>
            <w:hideMark/>
          </w:tcPr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A26054">
              <w:rPr>
                <w:rFonts w:eastAsiaTheme="minorHAnsi"/>
                <w:lang w:eastAsia="en-US"/>
              </w:rPr>
              <w:t>строительство,</w:t>
            </w:r>
          </w:p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A26054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  <w:r w:rsidRPr="00A26054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A26054" w:rsidRPr="00A26054" w:rsidTr="003E35DF">
        <w:trPr>
          <w:trHeight w:val="311"/>
        </w:trPr>
        <w:tc>
          <w:tcPr>
            <w:tcW w:w="654" w:type="dxa"/>
            <w:vMerge/>
            <w:tcBorders>
              <w:bottom w:val="single" w:sz="4" w:space="0" w:color="auto"/>
            </w:tcBorders>
            <w:hideMark/>
          </w:tcPr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hideMark/>
          </w:tcPr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B5444" w:rsidRPr="00A26054" w:rsidRDefault="004B5444" w:rsidP="004B5444">
            <w:pPr>
              <w:jc w:val="center"/>
            </w:pPr>
            <w:r w:rsidRPr="00A26054">
              <w:t xml:space="preserve">с участием средств </w:t>
            </w:r>
            <w:r w:rsidRPr="00A26054">
              <w:br/>
              <w:t>федерального бюджета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hideMark/>
          </w:tcPr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hideMark/>
          </w:tcPr>
          <w:p w:rsidR="004B5444" w:rsidRPr="00A26054" w:rsidRDefault="004B5444" w:rsidP="004B544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1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26054" w:rsidRPr="00A26054" w:rsidRDefault="00A26054" w:rsidP="00A26054">
            <w:r w:rsidRPr="00A26054">
              <w:t>Бийский район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361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15524,2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2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26054" w:rsidRPr="00A26054" w:rsidRDefault="00A26054" w:rsidP="00A26054">
            <w:r w:rsidRPr="00A26054">
              <w:t>Быстроистокский район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2992,5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20299,3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3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26054" w:rsidRPr="00A26054" w:rsidRDefault="00A26054" w:rsidP="00A26054">
            <w:r w:rsidRPr="00A26054">
              <w:t xml:space="preserve">Волчихинский район 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4978,5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4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26054" w:rsidRPr="00A26054" w:rsidRDefault="00A26054" w:rsidP="00A26054">
            <w:r w:rsidRPr="00A26054">
              <w:t xml:space="preserve">Ельцовский район 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4764,3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5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26054" w:rsidRPr="00A26054" w:rsidRDefault="00A26054" w:rsidP="00A26054">
            <w:r w:rsidRPr="00A26054">
              <w:t>За</w:t>
            </w:r>
            <w:proofErr w:type="gramStart"/>
            <w:r w:rsidRPr="00A26054">
              <w:t>p</w:t>
            </w:r>
            <w:proofErr w:type="gramEnd"/>
            <w:r w:rsidRPr="00A26054">
              <w:t>инский район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31952,4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6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26054" w:rsidRPr="00A26054" w:rsidRDefault="00A26054" w:rsidP="00A26054">
            <w:r w:rsidRPr="00A26054">
              <w:t>Косихинский район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38928,8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7</w:t>
            </w:r>
          </w:p>
        </w:tc>
        <w:tc>
          <w:tcPr>
            <w:tcW w:w="2465" w:type="dxa"/>
            <w:shd w:val="clear" w:color="auto" w:fill="auto"/>
            <w:noWrap/>
          </w:tcPr>
          <w:p w:rsidR="00A26054" w:rsidRPr="00A26054" w:rsidRDefault="00A26054" w:rsidP="00A26054">
            <w:r w:rsidRPr="00A26054">
              <w:t>К</w:t>
            </w:r>
            <w:proofErr w:type="gramStart"/>
            <w:r w:rsidRPr="00A26054">
              <w:t>p</w:t>
            </w:r>
            <w:proofErr w:type="gramEnd"/>
            <w:r w:rsidRPr="00A26054">
              <w:t>аснощековский район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51215,0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8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26054" w:rsidRPr="00A26054" w:rsidRDefault="00A26054" w:rsidP="00A26054">
            <w:r w:rsidRPr="00A26054">
              <w:t>К</w:t>
            </w:r>
            <w:proofErr w:type="gramStart"/>
            <w:r w:rsidRPr="00A26054">
              <w:t>p</w:t>
            </w:r>
            <w:proofErr w:type="gramEnd"/>
            <w:r w:rsidRPr="00A26054">
              <w:t>утихинский район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3800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9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:rsidR="00A26054" w:rsidRPr="00A26054" w:rsidRDefault="00A26054" w:rsidP="00A26054">
            <w:r w:rsidRPr="00A26054">
              <w:t>Мамонтовский район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14648,8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10</w:t>
            </w:r>
          </w:p>
        </w:tc>
        <w:tc>
          <w:tcPr>
            <w:tcW w:w="2465" w:type="dxa"/>
            <w:shd w:val="clear" w:color="auto" w:fill="auto"/>
            <w:noWrap/>
          </w:tcPr>
          <w:p w:rsidR="00A26054" w:rsidRPr="00A26054" w:rsidRDefault="00A26054" w:rsidP="00A26054">
            <w:r w:rsidRPr="00A26054">
              <w:t>Михайловский район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5827,8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11</w:t>
            </w:r>
          </w:p>
        </w:tc>
        <w:tc>
          <w:tcPr>
            <w:tcW w:w="2465" w:type="dxa"/>
            <w:shd w:val="clear" w:color="auto" w:fill="auto"/>
            <w:noWrap/>
          </w:tcPr>
          <w:p w:rsidR="00A26054" w:rsidRPr="00A26054" w:rsidRDefault="00A26054" w:rsidP="00A26054">
            <w:r w:rsidRPr="00A26054">
              <w:t>Петропавловский район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9400,0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12</w:t>
            </w:r>
          </w:p>
        </w:tc>
        <w:tc>
          <w:tcPr>
            <w:tcW w:w="2465" w:type="dxa"/>
            <w:shd w:val="clear" w:color="auto" w:fill="auto"/>
            <w:noWrap/>
          </w:tcPr>
          <w:p w:rsidR="00A26054" w:rsidRPr="00A26054" w:rsidRDefault="00A26054" w:rsidP="00A26054">
            <w:r w:rsidRPr="00A26054">
              <w:t>Родинский район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13</w:t>
            </w:r>
          </w:p>
        </w:tc>
        <w:tc>
          <w:tcPr>
            <w:tcW w:w="2465" w:type="dxa"/>
            <w:shd w:val="clear" w:color="auto" w:fill="auto"/>
            <w:noWrap/>
          </w:tcPr>
          <w:p w:rsidR="00A26054" w:rsidRPr="00A26054" w:rsidRDefault="00A26054" w:rsidP="00A26054">
            <w:r w:rsidRPr="00A26054">
              <w:t xml:space="preserve">Солонешенский </w:t>
            </w:r>
          </w:p>
          <w:p w:rsidR="00A26054" w:rsidRPr="00A26054" w:rsidRDefault="00A26054" w:rsidP="00A26054">
            <w:r w:rsidRPr="00A26054">
              <w:t>район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30378,8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14</w:t>
            </w:r>
          </w:p>
        </w:tc>
        <w:tc>
          <w:tcPr>
            <w:tcW w:w="2465" w:type="dxa"/>
            <w:shd w:val="clear" w:color="auto" w:fill="auto"/>
            <w:noWrap/>
          </w:tcPr>
          <w:p w:rsidR="00A26054" w:rsidRPr="00A26054" w:rsidRDefault="00A26054" w:rsidP="00A26054">
            <w:r w:rsidRPr="00A26054">
              <w:t>Топчихинский район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49705,3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9940,9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15</w:t>
            </w:r>
          </w:p>
        </w:tc>
        <w:tc>
          <w:tcPr>
            <w:tcW w:w="2465" w:type="dxa"/>
            <w:shd w:val="clear" w:color="auto" w:fill="auto"/>
            <w:noWrap/>
          </w:tcPr>
          <w:p w:rsidR="00A26054" w:rsidRPr="00A26054" w:rsidRDefault="00A26054" w:rsidP="00A26054">
            <w:r w:rsidRPr="00A26054">
              <w:t>Третьяковский район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8730,0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16</w:t>
            </w:r>
          </w:p>
        </w:tc>
        <w:tc>
          <w:tcPr>
            <w:tcW w:w="2465" w:type="dxa"/>
            <w:shd w:val="clear" w:color="auto" w:fill="auto"/>
            <w:noWrap/>
          </w:tcPr>
          <w:p w:rsidR="00A26054" w:rsidRPr="00A26054" w:rsidRDefault="00A26054" w:rsidP="00A26054">
            <w:r w:rsidRPr="00A26054">
              <w:t>Усть-Калманский район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11412,8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17</w:t>
            </w:r>
          </w:p>
        </w:tc>
        <w:tc>
          <w:tcPr>
            <w:tcW w:w="2465" w:type="dxa"/>
            <w:shd w:val="clear" w:color="auto" w:fill="auto"/>
            <w:noWrap/>
          </w:tcPr>
          <w:p w:rsidR="00A26054" w:rsidRPr="00A26054" w:rsidRDefault="00A26054" w:rsidP="00A26054">
            <w:r w:rsidRPr="00A26054">
              <w:t>Чарышский район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7893,2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18</w:t>
            </w:r>
          </w:p>
        </w:tc>
        <w:tc>
          <w:tcPr>
            <w:tcW w:w="2465" w:type="dxa"/>
            <w:shd w:val="clear" w:color="auto" w:fill="auto"/>
            <w:noWrap/>
          </w:tcPr>
          <w:p w:rsidR="00A26054" w:rsidRPr="00A26054" w:rsidRDefault="00A26054" w:rsidP="00A26054">
            <w:r w:rsidRPr="00A26054">
              <w:t>г. Алейск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114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32481,4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19</w:t>
            </w:r>
          </w:p>
        </w:tc>
        <w:tc>
          <w:tcPr>
            <w:tcW w:w="2465" w:type="dxa"/>
            <w:shd w:val="clear" w:color="auto" w:fill="auto"/>
            <w:noWrap/>
          </w:tcPr>
          <w:p w:rsidR="00A26054" w:rsidRPr="00A26054" w:rsidRDefault="00A26054" w:rsidP="00A26054">
            <w:r w:rsidRPr="00A26054">
              <w:t>г. Бийск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7994,1</w:t>
            </w:r>
          </w:p>
        </w:tc>
      </w:tr>
      <w:tr w:rsidR="00A26054" w:rsidRPr="00A26054" w:rsidTr="003E35DF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20</w:t>
            </w:r>
          </w:p>
        </w:tc>
        <w:tc>
          <w:tcPr>
            <w:tcW w:w="2465" w:type="dxa"/>
            <w:shd w:val="clear" w:color="auto" w:fill="auto"/>
            <w:noWrap/>
          </w:tcPr>
          <w:p w:rsidR="00A26054" w:rsidRPr="00A26054" w:rsidRDefault="00A26054" w:rsidP="00A26054">
            <w:r w:rsidRPr="00A26054">
              <w:t>г. Яровое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25681,7</w:t>
            </w:r>
          </w:p>
        </w:tc>
      </w:tr>
      <w:tr w:rsidR="00A26054" w:rsidRPr="00A26054" w:rsidTr="003E35DF">
        <w:trPr>
          <w:trHeight w:val="283"/>
        </w:trPr>
        <w:tc>
          <w:tcPr>
            <w:tcW w:w="3119" w:type="dxa"/>
            <w:gridSpan w:val="2"/>
            <w:shd w:val="clear" w:color="auto" w:fill="auto"/>
            <w:noWrap/>
          </w:tcPr>
          <w:p w:rsidR="00A26054" w:rsidRPr="00A26054" w:rsidRDefault="00A26054" w:rsidP="00A26054">
            <w:r w:rsidRPr="00A26054">
              <w:t>ВСЕГО</w:t>
            </w:r>
          </w:p>
        </w:tc>
        <w:tc>
          <w:tcPr>
            <w:tcW w:w="2693" w:type="dxa"/>
          </w:tcPr>
          <w:p w:rsidR="00A26054" w:rsidRPr="00A26054" w:rsidRDefault="00A26054" w:rsidP="00A26054">
            <w:pPr>
              <w:jc w:val="center"/>
            </w:pPr>
            <w:r w:rsidRPr="00A26054">
              <w:t>49705,3</w:t>
            </w:r>
          </w:p>
        </w:tc>
        <w:tc>
          <w:tcPr>
            <w:tcW w:w="2127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77694,9</w:t>
            </w:r>
          </w:p>
        </w:tc>
        <w:tc>
          <w:tcPr>
            <w:tcW w:w="1559" w:type="dxa"/>
            <w:shd w:val="clear" w:color="auto" w:fill="auto"/>
            <w:noWrap/>
          </w:tcPr>
          <w:p w:rsidR="00A26054" w:rsidRPr="00A26054" w:rsidRDefault="00A26054" w:rsidP="00A26054">
            <w:pPr>
              <w:jc w:val="center"/>
            </w:pPr>
            <w:r w:rsidRPr="00A26054">
              <w:t>300099,6</w:t>
            </w:r>
          </w:p>
        </w:tc>
      </w:tr>
    </w:tbl>
    <w:p w:rsidR="00A110B2" w:rsidRPr="00A26054" w:rsidRDefault="00A110B2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p w:rsidR="004B5444" w:rsidRPr="00A26054" w:rsidRDefault="004B5444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p w:rsidR="004B5444" w:rsidRPr="00130F15" w:rsidRDefault="004B5444" w:rsidP="00A110B2">
      <w:pPr>
        <w:jc w:val="center"/>
        <w:rPr>
          <w:rFonts w:eastAsiaTheme="minorHAnsi"/>
          <w:sz w:val="28"/>
          <w:szCs w:val="28"/>
          <w:lang w:eastAsia="en-US"/>
        </w:rPr>
      </w:pPr>
    </w:p>
    <w:p w:rsidR="00A110B2" w:rsidRPr="000D6DEA" w:rsidRDefault="00A110B2" w:rsidP="00A110B2">
      <w:pPr>
        <w:spacing w:line="250" w:lineRule="auto"/>
        <w:ind w:firstLine="709"/>
        <w:rPr>
          <w:color w:val="FF0000"/>
          <w:sz w:val="28"/>
          <w:szCs w:val="28"/>
        </w:rPr>
        <w:sectPr w:rsidR="00A110B2" w:rsidRPr="000D6DEA" w:rsidSect="006E10A2">
          <w:head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E5597" w:rsidRPr="004A7AA2" w:rsidRDefault="00BE5597" w:rsidP="007220B9">
      <w:pPr>
        <w:ind w:left="7370" w:firstLine="567"/>
        <w:jc w:val="right"/>
        <w:rPr>
          <w:sz w:val="28"/>
          <w:szCs w:val="28"/>
        </w:rPr>
      </w:pPr>
      <w:r w:rsidRPr="004A7AA2">
        <w:rPr>
          <w:sz w:val="28"/>
          <w:szCs w:val="28"/>
        </w:rPr>
        <w:lastRenderedPageBreak/>
        <w:t>Таблица 29</w:t>
      </w:r>
    </w:p>
    <w:p w:rsidR="00BE5597" w:rsidRPr="004A7AA2" w:rsidRDefault="00BE5597" w:rsidP="007220B9">
      <w:pPr>
        <w:spacing w:line="252" w:lineRule="auto"/>
        <w:ind w:left="7088" w:firstLine="567"/>
        <w:jc w:val="both"/>
        <w:rPr>
          <w:sz w:val="28"/>
          <w:szCs w:val="28"/>
        </w:rPr>
      </w:pPr>
    </w:p>
    <w:p w:rsidR="00BE5597" w:rsidRPr="004A7AA2" w:rsidRDefault="00BE5597" w:rsidP="007220B9">
      <w:pPr>
        <w:spacing w:line="252" w:lineRule="auto"/>
        <w:ind w:firstLine="567"/>
        <w:jc w:val="both"/>
        <w:rPr>
          <w:sz w:val="28"/>
          <w:szCs w:val="28"/>
        </w:rPr>
      </w:pPr>
    </w:p>
    <w:p w:rsidR="00BE5597" w:rsidRPr="004A7AA2" w:rsidRDefault="00BE5597" w:rsidP="007220B9">
      <w:pPr>
        <w:spacing w:line="252" w:lineRule="auto"/>
        <w:ind w:firstLine="567"/>
        <w:jc w:val="both"/>
        <w:rPr>
          <w:sz w:val="28"/>
          <w:szCs w:val="28"/>
        </w:rPr>
      </w:pPr>
    </w:p>
    <w:p w:rsidR="003E35DF" w:rsidRPr="004A7AA2" w:rsidRDefault="00BE5597" w:rsidP="007220B9">
      <w:pPr>
        <w:spacing w:line="252" w:lineRule="auto"/>
        <w:jc w:val="center"/>
        <w:rPr>
          <w:sz w:val="28"/>
          <w:szCs w:val="28"/>
        </w:rPr>
      </w:pPr>
      <w:r w:rsidRPr="004A7AA2">
        <w:rPr>
          <w:sz w:val="28"/>
          <w:szCs w:val="28"/>
        </w:rPr>
        <w:t xml:space="preserve">Распределение </w:t>
      </w:r>
      <w:r w:rsidRPr="004A7AA2">
        <w:rPr>
          <w:sz w:val="28"/>
          <w:szCs w:val="28"/>
        </w:rPr>
        <w:br/>
        <w:t xml:space="preserve">субсидий за счет средств краевого бюджета в рамках краевой </w:t>
      </w:r>
      <w:proofErr w:type="gramStart"/>
      <w:r w:rsidRPr="004A7AA2">
        <w:rPr>
          <w:sz w:val="28"/>
          <w:szCs w:val="28"/>
        </w:rPr>
        <w:t>адресной</w:t>
      </w:r>
      <w:proofErr w:type="gramEnd"/>
      <w:r w:rsidRPr="004A7AA2">
        <w:rPr>
          <w:sz w:val="28"/>
          <w:szCs w:val="28"/>
        </w:rPr>
        <w:t xml:space="preserve"> </w:t>
      </w:r>
    </w:p>
    <w:p w:rsidR="00BE5597" w:rsidRPr="004A7AA2" w:rsidRDefault="00BE5597" w:rsidP="007220B9">
      <w:pPr>
        <w:spacing w:line="252" w:lineRule="auto"/>
        <w:jc w:val="center"/>
        <w:rPr>
          <w:sz w:val="28"/>
          <w:szCs w:val="28"/>
        </w:rPr>
      </w:pPr>
      <w:r w:rsidRPr="004A7AA2">
        <w:rPr>
          <w:sz w:val="28"/>
          <w:szCs w:val="28"/>
        </w:rPr>
        <w:t xml:space="preserve">инвестиционной программы между бюджетами муниципальных образований по </w:t>
      </w:r>
      <w:r w:rsidRPr="004A7AA2">
        <w:rPr>
          <w:bCs/>
          <w:sz w:val="28"/>
          <w:szCs w:val="28"/>
        </w:rPr>
        <w:t>прочим расходам</w:t>
      </w:r>
      <w:r w:rsidRPr="004A7AA2">
        <w:rPr>
          <w:sz w:val="28"/>
          <w:szCs w:val="28"/>
        </w:rPr>
        <w:t xml:space="preserve"> на 2022 год</w:t>
      </w:r>
    </w:p>
    <w:p w:rsidR="0028262B" w:rsidRPr="004A7AA2" w:rsidRDefault="0028262B" w:rsidP="007220B9">
      <w:pPr>
        <w:spacing w:line="252" w:lineRule="auto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131"/>
        <w:gridCol w:w="2130"/>
        <w:gridCol w:w="1550"/>
        <w:gridCol w:w="1136"/>
        <w:gridCol w:w="2124"/>
      </w:tblGrid>
      <w:tr w:rsidR="004A7AA2" w:rsidRPr="004A7AA2" w:rsidTr="003E35DF">
        <w:trPr>
          <w:trHeight w:val="1006"/>
        </w:trPr>
        <w:tc>
          <w:tcPr>
            <w:tcW w:w="583" w:type="dxa"/>
            <w:vMerge w:val="restart"/>
            <w:shd w:val="clear" w:color="auto" w:fill="auto"/>
            <w:hideMark/>
          </w:tcPr>
          <w:p w:rsidR="00BE5597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 xml:space="preserve">№ </w:t>
            </w:r>
            <w:proofErr w:type="gramStart"/>
            <w:r w:rsidRPr="004A7AA2">
              <w:rPr>
                <w:szCs w:val="22"/>
              </w:rPr>
              <w:t>п</w:t>
            </w:r>
            <w:proofErr w:type="gramEnd"/>
            <w:r w:rsidRPr="004A7AA2">
              <w:rPr>
                <w:szCs w:val="22"/>
              </w:rPr>
              <w:t>/п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BE5597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>Наименование</w:t>
            </w:r>
          </w:p>
          <w:p w:rsidR="00BE5597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>муниципального</w:t>
            </w:r>
          </w:p>
          <w:p w:rsidR="00BE5597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>образования</w:t>
            </w:r>
          </w:p>
        </w:tc>
        <w:tc>
          <w:tcPr>
            <w:tcW w:w="2130" w:type="dxa"/>
            <w:shd w:val="clear" w:color="auto" w:fill="auto"/>
            <w:hideMark/>
          </w:tcPr>
          <w:p w:rsidR="003E35DF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 xml:space="preserve">государственная программа </w:t>
            </w:r>
          </w:p>
          <w:p w:rsidR="00BE5597" w:rsidRPr="004A7AA2" w:rsidRDefault="00BE5597" w:rsidP="003E35DF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>Алтай</w:t>
            </w:r>
            <w:r w:rsidR="003E35DF" w:rsidRPr="004A7AA2">
              <w:rPr>
                <w:szCs w:val="22"/>
              </w:rPr>
              <w:t xml:space="preserve">ского края </w:t>
            </w:r>
            <w:r w:rsidR="0004482B" w:rsidRPr="004A7AA2">
              <w:rPr>
                <w:szCs w:val="22"/>
              </w:rPr>
              <w:t>«</w:t>
            </w:r>
            <w:r w:rsidRPr="004A7AA2">
              <w:rPr>
                <w:szCs w:val="22"/>
              </w:rPr>
              <w:t>Развитие тури</w:t>
            </w:r>
            <w:r w:rsidRPr="004A7AA2">
              <w:rPr>
                <w:szCs w:val="22"/>
              </w:rPr>
              <w:t>з</w:t>
            </w:r>
            <w:r w:rsidRPr="004A7AA2">
              <w:rPr>
                <w:szCs w:val="22"/>
              </w:rPr>
              <w:t>ма в Алтайском крае</w:t>
            </w:r>
            <w:r w:rsidR="0004482B" w:rsidRPr="004A7AA2">
              <w:rPr>
                <w:szCs w:val="22"/>
              </w:rPr>
              <w:t>»</w:t>
            </w:r>
            <w:r w:rsidRPr="004A7AA2">
              <w:rPr>
                <w:szCs w:val="22"/>
              </w:rPr>
              <w:t>, тыс. рублей</w:t>
            </w:r>
          </w:p>
        </w:tc>
        <w:tc>
          <w:tcPr>
            <w:tcW w:w="4810" w:type="dxa"/>
            <w:gridSpan w:val="3"/>
          </w:tcPr>
          <w:p w:rsidR="003E35DF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 xml:space="preserve">государственная программа Алтайского края </w:t>
            </w:r>
            <w:r w:rsidR="0004482B" w:rsidRPr="004A7AA2">
              <w:rPr>
                <w:szCs w:val="22"/>
              </w:rPr>
              <w:t>«</w:t>
            </w:r>
            <w:r w:rsidRPr="004A7AA2">
              <w:rPr>
                <w:szCs w:val="22"/>
              </w:rPr>
              <w:t xml:space="preserve">Охрана окружающей среды, </w:t>
            </w:r>
          </w:p>
          <w:p w:rsidR="003E35DF" w:rsidRPr="004A7AA2" w:rsidRDefault="00BE5597" w:rsidP="003E35DF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 xml:space="preserve">воспроизводство и рациональное </w:t>
            </w:r>
          </w:p>
          <w:p w:rsidR="003E35DF" w:rsidRPr="004A7AA2" w:rsidRDefault="00BE5597" w:rsidP="003E35DF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 xml:space="preserve">использование природных ресурсов, </w:t>
            </w:r>
          </w:p>
          <w:p w:rsidR="00BE5597" w:rsidRPr="004A7AA2" w:rsidRDefault="00BE5597" w:rsidP="003E35DF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>развитие лесного хозяйства Алтайского края</w:t>
            </w:r>
            <w:r w:rsidR="0004482B" w:rsidRPr="004A7AA2">
              <w:rPr>
                <w:szCs w:val="22"/>
              </w:rPr>
              <w:t>»</w:t>
            </w:r>
            <w:r w:rsidRPr="004A7AA2">
              <w:rPr>
                <w:szCs w:val="22"/>
              </w:rPr>
              <w:t>, тыс. рублей</w:t>
            </w:r>
          </w:p>
        </w:tc>
      </w:tr>
      <w:tr w:rsidR="004A7AA2" w:rsidRPr="004A7AA2" w:rsidTr="003E35DF">
        <w:trPr>
          <w:trHeight w:val="271"/>
        </w:trPr>
        <w:tc>
          <w:tcPr>
            <w:tcW w:w="583" w:type="dxa"/>
            <w:vMerge/>
            <w:hideMark/>
          </w:tcPr>
          <w:p w:rsidR="00BE5597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31" w:type="dxa"/>
            <w:vMerge/>
            <w:hideMark/>
          </w:tcPr>
          <w:p w:rsidR="00BE5597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3E35DF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 xml:space="preserve">подпрограмма 1 </w:t>
            </w:r>
            <w:r w:rsidR="0004482B" w:rsidRPr="004A7AA2">
              <w:rPr>
                <w:szCs w:val="22"/>
              </w:rPr>
              <w:t>«</w:t>
            </w:r>
            <w:r w:rsidRPr="004A7AA2">
              <w:rPr>
                <w:szCs w:val="22"/>
              </w:rPr>
              <w:t xml:space="preserve">Развитие </w:t>
            </w:r>
          </w:p>
          <w:p w:rsidR="003E35DF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 xml:space="preserve">приоритетных проектов в сфере туризма, </w:t>
            </w:r>
          </w:p>
          <w:p w:rsidR="003E35DF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 xml:space="preserve">стимулирование </w:t>
            </w:r>
            <w:proofErr w:type="gramStart"/>
            <w:r w:rsidRPr="004A7AA2">
              <w:rPr>
                <w:szCs w:val="22"/>
              </w:rPr>
              <w:t>предприним</w:t>
            </w:r>
            <w:r w:rsidRPr="004A7AA2">
              <w:rPr>
                <w:szCs w:val="22"/>
              </w:rPr>
              <w:t>а</w:t>
            </w:r>
            <w:r w:rsidRPr="004A7AA2">
              <w:rPr>
                <w:szCs w:val="22"/>
              </w:rPr>
              <w:t>тельских</w:t>
            </w:r>
            <w:proofErr w:type="gramEnd"/>
            <w:r w:rsidRPr="004A7AA2">
              <w:rPr>
                <w:szCs w:val="22"/>
              </w:rPr>
              <w:t xml:space="preserve"> и </w:t>
            </w:r>
          </w:p>
          <w:p w:rsidR="00BE5597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>общественных инициатив</w:t>
            </w:r>
            <w:r w:rsidR="0004482B" w:rsidRPr="004A7AA2">
              <w:rPr>
                <w:szCs w:val="22"/>
              </w:rPr>
              <w:t>»</w:t>
            </w:r>
          </w:p>
        </w:tc>
        <w:tc>
          <w:tcPr>
            <w:tcW w:w="4810" w:type="dxa"/>
            <w:gridSpan w:val="3"/>
          </w:tcPr>
          <w:p w:rsidR="00BE5597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 xml:space="preserve">подпрограмма 5 </w:t>
            </w:r>
          </w:p>
          <w:p w:rsidR="00BE5597" w:rsidRPr="004A7AA2" w:rsidRDefault="0004482B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>«</w:t>
            </w:r>
            <w:r w:rsidR="00BE5597" w:rsidRPr="004A7AA2">
              <w:rPr>
                <w:szCs w:val="22"/>
              </w:rPr>
              <w:t>Развитие водохозяйственного комплекса Алтайского края</w:t>
            </w:r>
            <w:r w:rsidRPr="004A7AA2">
              <w:rPr>
                <w:szCs w:val="22"/>
              </w:rPr>
              <w:t>»</w:t>
            </w:r>
          </w:p>
        </w:tc>
      </w:tr>
      <w:tr w:rsidR="004A7AA2" w:rsidRPr="004A7AA2" w:rsidTr="003E35DF">
        <w:trPr>
          <w:trHeight w:val="377"/>
        </w:trPr>
        <w:tc>
          <w:tcPr>
            <w:tcW w:w="583" w:type="dxa"/>
            <w:vMerge/>
            <w:hideMark/>
          </w:tcPr>
          <w:p w:rsidR="00BE5597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31" w:type="dxa"/>
            <w:vMerge/>
            <w:hideMark/>
          </w:tcPr>
          <w:p w:rsidR="00BE5597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BE5597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>строительство, реконструкция</w:t>
            </w:r>
          </w:p>
        </w:tc>
        <w:tc>
          <w:tcPr>
            <w:tcW w:w="2686" w:type="dxa"/>
            <w:gridSpan w:val="2"/>
          </w:tcPr>
          <w:p w:rsidR="00BE5597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 xml:space="preserve">строительство, </w:t>
            </w:r>
          </w:p>
          <w:p w:rsidR="00BE5597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>реконструкция</w:t>
            </w:r>
          </w:p>
        </w:tc>
        <w:tc>
          <w:tcPr>
            <w:tcW w:w="2124" w:type="dxa"/>
          </w:tcPr>
          <w:p w:rsidR="00BE5597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 xml:space="preserve">капитальный </w:t>
            </w:r>
          </w:p>
          <w:p w:rsidR="00BE5597" w:rsidRPr="004A7AA2" w:rsidRDefault="00BE5597" w:rsidP="00BE5597">
            <w:pPr>
              <w:spacing w:line="228" w:lineRule="auto"/>
              <w:jc w:val="center"/>
              <w:rPr>
                <w:szCs w:val="22"/>
              </w:rPr>
            </w:pPr>
            <w:r w:rsidRPr="004A7AA2">
              <w:rPr>
                <w:szCs w:val="22"/>
              </w:rPr>
              <w:t>ремонт</w:t>
            </w:r>
          </w:p>
        </w:tc>
      </w:tr>
      <w:tr w:rsidR="004A7AA2" w:rsidRPr="004A7AA2" w:rsidTr="003E35DF">
        <w:trPr>
          <w:trHeight w:val="278"/>
        </w:trPr>
        <w:tc>
          <w:tcPr>
            <w:tcW w:w="583" w:type="dxa"/>
            <w:vMerge/>
            <w:shd w:val="clear" w:color="auto" w:fill="auto"/>
            <w:vAlign w:val="center"/>
          </w:tcPr>
          <w:p w:rsidR="00BE5597" w:rsidRPr="004A7AA2" w:rsidRDefault="00BE5597" w:rsidP="00BE5597">
            <w:pPr>
              <w:jc w:val="center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E5597" w:rsidRPr="004A7AA2" w:rsidRDefault="00BE5597" w:rsidP="00BE5597"/>
        </w:tc>
        <w:tc>
          <w:tcPr>
            <w:tcW w:w="2130" w:type="dxa"/>
            <w:vMerge/>
            <w:shd w:val="clear" w:color="auto" w:fill="auto"/>
            <w:vAlign w:val="center"/>
          </w:tcPr>
          <w:p w:rsidR="00BE5597" w:rsidRPr="004A7AA2" w:rsidRDefault="00BE5597" w:rsidP="00BE5597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BE5597" w:rsidRPr="004A7AA2" w:rsidRDefault="00BE5597" w:rsidP="00BE5597">
            <w:pPr>
              <w:jc w:val="center"/>
              <w:rPr>
                <w:rFonts w:eastAsia="Calibri"/>
                <w:lang w:eastAsia="en-US"/>
              </w:rPr>
            </w:pPr>
            <w:r w:rsidRPr="004A7AA2">
              <w:rPr>
                <w:rFonts w:eastAsia="Calibri"/>
                <w:lang w:eastAsia="en-US"/>
              </w:rPr>
              <w:t xml:space="preserve">с участием средств </w:t>
            </w:r>
          </w:p>
          <w:p w:rsidR="00BE5597" w:rsidRPr="004A7AA2" w:rsidRDefault="00BE5597" w:rsidP="00BE5597">
            <w:pPr>
              <w:jc w:val="center"/>
              <w:rPr>
                <w:rFonts w:eastAsia="Calibri"/>
                <w:lang w:eastAsia="en-US"/>
              </w:rPr>
            </w:pPr>
            <w:r w:rsidRPr="004A7AA2">
              <w:rPr>
                <w:rFonts w:eastAsia="Calibri"/>
                <w:lang w:eastAsia="en-US"/>
              </w:rPr>
              <w:t>федеральн</w:t>
            </w:r>
            <w:r w:rsidRPr="004A7AA2">
              <w:rPr>
                <w:rFonts w:eastAsia="Calibri"/>
                <w:lang w:eastAsia="en-US"/>
              </w:rPr>
              <w:t>о</w:t>
            </w:r>
            <w:r w:rsidRPr="004A7AA2">
              <w:rPr>
                <w:rFonts w:eastAsia="Calibri"/>
                <w:lang w:eastAsia="en-US"/>
              </w:rPr>
              <w:t>го бюджета</w:t>
            </w:r>
          </w:p>
        </w:tc>
        <w:tc>
          <w:tcPr>
            <w:tcW w:w="1136" w:type="dxa"/>
            <w:shd w:val="clear" w:color="auto" w:fill="auto"/>
          </w:tcPr>
          <w:p w:rsidR="00BE5597" w:rsidRPr="004A7AA2" w:rsidRDefault="00BE5597" w:rsidP="00BE5597">
            <w:pPr>
              <w:jc w:val="center"/>
              <w:rPr>
                <w:rFonts w:eastAsia="Calibri"/>
                <w:lang w:eastAsia="en-US"/>
              </w:rPr>
            </w:pPr>
            <w:r w:rsidRPr="004A7AA2">
              <w:rPr>
                <w:rFonts w:eastAsia="Calibri"/>
                <w:lang w:eastAsia="en-US"/>
              </w:rPr>
              <w:t xml:space="preserve">за счет средств </w:t>
            </w:r>
          </w:p>
          <w:p w:rsidR="00BE5597" w:rsidRPr="004A7AA2" w:rsidRDefault="00BE5597" w:rsidP="00BE5597">
            <w:pPr>
              <w:jc w:val="center"/>
              <w:rPr>
                <w:rFonts w:eastAsia="Calibri"/>
                <w:lang w:eastAsia="en-US"/>
              </w:rPr>
            </w:pPr>
            <w:r w:rsidRPr="004A7AA2">
              <w:rPr>
                <w:rFonts w:eastAsia="Calibri"/>
                <w:lang w:eastAsia="en-US"/>
              </w:rPr>
              <w:t xml:space="preserve">краевого </w:t>
            </w:r>
            <w:r w:rsidRPr="004A7AA2">
              <w:rPr>
                <w:rFonts w:eastAsia="Calibri"/>
                <w:lang w:eastAsia="en-US"/>
              </w:rPr>
              <w:br/>
              <w:t>бюджета</w:t>
            </w:r>
          </w:p>
        </w:tc>
        <w:tc>
          <w:tcPr>
            <w:tcW w:w="2124" w:type="dxa"/>
          </w:tcPr>
          <w:p w:rsidR="00BE5597" w:rsidRPr="004A7AA2" w:rsidRDefault="00BE5597" w:rsidP="00BE5597">
            <w:pPr>
              <w:jc w:val="center"/>
              <w:rPr>
                <w:rFonts w:eastAsia="Calibri"/>
                <w:lang w:eastAsia="en-US"/>
              </w:rPr>
            </w:pPr>
            <w:r w:rsidRPr="004A7AA2">
              <w:rPr>
                <w:rFonts w:eastAsia="Calibri"/>
                <w:lang w:eastAsia="en-US"/>
              </w:rPr>
              <w:t xml:space="preserve">с участием средств </w:t>
            </w:r>
          </w:p>
          <w:p w:rsidR="00BE5597" w:rsidRPr="004A7AA2" w:rsidRDefault="00BE5597" w:rsidP="00BE5597">
            <w:pPr>
              <w:jc w:val="center"/>
              <w:rPr>
                <w:rFonts w:eastAsia="Calibri"/>
                <w:lang w:eastAsia="en-US"/>
              </w:rPr>
            </w:pPr>
            <w:r w:rsidRPr="004A7AA2">
              <w:rPr>
                <w:rFonts w:eastAsia="Calibri"/>
                <w:lang w:eastAsia="en-US"/>
              </w:rPr>
              <w:t>федерального бюджета</w:t>
            </w:r>
          </w:p>
        </w:tc>
      </w:tr>
      <w:tr w:rsidR="004A7AA2" w:rsidRPr="004A7AA2" w:rsidTr="006464C9">
        <w:trPr>
          <w:trHeight w:val="278"/>
        </w:trPr>
        <w:tc>
          <w:tcPr>
            <w:tcW w:w="583" w:type="dxa"/>
            <w:shd w:val="clear" w:color="auto" w:fill="auto"/>
            <w:hideMark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</w:pPr>
            <w:r w:rsidRPr="004A7AA2">
              <w:t>Алтайский район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12280,3</w:t>
            </w:r>
          </w:p>
        </w:tc>
        <w:tc>
          <w:tcPr>
            <w:tcW w:w="2124" w:type="dxa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</w:tr>
      <w:tr w:rsidR="004A7AA2" w:rsidRPr="004A7AA2" w:rsidTr="006464C9">
        <w:trPr>
          <w:trHeight w:val="278"/>
        </w:trPr>
        <w:tc>
          <w:tcPr>
            <w:tcW w:w="583" w:type="dxa"/>
            <w:shd w:val="clear" w:color="auto" w:fill="auto"/>
            <w:hideMark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</w:pPr>
            <w:r w:rsidRPr="004A7AA2">
              <w:t>Бийский район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1105,3</w:t>
            </w:r>
          </w:p>
        </w:tc>
        <w:tc>
          <w:tcPr>
            <w:tcW w:w="2124" w:type="dxa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</w:tr>
      <w:tr w:rsidR="004A7AA2" w:rsidRPr="004A7AA2" w:rsidTr="006464C9">
        <w:trPr>
          <w:trHeight w:val="278"/>
        </w:trPr>
        <w:tc>
          <w:tcPr>
            <w:tcW w:w="583" w:type="dxa"/>
            <w:shd w:val="clear" w:color="auto" w:fill="auto"/>
            <w:hideMark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</w:pPr>
            <w:r w:rsidRPr="004A7AA2">
              <w:t>Заринский район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46008,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2124" w:type="dxa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</w:tr>
      <w:tr w:rsidR="004A7AA2" w:rsidRPr="004A7AA2" w:rsidTr="006464C9">
        <w:trPr>
          <w:trHeight w:val="278"/>
        </w:trPr>
        <w:tc>
          <w:tcPr>
            <w:tcW w:w="583" w:type="dxa"/>
            <w:shd w:val="clear" w:color="auto" w:fill="auto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4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</w:pPr>
            <w:r w:rsidRPr="004A7AA2">
              <w:t>Краснощековский район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246918,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2124" w:type="dxa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</w:tr>
      <w:tr w:rsidR="004A7AA2" w:rsidRPr="004A7AA2" w:rsidTr="006464C9">
        <w:trPr>
          <w:trHeight w:val="89"/>
        </w:trPr>
        <w:tc>
          <w:tcPr>
            <w:tcW w:w="583" w:type="dxa"/>
            <w:shd w:val="clear" w:color="auto" w:fill="auto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</w:pPr>
            <w:r w:rsidRPr="004A7AA2">
              <w:t xml:space="preserve">Кытмановский район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2890,1</w:t>
            </w:r>
          </w:p>
        </w:tc>
        <w:tc>
          <w:tcPr>
            <w:tcW w:w="2124" w:type="dxa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</w:tr>
      <w:tr w:rsidR="004A7AA2" w:rsidRPr="004A7AA2" w:rsidTr="006464C9">
        <w:trPr>
          <w:trHeight w:val="278"/>
        </w:trPr>
        <w:tc>
          <w:tcPr>
            <w:tcW w:w="583" w:type="dxa"/>
            <w:shd w:val="clear" w:color="auto" w:fill="auto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6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</w:pPr>
            <w:r w:rsidRPr="004A7AA2">
              <w:t>Родинский район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2124" w:type="dxa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2467,5</w:t>
            </w:r>
          </w:p>
        </w:tc>
      </w:tr>
      <w:tr w:rsidR="004A7AA2" w:rsidRPr="004A7AA2" w:rsidTr="006464C9">
        <w:trPr>
          <w:trHeight w:val="278"/>
        </w:trPr>
        <w:tc>
          <w:tcPr>
            <w:tcW w:w="583" w:type="dxa"/>
            <w:shd w:val="clear" w:color="auto" w:fill="auto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7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</w:pPr>
            <w:r w:rsidRPr="004A7AA2">
              <w:t>Советский район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15077,8</w:t>
            </w:r>
          </w:p>
        </w:tc>
        <w:tc>
          <w:tcPr>
            <w:tcW w:w="2124" w:type="dxa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</w:tr>
      <w:tr w:rsidR="004A7AA2" w:rsidRPr="004A7AA2" w:rsidTr="006464C9">
        <w:trPr>
          <w:trHeight w:val="233"/>
        </w:trPr>
        <w:tc>
          <w:tcPr>
            <w:tcW w:w="583" w:type="dxa"/>
            <w:shd w:val="clear" w:color="auto" w:fill="auto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8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</w:pPr>
            <w:r w:rsidRPr="004A7AA2">
              <w:t xml:space="preserve">Тальменский </w:t>
            </w:r>
          </w:p>
          <w:p w:rsidR="004A7AA2" w:rsidRPr="004A7AA2" w:rsidRDefault="004A7AA2" w:rsidP="006464C9">
            <w:pPr>
              <w:spacing w:line="250" w:lineRule="auto"/>
            </w:pPr>
            <w:r w:rsidRPr="004A7AA2">
              <w:t>район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76817,0</w:t>
            </w:r>
          </w:p>
        </w:tc>
        <w:tc>
          <w:tcPr>
            <w:tcW w:w="2124" w:type="dxa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5466,7</w:t>
            </w:r>
          </w:p>
        </w:tc>
      </w:tr>
      <w:tr w:rsidR="004A7AA2" w:rsidRPr="004A7AA2" w:rsidTr="006464C9">
        <w:trPr>
          <w:trHeight w:val="278"/>
        </w:trPr>
        <w:tc>
          <w:tcPr>
            <w:tcW w:w="583" w:type="dxa"/>
            <w:shd w:val="clear" w:color="auto" w:fill="auto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9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</w:pPr>
            <w:r w:rsidRPr="004A7AA2">
              <w:t>г. Белокурих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34512,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2124" w:type="dxa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</w:tr>
      <w:tr w:rsidR="004A7AA2" w:rsidRPr="004A7AA2" w:rsidTr="006464C9">
        <w:trPr>
          <w:trHeight w:val="278"/>
        </w:trPr>
        <w:tc>
          <w:tcPr>
            <w:tcW w:w="583" w:type="dxa"/>
            <w:shd w:val="clear" w:color="auto" w:fill="auto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10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</w:pPr>
            <w:r w:rsidRPr="004A7AA2">
              <w:t>г. Рубцовск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1842,7</w:t>
            </w:r>
          </w:p>
        </w:tc>
        <w:tc>
          <w:tcPr>
            <w:tcW w:w="2124" w:type="dxa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</w:tr>
      <w:tr w:rsidR="004A7AA2" w:rsidRPr="004A7AA2" w:rsidTr="006464C9">
        <w:trPr>
          <w:trHeight w:val="278"/>
        </w:trPr>
        <w:tc>
          <w:tcPr>
            <w:tcW w:w="583" w:type="dxa"/>
            <w:shd w:val="clear" w:color="auto" w:fill="auto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1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</w:pPr>
            <w:r w:rsidRPr="004A7AA2">
              <w:t>г. Ярово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6034,9</w:t>
            </w:r>
          </w:p>
        </w:tc>
        <w:tc>
          <w:tcPr>
            <w:tcW w:w="2124" w:type="dxa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0,0</w:t>
            </w:r>
          </w:p>
        </w:tc>
      </w:tr>
      <w:tr w:rsidR="004A7AA2" w:rsidRPr="004A7AA2" w:rsidTr="006464C9">
        <w:trPr>
          <w:trHeight w:val="278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4A7AA2" w:rsidRPr="004A7AA2" w:rsidRDefault="004A7AA2" w:rsidP="007220B9">
            <w:pPr>
              <w:spacing w:line="250" w:lineRule="auto"/>
            </w:pPr>
            <w:r w:rsidRPr="004A7AA2">
              <w:t>ВСЕГО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80521,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246918,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116048,1</w:t>
            </w:r>
          </w:p>
        </w:tc>
        <w:tc>
          <w:tcPr>
            <w:tcW w:w="2124" w:type="dxa"/>
            <w:vAlign w:val="center"/>
          </w:tcPr>
          <w:p w:rsidR="004A7AA2" w:rsidRPr="004A7AA2" w:rsidRDefault="004A7AA2" w:rsidP="006464C9">
            <w:pPr>
              <w:spacing w:line="250" w:lineRule="auto"/>
              <w:jc w:val="center"/>
            </w:pPr>
            <w:r w:rsidRPr="004A7AA2">
              <w:t>7934,2</w:t>
            </w:r>
            <w:r w:rsidR="009F1719">
              <w:t>»;</w:t>
            </w:r>
          </w:p>
        </w:tc>
      </w:tr>
    </w:tbl>
    <w:p w:rsidR="00BE5597" w:rsidRPr="004A7AA2" w:rsidRDefault="00BE5597" w:rsidP="0028262B">
      <w:pPr>
        <w:spacing w:line="228" w:lineRule="auto"/>
        <w:jc w:val="center"/>
        <w:rPr>
          <w:sz w:val="28"/>
          <w:szCs w:val="28"/>
        </w:rPr>
      </w:pPr>
    </w:p>
    <w:p w:rsidR="00FB3C86" w:rsidRPr="00831178" w:rsidRDefault="00831178" w:rsidP="00FB3C86">
      <w:pPr>
        <w:spacing w:line="250" w:lineRule="auto"/>
        <w:ind w:firstLine="709"/>
        <w:rPr>
          <w:sz w:val="28"/>
          <w:szCs w:val="28"/>
        </w:rPr>
      </w:pPr>
      <w:r w:rsidRPr="00831178">
        <w:rPr>
          <w:sz w:val="28"/>
          <w:szCs w:val="28"/>
        </w:rPr>
        <w:t>з</w:t>
      </w:r>
      <w:r w:rsidR="00FB3C86" w:rsidRPr="00831178">
        <w:rPr>
          <w:sz w:val="28"/>
          <w:szCs w:val="28"/>
        </w:rPr>
        <w:t>) таблиц</w:t>
      </w:r>
      <w:r>
        <w:rPr>
          <w:sz w:val="28"/>
          <w:szCs w:val="28"/>
        </w:rPr>
        <w:t>ы</w:t>
      </w:r>
      <w:r w:rsidR="00FB3C86" w:rsidRPr="00831178">
        <w:rPr>
          <w:sz w:val="28"/>
          <w:szCs w:val="28"/>
        </w:rPr>
        <w:t xml:space="preserve"> 32</w:t>
      </w:r>
      <w:r>
        <w:rPr>
          <w:sz w:val="28"/>
          <w:szCs w:val="28"/>
        </w:rPr>
        <w:t xml:space="preserve"> и 33</w:t>
      </w:r>
      <w:r w:rsidR="00FB3C86" w:rsidRPr="00831178">
        <w:rPr>
          <w:sz w:val="28"/>
          <w:szCs w:val="28"/>
        </w:rPr>
        <w:t xml:space="preserve"> изложить в следующей редакции:</w:t>
      </w:r>
    </w:p>
    <w:p w:rsidR="00FB3C86" w:rsidRPr="00130F15" w:rsidRDefault="00FB3C86" w:rsidP="004F6A8D">
      <w:pPr>
        <w:ind w:firstLine="540"/>
        <w:jc w:val="right"/>
        <w:rPr>
          <w:sz w:val="28"/>
          <w:szCs w:val="28"/>
        </w:rPr>
      </w:pPr>
    </w:p>
    <w:p w:rsidR="004F6A8D" w:rsidRPr="00451C28" w:rsidRDefault="009F1719" w:rsidP="009B740E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F6A8D" w:rsidRPr="00451C28">
        <w:rPr>
          <w:sz w:val="28"/>
          <w:szCs w:val="28"/>
        </w:rPr>
        <w:t xml:space="preserve">Таблица 32 </w:t>
      </w:r>
    </w:p>
    <w:p w:rsidR="004F6A8D" w:rsidRPr="00451C28" w:rsidRDefault="004F6A8D" w:rsidP="009B740E">
      <w:pPr>
        <w:ind w:firstLine="539"/>
        <w:jc w:val="center"/>
        <w:rPr>
          <w:sz w:val="28"/>
          <w:szCs w:val="28"/>
        </w:rPr>
      </w:pPr>
    </w:p>
    <w:p w:rsidR="004F6A8D" w:rsidRPr="009B740E" w:rsidRDefault="004F6A8D" w:rsidP="009B740E">
      <w:pPr>
        <w:ind w:firstLine="539"/>
        <w:jc w:val="center"/>
        <w:rPr>
          <w:sz w:val="28"/>
          <w:szCs w:val="28"/>
        </w:rPr>
      </w:pPr>
    </w:p>
    <w:p w:rsidR="004F6A8D" w:rsidRPr="00451C28" w:rsidRDefault="004F6A8D" w:rsidP="009B740E">
      <w:pPr>
        <w:ind w:firstLine="540"/>
        <w:jc w:val="center"/>
        <w:rPr>
          <w:sz w:val="28"/>
          <w:szCs w:val="28"/>
        </w:rPr>
      </w:pPr>
    </w:p>
    <w:p w:rsidR="004F6A8D" w:rsidRPr="00451C28" w:rsidRDefault="004F6A8D" w:rsidP="009B740E">
      <w:pPr>
        <w:ind w:firstLine="540"/>
        <w:jc w:val="center"/>
        <w:rPr>
          <w:sz w:val="28"/>
          <w:szCs w:val="28"/>
        </w:rPr>
      </w:pPr>
      <w:r w:rsidRPr="00451C28">
        <w:rPr>
          <w:sz w:val="28"/>
          <w:szCs w:val="28"/>
        </w:rPr>
        <w:t>Распределение</w:t>
      </w:r>
    </w:p>
    <w:p w:rsidR="004F6A8D" w:rsidRPr="00451C28" w:rsidRDefault="004F6A8D" w:rsidP="009B740E">
      <w:pPr>
        <w:ind w:firstLine="540"/>
        <w:jc w:val="center"/>
        <w:rPr>
          <w:sz w:val="28"/>
          <w:szCs w:val="28"/>
        </w:rPr>
      </w:pPr>
      <w:r w:rsidRPr="00451C28">
        <w:rPr>
          <w:sz w:val="28"/>
          <w:szCs w:val="28"/>
        </w:rPr>
        <w:t xml:space="preserve">субсидий между бюджетами муниципальных образований </w:t>
      </w:r>
    </w:p>
    <w:p w:rsidR="004F6A8D" w:rsidRPr="00451C28" w:rsidRDefault="004F6A8D" w:rsidP="009B740E">
      <w:pPr>
        <w:ind w:firstLine="540"/>
        <w:jc w:val="center"/>
        <w:rPr>
          <w:sz w:val="28"/>
          <w:szCs w:val="28"/>
        </w:rPr>
      </w:pPr>
      <w:r w:rsidRPr="00451C28">
        <w:rPr>
          <w:sz w:val="28"/>
          <w:szCs w:val="28"/>
        </w:rPr>
        <w:t xml:space="preserve">на реализацию мероприятий по строительству, реконструкции, ремонту </w:t>
      </w:r>
    </w:p>
    <w:p w:rsidR="004F6A8D" w:rsidRPr="00451C28" w:rsidRDefault="004F6A8D" w:rsidP="009B740E">
      <w:pPr>
        <w:ind w:firstLine="540"/>
        <w:jc w:val="center"/>
        <w:rPr>
          <w:sz w:val="28"/>
          <w:szCs w:val="28"/>
        </w:rPr>
      </w:pPr>
      <w:r w:rsidRPr="00451C28">
        <w:rPr>
          <w:sz w:val="28"/>
          <w:szCs w:val="28"/>
        </w:rPr>
        <w:t>и капитальному ремонту объектов теплоснабжения на 2022 год</w:t>
      </w:r>
    </w:p>
    <w:p w:rsidR="004F6A8D" w:rsidRPr="00451C28" w:rsidRDefault="004F6A8D" w:rsidP="009B740E">
      <w:pPr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4F6A8D" w:rsidRPr="00451C28" w:rsidTr="00477751">
        <w:trPr>
          <w:tblHeader/>
        </w:trPr>
        <w:tc>
          <w:tcPr>
            <w:tcW w:w="567" w:type="dxa"/>
          </w:tcPr>
          <w:p w:rsidR="004F6A8D" w:rsidRPr="00451C28" w:rsidRDefault="004F6A8D" w:rsidP="00477751">
            <w:pPr>
              <w:jc w:val="center"/>
            </w:pPr>
            <w:r w:rsidRPr="00451C28">
              <w:t>№</w:t>
            </w:r>
          </w:p>
          <w:p w:rsidR="004F6A8D" w:rsidRPr="00451C28" w:rsidRDefault="004F6A8D" w:rsidP="00477751">
            <w:pPr>
              <w:jc w:val="center"/>
            </w:pPr>
            <w:proofErr w:type="gramStart"/>
            <w:r w:rsidRPr="00451C28">
              <w:t>п</w:t>
            </w:r>
            <w:proofErr w:type="gramEnd"/>
            <w:r w:rsidRPr="00451C28">
              <w:t>/п</w:t>
            </w:r>
          </w:p>
        </w:tc>
        <w:tc>
          <w:tcPr>
            <w:tcW w:w="5954" w:type="dxa"/>
            <w:vAlign w:val="center"/>
          </w:tcPr>
          <w:p w:rsidR="004F6A8D" w:rsidRPr="00451C28" w:rsidRDefault="004F6A8D" w:rsidP="00477751">
            <w:pPr>
              <w:spacing w:line="240" w:lineRule="exact"/>
              <w:jc w:val="center"/>
            </w:pPr>
            <w:r w:rsidRPr="00451C28">
              <w:t>Наименование</w:t>
            </w:r>
          </w:p>
          <w:p w:rsidR="004F6A8D" w:rsidRPr="00451C28" w:rsidRDefault="004F6A8D" w:rsidP="00477751">
            <w:pPr>
              <w:spacing w:line="240" w:lineRule="exact"/>
              <w:jc w:val="center"/>
            </w:pPr>
            <w:r w:rsidRPr="00451C28"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4F6A8D" w:rsidRPr="00451C28" w:rsidRDefault="004F6A8D" w:rsidP="00477751">
            <w:pPr>
              <w:spacing w:line="240" w:lineRule="exact"/>
              <w:jc w:val="center"/>
            </w:pPr>
            <w:r w:rsidRPr="00451C28">
              <w:t>Сумма,</w:t>
            </w:r>
          </w:p>
          <w:p w:rsidR="004F6A8D" w:rsidRPr="00451C28" w:rsidRDefault="004F6A8D" w:rsidP="00477751">
            <w:pPr>
              <w:spacing w:line="240" w:lineRule="exact"/>
              <w:jc w:val="center"/>
            </w:pPr>
            <w:r w:rsidRPr="00451C28">
              <w:t>тыс. рублей</w:t>
            </w:r>
          </w:p>
        </w:tc>
      </w:tr>
    </w:tbl>
    <w:p w:rsidR="004F6A8D" w:rsidRPr="00451C28" w:rsidRDefault="004F6A8D" w:rsidP="004F6A8D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42127" w:rsidRPr="00451C28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Default="00A42127" w:rsidP="009B740E">
            <w:pPr>
              <w:spacing w:line="252" w:lineRule="auto"/>
              <w:ind w:left="-78"/>
              <w:jc w:val="center"/>
            </w:pPr>
            <w:r>
              <w:t>22935,2</w:t>
            </w:r>
          </w:p>
        </w:tc>
      </w:tr>
      <w:tr w:rsidR="00A42127" w:rsidRPr="00451C28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97776,6</w:t>
            </w:r>
          </w:p>
        </w:tc>
      </w:tr>
      <w:tr w:rsidR="00A42127" w:rsidRPr="00451C28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 w:rsidRPr="00715A27">
              <w:t>45676,6</w:t>
            </w:r>
          </w:p>
        </w:tc>
      </w:tr>
      <w:tr w:rsidR="00A42127" w:rsidRPr="00451C28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 w:rsidRPr="00715A27">
              <w:t>21500</w:t>
            </w:r>
            <w:r>
              <w:t>,0</w:t>
            </w:r>
          </w:p>
        </w:tc>
      </w:tr>
      <w:tr w:rsidR="00A42127" w:rsidRPr="00451C28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>
              <w:t>Быстроисто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5996,2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A42127" w:rsidRDefault="00A42127" w:rsidP="009B740E">
            <w:pPr>
              <w:spacing w:line="252" w:lineRule="auto"/>
            </w:pPr>
            <w:r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Default="00A42127" w:rsidP="009B740E">
            <w:pPr>
              <w:spacing w:line="252" w:lineRule="auto"/>
              <w:ind w:left="-78"/>
              <w:jc w:val="center"/>
            </w:pPr>
            <w:r>
              <w:t>33000,0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20688,6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 w:rsidRPr="00715A27">
              <w:t>41017,6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87467,5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10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72425,4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 w:rsidRPr="00715A27">
              <w:t>31222</w:t>
            </w:r>
            <w:r>
              <w:t>,0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31117,3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30500,0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 w:rsidRPr="00715A27">
              <w:t>36118,1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15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10594,0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Default="00A42127" w:rsidP="009B740E">
            <w:pPr>
              <w:spacing w:line="252" w:lineRule="auto"/>
              <w:jc w:val="center"/>
            </w:pPr>
            <w:r>
              <w:t>16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2034,0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17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13924,4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18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129000,0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19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47195,2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16412,5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Default="00A42127" w:rsidP="009B740E">
            <w:pPr>
              <w:spacing w:line="252" w:lineRule="auto"/>
              <w:jc w:val="center"/>
            </w:pPr>
            <w:r>
              <w:t>21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Default="00A42127" w:rsidP="009B740E">
            <w:pPr>
              <w:spacing w:line="252" w:lineRule="auto"/>
              <w:ind w:left="-78"/>
              <w:jc w:val="center"/>
            </w:pPr>
            <w:r>
              <w:t>35000,0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Default="00A42127" w:rsidP="009B740E">
            <w:pPr>
              <w:spacing w:line="252" w:lineRule="auto"/>
              <w:jc w:val="center"/>
            </w:pPr>
            <w:r>
              <w:t>22</w:t>
            </w:r>
          </w:p>
        </w:tc>
        <w:tc>
          <w:tcPr>
            <w:tcW w:w="5954" w:type="dxa"/>
          </w:tcPr>
          <w:p w:rsidR="00A42127" w:rsidRDefault="00A42127" w:rsidP="009B740E">
            <w:pPr>
              <w:spacing w:line="252" w:lineRule="auto"/>
            </w:pPr>
            <w:r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Default="00A42127" w:rsidP="009B740E">
            <w:pPr>
              <w:spacing w:line="252" w:lineRule="auto"/>
              <w:ind w:left="-78"/>
              <w:jc w:val="center"/>
            </w:pPr>
            <w:r>
              <w:t>4015,3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Default="00A42127" w:rsidP="009B740E">
            <w:pPr>
              <w:spacing w:line="252" w:lineRule="auto"/>
              <w:jc w:val="center"/>
            </w:pPr>
            <w:r>
              <w:t>23</w:t>
            </w:r>
          </w:p>
        </w:tc>
        <w:tc>
          <w:tcPr>
            <w:tcW w:w="5954" w:type="dxa"/>
          </w:tcPr>
          <w:p w:rsidR="00A42127" w:rsidRDefault="00A42127" w:rsidP="009B740E">
            <w:pPr>
              <w:spacing w:line="252" w:lineRule="auto"/>
            </w:pPr>
            <w:r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Default="00A42127" w:rsidP="009B740E">
            <w:pPr>
              <w:spacing w:line="252" w:lineRule="auto"/>
              <w:ind w:left="-78"/>
              <w:jc w:val="center"/>
            </w:pPr>
            <w:r>
              <w:t>8794,4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24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64910,5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25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 w:rsidRPr="00715A27">
              <w:t>24953,3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26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 w:rsidRPr="00715A27">
              <w:t>26936,2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Default="00A42127" w:rsidP="009B740E">
            <w:pPr>
              <w:spacing w:line="252" w:lineRule="auto"/>
              <w:jc w:val="center"/>
            </w:pPr>
            <w:r>
              <w:t>27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18000,0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28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46402,4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Default="00A42127" w:rsidP="009B740E">
            <w:pPr>
              <w:spacing w:line="252" w:lineRule="auto"/>
              <w:jc w:val="center"/>
            </w:pPr>
            <w:r>
              <w:t>29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Default="00A42127" w:rsidP="009B740E">
            <w:pPr>
              <w:spacing w:line="252" w:lineRule="auto"/>
              <w:ind w:left="-78"/>
              <w:jc w:val="center"/>
            </w:pPr>
            <w:r>
              <w:t>10685,8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Default="00A42127" w:rsidP="009B740E">
            <w:pPr>
              <w:spacing w:line="252" w:lineRule="auto"/>
              <w:jc w:val="center"/>
            </w:pPr>
            <w:r>
              <w:t>30</w:t>
            </w:r>
          </w:p>
        </w:tc>
        <w:tc>
          <w:tcPr>
            <w:tcW w:w="5954" w:type="dxa"/>
          </w:tcPr>
          <w:p w:rsidR="00A42127" w:rsidRDefault="00A42127" w:rsidP="009B740E">
            <w:pPr>
              <w:spacing w:line="252" w:lineRule="auto"/>
            </w:pPr>
            <w:r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Default="00A42127" w:rsidP="009B740E">
            <w:pPr>
              <w:spacing w:line="252" w:lineRule="auto"/>
              <w:ind w:left="-78"/>
              <w:jc w:val="center"/>
            </w:pPr>
            <w:r>
              <w:t>7012,7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Default="00A42127" w:rsidP="009B740E">
            <w:pPr>
              <w:spacing w:line="252" w:lineRule="auto"/>
              <w:jc w:val="center"/>
            </w:pPr>
            <w:r>
              <w:t>31</w:t>
            </w:r>
          </w:p>
        </w:tc>
        <w:tc>
          <w:tcPr>
            <w:tcW w:w="5954" w:type="dxa"/>
          </w:tcPr>
          <w:p w:rsidR="00A42127" w:rsidRDefault="00A42127" w:rsidP="009B740E">
            <w:pPr>
              <w:spacing w:line="252" w:lineRule="auto"/>
            </w:pPr>
            <w:r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Default="00A42127" w:rsidP="009B740E">
            <w:pPr>
              <w:spacing w:line="252" w:lineRule="auto"/>
              <w:ind w:left="-78"/>
              <w:jc w:val="center"/>
            </w:pPr>
            <w:r>
              <w:t>36000,0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32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Залесовски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 w:rsidRPr="00715A27">
              <w:t>9500</w:t>
            </w:r>
            <w:r>
              <w:t>,0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33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г</w:t>
            </w:r>
            <w:proofErr w:type="gramStart"/>
            <w:r w:rsidRPr="00715A27">
              <w:t>.А</w:t>
            </w:r>
            <w:proofErr w:type="gramEnd"/>
            <w:r w:rsidRPr="00715A27">
              <w:t>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 w:rsidRPr="00715A27">
              <w:t>74000</w:t>
            </w:r>
            <w:r>
              <w:t>,0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34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г</w:t>
            </w:r>
            <w:proofErr w:type="gramStart"/>
            <w:r w:rsidRPr="00715A27">
              <w:t>.С</w:t>
            </w:r>
            <w:proofErr w:type="gramEnd"/>
            <w:r w:rsidRPr="00715A27">
              <w:t>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>
              <w:t>32688,2</w:t>
            </w:r>
          </w:p>
        </w:tc>
      </w:tr>
      <w:tr w:rsidR="00A42127" w:rsidRPr="000D6DEA" w:rsidTr="009A1FA7">
        <w:tc>
          <w:tcPr>
            <w:tcW w:w="567" w:type="dxa"/>
          </w:tcPr>
          <w:p w:rsidR="00A42127" w:rsidRPr="00715A27" w:rsidRDefault="00A42127" w:rsidP="009B740E">
            <w:pPr>
              <w:spacing w:line="252" w:lineRule="auto"/>
              <w:jc w:val="center"/>
            </w:pPr>
            <w:r>
              <w:t>35</w:t>
            </w:r>
          </w:p>
        </w:tc>
        <w:tc>
          <w:tcPr>
            <w:tcW w:w="5954" w:type="dxa"/>
          </w:tcPr>
          <w:p w:rsidR="00A42127" w:rsidRPr="00715A27" w:rsidRDefault="00A42127" w:rsidP="009B740E">
            <w:pPr>
              <w:spacing w:line="252" w:lineRule="auto"/>
            </w:pPr>
            <w:r w:rsidRPr="00715A27">
              <w:t>г</w:t>
            </w:r>
            <w:proofErr w:type="gramStart"/>
            <w:r w:rsidRPr="00715A27">
              <w:t>.Я</w:t>
            </w:r>
            <w:proofErr w:type="gramEnd"/>
            <w:r w:rsidRPr="00715A27">
              <w:t>р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42127" w:rsidRPr="00715A27" w:rsidRDefault="00A42127" w:rsidP="009B740E">
            <w:pPr>
              <w:spacing w:line="252" w:lineRule="auto"/>
              <w:ind w:left="-78"/>
              <w:jc w:val="center"/>
            </w:pPr>
            <w:r w:rsidRPr="00715A27">
              <w:t>40500</w:t>
            </w:r>
            <w:r>
              <w:t>,0</w:t>
            </w:r>
          </w:p>
        </w:tc>
      </w:tr>
      <w:tr w:rsidR="004F6A8D" w:rsidRPr="000D6DEA" w:rsidTr="00477751">
        <w:tc>
          <w:tcPr>
            <w:tcW w:w="6521" w:type="dxa"/>
            <w:gridSpan w:val="2"/>
          </w:tcPr>
          <w:p w:rsidR="004F6A8D" w:rsidRPr="00451C28" w:rsidRDefault="004F6A8D" w:rsidP="009B740E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451C28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4F6A8D" w:rsidRPr="00451C28" w:rsidRDefault="00451C28" w:rsidP="009B740E">
            <w:pPr>
              <w:spacing w:line="252" w:lineRule="auto"/>
              <w:jc w:val="center"/>
            </w:pPr>
            <w:r w:rsidRPr="00451C28">
              <w:rPr>
                <w:rFonts w:eastAsiaTheme="minorHAnsi"/>
                <w:lang w:eastAsia="en-US"/>
              </w:rPr>
              <w:t>1236000,0</w:t>
            </w:r>
          </w:p>
        </w:tc>
      </w:tr>
    </w:tbl>
    <w:p w:rsidR="00307BED" w:rsidRPr="00307BED" w:rsidRDefault="00307BED" w:rsidP="009B740E">
      <w:pPr>
        <w:ind w:firstLine="709"/>
        <w:jc w:val="right"/>
        <w:rPr>
          <w:sz w:val="28"/>
          <w:szCs w:val="28"/>
        </w:rPr>
      </w:pPr>
      <w:r w:rsidRPr="00307BED">
        <w:rPr>
          <w:sz w:val="28"/>
          <w:szCs w:val="28"/>
        </w:rPr>
        <w:lastRenderedPageBreak/>
        <w:t>Таблица 33</w:t>
      </w:r>
    </w:p>
    <w:p w:rsidR="00307BED" w:rsidRDefault="00307BED" w:rsidP="009B740E">
      <w:pPr>
        <w:ind w:firstLine="709"/>
        <w:rPr>
          <w:sz w:val="28"/>
          <w:szCs w:val="28"/>
        </w:rPr>
      </w:pPr>
    </w:p>
    <w:p w:rsidR="00C154DB" w:rsidRPr="00307BED" w:rsidRDefault="00C154DB" w:rsidP="009B740E">
      <w:pPr>
        <w:ind w:firstLine="709"/>
        <w:rPr>
          <w:sz w:val="28"/>
          <w:szCs w:val="28"/>
        </w:rPr>
      </w:pPr>
    </w:p>
    <w:p w:rsidR="00307BED" w:rsidRPr="00307BED" w:rsidRDefault="00307BED" w:rsidP="009B740E">
      <w:pPr>
        <w:ind w:firstLine="709"/>
        <w:rPr>
          <w:sz w:val="28"/>
          <w:szCs w:val="28"/>
        </w:rPr>
      </w:pPr>
    </w:p>
    <w:p w:rsidR="00307BED" w:rsidRPr="00307BED" w:rsidRDefault="00307BED" w:rsidP="009B740E">
      <w:pPr>
        <w:jc w:val="center"/>
        <w:rPr>
          <w:sz w:val="28"/>
          <w:szCs w:val="28"/>
        </w:rPr>
      </w:pPr>
      <w:r w:rsidRPr="00307BED">
        <w:rPr>
          <w:sz w:val="28"/>
          <w:szCs w:val="28"/>
        </w:rPr>
        <w:t>Распределение</w:t>
      </w:r>
    </w:p>
    <w:p w:rsidR="00307BED" w:rsidRPr="00307BED" w:rsidRDefault="00307BED" w:rsidP="009B740E">
      <w:pPr>
        <w:jc w:val="center"/>
        <w:rPr>
          <w:sz w:val="28"/>
          <w:szCs w:val="28"/>
        </w:rPr>
      </w:pPr>
      <w:r w:rsidRPr="00307BED">
        <w:rPr>
          <w:sz w:val="28"/>
          <w:szCs w:val="28"/>
        </w:rPr>
        <w:t>субсидий между бюджетами муниципальных образований</w:t>
      </w:r>
    </w:p>
    <w:p w:rsidR="00307BED" w:rsidRPr="00307BED" w:rsidRDefault="00307BED" w:rsidP="009B740E">
      <w:pPr>
        <w:jc w:val="center"/>
        <w:rPr>
          <w:sz w:val="28"/>
          <w:szCs w:val="28"/>
        </w:rPr>
      </w:pPr>
      <w:r w:rsidRPr="00307BED">
        <w:rPr>
          <w:sz w:val="28"/>
          <w:szCs w:val="28"/>
        </w:rPr>
        <w:t xml:space="preserve">на обеспечение развития и укрепление материально-технической базы </w:t>
      </w:r>
    </w:p>
    <w:p w:rsidR="00307BED" w:rsidRPr="00307BED" w:rsidRDefault="00307BED" w:rsidP="009B740E">
      <w:pPr>
        <w:jc w:val="center"/>
        <w:rPr>
          <w:sz w:val="28"/>
          <w:szCs w:val="28"/>
        </w:rPr>
      </w:pPr>
      <w:r w:rsidRPr="00307BED">
        <w:rPr>
          <w:sz w:val="28"/>
          <w:szCs w:val="28"/>
        </w:rPr>
        <w:t xml:space="preserve">муниципальных загородных лагерей отдыха и оздоровления детей в рамках государственной программы Алтайского края «Развитие образования </w:t>
      </w:r>
    </w:p>
    <w:p w:rsidR="00307BED" w:rsidRPr="00307BED" w:rsidRDefault="00307BED" w:rsidP="009B740E">
      <w:pPr>
        <w:jc w:val="center"/>
        <w:rPr>
          <w:sz w:val="28"/>
          <w:szCs w:val="28"/>
        </w:rPr>
      </w:pPr>
      <w:r w:rsidRPr="00307BED">
        <w:rPr>
          <w:sz w:val="28"/>
          <w:szCs w:val="28"/>
        </w:rPr>
        <w:t>в Алтайском крае» на 2022 год</w:t>
      </w:r>
    </w:p>
    <w:p w:rsidR="00307BED" w:rsidRPr="00307BED" w:rsidRDefault="00307BED" w:rsidP="009B740E">
      <w:pPr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07BED" w:rsidRPr="00307BED" w:rsidTr="00A4189B">
        <w:trPr>
          <w:tblHeader/>
        </w:trPr>
        <w:tc>
          <w:tcPr>
            <w:tcW w:w="567" w:type="dxa"/>
          </w:tcPr>
          <w:p w:rsidR="00307BED" w:rsidRPr="00307BED" w:rsidRDefault="00307BED" w:rsidP="00A4189B">
            <w:pPr>
              <w:jc w:val="center"/>
            </w:pPr>
            <w:r w:rsidRPr="00307BED">
              <w:t>№</w:t>
            </w:r>
          </w:p>
          <w:p w:rsidR="00307BED" w:rsidRPr="00307BED" w:rsidRDefault="00307BED" w:rsidP="00A4189B">
            <w:pPr>
              <w:jc w:val="center"/>
            </w:pPr>
            <w:proofErr w:type="gramStart"/>
            <w:r w:rsidRPr="00307BED">
              <w:t>п</w:t>
            </w:r>
            <w:proofErr w:type="gramEnd"/>
            <w:r w:rsidRPr="00307BED">
              <w:t>/п</w:t>
            </w:r>
          </w:p>
        </w:tc>
        <w:tc>
          <w:tcPr>
            <w:tcW w:w="5954" w:type="dxa"/>
            <w:vAlign w:val="center"/>
          </w:tcPr>
          <w:p w:rsidR="00307BED" w:rsidRPr="00307BED" w:rsidRDefault="00307BED" w:rsidP="00A4189B">
            <w:pPr>
              <w:spacing w:line="240" w:lineRule="exact"/>
              <w:jc w:val="center"/>
            </w:pPr>
            <w:r w:rsidRPr="00307BED">
              <w:t>Наименование</w:t>
            </w:r>
          </w:p>
          <w:p w:rsidR="00307BED" w:rsidRPr="00307BED" w:rsidRDefault="00307BED" w:rsidP="00A4189B">
            <w:pPr>
              <w:spacing w:line="240" w:lineRule="exact"/>
              <w:jc w:val="center"/>
            </w:pPr>
            <w:r w:rsidRPr="00307BED"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307BED" w:rsidRPr="00307BED" w:rsidRDefault="00307BED" w:rsidP="00A4189B">
            <w:pPr>
              <w:spacing w:line="240" w:lineRule="exact"/>
              <w:jc w:val="center"/>
            </w:pPr>
            <w:r w:rsidRPr="00307BED">
              <w:t>Сумма,</w:t>
            </w:r>
          </w:p>
          <w:p w:rsidR="00307BED" w:rsidRPr="00307BED" w:rsidRDefault="00307BED" w:rsidP="00A4189B">
            <w:pPr>
              <w:spacing w:line="240" w:lineRule="exact"/>
              <w:jc w:val="center"/>
            </w:pPr>
            <w:r w:rsidRPr="00307BED">
              <w:t>тыс. рублей</w:t>
            </w:r>
          </w:p>
        </w:tc>
      </w:tr>
    </w:tbl>
    <w:p w:rsidR="00307BED" w:rsidRPr="00307BED" w:rsidRDefault="00307BED" w:rsidP="00307BED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07BED" w:rsidRPr="00307BED" w:rsidTr="00A4189B">
        <w:tc>
          <w:tcPr>
            <w:tcW w:w="567" w:type="dxa"/>
          </w:tcPr>
          <w:p w:rsidR="00307BED" w:rsidRPr="00307BED" w:rsidRDefault="00307BED" w:rsidP="00A4189B">
            <w:pPr>
              <w:jc w:val="center"/>
            </w:pPr>
            <w:r w:rsidRPr="00307BED">
              <w:t>1</w:t>
            </w:r>
          </w:p>
        </w:tc>
        <w:tc>
          <w:tcPr>
            <w:tcW w:w="5954" w:type="dxa"/>
          </w:tcPr>
          <w:p w:rsidR="00307BED" w:rsidRPr="00307BED" w:rsidRDefault="00307BED" w:rsidP="00A4189B">
            <w:r w:rsidRPr="00307BED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07BED" w:rsidRPr="00307BED" w:rsidRDefault="00307BED" w:rsidP="00A4189B">
            <w:pPr>
              <w:ind w:left="-250" w:right="-250" w:firstLine="142"/>
              <w:jc w:val="center"/>
            </w:pPr>
            <w:r w:rsidRPr="00307BED">
              <w:t>1500,0</w:t>
            </w:r>
          </w:p>
        </w:tc>
      </w:tr>
      <w:tr w:rsidR="00307BED" w:rsidRPr="00307BED" w:rsidTr="00A4189B">
        <w:tc>
          <w:tcPr>
            <w:tcW w:w="567" w:type="dxa"/>
          </w:tcPr>
          <w:p w:rsidR="00307BED" w:rsidRPr="00307BED" w:rsidRDefault="00307BED" w:rsidP="00A4189B">
            <w:pPr>
              <w:jc w:val="center"/>
            </w:pPr>
            <w:r w:rsidRPr="00307BED">
              <w:t>2</w:t>
            </w:r>
          </w:p>
        </w:tc>
        <w:tc>
          <w:tcPr>
            <w:tcW w:w="5954" w:type="dxa"/>
          </w:tcPr>
          <w:p w:rsidR="00307BED" w:rsidRPr="00307BED" w:rsidRDefault="00307BED" w:rsidP="00A4189B">
            <w:r w:rsidRPr="00307BED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07BED" w:rsidRPr="00307BED" w:rsidRDefault="00307BED" w:rsidP="00A4189B">
            <w:pPr>
              <w:ind w:left="-250" w:right="-250" w:firstLine="142"/>
              <w:jc w:val="center"/>
            </w:pPr>
            <w:r w:rsidRPr="00307BED">
              <w:t>1500,0</w:t>
            </w:r>
          </w:p>
        </w:tc>
      </w:tr>
      <w:tr w:rsidR="00307BED" w:rsidRPr="00307BED" w:rsidTr="00A4189B">
        <w:tc>
          <w:tcPr>
            <w:tcW w:w="567" w:type="dxa"/>
          </w:tcPr>
          <w:p w:rsidR="00307BED" w:rsidRPr="00307BED" w:rsidRDefault="00307BED" w:rsidP="00A4189B">
            <w:pPr>
              <w:jc w:val="center"/>
            </w:pPr>
            <w:r w:rsidRPr="00307BED">
              <w:t>3</w:t>
            </w:r>
          </w:p>
        </w:tc>
        <w:tc>
          <w:tcPr>
            <w:tcW w:w="5954" w:type="dxa"/>
          </w:tcPr>
          <w:p w:rsidR="00307BED" w:rsidRPr="00307BED" w:rsidRDefault="00307BED" w:rsidP="00A4189B">
            <w:r w:rsidRPr="00307BED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07BED" w:rsidRPr="00307BED" w:rsidRDefault="00307BED" w:rsidP="00A4189B">
            <w:pPr>
              <w:ind w:left="-250" w:right="-250" w:firstLine="142"/>
              <w:jc w:val="center"/>
            </w:pPr>
            <w:r w:rsidRPr="00307BED">
              <w:t>1500,0</w:t>
            </w:r>
          </w:p>
        </w:tc>
      </w:tr>
      <w:tr w:rsidR="00307BED" w:rsidRPr="00307BED" w:rsidTr="00A4189B">
        <w:tc>
          <w:tcPr>
            <w:tcW w:w="567" w:type="dxa"/>
          </w:tcPr>
          <w:p w:rsidR="00307BED" w:rsidRPr="00307BED" w:rsidRDefault="00307BED" w:rsidP="00A4189B">
            <w:pPr>
              <w:jc w:val="center"/>
            </w:pPr>
            <w:r w:rsidRPr="00307BED">
              <w:t>4</w:t>
            </w:r>
          </w:p>
        </w:tc>
        <w:tc>
          <w:tcPr>
            <w:tcW w:w="5954" w:type="dxa"/>
          </w:tcPr>
          <w:p w:rsidR="00307BED" w:rsidRPr="00307BED" w:rsidRDefault="00307BED" w:rsidP="00A4189B">
            <w:r w:rsidRPr="00307BED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07BED" w:rsidRPr="00307BED" w:rsidRDefault="00307BED" w:rsidP="00A4189B">
            <w:pPr>
              <w:ind w:left="-250" w:right="-250" w:firstLine="142"/>
              <w:jc w:val="center"/>
            </w:pPr>
            <w:r w:rsidRPr="00307BED">
              <w:t>1000,0</w:t>
            </w:r>
          </w:p>
        </w:tc>
      </w:tr>
      <w:tr w:rsidR="00307BED" w:rsidRPr="00307BED" w:rsidTr="00A4189B">
        <w:tc>
          <w:tcPr>
            <w:tcW w:w="567" w:type="dxa"/>
          </w:tcPr>
          <w:p w:rsidR="00307BED" w:rsidRPr="00307BED" w:rsidRDefault="00307BED" w:rsidP="00A4189B">
            <w:pPr>
              <w:jc w:val="center"/>
            </w:pPr>
            <w:r w:rsidRPr="00307BED">
              <w:t>5</w:t>
            </w:r>
          </w:p>
        </w:tc>
        <w:tc>
          <w:tcPr>
            <w:tcW w:w="5954" w:type="dxa"/>
          </w:tcPr>
          <w:p w:rsidR="00307BED" w:rsidRPr="00307BED" w:rsidRDefault="00307BED" w:rsidP="00A4189B">
            <w:r w:rsidRPr="00307BED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07BED" w:rsidRPr="00307BED" w:rsidRDefault="00307BED" w:rsidP="00A4189B">
            <w:pPr>
              <w:ind w:left="-250" w:right="-250" w:firstLine="142"/>
              <w:jc w:val="center"/>
            </w:pPr>
            <w:r w:rsidRPr="00307BED">
              <w:t>1000,0</w:t>
            </w:r>
          </w:p>
        </w:tc>
      </w:tr>
      <w:tr w:rsidR="00307BED" w:rsidRPr="00307BED" w:rsidTr="00A4189B">
        <w:tc>
          <w:tcPr>
            <w:tcW w:w="567" w:type="dxa"/>
          </w:tcPr>
          <w:p w:rsidR="00307BED" w:rsidRPr="00307BED" w:rsidRDefault="00307BED" w:rsidP="00A4189B">
            <w:pPr>
              <w:jc w:val="center"/>
            </w:pPr>
            <w:r w:rsidRPr="00307BED">
              <w:t>6</w:t>
            </w:r>
          </w:p>
        </w:tc>
        <w:tc>
          <w:tcPr>
            <w:tcW w:w="5954" w:type="dxa"/>
          </w:tcPr>
          <w:p w:rsidR="00307BED" w:rsidRPr="00307BED" w:rsidRDefault="00307BED" w:rsidP="00A4189B">
            <w:r w:rsidRPr="00307BED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07BED" w:rsidRPr="00307BED" w:rsidRDefault="00307BED" w:rsidP="00A4189B">
            <w:pPr>
              <w:ind w:left="-250" w:right="-250" w:firstLine="142"/>
              <w:jc w:val="center"/>
            </w:pPr>
            <w:r w:rsidRPr="00307BED">
              <w:t>1500,0</w:t>
            </w:r>
          </w:p>
        </w:tc>
      </w:tr>
      <w:tr w:rsidR="00307BED" w:rsidRPr="00307BED" w:rsidTr="00A4189B">
        <w:tc>
          <w:tcPr>
            <w:tcW w:w="567" w:type="dxa"/>
          </w:tcPr>
          <w:p w:rsidR="00307BED" w:rsidRPr="00307BED" w:rsidRDefault="00307BED" w:rsidP="00A4189B">
            <w:pPr>
              <w:jc w:val="center"/>
            </w:pPr>
            <w:r w:rsidRPr="00307BED">
              <w:t>7</w:t>
            </w:r>
          </w:p>
        </w:tc>
        <w:tc>
          <w:tcPr>
            <w:tcW w:w="5954" w:type="dxa"/>
          </w:tcPr>
          <w:p w:rsidR="00307BED" w:rsidRPr="00307BED" w:rsidRDefault="00307BED" w:rsidP="00A4189B">
            <w:r w:rsidRPr="00307BED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07BED" w:rsidRPr="00307BED" w:rsidRDefault="00307BED" w:rsidP="00A4189B">
            <w:pPr>
              <w:ind w:left="-250" w:right="-250" w:firstLine="142"/>
              <w:jc w:val="center"/>
            </w:pPr>
            <w:r w:rsidRPr="00307BED">
              <w:t>750,0</w:t>
            </w:r>
          </w:p>
        </w:tc>
      </w:tr>
      <w:tr w:rsidR="00307BED" w:rsidRPr="00307BED" w:rsidTr="00A4189B">
        <w:tc>
          <w:tcPr>
            <w:tcW w:w="567" w:type="dxa"/>
          </w:tcPr>
          <w:p w:rsidR="00307BED" w:rsidRPr="00307BED" w:rsidRDefault="00307BED" w:rsidP="00A4189B">
            <w:pPr>
              <w:jc w:val="center"/>
            </w:pPr>
            <w:r w:rsidRPr="00307BED">
              <w:t>8</w:t>
            </w:r>
          </w:p>
        </w:tc>
        <w:tc>
          <w:tcPr>
            <w:tcW w:w="5954" w:type="dxa"/>
          </w:tcPr>
          <w:p w:rsidR="00307BED" w:rsidRPr="00307BED" w:rsidRDefault="00307BED" w:rsidP="00A4189B">
            <w:r w:rsidRPr="00307BED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07BED" w:rsidRPr="00307BED" w:rsidRDefault="00307BED" w:rsidP="00A4189B">
            <w:pPr>
              <w:ind w:left="-250" w:right="-250" w:firstLine="142"/>
              <w:jc w:val="center"/>
            </w:pPr>
            <w:r w:rsidRPr="00307BED">
              <w:t>1500,0</w:t>
            </w:r>
          </w:p>
        </w:tc>
      </w:tr>
      <w:tr w:rsidR="00307BED" w:rsidRPr="00307BED" w:rsidTr="00A4189B">
        <w:tc>
          <w:tcPr>
            <w:tcW w:w="567" w:type="dxa"/>
          </w:tcPr>
          <w:p w:rsidR="00307BED" w:rsidRPr="00307BED" w:rsidRDefault="00307BED" w:rsidP="00A4189B">
            <w:pPr>
              <w:jc w:val="center"/>
            </w:pPr>
            <w:r w:rsidRPr="00307BED">
              <w:t>9</w:t>
            </w:r>
          </w:p>
        </w:tc>
        <w:tc>
          <w:tcPr>
            <w:tcW w:w="5954" w:type="dxa"/>
          </w:tcPr>
          <w:p w:rsidR="00307BED" w:rsidRPr="00307BED" w:rsidRDefault="00307BED" w:rsidP="00A4189B">
            <w:r w:rsidRPr="00307BED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07BED" w:rsidRPr="00307BED" w:rsidRDefault="00307BED" w:rsidP="00A4189B">
            <w:pPr>
              <w:ind w:left="-250" w:right="-250" w:firstLine="142"/>
              <w:jc w:val="center"/>
            </w:pPr>
            <w:r w:rsidRPr="00307BED">
              <w:t>750,0</w:t>
            </w:r>
          </w:p>
        </w:tc>
      </w:tr>
      <w:tr w:rsidR="00307BED" w:rsidRPr="00307BED" w:rsidTr="00A4189B">
        <w:tc>
          <w:tcPr>
            <w:tcW w:w="567" w:type="dxa"/>
          </w:tcPr>
          <w:p w:rsidR="00307BED" w:rsidRPr="00307BED" w:rsidRDefault="00307BED" w:rsidP="00A4189B">
            <w:pPr>
              <w:jc w:val="center"/>
            </w:pPr>
            <w:r w:rsidRPr="00307BED">
              <w:t>10</w:t>
            </w:r>
          </w:p>
        </w:tc>
        <w:tc>
          <w:tcPr>
            <w:tcW w:w="5954" w:type="dxa"/>
          </w:tcPr>
          <w:p w:rsidR="00307BED" w:rsidRPr="00307BED" w:rsidRDefault="00307BED" w:rsidP="00A4189B">
            <w:r w:rsidRPr="00307BED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07BED" w:rsidRPr="00307BED" w:rsidRDefault="00307BED" w:rsidP="00A4189B">
            <w:pPr>
              <w:ind w:left="-250" w:right="-250" w:firstLine="142"/>
              <w:jc w:val="center"/>
            </w:pPr>
            <w:r w:rsidRPr="00307BED">
              <w:t>1000,0</w:t>
            </w:r>
          </w:p>
        </w:tc>
      </w:tr>
      <w:tr w:rsidR="00307BED" w:rsidRPr="00307BED" w:rsidTr="00A4189B">
        <w:tc>
          <w:tcPr>
            <w:tcW w:w="567" w:type="dxa"/>
          </w:tcPr>
          <w:p w:rsidR="00307BED" w:rsidRPr="00307BED" w:rsidRDefault="00307BED" w:rsidP="00A4189B">
            <w:pPr>
              <w:jc w:val="center"/>
            </w:pPr>
            <w:r w:rsidRPr="00307BED">
              <w:t>11</w:t>
            </w:r>
          </w:p>
        </w:tc>
        <w:tc>
          <w:tcPr>
            <w:tcW w:w="5954" w:type="dxa"/>
          </w:tcPr>
          <w:p w:rsidR="00307BED" w:rsidRPr="00307BED" w:rsidRDefault="00307BED" w:rsidP="00A4189B">
            <w:r w:rsidRPr="00307BED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07BED" w:rsidRPr="00307BED" w:rsidRDefault="00307BED" w:rsidP="00A4189B">
            <w:pPr>
              <w:ind w:left="-250" w:right="-250" w:firstLine="142"/>
              <w:jc w:val="center"/>
            </w:pPr>
            <w:r w:rsidRPr="00307BED">
              <w:t>750,0</w:t>
            </w:r>
          </w:p>
        </w:tc>
      </w:tr>
      <w:tr w:rsidR="00307BED" w:rsidRPr="00307BED" w:rsidTr="00A4189B">
        <w:tc>
          <w:tcPr>
            <w:tcW w:w="567" w:type="dxa"/>
          </w:tcPr>
          <w:p w:rsidR="00307BED" w:rsidRPr="00307BED" w:rsidRDefault="00307BED" w:rsidP="00A4189B">
            <w:pPr>
              <w:jc w:val="center"/>
            </w:pPr>
            <w:r w:rsidRPr="00307BED">
              <w:t>12</w:t>
            </w:r>
          </w:p>
        </w:tc>
        <w:tc>
          <w:tcPr>
            <w:tcW w:w="5954" w:type="dxa"/>
          </w:tcPr>
          <w:p w:rsidR="00307BED" w:rsidRPr="00307BED" w:rsidRDefault="00307BED" w:rsidP="00A4189B">
            <w:r w:rsidRPr="00307BED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07BED" w:rsidRPr="00307BED" w:rsidRDefault="00307BED" w:rsidP="00A4189B">
            <w:pPr>
              <w:ind w:left="-250" w:right="-250" w:firstLine="142"/>
              <w:jc w:val="center"/>
            </w:pPr>
            <w:r w:rsidRPr="00307BED">
              <w:t>5500,0</w:t>
            </w:r>
          </w:p>
        </w:tc>
      </w:tr>
      <w:tr w:rsidR="00307BED" w:rsidRPr="00307BED" w:rsidTr="00A4189B">
        <w:tc>
          <w:tcPr>
            <w:tcW w:w="567" w:type="dxa"/>
          </w:tcPr>
          <w:p w:rsidR="00307BED" w:rsidRPr="00307BED" w:rsidRDefault="00307BED" w:rsidP="00A4189B">
            <w:pPr>
              <w:jc w:val="center"/>
            </w:pPr>
            <w:r w:rsidRPr="00307BED">
              <w:t>13</w:t>
            </w:r>
          </w:p>
        </w:tc>
        <w:tc>
          <w:tcPr>
            <w:tcW w:w="5954" w:type="dxa"/>
          </w:tcPr>
          <w:p w:rsidR="00307BED" w:rsidRPr="00307BED" w:rsidRDefault="00307BED" w:rsidP="00A4189B">
            <w:r w:rsidRPr="00307BED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07BED" w:rsidRPr="00307BED" w:rsidRDefault="00307BED" w:rsidP="00A4189B">
            <w:pPr>
              <w:ind w:left="-250" w:right="-250" w:firstLine="142"/>
              <w:jc w:val="center"/>
            </w:pPr>
            <w:r w:rsidRPr="00307BED">
              <w:t>2750,0</w:t>
            </w:r>
          </w:p>
        </w:tc>
      </w:tr>
      <w:tr w:rsidR="00307BED" w:rsidRPr="000D6DEA" w:rsidTr="00A4189B">
        <w:tc>
          <w:tcPr>
            <w:tcW w:w="6521" w:type="dxa"/>
            <w:gridSpan w:val="2"/>
          </w:tcPr>
          <w:p w:rsidR="00307BED" w:rsidRPr="00307BED" w:rsidRDefault="00307BED" w:rsidP="00A4189B">
            <w:pPr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lang w:eastAsia="en-US"/>
              </w:rPr>
            </w:pPr>
            <w:r w:rsidRPr="00307BED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307BED" w:rsidRPr="00307BED" w:rsidRDefault="00307BED" w:rsidP="00A4189B">
            <w:pPr>
              <w:spacing w:line="250" w:lineRule="auto"/>
              <w:jc w:val="center"/>
            </w:pPr>
            <w:r w:rsidRPr="00307BED">
              <w:rPr>
                <w:rFonts w:eastAsiaTheme="minorHAnsi"/>
                <w:lang w:eastAsia="en-US"/>
              </w:rPr>
              <w:t>21000,0</w:t>
            </w:r>
            <w:r w:rsidR="009F1719">
              <w:rPr>
                <w:rFonts w:eastAsiaTheme="minorHAnsi"/>
                <w:lang w:eastAsia="en-US"/>
              </w:rPr>
              <w:t>»;</w:t>
            </w:r>
          </w:p>
        </w:tc>
      </w:tr>
    </w:tbl>
    <w:p w:rsidR="00307BED" w:rsidRPr="00C154DB" w:rsidRDefault="00307BED" w:rsidP="00FB3C86">
      <w:pPr>
        <w:spacing w:line="250" w:lineRule="auto"/>
        <w:ind w:firstLine="709"/>
        <w:rPr>
          <w:sz w:val="28"/>
          <w:szCs w:val="28"/>
        </w:rPr>
      </w:pPr>
    </w:p>
    <w:p w:rsidR="00FB3C86" w:rsidRPr="00C154DB" w:rsidRDefault="00831178" w:rsidP="009B740E">
      <w:pPr>
        <w:ind w:firstLine="709"/>
        <w:rPr>
          <w:sz w:val="28"/>
          <w:szCs w:val="28"/>
        </w:rPr>
      </w:pPr>
      <w:r w:rsidRPr="00C154DB">
        <w:rPr>
          <w:sz w:val="28"/>
          <w:szCs w:val="28"/>
        </w:rPr>
        <w:t>и</w:t>
      </w:r>
      <w:r w:rsidR="00FB3C86" w:rsidRPr="00C154DB">
        <w:rPr>
          <w:sz w:val="28"/>
          <w:szCs w:val="28"/>
        </w:rPr>
        <w:t>) таблицу 35 изложить в следующей редакции:</w:t>
      </w:r>
    </w:p>
    <w:p w:rsidR="00BA5B75" w:rsidRDefault="00BA5B75" w:rsidP="009B740E">
      <w:pPr>
        <w:ind w:firstLine="540"/>
        <w:jc w:val="right"/>
        <w:rPr>
          <w:sz w:val="28"/>
          <w:szCs w:val="28"/>
        </w:rPr>
      </w:pPr>
    </w:p>
    <w:p w:rsidR="004F6A8D" w:rsidRPr="00270AB4" w:rsidRDefault="009F1719" w:rsidP="009B740E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F6A8D" w:rsidRPr="00270AB4">
        <w:rPr>
          <w:sz w:val="28"/>
          <w:szCs w:val="28"/>
        </w:rPr>
        <w:t>Таблица 35</w:t>
      </w:r>
    </w:p>
    <w:p w:rsidR="004F6A8D" w:rsidRPr="00270AB4" w:rsidRDefault="004F6A8D" w:rsidP="009B740E">
      <w:pPr>
        <w:ind w:firstLine="540"/>
        <w:jc w:val="center"/>
        <w:rPr>
          <w:sz w:val="28"/>
          <w:szCs w:val="28"/>
        </w:rPr>
      </w:pPr>
    </w:p>
    <w:p w:rsidR="004F6A8D" w:rsidRDefault="004F6A8D" w:rsidP="009B740E">
      <w:pPr>
        <w:ind w:firstLine="540"/>
        <w:jc w:val="center"/>
        <w:rPr>
          <w:sz w:val="28"/>
          <w:szCs w:val="28"/>
        </w:rPr>
      </w:pPr>
    </w:p>
    <w:p w:rsidR="00C154DB" w:rsidRPr="00270AB4" w:rsidRDefault="00C154DB" w:rsidP="009B740E">
      <w:pPr>
        <w:ind w:firstLine="540"/>
        <w:jc w:val="center"/>
        <w:rPr>
          <w:sz w:val="28"/>
          <w:szCs w:val="28"/>
        </w:rPr>
      </w:pPr>
    </w:p>
    <w:p w:rsidR="004F6A8D" w:rsidRPr="00270AB4" w:rsidRDefault="004F6A8D" w:rsidP="009B740E">
      <w:pPr>
        <w:ind w:firstLine="540"/>
        <w:jc w:val="center"/>
        <w:rPr>
          <w:sz w:val="28"/>
          <w:szCs w:val="28"/>
        </w:rPr>
      </w:pPr>
      <w:r w:rsidRPr="00270AB4">
        <w:rPr>
          <w:sz w:val="28"/>
          <w:szCs w:val="28"/>
        </w:rPr>
        <w:t>Распределение</w:t>
      </w:r>
    </w:p>
    <w:p w:rsidR="004F6A8D" w:rsidRPr="00270AB4" w:rsidRDefault="004F6A8D" w:rsidP="009B740E">
      <w:pPr>
        <w:ind w:firstLine="540"/>
        <w:jc w:val="center"/>
        <w:rPr>
          <w:sz w:val="28"/>
          <w:szCs w:val="28"/>
        </w:rPr>
      </w:pPr>
      <w:r w:rsidRPr="00270AB4">
        <w:rPr>
          <w:sz w:val="28"/>
          <w:szCs w:val="28"/>
        </w:rPr>
        <w:t>субсидий между бюджетами муниципальных образований</w:t>
      </w:r>
      <w:r w:rsidRPr="00270AB4">
        <w:rPr>
          <w:sz w:val="28"/>
          <w:szCs w:val="28"/>
        </w:rPr>
        <w:br/>
        <w:t xml:space="preserve">на проектирование, строительство, реконструкцию, капитальный ремонт </w:t>
      </w:r>
      <w:r w:rsidRPr="00270AB4">
        <w:rPr>
          <w:sz w:val="28"/>
          <w:szCs w:val="28"/>
        </w:rPr>
        <w:br/>
        <w:t>и ремонт автомобильных дорог общего пользования местного значения</w:t>
      </w:r>
      <w:r w:rsidRPr="00270AB4">
        <w:rPr>
          <w:sz w:val="28"/>
          <w:szCs w:val="28"/>
        </w:rPr>
        <w:br/>
        <w:t xml:space="preserve">на 2022 год </w:t>
      </w:r>
    </w:p>
    <w:p w:rsidR="004F6A8D" w:rsidRPr="00270AB4" w:rsidRDefault="004F6A8D" w:rsidP="009B7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4F6A8D" w:rsidRPr="00270AB4" w:rsidTr="00477751">
        <w:tc>
          <w:tcPr>
            <w:tcW w:w="670" w:type="dxa"/>
            <w:shd w:val="clear" w:color="auto" w:fill="auto"/>
          </w:tcPr>
          <w:p w:rsidR="004F6A8D" w:rsidRPr="00270AB4" w:rsidRDefault="004F6A8D" w:rsidP="00477751">
            <w:pPr>
              <w:jc w:val="center"/>
            </w:pPr>
            <w:r w:rsidRPr="00270AB4">
              <w:t>№</w:t>
            </w:r>
          </w:p>
          <w:p w:rsidR="004F6A8D" w:rsidRPr="00270AB4" w:rsidRDefault="004F6A8D" w:rsidP="00477751">
            <w:pPr>
              <w:jc w:val="center"/>
            </w:pPr>
            <w:proofErr w:type="gramStart"/>
            <w:r w:rsidRPr="00270AB4">
              <w:t>п</w:t>
            </w:r>
            <w:proofErr w:type="gramEnd"/>
            <w:r w:rsidRPr="00270AB4">
              <w:t>/п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4F6A8D" w:rsidRPr="00270AB4" w:rsidRDefault="004F6A8D" w:rsidP="00477751">
            <w:pPr>
              <w:spacing w:line="240" w:lineRule="exact"/>
              <w:jc w:val="center"/>
            </w:pPr>
            <w:r w:rsidRPr="00270AB4">
              <w:t>Наименование</w:t>
            </w:r>
          </w:p>
          <w:p w:rsidR="004F6A8D" w:rsidRPr="00270AB4" w:rsidRDefault="004F6A8D" w:rsidP="00477751">
            <w:pPr>
              <w:spacing w:line="240" w:lineRule="exact"/>
              <w:jc w:val="center"/>
            </w:pPr>
            <w:r w:rsidRPr="00270AB4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6A8D" w:rsidRPr="00270AB4" w:rsidRDefault="004F6A8D" w:rsidP="00477751">
            <w:pPr>
              <w:spacing w:line="240" w:lineRule="exact"/>
              <w:jc w:val="center"/>
            </w:pPr>
            <w:r w:rsidRPr="00270AB4">
              <w:t>Сумма,</w:t>
            </w:r>
          </w:p>
          <w:p w:rsidR="004F6A8D" w:rsidRPr="00270AB4" w:rsidRDefault="004F6A8D" w:rsidP="00477751">
            <w:pPr>
              <w:spacing w:line="240" w:lineRule="exact"/>
              <w:jc w:val="center"/>
            </w:pPr>
            <w:r w:rsidRPr="00270AB4">
              <w:t>тыс. рублей</w:t>
            </w:r>
          </w:p>
        </w:tc>
      </w:tr>
    </w:tbl>
    <w:p w:rsidR="004F6A8D" w:rsidRPr="00270AB4" w:rsidRDefault="004F6A8D" w:rsidP="004F6A8D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270AB4" w:rsidRPr="00270AB4" w:rsidTr="00477751">
        <w:trPr>
          <w:tblHeader/>
        </w:trPr>
        <w:tc>
          <w:tcPr>
            <w:tcW w:w="670" w:type="dxa"/>
            <w:shd w:val="clear" w:color="auto" w:fill="auto"/>
          </w:tcPr>
          <w:p w:rsidR="004F6A8D" w:rsidRPr="00270AB4" w:rsidRDefault="004F6A8D" w:rsidP="009B740E">
            <w:pPr>
              <w:spacing w:line="250" w:lineRule="auto"/>
              <w:jc w:val="center"/>
            </w:pPr>
            <w:r w:rsidRPr="00270AB4">
              <w:t>1</w:t>
            </w:r>
          </w:p>
        </w:tc>
        <w:tc>
          <w:tcPr>
            <w:tcW w:w="5851" w:type="dxa"/>
            <w:shd w:val="clear" w:color="auto" w:fill="auto"/>
          </w:tcPr>
          <w:p w:rsidR="004F6A8D" w:rsidRPr="00270AB4" w:rsidRDefault="004F6A8D" w:rsidP="009B740E">
            <w:pPr>
              <w:spacing w:line="250" w:lineRule="auto"/>
              <w:jc w:val="center"/>
            </w:pPr>
            <w:r w:rsidRPr="00270AB4"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6A8D" w:rsidRPr="00270AB4" w:rsidRDefault="004F6A8D" w:rsidP="009B740E">
            <w:pPr>
              <w:spacing w:line="250" w:lineRule="auto"/>
              <w:ind w:firstLine="34"/>
              <w:jc w:val="center"/>
            </w:pPr>
            <w:r w:rsidRPr="00270AB4">
              <w:t>3</w:t>
            </w:r>
          </w:p>
        </w:tc>
      </w:tr>
      <w:tr w:rsidR="00FE287D" w:rsidRPr="00270AB4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1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6759,0</w:t>
            </w:r>
          </w:p>
        </w:tc>
      </w:tr>
      <w:tr w:rsidR="00FE287D" w:rsidRPr="00270AB4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2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7234,0</w:t>
            </w:r>
          </w:p>
        </w:tc>
      </w:tr>
      <w:tr w:rsidR="00FE287D" w:rsidRPr="00270AB4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3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2939,0</w:t>
            </w:r>
          </w:p>
        </w:tc>
      </w:tr>
      <w:tr w:rsidR="00FE287D" w:rsidRPr="00270AB4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4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3200,0</w:t>
            </w:r>
          </w:p>
        </w:tc>
      </w:tr>
      <w:tr w:rsidR="00FE287D" w:rsidRPr="00270AB4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lastRenderedPageBreak/>
              <w:t>5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2948,0</w:t>
            </w:r>
          </w:p>
        </w:tc>
      </w:tr>
      <w:tr w:rsidR="00FE287D" w:rsidRPr="00270AB4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6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041,0</w:t>
            </w:r>
          </w:p>
        </w:tc>
      </w:tr>
      <w:tr w:rsidR="00FE287D" w:rsidRPr="00270AB4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7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904,0</w:t>
            </w:r>
          </w:p>
        </w:tc>
      </w:tr>
      <w:tr w:rsidR="00FE287D" w:rsidRPr="00270AB4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8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790,0</w:t>
            </w:r>
          </w:p>
        </w:tc>
      </w:tr>
      <w:tr w:rsidR="00FE287D" w:rsidRPr="00270AB4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9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313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10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632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11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524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1</w:t>
            </w:r>
            <w:r>
              <w:t>2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710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13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980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14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2096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15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21343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16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5362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17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692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18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639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19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573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20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30183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21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4428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22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8204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23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932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24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259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25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5303,4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26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2249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27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2041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28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7588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29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942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30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3639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31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224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32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53357,1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33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400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3</w:t>
            </w:r>
            <w:r>
              <w:t>4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2394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35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2377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36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4886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37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223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38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2361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39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2218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40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593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41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968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42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744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43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7444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44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959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45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31886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46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785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47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2305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48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862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49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2355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50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429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51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213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lastRenderedPageBreak/>
              <w:t>52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9363,4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53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0026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54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492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55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8053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56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8052,2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 w:rsidRPr="003741F5">
              <w:t>57</w:t>
            </w:r>
          </w:p>
        </w:tc>
        <w:tc>
          <w:tcPr>
            <w:tcW w:w="5851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</w:pPr>
            <w:r w:rsidRPr="003741F5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9735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0D0D2D" w:rsidRDefault="00FE287D" w:rsidP="009B740E">
            <w:pPr>
              <w:spacing w:line="250" w:lineRule="auto"/>
              <w:jc w:val="center"/>
            </w:pPr>
            <w:r w:rsidRPr="000D0D2D">
              <w:t>58</w:t>
            </w:r>
          </w:p>
        </w:tc>
        <w:tc>
          <w:tcPr>
            <w:tcW w:w="5851" w:type="dxa"/>
            <w:shd w:val="clear" w:color="auto" w:fill="auto"/>
          </w:tcPr>
          <w:p w:rsidR="00FE287D" w:rsidRPr="000D0D2D" w:rsidRDefault="00FE287D" w:rsidP="009B740E">
            <w:pPr>
              <w:spacing w:line="250" w:lineRule="auto"/>
            </w:pPr>
            <w:r w:rsidRPr="000D0D2D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3319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0D0D2D" w:rsidRDefault="00FE287D" w:rsidP="009B740E">
            <w:pPr>
              <w:spacing w:line="250" w:lineRule="auto"/>
              <w:jc w:val="center"/>
            </w:pPr>
            <w:r w:rsidRPr="000D0D2D">
              <w:t>59</w:t>
            </w:r>
          </w:p>
        </w:tc>
        <w:tc>
          <w:tcPr>
            <w:tcW w:w="5851" w:type="dxa"/>
            <w:shd w:val="clear" w:color="auto" w:fill="auto"/>
          </w:tcPr>
          <w:p w:rsidR="00FE287D" w:rsidRPr="000D0D2D" w:rsidRDefault="00FE287D" w:rsidP="009B740E">
            <w:pPr>
              <w:spacing w:line="250" w:lineRule="auto"/>
            </w:pPr>
            <w:r w:rsidRPr="003F5024">
              <w:t>Залесовски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6956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>
              <w:t>60</w:t>
            </w:r>
          </w:p>
        </w:tc>
        <w:tc>
          <w:tcPr>
            <w:tcW w:w="5851" w:type="dxa"/>
            <w:shd w:val="clear" w:color="auto" w:fill="auto"/>
          </w:tcPr>
          <w:p w:rsidR="00FE287D" w:rsidRPr="00E264D4" w:rsidRDefault="00FE287D" w:rsidP="009B740E">
            <w:pPr>
              <w:spacing w:line="250" w:lineRule="auto"/>
            </w:pPr>
            <w:r w:rsidRPr="00E264D4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21556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>
              <w:t>61</w:t>
            </w:r>
          </w:p>
        </w:tc>
        <w:tc>
          <w:tcPr>
            <w:tcW w:w="5851" w:type="dxa"/>
            <w:shd w:val="clear" w:color="auto" w:fill="auto"/>
          </w:tcPr>
          <w:p w:rsidR="00FE287D" w:rsidRPr="00E264D4" w:rsidRDefault="00FE287D" w:rsidP="009B740E">
            <w:pPr>
              <w:spacing w:line="250" w:lineRule="auto"/>
            </w:pPr>
            <w:r w:rsidRPr="00E264D4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938966,4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>
              <w:t>62</w:t>
            </w:r>
          </w:p>
        </w:tc>
        <w:tc>
          <w:tcPr>
            <w:tcW w:w="5851" w:type="dxa"/>
            <w:shd w:val="clear" w:color="auto" w:fill="auto"/>
          </w:tcPr>
          <w:p w:rsidR="00FE287D" w:rsidRPr="00E264D4" w:rsidRDefault="00FE287D" w:rsidP="009B740E">
            <w:pPr>
              <w:spacing w:line="250" w:lineRule="auto"/>
            </w:pPr>
            <w:r w:rsidRPr="00E264D4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33077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>
              <w:t>63</w:t>
            </w:r>
          </w:p>
        </w:tc>
        <w:tc>
          <w:tcPr>
            <w:tcW w:w="5851" w:type="dxa"/>
            <w:shd w:val="clear" w:color="auto" w:fill="auto"/>
          </w:tcPr>
          <w:p w:rsidR="00FE287D" w:rsidRPr="00E264D4" w:rsidRDefault="00FE287D" w:rsidP="009B740E">
            <w:pPr>
              <w:spacing w:line="250" w:lineRule="auto"/>
            </w:pPr>
            <w:r w:rsidRPr="00E264D4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607183,5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>
              <w:t>64</w:t>
            </w:r>
          </w:p>
        </w:tc>
        <w:tc>
          <w:tcPr>
            <w:tcW w:w="5851" w:type="dxa"/>
            <w:shd w:val="clear" w:color="auto" w:fill="auto"/>
          </w:tcPr>
          <w:p w:rsidR="00FE287D" w:rsidRPr="00E264D4" w:rsidRDefault="00FE287D" w:rsidP="009B740E">
            <w:pPr>
              <w:spacing w:line="250" w:lineRule="auto"/>
            </w:pPr>
            <w:r w:rsidRPr="00E264D4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0383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>
              <w:t>65</w:t>
            </w:r>
          </w:p>
        </w:tc>
        <w:tc>
          <w:tcPr>
            <w:tcW w:w="5851" w:type="dxa"/>
            <w:shd w:val="clear" w:color="auto" w:fill="auto"/>
          </w:tcPr>
          <w:p w:rsidR="00FE287D" w:rsidRPr="00E264D4" w:rsidRDefault="00FE287D" w:rsidP="009B740E">
            <w:pPr>
              <w:spacing w:line="250" w:lineRule="auto"/>
            </w:pPr>
            <w:r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288214,1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>
              <w:t>66</w:t>
            </w:r>
          </w:p>
        </w:tc>
        <w:tc>
          <w:tcPr>
            <w:tcW w:w="5851" w:type="dxa"/>
            <w:shd w:val="clear" w:color="auto" w:fill="auto"/>
          </w:tcPr>
          <w:p w:rsidR="00FE287D" w:rsidRPr="00E264D4" w:rsidRDefault="00FE287D" w:rsidP="009B740E">
            <w:pPr>
              <w:spacing w:line="250" w:lineRule="auto"/>
            </w:pPr>
            <w:r w:rsidRPr="00E264D4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215907,6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>
              <w:t>67</w:t>
            </w:r>
          </w:p>
        </w:tc>
        <w:tc>
          <w:tcPr>
            <w:tcW w:w="5851" w:type="dxa"/>
            <w:shd w:val="clear" w:color="auto" w:fill="auto"/>
          </w:tcPr>
          <w:p w:rsidR="00FE287D" w:rsidRPr="00E264D4" w:rsidRDefault="00FE287D" w:rsidP="009B740E">
            <w:pPr>
              <w:spacing w:line="250" w:lineRule="auto"/>
            </w:pPr>
            <w:r w:rsidRPr="00E264D4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8828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>
              <w:t>68</w:t>
            </w:r>
          </w:p>
        </w:tc>
        <w:tc>
          <w:tcPr>
            <w:tcW w:w="5851" w:type="dxa"/>
            <w:shd w:val="clear" w:color="auto" w:fill="auto"/>
          </w:tcPr>
          <w:p w:rsidR="00FE287D" w:rsidRPr="00E264D4" w:rsidRDefault="00FE287D" w:rsidP="009B740E">
            <w:pPr>
              <w:spacing w:line="250" w:lineRule="auto"/>
            </w:pPr>
            <w:r>
              <w:t>г. Яр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16385,0</w:t>
            </w:r>
          </w:p>
        </w:tc>
      </w:tr>
      <w:tr w:rsidR="00FE287D" w:rsidRPr="000D6DEA" w:rsidTr="00A4189B">
        <w:tc>
          <w:tcPr>
            <w:tcW w:w="670" w:type="dxa"/>
            <w:shd w:val="clear" w:color="auto" w:fill="auto"/>
          </w:tcPr>
          <w:p w:rsidR="00FE287D" w:rsidRPr="003741F5" w:rsidRDefault="00FE287D" w:rsidP="009B740E">
            <w:pPr>
              <w:spacing w:line="250" w:lineRule="auto"/>
              <w:jc w:val="center"/>
            </w:pPr>
            <w:r>
              <w:t>69</w:t>
            </w:r>
          </w:p>
        </w:tc>
        <w:tc>
          <w:tcPr>
            <w:tcW w:w="5851" w:type="dxa"/>
            <w:shd w:val="clear" w:color="auto" w:fill="auto"/>
          </w:tcPr>
          <w:p w:rsidR="00FE287D" w:rsidRPr="00E264D4" w:rsidRDefault="00FE287D" w:rsidP="009B740E">
            <w:pPr>
              <w:spacing w:line="250" w:lineRule="auto"/>
            </w:pPr>
            <w:r w:rsidRPr="00E264D4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E287D" w:rsidRPr="00A55BD4" w:rsidRDefault="00FE287D" w:rsidP="009B740E">
            <w:pPr>
              <w:spacing w:line="250" w:lineRule="auto"/>
              <w:jc w:val="center"/>
            </w:pPr>
            <w:r w:rsidRPr="00A55BD4">
              <w:t>2747,0</w:t>
            </w:r>
          </w:p>
        </w:tc>
      </w:tr>
      <w:tr w:rsidR="004F6A8D" w:rsidRPr="000D6DEA" w:rsidTr="00477751">
        <w:tc>
          <w:tcPr>
            <w:tcW w:w="6521" w:type="dxa"/>
            <w:gridSpan w:val="2"/>
            <w:shd w:val="clear" w:color="auto" w:fill="auto"/>
          </w:tcPr>
          <w:p w:rsidR="004F6A8D" w:rsidRPr="00270AB4" w:rsidRDefault="004F6A8D" w:rsidP="009B740E">
            <w:pPr>
              <w:spacing w:line="250" w:lineRule="auto"/>
            </w:pPr>
            <w:r w:rsidRPr="00270AB4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4F6A8D" w:rsidRPr="00270AB4" w:rsidRDefault="00FE287D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FE287D">
              <w:rPr>
                <w:rFonts w:eastAsiaTheme="minorHAnsi"/>
                <w:lang w:eastAsia="en-US"/>
              </w:rPr>
              <w:t>2526674,7</w:t>
            </w:r>
            <w:r w:rsidR="009F1719">
              <w:rPr>
                <w:rFonts w:eastAsiaTheme="minorHAnsi"/>
                <w:lang w:eastAsia="en-US"/>
              </w:rPr>
              <w:t>»;</w:t>
            </w:r>
          </w:p>
        </w:tc>
      </w:tr>
    </w:tbl>
    <w:p w:rsidR="004F6A8D" w:rsidRPr="00854998" w:rsidRDefault="004F6A8D" w:rsidP="004F6A8D">
      <w:pPr>
        <w:ind w:firstLine="540"/>
        <w:jc w:val="right"/>
        <w:rPr>
          <w:sz w:val="28"/>
          <w:szCs w:val="28"/>
        </w:rPr>
      </w:pPr>
    </w:p>
    <w:p w:rsidR="00831178" w:rsidRPr="00831178" w:rsidRDefault="00831178" w:rsidP="009B740E">
      <w:pPr>
        <w:ind w:firstLine="709"/>
        <w:rPr>
          <w:sz w:val="28"/>
          <w:szCs w:val="28"/>
        </w:rPr>
      </w:pPr>
      <w:r w:rsidRPr="00831178">
        <w:rPr>
          <w:sz w:val="28"/>
          <w:szCs w:val="28"/>
        </w:rPr>
        <w:t>к) таблицы 37-39 изложить в следующей редакции:</w:t>
      </w:r>
    </w:p>
    <w:p w:rsidR="00854998" w:rsidRDefault="00854998" w:rsidP="009B740E">
      <w:pPr>
        <w:ind w:firstLine="709"/>
        <w:rPr>
          <w:sz w:val="28"/>
          <w:szCs w:val="28"/>
        </w:rPr>
      </w:pPr>
    </w:p>
    <w:p w:rsidR="00854998" w:rsidRPr="00854998" w:rsidRDefault="009F1719" w:rsidP="009B740E">
      <w:pPr>
        <w:ind w:firstLine="54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831178">
        <w:rPr>
          <w:rFonts w:eastAsia="Calibri"/>
          <w:sz w:val="28"/>
          <w:szCs w:val="28"/>
        </w:rPr>
        <w:t>Таблица 37</w:t>
      </w:r>
    </w:p>
    <w:p w:rsidR="00854998" w:rsidRPr="00854998" w:rsidRDefault="00854998" w:rsidP="009B740E">
      <w:pPr>
        <w:ind w:firstLine="540"/>
        <w:jc w:val="center"/>
        <w:rPr>
          <w:rFonts w:eastAsia="Calibri"/>
          <w:sz w:val="28"/>
          <w:szCs w:val="28"/>
        </w:rPr>
      </w:pPr>
    </w:p>
    <w:p w:rsidR="00854998" w:rsidRPr="00854998" w:rsidRDefault="00854998" w:rsidP="009B740E">
      <w:pPr>
        <w:ind w:firstLine="540"/>
        <w:jc w:val="center"/>
        <w:rPr>
          <w:rFonts w:eastAsia="Calibri"/>
          <w:sz w:val="28"/>
          <w:szCs w:val="28"/>
        </w:rPr>
      </w:pPr>
    </w:p>
    <w:p w:rsidR="00854998" w:rsidRPr="00854998" w:rsidRDefault="00854998" w:rsidP="009B740E">
      <w:pPr>
        <w:ind w:firstLine="540"/>
        <w:jc w:val="center"/>
        <w:rPr>
          <w:rFonts w:eastAsia="Calibri"/>
          <w:sz w:val="28"/>
          <w:szCs w:val="28"/>
        </w:rPr>
      </w:pPr>
    </w:p>
    <w:p w:rsidR="00854998" w:rsidRPr="00854998" w:rsidRDefault="00854998" w:rsidP="009B740E">
      <w:pPr>
        <w:ind w:firstLine="540"/>
        <w:jc w:val="center"/>
        <w:rPr>
          <w:rFonts w:eastAsia="Calibri"/>
          <w:sz w:val="28"/>
          <w:szCs w:val="28"/>
        </w:rPr>
      </w:pPr>
      <w:r w:rsidRPr="00854998">
        <w:rPr>
          <w:rFonts w:eastAsia="Calibri"/>
          <w:sz w:val="28"/>
          <w:szCs w:val="28"/>
        </w:rPr>
        <w:t>Распределение</w:t>
      </w:r>
    </w:p>
    <w:p w:rsidR="00C154DB" w:rsidRDefault="00854998" w:rsidP="009B740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54998">
        <w:rPr>
          <w:rFonts w:eastAsia="Calibri"/>
          <w:sz w:val="28"/>
          <w:szCs w:val="28"/>
        </w:rPr>
        <w:t xml:space="preserve">субсидий между бюджетами муниципальных образований на обеспечение устойчивого сокращения непригодного для проживания жилищного фонда </w:t>
      </w:r>
    </w:p>
    <w:p w:rsidR="00C154DB" w:rsidRDefault="00854998" w:rsidP="009B7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4998">
        <w:rPr>
          <w:sz w:val="28"/>
          <w:szCs w:val="28"/>
        </w:rPr>
        <w:t xml:space="preserve">в рамках федерального проекта </w:t>
      </w:r>
      <w:r w:rsidR="00C154DB">
        <w:rPr>
          <w:sz w:val="28"/>
          <w:szCs w:val="28"/>
        </w:rPr>
        <w:t>«</w:t>
      </w:r>
      <w:r w:rsidRPr="00854998">
        <w:rPr>
          <w:sz w:val="28"/>
          <w:szCs w:val="28"/>
        </w:rPr>
        <w:t xml:space="preserve">Обеспечение устойчивого сокращения </w:t>
      </w:r>
    </w:p>
    <w:p w:rsidR="00854998" w:rsidRPr="00854998" w:rsidRDefault="00854998" w:rsidP="009B740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54998">
        <w:rPr>
          <w:sz w:val="28"/>
          <w:szCs w:val="28"/>
        </w:rPr>
        <w:t>непригодного для проживания жилищного фонда</w:t>
      </w:r>
      <w:r w:rsidR="00C154DB">
        <w:rPr>
          <w:sz w:val="28"/>
          <w:szCs w:val="28"/>
        </w:rPr>
        <w:t>»</w:t>
      </w:r>
      <w:r w:rsidRPr="00854998">
        <w:rPr>
          <w:sz w:val="28"/>
          <w:szCs w:val="28"/>
        </w:rPr>
        <w:t xml:space="preserve"> национального проекта </w:t>
      </w:r>
      <w:r w:rsidR="00C154DB">
        <w:rPr>
          <w:sz w:val="28"/>
          <w:szCs w:val="28"/>
        </w:rPr>
        <w:t>«</w:t>
      </w:r>
      <w:r w:rsidRPr="00854998">
        <w:rPr>
          <w:sz w:val="28"/>
          <w:szCs w:val="28"/>
        </w:rPr>
        <w:t>Жилье и городская среда</w:t>
      </w:r>
      <w:r w:rsidR="00C154DB">
        <w:rPr>
          <w:sz w:val="28"/>
          <w:szCs w:val="28"/>
        </w:rPr>
        <w:t>»</w:t>
      </w:r>
      <w:r w:rsidRPr="00854998">
        <w:rPr>
          <w:sz w:val="28"/>
          <w:szCs w:val="28"/>
        </w:rPr>
        <w:t xml:space="preserve"> </w:t>
      </w:r>
      <w:r w:rsidRPr="00854998">
        <w:rPr>
          <w:rFonts w:eastAsia="Calibri"/>
          <w:sz w:val="28"/>
          <w:szCs w:val="28"/>
        </w:rPr>
        <w:t>на 2022 год</w:t>
      </w:r>
    </w:p>
    <w:p w:rsidR="00854998" w:rsidRPr="009B740E" w:rsidRDefault="00854998" w:rsidP="009B740E">
      <w:pPr>
        <w:ind w:firstLine="540"/>
        <w:jc w:val="center"/>
        <w:rPr>
          <w:rFonts w:eastAsia="Calibri"/>
          <w:sz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53"/>
        <w:gridCol w:w="2700"/>
        <w:gridCol w:w="2520"/>
      </w:tblGrid>
      <w:tr w:rsidR="00854998" w:rsidRPr="00854998" w:rsidTr="00A4189B">
        <w:tc>
          <w:tcPr>
            <w:tcW w:w="567" w:type="dxa"/>
            <w:vMerge w:val="restart"/>
          </w:tcPr>
          <w:p w:rsidR="00854998" w:rsidRPr="00854998" w:rsidRDefault="00854998" w:rsidP="00854998">
            <w:pPr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 xml:space="preserve">№ </w:t>
            </w:r>
          </w:p>
          <w:p w:rsidR="00854998" w:rsidRPr="00854998" w:rsidRDefault="00854998" w:rsidP="00854998">
            <w:pPr>
              <w:jc w:val="center"/>
              <w:rPr>
                <w:rFonts w:eastAsia="Calibri"/>
              </w:rPr>
            </w:pPr>
            <w:proofErr w:type="gramStart"/>
            <w:r w:rsidRPr="00854998">
              <w:rPr>
                <w:rFonts w:eastAsia="Calibri"/>
              </w:rPr>
              <w:t>п</w:t>
            </w:r>
            <w:proofErr w:type="gramEnd"/>
            <w:r w:rsidRPr="00854998">
              <w:rPr>
                <w:rFonts w:eastAsia="Calibri"/>
              </w:rPr>
              <w:t>/п</w:t>
            </w:r>
          </w:p>
        </w:tc>
        <w:tc>
          <w:tcPr>
            <w:tcW w:w="3753" w:type="dxa"/>
            <w:vMerge w:val="restart"/>
          </w:tcPr>
          <w:p w:rsidR="00854998" w:rsidRPr="00854998" w:rsidRDefault="00854998" w:rsidP="00854998">
            <w:pPr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 xml:space="preserve">Наименование </w:t>
            </w:r>
          </w:p>
          <w:p w:rsidR="00854998" w:rsidRPr="00854998" w:rsidRDefault="00854998" w:rsidP="00854998">
            <w:pPr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>муниципальных образований</w:t>
            </w:r>
          </w:p>
        </w:tc>
        <w:tc>
          <w:tcPr>
            <w:tcW w:w="5220" w:type="dxa"/>
            <w:gridSpan w:val="2"/>
          </w:tcPr>
          <w:p w:rsidR="00854998" w:rsidRPr="00854998" w:rsidRDefault="00854998" w:rsidP="00854998">
            <w:pPr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>Сумма, тыс. рублей</w:t>
            </w:r>
          </w:p>
        </w:tc>
      </w:tr>
      <w:tr w:rsidR="00854998" w:rsidRPr="00854998" w:rsidTr="00A4189B">
        <w:tc>
          <w:tcPr>
            <w:tcW w:w="567" w:type="dxa"/>
            <w:vMerge/>
          </w:tcPr>
          <w:p w:rsidR="00854998" w:rsidRPr="00854998" w:rsidRDefault="00854998" w:rsidP="00854998">
            <w:pPr>
              <w:jc w:val="center"/>
              <w:rPr>
                <w:rFonts w:eastAsia="Calibri"/>
              </w:rPr>
            </w:pPr>
          </w:p>
        </w:tc>
        <w:tc>
          <w:tcPr>
            <w:tcW w:w="3753" w:type="dxa"/>
            <w:vMerge/>
          </w:tcPr>
          <w:p w:rsidR="00854998" w:rsidRPr="00854998" w:rsidRDefault="00854998" w:rsidP="00854998">
            <w:pPr>
              <w:jc w:val="both"/>
              <w:rPr>
                <w:rFonts w:eastAsia="Calibri"/>
              </w:rPr>
            </w:pPr>
          </w:p>
        </w:tc>
        <w:tc>
          <w:tcPr>
            <w:tcW w:w="2700" w:type="dxa"/>
          </w:tcPr>
          <w:p w:rsidR="00854998" w:rsidRPr="00854998" w:rsidRDefault="00854998" w:rsidP="00854998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>за счет средств госуда</w:t>
            </w:r>
            <w:r w:rsidRPr="00854998">
              <w:rPr>
                <w:rFonts w:eastAsia="Calibri"/>
              </w:rPr>
              <w:t>р</w:t>
            </w:r>
            <w:r w:rsidRPr="00854998">
              <w:rPr>
                <w:rFonts w:eastAsia="Calibri"/>
              </w:rPr>
              <w:t>ственной корпорации – Фонда содействия р</w:t>
            </w:r>
            <w:r w:rsidRPr="00854998">
              <w:rPr>
                <w:rFonts w:eastAsia="Calibri"/>
              </w:rPr>
              <w:t>е</w:t>
            </w:r>
            <w:r w:rsidRPr="00854998">
              <w:rPr>
                <w:rFonts w:eastAsia="Calibri"/>
              </w:rPr>
              <w:t>формированию жили</w:t>
            </w:r>
            <w:r w:rsidRPr="00854998">
              <w:rPr>
                <w:rFonts w:eastAsia="Calibri"/>
              </w:rPr>
              <w:t>щ</w:t>
            </w:r>
            <w:r w:rsidRPr="00854998">
              <w:rPr>
                <w:rFonts w:eastAsia="Calibri"/>
              </w:rPr>
              <w:t>но-коммунального х</w:t>
            </w:r>
            <w:r w:rsidRPr="00854998">
              <w:rPr>
                <w:rFonts w:eastAsia="Calibri"/>
              </w:rPr>
              <w:t>о</w:t>
            </w:r>
            <w:r w:rsidRPr="00854998">
              <w:rPr>
                <w:rFonts w:eastAsia="Calibri"/>
              </w:rPr>
              <w:t>зяйства</w:t>
            </w:r>
          </w:p>
        </w:tc>
        <w:tc>
          <w:tcPr>
            <w:tcW w:w="2520" w:type="dxa"/>
            <w:vAlign w:val="bottom"/>
          </w:tcPr>
          <w:p w:rsidR="00854998" w:rsidRPr="00854998" w:rsidRDefault="00854998" w:rsidP="00854998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>за счет сре</w:t>
            </w:r>
            <w:proofErr w:type="gramStart"/>
            <w:r w:rsidRPr="00854998">
              <w:rPr>
                <w:rFonts w:eastAsia="Calibri"/>
              </w:rPr>
              <w:t>дств кр</w:t>
            </w:r>
            <w:proofErr w:type="gramEnd"/>
            <w:r w:rsidRPr="00854998">
              <w:rPr>
                <w:rFonts w:eastAsia="Calibri"/>
              </w:rPr>
              <w:t>аев</w:t>
            </w:r>
            <w:r w:rsidRPr="00854998">
              <w:rPr>
                <w:rFonts w:eastAsia="Calibri"/>
              </w:rPr>
              <w:t>о</w:t>
            </w:r>
            <w:r w:rsidRPr="00854998">
              <w:rPr>
                <w:rFonts w:eastAsia="Calibri"/>
              </w:rPr>
              <w:t>го бюджета</w:t>
            </w:r>
          </w:p>
          <w:p w:rsidR="00854998" w:rsidRPr="00854998" w:rsidRDefault="00854998" w:rsidP="00854998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854998" w:rsidRPr="00854998" w:rsidRDefault="00854998" w:rsidP="00854998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854998" w:rsidRPr="00854998" w:rsidRDefault="00854998" w:rsidP="00854998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854998" w:rsidRPr="00854998" w:rsidRDefault="00854998" w:rsidP="00854998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854998" w:rsidRPr="00854998" w:rsidRDefault="00854998" w:rsidP="00854998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  <w:p w:rsidR="00854998" w:rsidRPr="00854998" w:rsidRDefault="00854998" w:rsidP="00854998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</w:tc>
      </w:tr>
      <w:tr w:rsidR="00854998" w:rsidRPr="00854998" w:rsidTr="00A4189B">
        <w:tc>
          <w:tcPr>
            <w:tcW w:w="567" w:type="dxa"/>
          </w:tcPr>
          <w:p w:rsidR="00854998" w:rsidRPr="00854998" w:rsidRDefault="00854998" w:rsidP="00854998">
            <w:pPr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>1</w:t>
            </w:r>
          </w:p>
        </w:tc>
        <w:tc>
          <w:tcPr>
            <w:tcW w:w="3753" w:type="dxa"/>
            <w:vAlign w:val="center"/>
          </w:tcPr>
          <w:p w:rsidR="00854998" w:rsidRPr="00854998" w:rsidRDefault="00854998" w:rsidP="00854998">
            <w:pPr>
              <w:rPr>
                <w:rFonts w:eastAsia="Calibri"/>
              </w:rPr>
            </w:pPr>
            <w:r w:rsidRPr="00854998">
              <w:rPr>
                <w:rFonts w:eastAsia="Calibri"/>
              </w:rPr>
              <w:t>г. Барнаул</w:t>
            </w:r>
          </w:p>
        </w:tc>
        <w:tc>
          <w:tcPr>
            <w:tcW w:w="2700" w:type="dxa"/>
            <w:vAlign w:val="center"/>
          </w:tcPr>
          <w:p w:rsidR="00854998" w:rsidRPr="00854998" w:rsidRDefault="00854998" w:rsidP="00854998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>1173554,6</w:t>
            </w:r>
          </w:p>
        </w:tc>
        <w:tc>
          <w:tcPr>
            <w:tcW w:w="2520" w:type="dxa"/>
            <w:vAlign w:val="center"/>
          </w:tcPr>
          <w:p w:rsidR="00854998" w:rsidRPr="00854998" w:rsidRDefault="00854998" w:rsidP="00854998">
            <w:pPr>
              <w:spacing w:line="240" w:lineRule="exact"/>
              <w:ind w:hanging="108"/>
              <w:jc w:val="center"/>
              <w:rPr>
                <w:rFonts w:eastAsia="Calibri"/>
                <w:lang w:val="en-US"/>
              </w:rPr>
            </w:pPr>
            <w:r w:rsidRPr="00854998">
              <w:rPr>
                <w:rFonts w:eastAsia="Calibri"/>
              </w:rPr>
              <w:t>12084,</w:t>
            </w:r>
            <w:r w:rsidRPr="00854998">
              <w:rPr>
                <w:rFonts w:eastAsia="Calibri"/>
                <w:lang w:val="en-US"/>
              </w:rPr>
              <w:t>1</w:t>
            </w:r>
          </w:p>
        </w:tc>
      </w:tr>
      <w:tr w:rsidR="00854998" w:rsidRPr="00854998" w:rsidTr="00A4189B">
        <w:tc>
          <w:tcPr>
            <w:tcW w:w="567" w:type="dxa"/>
          </w:tcPr>
          <w:p w:rsidR="00854998" w:rsidRPr="00854998" w:rsidRDefault="00854998" w:rsidP="00854998">
            <w:pPr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>2</w:t>
            </w:r>
          </w:p>
        </w:tc>
        <w:tc>
          <w:tcPr>
            <w:tcW w:w="3753" w:type="dxa"/>
            <w:vAlign w:val="center"/>
          </w:tcPr>
          <w:p w:rsidR="00854998" w:rsidRPr="00854998" w:rsidRDefault="00854998" w:rsidP="00854998">
            <w:pPr>
              <w:rPr>
                <w:rFonts w:eastAsia="Calibri"/>
              </w:rPr>
            </w:pPr>
            <w:r w:rsidRPr="00854998">
              <w:rPr>
                <w:rFonts w:eastAsia="Calibri"/>
              </w:rPr>
              <w:t>г. Бийск</w:t>
            </w:r>
          </w:p>
        </w:tc>
        <w:tc>
          <w:tcPr>
            <w:tcW w:w="2700" w:type="dxa"/>
            <w:vAlign w:val="center"/>
          </w:tcPr>
          <w:p w:rsidR="00854998" w:rsidRPr="00854998" w:rsidRDefault="00854998" w:rsidP="00854998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>495892,0</w:t>
            </w:r>
          </w:p>
        </w:tc>
        <w:tc>
          <w:tcPr>
            <w:tcW w:w="2520" w:type="dxa"/>
            <w:vAlign w:val="center"/>
          </w:tcPr>
          <w:p w:rsidR="00854998" w:rsidRPr="00854998" w:rsidRDefault="00854998" w:rsidP="00854998">
            <w:pPr>
              <w:spacing w:line="240" w:lineRule="exact"/>
              <w:ind w:hanging="108"/>
              <w:jc w:val="center"/>
              <w:rPr>
                <w:rFonts w:eastAsia="Calibri"/>
                <w:lang w:val="en-US"/>
              </w:rPr>
            </w:pPr>
            <w:r w:rsidRPr="00854998">
              <w:rPr>
                <w:rFonts w:eastAsia="Calibri"/>
              </w:rPr>
              <w:t>449</w:t>
            </w:r>
            <w:r w:rsidRPr="00854998">
              <w:rPr>
                <w:rFonts w:eastAsia="Calibri"/>
                <w:lang w:val="en-US"/>
              </w:rPr>
              <w:t>0</w:t>
            </w:r>
            <w:r w:rsidRPr="00854998">
              <w:rPr>
                <w:rFonts w:eastAsia="Calibri"/>
              </w:rPr>
              <w:t>,</w:t>
            </w:r>
            <w:r w:rsidRPr="00854998">
              <w:rPr>
                <w:rFonts w:eastAsia="Calibri"/>
                <w:lang w:val="en-US"/>
              </w:rPr>
              <w:t>5</w:t>
            </w:r>
          </w:p>
        </w:tc>
      </w:tr>
      <w:tr w:rsidR="00854998" w:rsidRPr="00854998" w:rsidTr="00A4189B">
        <w:tc>
          <w:tcPr>
            <w:tcW w:w="567" w:type="dxa"/>
          </w:tcPr>
          <w:p w:rsidR="00854998" w:rsidRPr="00854998" w:rsidRDefault="00854998" w:rsidP="00854998">
            <w:pPr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>3</w:t>
            </w:r>
          </w:p>
        </w:tc>
        <w:tc>
          <w:tcPr>
            <w:tcW w:w="3753" w:type="dxa"/>
            <w:vAlign w:val="center"/>
          </w:tcPr>
          <w:p w:rsidR="00854998" w:rsidRPr="00854998" w:rsidRDefault="00854998" w:rsidP="00854998">
            <w:pPr>
              <w:rPr>
                <w:rFonts w:eastAsia="Calibri"/>
              </w:rPr>
            </w:pPr>
            <w:r w:rsidRPr="00854998">
              <w:rPr>
                <w:rFonts w:eastAsia="Calibri"/>
              </w:rPr>
              <w:t>г. Рубцовск</w:t>
            </w:r>
          </w:p>
        </w:tc>
        <w:tc>
          <w:tcPr>
            <w:tcW w:w="2700" w:type="dxa"/>
            <w:vAlign w:val="center"/>
          </w:tcPr>
          <w:p w:rsidR="00854998" w:rsidRPr="00854998" w:rsidRDefault="00854998" w:rsidP="00854998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>137392,1</w:t>
            </w:r>
          </w:p>
        </w:tc>
        <w:tc>
          <w:tcPr>
            <w:tcW w:w="2520" w:type="dxa"/>
            <w:vAlign w:val="center"/>
          </w:tcPr>
          <w:p w:rsidR="00854998" w:rsidRPr="00854998" w:rsidRDefault="00854998" w:rsidP="00854998">
            <w:pPr>
              <w:spacing w:line="240" w:lineRule="exact"/>
              <w:ind w:hanging="108"/>
              <w:jc w:val="center"/>
              <w:rPr>
                <w:rFonts w:eastAsia="Calibri"/>
                <w:lang w:val="en-US"/>
              </w:rPr>
            </w:pPr>
            <w:r w:rsidRPr="00854998">
              <w:rPr>
                <w:rFonts w:eastAsia="Calibri"/>
              </w:rPr>
              <w:t>1290,</w:t>
            </w:r>
            <w:r w:rsidRPr="00854998">
              <w:rPr>
                <w:rFonts w:eastAsia="Calibri"/>
                <w:lang w:val="en-US"/>
              </w:rPr>
              <w:t>4</w:t>
            </w:r>
          </w:p>
        </w:tc>
      </w:tr>
      <w:tr w:rsidR="00854998" w:rsidRPr="00854998" w:rsidTr="00A4189B">
        <w:tc>
          <w:tcPr>
            <w:tcW w:w="567" w:type="dxa"/>
          </w:tcPr>
          <w:p w:rsidR="00854998" w:rsidRPr="00854998" w:rsidRDefault="00854998" w:rsidP="00854998">
            <w:pPr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>4</w:t>
            </w:r>
          </w:p>
        </w:tc>
        <w:tc>
          <w:tcPr>
            <w:tcW w:w="3753" w:type="dxa"/>
            <w:vAlign w:val="center"/>
          </w:tcPr>
          <w:p w:rsidR="00854998" w:rsidRPr="00854998" w:rsidRDefault="00854998" w:rsidP="00854998">
            <w:pPr>
              <w:rPr>
                <w:rFonts w:eastAsia="Calibri"/>
              </w:rPr>
            </w:pPr>
            <w:r w:rsidRPr="00854998">
              <w:rPr>
                <w:rFonts w:eastAsia="Calibri"/>
              </w:rPr>
              <w:t>г. Новоалтайск</w:t>
            </w:r>
          </w:p>
        </w:tc>
        <w:tc>
          <w:tcPr>
            <w:tcW w:w="2700" w:type="dxa"/>
            <w:vAlign w:val="center"/>
          </w:tcPr>
          <w:p w:rsidR="00854998" w:rsidRPr="00854998" w:rsidRDefault="00854998" w:rsidP="00854998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>1613,3</w:t>
            </w:r>
          </w:p>
        </w:tc>
        <w:tc>
          <w:tcPr>
            <w:tcW w:w="2520" w:type="dxa"/>
            <w:vAlign w:val="center"/>
          </w:tcPr>
          <w:p w:rsidR="00854998" w:rsidRPr="00854998" w:rsidRDefault="00854998" w:rsidP="00854998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>1,0</w:t>
            </w:r>
          </w:p>
        </w:tc>
      </w:tr>
      <w:tr w:rsidR="00854998" w:rsidRPr="00854998" w:rsidTr="00A4189B">
        <w:tc>
          <w:tcPr>
            <w:tcW w:w="4320" w:type="dxa"/>
            <w:gridSpan w:val="2"/>
          </w:tcPr>
          <w:p w:rsidR="00854998" w:rsidRPr="00854998" w:rsidRDefault="00854998" w:rsidP="00854998">
            <w:pPr>
              <w:rPr>
                <w:rFonts w:eastAsia="Calibri"/>
              </w:rPr>
            </w:pPr>
            <w:r w:rsidRPr="00854998">
              <w:rPr>
                <w:rFonts w:eastAsia="Calibri"/>
              </w:rPr>
              <w:t>ВСЕГО</w:t>
            </w:r>
          </w:p>
        </w:tc>
        <w:tc>
          <w:tcPr>
            <w:tcW w:w="2700" w:type="dxa"/>
            <w:vAlign w:val="center"/>
          </w:tcPr>
          <w:p w:rsidR="00854998" w:rsidRPr="00854998" w:rsidRDefault="00854998" w:rsidP="00854998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>1808452,0</w:t>
            </w:r>
          </w:p>
        </w:tc>
        <w:tc>
          <w:tcPr>
            <w:tcW w:w="2520" w:type="dxa"/>
            <w:vAlign w:val="center"/>
          </w:tcPr>
          <w:p w:rsidR="00854998" w:rsidRPr="00854998" w:rsidRDefault="00854998" w:rsidP="00854998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854998">
              <w:rPr>
                <w:rFonts w:eastAsia="Calibri"/>
              </w:rPr>
              <w:t>17866,0</w:t>
            </w:r>
          </w:p>
        </w:tc>
      </w:tr>
    </w:tbl>
    <w:p w:rsidR="00C154DB" w:rsidRDefault="00C154DB" w:rsidP="004F6A8D">
      <w:pPr>
        <w:ind w:firstLine="540"/>
        <w:jc w:val="right"/>
        <w:rPr>
          <w:sz w:val="28"/>
          <w:szCs w:val="28"/>
        </w:rPr>
      </w:pPr>
    </w:p>
    <w:p w:rsidR="004F6A8D" w:rsidRPr="002742EB" w:rsidRDefault="004F6A8D" w:rsidP="009B740E">
      <w:pPr>
        <w:ind w:firstLine="539"/>
        <w:jc w:val="right"/>
        <w:rPr>
          <w:sz w:val="28"/>
          <w:szCs w:val="28"/>
        </w:rPr>
      </w:pPr>
      <w:r w:rsidRPr="002742EB">
        <w:rPr>
          <w:sz w:val="28"/>
          <w:szCs w:val="28"/>
        </w:rPr>
        <w:lastRenderedPageBreak/>
        <w:t>Таблица 38</w:t>
      </w:r>
    </w:p>
    <w:p w:rsidR="004F6A8D" w:rsidRPr="002742EB" w:rsidRDefault="004F6A8D" w:rsidP="009B740E">
      <w:pPr>
        <w:ind w:firstLine="539"/>
        <w:jc w:val="right"/>
        <w:rPr>
          <w:sz w:val="28"/>
          <w:szCs w:val="28"/>
        </w:rPr>
      </w:pPr>
    </w:p>
    <w:p w:rsidR="004F6A8D" w:rsidRPr="002742EB" w:rsidRDefault="004F6A8D" w:rsidP="009B740E">
      <w:pPr>
        <w:ind w:firstLine="539"/>
        <w:jc w:val="right"/>
        <w:rPr>
          <w:sz w:val="28"/>
          <w:szCs w:val="28"/>
        </w:rPr>
      </w:pPr>
    </w:p>
    <w:p w:rsidR="004F6A8D" w:rsidRPr="002742EB" w:rsidRDefault="004F6A8D" w:rsidP="009B740E">
      <w:pPr>
        <w:ind w:firstLine="539"/>
        <w:jc w:val="right"/>
        <w:rPr>
          <w:sz w:val="28"/>
          <w:szCs w:val="28"/>
        </w:rPr>
      </w:pPr>
    </w:p>
    <w:p w:rsidR="004F6A8D" w:rsidRPr="002742EB" w:rsidRDefault="004F6A8D" w:rsidP="009B740E">
      <w:pPr>
        <w:ind w:firstLine="539"/>
        <w:jc w:val="center"/>
        <w:rPr>
          <w:sz w:val="28"/>
          <w:szCs w:val="28"/>
        </w:rPr>
      </w:pPr>
      <w:r w:rsidRPr="002742EB">
        <w:rPr>
          <w:sz w:val="28"/>
          <w:szCs w:val="28"/>
        </w:rPr>
        <w:t>Распределение</w:t>
      </w:r>
    </w:p>
    <w:p w:rsidR="00103C4F" w:rsidRPr="002742EB" w:rsidRDefault="004F6A8D" w:rsidP="009B740E">
      <w:pPr>
        <w:ind w:firstLine="539"/>
        <w:jc w:val="center"/>
        <w:rPr>
          <w:sz w:val="28"/>
          <w:szCs w:val="28"/>
        </w:rPr>
      </w:pPr>
      <w:r w:rsidRPr="002742EB">
        <w:rPr>
          <w:sz w:val="28"/>
          <w:szCs w:val="28"/>
        </w:rPr>
        <w:t xml:space="preserve">субсидий между бюджетами муниципальных образований на реализацию мероприятий, направленных на обеспечение стабильного водоснабжения </w:t>
      </w:r>
    </w:p>
    <w:p w:rsidR="004F6A8D" w:rsidRPr="002742EB" w:rsidRDefault="004F6A8D" w:rsidP="009B740E">
      <w:pPr>
        <w:ind w:firstLine="539"/>
        <w:jc w:val="center"/>
        <w:rPr>
          <w:sz w:val="28"/>
          <w:szCs w:val="28"/>
        </w:rPr>
      </w:pPr>
      <w:r w:rsidRPr="002742EB">
        <w:rPr>
          <w:sz w:val="28"/>
          <w:szCs w:val="28"/>
        </w:rPr>
        <w:t>населения Алтайского края, на 2022 год</w:t>
      </w:r>
    </w:p>
    <w:p w:rsidR="004F6A8D" w:rsidRPr="002742EB" w:rsidRDefault="004F6A8D" w:rsidP="004F6A8D">
      <w:pPr>
        <w:spacing w:line="230" w:lineRule="auto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4F6A8D" w:rsidRPr="002742EB" w:rsidTr="00477751">
        <w:tc>
          <w:tcPr>
            <w:tcW w:w="567" w:type="dxa"/>
          </w:tcPr>
          <w:p w:rsidR="004F6A8D" w:rsidRPr="002742EB" w:rsidRDefault="004F6A8D" w:rsidP="00477751">
            <w:pPr>
              <w:jc w:val="center"/>
            </w:pPr>
            <w:r w:rsidRPr="002742EB">
              <w:t xml:space="preserve">№ </w:t>
            </w:r>
          </w:p>
          <w:p w:rsidR="004F6A8D" w:rsidRPr="002742EB" w:rsidRDefault="004F6A8D" w:rsidP="00477751">
            <w:pPr>
              <w:jc w:val="center"/>
            </w:pPr>
            <w:proofErr w:type="gramStart"/>
            <w:r w:rsidRPr="002742EB">
              <w:t>п</w:t>
            </w:r>
            <w:proofErr w:type="gramEnd"/>
            <w:r w:rsidRPr="002742EB">
              <w:t>/п</w:t>
            </w:r>
          </w:p>
        </w:tc>
        <w:tc>
          <w:tcPr>
            <w:tcW w:w="5954" w:type="dxa"/>
          </w:tcPr>
          <w:p w:rsidR="004F6A8D" w:rsidRPr="002742EB" w:rsidRDefault="004F6A8D" w:rsidP="00477751">
            <w:pPr>
              <w:jc w:val="center"/>
            </w:pPr>
            <w:r w:rsidRPr="002742EB">
              <w:t xml:space="preserve">Наименование </w:t>
            </w:r>
          </w:p>
          <w:p w:rsidR="004F6A8D" w:rsidRPr="002742EB" w:rsidRDefault="004F6A8D" w:rsidP="00477751">
            <w:pPr>
              <w:jc w:val="center"/>
            </w:pPr>
            <w:r w:rsidRPr="002742EB">
              <w:t>муниципального образования</w:t>
            </w:r>
          </w:p>
        </w:tc>
        <w:tc>
          <w:tcPr>
            <w:tcW w:w="3118" w:type="dxa"/>
          </w:tcPr>
          <w:p w:rsidR="004F6A8D" w:rsidRPr="002742EB" w:rsidRDefault="004F6A8D" w:rsidP="00477751">
            <w:pPr>
              <w:jc w:val="center"/>
            </w:pPr>
            <w:r w:rsidRPr="002742EB">
              <w:t xml:space="preserve">Сумма, </w:t>
            </w:r>
          </w:p>
          <w:p w:rsidR="004F6A8D" w:rsidRPr="002742EB" w:rsidRDefault="004F6A8D" w:rsidP="00477751">
            <w:pPr>
              <w:jc w:val="center"/>
            </w:pPr>
            <w:r w:rsidRPr="002742EB">
              <w:t>тыс. рублей</w:t>
            </w:r>
          </w:p>
        </w:tc>
      </w:tr>
    </w:tbl>
    <w:p w:rsidR="004F6A8D" w:rsidRPr="002742EB" w:rsidRDefault="004F6A8D" w:rsidP="004F6A8D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742EB" w:rsidRPr="002742EB" w:rsidTr="00477751">
        <w:trPr>
          <w:tblHeader/>
        </w:trPr>
        <w:tc>
          <w:tcPr>
            <w:tcW w:w="567" w:type="dxa"/>
          </w:tcPr>
          <w:p w:rsidR="004F6A8D" w:rsidRPr="002742EB" w:rsidRDefault="004F6A8D" w:rsidP="009B740E">
            <w:pPr>
              <w:spacing w:line="250" w:lineRule="auto"/>
              <w:jc w:val="center"/>
            </w:pPr>
            <w:r w:rsidRPr="002742EB">
              <w:t>1</w:t>
            </w:r>
          </w:p>
        </w:tc>
        <w:tc>
          <w:tcPr>
            <w:tcW w:w="5954" w:type="dxa"/>
          </w:tcPr>
          <w:p w:rsidR="004F6A8D" w:rsidRPr="002742EB" w:rsidRDefault="004F6A8D" w:rsidP="009B740E">
            <w:pPr>
              <w:spacing w:line="250" w:lineRule="auto"/>
              <w:jc w:val="center"/>
            </w:pPr>
            <w:r w:rsidRPr="002742EB"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F6A8D" w:rsidRPr="002742EB" w:rsidRDefault="004F6A8D" w:rsidP="009B740E">
            <w:pPr>
              <w:spacing w:line="250" w:lineRule="auto"/>
              <w:ind w:left="-108"/>
              <w:jc w:val="center"/>
            </w:pPr>
            <w:r w:rsidRPr="002742EB">
              <w:t>3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1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7273,5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2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9070,0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3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Бий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7318,6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4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6933,1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5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17172,9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6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2234,6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7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10960,0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8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2475,0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9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5890,2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10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Зональны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5332,4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11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11918,4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12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6279,0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13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3159,2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14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Косихи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11779,0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15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3730,0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16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6862,0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17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3953,6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 xml:space="preserve"> 18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5150,0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19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Кытманов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6918,3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20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6406,3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21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6442,7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22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2274,3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23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6080,0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24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8083,8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25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Панкрушихи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3456,3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26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5426,0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27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7201,6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28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5167,8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29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Романов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6565,3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30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3517,8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31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8870,5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32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Совет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4896,2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33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6704,6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34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Солто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3836,3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35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2937,6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36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11532,2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lastRenderedPageBreak/>
              <w:t>37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Тогуль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3000,0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38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Топчихи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21958,4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39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14129,9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40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5921,9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41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7296,2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42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6755,4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43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Хабар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2548,0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44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9432,4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45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Чарыш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5000,0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46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12291,5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47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3000,0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48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Залесовский округ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28152,0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49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12635,6</w:t>
            </w:r>
          </w:p>
        </w:tc>
      </w:tr>
      <w:tr w:rsidR="002742EB" w:rsidRPr="002742EB" w:rsidTr="00477751">
        <w:tc>
          <w:tcPr>
            <w:tcW w:w="567" w:type="dxa"/>
          </w:tcPr>
          <w:p w:rsidR="002742EB" w:rsidRPr="002742EB" w:rsidRDefault="002742EB" w:rsidP="009B740E">
            <w:pPr>
              <w:spacing w:line="250" w:lineRule="auto"/>
              <w:jc w:val="center"/>
            </w:pPr>
            <w:r w:rsidRPr="002742EB">
              <w:t>50</w:t>
            </w:r>
          </w:p>
        </w:tc>
        <w:tc>
          <w:tcPr>
            <w:tcW w:w="5954" w:type="dxa"/>
          </w:tcPr>
          <w:p w:rsidR="002742EB" w:rsidRPr="002742EB" w:rsidRDefault="002742EB" w:rsidP="009B740E">
            <w:pPr>
              <w:spacing w:line="250" w:lineRule="auto"/>
            </w:pPr>
            <w:r w:rsidRPr="002742EB">
              <w:t>г. Славгород</w:t>
            </w:r>
          </w:p>
        </w:tc>
        <w:tc>
          <w:tcPr>
            <w:tcW w:w="3118" w:type="dxa"/>
            <w:shd w:val="clear" w:color="auto" w:fill="auto"/>
          </w:tcPr>
          <w:p w:rsidR="002742EB" w:rsidRPr="002742EB" w:rsidRDefault="002742EB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2742EB">
              <w:rPr>
                <w:rFonts w:eastAsiaTheme="minorHAnsi"/>
                <w:lang w:eastAsia="en-US"/>
              </w:rPr>
              <w:t>6547,6</w:t>
            </w:r>
          </w:p>
        </w:tc>
      </w:tr>
      <w:tr w:rsidR="002742EB" w:rsidRPr="002742EB" w:rsidTr="00477751">
        <w:tc>
          <w:tcPr>
            <w:tcW w:w="6521" w:type="dxa"/>
            <w:gridSpan w:val="2"/>
          </w:tcPr>
          <w:p w:rsidR="004F6A8D" w:rsidRPr="002742EB" w:rsidRDefault="004F6A8D" w:rsidP="009B740E">
            <w:pPr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lang w:eastAsia="en-US"/>
              </w:rPr>
            </w:pPr>
            <w:r w:rsidRPr="002742EB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4F6A8D" w:rsidRPr="002742EB" w:rsidRDefault="002742EB" w:rsidP="009B740E">
            <w:pPr>
              <w:spacing w:line="250" w:lineRule="auto"/>
              <w:ind w:left="-108"/>
              <w:jc w:val="center"/>
            </w:pPr>
            <w:r w:rsidRPr="002742EB">
              <w:rPr>
                <w:rFonts w:eastAsiaTheme="minorHAnsi"/>
                <w:lang w:eastAsia="en-US"/>
              </w:rPr>
              <w:t>372478,0</w:t>
            </w:r>
          </w:p>
        </w:tc>
      </w:tr>
    </w:tbl>
    <w:p w:rsidR="00EA1A08" w:rsidRPr="009B740E" w:rsidRDefault="00EA1A08" w:rsidP="009B740E">
      <w:pPr>
        <w:ind w:firstLine="709"/>
        <w:rPr>
          <w:sz w:val="28"/>
          <w:szCs w:val="28"/>
          <w:lang w:val="en-US"/>
        </w:rPr>
      </w:pPr>
    </w:p>
    <w:p w:rsidR="00EA1A08" w:rsidRPr="009B740E" w:rsidRDefault="00EA1A08" w:rsidP="009B740E">
      <w:pPr>
        <w:ind w:firstLine="540"/>
        <w:jc w:val="right"/>
        <w:rPr>
          <w:sz w:val="28"/>
          <w:szCs w:val="28"/>
          <w:lang w:val="en-US"/>
        </w:rPr>
      </w:pPr>
      <w:r w:rsidRPr="009B740E">
        <w:rPr>
          <w:sz w:val="28"/>
          <w:szCs w:val="28"/>
        </w:rPr>
        <w:t xml:space="preserve">Таблица </w:t>
      </w:r>
      <w:r w:rsidRPr="009B740E">
        <w:rPr>
          <w:sz w:val="28"/>
          <w:szCs w:val="28"/>
          <w:lang w:val="en-US"/>
        </w:rPr>
        <w:t>39</w:t>
      </w:r>
    </w:p>
    <w:p w:rsidR="00EA1A08" w:rsidRPr="009B740E" w:rsidRDefault="00EA1A08" w:rsidP="009B740E">
      <w:pPr>
        <w:ind w:firstLine="540"/>
        <w:jc w:val="center"/>
        <w:rPr>
          <w:sz w:val="28"/>
          <w:szCs w:val="28"/>
        </w:rPr>
      </w:pPr>
    </w:p>
    <w:p w:rsidR="00EA1A08" w:rsidRPr="009B740E" w:rsidRDefault="00EA1A08" w:rsidP="009B740E">
      <w:pPr>
        <w:ind w:firstLine="540"/>
        <w:jc w:val="center"/>
        <w:rPr>
          <w:sz w:val="28"/>
          <w:szCs w:val="28"/>
        </w:rPr>
      </w:pPr>
    </w:p>
    <w:p w:rsidR="00EA1A08" w:rsidRPr="009B740E" w:rsidRDefault="00EA1A08" w:rsidP="009B740E">
      <w:pPr>
        <w:ind w:firstLine="540"/>
        <w:jc w:val="center"/>
        <w:rPr>
          <w:sz w:val="28"/>
          <w:szCs w:val="28"/>
        </w:rPr>
      </w:pPr>
    </w:p>
    <w:p w:rsidR="00EA1A08" w:rsidRPr="009B740E" w:rsidRDefault="00EA1A08" w:rsidP="009B740E">
      <w:pPr>
        <w:ind w:firstLine="540"/>
        <w:jc w:val="center"/>
        <w:rPr>
          <w:sz w:val="28"/>
          <w:szCs w:val="28"/>
        </w:rPr>
      </w:pPr>
      <w:r w:rsidRPr="009B740E">
        <w:rPr>
          <w:sz w:val="28"/>
          <w:szCs w:val="28"/>
        </w:rPr>
        <w:t>Распределение</w:t>
      </w:r>
    </w:p>
    <w:p w:rsidR="009F1719" w:rsidRPr="009B740E" w:rsidRDefault="00EA1A08" w:rsidP="009B740E">
      <w:pPr>
        <w:ind w:firstLine="540"/>
        <w:jc w:val="center"/>
        <w:rPr>
          <w:sz w:val="28"/>
          <w:szCs w:val="28"/>
        </w:rPr>
      </w:pPr>
      <w:r w:rsidRPr="009B740E">
        <w:rPr>
          <w:sz w:val="28"/>
          <w:szCs w:val="28"/>
        </w:rPr>
        <w:t xml:space="preserve">субсидий между бюджетами муниципальных образований на обеспечение расчетов за топливно-энергетические ресурсы, потребляемые </w:t>
      </w:r>
    </w:p>
    <w:p w:rsidR="00EA1A08" w:rsidRPr="009B740E" w:rsidRDefault="00EA1A08" w:rsidP="009B740E">
      <w:pPr>
        <w:ind w:firstLine="540"/>
        <w:jc w:val="center"/>
        <w:rPr>
          <w:sz w:val="28"/>
          <w:szCs w:val="28"/>
        </w:rPr>
      </w:pPr>
      <w:r w:rsidRPr="009B740E">
        <w:rPr>
          <w:sz w:val="28"/>
          <w:szCs w:val="28"/>
        </w:rPr>
        <w:t>муниципальными учреждениями, на 2022 год</w:t>
      </w:r>
    </w:p>
    <w:p w:rsidR="00EA1A08" w:rsidRPr="009B740E" w:rsidRDefault="00EA1A08" w:rsidP="009B7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EA1A08" w:rsidRPr="00BF4CE0" w:rsidTr="00A4189B">
        <w:tc>
          <w:tcPr>
            <w:tcW w:w="670" w:type="dxa"/>
            <w:shd w:val="clear" w:color="auto" w:fill="auto"/>
          </w:tcPr>
          <w:p w:rsidR="00EA1A08" w:rsidRPr="00BF4CE0" w:rsidRDefault="00EA1A08" w:rsidP="00A4189B">
            <w:pPr>
              <w:jc w:val="center"/>
            </w:pPr>
            <w:r w:rsidRPr="00BF4CE0">
              <w:t>№</w:t>
            </w:r>
          </w:p>
          <w:p w:rsidR="00EA1A08" w:rsidRPr="00BF4CE0" w:rsidRDefault="00EA1A08" w:rsidP="00A4189B">
            <w:pPr>
              <w:jc w:val="center"/>
            </w:pPr>
            <w:proofErr w:type="gramStart"/>
            <w:r w:rsidRPr="00BF4CE0">
              <w:t>п</w:t>
            </w:r>
            <w:proofErr w:type="gramEnd"/>
            <w:r w:rsidRPr="00BF4CE0">
              <w:t>/п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EA1A08" w:rsidRPr="00BF4CE0" w:rsidRDefault="00EA1A08" w:rsidP="00A4189B">
            <w:pPr>
              <w:spacing w:line="240" w:lineRule="exact"/>
              <w:jc w:val="center"/>
            </w:pPr>
            <w:r w:rsidRPr="00BF4CE0">
              <w:t>Наименование</w:t>
            </w:r>
          </w:p>
          <w:p w:rsidR="00EA1A08" w:rsidRPr="00BF4CE0" w:rsidRDefault="00EA1A08" w:rsidP="00A4189B">
            <w:pPr>
              <w:spacing w:line="240" w:lineRule="exact"/>
              <w:jc w:val="center"/>
            </w:pPr>
            <w:r w:rsidRPr="00BF4CE0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1A08" w:rsidRPr="00BF4CE0" w:rsidRDefault="00EA1A08" w:rsidP="00A4189B">
            <w:pPr>
              <w:spacing w:line="240" w:lineRule="exact"/>
              <w:jc w:val="center"/>
            </w:pPr>
            <w:r w:rsidRPr="00BF4CE0">
              <w:t>Сумма,</w:t>
            </w:r>
          </w:p>
          <w:p w:rsidR="00EA1A08" w:rsidRPr="00BF4CE0" w:rsidRDefault="00EA1A08" w:rsidP="00A4189B">
            <w:pPr>
              <w:spacing w:line="240" w:lineRule="exact"/>
              <w:jc w:val="center"/>
            </w:pPr>
            <w:r w:rsidRPr="00BF4CE0">
              <w:t>тыс. рублей</w:t>
            </w:r>
          </w:p>
        </w:tc>
      </w:tr>
    </w:tbl>
    <w:p w:rsidR="00EA1A08" w:rsidRPr="00BF4CE0" w:rsidRDefault="00EA1A08" w:rsidP="00EA1A08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EA1A08" w:rsidRPr="00BF4CE0" w:rsidTr="00A4189B">
        <w:trPr>
          <w:tblHeader/>
        </w:trPr>
        <w:tc>
          <w:tcPr>
            <w:tcW w:w="670" w:type="dxa"/>
            <w:shd w:val="clear" w:color="auto" w:fill="auto"/>
          </w:tcPr>
          <w:p w:rsidR="00EA1A08" w:rsidRPr="00BF4CE0" w:rsidRDefault="00EA1A08" w:rsidP="009B740E">
            <w:pPr>
              <w:spacing w:line="250" w:lineRule="auto"/>
              <w:jc w:val="center"/>
            </w:pPr>
            <w:r w:rsidRPr="00BF4CE0">
              <w:t>1</w:t>
            </w:r>
          </w:p>
        </w:tc>
        <w:tc>
          <w:tcPr>
            <w:tcW w:w="5851" w:type="dxa"/>
            <w:shd w:val="clear" w:color="auto" w:fill="auto"/>
          </w:tcPr>
          <w:p w:rsidR="00EA1A08" w:rsidRPr="00BF4CE0" w:rsidRDefault="00EA1A08" w:rsidP="009B740E">
            <w:pPr>
              <w:spacing w:line="250" w:lineRule="auto"/>
              <w:jc w:val="center"/>
            </w:pPr>
            <w:r w:rsidRPr="00BF4CE0"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1A08" w:rsidRPr="00BF4CE0" w:rsidRDefault="00EA1A08" w:rsidP="009B740E">
            <w:pPr>
              <w:spacing w:line="250" w:lineRule="auto"/>
              <w:ind w:firstLine="34"/>
              <w:jc w:val="center"/>
            </w:pPr>
            <w:r w:rsidRPr="00BF4CE0">
              <w:t>3</w:t>
            </w:r>
          </w:p>
        </w:tc>
      </w:tr>
      <w:tr w:rsidR="00EA1A08" w:rsidRPr="00BF4CE0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1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7163</w:t>
            </w:r>
            <w:r>
              <w:rPr>
                <w:color w:val="000000"/>
              </w:rPr>
              <w:t>,0</w:t>
            </w:r>
          </w:p>
        </w:tc>
      </w:tr>
      <w:tr w:rsidR="00EA1A08" w:rsidRPr="00BF4CE0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2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8808</w:t>
            </w:r>
            <w:r>
              <w:rPr>
                <w:color w:val="000000"/>
              </w:rPr>
              <w:t>,0</w:t>
            </w:r>
          </w:p>
        </w:tc>
      </w:tr>
      <w:tr w:rsidR="00EA1A08" w:rsidRPr="00BF4CE0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3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1574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4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tabs>
                <w:tab w:val="left" w:pos="0"/>
              </w:tabs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33686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5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tabs>
                <w:tab w:val="left" w:pos="0"/>
              </w:tabs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44583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6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tabs>
                <w:tab w:val="left" w:pos="0"/>
              </w:tabs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9876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7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tabs>
                <w:tab w:val="left" w:pos="0"/>
              </w:tabs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2238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8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tabs>
                <w:tab w:val="left" w:pos="0"/>
              </w:tabs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0418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9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tabs>
                <w:tab w:val="left" w:pos="0"/>
              </w:tabs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1558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10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tabs>
                <w:tab w:val="left" w:pos="0"/>
              </w:tabs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8589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11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tabs>
                <w:tab w:val="left" w:pos="0"/>
              </w:tabs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2002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1</w:t>
            </w:r>
            <w:r>
              <w:t>2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5002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13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8560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14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0288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15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5302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16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65155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17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2844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18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2447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19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1985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lastRenderedPageBreak/>
              <w:t>20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4093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21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0642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22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31505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23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5546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24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5834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25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55122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26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7904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27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0901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28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39360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29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8988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30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1845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31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1207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32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4686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33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7469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3</w:t>
            </w:r>
            <w:r>
              <w:t>4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6376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35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6098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36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6691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37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6460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38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30777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39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6864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40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9091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41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0203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42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9523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43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4676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44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1621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45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5932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46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8469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47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34877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48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8528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49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1976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50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0573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51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1846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52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8979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53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3737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54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6621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55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4924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56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1817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57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18891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 w:rsidRPr="003741F5">
              <w:t>58</w:t>
            </w:r>
          </w:p>
        </w:tc>
        <w:tc>
          <w:tcPr>
            <w:tcW w:w="5851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</w:pPr>
            <w:r w:rsidRPr="003741F5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36168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6C630D" w:rsidRDefault="00EA1A08" w:rsidP="009B740E">
            <w:pPr>
              <w:spacing w:line="250" w:lineRule="auto"/>
              <w:jc w:val="center"/>
            </w:pPr>
            <w:r w:rsidRPr="006C630D">
              <w:t>59</w:t>
            </w:r>
          </w:p>
        </w:tc>
        <w:tc>
          <w:tcPr>
            <w:tcW w:w="5851" w:type="dxa"/>
            <w:shd w:val="clear" w:color="auto" w:fill="auto"/>
          </w:tcPr>
          <w:p w:rsidR="00EA1A08" w:rsidRPr="006C630D" w:rsidRDefault="00EA1A08" w:rsidP="009B740E">
            <w:pPr>
              <w:spacing w:line="250" w:lineRule="auto"/>
            </w:pPr>
            <w:r w:rsidRPr="006C630D">
              <w:t>Залесовски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1A08" w:rsidRPr="00D51B62" w:rsidRDefault="00EA1A08" w:rsidP="009B74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51B62">
              <w:rPr>
                <w:rFonts w:eastAsiaTheme="minorHAnsi"/>
                <w:color w:val="000000"/>
                <w:lang w:eastAsia="en-US"/>
              </w:rPr>
              <w:t>13688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>
              <w:t>60</w:t>
            </w:r>
          </w:p>
        </w:tc>
        <w:tc>
          <w:tcPr>
            <w:tcW w:w="5851" w:type="dxa"/>
            <w:shd w:val="clear" w:color="auto" w:fill="auto"/>
          </w:tcPr>
          <w:p w:rsidR="00EA1A08" w:rsidRPr="00E264D4" w:rsidRDefault="00EA1A08" w:rsidP="009B740E">
            <w:pPr>
              <w:spacing w:line="250" w:lineRule="auto"/>
            </w:pPr>
            <w:r w:rsidRPr="00E264D4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29238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70" w:type="dxa"/>
            <w:shd w:val="clear" w:color="auto" w:fill="auto"/>
          </w:tcPr>
          <w:p w:rsidR="00EA1A08" w:rsidRPr="003741F5" w:rsidRDefault="00EA1A08" w:rsidP="009B740E">
            <w:pPr>
              <w:spacing w:line="250" w:lineRule="auto"/>
              <w:jc w:val="center"/>
            </w:pPr>
            <w:r>
              <w:t>61</w:t>
            </w:r>
          </w:p>
        </w:tc>
        <w:tc>
          <w:tcPr>
            <w:tcW w:w="5851" w:type="dxa"/>
            <w:shd w:val="clear" w:color="auto" w:fill="auto"/>
          </w:tcPr>
          <w:p w:rsidR="00EA1A08" w:rsidRPr="00E264D4" w:rsidRDefault="00EA1A08" w:rsidP="009B740E">
            <w:pPr>
              <w:spacing w:line="250" w:lineRule="auto"/>
            </w:pPr>
            <w:r w:rsidRPr="00E264D4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D51B62" w:rsidRDefault="00EA1A08" w:rsidP="009B740E">
            <w:pPr>
              <w:spacing w:line="250" w:lineRule="auto"/>
              <w:jc w:val="center"/>
              <w:rPr>
                <w:color w:val="000000"/>
              </w:rPr>
            </w:pPr>
            <w:r w:rsidRPr="00D51B62">
              <w:rPr>
                <w:color w:val="000000"/>
              </w:rPr>
              <w:t>57876</w:t>
            </w:r>
            <w:r>
              <w:rPr>
                <w:color w:val="000000"/>
              </w:rPr>
              <w:t>,0</w:t>
            </w:r>
          </w:p>
        </w:tc>
      </w:tr>
      <w:tr w:rsidR="00EA1A08" w:rsidRPr="000D6DEA" w:rsidTr="00A4189B">
        <w:tc>
          <w:tcPr>
            <w:tcW w:w="6521" w:type="dxa"/>
            <w:gridSpan w:val="2"/>
            <w:shd w:val="clear" w:color="auto" w:fill="auto"/>
          </w:tcPr>
          <w:p w:rsidR="00EA1A08" w:rsidRPr="00BF4CE0" w:rsidRDefault="00EA1A08" w:rsidP="009B740E">
            <w:pPr>
              <w:spacing w:line="250" w:lineRule="auto"/>
            </w:pPr>
            <w:r w:rsidRPr="00BF4CE0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A1A08" w:rsidRPr="00BF4CE0" w:rsidRDefault="00EA1A08" w:rsidP="009B740E">
            <w:pPr>
              <w:spacing w:line="250" w:lineRule="auto"/>
              <w:jc w:val="center"/>
              <w:rPr>
                <w:lang w:val="en-US"/>
              </w:rPr>
            </w:pPr>
            <w:r w:rsidRPr="00EA1A08">
              <w:t>1379700,0</w:t>
            </w:r>
            <w:r w:rsidR="009F1719">
              <w:t>»;</w:t>
            </w:r>
          </w:p>
        </w:tc>
      </w:tr>
    </w:tbl>
    <w:p w:rsidR="00EA1A08" w:rsidRDefault="00EA1A08" w:rsidP="00EA1A0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</w:p>
    <w:p w:rsidR="004F6A8D" w:rsidRPr="00C154DB" w:rsidRDefault="00831178" w:rsidP="004F6A8D">
      <w:pPr>
        <w:spacing w:line="250" w:lineRule="auto"/>
        <w:ind w:firstLine="709"/>
        <w:rPr>
          <w:sz w:val="28"/>
          <w:szCs w:val="28"/>
        </w:rPr>
      </w:pPr>
      <w:r w:rsidRPr="00831178">
        <w:rPr>
          <w:sz w:val="28"/>
          <w:szCs w:val="28"/>
        </w:rPr>
        <w:t>л</w:t>
      </w:r>
      <w:r w:rsidR="004F6A8D" w:rsidRPr="00831178">
        <w:rPr>
          <w:sz w:val="28"/>
          <w:szCs w:val="28"/>
        </w:rPr>
        <w:t>) таблицу 41 изложить в следующей редакции:</w:t>
      </w:r>
    </w:p>
    <w:p w:rsidR="004F6A8D" w:rsidRDefault="004F6A8D" w:rsidP="004F6A8D">
      <w:pPr>
        <w:ind w:left="5664" w:firstLine="567"/>
        <w:jc w:val="right"/>
        <w:rPr>
          <w:sz w:val="28"/>
          <w:szCs w:val="28"/>
        </w:rPr>
      </w:pPr>
    </w:p>
    <w:p w:rsidR="00A42127" w:rsidRDefault="00A42127" w:rsidP="004F6A8D">
      <w:pPr>
        <w:ind w:left="5664" w:firstLine="567"/>
        <w:jc w:val="right"/>
        <w:rPr>
          <w:sz w:val="28"/>
          <w:szCs w:val="28"/>
        </w:rPr>
      </w:pPr>
    </w:p>
    <w:p w:rsidR="004F6A8D" w:rsidRPr="00C154DB" w:rsidRDefault="009F1719" w:rsidP="009B740E">
      <w:pPr>
        <w:ind w:left="5664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F6A8D" w:rsidRPr="00C154DB">
        <w:rPr>
          <w:sz w:val="28"/>
          <w:szCs w:val="28"/>
        </w:rPr>
        <w:t>Таблица 41</w:t>
      </w:r>
    </w:p>
    <w:p w:rsidR="004F6A8D" w:rsidRPr="00BF4CE0" w:rsidRDefault="004F6A8D" w:rsidP="009B740E">
      <w:pPr>
        <w:ind w:left="5664" w:firstLine="567"/>
        <w:jc w:val="both"/>
        <w:rPr>
          <w:sz w:val="28"/>
          <w:szCs w:val="28"/>
        </w:rPr>
      </w:pPr>
    </w:p>
    <w:p w:rsidR="004F6A8D" w:rsidRPr="00BF4CE0" w:rsidRDefault="004F6A8D" w:rsidP="009B740E">
      <w:pPr>
        <w:ind w:left="5664" w:firstLine="567"/>
        <w:jc w:val="both"/>
        <w:rPr>
          <w:sz w:val="28"/>
          <w:szCs w:val="28"/>
        </w:rPr>
      </w:pPr>
    </w:p>
    <w:p w:rsidR="004F6A8D" w:rsidRPr="00BF4CE0" w:rsidRDefault="004F6A8D" w:rsidP="009B740E">
      <w:pPr>
        <w:ind w:left="5664" w:firstLine="567"/>
        <w:jc w:val="both"/>
        <w:rPr>
          <w:sz w:val="28"/>
          <w:szCs w:val="28"/>
        </w:rPr>
      </w:pPr>
    </w:p>
    <w:p w:rsidR="004F6A8D" w:rsidRPr="00BF4CE0" w:rsidRDefault="004F6A8D" w:rsidP="009B740E">
      <w:pPr>
        <w:ind w:firstLine="540"/>
        <w:jc w:val="center"/>
        <w:rPr>
          <w:sz w:val="28"/>
          <w:szCs w:val="28"/>
        </w:rPr>
      </w:pPr>
      <w:r w:rsidRPr="00BF4CE0">
        <w:rPr>
          <w:sz w:val="28"/>
          <w:szCs w:val="28"/>
        </w:rPr>
        <w:t>Распределение</w:t>
      </w:r>
    </w:p>
    <w:p w:rsidR="004F6A8D" w:rsidRPr="00BF4CE0" w:rsidRDefault="004F6A8D" w:rsidP="009B740E">
      <w:pPr>
        <w:ind w:firstLine="540"/>
        <w:jc w:val="center"/>
        <w:rPr>
          <w:sz w:val="28"/>
          <w:szCs w:val="28"/>
        </w:rPr>
      </w:pPr>
      <w:r w:rsidRPr="00BF4CE0">
        <w:rPr>
          <w:sz w:val="28"/>
          <w:szCs w:val="28"/>
        </w:rPr>
        <w:t>субсидий между бюджетами муниципальных образований</w:t>
      </w:r>
    </w:p>
    <w:p w:rsidR="004F6A8D" w:rsidRPr="00BF4CE0" w:rsidRDefault="004F6A8D" w:rsidP="009B740E">
      <w:pPr>
        <w:ind w:firstLine="540"/>
        <w:jc w:val="center"/>
        <w:rPr>
          <w:sz w:val="28"/>
          <w:szCs w:val="28"/>
        </w:rPr>
      </w:pPr>
      <w:r w:rsidRPr="00BF4CE0">
        <w:rPr>
          <w:sz w:val="28"/>
          <w:szCs w:val="28"/>
        </w:rPr>
        <w:t>на софинансирование части расходов местных бюджетов по оплате труда работников муниципальных учреждений на 2022 год</w:t>
      </w:r>
    </w:p>
    <w:p w:rsidR="004F6A8D" w:rsidRPr="00BF4CE0" w:rsidRDefault="004F6A8D" w:rsidP="009B7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4F6A8D" w:rsidRPr="00BF4CE0" w:rsidTr="00477751">
        <w:tc>
          <w:tcPr>
            <w:tcW w:w="670" w:type="dxa"/>
            <w:shd w:val="clear" w:color="auto" w:fill="auto"/>
          </w:tcPr>
          <w:p w:rsidR="004F6A8D" w:rsidRPr="00BF4CE0" w:rsidRDefault="004F6A8D" w:rsidP="00477751">
            <w:pPr>
              <w:jc w:val="center"/>
            </w:pPr>
            <w:r w:rsidRPr="00BF4CE0">
              <w:t>№</w:t>
            </w:r>
          </w:p>
          <w:p w:rsidR="004F6A8D" w:rsidRPr="00BF4CE0" w:rsidRDefault="004F6A8D" w:rsidP="00477751">
            <w:pPr>
              <w:jc w:val="center"/>
            </w:pPr>
            <w:proofErr w:type="gramStart"/>
            <w:r w:rsidRPr="00BF4CE0">
              <w:t>п</w:t>
            </w:r>
            <w:proofErr w:type="gramEnd"/>
            <w:r w:rsidRPr="00BF4CE0">
              <w:t>/п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4F6A8D" w:rsidRPr="00BF4CE0" w:rsidRDefault="004F6A8D" w:rsidP="00477751">
            <w:pPr>
              <w:spacing w:line="240" w:lineRule="exact"/>
              <w:jc w:val="center"/>
            </w:pPr>
            <w:r w:rsidRPr="00BF4CE0">
              <w:t>Наименование</w:t>
            </w:r>
          </w:p>
          <w:p w:rsidR="004F6A8D" w:rsidRPr="00BF4CE0" w:rsidRDefault="004F6A8D" w:rsidP="00477751">
            <w:pPr>
              <w:spacing w:line="240" w:lineRule="exact"/>
              <w:jc w:val="center"/>
            </w:pPr>
            <w:r w:rsidRPr="00BF4CE0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6A8D" w:rsidRPr="00BF4CE0" w:rsidRDefault="004F6A8D" w:rsidP="00477751">
            <w:pPr>
              <w:spacing w:line="240" w:lineRule="exact"/>
              <w:jc w:val="center"/>
            </w:pPr>
            <w:r w:rsidRPr="00BF4CE0">
              <w:t>Сумма,</w:t>
            </w:r>
          </w:p>
          <w:p w:rsidR="004F6A8D" w:rsidRPr="00BF4CE0" w:rsidRDefault="004F6A8D" w:rsidP="00477751">
            <w:pPr>
              <w:spacing w:line="240" w:lineRule="exact"/>
              <w:jc w:val="center"/>
            </w:pPr>
            <w:r w:rsidRPr="00BF4CE0">
              <w:t>тыс. рублей</w:t>
            </w:r>
          </w:p>
        </w:tc>
      </w:tr>
    </w:tbl>
    <w:p w:rsidR="004F6A8D" w:rsidRPr="00BF4CE0" w:rsidRDefault="004F6A8D" w:rsidP="004F6A8D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BF4CE0" w:rsidRPr="00BF4CE0" w:rsidTr="00477751">
        <w:trPr>
          <w:tblHeader/>
        </w:trPr>
        <w:tc>
          <w:tcPr>
            <w:tcW w:w="670" w:type="dxa"/>
            <w:shd w:val="clear" w:color="auto" w:fill="auto"/>
          </w:tcPr>
          <w:p w:rsidR="004F6A8D" w:rsidRPr="00BF4CE0" w:rsidRDefault="004F6A8D" w:rsidP="003C0297">
            <w:pPr>
              <w:spacing w:line="252" w:lineRule="auto"/>
              <w:jc w:val="center"/>
            </w:pPr>
            <w:r w:rsidRPr="00BF4CE0">
              <w:t>1</w:t>
            </w:r>
          </w:p>
        </w:tc>
        <w:tc>
          <w:tcPr>
            <w:tcW w:w="5851" w:type="dxa"/>
            <w:shd w:val="clear" w:color="auto" w:fill="auto"/>
          </w:tcPr>
          <w:p w:rsidR="004F6A8D" w:rsidRPr="00BF4CE0" w:rsidRDefault="004F6A8D" w:rsidP="003C0297">
            <w:pPr>
              <w:spacing w:line="252" w:lineRule="auto"/>
              <w:jc w:val="center"/>
            </w:pPr>
            <w:r w:rsidRPr="00BF4CE0"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6A8D" w:rsidRPr="00BF4CE0" w:rsidRDefault="004F6A8D" w:rsidP="003C0297">
            <w:pPr>
              <w:spacing w:line="252" w:lineRule="auto"/>
              <w:ind w:firstLine="34"/>
              <w:jc w:val="center"/>
            </w:pPr>
            <w:r w:rsidRPr="00BF4CE0">
              <w:t>3</w:t>
            </w:r>
          </w:p>
        </w:tc>
      </w:tr>
      <w:tr w:rsidR="006A3407" w:rsidRPr="00BF4CE0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1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smartTag w:uri="urn:schemas-microsoft-com:office:smarttags" w:element="PersonName">
              <w:r w:rsidRPr="009A6E45">
                <w:t>Але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17665,1</w:t>
            </w:r>
          </w:p>
        </w:tc>
      </w:tr>
      <w:tr w:rsidR="006A3407" w:rsidRPr="00BF4CE0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2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2455,9</w:t>
            </w:r>
          </w:p>
        </w:tc>
      </w:tr>
      <w:tr w:rsidR="006A3407" w:rsidRPr="00BF4CE0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3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smartTag w:uri="urn:schemas-microsoft-com:office:smarttags" w:element="PersonName">
              <w:r w:rsidRPr="009A6E45">
                <w:t>Ба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0871,0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4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smartTag w:uri="urn:schemas-microsoft-com:office:smarttags" w:element="PersonName">
              <w:r w:rsidRPr="009A6E45">
                <w:t>Би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5303,9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5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32995,6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6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smartTag w:uri="urn:schemas-microsoft-com:office:smarttags" w:element="PersonName">
              <w:r w:rsidRPr="009A6E45">
                <w:t>Бурл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6330,7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7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smartTag w:uri="urn:schemas-microsoft-com:office:smarttags" w:element="PersonName">
              <w:r w:rsidRPr="009A6E45">
                <w:t>Быстроисток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0571,0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8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2268,5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9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smartTag w:uri="urn:schemas-microsoft-com:office:smarttags" w:element="PersonName">
              <w:r w:rsidRPr="009A6E45">
                <w:t>Егорь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9774,3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10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smartTag w:uri="urn:schemas-microsoft-com:office:smarttags" w:element="PersonName">
              <w:r w:rsidRPr="009A6E45">
                <w:t>Ель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18927,0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11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35111,3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1</w:t>
            </w:r>
            <w:r>
              <w:t>2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smartTag w:uri="urn:schemas-microsoft-com:office:smarttags" w:element="PersonName">
              <w:r w:rsidRPr="009A6E45">
                <w:t>Зар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3601,5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13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33086,6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14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2271,2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15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7519,5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16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57140,3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17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32488,0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18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35122,1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19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36964,9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20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17217,4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21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13447,1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22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9649,3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23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4339,7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24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9893,6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25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46890,9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26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43834,0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27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33232,4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28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31212,5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29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13903,9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30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1232,3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31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31078,9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32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56984,3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33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19904,4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34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5233,1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35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44910,7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36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19051,2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37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8094,1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38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6444,6</w:t>
            </w:r>
          </w:p>
        </w:tc>
      </w:tr>
      <w:tr w:rsidR="006A3407" w:rsidRPr="000D6DEA" w:rsidTr="00477751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lastRenderedPageBreak/>
              <w:t>39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5453,1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4</w:t>
            </w:r>
            <w:r>
              <w:t>0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19299,1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41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3440,1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42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4177,2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43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12954,0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44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9535,8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45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52600,0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46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1091,3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47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7719,3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48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30363,4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49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49810,7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50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39931,6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51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14607,0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52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Усть-</w:t>
            </w:r>
            <w:smartTag w:uri="urn:schemas-microsoft-com:office:smarttags" w:element="PersonName">
              <w:r w:rsidRPr="009A6E45">
                <w:t>Калм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18325,4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53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4404,8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54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0559,7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55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6624,2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56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30294,6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57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15818,7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58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32431,6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59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 xml:space="preserve">Залесовский </w:t>
            </w:r>
            <w:r>
              <w:t>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6377,7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60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6869,6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  <w:rPr>
                <w:lang w:val="en-US"/>
              </w:rPr>
            </w:pPr>
            <w:r w:rsidRPr="009A6E45">
              <w:rPr>
                <w:lang w:val="en-US"/>
              </w:rPr>
              <w:t>61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г. Барнау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417226,6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62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г. Белокурих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24153,1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63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196534,9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64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г. 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41034,1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65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72064,4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66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г. 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136457,2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67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г. Славгор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46866,8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68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г. Яр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40741,1</w:t>
            </w:r>
          </w:p>
        </w:tc>
      </w:tr>
      <w:tr w:rsidR="006A3407" w:rsidRPr="000D6DEA" w:rsidTr="00A4189B">
        <w:tc>
          <w:tcPr>
            <w:tcW w:w="670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  <w:jc w:val="center"/>
            </w:pPr>
            <w:r w:rsidRPr="009A6E45">
              <w:t>69</w:t>
            </w:r>
          </w:p>
        </w:tc>
        <w:tc>
          <w:tcPr>
            <w:tcW w:w="5851" w:type="dxa"/>
            <w:shd w:val="clear" w:color="auto" w:fill="auto"/>
          </w:tcPr>
          <w:p w:rsidR="006A3407" w:rsidRPr="009A6E45" w:rsidRDefault="006A3407" w:rsidP="00A42127">
            <w:pPr>
              <w:spacing w:line="235" w:lineRule="auto"/>
            </w:pPr>
            <w:r w:rsidRPr="009A6E45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3407" w:rsidRPr="00EF24A7" w:rsidRDefault="006A3407" w:rsidP="00A42127">
            <w:pPr>
              <w:spacing w:line="235" w:lineRule="auto"/>
              <w:jc w:val="center"/>
              <w:rPr>
                <w:color w:val="000000"/>
              </w:rPr>
            </w:pPr>
            <w:r w:rsidRPr="00EF24A7">
              <w:rPr>
                <w:color w:val="000000"/>
              </w:rPr>
              <w:t>35210,1</w:t>
            </w:r>
          </w:p>
        </w:tc>
      </w:tr>
      <w:tr w:rsidR="004F6A8D" w:rsidRPr="000D6DEA" w:rsidTr="00477751">
        <w:tc>
          <w:tcPr>
            <w:tcW w:w="6521" w:type="dxa"/>
            <w:gridSpan w:val="2"/>
            <w:shd w:val="clear" w:color="auto" w:fill="auto"/>
          </w:tcPr>
          <w:p w:rsidR="004F6A8D" w:rsidRPr="00BF4CE0" w:rsidRDefault="004F6A8D" w:rsidP="003C0297">
            <w:pPr>
              <w:spacing w:line="252" w:lineRule="auto"/>
            </w:pPr>
            <w:r w:rsidRPr="00BF4CE0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F6A8D" w:rsidRPr="009F1719" w:rsidRDefault="00BF4CE0" w:rsidP="003C0297">
            <w:pPr>
              <w:spacing w:line="252" w:lineRule="auto"/>
              <w:jc w:val="center"/>
            </w:pPr>
            <w:r w:rsidRPr="00BF4CE0">
              <w:t>2700000,</w:t>
            </w:r>
            <w:r w:rsidRPr="00BF4CE0">
              <w:rPr>
                <w:lang w:val="en-US"/>
              </w:rPr>
              <w:t>0</w:t>
            </w:r>
            <w:r w:rsidR="009F1719">
              <w:t>»;</w:t>
            </w:r>
          </w:p>
        </w:tc>
      </w:tr>
    </w:tbl>
    <w:p w:rsidR="004F6A8D" w:rsidRDefault="004F6A8D" w:rsidP="004F6A8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</w:p>
    <w:p w:rsidR="00831178" w:rsidRPr="00C154DB" w:rsidRDefault="00831178" w:rsidP="00831178">
      <w:pPr>
        <w:spacing w:line="25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831178">
        <w:rPr>
          <w:sz w:val="28"/>
          <w:szCs w:val="28"/>
        </w:rPr>
        <w:t xml:space="preserve">) </w:t>
      </w:r>
      <w:r w:rsidRPr="00C154DB">
        <w:rPr>
          <w:sz w:val="28"/>
          <w:szCs w:val="28"/>
        </w:rPr>
        <w:t>таблицу 43 изложить в следующей редакции:</w:t>
      </w:r>
    </w:p>
    <w:p w:rsidR="00144E96" w:rsidRPr="00C154DB" w:rsidRDefault="00144E96" w:rsidP="004F6A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44E96" w:rsidRPr="00A42127" w:rsidRDefault="009F1719" w:rsidP="00144E96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44E96" w:rsidRPr="00C154DB">
        <w:rPr>
          <w:sz w:val="28"/>
          <w:szCs w:val="28"/>
        </w:rPr>
        <w:t xml:space="preserve">Таблица </w:t>
      </w:r>
      <w:r w:rsidR="00144E96" w:rsidRPr="00A42127">
        <w:rPr>
          <w:sz w:val="28"/>
          <w:szCs w:val="28"/>
        </w:rPr>
        <w:t>43</w:t>
      </w:r>
    </w:p>
    <w:p w:rsidR="00144E96" w:rsidRPr="00C154DB" w:rsidRDefault="00144E96" w:rsidP="00144E96">
      <w:pPr>
        <w:ind w:firstLine="540"/>
        <w:jc w:val="center"/>
        <w:rPr>
          <w:sz w:val="28"/>
          <w:szCs w:val="28"/>
        </w:rPr>
      </w:pPr>
    </w:p>
    <w:p w:rsidR="00144E96" w:rsidRPr="00144E96" w:rsidRDefault="00144E96" w:rsidP="00144E96">
      <w:pPr>
        <w:ind w:firstLine="540"/>
        <w:jc w:val="center"/>
        <w:rPr>
          <w:sz w:val="28"/>
          <w:szCs w:val="28"/>
        </w:rPr>
      </w:pPr>
    </w:p>
    <w:p w:rsidR="00144E96" w:rsidRPr="00144E96" w:rsidRDefault="00144E96" w:rsidP="00144E96">
      <w:pPr>
        <w:ind w:firstLine="540"/>
        <w:jc w:val="center"/>
        <w:rPr>
          <w:sz w:val="28"/>
          <w:szCs w:val="28"/>
        </w:rPr>
      </w:pPr>
    </w:p>
    <w:p w:rsidR="00144E96" w:rsidRPr="00144E96" w:rsidRDefault="00144E96" w:rsidP="00144E96">
      <w:pPr>
        <w:ind w:firstLine="540"/>
        <w:jc w:val="center"/>
        <w:rPr>
          <w:sz w:val="28"/>
          <w:szCs w:val="28"/>
        </w:rPr>
      </w:pPr>
      <w:r w:rsidRPr="00144E96">
        <w:rPr>
          <w:sz w:val="28"/>
          <w:szCs w:val="28"/>
        </w:rPr>
        <w:t>Распределение</w:t>
      </w:r>
    </w:p>
    <w:p w:rsidR="00144E96" w:rsidRPr="00144E96" w:rsidRDefault="00144E96" w:rsidP="00144E96">
      <w:pPr>
        <w:ind w:firstLine="540"/>
        <w:jc w:val="center"/>
        <w:rPr>
          <w:sz w:val="28"/>
          <w:szCs w:val="28"/>
        </w:rPr>
      </w:pPr>
      <w:r w:rsidRPr="00144E96">
        <w:rPr>
          <w:sz w:val="28"/>
          <w:szCs w:val="28"/>
        </w:rPr>
        <w:t xml:space="preserve">субсидий между бюджетами муниципальных образований </w:t>
      </w:r>
    </w:p>
    <w:p w:rsidR="00144E96" w:rsidRPr="00144E96" w:rsidRDefault="00144E96" w:rsidP="00144E96">
      <w:pPr>
        <w:ind w:firstLine="540"/>
        <w:jc w:val="center"/>
        <w:rPr>
          <w:sz w:val="28"/>
          <w:szCs w:val="28"/>
        </w:rPr>
      </w:pPr>
      <w:r w:rsidRPr="00144E96">
        <w:rPr>
          <w:sz w:val="28"/>
          <w:szCs w:val="28"/>
        </w:rPr>
        <w:t xml:space="preserve">на развитие городского электрического транспорта </w:t>
      </w:r>
    </w:p>
    <w:p w:rsidR="00144E96" w:rsidRPr="00144E96" w:rsidRDefault="00144E96" w:rsidP="00144E96">
      <w:pPr>
        <w:ind w:firstLine="540"/>
        <w:jc w:val="center"/>
        <w:rPr>
          <w:sz w:val="28"/>
          <w:szCs w:val="28"/>
        </w:rPr>
      </w:pPr>
      <w:r w:rsidRPr="00144E96">
        <w:rPr>
          <w:sz w:val="28"/>
          <w:szCs w:val="28"/>
        </w:rPr>
        <w:t>на 2022 год</w:t>
      </w:r>
    </w:p>
    <w:p w:rsidR="00144E96" w:rsidRPr="00BF4CE0" w:rsidRDefault="00144E96" w:rsidP="00144E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144E96" w:rsidRPr="00BF4CE0" w:rsidTr="00A4189B">
        <w:tc>
          <w:tcPr>
            <w:tcW w:w="670" w:type="dxa"/>
            <w:shd w:val="clear" w:color="auto" w:fill="auto"/>
          </w:tcPr>
          <w:p w:rsidR="00144E96" w:rsidRPr="00BF4CE0" w:rsidRDefault="00144E96" w:rsidP="00A4189B">
            <w:pPr>
              <w:jc w:val="center"/>
            </w:pPr>
            <w:r w:rsidRPr="00BF4CE0">
              <w:t>№</w:t>
            </w:r>
          </w:p>
          <w:p w:rsidR="00144E96" w:rsidRPr="00BF4CE0" w:rsidRDefault="00144E96" w:rsidP="00A4189B">
            <w:pPr>
              <w:jc w:val="center"/>
            </w:pPr>
            <w:proofErr w:type="gramStart"/>
            <w:r w:rsidRPr="00BF4CE0">
              <w:t>п</w:t>
            </w:r>
            <w:proofErr w:type="gramEnd"/>
            <w:r w:rsidRPr="00BF4CE0">
              <w:t>/п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144E96" w:rsidRPr="00BF4CE0" w:rsidRDefault="00144E96" w:rsidP="00A4189B">
            <w:pPr>
              <w:spacing w:line="240" w:lineRule="exact"/>
              <w:jc w:val="center"/>
            </w:pPr>
            <w:r w:rsidRPr="00BF4CE0">
              <w:t>Наименование</w:t>
            </w:r>
          </w:p>
          <w:p w:rsidR="00144E96" w:rsidRPr="00BF4CE0" w:rsidRDefault="00144E96" w:rsidP="00A4189B">
            <w:pPr>
              <w:spacing w:line="240" w:lineRule="exact"/>
              <w:jc w:val="center"/>
            </w:pPr>
            <w:r w:rsidRPr="00BF4CE0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4E96" w:rsidRPr="00BF4CE0" w:rsidRDefault="00144E96" w:rsidP="00A4189B">
            <w:pPr>
              <w:spacing w:line="240" w:lineRule="exact"/>
              <w:jc w:val="center"/>
            </w:pPr>
            <w:r w:rsidRPr="00BF4CE0">
              <w:t>Сумма,</w:t>
            </w:r>
          </w:p>
          <w:p w:rsidR="00144E96" w:rsidRPr="00BF4CE0" w:rsidRDefault="00144E96" w:rsidP="00A4189B">
            <w:pPr>
              <w:spacing w:line="240" w:lineRule="exact"/>
              <w:jc w:val="center"/>
            </w:pPr>
            <w:r w:rsidRPr="00BF4CE0">
              <w:t>тыс. рублей</w:t>
            </w:r>
          </w:p>
        </w:tc>
      </w:tr>
    </w:tbl>
    <w:p w:rsidR="00144E96" w:rsidRPr="00BF4CE0" w:rsidRDefault="00144E96" w:rsidP="00144E96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144E96" w:rsidRPr="00BF4CE0" w:rsidTr="00A4189B">
        <w:trPr>
          <w:tblHeader/>
        </w:trPr>
        <w:tc>
          <w:tcPr>
            <w:tcW w:w="670" w:type="dxa"/>
            <w:shd w:val="clear" w:color="auto" w:fill="auto"/>
          </w:tcPr>
          <w:p w:rsidR="00144E96" w:rsidRPr="00BF4CE0" w:rsidRDefault="00144E96" w:rsidP="00A4189B">
            <w:pPr>
              <w:spacing w:line="252" w:lineRule="auto"/>
              <w:jc w:val="center"/>
            </w:pPr>
            <w:r w:rsidRPr="00BF4CE0">
              <w:t>1</w:t>
            </w:r>
          </w:p>
        </w:tc>
        <w:tc>
          <w:tcPr>
            <w:tcW w:w="5851" w:type="dxa"/>
            <w:shd w:val="clear" w:color="auto" w:fill="auto"/>
          </w:tcPr>
          <w:p w:rsidR="00144E96" w:rsidRPr="00BF4CE0" w:rsidRDefault="00144E96" w:rsidP="00A4189B">
            <w:pPr>
              <w:spacing w:line="252" w:lineRule="auto"/>
              <w:jc w:val="center"/>
            </w:pPr>
            <w:r w:rsidRPr="00BF4CE0"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4E96" w:rsidRPr="00BF4CE0" w:rsidRDefault="00144E96" w:rsidP="00A4189B">
            <w:pPr>
              <w:spacing w:line="252" w:lineRule="auto"/>
              <w:ind w:firstLine="34"/>
              <w:jc w:val="center"/>
            </w:pPr>
            <w:r w:rsidRPr="00BF4CE0">
              <w:t>3</w:t>
            </w:r>
          </w:p>
        </w:tc>
      </w:tr>
      <w:tr w:rsidR="00144E96" w:rsidRPr="00BF4CE0" w:rsidTr="00A4189B">
        <w:tc>
          <w:tcPr>
            <w:tcW w:w="670" w:type="dxa"/>
            <w:shd w:val="clear" w:color="auto" w:fill="auto"/>
          </w:tcPr>
          <w:p w:rsidR="00144E96" w:rsidRPr="003741F5" w:rsidRDefault="00144E96" w:rsidP="00A4189B">
            <w:pPr>
              <w:jc w:val="center"/>
            </w:pPr>
            <w:r>
              <w:t>1</w:t>
            </w:r>
          </w:p>
        </w:tc>
        <w:tc>
          <w:tcPr>
            <w:tcW w:w="5851" w:type="dxa"/>
            <w:shd w:val="clear" w:color="auto" w:fill="auto"/>
          </w:tcPr>
          <w:p w:rsidR="00144E96" w:rsidRPr="00E264D4" w:rsidRDefault="00144E96" w:rsidP="00A4189B">
            <w:r w:rsidRPr="00E264D4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144E96" w:rsidRPr="00701234" w:rsidRDefault="00144E96" w:rsidP="00A418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535,8</w:t>
            </w:r>
          </w:p>
        </w:tc>
      </w:tr>
      <w:tr w:rsidR="00144E96" w:rsidRPr="00BF4CE0" w:rsidTr="00A4189B">
        <w:tc>
          <w:tcPr>
            <w:tcW w:w="670" w:type="dxa"/>
            <w:shd w:val="clear" w:color="auto" w:fill="auto"/>
          </w:tcPr>
          <w:p w:rsidR="00144E96" w:rsidRPr="003741F5" w:rsidRDefault="00144E96" w:rsidP="00A4189B">
            <w:pPr>
              <w:jc w:val="center"/>
            </w:pPr>
            <w:r>
              <w:lastRenderedPageBreak/>
              <w:t>2</w:t>
            </w:r>
          </w:p>
        </w:tc>
        <w:tc>
          <w:tcPr>
            <w:tcW w:w="5851" w:type="dxa"/>
            <w:shd w:val="clear" w:color="auto" w:fill="auto"/>
          </w:tcPr>
          <w:p w:rsidR="00144E96" w:rsidRPr="00E264D4" w:rsidRDefault="00144E96" w:rsidP="00A4189B">
            <w:r w:rsidRPr="00E264D4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144E96" w:rsidRPr="00701234" w:rsidRDefault="00144E96" w:rsidP="00A418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30</w:t>
            </w:r>
            <w:r>
              <w:rPr>
                <w:rFonts w:eastAsiaTheme="minorHAnsi"/>
                <w:color w:val="000000"/>
                <w:lang w:eastAsia="en-US"/>
              </w:rPr>
              <w:t>748,7</w:t>
            </w:r>
          </w:p>
        </w:tc>
      </w:tr>
      <w:tr w:rsidR="00144E96" w:rsidRPr="00BF4CE0" w:rsidTr="00A4189B">
        <w:tc>
          <w:tcPr>
            <w:tcW w:w="670" w:type="dxa"/>
            <w:shd w:val="clear" w:color="auto" w:fill="auto"/>
          </w:tcPr>
          <w:p w:rsidR="00144E96" w:rsidRPr="003741F5" w:rsidRDefault="00144E96" w:rsidP="00A4189B">
            <w:pPr>
              <w:jc w:val="center"/>
            </w:pPr>
            <w:r>
              <w:t>3</w:t>
            </w:r>
          </w:p>
        </w:tc>
        <w:tc>
          <w:tcPr>
            <w:tcW w:w="5851" w:type="dxa"/>
            <w:shd w:val="clear" w:color="auto" w:fill="auto"/>
          </w:tcPr>
          <w:p w:rsidR="00144E96" w:rsidRPr="00E264D4" w:rsidRDefault="00144E96" w:rsidP="00A4189B">
            <w:r w:rsidRPr="00E264D4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144E96" w:rsidRPr="00701234" w:rsidRDefault="00144E96" w:rsidP="00A418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715,5</w:t>
            </w:r>
          </w:p>
        </w:tc>
      </w:tr>
      <w:tr w:rsidR="00144E96" w:rsidRPr="000D6DEA" w:rsidTr="00A4189B">
        <w:tc>
          <w:tcPr>
            <w:tcW w:w="6521" w:type="dxa"/>
            <w:gridSpan w:val="2"/>
            <w:shd w:val="clear" w:color="auto" w:fill="auto"/>
          </w:tcPr>
          <w:p w:rsidR="00144E96" w:rsidRPr="00BF4CE0" w:rsidRDefault="00144E96" w:rsidP="00A4189B">
            <w:pPr>
              <w:spacing w:line="252" w:lineRule="auto"/>
            </w:pPr>
            <w:r w:rsidRPr="00BF4CE0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44E96" w:rsidRPr="00BF4CE0" w:rsidRDefault="00144E96" w:rsidP="00A4189B">
            <w:pPr>
              <w:spacing w:line="252" w:lineRule="auto"/>
              <w:jc w:val="center"/>
              <w:rPr>
                <w:lang w:val="en-US"/>
              </w:rPr>
            </w:pPr>
            <w:r w:rsidRPr="00144E96">
              <w:t>223000,0</w:t>
            </w:r>
            <w:r w:rsidR="009F1719">
              <w:t>»;</w:t>
            </w:r>
          </w:p>
        </w:tc>
      </w:tr>
    </w:tbl>
    <w:p w:rsidR="00144E96" w:rsidRPr="00C154DB" w:rsidRDefault="00144E96" w:rsidP="004F6A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34B" w:rsidRPr="00C154DB" w:rsidRDefault="00831178" w:rsidP="004F6A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4DB">
        <w:rPr>
          <w:sz w:val="28"/>
          <w:szCs w:val="28"/>
        </w:rPr>
        <w:t>н</w:t>
      </w:r>
      <w:r w:rsidR="00BF734B" w:rsidRPr="00C154DB">
        <w:rPr>
          <w:sz w:val="28"/>
          <w:szCs w:val="28"/>
        </w:rPr>
        <w:t>) дополнить таблиц</w:t>
      </w:r>
      <w:r w:rsidR="006464C9" w:rsidRPr="00C154DB">
        <w:rPr>
          <w:sz w:val="28"/>
          <w:szCs w:val="28"/>
        </w:rPr>
        <w:t>ами</w:t>
      </w:r>
      <w:r w:rsidR="00BF734B" w:rsidRPr="00C154DB">
        <w:rPr>
          <w:sz w:val="28"/>
          <w:szCs w:val="28"/>
        </w:rPr>
        <w:t xml:space="preserve"> 4</w:t>
      </w:r>
      <w:r w:rsidR="006464C9" w:rsidRPr="00C154DB">
        <w:rPr>
          <w:sz w:val="28"/>
          <w:szCs w:val="28"/>
        </w:rPr>
        <w:t>9-52</w:t>
      </w:r>
      <w:r w:rsidR="00BF734B" w:rsidRPr="00C154DB">
        <w:rPr>
          <w:sz w:val="28"/>
          <w:szCs w:val="28"/>
        </w:rPr>
        <w:t xml:space="preserve"> следующего содержания:</w:t>
      </w:r>
    </w:p>
    <w:p w:rsidR="003C0297" w:rsidRPr="00C154DB" w:rsidRDefault="003C0297" w:rsidP="004F6A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6922" w:rsidRPr="009D1455" w:rsidRDefault="009F1719" w:rsidP="0050692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06922" w:rsidRPr="009D1455">
        <w:rPr>
          <w:sz w:val="28"/>
          <w:szCs w:val="28"/>
        </w:rPr>
        <w:t xml:space="preserve">Таблица </w:t>
      </w:r>
      <w:r w:rsidR="0037282E">
        <w:rPr>
          <w:sz w:val="28"/>
          <w:szCs w:val="28"/>
        </w:rPr>
        <w:t>49</w:t>
      </w:r>
    </w:p>
    <w:p w:rsidR="00506922" w:rsidRDefault="00506922" w:rsidP="00506922">
      <w:pPr>
        <w:jc w:val="center"/>
        <w:rPr>
          <w:sz w:val="28"/>
          <w:szCs w:val="28"/>
        </w:rPr>
      </w:pPr>
    </w:p>
    <w:p w:rsidR="00506922" w:rsidRDefault="00506922" w:rsidP="00506922">
      <w:pPr>
        <w:jc w:val="center"/>
        <w:rPr>
          <w:sz w:val="28"/>
          <w:szCs w:val="28"/>
        </w:rPr>
      </w:pPr>
    </w:p>
    <w:p w:rsidR="00506922" w:rsidRDefault="00506922" w:rsidP="00506922">
      <w:pPr>
        <w:jc w:val="center"/>
        <w:rPr>
          <w:sz w:val="28"/>
          <w:szCs w:val="28"/>
        </w:rPr>
      </w:pPr>
    </w:p>
    <w:p w:rsidR="006A3407" w:rsidRPr="006A3407" w:rsidRDefault="006A3407" w:rsidP="00506922">
      <w:pPr>
        <w:jc w:val="center"/>
        <w:rPr>
          <w:sz w:val="28"/>
          <w:szCs w:val="28"/>
        </w:rPr>
      </w:pPr>
      <w:r w:rsidRPr="006A3407">
        <w:rPr>
          <w:sz w:val="28"/>
          <w:szCs w:val="28"/>
        </w:rPr>
        <w:t>Распределение</w:t>
      </w:r>
    </w:p>
    <w:p w:rsidR="006A3407" w:rsidRPr="006A3407" w:rsidRDefault="006A3407" w:rsidP="00506922">
      <w:pPr>
        <w:ind w:firstLine="567"/>
        <w:jc w:val="center"/>
        <w:rPr>
          <w:sz w:val="28"/>
          <w:szCs w:val="28"/>
        </w:rPr>
      </w:pPr>
      <w:r w:rsidRPr="006A3407">
        <w:rPr>
          <w:sz w:val="28"/>
          <w:szCs w:val="28"/>
        </w:rPr>
        <w:t>субсидий между бюджетами муниципальных образований</w:t>
      </w:r>
    </w:p>
    <w:p w:rsidR="006464C9" w:rsidRDefault="006A3407" w:rsidP="00506922">
      <w:pPr>
        <w:ind w:firstLine="567"/>
        <w:jc w:val="center"/>
        <w:rPr>
          <w:sz w:val="28"/>
          <w:szCs w:val="28"/>
        </w:rPr>
      </w:pPr>
      <w:r w:rsidRPr="006A3407">
        <w:rPr>
          <w:sz w:val="28"/>
          <w:szCs w:val="28"/>
        </w:rPr>
        <w:t xml:space="preserve">на строительно-монтажные и пусконаладочные работы </w:t>
      </w:r>
    </w:p>
    <w:p w:rsidR="006464C9" w:rsidRDefault="006A3407" w:rsidP="00506922">
      <w:pPr>
        <w:ind w:firstLine="567"/>
        <w:jc w:val="center"/>
        <w:rPr>
          <w:sz w:val="28"/>
          <w:szCs w:val="28"/>
        </w:rPr>
      </w:pPr>
      <w:r w:rsidRPr="006A3407">
        <w:rPr>
          <w:sz w:val="28"/>
          <w:szCs w:val="28"/>
        </w:rPr>
        <w:t xml:space="preserve">для подключения оборудования, приобретенного в целях реализации </w:t>
      </w:r>
    </w:p>
    <w:p w:rsidR="006464C9" w:rsidRDefault="006A3407" w:rsidP="00506922">
      <w:pPr>
        <w:ind w:firstLine="567"/>
        <w:jc w:val="center"/>
        <w:rPr>
          <w:sz w:val="28"/>
          <w:szCs w:val="28"/>
        </w:rPr>
      </w:pPr>
      <w:r w:rsidRPr="006A3407">
        <w:rPr>
          <w:sz w:val="28"/>
          <w:szCs w:val="28"/>
        </w:rPr>
        <w:t xml:space="preserve">мероприятий по обеспечению развития информационно-телекоммуникационной инфраструктуры объектов общеобразовательных </w:t>
      </w:r>
    </w:p>
    <w:p w:rsidR="006A3407" w:rsidRPr="006A3407" w:rsidRDefault="006A3407" w:rsidP="00506922">
      <w:pPr>
        <w:ind w:firstLine="567"/>
        <w:jc w:val="center"/>
        <w:rPr>
          <w:sz w:val="28"/>
          <w:szCs w:val="28"/>
        </w:rPr>
      </w:pPr>
      <w:r w:rsidRPr="006A3407">
        <w:rPr>
          <w:sz w:val="28"/>
          <w:szCs w:val="28"/>
        </w:rPr>
        <w:t>организаций на 2022 год</w:t>
      </w:r>
    </w:p>
    <w:p w:rsidR="00506922" w:rsidRPr="00BF4CE0" w:rsidRDefault="00506922" w:rsidP="005069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506922" w:rsidRPr="00BF4CE0" w:rsidTr="00A4189B">
        <w:tc>
          <w:tcPr>
            <w:tcW w:w="670" w:type="dxa"/>
            <w:shd w:val="clear" w:color="auto" w:fill="auto"/>
          </w:tcPr>
          <w:p w:rsidR="00506922" w:rsidRPr="00BF4CE0" w:rsidRDefault="00506922" w:rsidP="00A4189B">
            <w:pPr>
              <w:jc w:val="center"/>
            </w:pPr>
            <w:r w:rsidRPr="00BF4CE0">
              <w:t>№</w:t>
            </w:r>
          </w:p>
          <w:p w:rsidR="00506922" w:rsidRPr="00BF4CE0" w:rsidRDefault="00506922" w:rsidP="00A4189B">
            <w:pPr>
              <w:jc w:val="center"/>
            </w:pPr>
            <w:proofErr w:type="gramStart"/>
            <w:r w:rsidRPr="00BF4CE0">
              <w:t>п</w:t>
            </w:r>
            <w:proofErr w:type="gramEnd"/>
            <w:r w:rsidRPr="00BF4CE0">
              <w:t>/п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506922" w:rsidRPr="00BF4CE0" w:rsidRDefault="00506922" w:rsidP="00A4189B">
            <w:pPr>
              <w:spacing w:line="240" w:lineRule="exact"/>
              <w:jc w:val="center"/>
            </w:pPr>
            <w:r w:rsidRPr="00BF4CE0">
              <w:t>Наименование</w:t>
            </w:r>
          </w:p>
          <w:p w:rsidR="00506922" w:rsidRPr="00BF4CE0" w:rsidRDefault="00506922" w:rsidP="00A4189B">
            <w:pPr>
              <w:spacing w:line="240" w:lineRule="exact"/>
              <w:jc w:val="center"/>
            </w:pPr>
            <w:r w:rsidRPr="00BF4CE0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6922" w:rsidRPr="00BF4CE0" w:rsidRDefault="00506922" w:rsidP="00A4189B">
            <w:pPr>
              <w:spacing w:line="240" w:lineRule="exact"/>
              <w:jc w:val="center"/>
            </w:pPr>
            <w:r w:rsidRPr="00BF4CE0">
              <w:t>Сумма,</w:t>
            </w:r>
          </w:p>
          <w:p w:rsidR="00506922" w:rsidRPr="00BF4CE0" w:rsidRDefault="00506922" w:rsidP="00A4189B">
            <w:pPr>
              <w:spacing w:line="240" w:lineRule="exact"/>
              <w:jc w:val="center"/>
            </w:pPr>
            <w:r w:rsidRPr="00BF4CE0">
              <w:t>тыс. рублей</w:t>
            </w:r>
          </w:p>
        </w:tc>
      </w:tr>
    </w:tbl>
    <w:p w:rsidR="00506922" w:rsidRPr="00BF4CE0" w:rsidRDefault="00506922" w:rsidP="00506922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506922" w:rsidRPr="00BF4CE0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1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F6635F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2848,0</w:t>
            </w:r>
          </w:p>
        </w:tc>
      </w:tr>
      <w:tr w:rsidR="00506922" w:rsidRPr="00BF4CE0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2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F6635F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0967,0</w:t>
            </w:r>
          </w:p>
        </w:tc>
      </w:tr>
      <w:tr w:rsidR="00506922" w:rsidRPr="00BF4CE0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3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F6635F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0082,0</w:t>
            </w:r>
          </w:p>
        </w:tc>
      </w:tr>
      <w:tr w:rsidR="00506922" w:rsidRPr="000D6DEA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4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F6635F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0679,0</w:t>
            </w:r>
          </w:p>
        </w:tc>
      </w:tr>
      <w:tr w:rsidR="00506922" w:rsidRPr="000D6DEA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5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F6635F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9035,0</w:t>
            </w:r>
          </w:p>
        </w:tc>
      </w:tr>
      <w:tr w:rsidR="00506922" w:rsidRPr="000D6DEA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6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F6635F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1737,0</w:t>
            </w:r>
          </w:p>
        </w:tc>
      </w:tr>
      <w:tr w:rsidR="00506922" w:rsidRPr="000D6DEA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7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F6635F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4007,0</w:t>
            </w:r>
          </w:p>
        </w:tc>
      </w:tr>
      <w:tr w:rsidR="00506922" w:rsidRPr="000D6DEA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8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F6635F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7402,0</w:t>
            </w:r>
          </w:p>
        </w:tc>
      </w:tr>
      <w:tr w:rsidR="00506922" w:rsidRPr="000D6DEA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9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F6635F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3466,0</w:t>
            </w:r>
          </w:p>
        </w:tc>
      </w:tr>
      <w:tr w:rsidR="00506922" w:rsidRPr="000D6DEA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10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F6635F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1380,0</w:t>
            </w:r>
          </w:p>
        </w:tc>
      </w:tr>
      <w:tr w:rsidR="00506922" w:rsidRPr="000D6DEA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11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F6635F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6368,0</w:t>
            </w:r>
          </w:p>
        </w:tc>
      </w:tr>
      <w:tr w:rsidR="00506922" w:rsidRPr="000D6DEA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12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F6635F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9431,0</w:t>
            </w:r>
          </w:p>
        </w:tc>
      </w:tr>
      <w:tr w:rsidR="00506922" w:rsidRPr="000D6DEA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13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F6635F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1299,0</w:t>
            </w:r>
          </w:p>
        </w:tc>
      </w:tr>
      <w:tr w:rsidR="00506922" w:rsidRPr="000D6DEA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14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F6635F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8802,0</w:t>
            </w:r>
          </w:p>
        </w:tc>
      </w:tr>
      <w:tr w:rsidR="00506922" w:rsidRPr="000D6DEA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15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F6635F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9547,0</w:t>
            </w:r>
          </w:p>
        </w:tc>
      </w:tr>
      <w:tr w:rsidR="00506922" w:rsidRPr="000D6DEA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16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 w:rsidRPr="00A074A8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358,0</w:t>
            </w:r>
          </w:p>
        </w:tc>
      </w:tr>
      <w:tr w:rsidR="00506922" w:rsidRPr="000D6DEA" w:rsidTr="00A4189B">
        <w:tc>
          <w:tcPr>
            <w:tcW w:w="670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  <w:jc w:val="center"/>
            </w:pPr>
            <w:r>
              <w:t>17</w:t>
            </w:r>
          </w:p>
        </w:tc>
        <w:tc>
          <w:tcPr>
            <w:tcW w:w="5851" w:type="dxa"/>
            <w:shd w:val="clear" w:color="auto" w:fill="auto"/>
          </w:tcPr>
          <w:p w:rsidR="00506922" w:rsidRPr="00A074A8" w:rsidRDefault="00506922" w:rsidP="00C154DB">
            <w:pPr>
              <w:spacing w:line="233" w:lineRule="auto"/>
            </w:pPr>
            <w:r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Default="00506922" w:rsidP="00C154DB">
            <w:pPr>
              <w:spacing w:line="233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592,0</w:t>
            </w:r>
          </w:p>
        </w:tc>
      </w:tr>
      <w:tr w:rsidR="00506922" w:rsidRPr="000D6DEA" w:rsidTr="00A4189B">
        <w:tc>
          <w:tcPr>
            <w:tcW w:w="6521" w:type="dxa"/>
            <w:gridSpan w:val="2"/>
            <w:shd w:val="clear" w:color="auto" w:fill="auto"/>
          </w:tcPr>
          <w:p w:rsidR="00506922" w:rsidRPr="00BF4CE0" w:rsidRDefault="00506922" w:rsidP="00C154DB">
            <w:pPr>
              <w:spacing w:line="233" w:lineRule="auto"/>
            </w:pPr>
            <w:r w:rsidRPr="00BF4CE0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922" w:rsidRPr="00BF4CE0" w:rsidRDefault="00506922" w:rsidP="00C154DB">
            <w:pPr>
              <w:spacing w:line="233" w:lineRule="auto"/>
              <w:jc w:val="center"/>
              <w:rPr>
                <w:lang w:val="en-US"/>
              </w:rPr>
            </w:pPr>
            <w:r w:rsidRPr="00506922">
              <w:t>250000,0</w:t>
            </w:r>
          </w:p>
        </w:tc>
      </w:tr>
    </w:tbl>
    <w:p w:rsidR="003C0297" w:rsidRPr="006464C9" w:rsidRDefault="003C0297" w:rsidP="004F6A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2127" w:rsidRDefault="00A42127" w:rsidP="00BD03C6">
      <w:pPr>
        <w:ind w:firstLine="540"/>
        <w:jc w:val="right"/>
        <w:rPr>
          <w:sz w:val="28"/>
          <w:szCs w:val="28"/>
        </w:rPr>
      </w:pPr>
    </w:p>
    <w:p w:rsidR="009B740E" w:rsidRDefault="009B740E" w:rsidP="00BD03C6">
      <w:pPr>
        <w:ind w:firstLine="540"/>
        <w:jc w:val="right"/>
        <w:rPr>
          <w:sz w:val="28"/>
          <w:szCs w:val="28"/>
        </w:rPr>
      </w:pPr>
    </w:p>
    <w:p w:rsidR="009B740E" w:rsidRDefault="009B740E" w:rsidP="00BD03C6">
      <w:pPr>
        <w:ind w:firstLine="540"/>
        <w:jc w:val="right"/>
        <w:rPr>
          <w:sz w:val="28"/>
          <w:szCs w:val="28"/>
        </w:rPr>
      </w:pPr>
    </w:p>
    <w:p w:rsidR="009B740E" w:rsidRDefault="009B740E" w:rsidP="00BD03C6">
      <w:pPr>
        <w:ind w:firstLine="540"/>
        <w:jc w:val="right"/>
        <w:rPr>
          <w:sz w:val="28"/>
          <w:szCs w:val="28"/>
        </w:rPr>
      </w:pPr>
    </w:p>
    <w:p w:rsidR="009B740E" w:rsidRDefault="009B740E" w:rsidP="00BD03C6">
      <w:pPr>
        <w:ind w:firstLine="540"/>
        <w:jc w:val="right"/>
        <w:rPr>
          <w:sz w:val="28"/>
          <w:szCs w:val="28"/>
        </w:rPr>
      </w:pPr>
    </w:p>
    <w:p w:rsidR="009B740E" w:rsidRDefault="009B740E" w:rsidP="00BD03C6">
      <w:pPr>
        <w:ind w:firstLine="540"/>
        <w:jc w:val="right"/>
        <w:rPr>
          <w:sz w:val="28"/>
          <w:szCs w:val="28"/>
        </w:rPr>
      </w:pPr>
    </w:p>
    <w:p w:rsidR="009B740E" w:rsidRDefault="009B740E" w:rsidP="00BD03C6">
      <w:pPr>
        <w:ind w:firstLine="540"/>
        <w:jc w:val="right"/>
        <w:rPr>
          <w:sz w:val="28"/>
          <w:szCs w:val="28"/>
        </w:rPr>
      </w:pPr>
    </w:p>
    <w:p w:rsidR="00A42127" w:rsidRDefault="00A42127" w:rsidP="00BD03C6">
      <w:pPr>
        <w:ind w:firstLine="540"/>
        <w:jc w:val="right"/>
        <w:rPr>
          <w:sz w:val="28"/>
          <w:szCs w:val="28"/>
        </w:rPr>
      </w:pPr>
    </w:p>
    <w:p w:rsidR="00BD03C6" w:rsidRPr="006464C9" w:rsidRDefault="00BD03C6" w:rsidP="00BD03C6">
      <w:pPr>
        <w:ind w:firstLine="540"/>
        <w:jc w:val="right"/>
        <w:rPr>
          <w:sz w:val="28"/>
          <w:szCs w:val="28"/>
        </w:rPr>
      </w:pPr>
      <w:r w:rsidRPr="006464C9">
        <w:rPr>
          <w:sz w:val="28"/>
          <w:szCs w:val="28"/>
        </w:rPr>
        <w:lastRenderedPageBreak/>
        <w:t xml:space="preserve">Таблица </w:t>
      </w:r>
      <w:r w:rsidR="0037282E" w:rsidRPr="006464C9">
        <w:rPr>
          <w:sz w:val="28"/>
          <w:szCs w:val="28"/>
        </w:rPr>
        <w:t>50</w:t>
      </w:r>
    </w:p>
    <w:p w:rsidR="003C0297" w:rsidRPr="006464C9" w:rsidRDefault="003C0297" w:rsidP="004F6A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03C6" w:rsidRPr="006464C9" w:rsidRDefault="00BD03C6" w:rsidP="004F6A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03C6" w:rsidRPr="006464C9" w:rsidRDefault="00BD03C6" w:rsidP="004F6A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03C6" w:rsidRPr="00BD03C6" w:rsidRDefault="00BD03C6" w:rsidP="00BD03C6">
      <w:pPr>
        <w:jc w:val="center"/>
        <w:rPr>
          <w:sz w:val="28"/>
          <w:szCs w:val="28"/>
        </w:rPr>
      </w:pPr>
      <w:r w:rsidRPr="00BD03C6">
        <w:rPr>
          <w:sz w:val="28"/>
          <w:szCs w:val="28"/>
        </w:rPr>
        <w:t>Распределение</w:t>
      </w:r>
    </w:p>
    <w:p w:rsidR="006464C9" w:rsidRDefault="00BD03C6" w:rsidP="00BD03C6">
      <w:pPr>
        <w:jc w:val="center"/>
        <w:rPr>
          <w:sz w:val="28"/>
          <w:szCs w:val="28"/>
        </w:rPr>
      </w:pPr>
      <w:r w:rsidRPr="00BD03C6">
        <w:rPr>
          <w:sz w:val="28"/>
          <w:szCs w:val="28"/>
        </w:rPr>
        <w:t xml:space="preserve">субсидий между бюджетами муниципальных образований на повышение </w:t>
      </w:r>
    </w:p>
    <w:p w:rsidR="006464C9" w:rsidRDefault="00BD03C6" w:rsidP="00BD03C6">
      <w:pPr>
        <w:jc w:val="center"/>
        <w:rPr>
          <w:sz w:val="28"/>
          <w:szCs w:val="28"/>
        </w:rPr>
      </w:pPr>
      <w:r w:rsidRPr="00BD03C6">
        <w:rPr>
          <w:sz w:val="28"/>
          <w:szCs w:val="28"/>
        </w:rPr>
        <w:t xml:space="preserve">уровня антитеррористической защищенности </w:t>
      </w:r>
      <w:proofErr w:type="gramStart"/>
      <w:r w:rsidRPr="00BD03C6">
        <w:rPr>
          <w:sz w:val="28"/>
          <w:szCs w:val="28"/>
        </w:rPr>
        <w:t>муниципальных</w:t>
      </w:r>
      <w:proofErr w:type="gramEnd"/>
      <w:r w:rsidRPr="00BD03C6">
        <w:rPr>
          <w:sz w:val="28"/>
          <w:szCs w:val="28"/>
        </w:rPr>
        <w:t xml:space="preserve"> </w:t>
      </w:r>
    </w:p>
    <w:p w:rsidR="00BD03C6" w:rsidRPr="00BD03C6" w:rsidRDefault="00BD03C6" w:rsidP="00BD03C6">
      <w:pPr>
        <w:jc w:val="center"/>
        <w:rPr>
          <w:sz w:val="28"/>
          <w:szCs w:val="28"/>
        </w:rPr>
      </w:pPr>
      <w:r w:rsidRPr="00BD03C6">
        <w:rPr>
          <w:sz w:val="28"/>
          <w:szCs w:val="28"/>
        </w:rPr>
        <w:t>общеобразовательных организаций на 2022 год</w:t>
      </w:r>
    </w:p>
    <w:p w:rsidR="00BD03C6" w:rsidRPr="00BF4CE0" w:rsidRDefault="00BD03C6" w:rsidP="00BD03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BD03C6" w:rsidRPr="00BF4CE0" w:rsidTr="00A4189B">
        <w:tc>
          <w:tcPr>
            <w:tcW w:w="670" w:type="dxa"/>
            <w:shd w:val="clear" w:color="auto" w:fill="auto"/>
          </w:tcPr>
          <w:p w:rsidR="00BD03C6" w:rsidRPr="00BF4CE0" w:rsidRDefault="00BD03C6" w:rsidP="00A4189B">
            <w:pPr>
              <w:jc w:val="center"/>
            </w:pPr>
            <w:r w:rsidRPr="00BF4CE0">
              <w:t>№</w:t>
            </w:r>
          </w:p>
          <w:p w:rsidR="00BD03C6" w:rsidRPr="00BF4CE0" w:rsidRDefault="00BD03C6" w:rsidP="00A4189B">
            <w:pPr>
              <w:jc w:val="center"/>
            </w:pPr>
            <w:proofErr w:type="gramStart"/>
            <w:r w:rsidRPr="00BF4CE0">
              <w:t>п</w:t>
            </w:r>
            <w:proofErr w:type="gramEnd"/>
            <w:r w:rsidRPr="00BF4CE0">
              <w:t>/п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BD03C6" w:rsidRPr="00BF4CE0" w:rsidRDefault="00BD03C6" w:rsidP="00A4189B">
            <w:pPr>
              <w:spacing w:line="240" w:lineRule="exact"/>
              <w:jc w:val="center"/>
            </w:pPr>
            <w:r w:rsidRPr="00BF4CE0">
              <w:t>Наименование</w:t>
            </w:r>
          </w:p>
          <w:p w:rsidR="00BD03C6" w:rsidRPr="00BF4CE0" w:rsidRDefault="00BD03C6" w:rsidP="00A4189B">
            <w:pPr>
              <w:spacing w:line="240" w:lineRule="exact"/>
              <w:jc w:val="center"/>
            </w:pPr>
            <w:r w:rsidRPr="00BF4CE0">
              <w:t>муниципа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D03C6" w:rsidRPr="00BF4CE0" w:rsidRDefault="00BD03C6" w:rsidP="00A4189B">
            <w:pPr>
              <w:spacing w:line="240" w:lineRule="exact"/>
              <w:jc w:val="center"/>
            </w:pPr>
            <w:r w:rsidRPr="00BF4CE0">
              <w:t>Сумма,</w:t>
            </w:r>
          </w:p>
          <w:p w:rsidR="00BD03C6" w:rsidRPr="00BF4CE0" w:rsidRDefault="00BD03C6" w:rsidP="00A4189B">
            <w:pPr>
              <w:spacing w:line="240" w:lineRule="exact"/>
              <w:jc w:val="center"/>
            </w:pPr>
            <w:r w:rsidRPr="00BF4CE0">
              <w:t>тыс. рублей</w:t>
            </w:r>
          </w:p>
        </w:tc>
      </w:tr>
    </w:tbl>
    <w:p w:rsidR="00BD03C6" w:rsidRPr="00BF4CE0" w:rsidRDefault="00BD03C6" w:rsidP="00BD03C6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851"/>
        <w:gridCol w:w="3118"/>
      </w:tblGrid>
      <w:tr w:rsidR="00BD03C6" w:rsidRPr="00BF4CE0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 w:rsidRPr="00A074A8">
              <w:t>1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6846,0</w:t>
            </w:r>
          </w:p>
        </w:tc>
      </w:tr>
      <w:tr w:rsidR="00BD03C6" w:rsidRPr="00BF4CE0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2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3313,0</w:t>
            </w:r>
          </w:p>
        </w:tc>
      </w:tr>
      <w:tr w:rsidR="00BD03C6" w:rsidRPr="00BF4CE0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3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774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4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1766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5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6664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6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3611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7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2776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8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4535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9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1094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10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2182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11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2482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12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4037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13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1185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14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512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15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5908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16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3739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17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1017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18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1817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19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12930,0</w:t>
            </w:r>
          </w:p>
        </w:tc>
      </w:tr>
      <w:tr w:rsidR="00BD03C6" w:rsidRPr="000D6DEA" w:rsidTr="00A4189B">
        <w:tc>
          <w:tcPr>
            <w:tcW w:w="670" w:type="dxa"/>
            <w:shd w:val="clear" w:color="auto" w:fill="auto"/>
          </w:tcPr>
          <w:p w:rsidR="00BD03C6" w:rsidRPr="00A074A8" w:rsidRDefault="00BD03C6" w:rsidP="00A4189B">
            <w:pPr>
              <w:jc w:val="center"/>
            </w:pPr>
            <w:r>
              <w:t>20</w:t>
            </w:r>
          </w:p>
        </w:tc>
        <w:tc>
          <w:tcPr>
            <w:tcW w:w="5851" w:type="dxa"/>
            <w:shd w:val="clear" w:color="auto" w:fill="auto"/>
          </w:tcPr>
          <w:p w:rsidR="00BD03C6" w:rsidRPr="00A074A8" w:rsidRDefault="00BD03C6" w:rsidP="00A4189B">
            <w:r w:rsidRPr="00A074A8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18444F" w:rsidRDefault="00BD03C6" w:rsidP="00A4189B">
            <w:pPr>
              <w:jc w:val="center"/>
            </w:pPr>
            <w:r>
              <w:t>2812,0</w:t>
            </w:r>
          </w:p>
        </w:tc>
      </w:tr>
      <w:tr w:rsidR="00BD03C6" w:rsidRPr="000D6DEA" w:rsidTr="00A4189B">
        <w:tc>
          <w:tcPr>
            <w:tcW w:w="6521" w:type="dxa"/>
            <w:gridSpan w:val="2"/>
            <w:shd w:val="clear" w:color="auto" w:fill="auto"/>
          </w:tcPr>
          <w:p w:rsidR="00BD03C6" w:rsidRPr="00BF4CE0" w:rsidRDefault="00BD03C6" w:rsidP="00A4189B">
            <w:pPr>
              <w:spacing w:line="252" w:lineRule="auto"/>
            </w:pPr>
            <w:r w:rsidRPr="00BF4CE0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D03C6" w:rsidRPr="00BF4CE0" w:rsidRDefault="00BD03C6" w:rsidP="00A4189B">
            <w:pPr>
              <w:spacing w:line="252" w:lineRule="auto"/>
              <w:jc w:val="center"/>
              <w:rPr>
                <w:lang w:val="en-US"/>
              </w:rPr>
            </w:pPr>
            <w:r w:rsidRPr="00BD03C6">
              <w:t>70000,0</w:t>
            </w:r>
          </w:p>
        </w:tc>
      </w:tr>
    </w:tbl>
    <w:p w:rsidR="00BD03C6" w:rsidRDefault="00BD03C6" w:rsidP="00BD03C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</w:p>
    <w:p w:rsidR="00DB5F0A" w:rsidRPr="00DB5F0A" w:rsidRDefault="00DB5F0A" w:rsidP="00DB5F0A">
      <w:pPr>
        <w:ind w:firstLine="540"/>
        <w:jc w:val="right"/>
        <w:rPr>
          <w:sz w:val="28"/>
          <w:szCs w:val="28"/>
        </w:rPr>
      </w:pPr>
      <w:r w:rsidRPr="00DB5F0A">
        <w:rPr>
          <w:sz w:val="28"/>
          <w:szCs w:val="28"/>
        </w:rPr>
        <w:t xml:space="preserve">Таблица </w:t>
      </w:r>
      <w:r w:rsidR="0037282E">
        <w:rPr>
          <w:sz w:val="28"/>
          <w:szCs w:val="28"/>
        </w:rPr>
        <w:t>51</w:t>
      </w:r>
    </w:p>
    <w:p w:rsidR="00DB5F0A" w:rsidRPr="00DB5F0A" w:rsidRDefault="00DB5F0A" w:rsidP="00DB5F0A">
      <w:pPr>
        <w:ind w:firstLine="540"/>
        <w:jc w:val="center"/>
        <w:rPr>
          <w:sz w:val="28"/>
          <w:szCs w:val="28"/>
        </w:rPr>
      </w:pPr>
    </w:p>
    <w:p w:rsidR="00DB5F0A" w:rsidRPr="00DB5F0A" w:rsidRDefault="00DB5F0A" w:rsidP="00DB5F0A">
      <w:pPr>
        <w:ind w:firstLine="540"/>
        <w:jc w:val="center"/>
        <w:rPr>
          <w:sz w:val="28"/>
          <w:szCs w:val="28"/>
        </w:rPr>
      </w:pPr>
    </w:p>
    <w:p w:rsidR="00DB5F0A" w:rsidRPr="00DB5F0A" w:rsidRDefault="00DB5F0A" w:rsidP="00DB5F0A">
      <w:pPr>
        <w:ind w:firstLine="540"/>
        <w:jc w:val="center"/>
        <w:rPr>
          <w:sz w:val="28"/>
          <w:szCs w:val="28"/>
        </w:rPr>
      </w:pPr>
    </w:p>
    <w:p w:rsidR="0076485E" w:rsidRPr="0076485E" w:rsidRDefault="0076485E" w:rsidP="0076485E">
      <w:pPr>
        <w:ind w:firstLine="540"/>
        <w:jc w:val="center"/>
        <w:rPr>
          <w:sz w:val="28"/>
          <w:szCs w:val="28"/>
        </w:rPr>
      </w:pPr>
      <w:r w:rsidRPr="0076485E">
        <w:rPr>
          <w:sz w:val="28"/>
          <w:szCs w:val="28"/>
        </w:rPr>
        <w:t>Распределение</w:t>
      </w:r>
    </w:p>
    <w:p w:rsidR="0076485E" w:rsidRPr="0076485E" w:rsidRDefault="0076485E" w:rsidP="0076485E">
      <w:pPr>
        <w:ind w:firstLine="540"/>
        <w:jc w:val="center"/>
        <w:rPr>
          <w:sz w:val="28"/>
          <w:szCs w:val="28"/>
        </w:rPr>
      </w:pPr>
      <w:r w:rsidRPr="0076485E">
        <w:rPr>
          <w:sz w:val="28"/>
          <w:szCs w:val="28"/>
        </w:rPr>
        <w:t xml:space="preserve">субсидий между бюджетами муниципальных образований </w:t>
      </w:r>
      <w:r w:rsidR="009F1719">
        <w:rPr>
          <w:sz w:val="28"/>
          <w:szCs w:val="28"/>
        </w:rPr>
        <w:br/>
      </w:r>
      <w:r w:rsidRPr="0076485E">
        <w:rPr>
          <w:sz w:val="28"/>
          <w:szCs w:val="28"/>
        </w:rPr>
        <w:t xml:space="preserve">для осуществления дорожной деятельности в целях реализации новых </w:t>
      </w:r>
      <w:r w:rsidR="009F1719">
        <w:rPr>
          <w:sz w:val="28"/>
          <w:szCs w:val="28"/>
        </w:rPr>
        <w:br/>
      </w:r>
      <w:r w:rsidRPr="0076485E">
        <w:rPr>
          <w:sz w:val="28"/>
          <w:szCs w:val="28"/>
        </w:rPr>
        <w:t>инвестиционных проектов на 2022 год</w:t>
      </w:r>
    </w:p>
    <w:p w:rsidR="00DB5F0A" w:rsidRPr="00DB5F0A" w:rsidRDefault="00DB5F0A" w:rsidP="00DB5F0A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DB5F0A" w:rsidRPr="00DB5F0A" w:rsidTr="00A4189B">
        <w:tc>
          <w:tcPr>
            <w:tcW w:w="567" w:type="dxa"/>
          </w:tcPr>
          <w:p w:rsidR="00DB5F0A" w:rsidRPr="006464C9" w:rsidRDefault="00DB5F0A" w:rsidP="00DB5F0A">
            <w:pPr>
              <w:jc w:val="center"/>
            </w:pPr>
            <w:r w:rsidRPr="006464C9">
              <w:t xml:space="preserve">№ </w:t>
            </w:r>
          </w:p>
          <w:p w:rsidR="00DB5F0A" w:rsidRPr="006464C9" w:rsidRDefault="00DB5F0A" w:rsidP="00DB5F0A">
            <w:pPr>
              <w:jc w:val="center"/>
            </w:pPr>
            <w:proofErr w:type="gramStart"/>
            <w:r w:rsidRPr="006464C9">
              <w:t>п</w:t>
            </w:r>
            <w:proofErr w:type="gramEnd"/>
            <w:r w:rsidRPr="006464C9">
              <w:t>/п</w:t>
            </w:r>
          </w:p>
        </w:tc>
        <w:tc>
          <w:tcPr>
            <w:tcW w:w="5954" w:type="dxa"/>
          </w:tcPr>
          <w:p w:rsidR="00DB5F0A" w:rsidRPr="006464C9" w:rsidRDefault="00DB5F0A" w:rsidP="00DB5F0A">
            <w:pPr>
              <w:jc w:val="center"/>
            </w:pPr>
            <w:r w:rsidRPr="006464C9">
              <w:t xml:space="preserve">Наименование </w:t>
            </w:r>
          </w:p>
          <w:p w:rsidR="00DB5F0A" w:rsidRPr="006464C9" w:rsidRDefault="00DB5F0A" w:rsidP="00DB5F0A">
            <w:pPr>
              <w:jc w:val="center"/>
            </w:pPr>
            <w:r w:rsidRPr="006464C9">
              <w:t>муниципального образования</w:t>
            </w:r>
          </w:p>
        </w:tc>
        <w:tc>
          <w:tcPr>
            <w:tcW w:w="3118" w:type="dxa"/>
          </w:tcPr>
          <w:p w:rsidR="00DB5F0A" w:rsidRPr="006464C9" w:rsidRDefault="00DB5F0A" w:rsidP="00DB5F0A">
            <w:pPr>
              <w:jc w:val="center"/>
            </w:pPr>
            <w:r w:rsidRPr="006464C9">
              <w:t xml:space="preserve">Сумма, </w:t>
            </w:r>
            <w:r w:rsidRPr="006464C9">
              <w:br/>
              <w:t>тыс. рублей</w:t>
            </w:r>
          </w:p>
        </w:tc>
      </w:tr>
      <w:tr w:rsidR="00DB5F0A" w:rsidRPr="00DB5F0A" w:rsidTr="00A4189B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DB5F0A" w:rsidRPr="006464C9" w:rsidRDefault="00DB5F0A" w:rsidP="00DB5F0A">
            <w:pPr>
              <w:jc w:val="center"/>
            </w:pPr>
            <w:r w:rsidRPr="006464C9">
              <w:t>1</w:t>
            </w:r>
          </w:p>
        </w:tc>
        <w:tc>
          <w:tcPr>
            <w:tcW w:w="5954" w:type="dxa"/>
          </w:tcPr>
          <w:p w:rsidR="00DB5F0A" w:rsidRPr="006464C9" w:rsidRDefault="00DB5F0A" w:rsidP="00DB5F0A">
            <w:pPr>
              <w:jc w:val="both"/>
            </w:pPr>
            <w:r w:rsidRPr="006464C9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DB5F0A" w:rsidRPr="006464C9" w:rsidRDefault="00DB5F0A" w:rsidP="00DB5F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4C9">
              <w:rPr>
                <w:rFonts w:eastAsiaTheme="minorHAnsi"/>
                <w:color w:val="000000"/>
                <w:lang w:eastAsia="en-US"/>
              </w:rPr>
              <w:t>20000,0</w:t>
            </w:r>
          </w:p>
        </w:tc>
      </w:tr>
      <w:tr w:rsidR="00DB5F0A" w:rsidRPr="00DB5F0A" w:rsidTr="00A4189B">
        <w:tblPrEx>
          <w:tblBorders>
            <w:bottom w:val="single" w:sz="4" w:space="0" w:color="auto"/>
          </w:tblBorders>
        </w:tblPrEx>
        <w:tc>
          <w:tcPr>
            <w:tcW w:w="6521" w:type="dxa"/>
            <w:gridSpan w:val="2"/>
          </w:tcPr>
          <w:p w:rsidR="00DB5F0A" w:rsidRPr="006464C9" w:rsidRDefault="00DB5F0A" w:rsidP="00DB5F0A">
            <w:pPr>
              <w:jc w:val="both"/>
            </w:pPr>
            <w:r w:rsidRPr="006464C9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DB5F0A" w:rsidRPr="006464C9" w:rsidRDefault="00DB5F0A" w:rsidP="00DB5F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4C9">
              <w:rPr>
                <w:rFonts w:eastAsiaTheme="minorHAnsi"/>
                <w:color w:val="000000"/>
                <w:lang w:eastAsia="en-US"/>
              </w:rPr>
              <w:t>20000,0</w:t>
            </w:r>
          </w:p>
        </w:tc>
      </w:tr>
    </w:tbl>
    <w:p w:rsidR="0037282E" w:rsidRDefault="0037282E" w:rsidP="003728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740E" w:rsidRPr="008A1D82" w:rsidRDefault="009B740E" w:rsidP="003728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282E" w:rsidRPr="009B740E" w:rsidRDefault="0037282E" w:rsidP="009B740E">
      <w:pPr>
        <w:ind w:firstLine="540"/>
        <w:jc w:val="right"/>
        <w:rPr>
          <w:sz w:val="28"/>
          <w:szCs w:val="28"/>
        </w:rPr>
      </w:pPr>
      <w:r w:rsidRPr="009B740E">
        <w:rPr>
          <w:sz w:val="28"/>
          <w:szCs w:val="28"/>
        </w:rPr>
        <w:lastRenderedPageBreak/>
        <w:t>Таблица 52</w:t>
      </w:r>
    </w:p>
    <w:p w:rsidR="0037282E" w:rsidRPr="009B740E" w:rsidRDefault="0037282E" w:rsidP="009B740E">
      <w:pPr>
        <w:ind w:firstLine="540"/>
        <w:jc w:val="center"/>
        <w:rPr>
          <w:sz w:val="28"/>
          <w:szCs w:val="28"/>
        </w:rPr>
      </w:pPr>
    </w:p>
    <w:p w:rsidR="0037282E" w:rsidRPr="009B740E" w:rsidRDefault="0037282E" w:rsidP="009B740E">
      <w:pPr>
        <w:ind w:firstLine="540"/>
        <w:jc w:val="center"/>
        <w:rPr>
          <w:szCs w:val="28"/>
        </w:rPr>
      </w:pPr>
    </w:p>
    <w:p w:rsidR="0037282E" w:rsidRPr="009B740E" w:rsidRDefault="0037282E" w:rsidP="009B740E">
      <w:pPr>
        <w:ind w:firstLine="540"/>
        <w:jc w:val="center"/>
        <w:rPr>
          <w:szCs w:val="28"/>
        </w:rPr>
      </w:pPr>
    </w:p>
    <w:p w:rsidR="0037282E" w:rsidRPr="009B740E" w:rsidRDefault="0037282E" w:rsidP="009B740E">
      <w:pPr>
        <w:jc w:val="center"/>
        <w:rPr>
          <w:sz w:val="28"/>
          <w:szCs w:val="28"/>
        </w:rPr>
      </w:pPr>
      <w:r w:rsidRPr="009B740E">
        <w:rPr>
          <w:sz w:val="28"/>
          <w:szCs w:val="28"/>
        </w:rPr>
        <w:t>Распределение</w:t>
      </w:r>
    </w:p>
    <w:p w:rsidR="005C0311" w:rsidRPr="009B740E" w:rsidRDefault="0037282E" w:rsidP="009B740E">
      <w:pPr>
        <w:spacing w:line="235" w:lineRule="auto"/>
        <w:ind w:firstLine="539"/>
        <w:jc w:val="center"/>
        <w:rPr>
          <w:sz w:val="28"/>
          <w:szCs w:val="28"/>
        </w:rPr>
      </w:pPr>
      <w:r w:rsidRPr="009B740E">
        <w:rPr>
          <w:sz w:val="28"/>
          <w:szCs w:val="28"/>
        </w:rPr>
        <w:t xml:space="preserve">иных межбюджетных трансфертов за счет средств федерального бюджета между бюджетами муниципальных образований на внедрение </w:t>
      </w:r>
    </w:p>
    <w:p w:rsidR="005C0311" w:rsidRPr="009B740E" w:rsidRDefault="0037282E" w:rsidP="009B740E">
      <w:pPr>
        <w:spacing w:line="235" w:lineRule="auto"/>
        <w:ind w:firstLine="539"/>
        <w:jc w:val="center"/>
        <w:rPr>
          <w:sz w:val="28"/>
          <w:szCs w:val="28"/>
        </w:rPr>
      </w:pPr>
      <w:r w:rsidRPr="009B740E">
        <w:rPr>
          <w:sz w:val="28"/>
          <w:szCs w:val="28"/>
        </w:rPr>
        <w:t xml:space="preserve">интеллектуальных транспортных систем, предусматривающих </w:t>
      </w:r>
    </w:p>
    <w:p w:rsidR="005C0311" w:rsidRPr="009B740E" w:rsidRDefault="0037282E" w:rsidP="009B740E">
      <w:pPr>
        <w:spacing w:line="235" w:lineRule="auto"/>
        <w:ind w:firstLine="539"/>
        <w:jc w:val="center"/>
        <w:rPr>
          <w:sz w:val="28"/>
          <w:szCs w:val="28"/>
        </w:rPr>
      </w:pPr>
      <w:r w:rsidRPr="009B740E">
        <w:rPr>
          <w:sz w:val="28"/>
          <w:szCs w:val="28"/>
        </w:rPr>
        <w:t xml:space="preserve">автоматизацию процессов управления дорожным движением в городских агломерациях, включающих города с населением свыше 300 тысяч человек </w:t>
      </w:r>
    </w:p>
    <w:p w:rsidR="005C0311" w:rsidRPr="009B740E" w:rsidRDefault="0037282E" w:rsidP="009B740E">
      <w:pPr>
        <w:spacing w:line="235" w:lineRule="auto"/>
        <w:ind w:firstLine="539"/>
        <w:jc w:val="center"/>
        <w:rPr>
          <w:sz w:val="28"/>
          <w:szCs w:val="28"/>
        </w:rPr>
      </w:pPr>
      <w:r w:rsidRPr="009B740E">
        <w:rPr>
          <w:sz w:val="28"/>
          <w:szCs w:val="28"/>
        </w:rPr>
        <w:t xml:space="preserve">в рамках федерального проекта «Общесистемные меры развития </w:t>
      </w:r>
    </w:p>
    <w:p w:rsidR="005C0311" w:rsidRPr="009B740E" w:rsidRDefault="0037282E" w:rsidP="009B740E">
      <w:pPr>
        <w:spacing w:line="235" w:lineRule="auto"/>
        <w:ind w:firstLine="539"/>
        <w:jc w:val="center"/>
        <w:rPr>
          <w:sz w:val="28"/>
          <w:szCs w:val="28"/>
        </w:rPr>
      </w:pPr>
      <w:proofErr w:type="gramStart"/>
      <w:r w:rsidRPr="009B740E">
        <w:rPr>
          <w:sz w:val="28"/>
          <w:szCs w:val="28"/>
        </w:rPr>
        <w:t xml:space="preserve">дорожного хозяйства» в рамках национального проекта «Безопасные </w:t>
      </w:r>
      <w:proofErr w:type="gramEnd"/>
    </w:p>
    <w:p w:rsidR="0037282E" w:rsidRPr="009B740E" w:rsidRDefault="0037282E" w:rsidP="009B740E">
      <w:pPr>
        <w:spacing w:line="235" w:lineRule="auto"/>
        <w:ind w:firstLine="539"/>
        <w:jc w:val="center"/>
        <w:rPr>
          <w:sz w:val="28"/>
          <w:szCs w:val="28"/>
        </w:rPr>
      </w:pPr>
      <w:r w:rsidRPr="009B740E">
        <w:rPr>
          <w:sz w:val="28"/>
          <w:szCs w:val="28"/>
        </w:rPr>
        <w:t>качественные дороги» на 2022 год</w:t>
      </w:r>
    </w:p>
    <w:p w:rsidR="0037282E" w:rsidRPr="009B740E" w:rsidRDefault="0037282E" w:rsidP="009B740E">
      <w:pPr>
        <w:ind w:firstLine="540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7282E" w:rsidRPr="009D1455" w:rsidTr="006464C9">
        <w:tc>
          <w:tcPr>
            <w:tcW w:w="567" w:type="dxa"/>
          </w:tcPr>
          <w:p w:rsidR="0037282E" w:rsidRPr="006464C9" w:rsidRDefault="0037282E" w:rsidP="006464C9">
            <w:pPr>
              <w:jc w:val="center"/>
            </w:pPr>
            <w:r w:rsidRPr="006464C9">
              <w:t xml:space="preserve">№ </w:t>
            </w:r>
          </w:p>
          <w:p w:rsidR="0037282E" w:rsidRPr="006464C9" w:rsidRDefault="0037282E" w:rsidP="006464C9">
            <w:pPr>
              <w:jc w:val="center"/>
            </w:pPr>
            <w:proofErr w:type="gramStart"/>
            <w:r w:rsidRPr="006464C9">
              <w:t>п</w:t>
            </w:r>
            <w:proofErr w:type="gramEnd"/>
            <w:r w:rsidRPr="006464C9">
              <w:t>/п</w:t>
            </w:r>
          </w:p>
        </w:tc>
        <w:tc>
          <w:tcPr>
            <w:tcW w:w="5954" w:type="dxa"/>
          </w:tcPr>
          <w:p w:rsidR="0037282E" w:rsidRPr="006464C9" w:rsidRDefault="0037282E" w:rsidP="006464C9">
            <w:pPr>
              <w:jc w:val="center"/>
            </w:pPr>
            <w:r w:rsidRPr="006464C9">
              <w:t xml:space="preserve">Наименование </w:t>
            </w:r>
          </w:p>
          <w:p w:rsidR="0037282E" w:rsidRPr="006464C9" w:rsidRDefault="0037282E" w:rsidP="006464C9">
            <w:pPr>
              <w:jc w:val="center"/>
            </w:pPr>
            <w:r w:rsidRPr="006464C9">
              <w:t>муниципального образования</w:t>
            </w:r>
          </w:p>
        </w:tc>
        <w:tc>
          <w:tcPr>
            <w:tcW w:w="3118" w:type="dxa"/>
          </w:tcPr>
          <w:p w:rsidR="0037282E" w:rsidRPr="006464C9" w:rsidRDefault="0037282E" w:rsidP="006464C9">
            <w:pPr>
              <w:jc w:val="center"/>
            </w:pPr>
            <w:r w:rsidRPr="006464C9">
              <w:t xml:space="preserve">Сумма, </w:t>
            </w:r>
            <w:r w:rsidRPr="006464C9">
              <w:br/>
              <w:t>тыс. рублей</w:t>
            </w:r>
          </w:p>
        </w:tc>
      </w:tr>
      <w:tr w:rsidR="0037282E" w:rsidRPr="009D1455" w:rsidTr="006464C9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37282E" w:rsidRPr="006464C9" w:rsidRDefault="0037282E" w:rsidP="006464C9">
            <w:pPr>
              <w:jc w:val="center"/>
            </w:pPr>
            <w:r w:rsidRPr="006464C9">
              <w:t>1</w:t>
            </w:r>
          </w:p>
        </w:tc>
        <w:tc>
          <w:tcPr>
            <w:tcW w:w="5954" w:type="dxa"/>
          </w:tcPr>
          <w:p w:rsidR="0037282E" w:rsidRPr="006464C9" w:rsidRDefault="0037282E" w:rsidP="006464C9">
            <w:pPr>
              <w:jc w:val="both"/>
            </w:pPr>
            <w:r w:rsidRPr="006464C9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37282E" w:rsidRPr="006464C9" w:rsidRDefault="0037282E" w:rsidP="00646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4C9">
              <w:rPr>
                <w:rFonts w:eastAsiaTheme="minorHAnsi"/>
                <w:color w:val="000000"/>
                <w:lang w:eastAsia="en-US"/>
              </w:rPr>
              <w:t>50000,0</w:t>
            </w:r>
          </w:p>
        </w:tc>
      </w:tr>
      <w:tr w:rsidR="0037282E" w:rsidRPr="009D1455" w:rsidTr="006464C9">
        <w:tblPrEx>
          <w:tblBorders>
            <w:bottom w:val="single" w:sz="4" w:space="0" w:color="auto"/>
          </w:tblBorders>
        </w:tblPrEx>
        <w:tc>
          <w:tcPr>
            <w:tcW w:w="6521" w:type="dxa"/>
            <w:gridSpan w:val="2"/>
          </w:tcPr>
          <w:p w:rsidR="0037282E" w:rsidRPr="006464C9" w:rsidRDefault="0037282E" w:rsidP="006464C9">
            <w:pPr>
              <w:jc w:val="both"/>
            </w:pPr>
            <w:r w:rsidRPr="006464C9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37282E" w:rsidRPr="006464C9" w:rsidRDefault="0037282E" w:rsidP="00646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4C9">
              <w:rPr>
                <w:rFonts w:eastAsiaTheme="minorHAnsi"/>
                <w:color w:val="000000"/>
                <w:lang w:eastAsia="en-US"/>
              </w:rPr>
              <w:t>50000,0</w:t>
            </w:r>
            <w:r w:rsidR="009F1719">
              <w:rPr>
                <w:rFonts w:eastAsiaTheme="minorHAnsi"/>
                <w:color w:val="000000"/>
                <w:lang w:eastAsia="en-US"/>
              </w:rPr>
              <w:t>»;</w:t>
            </w:r>
          </w:p>
        </w:tc>
      </w:tr>
    </w:tbl>
    <w:p w:rsidR="0037282E" w:rsidRPr="009F1719" w:rsidRDefault="0037282E" w:rsidP="009B740E">
      <w:pPr>
        <w:ind w:left="5664" w:firstLine="567"/>
        <w:jc w:val="right"/>
        <w:rPr>
          <w:sz w:val="28"/>
          <w:szCs w:val="28"/>
        </w:rPr>
      </w:pPr>
    </w:p>
    <w:p w:rsidR="0035580A" w:rsidRPr="005C0311" w:rsidRDefault="00B37834" w:rsidP="009B740E">
      <w:pPr>
        <w:pStyle w:val="a3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C0311">
        <w:rPr>
          <w:sz w:val="28"/>
          <w:szCs w:val="28"/>
        </w:rPr>
        <w:t xml:space="preserve">таблицу </w:t>
      </w:r>
      <w:r w:rsidR="00D91A80">
        <w:rPr>
          <w:sz w:val="28"/>
          <w:szCs w:val="28"/>
        </w:rPr>
        <w:t>19</w:t>
      </w:r>
      <w:r w:rsidR="002C3BA4" w:rsidRPr="005C0311">
        <w:rPr>
          <w:sz w:val="28"/>
          <w:szCs w:val="28"/>
        </w:rPr>
        <w:t xml:space="preserve"> приложения </w:t>
      </w:r>
      <w:r w:rsidR="005C0311" w:rsidRPr="005C0311">
        <w:rPr>
          <w:sz w:val="28"/>
          <w:szCs w:val="28"/>
        </w:rPr>
        <w:t>1</w:t>
      </w:r>
      <w:r w:rsidR="00D91A80">
        <w:rPr>
          <w:sz w:val="28"/>
          <w:szCs w:val="28"/>
        </w:rPr>
        <w:t>7</w:t>
      </w:r>
      <w:r w:rsidR="002C3BA4" w:rsidRPr="005C0311">
        <w:rPr>
          <w:sz w:val="28"/>
          <w:szCs w:val="28"/>
        </w:rPr>
        <w:t xml:space="preserve"> </w:t>
      </w:r>
      <w:r w:rsidRPr="005C0311">
        <w:rPr>
          <w:sz w:val="28"/>
          <w:szCs w:val="28"/>
        </w:rPr>
        <w:t>изложить в следующей редакции</w:t>
      </w:r>
      <w:r w:rsidR="0035580A" w:rsidRPr="005C0311">
        <w:rPr>
          <w:sz w:val="28"/>
          <w:szCs w:val="28"/>
        </w:rPr>
        <w:t>:</w:t>
      </w:r>
    </w:p>
    <w:p w:rsidR="009C66D3" w:rsidRPr="009B740E" w:rsidRDefault="009C66D3" w:rsidP="009B740E">
      <w:pPr>
        <w:pStyle w:val="a3"/>
        <w:tabs>
          <w:tab w:val="left" w:pos="1276"/>
        </w:tabs>
        <w:ind w:left="709"/>
        <w:jc w:val="both"/>
        <w:rPr>
          <w:szCs w:val="28"/>
        </w:rPr>
      </w:pPr>
    </w:p>
    <w:p w:rsidR="005C0311" w:rsidRDefault="009F1719" w:rsidP="009B740E">
      <w:pPr>
        <w:ind w:left="5664"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C0311" w:rsidRPr="005C0311">
        <w:rPr>
          <w:sz w:val="28"/>
          <w:szCs w:val="28"/>
        </w:rPr>
        <w:t>Таблица19</w:t>
      </w:r>
    </w:p>
    <w:p w:rsidR="005C0311" w:rsidRDefault="005C0311" w:rsidP="009B740E">
      <w:pPr>
        <w:ind w:left="5664" w:firstLine="567"/>
        <w:jc w:val="right"/>
        <w:rPr>
          <w:sz w:val="28"/>
          <w:szCs w:val="28"/>
        </w:rPr>
      </w:pPr>
    </w:p>
    <w:p w:rsidR="005C0311" w:rsidRPr="009B740E" w:rsidRDefault="005C0311" w:rsidP="009B740E">
      <w:pPr>
        <w:ind w:left="5664" w:firstLine="567"/>
        <w:jc w:val="right"/>
        <w:rPr>
          <w:szCs w:val="28"/>
        </w:rPr>
      </w:pPr>
    </w:p>
    <w:p w:rsidR="005C0311" w:rsidRPr="005C0311" w:rsidRDefault="005C0311" w:rsidP="009B740E">
      <w:pPr>
        <w:ind w:left="5664" w:firstLine="567"/>
        <w:jc w:val="right"/>
        <w:rPr>
          <w:sz w:val="28"/>
          <w:szCs w:val="28"/>
        </w:rPr>
      </w:pPr>
    </w:p>
    <w:p w:rsidR="005C0311" w:rsidRPr="005C0311" w:rsidRDefault="005C0311" w:rsidP="009B740E">
      <w:pPr>
        <w:ind w:firstLine="567"/>
        <w:jc w:val="center"/>
        <w:rPr>
          <w:sz w:val="28"/>
          <w:szCs w:val="28"/>
        </w:rPr>
      </w:pPr>
      <w:r w:rsidRPr="005C0311">
        <w:rPr>
          <w:sz w:val="28"/>
          <w:szCs w:val="28"/>
        </w:rPr>
        <w:t xml:space="preserve">Распределение </w:t>
      </w:r>
    </w:p>
    <w:p w:rsidR="005C0311" w:rsidRDefault="00D91A80" w:rsidP="009B740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бсидий</w:t>
      </w:r>
      <w:r w:rsidR="005C0311" w:rsidRPr="005C0311">
        <w:rPr>
          <w:sz w:val="28"/>
          <w:szCs w:val="28"/>
        </w:rPr>
        <w:t xml:space="preserve"> за счет федерального бюджета, краевого бюджета </w:t>
      </w:r>
      <w:proofErr w:type="gramStart"/>
      <w:r w:rsidR="005C0311" w:rsidRPr="005C0311">
        <w:rPr>
          <w:sz w:val="28"/>
          <w:szCs w:val="28"/>
        </w:rPr>
        <w:t>между</w:t>
      </w:r>
      <w:proofErr w:type="gramEnd"/>
      <w:r w:rsidR="005C0311" w:rsidRPr="005C0311">
        <w:rPr>
          <w:sz w:val="28"/>
          <w:szCs w:val="28"/>
        </w:rPr>
        <w:t xml:space="preserve"> </w:t>
      </w:r>
    </w:p>
    <w:p w:rsidR="005C0311" w:rsidRDefault="005C0311" w:rsidP="009B740E">
      <w:pPr>
        <w:ind w:firstLine="567"/>
        <w:jc w:val="center"/>
        <w:rPr>
          <w:sz w:val="28"/>
          <w:szCs w:val="28"/>
        </w:rPr>
      </w:pPr>
      <w:r w:rsidRPr="005C0311">
        <w:rPr>
          <w:sz w:val="28"/>
          <w:szCs w:val="28"/>
        </w:rPr>
        <w:t xml:space="preserve">бюджетами муниципальных образований на реализацию программ </w:t>
      </w:r>
    </w:p>
    <w:p w:rsidR="005C0311" w:rsidRPr="005C0311" w:rsidRDefault="005C0311" w:rsidP="009B740E">
      <w:pPr>
        <w:ind w:firstLine="567"/>
        <w:jc w:val="center"/>
        <w:rPr>
          <w:sz w:val="28"/>
          <w:szCs w:val="28"/>
        </w:rPr>
      </w:pPr>
      <w:r w:rsidRPr="005C0311">
        <w:rPr>
          <w:sz w:val="28"/>
          <w:szCs w:val="28"/>
        </w:rPr>
        <w:t>формирования современной городской среды на 2023-2024 годы</w:t>
      </w:r>
    </w:p>
    <w:p w:rsidR="005C0311" w:rsidRDefault="005C0311" w:rsidP="009B740E">
      <w:pPr>
        <w:ind w:firstLine="709"/>
        <w:jc w:val="both"/>
        <w:rPr>
          <w:sz w:val="28"/>
          <w:szCs w:val="28"/>
        </w:rPr>
      </w:pPr>
    </w:p>
    <w:tbl>
      <w:tblPr>
        <w:tblW w:w="945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709"/>
        <w:gridCol w:w="1383"/>
        <w:gridCol w:w="1696"/>
      </w:tblGrid>
      <w:tr w:rsidR="005C0311" w:rsidRPr="005C0311" w:rsidTr="005C0311">
        <w:trPr>
          <w:tblHeader/>
        </w:trPr>
        <w:tc>
          <w:tcPr>
            <w:tcW w:w="670" w:type="dxa"/>
            <w:vMerge w:val="restart"/>
            <w:shd w:val="clear" w:color="auto" w:fill="auto"/>
          </w:tcPr>
          <w:p w:rsidR="005C0311" w:rsidRPr="000E4637" w:rsidRDefault="005C0311" w:rsidP="009A1FA7">
            <w:pPr>
              <w:jc w:val="center"/>
            </w:pPr>
            <w:r w:rsidRPr="000E4637">
              <w:t>№</w:t>
            </w:r>
          </w:p>
          <w:p w:rsidR="005C0311" w:rsidRPr="000E4637" w:rsidRDefault="005C0311" w:rsidP="009A1FA7">
            <w:pPr>
              <w:jc w:val="center"/>
            </w:pPr>
            <w:r w:rsidRPr="000E4637">
              <w:t>п/п</w:t>
            </w:r>
          </w:p>
        </w:tc>
        <w:tc>
          <w:tcPr>
            <w:tcW w:w="5709" w:type="dxa"/>
            <w:vMerge w:val="restart"/>
            <w:shd w:val="clear" w:color="auto" w:fill="auto"/>
          </w:tcPr>
          <w:p w:rsidR="005C0311" w:rsidRDefault="005C0311" w:rsidP="009A1FA7">
            <w:pPr>
              <w:spacing w:line="240" w:lineRule="exact"/>
              <w:jc w:val="center"/>
            </w:pPr>
            <w:r w:rsidRPr="000B765A">
              <w:t xml:space="preserve">Наименование </w:t>
            </w:r>
          </w:p>
          <w:p w:rsidR="005C0311" w:rsidRPr="000B765A" w:rsidRDefault="005C0311" w:rsidP="009A1FA7">
            <w:pPr>
              <w:spacing w:line="240" w:lineRule="exact"/>
              <w:jc w:val="center"/>
            </w:pPr>
            <w:r w:rsidRPr="000B765A">
              <w:t xml:space="preserve">муниципальных </w:t>
            </w:r>
            <w:r>
              <w:t>образований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5C0311" w:rsidRPr="000E4637" w:rsidRDefault="005C0311" w:rsidP="009A1FA7">
            <w:pPr>
              <w:jc w:val="center"/>
            </w:pPr>
            <w:r>
              <w:t>Сумма тыс. рублей</w:t>
            </w:r>
          </w:p>
        </w:tc>
      </w:tr>
      <w:tr w:rsidR="005C0311" w:rsidRPr="005C0311" w:rsidTr="005C0311">
        <w:trPr>
          <w:tblHeader/>
        </w:trPr>
        <w:tc>
          <w:tcPr>
            <w:tcW w:w="670" w:type="dxa"/>
            <w:vMerge/>
            <w:shd w:val="clear" w:color="auto" w:fill="auto"/>
          </w:tcPr>
          <w:p w:rsidR="005C0311" w:rsidRPr="000E4637" w:rsidRDefault="005C0311" w:rsidP="009A1FA7">
            <w:pPr>
              <w:jc w:val="center"/>
            </w:pPr>
          </w:p>
        </w:tc>
        <w:tc>
          <w:tcPr>
            <w:tcW w:w="5709" w:type="dxa"/>
            <w:vMerge/>
            <w:shd w:val="clear" w:color="auto" w:fill="auto"/>
          </w:tcPr>
          <w:p w:rsidR="005C0311" w:rsidRPr="000B765A" w:rsidRDefault="005C0311" w:rsidP="009A1FA7">
            <w:pPr>
              <w:spacing w:line="240" w:lineRule="exact"/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5C0311" w:rsidRDefault="005C0311" w:rsidP="009A1FA7">
            <w:pPr>
              <w:spacing w:line="240" w:lineRule="exact"/>
              <w:jc w:val="center"/>
            </w:pPr>
            <w:r>
              <w:t>2023 год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0B765A" w:rsidRDefault="005C0311" w:rsidP="009A1FA7">
            <w:pPr>
              <w:spacing w:line="240" w:lineRule="exact"/>
              <w:jc w:val="center"/>
            </w:pPr>
            <w:r>
              <w:t>2024 год</w:t>
            </w:r>
          </w:p>
        </w:tc>
      </w:tr>
    </w:tbl>
    <w:p w:rsidR="005C0311" w:rsidRPr="005C0311" w:rsidRDefault="005C0311" w:rsidP="005C0311">
      <w:pPr>
        <w:spacing w:line="14" w:lineRule="auto"/>
        <w:rPr>
          <w:sz w:val="2"/>
          <w:szCs w:val="2"/>
        </w:rPr>
      </w:pPr>
    </w:p>
    <w:tbl>
      <w:tblPr>
        <w:tblW w:w="9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709"/>
        <w:gridCol w:w="1383"/>
        <w:gridCol w:w="1696"/>
      </w:tblGrid>
      <w:tr w:rsidR="005C0311" w:rsidRPr="005C0311" w:rsidTr="009A1FA7">
        <w:trPr>
          <w:tblHeader/>
        </w:trPr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jc w:val="center"/>
            </w:pPr>
            <w:r w:rsidRPr="005C0311">
              <w:t>1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ind w:firstLine="34"/>
              <w:jc w:val="center"/>
            </w:pPr>
            <w:r w:rsidRPr="005C0311">
              <w:t>2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jc w:val="center"/>
            </w:pPr>
            <w:r w:rsidRPr="005C0311">
              <w:t>3</w:t>
            </w:r>
          </w:p>
        </w:tc>
        <w:tc>
          <w:tcPr>
            <w:tcW w:w="1696" w:type="dxa"/>
            <w:shd w:val="clear" w:color="auto" w:fill="auto"/>
          </w:tcPr>
          <w:p w:rsidR="005C0311" w:rsidRPr="005C0311" w:rsidRDefault="005C0311" w:rsidP="009B740E">
            <w:pPr>
              <w:ind w:left="-37"/>
              <w:jc w:val="center"/>
            </w:pPr>
            <w:r w:rsidRPr="005C0311">
              <w:t>4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1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Баев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2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Благовещен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3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Бурлин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4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Быстроисток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5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Ельцов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6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Змеиногор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15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2800,0</w:t>
            </w:r>
          </w:p>
        </w:tc>
      </w:tr>
      <w:tr w:rsidR="005C0311" w:rsidRPr="005C0311" w:rsidTr="009A1FA7">
        <w:trPr>
          <w:trHeight w:val="183"/>
        </w:trPr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7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Зональны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8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Калман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9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Камен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65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82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10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Косихин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11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Краснощеков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12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Крутихин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13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 xml:space="preserve">Курьинский район 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14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Кытманов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15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Локтев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15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28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16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Немецкий национальны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lastRenderedPageBreak/>
              <w:t>17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Новичихин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18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Панкрушихин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19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Первомай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20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Петропавлов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21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Совет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22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Солонешен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23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Солтонский район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24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Суетский район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25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Табунский район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26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Тогульский район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27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Третьяковский район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28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Угловский район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29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Усть-Пристанский район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30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Целинный район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31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Чарышский район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32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Шелаболихинский район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4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33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г. Алейс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755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97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34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г. Барнаул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248501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274734,4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35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г. Белокурих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185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33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36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г. Бийс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7515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843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37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г. Заринск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94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218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38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г. Новоалтайск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2495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281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39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г. Рубцовск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6405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717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40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г. Славгород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755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97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41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г. Яровое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37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5400,0</w:t>
            </w:r>
          </w:p>
        </w:tc>
      </w:tr>
      <w:tr w:rsidR="005C0311" w:rsidRPr="005C0311" w:rsidTr="009A1FA7">
        <w:tc>
          <w:tcPr>
            <w:tcW w:w="670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jc w:val="center"/>
            </w:pPr>
            <w:r w:rsidRPr="005C0311">
              <w:t>42</w:t>
            </w:r>
          </w:p>
        </w:tc>
        <w:tc>
          <w:tcPr>
            <w:tcW w:w="5709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ЗАТО Сибирский</w:t>
            </w:r>
          </w:p>
        </w:tc>
        <w:tc>
          <w:tcPr>
            <w:tcW w:w="1383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0000,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11200,0</w:t>
            </w:r>
          </w:p>
        </w:tc>
      </w:tr>
      <w:tr w:rsidR="005C0311" w:rsidRPr="005C0311" w:rsidTr="009A1FA7">
        <w:tc>
          <w:tcPr>
            <w:tcW w:w="6379" w:type="dxa"/>
            <w:gridSpan w:val="2"/>
            <w:shd w:val="clear" w:color="auto" w:fill="auto"/>
          </w:tcPr>
          <w:p w:rsidR="005C0311" w:rsidRPr="005C0311" w:rsidRDefault="005C0311" w:rsidP="009B740E">
            <w:pPr>
              <w:spacing w:line="233" w:lineRule="auto"/>
            </w:pPr>
            <w:r w:rsidRPr="005C0311">
              <w:t>ВСЕГО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658201,0</w:t>
            </w:r>
          </w:p>
        </w:tc>
        <w:tc>
          <w:tcPr>
            <w:tcW w:w="1696" w:type="dxa"/>
            <w:shd w:val="clear" w:color="auto" w:fill="auto"/>
          </w:tcPr>
          <w:p w:rsidR="005C0311" w:rsidRPr="005C0311" w:rsidRDefault="005C0311" w:rsidP="009B740E">
            <w:pPr>
              <w:spacing w:line="233" w:lineRule="auto"/>
              <w:ind w:left="-78"/>
              <w:jc w:val="center"/>
            </w:pPr>
            <w:r w:rsidRPr="005C0311">
              <w:t>731334,4</w:t>
            </w:r>
            <w:r w:rsidR="009F1719">
              <w:t>»;</w:t>
            </w:r>
          </w:p>
        </w:tc>
      </w:tr>
    </w:tbl>
    <w:p w:rsidR="005C0311" w:rsidRPr="007D56F7" w:rsidRDefault="005C0311" w:rsidP="009C66D3">
      <w:pPr>
        <w:spacing w:line="252" w:lineRule="auto"/>
        <w:ind w:firstLine="709"/>
        <w:jc w:val="both"/>
        <w:rPr>
          <w:sz w:val="28"/>
          <w:szCs w:val="28"/>
        </w:rPr>
      </w:pPr>
    </w:p>
    <w:p w:rsidR="00566976" w:rsidRPr="007D56F7" w:rsidRDefault="00B306AD" w:rsidP="00813539">
      <w:pPr>
        <w:pStyle w:val="a3"/>
        <w:numPr>
          <w:ilvl w:val="0"/>
          <w:numId w:val="24"/>
        </w:numPr>
        <w:tabs>
          <w:tab w:val="left" w:pos="1276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7D56F7">
        <w:rPr>
          <w:sz w:val="28"/>
          <w:szCs w:val="28"/>
        </w:rPr>
        <w:t>приложение 2</w:t>
      </w:r>
      <w:r w:rsidR="000E2D64" w:rsidRPr="007D56F7">
        <w:rPr>
          <w:sz w:val="28"/>
          <w:szCs w:val="28"/>
        </w:rPr>
        <w:t>1</w:t>
      </w:r>
      <w:r w:rsidR="00566976" w:rsidRPr="007D56F7">
        <w:rPr>
          <w:sz w:val="28"/>
          <w:szCs w:val="28"/>
        </w:rPr>
        <w:t xml:space="preserve"> изложить в следующей редакции:</w:t>
      </w:r>
    </w:p>
    <w:p w:rsidR="002238AF" w:rsidRPr="007D56F7" w:rsidRDefault="002238AF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566976" w:rsidRPr="007D56F7" w:rsidRDefault="0004482B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7D56F7">
        <w:rPr>
          <w:sz w:val="28"/>
          <w:szCs w:val="28"/>
        </w:rPr>
        <w:t>«</w:t>
      </w:r>
      <w:r w:rsidR="00B306AD" w:rsidRPr="007D56F7">
        <w:rPr>
          <w:sz w:val="28"/>
          <w:szCs w:val="28"/>
        </w:rPr>
        <w:t>ПРИЛОЖЕНИЕ 2</w:t>
      </w:r>
      <w:r w:rsidR="009C66D3" w:rsidRPr="007D56F7">
        <w:rPr>
          <w:sz w:val="28"/>
          <w:szCs w:val="28"/>
        </w:rPr>
        <w:t>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EE0CCC" w:rsidRPr="007D56F7" w:rsidTr="00566976">
        <w:trPr>
          <w:trHeight w:val="675"/>
        </w:trPr>
        <w:tc>
          <w:tcPr>
            <w:tcW w:w="4394" w:type="dxa"/>
          </w:tcPr>
          <w:p w:rsidR="00566976" w:rsidRPr="007D56F7" w:rsidRDefault="00566976" w:rsidP="009C66D3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7D56F7">
              <w:rPr>
                <w:sz w:val="28"/>
                <w:szCs w:val="28"/>
              </w:rPr>
              <w:t xml:space="preserve">к закону Алтайского края </w:t>
            </w:r>
            <w:r w:rsidR="0004482B" w:rsidRPr="007D56F7">
              <w:rPr>
                <w:sz w:val="28"/>
                <w:szCs w:val="28"/>
              </w:rPr>
              <w:t>«</w:t>
            </w:r>
            <w:r w:rsidR="00B306AD" w:rsidRPr="007D56F7">
              <w:rPr>
                <w:sz w:val="28"/>
                <w:szCs w:val="28"/>
              </w:rPr>
              <w:t>О кра</w:t>
            </w:r>
            <w:r w:rsidR="00B306AD" w:rsidRPr="007D56F7">
              <w:rPr>
                <w:sz w:val="28"/>
                <w:szCs w:val="28"/>
              </w:rPr>
              <w:t>е</w:t>
            </w:r>
            <w:r w:rsidR="00B306AD" w:rsidRPr="007D56F7">
              <w:rPr>
                <w:sz w:val="28"/>
                <w:szCs w:val="28"/>
              </w:rPr>
              <w:t>вом бюджете на 202</w:t>
            </w:r>
            <w:r w:rsidR="009C66D3" w:rsidRPr="007D56F7">
              <w:rPr>
                <w:sz w:val="28"/>
                <w:szCs w:val="28"/>
              </w:rPr>
              <w:t>2</w:t>
            </w:r>
            <w:r w:rsidRPr="007D56F7">
              <w:rPr>
                <w:sz w:val="28"/>
                <w:szCs w:val="28"/>
              </w:rPr>
              <w:t xml:space="preserve"> год и на пл</w:t>
            </w:r>
            <w:r w:rsidRPr="007D56F7">
              <w:rPr>
                <w:sz w:val="28"/>
                <w:szCs w:val="28"/>
              </w:rPr>
              <w:t>а</w:t>
            </w:r>
            <w:r w:rsidRPr="007D56F7">
              <w:rPr>
                <w:sz w:val="28"/>
                <w:szCs w:val="28"/>
              </w:rPr>
              <w:t>новый период 20</w:t>
            </w:r>
            <w:r w:rsidR="002238AF" w:rsidRPr="007D56F7">
              <w:rPr>
                <w:sz w:val="28"/>
                <w:szCs w:val="28"/>
              </w:rPr>
              <w:t>2</w:t>
            </w:r>
            <w:r w:rsidR="009C66D3" w:rsidRPr="007D56F7">
              <w:rPr>
                <w:sz w:val="28"/>
                <w:szCs w:val="28"/>
              </w:rPr>
              <w:t>3</w:t>
            </w:r>
            <w:r w:rsidRPr="007D56F7">
              <w:rPr>
                <w:sz w:val="28"/>
                <w:szCs w:val="28"/>
              </w:rPr>
              <w:t xml:space="preserve"> и 202</w:t>
            </w:r>
            <w:r w:rsidR="009C66D3" w:rsidRPr="007D56F7">
              <w:rPr>
                <w:sz w:val="28"/>
                <w:szCs w:val="28"/>
              </w:rPr>
              <w:t>4</w:t>
            </w:r>
            <w:r w:rsidRPr="007D56F7">
              <w:rPr>
                <w:sz w:val="28"/>
                <w:szCs w:val="28"/>
              </w:rPr>
              <w:t xml:space="preserve"> годов</w:t>
            </w:r>
            <w:r w:rsidR="0004482B" w:rsidRPr="007D56F7">
              <w:rPr>
                <w:sz w:val="28"/>
                <w:szCs w:val="28"/>
              </w:rPr>
              <w:t>»</w:t>
            </w:r>
          </w:p>
        </w:tc>
      </w:tr>
    </w:tbl>
    <w:p w:rsidR="00566976" w:rsidRPr="009B740E" w:rsidRDefault="00566976" w:rsidP="00B171CD">
      <w:pPr>
        <w:spacing w:line="252" w:lineRule="auto"/>
        <w:jc w:val="both"/>
        <w:rPr>
          <w:sz w:val="28"/>
          <w:szCs w:val="28"/>
        </w:rPr>
      </w:pPr>
    </w:p>
    <w:p w:rsidR="007A1832" w:rsidRPr="007D56F7" w:rsidRDefault="007A1832" w:rsidP="009B740E">
      <w:pPr>
        <w:spacing w:line="233" w:lineRule="auto"/>
        <w:jc w:val="both"/>
        <w:rPr>
          <w:sz w:val="28"/>
          <w:szCs w:val="28"/>
        </w:rPr>
      </w:pPr>
    </w:p>
    <w:p w:rsidR="00566976" w:rsidRPr="009B740E" w:rsidRDefault="00566976" w:rsidP="009B740E">
      <w:pPr>
        <w:spacing w:line="233" w:lineRule="auto"/>
        <w:jc w:val="both"/>
        <w:rPr>
          <w:sz w:val="28"/>
          <w:szCs w:val="28"/>
        </w:rPr>
      </w:pPr>
    </w:p>
    <w:p w:rsidR="00DF372B" w:rsidRPr="009300DD" w:rsidRDefault="00DF372B" w:rsidP="009B740E">
      <w:pPr>
        <w:spacing w:line="233" w:lineRule="auto"/>
        <w:jc w:val="center"/>
        <w:rPr>
          <w:sz w:val="28"/>
          <w:szCs w:val="28"/>
        </w:rPr>
      </w:pPr>
      <w:r w:rsidRPr="007D56F7">
        <w:rPr>
          <w:sz w:val="28"/>
          <w:szCs w:val="28"/>
        </w:rPr>
        <w:t xml:space="preserve">Объем бюджетных </w:t>
      </w:r>
      <w:r w:rsidRPr="009300DD">
        <w:rPr>
          <w:sz w:val="28"/>
          <w:szCs w:val="28"/>
        </w:rPr>
        <w:t>ассигнований из федерального и краевого бюджетов, направленных на государственную поддержку семьи и детей в 2022 году</w:t>
      </w:r>
    </w:p>
    <w:p w:rsidR="007B2CEF" w:rsidRPr="009300DD" w:rsidRDefault="007B2CEF" w:rsidP="009B740E">
      <w:pPr>
        <w:spacing w:line="233" w:lineRule="auto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3"/>
        <w:gridCol w:w="1984"/>
      </w:tblGrid>
      <w:tr w:rsidR="007B2CEF" w:rsidRPr="009300DD" w:rsidTr="009D677F">
        <w:trPr>
          <w:trHeight w:val="129"/>
          <w:tblHeader/>
        </w:trPr>
        <w:tc>
          <w:tcPr>
            <w:tcW w:w="540" w:type="dxa"/>
            <w:shd w:val="clear" w:color="auto" w:fill="auto"/>
          </w:tcPr>
          <w:p w:rsidR="007B2CEF" w:rsidRPr="009300DD" w:rsidRDefault="007B2CEF" w:rsidP="00BA1C12">
            <w:pPr>
              <w:jc w:val="center"/>
            </w:pPr>
            <w:r w:rsidRPr="009300DD">
              <w:rPr>
                <w:bCs/>
              </w:rPr>
              <w:t>№ п/п</w:t>
            </w:r>
          </w:p>
        </w:tc>
        <w:tc>
          <w:tcPr>
            <w:tcW w:w="7223" w:type="dxa"/>
            <w:shd w:val="clear" w:color="auto" w:fill="auto"/>
          </w:tcPr>
          <w:p w:rsidR="007B2CEF" w:rsidRPr="009300DD" w:rsidRDefault="007B2CEF" w:rsidP="009D677F">
            <w:pPr>
              <w:jc w:val="center"/>
            </w:pPr>
            <w:r w:rsidRPr="009300DD">
              <w:t>Наименов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2CEF" w:rsidRPr="009300DD" w:rsidRDefault="007B2CEF" w:rsidP="00BA1C12">
            <w:pPr>
              <w:jc w:val="center"/>
            </w:pPr>
            <w:r w:rsidRPr="009300DD">
              <w:t>Сумма расходов, тыс. рублей</w:t>
            </w:r>
          </w:p>
        </w:tc>
      </w:tr>
    </w:tbl>
    <w:p w:rsidR="00E82D06" w:rsidRPr="009300DD" w:rsidRDefault="00E82D06" w:rsidP="00E82D06">
      <w:pPr>
        <w:spacing w:line="14" w:lineRule="auto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3"/>
        <w:gridCol w:w="1984"/>
      </w:tblGrid>
      <w:tr w:rsidR="009300DD" w:rsidRPr="009300DD" w:rsidTr="000517AF">
        <w:trPr>
          <w:cantSplit/>
          <w:trHeight w:val="129"/>
          <w:tblHeader/>
        </w:trPr>
        <w:tc>
          <w:tcPr>
            <w:tcW w:w="540" w:type="dxa"/>
            <w:shd w:val="clear" w:color="auto" w:fill="auto"/>
          </w:tcPr>
          <w:p w:rsidR="007B2CEF" w:rsidRPr="009300DD" w:rsidRDefault="007B2CEF" w:rsidP="001A5DE6">
            <w:pPr>
              <w:jc w:val="center"/>
            </w:pPr>
            <w:r w:rsidRPr="009300DD">
              <w:t>1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7B2CEF" w:rsidRPr="009300DD" w:rsidRDefault="007B2CEF" w:rsidP="001A5DE6">
            <w:pPr>
              <w:jc w:val="center"/>
            </w:pPr>
            <w:r w:rsidRPr="009300DD"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2CEF" w:rsidRPr="009300DD" w:rsidRDefault="007B2CEF" w:rsidP="001A5DE6">
            <w:pPr>
              <w:jc w:val="center"/>
            </w:pPr>
            <w:r w:rsidRPr="009300DD">
              <w:t>3</w:t>
            </w:r>
          </w:p>
        </w:tc>
      </w:tr>
      <w:tr w:rsidR="009300DD" w:rsidRPr="009300DD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9300DD" w:rsidRDefault="009300DD" w:rsidP="00091D7D">
            <w:pPr>
              <w:jc w:val="center"/>
            </w:pPr>
            <w:r w:rsidRPr="009300DD">
              <w:t>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9300DD" w:rsidRDefault="009300DD" w:rsidP="009B740E">
            <w:pPr>
              <w:suppressAutoHyphens/>
              <w:spacing w:line="230" w:lineRule="auto"/>
              <w:jc w:val="both"/>
            </w:pPr>
            <w:r w:rsidRPr="009300DD"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>
              <w:br/>
            </w:r>
            <w:r w:rsidRPr="009300DD">
              <w:t xml:space="preserve">образования в общеобразовательных организациях, обеспечение дополнительного образования детей в общеобразовательных </w:t>
            </w:r>
            <w:r>
              <w:br/>
            </w:r>
            <w:r w:rsidRPr="009300DD">
              <w:t>организациях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Pr="009300DD" w:rsidRDefault="009300DD" w:rsidP="009B740E">
            <w:pPr>
              <w:spacing w:line="230" w:lineRule="auto"/>
              <w:jc w:val="right"/>
            </w:pPr>
            <w:r>
              <w:t>16644</w:t>
            </w:r>
            <w:r w:rsidRPr="009300DD">
              <w:t>212,0</w:t>
            </w:r>
          </w:p>
          <w:p w:rsidR="009300DD" w:rsidRPr="009300DD" w:rsidRDefault="009300DD" w:rsidP="009B740E">
            <w:pPr>
              <w:spacing w:line="230" w:lineRule="auto"/>
              <w:jc w:val="right"/>
            </w:pPr>
          </w:p>
        </w:tc>
      </w:tr>
      <w:tr w:rsidR="009300DD" w:rsidRPr="009300DD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9300DD" w:rsidRDefault="009300DD" w:rsidP="00091D7D">
            <w:pPr>
              <w:jc w:val="center"/>
            </w:pPr>
            <w:r w:rsidRPr="009300DD">
              <w:lastRenderedPageBreak/>
              <w:t>2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9300DD" w:rsidRDefault="009300DD" w:rsidP="0068141F">
            <w:pPr>
              <w:suppressAutoHyphens/>
              <w:spacing w:line="245" w:lineRule="auto"/>
              <w:jc w:val="both"/>
            </w:pPr>
            <w:r w:rsidRPr="009300DD">
              <w:t>Субвенция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Pr="009300DD" w:rsidRDefault="009300DD" w:rsidP="00091D7D">
            <w:pPr>
              <w:jc w:val="right"/>
            </w:pPr>
            <w:r>
              <w:t>7273</w:t>
            </w:r>
            <w:r w:rsidRPr="009300DD">
              <w:t>263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 w:rsidRPr="001E7F45">
              <w:t>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320,4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 w:rsidRPr="001E7F45">
              <w:t>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>Санатории для детей и подростков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336,8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 w:rsidRPr="001E7F45">
              <w:t>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 xml:space="preserve">Учреждения дополнительного образования детей, </w:t>
            </w:r>
            <w:r>
              <w:t>детские</w:t>
            </w:r>
            <w:r w:rsidRPr="001E7F45">
              <w:t xml:space="preserve"> спортивные школы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652,1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>
              <w:t>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1619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>
              <w:t>7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>Единовременное вознаграждение р</w:t>
            </w:r>
            <w:r>
              <w:t xml:space="preserve">одителей, удостоенных медалью </w:t>
            </w:r>
            <w:r w:rsidRPr="001E7F45">
              <w:t>«Родительская слава»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5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>
              <w:t>8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>Единовременное вознаграждение р</w:t>
            </w:r>
            <w:r>
              <w:t>одителей, удостоенных орденом</w:t>
            </w:r>
            <w:r w:rsidRPr="001E7F45">
              <w:t xml:space="preserve"> «Родительская слава»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>
              <w:t>9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>Выплаты многодетным семьям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173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>
              <w:t>10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>Выплаты на материнский (семейный) капитал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927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 w:rsidRPr="001E7F45">
              <w:t>1</w:t>
            </w:r>
            <w:r>
              <w:t>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>Ежемесячное пособие на ребенка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9714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 w:rsidRPr="001E7F45">
              <w:t>1</w:t>
            </w:r>
            <w:r>
              <w:t>2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>Ежемесячное пособие гражданам, усыновившим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 022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 w:rsidRPr="001E7F45">
              <w:t>1</w:t>
            </w:r>
            <w:r>
              <w:t>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 xml:space="preserve">Пенсии детям, потерявшим кормильца при выполнении задач </w:t>
            </w:r>
            <w:r>
              <w:br/>
            </w:r>
            <w:r w:rsidRPr="001E7F45">
              <w:t>в условиях вооруженного конфликта в Чеченской Республике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6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 w:rsidRPr="001E7F45">
              <w:t>1</w:t>
            </w:r>
            <w:r>
              <w:t>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>Единовременное пособие гражданам, усыновившим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0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 w:rsidRPr="001E7F45">
              <w:t>1</w:t>
            </w:r>
            <w:r>
              <w:t>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 xml:space="preserve">Субвенция на содержание ребенка в семье опекуна (попечителя) </w:t>
            </w:r>
            <w:r>
              <w:br/>
            </w:r>
            <w:r w:rsidRPr="001E7F45">
              <w:t>и приемной семье, а также на вознаграждение, причитающееся</w:t>
            </w:r>
            <w:r>
              <w:t xml:space="preserve"> </w:t>
            </w:r>
            <w:r w:rsidRPr="001E7F45">
              <w:t>приемному родителю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6752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 w:rsidRPr="001E7F45">
              <w:t>1</w:t>
            </w:r>
            <w:r>
              <w:t>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 xml:space="preserve">Субвенция на выплату компенсации части родительской платы </w:t>
            </w:r>
            <w:r>
              <w:br/>
            </w:r>
            <w:r w:rsidRPr="001E7F45">
              <w:t xml:space="preserve"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720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 w:rsidRPr="001E7F45">
              <w:t>1</w:t>
            </w:r>
            <w:r>
              <w:t>7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627739" w:rsidRDefault="009300DD" w:rsidP="0068141F">
            <w:pPr>
              <w:suppressAutoHyphens/>
              <w:spacing w:line="245" w:lineRule="auto"/>
              <w:jc w:val="both"/>
              <w:rPr>
                <w:lang w:val="en-US"/>
              </w:rPr>
            </w:pPr>
            <w:r w:rsidRPr="001E7F45">
              <w:t>Проведение детской оздоровительной кампании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820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>
              <w:t>18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497ECA">
              <w:t xml:space="preserve">Субвенции на выполнение полномочий Российской Федерации </w:t>
            </w:r>
            <w:r>
              <w:br/>
            </w:r>
            <w:r w:rsidRPr="00497ECA">
              <w:t>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4263,3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Default="009300DD" w:rsidP="00091D7D">
            <w:pPr>
              <w:jc w:val="center"/>
            </w:pPr>
            <w:r>
              <w:t>19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9300DD" w:rsidRPr="004C5278" w:rsidRDefault="009300DD" w:rsidP="0068141F">
            <w:pPr>
              <w:suppressAutoHyphens/>
              <w:spacing w:line="245" w:lineRule="auto"/>
              <w:jc w:val="both"/>
            </w:pPr>
            <w:r w:rsidRPr="004C5278">
              <w:t>Субсид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0830,1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Default="009300DD" w:rsidP="00091D7D">
            <w:pPr>
              <w:jc w:val="center"/>
            </w:pPr>
            <w:r>
              <w:t>20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4C5278">
              <w:t xml:space="preserve">Субсидии на осуществление ежемесячных выплат на детей </w:t>
            </w:r>
            <w:r>
              <w:br/>
            </w:r>
            <w:r w:rsidRPr="004C5278">
              <w:t>в возрасте от 3 до 7 лет включительно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9363,8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Default="009300DD" w:rsidP="00091D7D">
            <w:pPr>
              <w:jc w:val="center"/>
            </w:pPr>
            <w:r>
              <w:t>2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 xml:space="preserve">Субвенция на </w:t>
            </w:r>
            <w:r>
              <w:t>организацию питания отдельных категорий обучающихся муниципальных 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656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>
              <w:t>22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>Поддержка одаренных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37,8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>
              <w:t>2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>Патриотическое воспитание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>
              <w:t>2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Pr="001E7F45" w:rsidRDefault="009300DD" w:rsidP="0068141F">
            <w:pPr>
              <w:suppressAutoHyphens/>
              <w:spacing w:line="245" w:lineRule="auto"/>
              <w:jc w:val="both"/>
            </w:pPr>
            <w:r w:rsidRPr="001E7F45">
              <w:t>Молодежная политика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45,0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Default="009300DD" w:rsidP="00091D7D">
            <w:pPr>
              <w:jc w:val="center"/>
            </w:pPr>
            <w:r>
              <w:t>2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300DD" w:rsidRDefault="009300DD" w:rsidP="0068141F">
            <w:pPr>
              <w:suppressAutoHyphens/>
              <w:spacing w:line="245" w:lineRule="auto"/>
              <w:jc w:val="both"/>
            </w:pPr>
            <w:r w:rsidRPr="009E4E36">
              <w:rPr>
                <w:spacing w:val="-2"/>
              </w:rPr>
              <w:t>Субсидия на организацию бесплатного горячего питания обучающихся,</w:t>
            </w:r>
            <w:r w:rsidRPr="004C5278">
              <w:t xml:space="preserve"> получающих начальное общее образование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Default="009300DD" w:rsidP="00091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2488,7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Default="009300DD" w:rsidP="00091D7D">
            <w:pPr>
              <w:jc w:val="center"/>
            </w:pPr>
            <w:r>
              <w:t>26</w:t>
            </w:r>
          </w:p>
        </w:tc>
        <w:tc>
          <w:tcPr>
            <w:tcW w:w="7223" w:type="dxa"/>
            <w:shd w:val="clear" w:color="auto" w:fill="auto"/>
          </w:tcPr>
          <w:p w:rsidR="009300DD" w:rsidRDefault="009300DD" w:rsidP="0068141F">
            <w:pPr>
              <w:suppressAutoHyphens/>
              <w:spacing w:line="245" w:lineRule="auto"/>
              <w:jc w:val="both"/>
            </w:pPr>
            <w:r>
              <w:t xml:space="preserve">Субвенция бюджету Пенсионного фонда Российской Федерации </w:t>
            </w:r>
            <w:r>
              <w:br/>
              <w:t xml:space="preserve">на осуществление ежемесячной денежной выплаты на ребенка </w:t>
            </w:r>
            <w:r>
              <w:br/>
              <w:t>в возрасте от восьми до семнадцати лет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Pr="00747E2D" w:rsidRDefault="009300DD" w:rsidP="00091D7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</w:t>
            </w:r>
            <w:r w:rsidRPr="00747E2D">
              <w:rPr>
                <w:bCs/>
                <w:color w:val="000000"/>
              </w:rPr>
              <w:t>394,5</w:t>
            </w:r>
          </w:p>
        </w:tc>
      </w:tr>
      <w:tr w:rsidR="009300DD" w:rsidRPr="000D6DEA" w:rsidTr="00091D7D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9300DD" w:rsidRPr="001E7F45" w:rsidRDefault="009300DD" w:rsidP="00091D7D">
            <w:pPr>
              <w:jc w:val="center"/>
            </w:pPr>
            <w:r>
              <w:t>27</w:t>
            </w:r>
          </w:p>
        </w:tc>
        <w:tc>
          <w:tcPr>
            <w:tcW w:w="7223" w:type="dxa"/>
            <w:shd w:val="clear" w:color="auto" w:fill="auto"/>
            <w:hideMark/>
          </w:tcPr>
          <w:p w:rsidR="009300DD" w:rsidRPr="00280438" w:rsidRDefault="009300DD" w:rsidP="006464C9">
            <w:pPr>
              <w:jc w:val="both"/>
            </w:pPr>
            <w:r>
              <w:t>Итого</w:t>
            </w:r>
          </w:p>
        </w:tc>
        <w:tc>
          <w:tcPr>
            <w:tcW w:w="1984" w:type="dxa"/>
            <w:shd w:val="clear" w:color="auto" w:fill="auto"/>
            <w:noWrap/>
          </w:tcPr>
          <w:p w:rsidR="009300DD" w:rsidRPr="009300DD" w:rsidRDefault="009300DD" w:rsidP="00091D7D">
            <w:pPr>
              <w:jc w:val="right"/>
              <w:rPr>
                <w:bCs/>
                <w:color w:val="000000"/>
              </w:rPr>
            </w:pPr>
            <w:r w:rsidRPr="009300DD">
              <w:rPr>
                <w:bCs/>
                <w:color w:val="000000"/>
              </w:rPr>
              <w:t>45631501,5</w:t>
            </w:r>
            <w:r w:rsidR="009F1719">
              <w:rPr>
                <w:bCs/>
                <w:color w:val="000000"/>
              </w:rPr>
              <w:t>».</w:t>
            </w:r>
          </w:p>
        </w:tc>
      </w:tr>
    </w:tbl>
    <w:p w:rsidR="001A5DE6" w:rsidRPr="007407E9" w:rsidRDefault="001A5DE6" w:rsidP="003A0C92">
      <w:pPr>
        <w:spacing w:line="250" w:lineRule="auto"/>
        <w:ind w:firstLine="720"/>
        <w:rPr>
          <w:sz w:val="28"/>
          <w:szCs w:val="28"/>
        </w:rPr>
      </w:pPr>
    </w:p>
    <w:p w:rsidR="003A0C92" w:rsidRPr="007D56F7" w:rsidRDefault="003A0C92" w:rsidP="003A0C92">
      <w:pPr>
        <w:spacing w:line="250" w:lineRule="auto"/>
        <w:ind w:firstLine="720"/>
        <w:rPr>
          <w:b/>
          <w:sz w:val="28"/>
          <w:szCs w:val="28"/>
        </w:rPr>
      </w:pPr>
      <w:r w:rsidRPr="007D56F7">
        <w:rPr>
          <w:b/>
          <w:sz w:val="28"/>
          <w:szCs w:val="28"/>
        </w:rPr>
        <w:lastRenderedPageBreak/>
        <w:t xml:space="preserve">Статья 2 </w:t>
      </w:r>
    </w:p>
    <w:p w:rsidR="001D2336" w:rsidRPr="007407E9" w:rsidRDefault="001D2336" w:rsidP="001D2336">
      <w:pPr>
        <w:spacing w:line="250" w:lineRule="auto"/>
        <w:ind w:firstLine="708"/>
        <w:rPr>
          <w:sz w:val="28"/>
          <w:szCs w:val="28"/>
        </w:rPr>
      </w:pPr>
    </w:p>
    <w:p w:rsidR="001D2336" w:rsidRDefault="001D2336" w:rsidP="001D2336">
      <w:pPr>
        <w:pStyle w:val="a3"/>
        <w:numPr>
          <w:ilvl w:val="0"/>
          <w:numId w:val="32"/>
        </w:numPr>
        <w:tabs>
          <w:tab w:val="left" w:pos="993"/>
        </w:tabs>
        <w:spacing w:line="250" w:lineRule="auto"/>
        <w:ind w:left="0" w:firstLine="709"/>
        <w:jc w:val="both"/>
        <w:rPr>
          <w:sz w:val="28"/>
          <w:szCs w:val="28"/>
        </w:rPr>
      </w:pPr>
      <w:r w:rsidRPr="00BA34CE">
        <w:rPr>
          <w:sz w:val="28"/>
          <w:szCs w:val="28"/>
        </w:rPr>
        <w:t xml:space="preserve">Настоящий Закон вступает в силу со дня его официального </w:t>
      </w:r>
      <w:r w:rsidRPr="00BA34CE">
        <w:rPr>
          <w:sz w:val="28"/>
          <w:szCs w:val="28"/>
        </w:rPr>
        <w:br/>
        <w:t>опубликования.</w:t>
      </w:r>
    </w:p>
    <w:p w:rsidR="001D2336" w:rsidRPr="00BA34CE" w:rsidRDefault="001D2336" w:rsidP="001D2336">
      <w:pPr>
        <w:pStyle w:val="a3"/>
        <w:numPr>
          <w:ilvl w:val="0"/>
          <w:numId w:val="32"/>
        </w:numPr>
        <w:tabs>
          <w:tab w:val="left" w:pos="993"/>
        </w:tabs>
        <w:spacing w:line="25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статьи 1 настоящего Закона распространяет свое действие </w:t>
      </w:r>
      <w:r>
        <w:rPr>
          <w:sz w:val="28"/>
          <w:szCs w:val="28"/>
        </w:rPr>
        <w:br/>
        <w:t>на правоотношения, возникшие с 1 июня 2022 года.</w:t>
      </w:r>
    </w:p>
    <w:p w:rsidR="00571CE8" w:rsidRPr="007D56F7" w:rsidRDefault="00571CE8" w:rsidP="001A0B58">
      <w:pPr>
        <w:ind w:left="360"/>
        <w:rPr>
          <w:sz w:val="28"/>
          <w:szCs w:val="28"/>
        </w:rPr>
      </w:pPr>
    </w:p>
    <w:p w:rsidR="00571CE8" w:rsidRPr="007D56F7" w:rsidRDefault="00571CE8" w:rsidP="001A0B58">
      <w:pPr>
        <w:ind w:left="360"/>
        <w:rPr>
          <w:sz w:val="28"/>
          <w:szCs w:val="28"/>
        </w:rPr>
      </w:pPr>
    </w:p>
    <w:p w:rsidR="00780733" w:rsidRPr="007D56F7" w:rsidRDefault="00780733" w:rsidP="001A0B58">
      <w:pPr>
        <w:ind w:left="360"/>
        <w:rPr>
          <w:sz w:val="28"/>
          <w:szCs w:val="28"/>
        </w:rPr>
      </w:pPr>
    </w:p>
    <w:p w:rsidR="00BA178E" w:rsidRPr="007D56F7" w:rsidRDefault="00BA178E" w:rsidP="001A0B58">
      <w:pPr>
        <w:autoSpaceDE w:val="0"/>
        <w:autoSpaceDN w:val="0"/>
        <w:adjustRightInd w:val="0"/>
        <w:rPr>
          <w:sz w:val="28"/>
          <w:szCs w:val="28"/>
        </w:rPr>
      </w:pPr>
      <w:r w:rsidRPr="007D56F7">
        <w:rPr>
          <w:sz w:val="28"/>
          <w:szCs w:val="28"/>
        </w:rPr>
        <w:t>Губернатор</w:t>
      </w:r>
      <w:r w:rsidR="001449CB" w:rsidRPr="007D56F7">
        <w:rPr>
          <w:sz w:val="28"/>
          <w:szCs w:val="28"/>
        </w:rPr>
        <w:t xml:space="preserve"> </w:t>
      </w:r>
      <w:r w:rsidRPr="007D56F7">
        <w:rPr>
          <w:sz w:val="28"/>
          <w:szCs w:val="28"/>
        </w:rPr>
        <w:t>Алтайск</w:t>
      </w:r>
      <w:r w:rsidR="00964B86" w:rsidRPr="007D56F7">
        <w:rPr>
          <w:sz w:val="28"/>
          <w:szCs w:val="28"/>
        </w:rPr>
        <w:t xml:space="preserve">ого края            </w:t>
      </w:r>
      <w:r w:rsidRPr="007D56F7">
        <w:rPr>
          <w:sz w:val="28"/>
          <w:szCs w:val="28"/>
        </w:rPr>
        <w:t xml:space="preserve">                                        </w:t>
      </w:r>
      <w:r w:rsidR="005215E1" w:rsidRPr="007D56F7">
        <w:rPr>
          <w:sz w:val="28"/>
          <w:szCs w:val="28"/>
        </w:rPr>
        <w:t xml:space="preserve">  </w:t>
      </w:r>
      <w:r w:rsidRPr="007D56F7">
        <w:rPr>
          <w:sz w:val="28"/>
          <w:szCs w:val="28"/>
        </w:rPr>
        <w:t xml:space="preserve">           В.П. Томенко</w:t>
      </w:r>
    </w:p>
    <w:p w:rsidR="00DF6E5D" w:rsidRPr="007D56F7" w:rsidRDefault="00DF6E5D" w:rsidP="000D0C0D">
      <w:pPr>
        <w:autoSpaceDE w:val="0"/>
        <w:autoSpaceDN w:val="0"/>
        <w:adjustRightInd w:val="0"/>
        <w:jc w:val="both"/>
        <w:rPr>
          <w:sz w:val="28"/>
        </w:rPr>
      </w:pPr>
    </w:p>
    <w:sectPr w:rsidR="00DF6E5D" w:rsidRPr="007D56F7" w:rsidSect="00B171CD">
      <w:head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08" w:rsidRDefault="00907208" w:rsidP="00D473C6">
      <w:r>
        <w:separator/>
      </w:r>
    </w:p>
  </w:endnote>
  <w:endnote w:type="continuationSeparator" w:id="0">
    <w:p w:rsidR="00907208" w:rsidRDefault="00907208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08" w:rsidRDefault="00907208" w:rsidP="00D473C6">
      <w:r>
        <w:separator/>
      </w:r>
    </w:p>
  </w:footnote>
  <w:footnote w:type="continuationSeparator" w:id="0">
    <w:p w:rsidR="00907208" w:rsidRDefault="00907208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330090"/>
      <w:docPartObj>
        <w:docPartGallery w:val="Page Numbers (Top of Page)"/>
        <w:docPartUnique/>
      </w:docPartObj>
    </w:sdtPr>
    <w:sdtEndPr/>
    <w:sdtContent>
      <w:p w:rsidR="00907208" w:rsidRPr="000C5DE6" w:rsidRDefault="00907208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 w:rsidR="00FD1BC7">
          <w:rPr>
            <w:noProof/>
          </w:rPr>
          <w:t>2</w:t>
        </w:r>
        <w:r w:rsidRPr="000C5DE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178177"/>
      <w:docPartObj>
        <w:docPartGallery w:val="Page Numbers (Top of Page)"/>
        <w:docPartUnique/>
      </w:docPartObj>
    </w:sdtPr>
    <w:sdtEndPr/>
    <w:sdtContent>
      <w:p w:rsidR="00907208" w:rsidRPr="000C5DE6" w:rsidRDefault="00907208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 w:rsidR="00FD1BC7">
          <w:rPr>
            <w:noProof/>
          </w:rPr>
          <w:t>310</w:t>
        </w:r>
        <w:r w:rsidRPr="000C5DE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08" w:rsidRDefault="00907208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907208" w:rsidRDefault="00907208" w:rsidP="00622AC4">
    <w:pPr>
      <w:pStyle w:val="a6"/>
      <w:ind w:right="360"/>
    </w:pPr>
  </w:p>
  <w:p w:rsidR="00907208" w:rsidRDefault="00907208"/>
  <w:p w:rsidR="00907208" w:rsidRDefault="00907208"/>
  <w:p w:rsidR="00907208" w:rsidRDefault="00907208"/>
  <w:p w:rsidR="00907208" w:rsidRDefault="0090720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832921"/>
      <w:docPartObj>
        <w:docPartGallery w:val="Page Numbers (Top of Page)"/>
        <w:docPartUnique/>
      </w:docPartObj>
    </w:sdtPr>
    <w:sdtEndPr/>
    <w:sdtContent>
      <w:p w:rsidR="00907208" w:rsidRDefault="00907208" w:rsidP="00E825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BC7">
          <w:rPr>
            <w:noProof/>
          </w:rPr>
          <w:t>31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08" w:rsidRDefault="00907208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08" w:rsidRDefault="009072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4774A8"/>
    <w:multiLevelType w:val="hybridMultilevel"/>
    <w:tmpl w:val="3A4CCDCE"/>
    <w:lvl w:ilvl="0" w:tplc="8E340982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797580A"/>
    <w:multiLevelType w:val="hybridMultilevel"/>
    <w:tmpl w:val="9BA22CF0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647A8C"/>
    <w:multiLevelType w:val="hybridMultilevel"/>
    <w:tmpl w:val="574C6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63A5"/>
    <w:multiLevelType w:val="hybridMultilevel"/>
    <w:tmpl w:val="9A820512"/>
    <w:lvl w:ilvl="0" w:tplc="C444F1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406A6A67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181769"/>
    <w:multiLevelType w:val="hybridMultilevel"/>
    <w:tmpl w:val="0E3C918A"/>
    <w:lvl w:ilvl="0" w:tplc="5A9CAE8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E225CB"/>
    <w:multiLevelType w:val="hybridMultilevel"/>
    <w:tmpl w:val="5EA2DDB2"/>
    <w:lvl w:ilvl="0" w:tplc="08B45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C8A67C3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374465"/>
    <w:multiLevelType w:val="hybridMultilevel"/>
    <w:tmpl w:val="12745AE2"/>
    <w:lvl w:ilvl="0" w:tplc="4D983CA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AC123C"/>
    <w:multiLevelType w:val="hybridMultilevel"/>
    <w:tmpl w:val="1CAC6CCE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1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13"/>
  </w:num>
  <w:num w:numId="8">
    <w:abstractNumId w:val="8"/>
  </w:num>
  <w:num w:numId="9">
    <w:abstractNumId w:val="20"/>
  </w:num>
  <w:num w:numId="10">
    <w:abstractNumId w:val="12"/>
  </w:num>
  <w:num w:numId="11">
    <w:abstractNumId w:val="28"/>
  </w:num>
  <w:num w:numId="12">
    <w:abstractNumId w:val="3"/>
  </w:num>
  <w:num w:numId="13">
    <w:abstractNumId w:val="23"/>
  </w:num>
  <w:num w:numId="14">
    <w:abstractNumId w:val="21"/>
  </w:num>
  <w:num w:numId="15">
    <w:abstractNumId w:val="14"/>
  </w:num>
  <w:num w:numId="16">
    <w:abstractNumId w:val="7"/>
  </w:num>
  <w:num w:numId="17">
    <w:abstractNumId w:val="0"/>
  </w:num>
  <w:num w:numId="18">
    <w:abstractNumId w:val="16"/>
  </w:num>
  <w:num w:numId="19">
    <w:abstractNumId w:val="29"/>
  </w:num>
  <w:num w:numId="20">
    <w:abstractNumId w:val="30"/>
  </w:num>
  <w:num w:numId="21">
    <w:abstractNumId w:val="27"/>
  </w:num>
  <w:num w:numId="22">
    <w:abstractNumId w:val="19"/>
  </w:num>
  <w:num w:numId="23">
    <w:abstractNumId w:val="26"/>
  </w:num>
  <w:num w:numId="24">
    <w:abstractNumId w:val="2"/>
  </w:num>
  <w:num w:numId="25">
    <w:abstractNumId w:val="1"/>
  </w:num>
  <w:num w:numId="26">
    <w:abstractNumId w:val="22"/>
  </w:num>
  <w:num w:numId="27">
    <w:abstractNumId w:val="25"/>
  </w:num>
  <w:num w:numId="28">
    <w:abstractNumId w:val="17"/>
  </w:num>
  <w:num w:numId="29">
    <w:abstractNumId w:val="4"/>
  </w:num>
  <w:num w:numId="30">
    <w:abstractNumId w:val="6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characterSpacingControl w:val="doNotCompress"/>
  <w:hdrShapeDefaults>
    <o:shapedefaults v:ext="edit" spidmax="556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321"/>
    <w:rsid w:val="00000CA8"/>
    <w:rsid w:val="00000CC1"/>
    <w:rsid w:val="0000182F"/>
    <w:rsid w:val="00001F12"/>
    <w:rsid w:val="000022A9"/>
    <w:rsid w:val="0000262C"/>
    <w:rsid w:val="000036A5"/>
    <w:rsid w:val="000038E7"/>
    <w:rsid w:val="00003D0F"/>
    <w:rsid w:val="0000400D"/>
    <w:rsid w:val="00004BCE"/>
    <w:rsid w:val="0000541A"/>
    <w:rsid w:val="0000640B"/>
    <w:rsid w:val="00006B55"/>
    <w:rsid w:val="00006F14"/>
    <w:rsid w:val="0000709E"/>
    <w:rsid w:val="00007EE2"/>
    <w:rsid w:val="00010B3C"/>
    <w:rsid w:val="0001184E"/>
    <w:rsid w:val="0001193B"/>
    <w:rsid w:val="00011A6F"/>
    <w:rsid w:val="00011B76"/>
    <w:rsid w:val="00011C42"/>
    <w:rsid w:val="00013075"/>
    <w:rsid w:val="000135BD"/>
    <w:rsid w:val="00013A69"/>
    <w:rsid w:val="00013B6D"/>
    <w:rsid w:val="00013C10"/>
    <w:rsid w:val="00014C07"/>
    <w:rsid w:val="00014F71"/>
    <w:rsid w:val="00017092"/>
    <w:rsid w:val="00017381"/>
    <w:rsid w:val="000173F1"/>
    <w:rsid w:val="000175A9"/>
    <w:rsid w:val="00017769"/>
    <w:rsid w:val="00017A4B"/>
    <w:rsid w:val="00020DFA"/>
    <w:rsid w:val="00020F03"/>
    <w:rsid w:val="000219B1"/>
    <w:rsid w:val="00021A12"/>
    <w:rsid w:val="00021C30"/>
    <w:rsid w:val="00022BC5"/>
    <w:rsid w:val="00022C8E"/>
    <w:rsid w:val="00022EA2"/>
    <w:rsid w:val="00023710"/>
    <w:rsid w:val="000250D1"/>
    <w:rsid w:val="00025B6D"/>
    <w:rsid w:val="00025F44"/>
    <w:rsid w:val="000262A3"/>
    <w:rsid w:val="00026510"/>
    <w:rsid w:val="000273FA"/>
    <w:rsid w:val="00027490"/>
    <w:rsid w:val="000276C0"/>
    <w:rsid w:val="00030056"/>
    <w:rsid w:val="00030673"/>
    <w:rsid w:val="00030A56"/>
    <w:rsid w:val="00031271"/>
    <w:rsid w:val="00031846"/>
    <w:rsid w:val="00031CBD"/>
    <w:rsid w:val="00031E65"/>
    <w:rsid w:val="0003251B"/>
    <w:rsid w:val="0003485A"/>
    <w:rsid w:val="00034992"/>
    <w:rsid w:val="000353B4"/>
    <w:rsid w:val="00035C41"/>
    <w:rsid w:val="00035DBA"/>
    <w:rsid w:val="00035F63"/>
    <w:rsid w:val="000364B6"/>
    <w:rsid w:val="000367B7"/>
    <w:rsid w:val="00036F1E"/>
    <w:rsid w:val="000372A4"/>
    <w:rsid w:val="00037797"/>
    <w:rsid w:val="000409B1"/>
    <w:rsid w:val="00040B5E"/>
    <w:rsid w:val="00040EEB"/>
    <w:rsid w:val="000412A5"/>
    <w:rsid w:val="000412E8"/>
    <w:rsid w:val="00042138"/>
    <w:rsid w:val="00042368"/>
    <w:rsid w:val="0004242F"/>
    <w:rsid w:val="0004270E"/>
    <w:rsid w:val="0004482B"/>
    <w:rsid w:val="0004485F"/>
    <w:rsid w:val="00044B0A"/>
    <w:rsid w:val="00045584"/>
    <w:rsid w:val="0004572C"/>
    <w:rsid w:val="00045CE5"/>
    <w:rsid w:val="00045E08"/>
    <w:rsid w:val="000463F5"/>
    <w:rsid w:val="00046468"/>
    <w:rsid w:val="000464E5"/>
    <w:rsid w:val="000478C2"/>
    <w:rsid w:val="00050265"/>
    <w:rsid w:val="00050F4E"/>
    <w:rsid w:val="00051545"/>
    <w:rsid w:val="000517AF"/>
    <w:rsid w:val="00052C04"/>
    <w:rsid w:val="00053EE1"/>
    <w:rsid w:val="00055CB9"/>
    <w:rsid w:val="00055E90"/>
    <w:rsid w:val="00055FFA"/>
    <w:rsid w:val="000560AE"/>
    <w:rsid w:val="0005676D"/>
    <w:rsid w:val="00056A85"/>
    <w:rsid w:val="0005738E"/>
    <w:rsid w:val="0005748F"/>
    <w:rsid w:val="0005763F"/>
    <w:rsid w:val="00057C70"/>
    <w:rsid w:val="0006034E"/>
    <w:rsid w:val="000605F3"/>
    <w:rsid w:val="00060BA8"/>
    <w:rsid w:val="00060CC2"/>
    <w:rsid w:val="00061336"/>
    <w:rsid w:val="00062D9B"/>
    <w:rsid w:val="00062EF0"/>
    <w:rsid w:val="000632DE"/>
    <w:rsid w:val="0006335B"/>
    <w:rsid w:val="000642D3"/>
    <w:rsid w:val="00064905"/>
    <w:rsid w:val="00064CB9"/>
    <w:rsid w:val="00065922"/>
    <w:rsid w:val="00066933"/>
    <w:rsid w:val="00066A05"/>
    <w:rsid w:val="00066B0E"/>
    <w:rsid w:val="00067002"/>
    <w:rsid w:val="000672B3"/>
    <w:rsid w:val="00067451"/>
    <w:rsid w:val="00067833"/>
    <w:rsid w:val="000679FF"/>
    <w:rsid w:val="00070635"/>
    <w:rsid w:val="00070724"/>
    <w:rsid w:val="00070970"/>
    <w:rsid w:val="00070F45"/>
    <w:rsid w:val="00071240"/>
    <w:rsid w:val="000723C6"/>
    <w:rsid w:val="0007244B"/>
    <w:rsid w:val="000729A2"/>
    <w:rsid w:val="00072AAB"/>
    <w:rsid w:val="000730E6"/>
    <w:rsid w:val="0007386A"/>
    <w:rsid w:val="00073C8D"/>
    <w:rsid w:val="00073E96"/>
    <w:rsid w:val="000749F0"/>
    <w:rsid w:val="000757DF"/>
    <w:rsid w:val="00075F11"/>
    <w:rsid w:val="00076E1A"/>
    <w:rsid w:val="00077382"/>
    <w:rsid w:val="00080659"/>
    <w:rsid w:val="000806D7"/>
    <w:rsid w:val="00081572"/>
    <w:rsid w:val="000820D3"/>
    <w:rsid w:val="00082445"/>
    <w:rsid w:val="00082E11"/>
    <w:rsid w:val="000846B9"/>
    <w:rsid w:val="00085073"/>
    <w:rsid w:val="000850D4"/>
    <w:rsid w:val="0008556E"/>
    <w:rsid w:val="00085B96"/>
    <w:rsid w:val="00086E45"/>
    <w:rsid w:val="00087010"/>
    <w:rsid w:val="0008720C"/>
    <w:rsid w:val="00087617"/>
    <w:rsid w:val="000905FC"/>
    <w:rsid w:val="00090697"/>
    <w:rsid w:val="000914F8"/>
    <w:rsid w:val="00091785"/>
    <w:rsid w:val="0009178C"/>
    <w:rsid w:val="000918C9"/>
    <w:rsid w:val="000919A8"/>
    <w:rsid w:val="00091D7D"/>
    <w:rsid w:val="00092151"/>
    <w:rsid w:val="000922A8"/>
    <w:rsid w:val="00093421"/>
    <w:rsid w:val="00093A95"/>
    <w:rsid w:val="00093CDC"/>
    <w:rsid w:val="0009406B"/>
    <w:rsid w:val="00094332"/>
    <w:rsid w:val="00094426"/>
    <w:rsid w:val="00094AAE"/>
    <w:rsid w:val="00094AE3"/>
    <w:rsid w:val="00094B15"/>
    <w:rsid w:val="00094BBA"/>
    <w:rsid w:val="000954E8"/>
    <w:rsid w:val="000969E1"/>
    <w:rsid w:val="00096AE4"/>
    <w:rsid w:val="000976C0"/>
    <w:rsid w:val="00097F90"/>
    <w:rsid w:val="000A0020"/>
    <w:rsid w:val="000A0154"/>
    <w:rsid w:val="000A033B"/>
    <w:rsid w:val="000A0827"/>
    <w:rsid w:val="000A0A89"/>
    <w:rsid w:val="000A0FE6"/>
    <w:rsid w:val="000A1198"/>
    <w:rsid w:val="000A11E8"/>
    <w:rsid w:val="000A1CDB"/>
    <w:rsid w:val="000A1F32"/>
    <w:rsid w:val="000A2123"/>
    <w:rsid w:val="000A2D7E"/>
    <w:rsid w:val="000A387A"/>
    <w:rsid w:val="000A416D"/>
    <w:rsid w:val="000A45A9"/>
    <w:rsid w:val="000A5D14"/>
    <w:rsid w:val="000A5F7F"/>
    <w:rsid w:val="000A68FB"/>
    <w:rsid w:val="000A70AC"/>
    <w:rsid w:val="000B0148"/>
    <w:rsid w:val="000B083E"/>
    <w:rsid w:val="000B09F2"/>
    <w:rsid w:val="000B0C2C"/>
    <w:rsid w:val="000B0C4B"/>
    <w:rsid w:val="000B0ECD"/>
    <w:rsid w:val="000B1147"/>
    <w:rsid w:val="000B13D0"/>
    <w:rsid w:val="000B1A29"/>
    <w:rsid w:val="000B1DED"/>
    <w:rsid w:val="000B257F"/>
    <w:rsid w:val="000B291C"/>
    <w:rsid w:val="000B29C7"/>
    <w:rsid w:val="000B3E11"/>
    <w:rsid w:val="000B453F"/>
    <w:rsid w:val="000B4BD8"/>
    <w:rsid w:val="000B4EAB"/>
    <w:rsid w:val="000B4EF9"/>
    <w:rsid w:val="000B50D9"/>
    <w:rsid w:val="000B5281"/>
    <w:rsid w:val="000B56E7"/>
    <w:rsid w:val="000B5C03"/>
    <w:rsid w:val="000B6AC7"/>
    <w:rsid w:val="000B7789"/>
    <w:rsid w:val="000B7F67"/>
    <w:rsid w:val="000C0717"/>
    <w:rsid w:val="000C0C30"/>
    <w:rsid w:val="000C1594"/>
    <w:rsid w:val="000C1F4B"/>
    <w:rsid w:val="000C26C3"/>
    <w:rsid w:val="000C2BF5"/>
    <w:rsid w:val="000C3295"/>
    <w:rsid w:val="000C33E1"/>
    <w:rsid w:val="000C38EF"/>
    <w:rsid w:val="000C3BDD"/>
    <w:rsid w:val="000C48F2"/>
    <w:rsid w:val="000C4D97"/>
    <w:rsid w:val="000C50D4"/>
    <w:rsid w:val="000C57F5"/>
    <w:rsid w:val="000C58C8"/>
    <w:rsid w:val="000C59AC"/>
    <w:rsid w:val="000C7BAF"/>
    <w:rsid w:val="000C7D57"/>
    <w:rsid w:val="000C7E1C"/>
    <w:rsid w:val="000D00A3"/>
    <w:rsid w:val="000D04BA"/>
    <w:rsid w:val="000D0C08"/>
    <w:rsid w:val="000D0C0D"/>
    <w:rsid w:val="000D0CF6"/>
    <w:rsid w:val="000D0FF0"/>
    <w:rsid w:val="000D14BC"/>
    <w:rsid w:val="000D1953"/>
    <w:rsid w:val="000D1A98"/>
    <w:rsid w:val="000D1BD8"/>
    <w:rsid w:val="000D1E15"/>
    <w:rsid w:val="000D3B49"/>
    <w:rsid w:val="000D41DB"/>
    <w:rsid w:val="000D41FD"/>
    <w:rsid w:val="000D45E7"/>
    <w:rsid w:val="000D4677"/>
    <w:rsid w:val="000D4D38"/>
    <w:rsid w:val="000D4EA7"/>
    <w:rsid w:val="000D51AD"/>
    <w:rsid w:val="000D539F"/>
    <w:rsid w:val="000D5890"/>
    <w:rsid w:val="000D5A47"/>
    <w:rsid w:val="000D6274"/>
    <w:rsid w:val="000D62FE"/>
    <w:rsid w:val="000D67BD"/>
    <w:rsid w:val="000D6D53"/>
    <w:rsid w:val="000D6DEA"/>
    <w:rsid w:val="000D7C49"/>
    <w:rsid w:val="000D7F44"/>
    <w:rsid w:val="000E0811"/>
    <w:rsid w:val="000E08CD"/>
    <w:rsid w:val="000E0AA3"/>
    <w:rsid w:val="000E1733"/>
    <w:rsid w:val="000E1CE2"/>
    <w:rsid w:val="000E2979"/>
    <w:rsid w:val="000E2C7D"/>
    <w:rsid w:val="000E2D64"/>
    <w:rsid w:val="000E32E7"/>
    <w:rsid w:val="000E3897"/>
    <w:rsid w:val="000E38CC"/>
    <w:rsid w:val="000E3F7F"/>
    <w:rsid w:val="000E4BAB"/>
    <w:rsid w:val="000E4E62"/>
    <w:rsid w:val="000E6B46"/>
    <w:rsid w:val="000E772A"/>
    <w:rsid w:val="000F00CA"/>
    <w:rsid w:val="000F07F7"/>
    <w:rsid w:val="000F0997"/>
    <w:rsid w:val="000F0BAC"/>
    <w:rsid w:val="000F0DD5"/>
    <w:rsid w:val="000F1541"/>
    <w:rsid w:val="000F1756"/>
    <w:rsid w:val="000F1A76"/>
    <w:rsid w:val="000F1C16"/>
    <w:rsid w:val="000F1F15"/>
    <w:rsid w:val="000F1F9D"/>
    <w:rsid w:val="000F2E77"/>
    <w:rsid w:val="000F3176"/>
    <w:rsid w:val="000F39DB"/>
    <w:rsid w:val="000F42B1"/>
    <w:rsid w:val="000F4615"/>
    <w:rsid w:val="000F5185"/>
    <w:rsid w:val="000F54FB"/>
    <w:rsid w:val="000F56AC"/>
    <w:rsid w:val="000F59C5"/>
    <w:rsid w:val="000F5A47"/>
    <w:rsid w:val="000F5DDE"/>
    <w:rsid w:val="000F7813"/>
    <w:rsid w:val="00100F31"/>
    <w:rsid w:val="00101155"/>
    <w:rsid w:val="00101AE6"/>
    <w:rsid w:val="00102331"/>
    <w:rsid w:val="00102823"/>
    <w:rsid w:val="00102B7A"/>
    <w:rsid w:val="00102BF4"/>
    <w:rsid w:val="00102C15"/>
    <w:rsid w:val="0010360F"/>
    <w:rsid w:val="00103886"/>
    <w:rsid w:val="0010396D"/>
    <w:rsid w:val="00103A29"/>
    <w:rsid w:val="00103C4F"/>
    <w:rsid w:val="001045C0"/>
    <w:rsid w:val="00104AD8"/>
    <w:rsid w:val="001053BD"/>
    <w:rsid w:val="00105869"/>
    <w:rsid w:val="00105AAD"/>
    <w:rsid w:val="00106817"/>
    <w:rsid w:val="00107193"/>
    <w:rsid w:val="001073E9"/>
    <w:rsid w:val="0010790D"/>
    <w:rsid w:val="00107982"/>
    <w:rsid w:val="001079CD"/>
    <w:rsid w:val="00107A31"/>
    <w:rsid w:val="001106E0"/>
    <w:rsid w:val="00110F4B"/>
    <w:rsid w:val="00110F6F"/>
    <w:rsid w:val="0011109E"/>
    <w:rsid w:val="0011195A"/>
    <w:rsid w:val="00111B10"/>
    <w:rsid w:val="00111EDA"/>
    <w:rsid w:val="001121AA"/>
    <w:rsid w:val="00112256"/>
    <w:rsid w:val="001124E7"/>
    <w:rsid w:val="001131B4"/>
    <w:rsid w:val="001134E5"/>
    <w:rsid w:val="00114840"/>
    <w:rsid w:val="00114AA4"/>
    <w:rsid w:val="00114B47"/>
    <w:rsid w:val="00114D37"/>
    <w:rsid w:val="001150CF"/>
    <w:rsid w:val="00115616"/>
    <w:rsid w:val="00115A68"/>
    <w:rsid w:val="00115AA4"/>
    <w:rsid w:val="00115F39"/>
    <w:rsid w:val="00116005"/>
    <w:rsid w:val="001162DD"/>
    <w:rsid w:val="0011631A"/>
    <w:rsid w:val="001165C5"/>
    <w:rsid w:val="001167EA"/>
    <w:rsid w:val="00116C29"/>
    <w:rsid w:val="0012022A"/>
    <w:rsid w:val="00120462"/>
    <w:rsid w:val="001207B3"/>
    <w:rsid w:val="00120ADA"/>
    <w:rsid w:val="001212A6"/>
    <w:rsid w:val="0012209A"/>
    <w:rsid w:val="001225BD"/>
    <w:rsid w:val="00122863"/>
    <w:rsid w:val="001231A0"/>
    <w:rsid w:val="00123248"/>
    <w:rsid w:val="00123E42"/>
    <w:rsid w:val="0012440D"/>
    <w:rsid w:val="0012479F"/>
    <w:rsid w:val="00124D1F"/>
    <w:rsid w:val="001254D9"/>
    <w:rsid w:val="00125556"/>
    <w:rsid w:val="00125CE4"/>
    <w:rsid w:val="001263AC"/>
    <w:rsid w:val="0012641D"/>
    <w:rsid w:val="00127A56"/>
    <w:rsid w:val="00127CF4"/>
    <w:rsid w:val="00130396"/>
    <w:rsid w:val="00130708"/>
    <w:rsid w:val="001309A5"/>
    <w:rsid w:val="001309C5"/>
    <w:rsid w:val="00130A2A"/>
    <w:rsid w:val="00130E1B"/>
    <w:rsid w:val="00130F15"/>
    <w:rsid w:val="00131800"/>
    <w:rsid w:val="0013200D"/>
    <w:rsid w:val="00132308"/>
    <w:rsid w:val="00133249"/>
    <w:rsid w:val="0013437E"/>
    <w:rsid w:val="0013460E"/>
    <w:rsid w:val="00134BFA"/>
    <w:rsid w:val="00134DC4"/>
    <w:rsid w:val="0013518F"/>
    <w:rsid w:val="00135DC1"/>
    <w:rsid w:val="001369FB"/>
    <w:rsid w:val="00136C5B"/>
    <w:rsid w:val="00137267"/>
    <w:rsid w:val="001372AB"/>
    <w:rsid w:val="00137984"/>
    <w:rsid w:val="00137B52"/>
    <w:rsid w:val="00137E34"/>
    <w:rsid w:val="00137F3C"/>
    <w:rsid w:val="001403EA"/>
    <w:rsid w:val="001404F8"/>
    <w:rsid w:val="001406EE"/>
    <w:rsid w:val="0014076A"/>
    <w:rsid w:val="00141581"/>
    <w:rsid w:val="00141BDE"/>
    <w:rsid w:val="00142C3C"/>
    <w:rsid w:val="001434BD"/>
    <w:rsid w:val="00143EEE"/>
    <w:rsid w:val="00144268"/>
    <w:rsid w:val="0014437A"/>
    <w:rsid w:val="00144686"/>
    <w:rsid w:val="001449CB"/>
    <w:rsid w:val="00144E96"/>
    <w:rsid w:val="00144F9C"/>
    <w:rsid w:val="00145ABD"/>
    <w:rsid w:val="00145B36"/>
    <w:rsid w:val="00145BA7"/>
    <w:rsid w:val="0014602F"/>
    <w:rsid w:val="001461E9"/>
    <w:rsid w:val="00147000"/>
    <w:rsid w:val="001475D2"/>
    <w:rsid w:val="00150124"/>
    <w:rsid w:val="001508AA"/>
    <w:rsid w:val="00150ADF"/>
    <w:rsid w:val="001514E0"/>
    <w:rsid w:val="00151622"/>
    <w:rsid w:val="00151669"/>
    <w:rsid w:val="00151CB8"/>
    <w:rsid w:val="00151F36"/>
    <w:rsid w:val="00152827"/>
    <w:rsid w:val="00152A73"/>
    <w:rsid w:val="00152D0C"/>
    <w:rsid w:val="00153639"/>
    <w:rsid w:val="00153835"/>
    <w:rsid w:val="00153FB3"/>
    <w:rsid w:val="0015408A"/>
    <w:rsid w:val="00154951"/>
    <w:rsid w:val="00157884"/>
    <w:rsid w:val="0015794A"/>
    <w:rsid w:val="00157BC7"/>
    <w:rsid w:val="00160A70"/>
    <w:rsid w:val="00160F92"/>
    <w:rsid w:val="00161ACE"/>
    <w:rsid w:val="00161F57"/>
    <w:rsid w:val="00162AB1"/>
    <w:rsid w:val="001632DA"/>
    <w:rsid w:val="0016336B"/>
    <w:rsid w:val="00163499"/>
    <w:rsid w:val="00164C1F"/>
    <w:rsid w:val="00164CF3"/>
    <w:rsid w:val="001653EB"/>
    <w:rsid w:val="00165553"/>
    <w:rsid w:val="001659E8"/>
    <w:rsid w:val="00165B84"/>
    <w:rsid w:val="0016638F"/>
    <w:rsid w:val="00166A8C"/>
    <w:rsid w:val="00166D98"/>
    <w:rsid w:val="00167690"/>
    <w:rsid w:val="001702CC"/>
    <w:rsid w:val="00171302"/>
    <w:rsid w:val="001717F3"/>
    <w:rsid w:val="00171A9C"/>
    <w:rsid w:val="00171CDD"/>
    <w:rsid w:val="00171D19"/>
    <w:rsid w:val="001724F2"/>
    <w:rsid w:val="001729C2"/>
    <w:rsid w:val="00172A69"/>
    <w:rsid w:val="0017302B"/>
    <w:rsid w:val="00173859"/>
    <w:rsid w:val="00173B63"/>
    <w:rsid w:val="00174153"/>
    <w:rsid w:val="00174A3C"/>
    <w:rsid w:val="001750DD"/>
    <w:rsid w:val="001754F3"/>
    <w:rsid w:val="00175713"/>
    <w:rsid w:val="00175745"/>
    <w:rsid w:val="00175B11"/>
    <w:rsid w:val="00175CA0"/>
    <w:rsid w:val="00176187"/>
    <w:rsid w:val="00176200"/>
    <w:rsid w:val="0017642C"/>
    <w:rsid w:val="001767E5"/>
    <w:rsid w:val="00176C67"/>
    <w:rsid w:val="00176E3F"/>
    <w:rsid w:val="00177388"/>
    <w:rsid w:val="00177413"/>
    <w:rsid w:val="00177539"/>
    <w:rsid w:val="00177978"/>
    <w:rsid w:val="00180E19"/>
    <w:rsid w:val="00181CC3"/>
    <w:rsid w:val="00182D6B"/>
    <w:rsid w:val="001837AF"/>
    <w:rsid w:val="001844BA"/>
    <w:rsid w:val="00184582"/>
    <w:rsid w:val="0018458E"/>
    <w:rsid w:val="001846F3"/>
    <w:rsid w:val="0018496A"/>
    <w:rsid w:val="00184AAD"/>
    <w:rsid w:val="0018576C"/>
    <w:rsid w:val="001859DB"/>
    <w:rsid w:val="001862D3"/>
    <w:rsid w:val="00186C4A"/>
    <w:rsid w:val="001870F0"/>
    <w:rsid w:val="00187200"/>
    <w:rsid w:val="00190034"/>
    <w:rsid w:val="00190109"/>
    <w:rsid w:val="001904FA"/>
    <w:rsid w:val="001908A3"/>
    <w:rsid w:val="001908D8"/>
    <w:rsid w:val="00191DA6"/>
    <w:rsid w:val="00191E1A"/>
    <w:rsid w:val="00192A59"/>
    <w:rsid w:val="00192F96"/>
    <w:rsid w:val="00193C24"/>
    <w:rsid w:val="00193D9B"/>
    <w:rsid w:val="001943B6"/>
    <w:rsid w:val="00194651"/>
    <w:rsid w:val="00194AAC"/>
    <w:rsid w:val="00195326"/>
    <w:rsid w:val="00195DAC"/>
    <w:rsid w:val="00196626"/>
    <w:rsid w:val="0019699F"/>
    <w:rsid w:val="00196CE0"/>
    <w:rsid w:val="00197798"/>
    <w:rsid w:val="001A02AA"/>
    <w:rsid w:val="001A0570"/>
    <w:rsid w:val="001A077B"/>
    <w:rsid w:val="001A0B58"/>
    <w:rsid w:val="001A0DC6"/>
    <w:rsid w:val="001A1B62"/>
    <w:rsid w:val="001A2101"/>
    <w:rsid w:val="001A21D9"/>
    <w:rsid w:val="001A2471"/>
    <w:rsid w:val="001A2AFE"/>
    <w:rsid w:val="001A30A7"/>
    <w:rsid w:val="001A4990"/>
    <w:rsid w:val="001A4C60"/>
    <w:rsid w:val="001A4ED8"/>
    <w:rsid w:val="001A541C"/>
    <w:rsid w:val="001A578B"/>
    <w:rsid w:val="001A57F5"/>
    <w:rsid w:val="001A5DE6"/>
    <w:rsid w:val="001A6236"/>
    <w:rsid w:val="001A72C4"/>
    <w:rsid w:val="001A7AF3"/>
    <w:rsid w:val="001A7DDE"/>
    <w:rsid w:val="001A7E85"/>
    <w:rsid w:val="001B0808"/>
    <w:rsid w:val="001B0D87"/>
    <w:rsid w:val="001B1424"/>
    <w:rsid w:val="001B1466"/>
    <w:rsid w:val="001B18F0"/>
    <w:rsid w:val="001B1A85"/>
    <w:rsid w:val="001B1EA4"/>
    <w:rsid w:val="001B2081"/>
    <w:rsid w:val="001B3683"/>
    <w:rsid w:val="001B3941"/>
    <w:rsid w:val="001B3949"/>
    <w:rsid w:val="001B3D26"/>
    <w:rsid w:val="001B4860"/>
    <w:rsid w:val="001B4AE5"/>
    <w:rsid w:val="001B4BB9"/>
    <w:rsid w:val="001B4F68"/>
    <w:rsid w:val="001B51A4"/>
    <w:rsid w:val="001B5938"/>
    <w:rsid w:val="001B5EB9"/>
    <w:rsid w:val="001B6157"/>
    <w:rsid w:val="001B6C00"/>
    <w:rsid w:val="001B7273"/>
    <w:rsid w:val="001B7373"/>
    <w:rsid w:val="001B741A"/>
    <w:rsid w:val="001B7642"/>
    <w:rsid w:val="001B77FB"/>
    <w:rsid w:val="001B79BC"/>
    <w:rsid w:val="001C0218"/>
    <w:rsid w:val="001C135D"/>
    <w:rsid w:val="001C153D"/>
    <w:rsid w:val="001C15DA"/>
    <w:rsid w:val="001C1A56"/>
    <w:rsid w:val="001C1C85"/>
    <w:rsid w:val="001C27D7"/>
    <w:rsid w:val="001C2928"/>
    <w:rsid w:val="001C2AD4"/>
    <w:rsid w:val="001C2D95"/>
    <w:rsid w:val="001C2F76"/>
    <w:rsid w:val="001C2FC0"/>
    <w:rsid w:val="001C3715"/>
    <w:rsid w:val="001C3965"/>
    <w:rsid w:val="001C3A3F"/>
    <w:rsid w:val="001C3C55"/>
    <w:rsid w:val="001C3F93"/>
    <w:rsid w:val="001C532C"/>
    <w:rsid w:val="001C5780"/>
    <w:rsid w:val="001C57D9"/>
    <w:rsid w:val="001C5E55"/>
    <w:rsid w:val="001C6086"/>
    <w:rsid w:val="001C60DB"/>
    <w:rsid w:val="001C6AAE"/>
    <w:rsid w:val="001C71EC"/>
    <w:rsid w:val="001C7417"/>
    <w:rsid w:val="001C7FB6"/>
    <w:rsid w:val="001D0029"/>
    <w:rsid w:val="001D00F1"/>
    <w:rsid w:val="001D11F6"/>
    <w:rsid w:val="001D1376"/>
    <w:rsid w:val="001D1DB9"/>
    <w:rsid w:val="001D2005"/>
    <w:rsid w:val="001D2336"/>
    <w:rsid w:val="001D293C"/>
    <w:rsid w:val="001D2F44"/>
    <w:rsid w:val="001D3934"/>
    <w:rsid w:val="001D3B1F"/>
    <w:rsid w:val="001D48D7"/>
    <w:rsid w:val="001D52E4"/>
    <w:rsid w:val="001D5B35"/>
    <w:rsid w:val="001D5ED5"/>
    <w:rsid w:val="001D63D0"/>
    <w:rsid w:val="001D67A8"/>
    <w:rsid w:val="001D6A69"/>
    <w:rsid w:val="001D6BB4"/>
    <w:rsid w:val="001D7023"/>
    <w:rsid w:val="001D77EC"/>
    <w:rsid w:val="001D79AF"/>
    <w:rsid w:val="001D7A0F"/>
    <w:rsid w:val="001D7B0F"/>
    <w:rsid w:val="001D7DFB"/>
    <w:rsid w:val="001E0235"/>
    <w:rsid w:val="001E0C9B"/>
    <w:rsid w:val="001E0CD8"/>
    <w:rsid w:val="001E0EB7"/>
    <w:rsid w:val="001E0FBC"/>
    <w:rsid w:val="001E1704"/>
    <w:rsid w:val="001E1B7D"/>
    <w:rsid w:val="001E1E96"/>
    <w:rsid w:val="001E1F38"/>
    <w:rsid w:val="001E21A0"/>
    <w:rsid w:val="001E320B"/>
    <w:rsid w:val="001E3350"/>
    <w:rsid w:val="001E3F43"/>
    <w:rsid w:val="001E57EF"/>
    <w:rsid w:val="001E58B6"/>
    <w:rsid w:val="001E5CE5"/>
    <w:rsid w:val="001E5EBC"/>
    <w:rsid w:val="001E62A7"/>
    <w:rsid w:val="001E69E0"/>
    <w:rsid w:val="001E7306"/>
    <w:rsid w:val="001E76BB"/>
    <w:rsid w:val="001E7DD7"/>
    <w:rsid w:val="001F0F8F"/>
    <w:rsid w:val="001F187E"/>
    <w:rsid w:val="001F1D96"/>
    <w:rsid w:val="001F1DC7"/>
    <w:rsid w:val="001F1F6B"/>
    <w:rsid w:val="001F26EF"/>
    <w:rsid w:val="001F3268"/>
    <w:rsid w:val="001F3586"/>
    <w:rsid w:val="001F3F39"/>
    <w:rsid w:val="001F4025"/>
    <w:rsid w:val="001F6070"/>
    <w:rsid w:val="001F64F8"/>
    <w:rsid w:val="001F768E"/>
    <w:rsid w:val="001F7753"/>
    <w:rsid w:val="0020044E"/>
    <w:rsid w:val="00201CCA"/>
    <w:rsid w:val="002026E5"/>
    <w:rsid w:val="00202A4C"/>
    <w:rsid w:val="00202ADA"/>
    <w:rsid w:val="00202F46"/>
    <w:rsid w:val="002030A4"/>
    <w:rsid w:val="0020313D"/>
    <w:rsid w:val="00203248"/>
    <w:rsid w:val="00203E2A"/>
    <w:rsid w:val="00204385"/>
    <w:rsid w:val="002045C9"/>
    <w:rsid w:val="00204A99"/>
    <w:rsid w:val="00205137"/>
    <w:rsid w:val="002054E6"/>
    <w:rsid w:val="00205D88"/>
    <w:rsid w:val="0020612B"/>
    <w:rsid w:val="0020634A"/>
    <w:rsid w:val="0020637E"/>
    <w:rsid w:val="002063DF"/>
    <w:rsid w:val="002063F8"/>
    <w:rsid w:val="002067C2"/>
    <w:rsid w:val="00206BB8"/>
    <w:rsid w:val="00206E91"/>
    <w:rsid w:val="0020782D"/>
    <w:rsid w:val="00207E92"/>
    <w:rsid w:val="00210169"/>
    <w:rsid w:val="00210621"/>
    <w:rsid w:val="00210797"/>
    <w:rsid w:val="00210D08"/>
    <w:rsid w:val="002112C8"/>
    <w:rsid w:val="00212380"/>
    <w:rsid w:val="00212410"/>
    <w:rsid w:val="00212427"/>
    <w:rsid w:val="00213261"/>
    <w:rsid w:val="00213495"/>
    <w:rsid w:val="00214ACF"/>
    <w:rsid w:val="00214E65"/>
    <w:rsid w:val="00214E68"/>
    <w:rsid w:val="00214F49"/>
    <w:rsid w:val="00215097"/>
    <w:rsid w:val="0021514C"/>
    <w:rsid w:val="00215905"/>
    <w:rsid w:val="00215F98"/>
    <w:rsid w:val="00215FBF"/>
    <w:rsid w:val="0021627F"/>
    <w:rsid w:val="00217308"/>
    <w:rsid w:val="00217563"/>
    <w:rsid w:val="002177B3"/>
    <w:rsid w:val="00217A6F"/>
    <w:rsid w:val="00217C9A"/>
    <w:rsid w:val="00217CB5"/>
    <w:rsid w:val="002207D3"/>
    <w:rsid w:val="00220809"/>
    <w:rsid w:val="00220915"/>
    <w:rsid w:val="0022100A"/>
    <w:rsid w:val="0022105E"/>
    <w:rsid w:val="00221CE2"/>
    <w:rsid w:val="00222440"/>
    <w:rsid w:val="00222B0A"/>
    <w:rsid w:val="00222FCE"/>
    <w:rsid w:val="002238AF"/>
    <w:rsid w:val="00224032"/>
    <w:rsid w:val="00224148"/>
    <w:rsid w:val="002248D1"/>
    <w:rsid w:val="00224ACB"/>
    <w:rsid w:val="0022506E"/>
    <w:rsid w:val="0022526C"/>
    <w:rsid w:val="00225F01"/>
    <w:rsid w:val="00226281"/>
    <w:rsid w:val="0022695D"/>
    <w:rsid w:val="00226AB0"/>
    <w:rsid w:val="0022781F"/>
    <w:rsid w:val="00227D48"/>
    <w:rsid w:val="00230532"/>
    <w:rsid w:val="002306A0"/>
    <w:rsid w:val="002307E6"/>
    <w:rsid w:val="00230A2E"/>
    <w:rsid w:val="002311F2"/>
    <w:rsid w:val="00231A98"/>
    <w:rsid w:val="002328F7"/>
    <w:rsid w:val="00232C87"/>
    <w:rsid w:val="00233764"/>
    <w:rsid w:val="002339B3"/>
    <w:rsid w:val="002340D9"/>
    <w:rsid w:val="002343CB"/>
    <w:rsid w:val="0023459B"/>
    <w:rsid w:val="00234CA7"/>
    <w:rsid w:val="00234EAF"/>
    <w:rsid w:val="00235051"/>
    <w:rsid w:val="00235E11"/>
    <w:rsid w:val="00235E5A"/>
    <w:rsid w:val="00235F88"/>
    <w:rsid w:val="00236411"/>
    <w:rsid w:val="00236874"/>
    <w:rsid w:val="00237176"/>
    <w:rsid w:val="00237391"/>
    <w:rsid w:val="00237660"/>
    <w:rsid w:val="00237C35"/>
    <w:rsid w:val="002400EB"/>
    <w:rsid w:val="002405E2"/>
    <w:rsid w:val="00240A33"/>
    <w:rsid w:val="00240C01"/>
    <w:rsid w:val="00240CD1"/>
    <w:rsid w:val="00240FF0"/>
    <w:rsid w:val="00241539"/>
    <w:rsid w:val="0024172E"/>
    <w:rsid w:val="00241BB9"/>
    <w:rsid w:val="00241EF1"/>
    <w:rsid w:val="00242508"/>
    <w:rsid w:val="00242526"/>
    <w:rsid w:val="002428AA"/>
    <w:rsid w:val="002428CA"/>
    <w:rsid w:val="00242DB0"/>
    <w:rsid w:val="0024325E"/>
    <w:rsid w:val="00243743"/>
    <w:rsid w:val="00244388"/>
    <w:rsid w:val="002444E3"/>
    <w:rsid w:val="002454F8"/>
    <w:rsid w:val="0024569E"/>
    <w:rsid w:val="00245AB3"/>
    <w:rsid w:val="00245AB7"/>
    <w:rsid w:val="00245DF2"/>
    <w:rsid w:val="00245F1C"/>
    <w:rsid w:val="00246398"/>
    <w:rsid w:val="00246480"/>
    <w:rsid w:val="00246FEC"/>
    <w:rsid w:val="0024772E"/>
    <w:rsid w:val="002515F7"/>
    <w:rsid w:val="0025194B"/>
    <w:rsid w:val="00251A19"/>
    <w:rsid w:val="00251F6D"/>
    <w:rsid w:val="002524C4"/>
    <w:rsid w:val="00252CE7"/>
    <w:rsid w:val="00253546"/>
    <w:rsid w:val="00253BBC"/>
    <w:rsid w:val="00253E1A"/>
    <w:rsid w:val="00253E20"/>
    <w:rsid w:val="00254075"/>
    <w:rsid w:val="0025412C"/>
    <w:rsid w:val="002542CF"/>
    <w:rsid w:val="00254B2E"/>
    <w:rsid w:val="00254B4A"/>
    <w:rsid w:val="00254BBD"/>
    <w:rsid w:val="00254EB2"/>
    <w:rsid w:val="00255480"/>
    <w:rsid w:val="00255501"/>
    <w:rsid w:val="002557D6"/>
    <w:rsid w:val="002561E2"/>
    <w:rsid w:val="00256487"/>
    <w:rsid w:val="00256EB2"/>
    <w:rsid w:val="0025709F"/>
    <w:rsid w:val="002571AB"/>
    <w:rsid w:val="00257687"/>
    <w:rsid w:val="00257F74"/>
    <w:rsid w:val="0026034D"/>
    <w:rsid w:val="00260BE1"/>
    <w:rsid w:val="00261D63"/>
    <w:rsid w:val="00262AA0"/>
    <w:rsid w:val="00262C8D"/>
    <w:rsid w:val="00262DC4"/>
    <w:rsid w:val="0026360A"/>
    <w:rsid w:val="002636A1"/>
    <w:rsid w:val="00263DB5"/>
    <w:rsid w:val="00263F5A"/>
    <w:rsid w:val="00263F63"/>
    <w:rsid w:val="0026405A"/>
    <w:rsid w:val="002647AE"/>
    <w:rsid w:val="00264DF0"/>
    <w:rsid w:val="002655F2"/>
    <w:rsid w:val="0026591E"/>
    <w:rsid w:val="00265E51"/>
    <w:rsid w:val="0026645D"/>
    <w:rsid w:val="002668A2"/>
    <w:rsid w:val="00266907"/>
    <w:rsid w:val="00266F98"/>
    <w:rsid w:val="00267223"/>
    <w:rsid w:val="00267A2C"/>
    <w:rsid w:val="00267B4A"/>
    <w:rsid w:val="00270044"/>
    <w:rsid w:val="00270A9F"/>
    <w:rsid w:val="00270AB4"/>
    <w:rsid w:val="00270B4E"/>
    <w:rsid w:val="00270E9B"/>
    <w:rsid w:val="00270FF1"/>
    <w:rsid w:val="0027163A"/>
    <w:rsid w:val="0027199A"/>
    <w:rsid w:val="00272DF1"/>
    <w:rsid w:val="00273121"/>
    <w:rsid w:val="002731E0"/>
    <w:rsid w:val="002738A9"/>
    <w:rsid w:val="00273FD7"/>
    <w:rsid w:val="002742EB"/>
    <w:rsid w:val="00274351"/>
    <w:rsid w:val="00274802"/>
    <w:rsid w:val="002748B3"/>
    <w:rsid w:val="00274A47"/>
    <w:rsid w:val="0027505A"/>
    <w:rsid w:val="00275470"/>
    <w:rsid w:val="00276667"/>
    <w:rsid w:val="0027768B"/>
    <w:rsid w:val="00277A5D"/>
    <w:rsid w:val="00277EF6"/>
    <w:rsid w:val="002801F2"/>
    <w:rsid w:val="00280FE5"/>
    <w:rsid w:val="002812DB"/>
    <w:rsid w:val="002813C8"/>
    <w:rsid w:val="00281D52"/>
    <w:rsid w:val="00282404"/>
    <w:rsid w:val="0028262B"/>
    <w:rsid w:val="00282A92"/>
    <w:rsid w:val="00282D59"/>
    <w:rsid w:val="00283904"/>
    <w:rsid w:val="00283DDA"/>
    <w:rsid w:val="00284614"/>
    <w:rsid w:val="00284DFF"/>
    <w:rsid w:val="0028515E"/>
    <w:rsid w:val="00285B41"/>
    <w:rsid w:val="00286326"/>
    <w:rsid w:val="002865BD"/>
    <w:rsid w:val="00286928"/>
    <w:rsid w:val="00286E6C"/>
    <w:rsid w:val="00287273"/>
    <w:rsid w:val="00287DFB"/>
    <w:rsid w:val="00287EF9"/>
    <w:rsid w:val="00290014"/>
    <w:rsid w:val="00290EDE"/>
    <w:rsid w:val="00290F4E"/>
    <w:rsid w:val="00291055"/>
    <w:rsid w:val="002927A9"/>
    <w:rsid w:val="00292F17"/>
    <w:rsid w:val="002933D4"/>
    <w:rsid w:val="00293599"/>
    <w:rsid w:val="00294251"/>
    <w:rsid w:val="002942C0"/>
    <w:rsid w:val="00294310"/>
    <w:rsid w:val="0029472E"/>
    <w:rsid w:val="0029487B"/>
    <w:rsid w:val="002948B5"/>
    <w:rsid w:val="00295036"/>
    <w:rsid w:val="00295656"/>
    <w:rsid w:val="002963A4"/>
    <w:rsid w:val="00296693"/>
    <w:rsid w:val="00297022"/>
    <w:rsid w:val="0029713B"/>
    <w:rsid w:val="00297EB9"/>
    <w:rsid w:val="002A01AE"/>
    <w:rsid w:val="002A09FE"/>
    <w:rsid w:val="002A0E16"/>
    <w:rsid w:val="002A11E5"/>
    <w:rsid w:val="002A16FB"/>
    <w:rsid w:val="002A17F1"/>
    <w:rsid w:val="002A19CD"/>
    <w:rsid w:val="002A22E0"/>
    <w:rsid w:val="002A2413"/>
    <w:rsid w:val="002A2564"/>
    <w:rsid w:val="002A44A4"/>
    <w:rsid w:val="002A4962"/>
    <w:rsid w:val="002A4D28"/>
    <w:rsid w:val="002A4D74"/>
    <w:rsid w:val="002A507C"/>
    <w:rsid w:val="002A5403"/>
    <w:rsid w:val="002A5E1A"/>
    <w:rsid w:val="002A5E8C"/>
    <w:rsid w:val="002A62BC"/>
    <w:rsid w:val="002A64BF"/>
    <w:rsid w:val="002A658D"/>
    <w:rsid w:val="002A7758"/>
    <w:rsid w:val="002A7DC0"/>
    <w:rsid w:val="002A7E1B"/>
    <w:rsid w:val="002A7E8A"/>
    <w:rsid w:val="002B0056"/>
    <w:rsid w:val="002B0469"/>
    <w:rsid w:val="002B078B"/>
    <w:rsid w:val="002B0BFA"/>
    <w:rsid w:val="002B1B97"/>
    <w:rsid w:val="002B29A4"/>
    <w:rsid w:val="002B2F8B"/>
    <w:rsid w:val="002B3BEC"/>
    <w:rsid w:val="002B3CD0"/>
    <w:rsid w:val="002B4EF9"/>
    <w:rsid w:val="002B5507"/>
    <w:rsid w:val="002B5AFE"/>
    <w:rsid w:val="002B680A"/>
    <w:rsid w:val="002B7470"/>
    <w:rsid w:val="002B762E"/>
    <w:rsid w:val="002B7B30"/>
    <w:rsid w:val="002B7F76"/>
    <w:rsid w:val="002C0446"/>
    <w:rsid w:val="002C07A1"/>
    <w:rsid w:val="002C1097"/>
    <w:rsid w:val="002C13CD"/>
    <w:rsid w:val="002C1762"/>
    <w:rsid w:val="002C1AC2"/>
    <w:rsid w:val="002C2014"/>
    <w:rsid w:val="002C2C63"/>
    <w:rsid w:val="002C2E5A"/>
    <w:rsid w:val="002C2E65"/>
    <w:rsid w:val="002C3565"/>
    <w:rsid w:val="002C397E"/>
    <w:rsid w:val="002C3BA4"/>
    <w:rsid w:val="002C3FAD"/>
    <w:rsid w:val="002C4A12"/>
    <w:rsid w:val="002C4E93"/>
    <w:rsid w:val="002C525F"/>
    <w:rsid w:val="002C58F3"/>
    <w:rsid w:val="002C5D64"/>
    <w:rsid w:val="002C6EF1"/>
    <w:rsid w:val="002C7012"/>
    <w:rsid w:val="002C75B7"/>
    <w:rsid w:val="002D084F"/>
    <w:rsid w:val="002D1806"/>
    <w:rsid w:val="002D1843"/>
    <w:rsid w:val="002D1885"/>
    <w:rsid w:val="002D19B9"/>
    <w:rsid w:val="002D1CE1"/>
    <w:rsid w:val="002D1D6D"/>
    <w:rsid w:val="002D1F2D"/>
    <w:rsid w:val="002D2172"/>
    <w:rsid w:val="002D2500"/>
    <w:rsid w:val="002D32E1"/>
    <w:rsid w:val="002D36E3"/>
    <w:rsid w:val="002D3BBA"/>
    <w:rsid w:val="002D40F4"/>
    <w:rsid w:val="002D423F"/>
    <w:rsid w:val="002D46E9"/>
    <w:rsid w:val="002D5123"/>
    <w:rsid w:val="002D5C46"/>
    <w:rsid w:val="002D5F7D"/>
    <w:rsid w:val="002D61AA"/>
    <w:rsid w:val="002D63B0"/>
    <w:rsid w:val="002D648F"/>
    <w:rsid w:val="002D6CB7"/>
    <w:rsid w:val="002D6D3D"/>
    <w:rsid w:val="002D74DB"/>
    <w:rsid w:val="002E01B8"/>
    <w:rsid w:val="002E056C"/>
    <w:rsid w:val="002E05C8"/>
    <w:rsid w:val="002E07C3"/>
    <w:rsid w:val="002E1988"/>
    <w:rsid w:val="002E1DE2"/>
    <w:rsid w:val="002E1E42"/>
    <w:rsid w:val="002E263F"/>
    <w:rsid w:val="002E2744"/>
    <w:rsid w:val="002E2BC4"/>
    <w:rsid w:val="002E2FFD"/>
    <w:rsid w:val="002E3554"/>
    <w:rsid w:val="002E35AE"/>
    <w:rsid w:val="002E3644"/>
    <w:rsid w:val="002E36C8"/>
    <w:rsid w:val="002E3733"/>
    <w:rsid w:val="002E3832"/>
    <w:rsid w:val="002E3E7F"/>
    <w:rsid w:val="002E3F8B"/>
    <w:rsid w:val="002E46A6"/>
    <w:rsid w:val="002E5915"/>
    <w:rsid w:val="002E626B"/>
    <w:rsid w:val="002E6477"/>
    <w:rsid w:val="002E69B3"/>
    <w:rsid w:val="002E72F2"/>
    <w:rsid w:val="002E781B"/>
    <w:rsid w:val="002E7919"/>
    <w:rsid w:val="002F0845"/>
    <w:rsid w:val="002F112D"/>
    <w:rsid w:val="002F16C1"/>
    <w:rsid w:val="002F19F6"/>
    <w:rsid w:val="002F1A4A"/>
    <w:rsid w:val="002F1AB5"/>
    <w:rsid w:val="002F1D99"/>
    <w:rsid w:val="002F35BA"/>
    <w:rsid w:val="002F3C86"/>
    <w:rsid w:val="002F502D"/>
    <w:rsid w:val="002F555C"/>
    <w:rsid w:val="002F5A9C"/>
    <w:rsid w:val="002F6081"/>
    <w:rsid w:val="002F6558"/>
    <w:rsid w:val="002F6C27"/>
    <w:rsid w:val="002F6F6B"/>
    <w:rsid w:val="002F7CA8"/>
    <w:rsid w:val="002F7D6C"/>
    <w:rsid w:val="00301F56"/>
    <w:rsid w:val="00302C35"/>
    <w:rsid w:val="00303098"/>
    <w:rsid w:val="00303149"/>
    <w:rsid w:val="0030314A"/>
    <w:rsid w:val="003034A2"/>
    <w:rsid w:val="003039FA"/>
    <w:rsid w:val="00304393"/>
    <w:rsid w:val="003046E9"/>
    <w:rsid w:val="00305DC6"/>
    <w:rsid w:val="003066CF"/>
    <w:rsid w:val="0030740A"/>
    <w:rsid w:val="00307498"/>
    <w:rsid w:val="00307BED"/>
    <w:rsid w:val="003102A2"/>
    <w:rsid w:val="00310782"/>
    <w:rsid w:val="00310B6E"/>
    <w:rsid w:val="00311102"/>
    <w:rsid w:val="00311532"/>
    <w:rsid w:val="0031211C"/>
    <w:rsid w:val="0031300E"/>
    <w:rsid w:val="003137D1"/>
    <w:rsid w:val="00314DB2"/>
    <w:rsid w:val="00315384"/>
    <w:rsid w:val="003159EB"/>
    <w:rsid w:val="00315C7B"/>
    <w:rsid w:val="00315D3A"/>
    <w:rsid w:val="0031671B"/>
    <w:rsid w:val="0031702A"/>
    <w:rsid w:val="00317ADA"/>
    <w:rsid w:val="00317BC9"/>
    <w:rsid w:val="00320020"/>
    <w:rsid w:val="0032048F"/>
    <w:rsid w:val="00320499"/>
    <w:rsid w:val="003204AD"/>
    <w:rsid w:val="00320DBC"/>
    <w:rsid w:val="00320E36"/>
    <w:rsid w:val="00320E81"/>
    <w:rsid w:val="0032168F"/>
    <w:rsid w:val="003216C4"/>
    <w:rsid w:val="003217D6"/>
    <w:rsid w:val="003219A2"/>
    <w:rsid w:val="00321BC1"/>
    <w:rsid w:val="00321BE3"/>
    <w:rsid w:val="003227E7"/>
    <w:rsid w:val="00322968"/>
    <w:rsid w:val="00322C52"/>
    <w:rsid w:val="00323299"/>
    <w:rsid w:val="00324506"/>
    <w:rsid w:val="0032489C"/>
    <w:rsid w:val="003250B4"/>
    <w:rsid w:val="003255ED"/>
    <w:rsid w:val="0032568D"/>
    <w:rsid w:val="003259AC"/>
    <w:rsid w:val="00325DEE"/>
    <w:rsid w:val="003265EE"/>
    <w:rsid w:val="003273C9"/>
    <w:rsid w:val="00327A18"/>
    <w:rsid w:val="00330394"/>
    <w:rsid w:val="00330414"/>
    <w:rsid w:val="00331440"/>
    <w:rsid w:val="00331578"/>
    <w:rsid w:val="00331E2D"/>
    <w:rsid w:val="00331E36"/>
    <w:rsid w:val="00332EAD"/>
    <w:rsid w:val="0033322A"/>
    <w:rsid w:val="00333EEA"/>
    <w:rsid w:val="0033425B"/>
    <w:rsid w:val="00334809"/>
    <w:rsid w:val="00336FC5"/>
    <w:rsid w:val="0033713A"/>
    <w:rsid w:val="003376A7"/>
    <w:rsid w:val="00340070"/>
    <w:rsid w:val="00340CFA"/>
    <w:rsid w:val="00340DCD"/>
    <w:rsid w:val="00341646"/>
    <w:rsid w:val="00341A6E"/>
    <w:rsid w:val="0034229C"/>
    <w:rsid w:val="0034239A"/>
    <w:rsid w:val="0034239F"/>
    <w:rsid w:val="00342C6F"/>
    <w:rsid w:val="00342E8F"/>
    <w:rsid w:val="00343D49"/>
    <w:rsid w:val="00343ECB"/>
    <w:rsid w:val="00343EEA"/>
    <w:rsid w:val="00344103"/>
    <w:rsid w:val="003444C0"/>
    <w:rsid w:val="0034471C"/>
    <w:rsid w:val="00344BFE"/>
    <w:rsid w:val="00346BF9"/>
    <w:rsid w:val="003500FB"/>
    <w:rsid w:val="00350791"/>
    <w:rsid w:val="00350973"/>
    <w:rsid w:val="00350C90"/>
    <w:rsid w:val="003516DA"/>
    <w:rsid w:val="003517CE"/>
    <w:rsid w:val="00352554"/>
    <w:rsid w:val="00352B2C"/>
    <w:rsid w:val="003534EE"/>
    <w:rsid w:val="003539CD"/>
    <w:rsid w:val="00353B05"/>
    <w:rsid w:val="00353CC0"/>
    <w:rsid w:val="00353E7A"/>
    <w:rsid w:val="00354368"/>
    <w:rsid w:val="003549E2"/>
    <w:rsid w:val="00354C6B"/>
    <w:rsid w:val="00354DCB"/>
    <w:rsid w:val="0035548E"/>
    <w:rsid w:val="003557D4"/>
    <w:rsid w:val="0035580A"/>
    <w:rsid w:val="00355EB0"/>
    <w:rsid w:val="003560B0"/>
    <w:rsid w:val="00356CBE"/>
    <w:rsid w:val="003571C2"/>
    <w:rsid w:val="00357BC6"/>
    <w:rsid w:val="003600AC"/>
    <w:rsid w:val="003601A8"/>
    <w:rsid w:val="00360B3B"/>
    <w:rsid w:val="00360C41"/>
    <w:rsid w:val="00361A02"/>
    <w:rsid w:val="00361C61"/>
    <w:rsid w:val="00361D62"/>
    <w:rsid w:val="00361F3B"/>
    <w:rsid w:val="00363FDE"/>
    <w:rsid w:val="00364288"/>
    <w:rsid w:val="00365109"/>
    <w:rsid w:val="00365246"/>
    <w:rsid w:val="00365D5E"/>
    <w:rsid w:val="00366290"/>
    <w:rsid w:val="003676AF"/>
    <w:rsid w:val="0037054A"/>
    <w:rsid w:val="0037106E"/>
    <w:rsid w:val="00371500"/>
    <w:rsid w:val="003715EC"/>
    <w:rsid w:val="0037282E"/>
    <w:rsid w:val="00372F64"/>
    <w:rsid w:val="003736C6"/>
    <w:rsid w:val="00373D63"/>
    <w:rsid w:val="00373DB5"/>
    <w:rsid w:val="00375CF4"/>
    <w:rsid w:val="00375E6A"/>
    <w:rsid w:val="0037602C"/>
    <w:rsid w:val="00376591"/>
    <w:rsid w:val="00376FAE"/>
    <w:rsid w:val="003779D2"/>
    <w:rsid w:val="003804BA"/>
    <w:rsid w:val="00380FAF"/>
    <w:rsid w:val="003812ED"/>
    <w:rsid w:val="00381C4B"/>
    <w:rsid w:val="00382126"/>
    <w:rsid w:val="0038229C"/>
    <w:rsid w:val="0038267A"/>
    <w:rsid w:val="0038289C"/>
    <w:rsid w:val="00382AF6"/>
    <w:rsid w:val="00382EE8"/>
    <w:rsid w:val="00383D12"/>
    <w:rsid w:val="00384918"/>
    <w:rsid w:val="00384CCD"/>
    <w:rsid w:val="00384D52"/>
    <w:rsid w:val="003853F1"/>
    <w:rsid w:val="003863DC"/>
    <w:rsid w:val="003864C6"/>
    <w:rsid w:val="00386CD4"/>
    <w:rsid w:val="003870B5"/>
    <w:rsid w:val="0038710F"/>
    <w:rsid w:val="00387942"/>
    <w:rsid w:val="00387A75"/>
    <w:rsid w:val="00391476"/>
    <w:rsid w:val="00391CA3"/>
    <w:rsid w:val="003923D4"/>
    <w:rsid w:val="0039289E"/>
    <w:rsid w:val="0039320D"/>
    <w:rsid w:val="0039327D"/>
    <w:rsid w:val="003936B1"/>
    <w:rsid w:val="00393F38"/>
    <w:rsid w:val="00393F52"/>
    <w:rsid w:val="00394386"/>
    <w:rsid w:val="003944F0"/>
    <w:rsid w:val="003945B8"/>
    <w:rsid w:val="00394E08"/>
    <w:rsid w:val="00394E8A"/>
    <w:rsid w:val="00394FA6"/>
    <w:rsid w:val="00395DDD"/>
    <w:rsid w:val="00395F2C"/>
    <w:rsid w:val="00396811"/>
    <w:rsid w:val="00396834"/>
    <w:rsid w:val="00396A19"/>
    <w:rsid w:val="00396AAA"/>
    <w:rsid w:val="0039732C"/>
    <w:rsid w:val="003A06A4"/>
    <w:rsid w:val="003A0A16"/>
    <w:rsid w:val="003A0C92"/>
    <w:rsid w:val="003A199B"/>
    <w:rsid w:val="003A1ECA"/>
    <w:rsid w:val="003A2528"/>
    <w:rsid w:val="003A268D"/>
    <w:rsid w:val="003A286B"/>
    <w:rsid w:val="003A29D9"/>
    <w:rsid w:val="003A361D"/>
    <w:rsid w:val="003A3922"/>
    <w:rsid w:val="003A3E16"/>
    <w:rsid w:val="003A4609"/>
    <w:rsid w:val="003A4810"/>
    <w:rsid w:val="003A4A08"/>
    <w:rsid w:val="003A4C88"/>
    <w:rsid w:val="003A4E96"/>
    <w:rsid w:val="003A591D"/>
    <w:rsid w:val="003A597C"/>
    <w:rsid w:val="003A5B9D"/>
    <w:rsid w:val="003A5EE9"/>
    <w:rsid w:val="003A61D0"/>
    <w:rsid w:val="003A6A0B"/>
    <w:rsid w:val="003A6F24"/>
    <w:rsid w:val="003A71CD"/>
    <w:rsid w:val="003A7E19"/>
    <w:rsid w:val="003B0BA3"/>
    <w:rsid w:val="003B0CF7"/>
    <w:rsid w:val="003B0DA8"/>
    <w:rsid w:val="003B10F1"/>
    <w:rsid w:val="003B157C"/>
    <w:rsid w:val="003B1FA4"/>
    <w:rsid w:val="003B1FFA"/>
    <w:rsid w:val="003B26F9"/>
    <w:rsid w:val="003B28BA"/>
    <w:rsid w:val="003B28F8"/>
    <w:rsid w:val="003B2F31"/>
    <w:rsid w:val="003B3432"/>
    <w:rsid w:val="003B39B5"/>
    <w:rsid w:val="003B4174"/>
    <w:rsid w:val="003B4242"/>
    <w:rsid w:val="003B4609"/>
    <w:rsid w:val="003B4D26"/>
    <w:rsid w:val="003B4F67"/>
    <w:rsid w:val="003B4F91"/>
    <w:rsid w:val="003B5AD0"/>
    <w:rsid w:val="003B67F8"/>
    <w:rsid w:val="003B7404"/>
    <w:rsid w:val="003B7650"/>
    <w:rsid w:val="003B7EB2"/>
    <w:rsid w:val="003C0297"/>
    <w:rsid w:val="003C078C"/>
    <w:rsid w:val="003C0A1C"/>
    <w:rsid w:val="003C0A28"/>
    <w:rsid w:val="003C0BF0"/>
    <w:rsid w:val="003C0F65"/>
    <w:rsid w:val="003C0FDE"/>
    <w:rsid w:val="003C105C"/>
    <w:rsid w:val="003C2ABD"/>
    <w:rsid w:val="003C2C99"/>
    <w:rsid w:val="003C309B"/>
    <w:rsid w:val="003C326B"/>
    <w:rsid w:val="003C399F"/>
    <w:rsid w:val="003C3DC8"/>
    <w:rsid w:val="003C4051"/>
    <w:rsid w:val="003C559E"/>
    <w:rsid w:val="003C5729"/>
    <w:rsid w:val="003C5961"/>
    <w:rsid w:val="003C5B2B"/>
    <w:rsid w:val="003C5FDD"/>
    <w:rsid w:val="003C684F"/>
    <w:rsid w:val="003C6893"/>
    <w:rsid w:val="003C6F53"/>
    <w:rsid w:val="003C7278"/>
    <w:rsid w:val="003C7637"/>
    <w:rsid w:val="003D0036"/>
    <w:rsid w:val="003D05CC"/>
    <w:rsid w:val="003D0A83"/>
    <w:rsid w:val="003D0ED9"/>
    <w:rsid w:val="003D112B"/>
    <w:rsid w:val="003D1722"/>
    <w:rsid w:val="003D1E24"/>
    <w:rsid w:val="003D2A33"/>
    <w:rsid w:val="003D3E27"/>
    <w:rsid w:val="003D47B8"/>
    <w:rsid w:val="003D5082"/>
    <w:rsid w:val="003D520A"/>
    <w:rsid w:val="003D74E9"/>
    <w:rsid w:val="003D769C"/>
    <w:rsid w:val="003D7EFC"/>
    <w:rsid w:val="003D7F0A"/>
    <w:rsid w:val="003E0047"/>
    <w:rsid w:val="003E07BC"/>
    <w:rsid w:val="003E0B82"/>
    <w:rsid w:val="003E0E46"/>
    <w:rsid w:val="003E0EE6"/>
    <w:rsid w:val="003E10F4"/>
    <w:rsid w:val="003E130E"/>
    <w:rsid w:val="003E16AA"/>
    <w:rsid w:val="003E18AE"/>
    <w:rsid w:val="003E35DF"/>
    <w:rsid w:val="003E3F17"/>
    <w:rsid w:val="003E42FA"/>
    <w:rsid w:val="003E4311"/>
    <w:rsid w:val="003E44FA"/>
    <w:rsid w:val="003E455F"/>
    <w:rsid w:val="003E4926"/>
    <w:rsid w:val="003E4D24"/>
    <w:rsid w:val="003E4E0F"/>
    <w:rsid w:val="003E4F2D"/>
    <w:rsid w:val="003E5245"/>
    <w:rsid w:val="003E5CA8"/>
    <w:rsid w:val="003E5E1C"/>
    <w:rsid w:val="003E64CE"/>
    <w:rsid w:val="003E6989"/>
    <w:rsid w:val="003E79AB"/>
    <w:rsid w:val="003F06C6"/>
    <w:rsid w:val="003F0860"/>
    <w:rsid w:val="003F0C9A"/>
    <w:rsid w:val="003F181F"/>
    <w:rsid w:val="003F2C0E"/>
    <w:rsid w:val="003F2C36"/>
    <w:rsid w:val="003F358F"/>
    <w:rsid w:val="003F388D"/>
    <w:rsid w:val="003F5081"/>
    <w:rsid w:val="003F55AB"/>
    <w:rsid w:val="003F5E26"/>
    <w:rsid w:val="003F6057"/>
    <w:rsid w:val="003F6BB0"/>
    <w:rsid w:val="003F6DD2"/>
    <w:rsid w:val="003F742E"/>
    <w:rsid w:val="003F74B6"/>
    <w:rsid w:val="004000E7"/>
    <w:rsid w:val="00400683"/>
    <w:rsid w:val="004008DF"/>
    <w:rsid w:val="00400A22"/>
    <w:rsid w:val="00400A9A"/>
    <w:rsid w:val="00401095"/>
    <w:rsid w:val="004015F8"/>
    <w:rsid w:val="00401755"/>
    <w:rsid w:val="0040240F"/>
    <w:rsid w:val="004026C3"/>
    <w:rsid w:val="004028CF"/>
    <w:rsid w:val="0040348E"/>
    <w:rsid w:val="004036EA"/>
    <w:rsid w:val="004038B1"/>
    <w:rsid w:val="00403E41"/>
    <w:rsid w:val="00403F4D"/>
    <w:rsid w:val="00403F7B"/>
    <w:rsid w:val="004046FA"/>
    <w:rsid w:val="00404915"/>
    <w:rsid w:val="00405E03"/>
    <w:rsid w:val="00406176"/>
    <w:rsid w:val="004067A9"/>
    <w:rsid w:val="00406AD2"/>
    <w:rsid w:val="004070CD"/>
    <w:rsid w:val="00407C79"/>
    <w:rsid w:val="00407DD5"/>
    <w:rsid w:val="00407EB3"/>
    <w:rsid w:val="00410086"/>
    <w:rsid w:val="004100FC"/>
    <w:rsid w:val="00410A4E"/>
    <w:rsid w:val="00410C9D"/>
    <w:rsid w:val="00410D3C"/>
    <w:rsid w:val="004114EC"/>
    <w:rsid w:val="00411C61"/>
    <w:rsid w:val="00411DFD"/>
    <w:rsid w:val="00411EE0"/>
    <w:rsid w:val="004123F3"/>
    <w:rsid w:val="00412D07"/>
    <w:rsid w:val="0041307D"/>
    <w:rsid w:val="0041346D"/>
    <w:rsid w:val="004136A9"/>
    <w:rsid w:val="00413B2B"/>
    <w:rsid w:val="004140F0"/>
    <w:rsid w:val="004157BE"/>
    <w:rsid w:val="004157FD"/>
    <w:rsid w:val="004158BC"/>
    <w:rsid w:val="00415996"/>
    <w:rsid w:val="00415DFF"/>
    <w:rsid w:val="0041600F"/>
    <w:rsid w:val="00416E1A"/>
    <w:rsid w:val="00417177"/>
    <w:rsid w:val="00417313"/>
    <w:rsid w:val="00417A74"/>
    <w:rsid w:val="00417F61"/>
    <w:rsid w:val="00420645"/>
    <w:rsid w:val="0042197F"/>
    <w:rsid w:val="004219F8"/>
    <w:rsid w:val="00421AC8"/>
    <w:rsid w:val="00422206"/>
    <w:rsid w:val="004223E4"/>
    <w:rsid w:val="00423D80"/>
    <w:rsid w:val="004248D7"/>
    <w:rsid w:val="00424D7C"/>
    <w:rsid w:val="0042548F"/>
    <w:rsid w:val="004258FF"/>
    <w:rsid w:val="00425A19"/>
    <w:rsid w:val="00430715"/>
    <w:rsid w:val="00430CE1"/>
    <w:rsid w:val="00431274"/>
    <w:rsid w:val="00431B34"/>
    <w:rsid w:val="00431C09"/>
    <w:rsid w:val="0043231E"/>
    <w:rsid w:val="00432AF9"/>
    <w:rsid w:val="00433008"/>
    <w:rsid w:val="00433051"/>
    <w:rsid w:val="004332BD"/>
    <w:rsid w:val="0043337D"/>
    <w:rsid w:val="00433A4D"/>
    <w:rsid w:val="00433BAC"/>
    <w:rsid w:val="00434406"/>
    <w:rsid w:val="0043471C"/>
    <w:rsid w:val="00434FCC"/>
    <w:rsid w:val="004350DF"/>
    <w:rsid w:val="00435CC1"/>
    <w:rsid w:val="0043616F"/>
    <w:rsid w:val="004363A9"/>
    <w:rsid w:val="00436554"/>
    <w:rsid w:val="00436D2E"/>
    <w:rsid w:val="00437128"/>
    <w:rsid w:val="004375E2"/>
    <w:rsid w:val="00437F27"/>
    <w:rsid w:val="00440838"/>
    <w:rsid w:val="00440AD9"/>
    <w:rsid w:val="00441B42"/>
    <w:rsid w:val="00441D3B"/>
    <w:rsid w:val="00441ECE"/>
    <w:rsid w:val="00441FDA"/>
    <w:rsid w:val="00442257"/>
    <w:rsid w:val="00442579"/>
    <w:rsid w:val="00442D1E"/>
    <w:rsid w:val="004438B2"/>
    <w:rsid w:val="004439A6"/>
    <w:rsid w:val="004442A7"/>
    <w:rsid w:val="004449C6"/>
    <w:rsid w:val="00444D22"/>
    <w:rsid w:val="00444FD9"/>
    <w:rsid w:val="00445991"/>
    <w:rsid w:val="004459D2"/>
    <w:rsid w:val="00445A18"/>
    <w:rsid w:val="00445E62"/>
    <w:rsid w:val="004463CD"/>
    <w:rsid w:val="00446AF1"/>
    <w:rsid w:val="00446D71"/>
    <w:rsid w:val="0044752D"/>
    <w:rsid w:val="00447A1C"/>
    <w:rsid w:val="00447A5C"/>
    <w:rsid w:val="00450085"/>
    <w:rsid w:val="00450BBF"/>
    <w:rsid w:val="00450C2E"/>
    <w:rsid w:val="004515F7"/>
    <w:rsid w:val="0045166C"/>
    <w:rsid w:val="0045185A"/>
    <w:rsid w:val="004518CD"/>
    <w:rsid w:val="00451C28"/>
    <w:rsid w:val="00453034"/>
    <w:rsid w:val="00454419"/>
    <w:rsid w:val="00454C4D"/>
    <w:rsid w:val="00454E52"/>
    <w:rsid w:val="004557E7"/>
    <w:rsid w:val="00455DB0"/>
    <w:rsid w:val="00456620"/>
    <w:rsid w:val="00456825"/>
    <w:rsid w:val="00456D15"/>
    <w:rsid w:val="0045789D"/>
    <w:rsid w:val="004578C7"/>
    <w:rsid w:val="004602DD"/>
    <w:rsid w:val="0046037E"/>
    <w:rsid w:val="00460723"/>
    <w:rsid w:val="00460AAF"/>
    <w:rsid w:val="00460FAB"/>
    <w:rsid w:val="0046117C"/>
    <w:rsid w:val="004611B6"/>
    <w:rsid w:val="00461CD6"/>
    <w:rsid w:val="0046233A"/>
    <w:rsid w:val="004624A4"/>
    <w:rsid w:val="0046255F"/>
    <w:rsid w:val="004626AD"/>
    <w:rsid w:val="004628BE"/>
    <w:rsid w:val="00463168"/>
    <w:rsid w:val="004633DB"/>
    <w:rsid w:val="004641E5"/>
    <w:rsid w:val="004646A3"/>
    <w:rsid w:val="00464A4F"/>
    <w:rsid w:val="00464DCF"/>
    <w:rsid w:val="00465222"/>
    <w:rsid w:val="004670C6"/>
    <w:rsid w:val="00467117"/>
    <w:rsid w:val="004675AD"/>
    <w:rsid w:val="00467D52"/>
    <w:rsid w:val="004708F8"/>
    <w:rsid w:val="0047158C"/>
    <w:rsid w:val="00471CBF"/>
    <w:rsid w:val="00471CF5"/>
    <w:rsid w:val="00472057"/>
    <w:rsid w:val="004722E9"/>
    <w:rsid w:val="004726F4"/>
    <w:rsid w:val="00472801"/>
    <w:rsid w:val="00472896"/>
    <w:rsid w:val="00472899"/>
    <w:rsid w:val="0047339F"/>
    <w:rsid w:val="00473639"/>
    <w:rsid w:val="00473A44"/>
    <w:rsid w:val="00473B2E"/>
    <w:rsid w:val="00473B44"/>
    <w:rsid w:val="00475ACD"/>
    <w:rsid w:val="004769AD"/>
    <w:rsid w:val="00476F0F"/>
    <w:rsid w:val="00477751"/>
    <w:rsid w:val="00477959"/>
    <w:rsid w:val="00477A2C"/>
    <w:rsid w:val="004805FC"/>
    <w:rsid w:val="0048060E"/>
    <w:rsid w:val="00480801"/>
    <w:rsid w:val="00481681"/>
    <w:rsid w:val="00481E66"/>
    <w:rsid w:val="004821FB"/>
    <w:rsid w:val="00482FE7"/>
    <w:rsid w:val="0048301E"/>
    <w:rsid w:val="004835F6"/>
    <w:rsid w:val="00483682"/>
    <w:rsid w:val="004836F5"/>
    <w:rsid w:val="0048375B"/>
    <w:rsid w:val="00483822"/>
    <w:rsid w:val="00483B79"/>
    <w:rsid w:val="00483BE1"/>
    <w:rsid w:val="00483C1E"/>
    <w:rsid w:val="00483C41"/>
    <w:rsid w:val="00483D4A"/>
    <w:rsid w:val="0048504F"/>
    <w:rsid w:val="00485DD8"/>
    <w:rsid w:val="00485F8A"/>
    <w:rsid w:val="00486104"/>
    <w:rsid w:val="004863DE"/>
    <w:rsid w:val="00486C57"/>
    <w:rsid w:val="00487A54"/>
    <w:rsid w:val="0049031A"/>
    <w:rsid w:val="004906FF"/>
    <w:rsid w:val="00490CEC"/>
    <w:rsid w:val="00491051"/>
    <w:rsid w:val="0049165D"/>
    <w:rsid w:val="00491EA4"/>
    <w:rsid w:val="004921DE"/>
    <w:rsid w:val="00492A22"/>
    <w:rsid w:val="00493454"/>
    <w:rsid w:val="0049367B"/>
    <w:rsid w:val="00493B98"/>
    <w:rsid w:val="00493BE5"/>
    <w:rsid w:val="00493FCF"/>
    <w:rsid w:val="00493FE6"/>
    <w:rsid w:val="004942C4"/>
    <w:rsid w:val="004948AC"/>
    <w:rsid w:val="00494C25"/>
    <w:rsid w:val="00494DC7"/>
    <w:rsid w:val="00494F32"/>
    <w:rsid w:val="00495465"/>
    <w:rsid w:val="0049575E"/>
    <w:rsid w:val="004957DC"/>
    <w:rsid w:val="00495C7E"/>
    <w:rsid w:val="00495EA3"/>
    <w:rsid w:val="00496868"/>
    <w:rsid w:val="00496AF6"/>
    <w:rsid w:val="00497444"/>
    <w:rsid w:val="00497B00"/>
    <w:rsid w:val="00497E95"/>
    <w:rsid w:val="004A06CB"/>
    <w:rsid w:val="004A0B03"/>
    <w:rsid w:val="004A0C49"/>
    <w:rsid w:val="004A0CFC"/>
    <w:rsid w:val="004A18F8"/>
    <w:rsid w:val="004A2A62"/>
    <w:rsid w:val="004A3249"/>
    <w:rsid w:val="004A35ED"/>
    <w:rsid w:val="004A3FA7"/>
    <w:rsid w:val="004A44AF"/>
    <w:rsid w:val="004A4746"/>
    <w:rsid w:val="004A48F8"/>
    <w:rsid w:val="004A4EF1"/>
    <w:rsid w:val="004A527A"/>
    <w:rsid w:val="004A589C"/>
    <w:rsid w:val="004A5ACA"/>
    <w:rsid w:val="004A5B3B"/>
    <w:rsid w:val="004A670E"/>
    <w:rsid w:val="004A6CAE"/>
    <w:rsid w:val="004A6E35"/>
    <w:rsid w:val="004A7699"/>
    <w:rsid w:val="004A7AA2"/>
    <w:rsid w:val="004B0327"/>
    <w:rsid w:val="004B05ED"/>
    <w:rsid w:val="004B0D92"/>
    <w:rsid w:val="004B0FCD"/>
    <w:rsid w:val="004B238C"/>
    <w:rsid w:val="004B3D25"/>
    <w:rsid w:val="004B3DA1"/>
    <w:rsid w:val="004B40D9"/>
    <w:rsid w:val="004B41DF"/>
    <w:rsid w:val="004B422E"/>
    <w:rsid w:val="004B47A3"/>
    <w:rsid w:val="004B4F3C"/>
    <w:rsid w:val="004B52C5"/>
    <w:rsid w:val="004B5444"/>
    <w:rsid w:val="004B573F"/>
    <w:rsid w:val="004B5A56"/>
    <w:rsid w:val="004B6A4B"/>
    <w:rsid w:val="004B6B40"/>
    <w:rsid w:val="004B71AE"/>
    <w:rsid w:val="004C02AB"/>
    <w:rsid w:val="004C042D"/>
    <w:rsid w:val="004C07D2"/>
    <w:rsid w:val="004C0BE7"/>
    <w:rsid w:val="004C12BF"/>
    <w:rsid w:val="004C15A2"/>
    <w:rsid w:val="004C1944"/>
    <w:rsid w:val="004C1975"/>
    <w:rsid w:val="004C1DC7"/>
    <w:rsid w:val="004C2306"/>
    <w:rsid w:val="004C2713"/>
    <w:rsid w:val="004C2A9C"/>
    <w:rsid w:val="004C2E48"/>
    <w:rsid w:val="004C39F3"/>
    <w:rsid w:val="004C3F0C"/>
    <w:rsid w:val="004C4596"/>
    <w:rsid w:val="004C484A"/>
    <w:rsid w:val="004C5185"/>
    <w:rsid w:val="004C57FE"/>
    <w:rsid w:val="004C592E"/>
    <w:rsid w:val="004C6162"/>
    <w:rsid w:val="004C62F5"/>
    <w:rsid w:val="004C668E"/>
    <w:rsid w:val="004C6696"/>
    <w:rsid w:val="004C6799"/>
    <w:rsid w:val="004C7CA2"/>
    <w:rsid w:val="004D015C"/>
    <w:rsid w:val="004D0EC4"/>
    <w:rsid w:val="004D1F39"/>
    <w:rsid w:val="004D204E"/>
    <w:rsid w:val="004D2AB4"/>
    <w:rsid w:val="004D2E46"/>
    <w:rsid w:val="004D50D2"/>
    <w:rsid w:val="004D555B"/>
    <w:rsid w:val="004D5FC6"/>
    <w:rsid w:val="004D657A"/>
    <w:rsid w:val="004D6DE1"/>
    <w:rsid w:val="004D7559"/>
    <w:rsid w:val="004D7CE6"/>
    <w:rsid w:val="004E05B7"/>
    <w:rsid w:val="004E0AED"/>
    <w:rsid w:val="004E15C6"/>
    <w:rsid w:val="004E177A"/>
    <w:rsid w:val="004E18EB"/>
    <w:rsid w:val="004E1D34"/>
    <w:rsid w:val="004E1D8B"/>
    <w:rsid w:val="004E2588"/>
    <w:rsid w:val="004E3304"/>
    <w:rsid w:val="004E330F"/>
    <w:rsid w:val="004E3C21"/>
    <w:rsid w:val="004E3D47"/>
    <w:rsid w:val="004E43DB"/>
    <w:rsid w:val="004E472E"/>
    <w:rsid w:val="004E4B98"/>
    <w:rsid w:val="004E5297"/>
    <w:rsid w:val="004E590B"/>
    <w:rsid w:val="004E5C16"/>
    <w:rsid w:val="004E5EE7"/>
    <w:rsid w:val="004E60FE"/>
    <w:rsid w:val="004E6FBF"/>
    <w:rsid w:val="004E6FD4"/>
    <w:rsid w:val="004E720D"/>
    <w:rsid w:val="004F01B6"/>
    <w:rsid w:val="004F08E0"/>
    <w:rsid w:val="004F0CC0"/>
    <w:rsid w:val="004F13C4"/>
    <w:rsid w:val="004F20E4"/>
    <w:rsid w:val="004F255E"/>
    <w:rsid w:val="004F2AFE"/>
    <w:rsid w:val="004F2D31"/>
    <w:rsid w:val="004F302A"/>
    <w:rsid w:val="004F3718"/>
    <w:rsid w:val="004F3D5F"/>
    <w:rsid w:val="004F46F9"/>
    <w:rsid w:val="004F477F"/>
    <w:rsid w:val="004F49A3"/>
    <w:rsid w:val="004F50D4"/>
    <w:rsid w:val="004F5A3A"/>
    <w:rsid w:val="004F5C4B"/>
    <w:rsid w:val="004F6A8D"/>
    <w:rsid w:val="004F7419"/>
    <w:rsid w:val="004F7C60"/>
    <w:rsid w:val="0050074B"/>
    <w:rsid w:val="005012B6"/>
    <w:rsid w:val="005012C9"/>
    <w:rsid w:val="00501FF9"/>
    <w:rsid w:val="00502B49"/>
    <w:rsid w:val="00503641"/>
    <w:rsid w:val="0050383B"/>
    <w:rsid w:val="00504104"/>
    <w:rsid w:val="00504120"/>
    <w:rsid w:val="0050473C"/>
    <w:rsid w:val="00504814"/>
    <w:rsid w:val="00505347"/>
    <w:rsid w:val="00505A0E"/>
    <w:rsid w:val="00506922"/>
    <w:rsid w:val="00506E99"/>
    <w:rsid w:val="00506FDF"/>
    <w:rsid w:val="005100E2"/>
    <w:rsid w:val="00510E2F"/>
    <w:rsid w:val="00511354"/>
    <w:rsid w:val="0051186D"/>
    <w:rsid w:val="00511AB1"/>
    <w:rsid w:val="005121EB"/>
    <w:rsid w:val="00512438"/>
    <w:rsid w:val="005125A6"/>
    <w:rsid w:val="005134B9"/>
    <w:rsid w:val="0051351B"/>
    <w:rsid w:val="00514506"/>
    <w:rsid w:val="00514615"/>
    <w:rsid w:val="00514AB9"/>
    <w:rsid w:val="00514EC1"/>
    <w:rsid w:val="00515337"/>
    <w:rsid w:val="00515676"/>
    <w:rsid w:val="00515CFB"/>
    <w:rsid w:val="005161EE"/>
    <w:rsid w:val="00516C09"/>
    <w:rsid w:val="00517742"/>
    <w:rsid w:val="00517C21"/>
    <w:rsid w:val="005215E1"/>
    <w:rsid w:val="00522497"/>
    <w:rsid w:val="0052291C"/>
    <w:rsid w:val="00522A63"/>
    <w:rsid w:val="00522E73"/>
    <w:rsid w:val="00523789"/>
    <w:rsid w:val="005237C6"/>
    <w:rsid w:val="00523DE3"/>
    <w:rsid w:val="00523FE7"/>
    <w:rsid w:val="0052470C"/>
    <w:rsid w:val="005249F6"/>
    <w:rsid w:val="005252B8"/>
    <w:rsid w:val="00525D77"/>
    <w:rsid w:val="00526ABB"/>
    <w:rsid w:val="00526C9A"/>
    <w:rsid w:val="00526E51"/>
    <w:rsid w:val="0052706F"/>
    <w:rsid w:val="005271E7"/>
    <w:rsid w:val="005274D0"/>
    <w:rsid w:val="00527654"/>
    <w:rsid w:val="00527683"/>
    <w:rsid w:val="0053003E"/>
    <w:rsid w:val="00531630"/>
    <w:rsid w:val="00531D9C"/>
    <w:rsid w:val="00531E13"/>
    <w:rsid w:val="00532891"/>
    <w:rsid w:val="00534920"/>
    <w:rsid w:val="005354EB"/>
    <w:rsid w:val="00535832"/>
    <w:rsid w:val="00535A48"/>
    <w:rsid w:val="00535CFB"/>
    <w:rsid w:val="00536878"/>
    <w:rsid w:val="00536CE3"/>
    <w:rsid w:val="00536E10"/>
    <w:rsid w:val="00537239"/>
    <w:rsid w:val="005378E3"/>
    <w:rsid w:val="00540346"/>
    <w:rsid w:val="00540AF0"/>
    <w:rsid w:val="00540CD2"/>
    <w:rsid w:val="0054242A"/>
    <w:rsid w:val="005425E3"/>
    <w:rsid w:val="0054292F"/>
    <w:rsid w:val="00542B25"/>
    <w:rsid w:val="00542E53"/>
    <w:rsid w:val="005446E6"/>
    <w:rsid w:val="00544B9D"/>
    <w:rsid w:val="00545308"/>
    <w:rsid w:val="00545DE6"/>
    <w:rsid w:val="00546660"/>
    <w:rsid w:val="005469DA"/>
    <w:rsid w:val="00547105"/>
    <w:rsid w:val="00547164"/>
    <w:rsid w:val="0054719A"/>
    <w:rsid w:val="0054777C"/>
    <w:rsid w:val="00547E60"/>
    <w:rsid w:val="005500C9"/>
    <w:rsid w:val="00550C52"/>
    <w:rsid w:val="00551309"/>
    <w:rsid w:val="0055130D"/>
    <w:rsid w:val="0055167B"/>
    <w:rsid w:val="005517B2"/>
    <w:rsid w:val="00551F11"/>
    <w:rsid w:val="00552A46"/>
    <w:rsid w:val="00552C94"/>
    <w:rsid w:val="00553601"/>
    <w:rsid w:val="00553D92"/>
    <w:rsid w:val="005541F4"/>
    <w:rsid w:val="0055517B"/>
    <w:rsid w:val="005554E9"/>
    <w:rsid w:val="00555E4B"/>
    <w:rsid w:val="00556093"/>
    <w:rsid w:val="005561FF"/>
    <w:rsid w:val="0055793D"/>
    <w:rsid w:val="00557961"/>
    <w:rsid w:val="00557A85"/>
    <w:rsid w:val="00557E2C"/>
    <w:rsid w:val="005602E8"/>
    <w:rsid w:val="0056030E"/>
    <w:rsid w:val="00560602"/>
    <w:rsid w:val="00560C06"/>
    <w:rsid w:val="005614F4"/>
    <w:rsid w:val="005621AC"/>
    <w:rsid w:val="00562604"/>
    <w:rsid w:val="005629E0"/>
    <w:rsid w:val="00562AC8"/>
    <w:rsid w:val="0056302A"/>
    <w:rsid w:val="00563105"/>
    <w:rsid w:val="00563A4F"/>
    <w:rsid w:val="00563AC9"/>
    <w:rsid w:val="00563B3C"/>
    <w:rsid w:val="00563EC8"/>
    <w:rsid w:val="0056424A"/>
    <w:rsid w:val="005646A9"/>
    <w:rsid w:val="005652F4"/>
    <w:rsid w:val="00565D5A"/>
    <w:rsid w:val="00566976"/>
    <w:rsid w:val="00566BCE"/>
    <w:rsid w:val="00566DE6"/>
    <w:rsid w:val="00567B85"/>
    <w:rsid w:val="0057052E"/>
    <w:rsid w:val="00570E2B"/>
    <w:rsid w:val="00571191"/>
    <w:rsid w:val="00571AA7"/>
    <w:rsid w:val="00571B31"/>
    <w:rsid w:val="00571CE8"/>
    <w:rsid w:val="00571FCB"/>
    <w:rsid w:val="0057203E"/>
    <w:rsid w:val="00572314"/>
    <w:rsid w:val="00572E8E"/>
    <w:rsid w:val="00573382"/>
    <w:rsid w:val="00573511"/>
    <w:rsid w:val="00573BC9"/>
    <w:rsid w:val="00574080"/>
    <w:rsid w:val="0057504D"/>
    <w:rsid w:val="00575D23"/>
    <w:rsid w:val="00575D26"/>
    <w:rsid w:val="005761FD"/>
    <w:rsid w:val="00576840"/>
    <w:rsid w:val="00577915"/>
    <w:rsid w:val="00580B27"/>
    <w:rsid w:val="0058182E"/>
    <w:rsid w:val="00581A5F"/>
    <w:rsid w:val="00581BC2"/>
    <w:rsid w:val="0058214F"/>
    <w:rsid w:val="00582FE5"/>
    <w:rsid w:val="0058335E"/>
    <w:rsid w:val="00584238"/>
    <w:rsid w:val="0058462F"/>
    <w:rsid w:val="00584AE7"/>
    <w:rsid w:val="00585010"/>
    <w:rsid w:val="00585C4F"/>
    <w:rsid w:val="00585D5A"/>
    <w:rsid w:val="00587360"/>
    <w:rsid w:val="0058785F"/>
    <w:rsid w:val="00587C4E"/>
    <w:rsid w:val="00590172"/>
    <w:rsid w:val="0059092B"/>
    <w:rsid w:val="00590E0E"/>
    <w:rsid w:val="005911F8"/>
    <w:rsid w:val="00591B9F"/>
    <w:rsid w:val="00592393"/>
    <w:rsid w:val="005924B1"/>
    <w:rsid w:val="005928EA"/>
    <w:rsid w:val="00592944"/>
    <w:rsid w:val="005933D4"/>
    <w:rsid w:val="00593883"/>
    <w:rsid w:val="00593AB5"/>
    <w:rsid w:val="00593F0B"/>
    <w:rsid w:val="005951C0"/>
    <w:rsid w:val="00595C08"/>
    <w:rsid w:val="00597278"/>
    <w:rsid w:val="00597BBB"/>
    <w:rsid w:val="005A001D"/>
    <w:rsid w:val="005A01AE"/>
    <w:rsid w:val="005A0365"/>
    <w:rsid w:val="005A0C1F"/>
    <w:rsid w:val="005A0FB8"/>
    <w:rsid w:val="005A1498"/>
    <w:rsid w:val="005A14B3"/>
    <w:rsid w:val="005A161A"/>
    <w:rsid w:val="005A197E"/>
    <w:rsid w:val="005A1D7B"/>
    <w:rsid w:val="005A1F57"/>
    <w:rsid w:val="005A28C1"/>
    <w:rsid w:val="005A3B09"/>
    <w:rsid w:val="005A3FDF"/>
    <w:rsid w:val="005A44A0"/>
    <w:rsid w:val="005A4632"/>
    <w:rsid w:val="005A537F"/>
    <w:rsid w:val="005A53DA"/>
    <w:rsid w:val="005A562A"/>
    <w:rsid w:val="005A57DD"/>
    <w:rsid w:val="005A5CF7"/>
    <w:rsid w:val="005A5DB7"/>
    <w:rsid w:val="005A611F"/>
    <w:rsid w:val="005A66A6"/>
    <w:rsid w:val="005A677F"/>
    <w:rsid w:val="005A67A4"/>
    <w:rsid w:val="005A6E63"/>
    <w:rsid w:val="005B0B09"/>
    <w:rsid w:val="005B1813"/>
    <w:rsid w:val="005B1C31"/>
    <w:rsid w:val="005B215E"/>
    <w:rsid w:val="005B2324"/>
    <w:rsid w:val="005B3664"/>
    <w:rsid w:val="005B392C"/>
    <w:rsid w:val="005B3C71"/>
    <w:rsid w:val="005B3CFF"/>
    <w:rsid w:val="005B41DB"/>
    <w:rsid w:val="005B4AF9"/>
    <w:rsid w:val="005B57C2"/>
    <w:rsid w:val="005B5D88"/>
    <w:rsid w:val="005B5E9B"/>
    <w:rsid w:val="005B5FA9"/>
    <w:rsid w:val="005B604A"/>
    <w:rsid w:val="005B63B5"/>
    <w:rsid w:val="005B647C"/>
    <w:rsid w:val="005B6743"/>
    <w:rsid w:val="005B6A5A"/>
    <w:rsid w:val="005B6CE9"/>
    <w:rsid w:val="005B6F3E"/>
    <w:rsid w:val="005B6F82"/>
    <w:rsid w:val="005B715B"/>
    <w:rsid w:val="005B740A"/>
    <w:rsid w:val="005B78E4"/>
    <w:rsid w:val="005C0311"/>
    <w:rsid w:val="005C0C6D"/>
    <w:rsid w:val="005C0FAB"/>
    <w:rsid w:val="005C0FB0"/>
    <w:rsid w:val="005C1102"/>
    <w:rsid w:val="005C22DC"/>
    <w:rsid w:val="005C28D7"/>
    <w:rsid w:val="005C2A7F"/>
    <w:rsid w:val="005C2ABB"/>
    <w:rsid w:val="005C2D2B"/>
    <w:rsid w:val="005C2DB0"/>
    <w:rsid w:val="005C2DBD"/>
    <w:rsid w:val="005C358B"/>
    <w:rsid w:val="005C3985"/>
    <w:rsid w:val="005C3DC6"/>
    <w:rsid w:val="005C3E67"/>
    <w:rsid w:val="005C4872"/>
    <w:rsid w:val="005C4DA8"/>
    <w:rsid w:val="005C5C1B"/>
    <w:rsid w:val="005C675A"/>
    <w:rsid w:val="005C6BBC"/>
    <w:rsid w:val="005C77EE"/>
    <w:rsid w:val="005C7906"/>
    <w:rsid w:val="005D0F9D"/>
    <w:rsid w:val="005D1A5A"/>
    <w:rsid w:val="005D1C69"/>
    <w:rsid w:val="005D1F4A"/>
    <w:rsid w:val="005D231A"/>
    <w:rsid w:val="005D249E"/>
    <w:rsid w:val="005D2BD7"/>
    <w:rsid w:val="005D3547"/>
    <w:rsid w:val="005D4822"/>
    <w:rsid w:val="005D4C4C"/>
    <w:rsid w:val="005D4C92"/>
    <w:rsid w:val="005D58D2"/>
    <w:rsid w:val="005D5BF2"/>
    <w:rsid w:val="005D6DDF"/>
    <w:rsid w:val="005D6FD0"/>
    <w:rsid w:val="005D7AF4"/>
    <w:rsid w:val="005E0589"/>
    <w:rsid w:val="005E0D4E"/>
    <w:rsid w:val="005E1026"/>
    <w:rsid w:val="005E12B5"/>
    <w:rsid w:val="005E13B8"/>
    <w:rsid w:val="005E15A9"/>
    <w:rsid w:val="005E1A20"/>
    <w:rsid w:val="005E1F7E"/>
    <w:rsid w:val="005E20AA"/>
    <w:rsid w:val="005E22AB"/>
    <w:rsid w:val="005E22F4"/>
    <w:rsid w:val="005E3B83"/>
    <w:rsid w:val="005E3E19"/>
    <w:rsid w:val="005E42BA"/>
    <w:rsid w:val="005E44B8"/>
    <w:rsid w:val="005E4B3E"/>
    <w:rsid w:val="005E5125"/>
    <w:rsid w:val="005E5A6B"/>
    <w:rsid w:val="005E5E15"/>
    <w:rsid w:val="005E6A97"/>
    <w:rsid w:val="005E6AA2"/>
    <w:rsid w:val="005E6C23"/>
    <w:rsid w:val="005E70A4"/>
    <w:rsid w:val="005E72AD"/>
    <w:rsid w:val="005F08AF"/>
    <w:rsid w:val="005F0A4A"/>
    <w:rsid w:val="005F0B0C"/>
    <w:rsid w:val="005F1129"/>
    <w:rsid w:val="005F1681"/>
    <w:rsid w:val="005F1E9F"/>
    <w:rsid w:val="005F218C"/>
    <w:rsid w:val="005F21B2"/>
    <w:rsid w:val="005F253A"/>
    <w:rsid w:val="005F2556"/>
    <w:rsid w:val="005F29F8"/>
    <w:rsid w:val="005F2D2B"/>
    <w:rsid w:val="005F34EC"/>
    <w:rsid w:val="005F396E"/>
    <w:rsid w:val="005F3C6B"/>
    <w:rsid w:val="005F3C9F"/>
    <w:rsid w:val="005F56E0"/>
    <w:rsid w:val="005F57C3"/>
    <w:rsid w:val="005F5836"/>
    <w:rsid w:val="005F5A83"/>
    <w:rsid w:val="005F5BB0"/>
    <w:rsid w:val="005F5D85"/>
    <w:rsid w:val="005F6397"/>
    <w:rsid w:val="005F6C63"/>
    <w:rsid w:val="005F6CAB"/>
    <w:rsid w:val="005F6E1B"/>
    <w:rsid w:val="005F7BE3"/>
    <w:rsid w:val="006008CE"/>
    <w:rsid w:val="00600BE7"/>
    <w:rsid w:val="00601840"/>
    <w:rsid w:val="00601F99"/>
    <w:rsid w:val="00601FE5"/>
    <w:rsid w:val="00602108"/>
    <w:rsid w:val="00603383"/>
    <w:rsid w:val="0060392B"/>
    <w:rsid w:val="006039F7"/>
    <w:rsid w:val="00604460"/>
    <w:rsid w:val="00604647"/>
    <w:rsid w:val="00605CEA"/>
    <w:rsid w:val="00605D04"/>
    <w:rsid w:val="00605E30"/>
    <w:rsid w:val="006065D1"/>
    <w:rsid w:val="00606C4D"/>
    <w:rsid w:val="00607394"/>
    <w:rsid w:val="00607395"/>
    <w:rsid w:val="00607914"/>
    <w:rsid w:val="00607F44"/>
    <w:rsid w:val="00610011"/>
    <w:rsid w:val="00610533"/>
    <w:rsid w:val="00611475"/>
    <w:rsid w:val="00611527"/>
    <w:rsid w:val="00611706"/>
    <w:rsid w:val="0061176D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4840"/>
    <w:rsid w:val="006153A4"/>
    <w:rsid w:val="0061594C"/>
    <w:rsid w:val="00615F36"/>
    <w:rsid w:val="0061603B"/>
    <w:rsid w:val="00616822"/>
    <w:rsid w:val="006169E7"/>
    <w:rsid w:val="00617D7D"/>
    <w:rsid w:val="00620287"/>
    <w:rsid w:val="00620587"/>
    <w:rsid w:val="006212A4"/>
    <w:rsid w:val="006219C7"/>
    <w:rsid w:val="00621C03"/>
    <w:rsid w:val="006225BA"/>
    <w:rsid w:val="00622AC4"/>
    <w:rsid w:val="00622E9D"/>
    <w:rsid w:val="00622FFC"/>
    <w:rsid w:val="00624244"/>
    <w:rsid w:val="00624BAD"/>
    <w:rsid w:val="00625752"/>
    <w:rsid w:val="00625762"/>
    <w:rsid w:val="006259F5"/>
    <w:rsid w:val="0062634F"/>
    <w:rsid w:val="00626D78"/>
    <w:rsid w:val="00626DDC"/>
    <w:rsid w:val="00626E4E"/>
    <w:rsid w:val="00626EE7"/>
    <w:rsid w:val="00627019"/>
    <w:rsid w:val="00627E75"/>
    <w:rsid w:val="00630A50"/>
    <w:rsid w:val="006310AD"/>
    <w:rsid w:val="00631169"/>
    <w:rsid w:val="0063176E"/>
    <w:rsid w:val="00631D78"/>
    <w:rsid w:val="00631DAC"/>
    <w:rsid w:val="0063485B"/>
    <w:rsid w:val="00634BE1"/>
    <w:rsid w:val="00635A7C"/>
    <w:rsid w:val="00635E98"/>
    <w:rsid w:val="00636203"/>
    <w:rsid w:val="00637138"/>
    <w:rsid w:val="00637BD9"/>
    <w:rsid w:val="00641D5E"/>
    <w:rsid w:val="00641D6E"/>
    <w:rsid w:val="00641FC7"/>
    <w:rsid w:val="0064233E"/>
    <w:rsid w:val="00643C87"/>
    <w:rsid w:val="0064455F"/>
    <w:rsid w:val="00644C0C"/>
    <w:rsid w:val="00645250"/>
    <w:rsid w:val="00645A17"/>
    <w:rsid w:val="00646268"/>
    <w:rsid w:val="0064627A"/>
    <w:rsid w:val="006464C9"/>
    <w:rsid w:val="006467F3"/>
    <w:rsid w:val="00646BFA"/>
    <w:rsid w:val="00646CE7"/>
    <w:rsid w:val="006475A6"/>
    <w:rsid w:val="006503DA"/>
    <w:rsid w:val="006506D8"/>
    <w:rsid w:val="00650A28"/>
    <w:rsid w:val="00650AC5"/>
    <w:rsid w:val="00650C77"/>
    <w:rsid w:val="00651A0C"/>
    <w:rsid w:val="00651CDC"/>
    <w:rsid w:val="00651D95"/>
    <w:rsid w:val="006533AC"/>
    <w:rsid w:val="00653B33"/>
    <w:rsid w:val="00653D9D"/>
    <w:rsid w:val="0065499E"/>
    <w:rsid w:val="006554D3"/>
    <w:rsid w:val="00655EF4"/>
    <w:rsid w:val="00655FA6"/>
    <w:rsid w:val="00656333"/>
    <w:rsid w:val="0065695C"/>
    <w:rsid w:val="00657863"/>
    <w:rsid w:val="00657AC0"/>
    <w:rsid w:val="00657FE1"/>
    <w:rsid w:val="00660390"/>
    <w:rsid w:val="00660A25"/>
    <w:rsid w:val="00661729"/>
    <w:rsid w:val="00661ED3"/>
    <w:rsid w:val="00661F01"/>
    <w:rsid w:val="006620E2"/>
    <w:rsid w:val="00662495"/>
    <w:rsid w:val="0066252B"/>
    <w:rsid w:val="006626DD"/>
    <w:rsid w:val="00662F89"/>
    <w:rsid w:val="006630DD"/>
    <w:rsid w:val="0066367F"/>
    <w:rsid w:val="00664523"/>
    <w:rsid w:val="00664B0C"/>
    <w:rsid w:val="00664C1F"/>
    <w:rsid w:val="00664DA8"/>
    <w:rsid w:val="006654BE"/>
    <w:rsid w:val="00665C2F"/>
    <w:rsid w:val="006664A7"/>
    <w:rsid w:val="00666E6A"/>
    <w:rsid w:val="00667D3B"/>
    <w:rsid w:val="0067021C"/>
    <w:rsid w:val="0067047C"/>
    <w:rsid w:val="006708BC"/>
    <w:rsid w:val="00670FF1"/>
    <w:rsid w:val="006719CD"/>
    <w:rsid w:val="00671BBA"/>
    <w:rsid w:val="00672538"/>
    <w:rsid w:val="00672BDC"/>
    <w:rsid w:val="00672CE1"/>
    <w:rsid w:val="00672CED"/>
    <w:rsid w:val="00672E09"/>
    <w:rsid w:val="00673431"/>
    <w:rsid w:val="00673896"/>
    <w:rsid w:val="006742A8"/>
    <w:rsid w:val="006746D7"/>
    <w:rsid w:val="00674F04"/>
    <w:rsid w:val="00675C82"/>
    <w:rsid w:val="006762F9"/>
    <w:rsid w:val="006767E1"/>
    <w:rsid w:val="0067725C"/>
    <w:rsid w:val="006774E5"/>
    <w:rsid w:val="00677517"/>
    <w:rsid w:val="0068022E"/>
    <w:rsid w:val="00680A3D"/>
    <w:rsid w:val="00681006"/>
    <w:rsid w:val="0068107A"/>
    <w:rsid w:val="0068141F"/>
    <w:rsid w:val="00681B6E"/>
    <w:rsid w:val="00681E2E"/>
    <w:rsid w:val="00682579"/>
    <w:rsid w:val="00682880"/>
    <w:rsid w:val="00682A15"/>
    <w:rsid w:val="0068329A"/>
    <w:rsid w:val="006837B1"/>
    <w:rsid w:val="006839F2"/>
    <w:rsid w:val="00683D1E"/>
    <w:rsid w:val="006845D1"/>
    <w:rsid w:val="00684B7C"/>
    <w:rsid w:val="00685E0F"/>
    <w:rsid w:val="00686525"/>
    <w:rsid w:val="00686897"/>
    <w:rsid w:val="00687085"/>
    <w:rsid w:val="006870CC"/>
    <w:rsid w:val="00687158"/>
    <w:rsid w:val="00690280"/>
    <w:rsid w:val="0069034D"/>
    <w:rsid w:val="006905A7"/>
    <w:rsid w:val="0069225F"/>
    <w:rsid w:val="00692AF2"/>
    <w:rsid w:val="006936B6"/>
    <w:rsid w:val="00693754"/>
    <w:rsid w:val="00693A69"/>
    <w:rsid w:val="00693EF5"/>
    <w:rsid w:val="006941D5"/>
    <w:rsid w:val="00694701"/>
    <w:rsid w:val="00694716"/>
    <w:rsid w:val="006948B4"/>
    <w:rsid w:val="00694938"/>
    <w:rsid w:val="00694A47"/>
    <w:rsid w:val="00694EB5"/>
    <w:rsid w:val="00695044"/>
    <w:rsid w:val="0069506A"/>
    <w:rsid w:val="00695CEF"/>
    <w:rsid w:val="00695F8F"/>
    <w:rsid w:val="00697402"/>
    <w:rsid w:val="00697883"/>
    <w:rsid w:val="006A088E"/>
    <w:rsid w:val="006A091B"/>
    <w:rsid w:val="006A0D70"/>
    <w:rsid w:val="006A11C1"/>
    <w:rsid w:val="006A1226"/>
    <w:rsid w:val="006A161B"/>
    <w:rsid w:val="006A24A4"/>
    <w:rsid w:val="006A2CAA"/>
    <w:rsid w:val="006A3185"/>
    <w:rsid w:val="006A3407"/>
    <w:rsid w:val="006A3584"/>
    <w:rsid w:val="006A4244"/>
    <w:rsid w:val="006A4280"/>
    <w:rsid w:val="006A4285"/>
    <w:rsid w:val="006A463E"/>
    <w:rsid w:val="006A4701"/>
    <w:rsid w:val="006A4D1C"/>
    <w:rsid w:val="006A5E5D"/>
    <w:rsid w:val="006A611D"/>
    <w:rsid w:val="006A6303"/>
    <w:rsid w:val="006A7CA7"/>
    <w:rsid w:val="006A7FA2"/>
    <w:rsid w:val="006B00C0"/>
    <w:rsid w:val="006B01C2"/>
    <w:rsid w:val="006B17CF"/>
    <w:rsid w:val="006B20C6"/>
    <w:rsid w:val="006B248A"/>
    <w:rsid w:val="006B2A4F"/>
    <w:rsid w:val="006B3044"/>
    <w:rsid w:val="006B3096"/>
    <w:rsid w:val="006B3131"/>
    <w:rsid w:val="006B31F7"/>
    <w:rsid w:val="006B32BD"/>
    <w:rsid w:val="006B3421"/>
    <w:rsid w:val="006B3718"/>
    <w:rsid w:val="006B4DAD"/>
    <w:rsid w:val="006B60E9"/>
    <w:rsid w:val="006B61A4"/>
    <w:rsid w:val="006B61B0"/>
    <w:rsid w:val="006B6BE7"/>
    <w:rsid w:val="006B6D02"/>
    <w:rsid w:val="006B7A36"/>
    <w:rsid w:val="006B7B05"/>
    <w:rsid w:val="006B7FA4"/>
    <w:rsid w:val="006C0103"/>
    <w:rsid w:val="006C0552"/>
    <w:rsid w:val="006C199D"/>
    <w:rsid w:val="006C1E7D"/>
    <w:rsid w:val="006C2874"/>
    <w:rsid w:val="006C29DE"/>
    <w:rsid w:val="006C4934"/>
    <w:rsid w:val="006C5AC6"/>
    <w:rsid w:val="006C604F"/>
    <w:rsid w:val="006C615C"/>
    <w:rsid w:val="006C6162"/>
    <w:rsid w:val="006C6186"/>
    <w:rsid w:val="006C6598"/>
    <w:rsid w:val="006C7695"/>
    <w:rsid w:val="006C7A3E"/>
    <w:rsid w:val="006D0752"/>
    <w:rsid w:val="006D0881"/>
    <w:rsid w:val="006D0911"/>
    <w:rsid w:val="006D0BAF"/>
    <w:rsid w:val="006D0C80"/>
    <w:rsid w:val="006D1318"/>
    <w:rsid w:val="006D1620"/>
    <w:rsid w:val="006D17AB"/>
    <w:rsid w:val="006D1D71"/>
    <w:rsid w:val="006D1FE9"/>
    <w:rsid w:val="006D22A8"/>
    <w:rsid w:val="006D2546"/>
    <w:rsid w:val="006D2B7E"/>
    <w:rsid w:val="006D2D6B"/>
    <w:rsid w:val="006D3038"/>
    <w:rsid w:val="006D36E0"/>
    <w:rsid w:val="006D3B78"/>
    <w:rsid w:val="006D4070"/>
    <w:rsid w:val="006D4DF3"/>
    <w:rsid w:val="006D6507"/>
    <w:rsid w:val="006D6678"/>
    <w:rsid w:val="006D70F3"/>
    <w:rsid w:val="006D779E"/>
    <w:rsid w:val="006D7DE9"/>
    <w:rsid w:val="006E0349"/>
    <w:rsid w:val="006E03B6"/>
    <w:rsid w:val="006E0DB7"/>
    <w:rsid w:val="006E10A2"/>
    <w:rsid w:val="006E24D6"/>
    <w:rsid w:val="006E260A"/>
    <w:rsid w:val="006E27F4"/>
    <w:rsid w:val="006E2F6A"/>
    <w:rsid w:val="006E3018"/>
    <w:rsid w:val="006E30FE"/>
    <w:rsid w:val="006E32E7"/>
    <w:rsid w:val="006E48F5"/>
    <w:rsid w:val="006E5780"/>
    <w:rsid w:val="006E6F75"/>
    <w:rsid w:val="006E75D6"/>
    <w:rsid w:val="006F014C"/>
    <w:rsid w:val="006F0DA2"/>
    <w:rsid w:val="006F0E2A"/>
    <w:rsid w:val="006F103B"/>
    <w:rsid w:val="006F151B"/>
    <w:rsid w:val="006F1619"/>
    <w:rsid w:val="006F1C86"/>
    <w:rsid w:val="006F207D"/>
    <w:rsid w:val="006F27C0"/>
    <w:rsid w:val="006F2879"/>
    <w:rsid w:val="006F2A72"/>
    <w:rsid w:val="006F38DE"/>
    <w:rsid w:val="006F40CE"/>
    <w:rsid w:val="006F4594"/>
    <w:rsid w:val="006F52BA"/>
    <w:rsid w:val="006F566E"/>
    <w:rsid w:val="006F63E1"/>
    <w:rsid w:val="006F63F1"/>
    <w:rsid w:val="006F689B"/>
    <w:rsid w:val="006F6A91"/>
    <w:rsid w:val="006F74E7"/>
    <w:rsid w:val="006F7739"/>
    <w:rsid w:val="00700440"/>
    <w:rsid w:val="007006DD"/>
    <w:rsid w:val="00700D91"/>
    <w:rsid w:val="0070134F"/>
    <w:rsid w:val="00701C0D"/>
    <w:rsid w:val="00701E3A"/>
    <w:rsid w:val="00701ED4"/>
    <w:rsid w:val="00702216"/>
    <w:rsid w:val="00702983"/>
    <w:rsid w:val="007037DC"/>
    <w:rsid w:val="00703922"/>
    <w:rsid w:val="007045F6"/>
    <w:rsid w:val="00704727"/>
    <w:rsid w:val="00704AF2"/>
    <w:rsid w:val="00705326"/>
    <w:rsid w:val="007053BC"/>
    <w:rsid w:val="0070636F"/>
    <w:rsid w:val="0070654B"/>
    <w:rsid w:val="00706F1B"/>
    <w:rsid w:val="00707EDC"/>
    <w:rsid w:val="00710D25"/>
    <w:rsid w:val="00711243"/>
    <w:rsid w:val="007118E6"/>
    <w:rsid w:val="00711ED0"/>
    <w:rsid w:val="00711F77"/>
    <w:rsid w:val="007121CA"/>
    <w:rsid w:val="0071324C"/>
    <w:rsid w:val="00713D7D"/>
    <w:rsid w:val="00714536"/>
    <w:rsid w:val="00714898"/>
    <w:rsid w:val="00714D48"/>
    <w:rsid w:val="007151C1"/>
    <w:rsid w:val="00715A2C"/>
    <w:rsid w:val="00715D48"/>
    <w:rsid w:val="007167C6"/>
    <w:rsid w:val="00717603"/>
    <w:rsid w:val="00717AFE"/>
    <w:rsid w:val="00717E05"/>
    <w:rsid w:val="007201A8"/>
    <w:rsid w:val="00720423"/>
    <w:rsid w:val="00720D7D"/>
    <w:rsid w:val="00721165"/>
    <w:rsid w:val="0072181E"/>
    <w:rsid w:val="007220B9"/>
    <w:rsid w:val="007221A6"/>
    <w:rsid w:val="00722399"/>
    <w:rsid w:val="00722929"/>
    <w:rsid w:val="007230F1"/>
    <w:rsid w:val="00723214"/>
    <w:rsid w:val="00723814"/>
    <w:rsid w:val="00723B83"/>
    <w:rsid w:val="00723D01"/>
    <w:rsid w:val="007244B8"/>
    <w:rsid w:val="00724C86"/>
    <w:rsid w:val="00725E11"/>
    <w:rsid w:val="00725FAF"/>
    <w:rsid w:val="0072645A"/>
    <w:rsid w:val="007266F9"/>
    <w:rsid w:val="00726787"/>
    <w:rsid w:val="00726B76"/>
    <w:rsid w:val="0072732D"/>
    <w:rsid w:val="00727B00"/>
    <w:rsid w:val="00727B62"/>
    <w:rsid w:val="00727D25"/>
    <w:rsid w:val="0073008E"/>
    <w:rsid w:val="00730B8C"/>
    <w:rsid w:val="00730BCB"/>
    <w:rsid w:val="00730E0E"/>
    <w:rsid w:val="007312BA"/>
    <w:rsid w:val="00731E7F"/>
    <w:rsid w:val="00731ECD"/>
    <w:rsid w:val="007328D6"/>
    <w:rsid w:val="00733221"/>
    <w:rsid w:val="0073345C"/>
    <w:rsid w:val="00733DAC"/>
    <w:rsid w:val="007340C4"/>
    <w:rsid w:val="0073423D"/>
    <w:rsid w:val="007342C4"/>
    <w:rsid w:val="007348AA"/>
    <w:rsid w:val="00734EA2"/>
    <w:rsid w:val="00734F2C"/>
    <w:rsid w:val="00735326"/>
    <w:rsid w:val="007353D8"/>
    <w:rsid w:val="00736504"/>
    <w:rsid w:val="00737314"/>
    <w:rsid w:val="0073770D"/>
    <w:rsid w:val="00737B81"/>
    <w:rsid w:val="00737BC3"/>
    <w:rsid w:val="00737E61"/>
    <w:rsid w:val="00737E6B"/>
    <w:rsid w:val="00737FC0"/>
    <w:rsid w:val="00740457"/>
    <w:rsid w:val="00740525"/>
    <w:rsid w:val="007407E9"/>
    <w:rsid w:val="007408AE"/>
    <w:rsid w:val="00740F87"/>
    <w:rsid w:val="007415B4"/>
    <w:rsid w:val="007415CA"/>
    <w:rsid w:val="00742B8D"/>
    <w:rsid w:val="007439A0"/>
    <w:rsid w:val="00743C5C"/>
    <w:rsid w:val="0074416A"/>
    <w:rsid w:val="0074470C"/>
    <w:rsid w:val="007455EC"/>
    <w:rsid w:val="00745A96"/>
    <w:rsid w:val="00746145"/>
    <w:rsid w:val="00746F21"/>
    <w:rsid w:val="007470DD"/>
    <w:rsid w:val="0074741D"/>
    <w:rsid w:val="00747601"/>
    <w:rsid w:val="00747DB7"/>
    <w:rsid w:val="00750B2B"/>
    <w:rsid w:val="00750ECA"/>
    <w:rsid w:val="0075119C"/>
    <w:rsid w:val="007514E8"/>
    <w:rsid w:val="00751871"/>
    <w:rsid w:val="00752F98"/>
    <w:rsid w:val="007537C3"/>
    <w:rsid w:val="0075422D"/>
    <w:rsid w:val="007543EA"/>
    <w:rsid w:val="00754B9B"/>
    <w:rsid w:val="007555F4"/>
    <w:rsid w:val="00755B4D"/>
    <w:rsid w:val="00755BB4"/>
    <w:rsid w:val="00755EAD"/>
    <w:rsid w:val="007566B2"/>
    <w:rsid w:val="00756D9E"/>
    <w:rsid w:val="0075798D"/>
    <w:rsid w:val="00757C34"/>
    <w:rsid w:val="00757D9B"/>
    <w:rsid w:val="007610BD"/>
    <w:rsid w:val="007610E3"/>
    <w:rsid w:val="007610FA"/>
    <w:rsid w:val="0076110A"/>
    <w:rsid w:val="00761B81"/>
    <w:rsid w:val="00761DD1"/>
    <w:rsid w:val="007622BB"/>
    <w:rsid w:val="00762B50"/>
    <w:rsid w:val="00762C59"/>
    <w:rsid w:val="00762DE3"/>
    <w:rsid w:val="0076388B"/>
    <w:rsid w:val="00763B4F"/>
    <w:rsid w:val="00763EE0"/>
    <w:rsid w:val="00763FC6"/>
    <w:rsid w:val="0076485E"/>
    <w:rsid w:val="007652A6"/>
    <w:rsid w:val="007657B6"/>
    <w:rsid w:val="00766D58"/>
    <w:rsid w:val="00767549"/>
    <w:rsid w:val="0076781F"/>
    <w:rsid w:val="00767946"/>
    <w:rsid w:val="00771528"/>
    <w:rsid w:val="00771663"/>
    <w:rsid w:val="00771BE0"/>
    <w:rsid w:val="0077211A"/>
    <w:rsid w:val="00773022"/>
    <w:rsid w:val="007747B7"/>
    <w:rsid w:val="0077480E"/>
    <w:rsid w:val="00774821"/>
    <w:rsid w:val="00774A2E"/>
    <w:rsid w:val="00774A8A"/>
    <w:rsid w:val="00774F57"/>
    <w:rsid w:val="00775447"/>
    <w:rsid w:val="00775461"/>
    <w:rsid w:val="00775A14"/>
    <w:rsid w:val="00775E9A"/>
    <w:rsid w:val="00776765"/>
    <w:rsid w:val="00777112"/>
    <w:rsid w:val="00777334"/>
    <w:rsid w:val="007779CB"/>
    <w:rsid w:val="00777D5E"/>
    <w:rsid w:val="00780177"/>
    <w:rsid w:val="0078056E"/>
    <w:rsid w:val="007805A6"/>
    <w:rsid w:val="00780733"/>
    <w:rsid w:val="00781641"/>
    <w:rsid w:val="0078164B"/>
    <w:rsid w:val="007817F7"/>
    <w:rsid w:val="0078181C"/>
    <w:rsid w:val="00781D2E"/>
    <w:rsid w:val="00781D8C"/>
    <w:rsid w:val="00782D7D"/>
    <w:rsid w:val="007830F6"/>
    <w:rsid w:val="0078358C"/>
    <w:rsid w:val="00783A36"/>
    <w:rsid w:val="00783D16"/>
    <w:rsid w:val="00784A92"/>
    <w:rsid w:val="007853AB"/>
    <w:rsid w:val="00785CE7"/>
    <w:rsid w:val="00786235"/>
    <w:rsid w:val="007865CD"/>
    <w:rsid w:val="007865E7"/>
    <w:rsid w:val="0078669B"/>
    <w:rsid w:val="007868A0"/>
    <w:rsid w:val="007870D2"/>
    <w:rsid w:val="00787664"/>
    <w:rsid w:val="00787B08"/>
    <w:rsid w:val="00787E2C"/>
    <w:rsid w:val="007907B9"/>
    <w:rsid w:val="00790F02"/>
    <w:rsid w:val="00790F40"/>
    <w:rsid w:val="007912B5"/>
    <w:rsid w:val="007912B6"/>
    <w:rsid w:val="007928F4"/>
    <w:rsid w:val="00792AAC"/>
    <w:rsid w:val="00792BC9"/>
    <w:rsid w:val="00793271"/>
    <w:rsid w:val="0079408B"/>
    <w:rsid w:val="0079411E"/>
    <w:rsid w:val="007945E3"/>
    <w:rsid w:val="007949E7"/>
    <w:rsid w:val="00794BCC"/>
    <w:rsid w:val="00794D21"/>
    <w:rsid w:val="007952EC"/>
    <w:rsid w:val="00795613"/>
    <w:rsid w:val="00795D1A"/>
    <w:rsid w:val="007963C9"/>
    <w:rsid w:val="007970F6"/>
    <w:rsid w:val="00797829"/>
    <w:rsid w:val="007979A5"/>
    <w:rsid w:val="007A0216"/>
    <w:rsid w:val="007A07E6"/>
    <w:rsid w:val="007A0861"/>
    <w:rsid w:val="007A0CDF"/>
    <w:rsid w:val="007A0F5B"/>
    <w:rsid w:val="007A1397"/>
    <w:rsid w:val="007A16E5"/>
    <w:rsid w:val="007A180C"/>
    <w:rsid w:val="007A1832"/>
    <w:rsid w:val="007A18CB"/>
    <w:rsid w:val="007A1B24"/>
    <w:rsid w:val="007A1D38"/>
    <w:rsid w:val="007A246E"/>
    <w:rsid w:val="007A2CF6"/>
    <w:rsid w:val="007A337A"/>
    <w:rsid w:val="007A35AB"/>
    <w:rsid w:val="007A3609"/>
    <w:rsid w:val="007A3ACA"/>
    <w:rsid w:val="007A3E0E"/>
    <w:rsid w:val="007A4172"/>
    <w:rsid w:val="007A5858"/>
    <w:rsid w:val="007A5AF1"/>
    <w:rsid w:val="007A5C55"/>
    <w:rsid w:val="007A5D5B"/>
    <w:rsid w:val="007A5D9D"/>
    <w:rsid w:val="007A68D6"/>
    <w:rsid w:val="007A691F"/>
    <w:rsid w:val="007A6EFA"/>
    <w:rsid w:val="007A701C"/>
    <w:rsid w:val="007A7680"/>
    <w:rsid w:val="007A78A9"/>
    <w:rsid w:val="007A7A2F"/>
    <w:rsid w:val="007A7C22"/>
    <w:rsid w:val="007A7D68"/>
    <w:rsid w:val="007B0D11"/>
    <w:rsid w:val="007B11D8"/>
    <w:rsid w:val="007B189C"/>
    <w:rsid w:val="007B1972"/>
    <w:rsid w:val="007B22DD"/>
    <w:rsid w:val="007B272C"/>
    <w:rsid w:val="007B2CEF"/>
    <w:rsid w:val="007B2E88"/>
    <w:rsid w:val="007B3407"/>
    <w:rsid w:val="007B386C"/>
    <w:rsid w:val="007B3A37"/>
    <w:rsid w:val="007B3E5E"/>
    <w:rsid w:val="007B4247"/>
    <w:rsid w:val="007B4EFB"/>
    <w:rsid w:val="007B5199"/>
    <w:rsid w:val="007B6506"/>
    <w:rsid w:val="007B6CD3"/>
    <w:rsid w:val="007B7226"/>
    <w:rsid w:val="007B789B"/>
    <w:rsid w:val="007C0CBF"/>
    <w:rsid w:val="007C1EE1"/>
    <w:rsid w:val="007C22D0"/>
    <w:rsid w:val="007C25A3"/>
    <w:rsid w:val="007C2928"/>
    <w:rsid w:val="007C344E"/>
    <w:rsid w:val="007C347F"/>
    <w:rsid w:val="007C3C92"/>
    <w:rsid w:val="007C49FF"/>
    <w:rsid w:val="007C4D0E"/>
    <w:rsid w:val="007C6189"/>
    <w:rsid w:val="007C6EE5"/>
    <w:rsid w:val="007C7C91"/>
    <w:rsid w:val="007C7EA6"/>
    <w:rsid w:val="007D0215"/>
    <w:rsid w:val="007D044E"/>
    <w:rsid w:val="007D0F3E"/>
    <w:rsid w:val="007D1281"/>
    <w:rsid w:val="007D1999"/>
    <w:rsid w:val="007D260F"/>
    <w:rsid w:val="007D2819"/>
    <w:rsid w:val="007D2915"/>
    <w:rsid w:val="007D340F"/>
    <w:rsid w:val="007D3B73"/>
    <w:rsid w:val="007D40DD"/>
    <w:rsid w:val="007D4F85"/>
    <w:rsid w:val="007D56F7"/>
    <w:rsid w:val="007D573F"/>
    <w:rsid w:val="007D5BBF"/>
    <w:rsid w:val="007D5C27"/>
    <w:rsid w:val="007D607E"/>
    <w:rsid w:val="007D7841"/>
    <w:rsid w:val="007D7E8F"/>
    <w:rsid w:val="007E0B88"/>
    <w:rsid w:val="007E0DD1"/>
    <w:rsid w:val="007E0E34"/>
    <w:rsid w:val="007E13E7"/>
    <w:rsid w:val="007E1DFD"/>
    <w:rsid w:val="007E20FC"/>
    <w:rsid w:val="007E2BD4"/>
    <w:rsid w:val="007E3230"/>
    <w:rsid w:val="007E3272"/>
    <w:rsid w:val="007E3726"/>
    <w:rsid w:val="007E3CFA"/>
    <w:rsid w:val="007E4812"/>
    <w:rsid w:val="007E4B7B"/>
    <w:rsid w:val="007E4D95"/>
    <w:rsid w:val="007E57A0"/>
    <w:rsid w:val="007E5C82"/>
    <w:rsid w:val="007E5E85"/>
    <w:rsid w:val="007E63EC"/>
    <w:rsid w:val="007E6BC5"/>
    <w:rsid w:val="007E6CA0"/>
    <w:rsid w:val="007E6E2A"/>
    <w:rsid w:val="007E7383"/>
    <w:rsid w:val="007E73AB"/>
    <w:rsid w:val="007E745B"/>
    <w:rsid w:val="007E7782"/>
    <w:rsid w:val="007F02AB"/>
    <w:rsid w:val="007F0361"/>
    <w:rsid w:val="007F0D8F"/>
    <w:rsid w:val="007F0FFB"/>
    <w:rsid w:val="007F1275"/>
    <w:rsid w:val="007F1B3B"/>
    <w:rsid w:val="007F2146"/>
    <w:rsid w:val="007F2185"/>
    <w:rsid w:val="007F2712"/>
    <w:rsid w:val="007F320B"/>
    <w:rsid w:val="007F3C92"/>
    <w:rsid w:val="007F4036"/>
    <w:rsid w:val="007F4863"/>
    <w:rsid w:val="007F56B0"/>
    <w:rsid w:val="007F63B5"/>
    <w:rsid w:val="007F6534"/>
    <w:rsid w:val="007F693E"/>
    <w:rsid w:val="007F6C87"/>
    <w:rsid w:val="007F714A"/>
    <w:rsid w:val="007F7B00"/>
    <w:rsid w:val="008000AC"/>
    <w:rsid w:val="00800912"/>
    <w:rsid w:val="00800F54"/>
    <w:rsid w:val="00800FB1"/>
    <w:rsid w:val="008020AF"/>
    <w:rsid w:val="00802D94"/>
    <w:rsid w:val="00803323"/>
    <w:rsid w:val="00803644"/>
    <w:rsid w:val="00804D52"/>
    <w:rsid w:val="00805C05"/>
    <w:rsid w:val="00806150"/>
    <w:rsid w:val="0080647C"/>
    <w:rsid w:val="00806FA6"/>
    <w:rsid w:val="008077C5"/>
    <w:rsid w:val="008078D1"/>
    <w:rsid w:val="008078F4"/>
    <w:rsid w:val="00807A86"/>
    <w:rsid w:val="0081013E"/>
    <w:rsid w:val="00810E27"/>
    <w:rsid w:val="00811062"/>
    <w:rsid w:val="00811AA6"/>
    <w:rsid w:val="00812188"/>
    <w:rsid w:val="0081223F"/>
    <w:rsid w:val="008122B9"/>
    <w:rsid w:val="00812940"/>
    <w:rsid w:val="008132A4"/>
    <w:rsid w:val="00813539"/>
    <w:rsid w:val="00813552"/>
    <w:rsid w:val="008138A1"/>
    <w:rsid w:val="00813C9E"/>
    <w:rsid w:val="00813E2A"/>
    <w:rsid w:val="008141D6"/>
    <w:rsid w:val="0081449A"/>
    <w:rsid w:val="00814E35"/>
    <w:rsid w:val="00814F0B"/>
    <w:rsid w:val="008150BF"/>
    <w:rsid w:val="008154B7"/>
    <w:rsid w:val="00815510"/>
    <w:rsid w:val="00815A96"/>
    <w:rsid w:val="00815BAC"/>
    <w:rsid w:val="00815C20"/>
    <w:rsid w:val="008160AB"/>
    <w:rsid w:val="008171B0"/>
    <w:rsid w:val="008179FD"/>
    <w:rsid w:val="00820417"/>
    <w:rsid w:val="008209A9"/>
    <w:rsid w:val="0082123B"/>
    <w:rsid w:val="0082156D"/>
    <w:rsid w:val="00821742"/>
    <w:rsid w:val="0082178B"/>
    <w:rsid w:val="008217AB"/>
    <w:rsid w:val="00821FB0"/>
    <w:rsid w:val="00822565"/>
    <w:rsid w:val="008227CA"/>
    <w:rsid w:val="00823278"/>
    <w:rsid w:val="00823E8B"/>
    <w:rsid w:val="00823F14"/>
    <w:rsid w:val="00824341"/>
    <w:rsid w:val="00825257"/>
    <w:rsid w:val="00826253"/>
    <w:rsid w:val="00826855"/>
    <w:rsid w:val="008270D8"/>
    <w:rsid w:val="00827F9A"/>
    <w:rsid w:val="0083081B"/>
    <w:rsid w:val="00830BD9"/>
    <w:rsid w:val="00831178"/>
    <w:rsid w:val="008313B1"/>
    <w:rsid w:val="0083176D"/>
    <w:rsid w:val="0083192C"/>
    <w:rsid w:val="00831977"/>
    <w:rsid w:val="00831C7F"/>
    <w:rsid w:val="00831EB6"/>
    <w:rsid w:val="0083243B"/>
    <w:rsid w:val="00832742"/>
    <w:rsid w:val="00832A57"/>
    <w:rsid w:val="00832EF5"/>
    <w:rsid w:val="008331A9"/>
    <w:rsid w:val="00833278"/>
    <w:rsid w:val="008332E9"/>
    <w:rsid w:val="00834100"/>
    <w:rsid w:val="0083424B"/>
    <w:rsid w:val="008342AE"/>
    <w:rsid w:val="00836817"/>
    <w:rsid w:val="0083689B"/>
    <w:rsid w:val="00836A7B"/>
    <w:rsid w:val="00836B5A"/>
    <w:rsid w:val="008373B2"/>
    <w:rsid w:val="00840745"/>
    <w:rsid w:val="00841205"/>
    <w:rsid w:val="00841C24"/>
    <w:rsid w:val="008420D4"/>
    <w:rsid w:val="00842D0B"/>
    <w:rsid w:val="00843132"/>
    <w:rsid w:val="0084399B"/>
    <w:rsid w:val="00843EFF"/>
    <w:rsid w:val="0084410C"/>
    <w:rsid w:val="00844A86"/>
    <w:rsid w:val="00845686"/>
    <w:rsid w:val="0084589E"/>
    <w:rsid w:val="00845C9B"/>
    <w:rsid w:val="00846301"/>
    <w:rsid w:val="00846DEE"/>
    <w:rsid w:val="008478DB"/>
    <w:rsid w:val="00850650"/>
    <w:rsid w:val="0085098A"/>
    <w:rsid w:val="008509C3"/>
    <w:rsid w:val="00850CF0"/>
    <w:rsid w:val="00851AA3"/>
    <w:rsid w:val="00852B65"/>
    <w:rsid w:val="00853EDD"/>
    <w:rsid w:val="008540B0"/>
    <w:rsid w:val="00854998"/>
    <w:rsid w:val="008551E6"/>
    <w:rsid w:val="00855237"/>
    <w:rsid w:val="00855406"/>
    <w:rsid w:val="0085594E"/>
    <w:rsid w:val="00855FF9"/>
    <w:rsid w:val="008568A6"/>
    <w:rsid w:val="00856B4B"/>
    <w:rsid w:val="00856E6B"/>
    <w:rsid w:val="0085708E"/>
    <w:rsid w:val="0085718B"/>
    <w:rsid w:val="0085749E"/>
    <w:rsid w:val="00857705"/>
    <w:rsid w:val="0086071A"/>
    <w:rsid w:val="00861134"/>
    <w:rsid w:val="0086134D"/>
    <w:rsid w:val="0086191D"/>
    <w:rsid w:val="00861929"/>
    <w:rsid w:val="00861BAC"/>
    <w:rsid w:val="00861D47"/>
    <w:rsid w:val="008635E0"/>
    <w:rsid w:val="00863643"/>
    <w:rsid w:val="008637EC"/>
    <w:rsid w:val="00863AF8"/>
    <w:rsid w:val="00863B1B"/>
    <w:rsid w:val="00863FA0"/>
    <w:rsid w:val="00864B76"/>
    <w:rsid w:val="00864C88"/>
    <w:rsid w:val="00865157"/>
    <w:rsid w:val="00865B93"/>
    <w:rsid w:val="00865C01"/>
    <w:rsid w:val="00866098"/>
    <w:rsid w:val="00866A7F"/>
    <w:rsid w:val="0086709D"/>
    <w:rsid w:val="0086712B"/>
    <w:rsid w:val="00867305"/>
    <w:rsid w:val="00867ABB"/>
    <w:rsid w:val="00867D87"/>
    <w:rsid w:val="00867E54"/>
    <w:rsid w:val="00867FD2"/>
    <w:rsid w:val="00870112"/>
    <w:rsid w:val="00870696"/>
    <w:rsid w:val="00870820"/>
    <w:rsid w:val="008714B9"/>
    <w:rsid w:val="008718AA"/>
    <w:rsid w:val="00871BC2"/>
    <w:rsid w:val="00871CCD"/>
    <w:rsid w:val="0087206A"/>
    <w:rsid w:val="00872A10"/>
    <w:rsid w:val="00872AF5"/>
    <w:rsid w:val="00872BF4"/>
    <w:rsid w:val="00872D89"/>
    <w:rsid w:val="00873035"/>
    <w:rsid w:val="008738E3"/>
    <w:rsid w:val="008739F8"/>
    <w:rsid w:val="00873EBD"/>
    <w:rsid w:val="008748CC"/>
    <w:rsid w:val="00875229"/>
    <w:rsid w:val="0087584B"/>
    <w:rsid w:val="008759D7"/>
    <w:rsid w:val="00875FA4"/>
    <w:rsid w:val="0087608F"/>
    <w:rsid w:val="008768B3"/>
    <w:rsid w:val="00876D34"/>
    <w:rsid w:val="00876D67"/>
    <w:rsid w:val="00876E41"/>
    <w:rsid w:val="008774E6"/>
    <w:rsid w:val="008779B5"/>
    <w:rsid w:val="00877BA7"/>
    <w:rsid w:val="00877F3A"/>
    <w:rsid w:val="00880094"/>
    <w:rsid w:val="008801C7"/>
    <w:rsid w:val="0088033A"/>
    <w:rsid w:val="0088192C"/>
    <w:rsid w:val="008819A2"/>
    <w:rsid w:val="00881AD5"/>
    <w:rsid w:val="00881C33"/>
    <w:rsid w:val="00881F8A"/>
    <w:rsid w:val="00882108"/>
    <w:rsid w:val="00882A47"/>
    <w:rsid w:val="00882B2C"/>
    <w:rsid w:val="00883024"/>
    <w:rsid w:val="00883504"/>
    <w:rsid w:val="0088356E"/>
    <w:rsid w:val="0088359B"/>
    <w:rsid w:val="008835D8"/>
    <w:rsid w:val="00883FD1"/>
    <w:rsid w:val="008845BD"/>
    <w:rsid w:val="00884F7C"/>
    <w:rsid w:val="00884FE5"/>
    <w:rsid w:val="008859B4"/>
    <w:rsid w:val="00885CD1"/>
    <w:rsid w:val="00886993"/>
    <w:rsid w:val="008873E2"/>
    <w:rsid w:val="008874E2"/>
    <w:rsid w:val="00890FF1"/>
    <w:rsid w:val="00891230"/>
    <w:rsid w:val="00891723"/>
    <w:rsid w:val="00892040"/>
    <w:rsid w:val="00892236"/>
    <w:rsid w:val="00892DB4"/>
    <w:rsid w:val="008931A1"/>
    <w:rsid w:val="00893810"/>
    <w:rsid w:val="00893DAB"/>
    <w:rsid w:val="00893FD4"/>
    <w:rsid w:val="0089447D"/>
    <w:rsid w:val="00894700"/>
    <w:rsid w:val="008947C6"/>
    <w:rsid w:val="00894A43"/>
    <w:rsid w:val="0089504B"/>
    <w:rsid w:val="00895BE4"/>
    <w:rsid w:val="00895C8D"/>
    <w:rsid w:val="00895FEB"/>
    <w:rsid w:val="0089619E"/>
    <w:rsid w:val="008961F2"/>
    <w:rsid w:val="00896210"/>
    <w:rsid w:val="008965EC"/>
    <w:rsid w:val="00896CFA"/>
    <w:rsid w:val="00897E45"/>
    <w:rsid w:val="008A060A"/>
    <w:rsid w:val="008A071B"/>
    <w:rsid w:val="008A0C9D"/>
    <w:rsid w:val="008A11A5"/>
    <w:rsid w:val="008A1CA8"/>
    <w:rsid w:val="008A1D82"/>
    <w:rsid w:val="008A2D40"/>
    <w:rsid w:val="008A327E"/>
    <w:rsid w:val="008A3906"/>
    <w:rsid w:val="008A39EC"/>
    <w:rsid w:val="008A3BF8"/>
    <w:rsid w:val="008A492D"/>
    <w:rsid w:val="008A4FA4"/>
    <w:rsid w:val="008A57A9"/>
    <w:rsid w:val="008A58B8"/>
    <w:rsid w:val="008A5AB1"/>
    <w:rsid w:val="008A6051"/>
    <w:rsid w:val="008A623D"/>
    <w:rsid w:val="008A640B"/>
    <w:rsid w:val="008A6888"/>
    <w:rsid w:val="008A7C34"/>
    <w:rsid w:val="008A7E64"/>
    <w:rsid w:val="008A7FA5"/>
    <w:rsid w:val="008B04AA"/>
    <w:rsid w:val="008B0C59"/>
    <w:rsid w:val="008B0CCC"/>
    <w:rsid w:val="008B17DE"/>
    <w:rsid w:val="008B1C4C"/>
    <w:rsid w:val="008B1CD0"/>
    <w:rsid w:val="008B1E2C"/>
    <w:rsid w:val="008B1F16"/>
    <w:rsid w:val="008B29C8"/>
    <w:rsid w:val="008B3AC5"/>
    <w:rsid w:val="008B3C37"/>
    <w:rsid w:val="008B3C70"/>
    <w:rsid w:val="008B4876"/>
    <w:rsid w:val="008B4A81"/>
    <w:rsid w:val="008B56B8"/>
    <w:rsid w:val="008B61C0"/>
    <w:rsid w:val="008B6839"/>
    <w:rsid w:val="008B68C1"/>
    <w:rsid w:val="008B7835"/>
    <w:rsid w:val="008C0689"/>
    <w:rsid w:val="008C06F9"/>
    <w:rsid w:val="008C077B"/>
    <w:rsid w:val="008C0ED3"/>
    <w:rsid w:val="008C241D"/>
    <w:rsid w:val="008C2ED6"/>
    <w:rsid w:val="008C3528"/>
    <w:rsid w:val="008C39C7"/>
    <w:rsid w:val="008C415C"/>
    <w:rsid w:val="008C45AC"/>
    <w:rsid w:val="008C46C0"/>
    <w:rsid w:val="008C4C71"/>
    <w:rsid w:val="008C58DE"/>
    <w:rsid w:val="008C5F4E"/>
    <w:rsid w:val="008C64F2"/>
    <w:rsid w:val="008C65A5"/>
    <w:rsid w:val="008C688F"/>
    <w:rsid w:val="008C6A6D"/>
    <w:rsid w:val="008C6B75"/>
    <w:rsid w:val="008C71CA"/>
    <w:rsid w:val="008C72D1"/>
    <w:rsid w:val="008C7467"/>
    <w:rsid w:val="008C7997"/>
    <w:rsid w:val="008C7DF8"/>
    <w:rsid w:val="008C7FDF"/>
    <w:rsid w:val="008D00DE"/>
    <w:rsid w:val="008D0F83"/>
    <w:rsid w:val="008D1004"/>
    <w:rsid w:val="008D2447"/>
    <w:rsid w:val="008D29CB"/>
    <w:rsid w:val="008D2AEE"/>
    <w:rsid w:val="008D2D07"/>
    <w:rsid w:val="008D2F1C"/>
    <w:rsid w:val="008D302E"/>
    <w:rsid w:val="008D303C"/>
    <w:rsid w:val="008D342F"/>
    <w:rsid w:val="008D383C"/>
    <w:rsid w:val="008D3AAF"/>
    <w:rsid w:val="008D44B3"/>
    <w:rsid w:val="008D4DC0"/>
    <w:rsid w:val="008D4DD8"/>
    <w:rsid w:val="008D58A3"/>
    <w:rsid w:val="008D5D9C"/>
    <w:rsid w:val="008D5E98"/>
    <w:rsid w:val="008D667A"/>
    <w:rsid w:val="008D68C4"/>
    <w:rsid w:val="008D7B92"/>
    <w:rsid w:val="008D7E46"/>
    <w:rsid w:val="008E0219"/>
    <w:rsid w:val="008E0ACB"/>
    <w:rsid w:val="008E0E76"/>
    <w:rsid w:val="008E1868"/>
    <w:rsid w:val="008E1C0E"/>
    <w:rsid w:val="008E1EDB"/>
    <w:rsid w:val="008E21B6"/>
    <w:rsid w:val="008E22C2"/>
    <w:rsid w:val="008E23D7"/>
    <w:rsid w:val="008E2BAD"/>
    <w:rsid w:val="008E2BF7"/>
    <w:rsid w:val="008E2D57"/>
    <w:rsid w:val="008E39D2"/>
    <w:rsid w:val="008E4576"/>
    <w:rsid w:val="008E48E6"/>
    <w:rsid w:val="008E4B13"/>
    <w:rsid w:val="008E4EA7"/>
    <w:rsid w:val="008E511A"/>
    <w:rsid w:val="008E6298"/>
    <w:rsid w:val="008E6D8E"/>
    <w:rsid w:val="008E7231"/>
    <w:rsid w:val="008F0464"/>
    <w:rsid w:val="008F0743"/>
    <w:rsid w:val="008F07F3"/>
    <w:rsid w:val="008F12AA"/>
    <w:rsid w:val="008F1473"/>
    <w:rsid w:val="008F1580"/>
    <w:rsid w:val="008F1AF8"/>
    <w:rsid w:val="008F1BC5"/>
    <w:rsid w:val="008F2AF6"/>
    <w:rsid w:val="008F34B7"/>
    <w:rsid w:val="008F3602"/>
    <w:rsid w:val="008F3692"/>
    <w:rsid w:val="008F380A"/>
    <w:rsid w:val="008F39D6"/>
    <w:rsid w:val="008F3B20"/>
    <w:rsid w:val="008F3DFC"/>
    <w:rsid w:val="008F3E43"/>
    <w:rsid w:val="008F401F"/>
    <w:rsid w:val="008F4031"/>
    <w:rsid w:val="008F46E6"/>
    <w:rsid w:val="008F4AAB"/>
    <w:rsid w:val="008F4F2B"/>
    <w:rsid w:val="008F5257"/>
    <w:rsid w:val="008F61A2"/>
    <w:rsid w:val="008F6506"/>
    <w:rsid w:val="008F7032"/>
    <w:rsid w:val="008F7779"/>
    <w:rsid w:val="008F7D9D"/>
    <w:rsid w:val="008F7F99"/>
    <w:rsid w:val="0090060C"/>
    <w:rsid w:val="00901625"/>
    <w:rsid w:val="00901B9B"/>
    <w:rsid w:val="00901ED4"/>
    <w:rsid w:val="00902803"/>
    <w:rsid w:val="00902D3A"/>
    <w:rsid w:val="00902F35"/>
    <w:rsid w:val="00902F5A"/>
    <w:rsid w:val="0090309A"/>
    <w:rsid w:val="00903ACE"/>
    <w:rsid w:val="0090475C"/>
    <w:rsid w:val="0090485F"/>
    <w:rsid w:val="00905061"/>
    <w:rsid w:val="0090541E"/>
    <w:rsid w:val="00905842"/>
    <w:rsid w:val="00905EBC"/>
    <w:rsid w:val="0090658A"/>
    <w:rsid w:val="00906A3E"/>
    <w:rsid w:val="00906A3F"/>
    <w:rsid w:val="00906E46"/>
    <w:rsid w:val="00907208"/>
    <w:rsid w:val="009072B4"/>
    <w:rsid w:val="009073B4"/>
    <w:rsid w:val="00910BA5"/>
    <w:rsid w:val="00910FAF"/>
    <w:rsid w:val="0091125A"/>
    <w:rsid w:val="0091170C"/>
    <w:rsid w:val="00911751"/>
    <w:rsid w:val="00911899"/>
    <w:rsid w:val="009121E4"/>
    <w:rsid w:val="009123D4"/>
    <w:rsid w:val="00912845"/>
    <w:rsid w:val="0091293F"/>
    <w:rsid w:val="00912C4A"/>
    <w:rsid w:val="00912C4E"/>
    <w:rsid w:val="00912E0E"/>
    <w:rsid w:val="009138A6"/>
    <w:rsid w:val="00913CA8"/>
    <w:rsid w:val="009147C7"/>
    <w:rsid w:val="00915372"/>
    <w:rsid w:val="00915509"/>
    <w:rsid w:val="00915748"/>
    <w:rsid w:val="009159AC"/>
    <w:rsid w:val="0091652F"/>
    <w:rsid w:val="0091660B"/>
    <w:rsid w:val="00916770"/>
    <w:rsid w:val="00916971"/>
    <w:rsid w:val="00916F06"/>
    <w:rsid w:val="00917658"/>
    <w:rsid w:val="00917705"/>
    <w:rsid w:val="0091797F"/>
    <w:rsid w:val="00917D3E"/>
    <w:rsid w:val="009211BE"/>
    <w:rsid w:val="0092170A"/>
    <w:rsid w:val="00921AE8"/>
    <w:rsid w:val="00921C82"/>
    <w:rsid w:val="00921EA9"/>
    <w:rsid w:val="00922514"/>
    <w:rsid w:val="00922F87"/>
    <w:rsid w:val="0092317F"/>
    <w:rsid w:val="00923AF8"/>
    <w:rsid w:val="009241EA"/>
    <w:rsid w:val="00924B2F"/>
    <w:rsid w:val="00924F97"/>
    <w:rsid w:val="009258E4"/>
    <w:rsid w:val="00925903"/>
    <w:rsid w:val="00925AFF"/>
    <w:rsid w:val="00925D9C"/>
    <w:rsid w:val="00926251"/>
    <w:rsid w:val="009276F8"/>
    <w:rsid w:val="009300DD"/>
    <w:rsid w:val="00930E37"/>
    <w:rsid w:val="00930EE4"/>
    <w:rsid w:val="00930FEE"/>
    <w:rsid w:val="00931A0E"/>
    <w:rsid w:val="00932150"/>
    <w:rsid w:val="00932253"/>
    <w:rsid w:val="00932AAB"/>
    <w:rsid w:val="00933261"/>
    <w:rsid w:val="00933BAB"/>
    <w:rsid w:val="009340DA"/>
    <w:rsid w:val="009341D5"/>
    <w:rsid w:val="00934954"/>
    <w:rsid w:val="00934CD3"/>
    <w:rsid w:val="009359C6"/>
    <w:rsid w:val="00935AED"/>
    <w:rsid w:val="00935B2D"/>
    <w:rsid w:val="00935C74"/>
    <w:rsid w:val="009363AC"/>
    <w:rsid w:val="00936679"/>
    <w:rsid w:val="00937040"/>
    <w:rsid w:val="009377D6"/>
    <w:rsid w:val="0093780B"/>
    <w:rsid w:val="00937CF1"/>
    <w:rsid w:val="00937D07"/>
    <w:rsid w:val="0094006C"/>
    <w:rsid w:val="00940526"/>
    <w:rsid w:val="00940EE4"/>
    <w:rsid w:val="00940F38"/>
    <w:rsid w:val="0094117B"/>
    <w:rsid w:val="009413C1"/>
    <w:rsid w:val="00941C64"/>
    <w:rsid w:val="00941FD8"/>
    <w:rsid w:val="00942015"/>
    <w:rsid w:val="0094325F"/>
    <w:rsid w:val="00943AC3"/>
    <w:rsid w:val="00944BF4"/>
    <w:rsid w:val="009455E4"/>
    <w:rsid w:val="00946661"/>
    <w:rsid w:val="0094690D"/>
    <w:rsid w:val="00946B55"/>
    <w:rsid w:val="0094713D"/>
    <w:rsid w:val="0094779C"/>
    <w:rsid w:val="00947A5E"/>
    <w:rsid w:val="00947C8F"/>
    <w:rsid w:val="00950132"/>
    <w:rsid w:val="0095028F"/>
    <w:rsid w:val="009502B6"/>
    <w:rsid w:val="009502E3"/>
    <w:rsid w:val="009506F5"/>
    <w:rsid w:val="00950EA4"/>
    <w:rsid w:val="00952701"/>
    <w:rsid w:val="00952947"/>
    <w:rsid w:val="009535BC"/>
    <w:rsid w:val="00953753"/>
    <w:rsid w:val="00953AF8"/>
    <w:rsid w:val="00953BA9"/>
    <w:rsid w:val="00953FAA"/>
    <w:rsid w:val="0095596F"/>
    <w:rsid w:val="0095636F"/>
    <w:rsid w:val="009566A2"/>
    <w:rsid w:val="00956AB6"/>
    <w:rsid w:val="00956BC0"/>
    <w:rsid w:val="00956BC3"/>
    <w:rsid w:val="00956BDE"/>
    <w:rsid w:val="00957177"/>
    <w:rsid w:val="00957600"/>
    <w:rsid w:val="00960503"/>
    <w:rsid w:val="009611CE"/>
    <w:rsid w:val="0096150F"/>
    <w:rsid w:val="00961810"/>
    <w:rsid w:val="00961DD1"/>
    <w:rsid w:val="0096273E"/>
    <w:rsid w:val="00963B07"/>
    <w:rsid w:val="00963F0F"/>
    <w:rsid w:val="009643DF"/>
    <w:rsid w:val="0096481D"/>
    <w:rsid w:val="009649F3"/>
    <w:rsid w:val="00964B86"/>
    <w:rsid w:val="0096505D"/>
    <w:rsid w:val="00965399"/>
    <w:rsid w:val="00965B5D"/>
    <w:rsid w:val="00965FFF"/>
    <w:rsid w:val="009669FD"/>
    <w:rsid w:val="00966C89"/>
    <w:rsid w:val="00967170"/>
    <w:rsid w:val="009700A2"/>
    <w:rsid w:val="00970A8E"/>
    <w:rsid w:val="00971B14"/>
    <w:rsid w:val="00971D6B"/>
    <w:rsid w:val="00972074"/>
    <w:rsid w:val="00972CA5"/>
    <w:rsid w:val="009730BE"/>
    <w:rsid w:val="00973109"/>
    <w:rsid w:val="00973309"/>
    <w:rsid w:val="00973D75"/>
    <w:rsid w:val="009742FA"/>
    <w:rsid w:val="00974752"/>
    <w:rsid w:val="009756BD"/>
    <w:rsid w:val="0097587A"/>
    <w:rsid w:val="00975D8A"/>
    <w:rsid w:val="00975F55"/>
    <w:rsid w:val="00975F9B"/>
    <w:rsid w:val="00976085"/>
    <w:rsid w:val="009761C8"/>
    <w:rsid w:val="0097658E"/>
    <w:rsid w:val="0097658F"/>
    <w:rsid w:val="00976F18"/>
    <w:rsid w:val="00977722"/>
    <w:rsid w:val="009805E1"/>
    <w:rsid w:val="00980AE7"/>
    <w:rsid w:val="00980C55"/>
    <w:rsid w:val="009819A2"/>
    <w:rsid w:val="00981A61"/>
    <w:rsid w:val="00981FB9"/>
    <w:rsid w:val="00982199"/>
    <w:rsid w:val="0098291C"/>
    <w:rsid w:val="00984FE6"/>
    <w:rsid w:val="009859B8"/>
    <w:rsid w:val="00985BE5"/>
    <w:rsid w:val="00986CC2"/>
    <w:rsid w:val="00986E96"/>
    <w:rsid w:val="009872C0"/>
    <w:rsid w:val="0098758F"/>
    <w:rsid w:val="00987C20"/>
    <w:rsid w:val="00987F0A"/>
    <w:rsid w:val="0099013A"/>
    <w:rsid w:val="00990432"/>
    <w:rsid w:val="00991283"/>
    <w:rsid w:val="009913D6"/>
    <w:rsid w:val="00991C22"/>
    <w:rsid w:val="00991D01"/>
    <w:rsid w:val="009924D3"/>
    <w:rsid w:val="009927B1"/>
    <w:rsid w:val="00992935"/>
    <w:rsid w:val="00992E67"/>
    <w:rsid w:val="00994CA2"/>
    <w:rsid w:val="009950D9"/>
    <w:rsid w:val="009955D8"/>
    <w:rsid w:val="00995634"/>
    <w:rsid w:val="00995735"/>
    <w:rsid w:val="009963AA"/>
    <w:rsid w:val="0099735E"/>
    <w:rsid w:val="00997A80"/>
    <w:rsid w:val="009A0680"/>
    <w:rsid w:val="009A0879"/>
    <w:rsid w:val="009A0E15"/>
    <w:rsid w:val="009A183B"/>
    <w:rsid w:val="009A189D"/>
    <w:rsid w:val="009A1C6F"/>
    <w:rsid w:val="009A1FA7"/>
    <w:rsid w:val="009A288B"/>
    <w:rsid w:val="009A2AFA"/>
    <w:rsid w:val="009A3C4A"/>
    <w:rsid w:val="009A46C0"/>
    <w:rsid w:val="009A56E4"/>
    <w:rsid w:val="009A6430"/>
    <w:rsid w:val="009A747C"/>
    <w:rsid w:val="009A78DD"/>
    <w:rsid w:val="009A79B6"/>
    <w:rsid w:val="009B061A"/>
    <w:rsid w:val="009B0697"/>
    <w:rsid w:val="009B0A7F"/>
    <w:rsid w:val="009B1D99"/>
    <w:rsid w:val="009B24E5"/>
    <w:rsid w:val="009B260E"/>
    <w:rsid w:val="009B35BF"/>
    <w:rsid w:val="009B38A7"/>
    <w:rsid w:val="009B3ACB"/>
    <w:rsid w:val="009B3AF4"/>
    <w:rsid w:val="009B3BCA"/>
    <w:rsid w:val="009B3DDB"/>
    <w:rsid w:val="009B47C7"/>
    <w:rsid w:val="009B4CD6"/>
    <w:rsid w:val="009B588C"/>
    <w:rsid w:val="009B5F69"/>
    <w:rsid w:val="009B6186"/>
    <w:rsid w:val="009B63D7"/>
    <w:rsid w:val="009B68E0"/>
    <w:rsid w:val="009B6A95"/>
    <w:rsid w:val="009B740E"/>
    <w:rsid w:val="009B75E1"/>
    <w:rsid w:val="009B760D"/>
    <w:rsid w:val="009B7706"/>
    <w:rsid w:val="009C0402"/>
    <w:rsid w:val="009C0947"/>
    <w:rsid w:val="009C0A21"/>
    <w:rsid w:val="009C10CE"/>
    <w:rsid w:val="009C150E"/>
    <w:rsid w:val="009C1718"/>
    <w:rsid w:val="009C1CD5"/>
    <w:rsid w:val="009C20FC"/>
    <w:rsid w:val="009C2151"/>
    <w:rsid w:val="009C2367"/>
    <w:rsid w:val="009C2642"/>
    <w:rsid w:val="009C2B50"/>
    <w:rsid w:val="009C2F7D"/>
    <w:rsid w:val="009C3022"/>
    <w:rsid w:val="009C3095"/>
    <w:rsid w:val="009C3299"/>
    <w:rsid w:val="009C35BC"/>
    <w:rsid w:val="009C3737"/>
    <w:rsid w:val="009C3AE0"/>
    <w:rsid w:val="009C4379"/>
    <w:rsid w:val="009C4B2D"/>
    <w:rsid w:val="009C4E71"/>
    <w:rsid w:val="009C55F3"/>
    <w:rsid w:val="009C5677"/>
    <w:rsid w:val="009C571C"/>
    <w:rsid w:val="009C5853"/>
    <w:rsid w:val="009C5860"/>
    <w:rsid w:val="009C5D1D"/>
    <w:rsid w:val="009C62E6"/>
    <w:rsid w:val="009C66D3"/>
    <w:rsid w:val="009C6B20"/>
    <w:rsid w:val="009C7010"/>
    <w:rsid w:val="009C7F5E"/>
    <w:rsid w:val="009D042D"/>
    <w:rsid w:val="009D0767"/>
    <w:rsid w:val="009D0ECF"/>
    <w:rsid w:val="009D1455"/>
    <w:rsid w:val="009D1764"/>
    <w:rsid w:val="009D1D7B"/>
    <w:rsid w:val="009D32B5"/>
    <w:rsid w:val="009D3A4E"/>
    <w:rsid w:val="009D3A73"/>
    <w:rsid w:val="009D408C"/>
    <w:rsid w:val="009D43A8"/>
    <w:rsid w:val="009D46CA"/>
    <w:rsid w:val="009D5999"/>
    <w:rsid w:val="009D5D46"/>
    <w:rsid w:val="009D677F"/>
    <w:rsid w:val="009D6A33"/>
    <w:rsid w:val="009D6AA0"/>
    <w:rsid w:val="009D6D1A"/>
    <w:rsid w:val="009D6D6E"/>
    <w:rsid w:val="009D7717"/>
    <w:rsid w:val="009D7B42"/>
    <w:rsid w:val="009D7E87"/>
    <w:rsid w:val="009E01A7"/>
    <w:rsid w:val="009E02A5"/>
    <w:rsid w:val="009E0765"/>
    <w:rsid w:val="009E080B"/>
    <w:rsid w:val="009E08A8"/>
    <w:rsid w:val="009E0ADC"/>
    <w:rsid w:val="009E10FF"/>
    <w:rsid w:val="009E117C"/>
    <w:rsid w:val="009E1631"/>
    <w:rsid w:val="009E21DA"/>
    <w:rsid w:val="009E2842"/>
    <w:rsid w:val="009E3268"/>
    <w:rsid w:val="009E3C51"/>
    <w:rsid w:val="009E4567"/>
    <w:rsid w:val="009E4691"/>
    <w:rsid w:val="009E4705"/>
    <w:rsid w:val="009E4865"/>
    <w:rsid w:val="009E4926"/>
    <w:rsid w:val="009E4E10"/>
    <w:rsid w:val="009E502E"/>
    <w:rsid w:val="009E50A4"/>
    <w:rsid w:val="009E54F4"/>
    <w:rsid w:val="009E5907"/>
    <w:rsid w:val="009E5F5E"/>
    <w:rsid w:val="009E640D"/>
    <w:rsid w:val="009E691E"/>
    <w:rsid w:val="009E6C59"/>
    <w:rsid w:val="009E7591"/>
    <w:rsid w:val="009F068E"/>
    <w:rsid w:val="009F15D6"/>
    <w:rsid w:val="009F1719"/>
    <w:rsid w:val="009F21D2"/>
    <w:rsid w:val="009F2334"/>
    <w:rsid w:val="009F2454"/>
    <w:rsid w:val="009F258D"/>
    <w:rsid w:val="009F2971"/>
    <w:rsid w:val="009F29E6"/>
    <w:rsid w:val="009F2C4E"/>
    <w:rsid w:val="009F3D2B"/>
    <w:rsid w:val="009F42EE"/>
    <w:rsid w:val="009F442A"/>
    <w:rsid w:val="009F5228"/>
    <w:rsid w:val="009F5530"/>
    <w:rsid w:val="009F5641"/>
    <w:rsid w:val="009F5F8C"/>
    <w:rsid w:val="009F665B"/>
    <w:rsid w:val="00A0006E"/>
    <w:rsid w:val="00A0018C"/>
    <w:rsid w:val="00A003E9"/>
    <w:rsid w:val="00A00BCE"/>
    <w:rsid w:val="00A02469"/>
    <w:rsid w:val="00A025E5"/>
    <w:rsid w:val="00A02A28"/>
    <w:rsid w:val="00A041EA"/>
    <w:rsid w:val="00A04904"/>
    <w:rsid w:val="00A04D76"/>
    <w:rsid w:val="00A0518B"/>
    <w:rsid w:val="00A0553F"/>
    <w:rsid w:val="00A059CB"/>
    <w:rsid w:val="00A0683B"/>
    <w:rsid w:val="00A068A5"/>
    <w:rsid w:val="00A07244"/>
    <w:rsid w:val="00A07247"/>
    <w:rsid w:val="00A075E2"/>
    <w:rsid w:val="00A1013B"/>
    <w:rsid w:val="00A10573"/>
    <w:rsid w:val="00A10878"/>
    <w:rsid w:val="00A1090B"/>
    <w:rsid w:val="00A10A64"/>
    <w:rsid w:val="00A110B2"/>
    <w:rsid w:val="00A11F3D"/>
    <w:rsid w:val="00A12842"/>
    <w:rsid w:val="00A1344D"/>
    <w:rsid w:val="00A13518"/>
    <w:rsid w:val="00A1355D"/>
    <w:rsid w:val="00A14027"/>
    <w:rsid w:val="00A1430B"/>
    <w:rsid w:val="00A14627"/>
    <w:rsid w:val="00A146DA"/>
    <w:rsid w:val="00A14DAD"/>
    <w:rsid w:val="00A155D2"/>
    <w:rsid w:val="00A15D77"/>
    <w:rsid w:val="00A15E77"/>
    <w:rsid w:val="00A15EE7"/>
    <w:rsid w:val="00A16658"/>
    <w:rsid w:val="00A168B1"/>
    <w:rsid w:val="00A17395"/>
    <w:rsid w:val="00A17B27"/>
    <w:rsid w:val="00A20CE9"/>
    <w:rsid w:val="00A211CC"/>
    <w:rsid w:val="00A2190B"/>
    <w:rsid w:val="00A21C4C"/>
    <w:rsid w:val="00A22ACF"/>
    <w:rsid w:val="00A22AE4"/>
    <w:rsid w:val="00A2328B"/>
    <w:rsid w:val="00A23902"/>
    <w:rsid w:val="00A23C55"/>
    <w:rsid w:val="00A24D7A"/>
    <w:rsid w:val="00A252AC"/>
    <w:rsid w:val="00A255D6"/>
    <w:rsid w:val="00A26054"/>
    <w:rsid w:val="00A26260"/>
    <w:rsid w:val="00A26328"/>
    <w:rsid w:val="00A27318"/>
    <w:rsid w:val="00A27DE4"/>
    <w:rsid w:val="00A3006F"/>
    <w:rsid w:val="00A30202"/>
    <w:rsid w:val="00A30420"/>
    <w:rsid w:val="00A30585"/>
    <w:rsid w:val="00A30D65"/>
    <w:rsid w:val="00A311F9"/>
    <w:rsid w:val="00A313C2"/>
    <w:rsid w:val="00A31772"/>
    <w:rsid w:val="00A31876"/>
    <w:rsid w:val="00A31A19"/>
    <w:rsid w:val="00A31DA0"/>
    <w:rsid w:val="00A31EB2"/>
    <w:rsid w:val="00A33020"/>
    <w:rsid w:val="00A33093"/>
    <w:rsid w:val="00A340BE"/>
    <w:rsid w:val="00A348E9"/>
    <w:rsid w:val="00A353B6"/>
    <w:rsid w:val="00A35A3D"/>
    <w:rsid w:val="00A36E80"/>
    <w:rsid w:val="00A37103"/>
    <w:rsid w:val="00A37948"/>
    <w:rsid w:val="00A37B20"/>
    <w:rsid w:val="00A402D5"/>
    <w:rsid w:val="00A41147"/>
    <w:rsid w:val="00A4189B"/>
    <w:rsid w:val="00A42127"/>
    <w:rsid w:val="00A42CC3"/>
    <w:rsid w:val="00A435C1"/>
    <w:rsid w:val="00A435C4"/>
    <w:rsid w:val="00A43E98"/>
    <w:rsid w:val="00A4439A"/>
    <w:rsid w:val="00A44536"/>
    <w:rsid w:val="00A44668"/>
    <w:rsid w:val="00A447DD"/>
    <w:rsid w:val="00A45AC7"/>
    <w:rsid w:val="00A45CF5"/>
    <w:rsid w:val="00A46221"/>
    <w:rsid w:val="00A464F9"/>
    <w:rsid w:val="00A47EA7"/>
    <w:rsid w:val="00A47EC8"/>
    <w:rsid w:val="00A50441"/>
    <w:rsid w:val="00A50629"/>
    <w:rsid w:val="00A511A6"/>
    <w:rsid w:val="00A516F6"/>
    <w:rsid w:val="00A51C89"/>
    <w:rsid w:val="00A52F30"/>
    <w:rsid w:val="00A53EC6"/>
    <w:rsid w:val="00A54560"/>
    <w:rsid w:val="00A54590"/>
    <w:rsid w:val="00A5498C"/>
    <w:rsid w:val="00A54DE2"/>
    <w:rsid w:val="00A552B8"/>
    <w:rsid w:val="00A552DD"/>
    <w:rsid w:val="00A55383"/>
    <w:rsid w:val="00A563EA"/>
    <w:rsid w:val="00A568BC"/>
    <w:rsid w:val="00A56D2F"/>
    <w:rsid w:val="00A56E63"/>
    <w:rsid w:val="00A5710E"/>
    <w:rsid w:val="00A574FC"/>
    <w:rsid w:val="00A57B53"/>
    <w:rsid w:val="00A602B3"/>
    <w:rsid w:val="00A60D76"/>
    <w:rsid w:val="00A610F3"/>
    <w:rsid w:val="00A61691"/>
    <w:rsid w:val="00A616D3"/>
    <w:rsid w:val="00A61A1A"/>
    <w:rsid w:val="00A61A69"/>
    <w:rsid w:val="00A61EE9"/>
    <w:rsid w:val="00A6212D"/>
    <w:rsid w:val="00A626BC"/>
    <w:rsid w:val="00A62AFC"/>
    <w:rsid w:val="00A631E6"/>
    <w:rsid w:val="00A63235"/>
    <w:rsid w:val="00A63660"/>
    <w:rsid w:val="00A63B63"/>
    <w:rsid w:val="00A642F6"/>
    <w:rsid w:val="00A64CBB"/>
    <w:rsid w:val="00A64E61"/>
    <w:rsid w:val="00A650DD"/>
    <w:rsid w:val="00A651FA"/>
    <w:rsid w:val="00A65245"/>
    <w:rsid w:val="00A659C1"/>
    <w:rsid w:val="00A66267"/>
    <w:rsid w:val="00A67076"/>
    <w:rsid w:val="00A67678"/>
    <w:rsid w:val="00A676B3"/>
    <w:rsid w:val="00A6775B"/>
    <w:rsid w:val="00A67C0B"/>
    <w:rsid w:val="00A70F52"/>
    <w:rsid w:val="00A71378"/>
    <w:rsid w:val="00A71688"/>
    <w:rsid w:val="00A7184D"/>
    <w:rsid w:val="00A71858"/>
    <w:rsid w:val="00A71ABD"/>
    <w:rsid w:val="00A7224B"/>
    <w:rsid w:val="00A727C3"/>
    <w:rsid w:val="00A728F8"/>
    <w:rsid w:val="00A72C3C"/>
    <w:rsid w:val="00A73021"/>
    <w:rsid w:val="00A73504"/>
    <w:rsid w:val="00A7400B"/>
    <w:rsid w:val="00A741C5"/>
    <w:rsid w:val="00A745D5"/>
    <w:rsid w:val="00A74648"/>
    <w:rsid w:val="00A75008"/>
    <w:rsid w:val="00A754C9"/>
    <w:rsid w:val="00A75DFE"/>
    <w:rsid w:val="00A769B8"/>
    <w:rsid w:val="00A76FAB"/>
    <w:rsid w:val="00A773E6"/>
    <w:rsid w:val="00A77659"/>
    <w:rsid w:val="00A77685"/>
    <w:rsid w:val="00A77777"/>
    <w:rsid w:val="00A77FDE"/>
    <w:rsid w:val="00A8030B"/>
    <w:rsid w:val="00A80813"/>
    <w:rsid w:val="00A80CA6"/>
    <w:rsid w:val="00A81000"/>
    <w:rsid w:val="00A81189"/>
    <w:rsid w:val="00A815E6"/>
    <w:rsid w:val="00A81A99"/>
    <w:rsid w:val="00A81C2D"/>
    <w:rsid w:val="00A820D4"/>
    <w:rsid w:val="00A822B2"/>
    <w:rsid w:val="00A8293D"/>
    <w:rsid w:val="00A83617"/>
    <w:rsid w:val="00A8382B"/>
    <w:rsid w:val="00A83CD8"/>
    <w:rsid w:val="00A84022"/>
    <w:rsid w:val="00A84311"/>
    <w:rsid w:val="00A8551D"/>
    <w:rsid w:val="00A85B6F"/>
    <w:rsid w:val="00A869BC"/>
    <w:rsid w:val="00A87776"/>
    <w:rsid w:val="00A87C89"/>
    <w:rsid w:val="00A87F0C"/>
    <w:rsid w:val="00A87FD3"/>
    <w:rsid w:val="00A9016D"/>
    <w:rsid w:val="00A907EB"/>
    <w:rsid w:val="00A908F7"/>
    <w:rsid w:val="00A90ABA"/>
    <w:rsid w:val="00A913A8"/>
    <w:rsid w:val="00A91CCE"/>
    <w:rsid w:val="00A91CF8"/>
    <w:rsid w:val="00A928C7"/>
    <w:rsid w:val="00A92A8F"/>
    <w:rsid w:val="00A92A9C"/>
    <w:rsid w:val="00A93083"/>
    <w:rsid w:val="00A931B9"/>
    <w:rsid w:val="00A93AC9"/>
    <w:rsid w:val="00A93D4B"/>
    <w:rsid w:val="00A941A8"/>
    <w:rsid w:val="00A946B9"/>
    <w:rsid w:val="00A94758"/>
    <w:rsid w:val="00A94967"/>
    <w:rsid w:val="00A94E7E"/>
    <w:rsid w:val="00A94F8A"/>
    <w:rsid w:val="00A95AF2"/>
    <w:rsid w:val="00A9794C"/>
    <w:rsid w:val="00A97FCA"/>
    <w:rsid w:val="00AA084E"/>
    <w:rsid w:val="00AA0963"/>
    <w:rsid w:val="00AA1535"/>
    <w:rsid w:val="00AA1B78"/>
    <w:rsid w:val="00AA1CA5"/>
    <w:rsid w:val="00AA1D22"/>
    <w:rsid w:val="00AA1E8F"/>
    <w:rsid w:val="00AA2111"/>
    <w:rsid w:val="00AA221C"/>
    <w:rsid w:val="00AA2554"/>
    <w:rsid w:val="00AA2D54"/>
    <w:rsid w:val="00AA2E17"/>
    <w:rsid w:val="00AA319A"/>
    <w:rsid w:val="00AA336B"/>
    <w:rsid w:val="00AA3B79"/>
    <w:rsid w:val="00AA3DAF"/>
    <w:rsid w:val="00AA3E78"/>
    <w:rsid w:val="00AA4927"/>
    <w:rsid w:val="00AA4E03"/>
    <w:rsid w:val="00AA5F83"/>
    <w:rsid w:val="00AA66BD"/>
    <w:rsid w:val="00AA68FF"/>
    <w:rsid w:val="00AA6AE9"/>
    <w:rsid w:val="00AA71CF"/>
    <w:rsid w:val="00AA757B"/>
    <w:rsid w:val="00AA767B"/>
    <w:rsid w:val="00AA780F"/>
    <w:rsid w:val="00AA7C98"/>
    <w:rsid w:val="00AA7CF1"/>
    <w:rsid w:val="00AB0228"/>
    <w:rsid w:val="00AB08AF"/>
    <w:rsid w:val="00AB1E66"/>
    <w:rsid w:val="00AB255C"/>
    <w:rsid w:val="00AB265A"/>
    <w:rsid w:val="00AB2666"/>
    <w:rsid w:val="00AB2FC0"/>
    <w:rsid w:val="00AB2FFD"/>
    <w:rsid w:val="00AB307A"/>
    <w:rsid w:val="00AB35A8"/>
    <w:rsid w:val="00AB35E9"/>
    <w:rsid w:val="00AB3A05"/>
    <w:rsid w:val="00AB4795"/>
    <w:rsid w:val="00AB4AFA"/>
    <w:rsid w:val="00AB4B82"/>
    <w:rsid w:val="00AB4C30"/>
    <w:rsid w:val="00AB516C"/>
    <w:rsid w:val="00AB53CC"/>
    <w:rsid w:val="00AB5601"/>
    <w:rsid w:val="00AB5817"/>
    <w:rsid w:val="00AB6689"/>
    <w:rsid w:val="00AB7171"/>
    <w:rsid w:val="00AB7D10"/>
    <w:rsid w:val="00AB7D61"/>
    <w:rsid w:val="00AC03FD"/>
    <w:rsid w:val="00AC0CCE"/>
    <w:rsid w:val="00AC1302"/>
    <w:rsid w:val="00AC15F3"/>
    <w:rsid w:val="00AC1E37"/>
    <w:rsid w:val="00AC218C"/>
    <w:rsid w:val="00AC31D3"/>
    <w:rsid w:val="00AC357B"/>
    <w:rsid w:val="00AC36DC"/>
    <w:rsid w:val="00AC4776"/>
    <w:rsid w:val="00AC4E2A"/>
    <w:rsid w:val="00AC534F"/>
    <w:rsid w:val="00AC598F"/>
    <w:rsid w:val="00AC59FA"/>
    <w:rsid w:val="00AC60F5"/>
    <w:rsid w:val="00AC6166"/>
    <w:rsid w:val="00AC644A"/>
    <w:rsid w:val="00AC66D5"/>
    <w:rsid w:val="00AC6773"/>
    <w:rsid w:val="00AC71E8"/>
    <w:rsid w:val="00AC71F2"/>
    <w:rsid w:val="00AD0050"/>
    <w:rsid w:val="00AD08FC"/>
    <w:rsid w:val="00AD09D8"/>
    <w:rsid w:val="00AD0AC3"/>
    <w:rsid w:val="00AD0C59"/>
    <w:rsid w:val="00AD0E54"/>
    <w:rsid w:val="00AD1167"/>
    <w:rsid w:val="00AD21C3"/>
    <w:rsid w:val="00AD3AC6"/>
    <w:rsid w:val="00AD474D"/>
    <w:rsid w:val="00AD4785"/>
    <w:rsid w:val="00AD4989"/>
    <w:rsid w:val="00AD4DB7"/>
    <w:rsid w:val="00AD512B"/>
    <w:rsid w:val="00AD68CB"/>
    <w:rsid w:val="00AD6902"/>
    <w:rsid w:val="00AD6A37"/>
    <w:rsid w:val="00AD6E78"/>
    <w:rsid w:val="00AD717A"/>
    <w:rsid w:val="00AD79CE"/>
    <w:rsid w:val="00AD7DFC"/>
    <w:rsid w:val="00AE0262"/>
    <w:rsid w:val="00AE028C"/>
    <w:rsid w:val="00AE265A"/>
    <w:rsid w:val="00AE27D0"/>
    <w:rsid w:val="00AE374D"/>
    <w:rsid w:val="00AE3AAD"/>
    <w:rsid w:val="00AE3AB2"/>
    <w:rsid w:val="00AE3B64"/>
    <w:rsid w:val="00AE3CD5"/>
    <w:rsid w:val="00AE4679"/>
    <w:rsid w:val="00AE492D"/>
    <w:rsid w:val="00AE5A2D"/>
    <w:rsid w:val="00AE604D"/>
    <w:rsid w:val="00AE6991"/>
    <w:rsid w:val="00AE6992"/>
    <w:rsid w:val="00AE6A58"/>
    <w:rsid w:val="00AE6BF8"/>
    <w:rsid w:val="00AE6C84"/>
    <w:rsid w:val="00AE7493"/>
    <w:rsid w:val="00AE75EB"/>
    <w:rsid w:val="00AE7C77"/>
    <w:rsid w:val="00AF02AC"/>
    <w:rsid w:val="00AF0570"/>
    <w:rsid w:val="00AF0CDD"/>
    <w:rsid w:val="00AF0D65"/>
    <w:rsid w:val="00AF11C8"/>
    <w:rsid w:val="00AF127C"/>
    <w:rsid w:val="00AF151C"/>
    <w:rsid w:val="00AF1550"/>
    <w:rsid w:val="00AF1EC0"/>
    <w:rsid w:val="00AF2CFF"/>
    <w:rsid w:val="00AF33CB"/>
    <w:rsid w:val="00AF34F9"/>
    <w:rsid w:val="00AF3504"/>
    <w:rsid w:val="00AF3893"/>
    <w:rsid w:val="00AF3ECF"/>
    <w:rsid w:val="00AF42A0"/>
    <w:rsid w:val="00AF42DA"/>
    <w:rsid w:val="00AF45AF"/>
    <w:rsid w:val="00AF45FA"/>
    <w:rsid w:val="00AF5060"/>
    <w:rsid w:val="00AF53D0"/>
    <w:rsid w:val="00AF5959"/>
    <w:rsid w:val="00AF635B"/>
    <w:rsid w:val="00AF6776"/>
    <w:rsid w:val="00AF6D07"/>
    <w:rsid w:val="00AF7380"/>
    <w:rsid w:val="00AF7E47"/>
    <w:rsid w:val="00AF7F42"/>
    <w:rsid w:val="00B00A23"/>
    <w:rsid w:val="00B01668"/>
    <w:rsid w:val="00B01A26"/>
    <w:rsid w:val="00B01A81"/>
    <w:rsid w:val="00B01BA0"/>
    <w:rsid w:val="00B01E0E"/>
    <w:rsid w:val="00B02807"/>
    <w:rsid w:val="00B02A7B"/>
    <w:rsid w:val="00B02C06"/>
    <w:rsid w:val="00B02D2E"/>
    <w:rsid w:val="00B02F9F"/>
    <w:rsid w:val="00B0454E"/>
    <w:rsid w:val="00B046C0"/>
    <w:rsid w:val="00B0487A"/>
    <w:rsid w:val="00B04AF9"/>
    <w:rsid w:val="00B04BD9"/>
    <w:rsid w:val="00B05083"/>
    <w:rsid w:val="00B05704"/>
    <w:rsid w:val="00B05870"/>
    <w:rsid w:val="00B061EB"/>
    <w:rsid w:val="00B062D1"/>
    <w:rsid w:val="00B063DB"/>
    <w:rsid w:val="00B06599"/>
    <w:rsid w:val="00B075DB"/>
    <w:rsid w:val="00B078DF"/>
    <w:rsid w:val="00B07DF0"/>
    <w:rsid w:val="00B10F75"/>
    <w:rsid w:val="00B12CD1"/>
    <w:rsid w:val="00B13093"/>
    <w:rsid w:val="00B1398A"/>
    <w:rsid w:val="00B13C60"/>
    <w:rsid w:val="00B14201"/>
    <w:rsid w:val="00B14478"/>
    <w:rsid w:val="00B14997"/>
    <w:rsid w:val="00B14B71"/>
    <w:rsid w:val="00B153E6"/>
    <w:rsid w:val="00B171CD"/>
    <w:rsid w:val="00B172A2"/>
    <w:rsid w:val="00B1779B"/>
    <w:rsid w:val="00B17A11"/>
    <w:rsid w:val="00B17C26"/>
    <w:rsid w:val="00B203BA"/>
    <w:rsid w:val="00B203C5"/>
    <w:rsid w:val="00B20903"/>
    <w:rsid w:val="00B21878"/>
    <w:rsid w:val="00B21FAA"/>
    <w:rsid w:val="00B22208"/>
    <w:rsid w:val="00B2254D"/>
    <w:rsid w:val="00B22C1F"/>
    <w:rsid w:val="00B22C44"/>
    <w:rsid w:val="00B24E55"/>
    <w:rsid w:val="00B2522B"/>
    <w:rsid w:val="00B254E7"/>
    <w:rsid w:val="00B256AE"/>
    <w:rsid w:val="00B25C68"/>
    <w:rsid w:val="00B26144"/>
    <w:rsid w:val="00B261FC"/>
    <w:rsid w:val="00B263A1"/>
    <w:rsid w:val="00B26C33"/>
    <w:rsid w:val="00B276DB"/>
    <w:rsid w:val="00B3065D"/>
    <w:rsid w:val="00B306AD"/>
    <w:rsid w:val="00B3099D"/>
    <w:rsid w:val="00B30D04"/>
    <w:rsid w:val="00B31C64"/>
    <w:rsid w:val="00B31E3E"/>
    <w:rsid w:val="00B3222C"/>
    <w:rsid w:val="00B3234C"/>
    <w:rsid w:val="00B32601"/>
    <w:rsid w:val="00B32AE3"/>
    <w:rsid w:val="00B32AFE"/>
    <w:rsid w:val="00B331BF"/>
    <w:rsid w:val="00B3327A"/>
    <w:rsid w:val="00B33410"/>
    <w:rsid w:val="00B33C5F"/>
    <w:rsid w:val="00B33FA6"/>
    <w:rsid w:val="00B34289"/>
    <w:rsid w:val="00B348A7"/>
    <w:rsid w:val="00B34D1F"/>
    <w:rsid w:val="00B34FE6"/>
    <w:rsid w:val="00B356DB"/>
    <w:rsid w:val="00B357F9"/>
    <w:rsid w:val="00B35AAF"/>
    <w:rsid w:val="00B36155"/>
    <w:rsid w:val="00B36A54"/>
    <w:rsid w:val="00B36B89"/>
    <w:rsid w:val="00B37202"/>
    <w:rsid w:val="00B37686"/>
    <w:rsid w:val="00B3774F"/>
    <w:rsid w:val="00B37834"/>
    <w:rsid w:val="00B4073B"/>
    <w:rsid w:val="00B40976"/>
    <w:rsid w:val="00B409DA"/>
    <w:rsid w:val="00B40F81"/>
    <w:rsid w:val="00B41EC6"/>
    <w:rsid w:val="00B42CF8"/>
    <w:rsid w:val="00B430C0"/>
    <w:rsid w:val="00B43439"/>
    <w:rsid w:val="00B43890"/>
    <w:rsid w:val="00B438AA"/>
    <w:rsid w:val="00B43E93"/>
    <w:rsid w:val="00B447A7"/>
    <w:rsid w:val="00B4549C"/>
    <w:rsid w:val="00B4565B"/>
    <w:rsid w:val="00B464FC"/>
    <w:rsid w:val="00B46896"/>
    <w:rsid w:val="00B46E58"/>
    <w:rsid w:val="00B47972"/>
    <w:rsid w:val="00B479C3"/>
    <w:rsid w:val="00B47C97"/>
    <w:rsid w:val="00B50929"/>
    <w:rsid w:val="00B516BF"/>
    <w:rsid w:val="00B51881"/>
    <w:rsid w:val="00B51E8B"/>
    <w:rsid w:val="00B51F1E"/>
    <w:rsid w:val="00B522E2"/>
    <w:rsid w:val="00B5240F"/>
    <w:rsid w:val="00B526D7"/>
    <w:rsid w:val="00B5281E"/>
    <w:rsid w:val="00B52D2F"/>
    <w:rsid w:val="00B53428"/>
    <w:rsid w:val="00B53782"/>
    <w:rsid w:val="00B539AC"/>
    <w:rsid w:val="00B540C6"/>
    <w:rsid w:val="00B54C63"/>
    <w:rsid w:val="00B553FB"/>
    <w:rsid w:val="00B5549C"/>
    <w:rsid w:val="00B55CB8"/>
    <w:rsid w:val="00B55E32"/>
    <w:rsid w:val="00B55F2B"/>
    <w:rsid w:val="00B57994"/>
    <w:rsid w:val="00B57FE7"/>
    <w:rsid w:val="00B6004A"/>
    <w:rsid w:val="00B6039B"/>
    <w:rsid w:val="00B6096F"/>
    <w:rsid w:val="00B60A64"/>
    <w:rsid w:val="00B60F02"/>
    <w:rsid w:val="00B6150F"/>
    <w:rsid w:val="00B617EC"/>
    <w:rsid w:val="00B61A43"/>
    <w:rsid w:val="00B62126"/>
    <w:rsid w:val="00B62259"/>
    <w:rsid w:val="00B62296"/>
    <w:rsid w:val="00B624F1"/>
    <w:rsid w:val="00B62A14"/>
    <w:rsid w:val="00B62D00"/>
    <w:rsid w:val="00B62DBE"/>
    <w:rsid w:val="00B62F2E"/>
    <w:rsid w:val="00B63773"/>
    <w:rsid w:val="00B63D72"/>
    <w:rsid w:val="00B63F88"/>
    <w:rsid w:val="00B6417C"/>
    <w:rsid w:val="00B644FC"/>
    <w:rsid w:val="00B64B56"/>
    <w:rsid w:val="00B651D4"/>
    <w:rsid w:val="00B652A0"/>
    <w:rsid w:val="00B655DB"/>
    <w:rsid w:val="00B65996"/>
    <w:rsid w:val="00B665BC"/>
    <w:rsid w:val="00B67489"/>
    <w:rsid w:val="00B67691"/>
    <w:rsid w:val="00B67A95"/>
    <w:rsid w:val="00B67DE9"/>
    <w:rsid w:val="00B67DF6"/>
    <w:rsid w:val="00B703C8"/>
    <w:rsid w:val="00B7096F"/>
    <w:rsid w:val="00B7104A"/>
    <w:rsid w:val="00B71096"/>
    <w:rsid w:val="00B71386"/>
    <w:rsid w:val="00B718BB"/>
    <w:rsid w:val="00B719DD"/>
    <w:rsid w:val="00B71AB9"/>
    <w:rsid w:val="00B71EAB"/>
    <w:rsid w:val="00B72597"/>
    <w:rsid w:val="00B7261D"/>
    <w:rsid w:val="00B73187"/>
    <w:rsid w:val="00B735E6"/>
    <w:rsid w:val="00B73BB6"/>
    <w:rsid w:val="00B73DFE"/>
    <w:rsid w:val="00B74B6E"/>
    <w:rsid w:val="00B74BAF"/>
    <w:rsid w:val="00B7518B"/>
    <w:rsid w:val="00B759A2"/>
    <w:rsid w:val="00B75B37"/>
    <w:rsid w:val="00B76089"/>
    <w:rsid w:val="00B7610A"/>
    <w:rsid w:val="00B768D1"/>
    <w:rsid w:val="00B77758"/>
    <w:rsid w:val="00B77999"/>
    <w:rsid w:val="00B77F90"/>
    <w:rsid w:val="00B77FAE"/>
    <w:rsid w:val="00B80BAA"/>
    <w:rsid w:val="00B80E40"/>
    <w:rsid w:val="00B812EB"/>
    <w:rsid w:val="00B81332"/>
    <w:rsid w:val="00B815CE"/>
    <w:rsid w:val="00B81680"/>
    <w:rsid w:val="00B81B93"/>
    <w:rsid w:val="00B81D41"/>
    <w:rsid w:val="00B82137"/>
    <w:rsid w:val="00B8235D"/>
    <w:rsid w:val="00B828D0"/>
    <w:rsid w:val="00B82C99"/>
    <w:rsid w:val="00B835DD"/>
    <w:rsid w:val="00B83FC6"/>
    <w:rsid w:val="00B84220"/>
    <w:rsid w:val="00B8436F"/>
    <w:rsid w:val="00B843FD"/>
    <w:rsid w:val="00B84535"/>
    <w:rsid w:val="00B8469F"/>
    <w:rsid w:val="00B85C91"/>
    <w:rsid w:val="00B86028"/>
    <w:rsid w:val="00B86036"/>
    <w:rsid w:val="00B86256"/>
    <w:rsid w:val="00B862AC"/>
    <w:rsid w:val="00B86C81"/>
    <w:rsid w:val="00B86D59"/>
    <w:rsid w:val="00B87265"/>
    <w:rsid w:val="00B87308"/>
    <w:rsid w:val="00B87C55"/>
    <w:rsid w:val="00B87F7D"/>
    <w:rsid w:val="00B900E3"/>
    <w:rsid w:val="00B90392"/>
    <w:rsid w:val="00B9071F"/>
    <w:rsid w:val="00B90E44"/>
    <w:rsid w:val="00B9204F"/>
    <w:rsid w:val="00B9227F"/>
    <w:rsid w:val="00B92B6E"/>
    <w:rsid w:val="00B92DC1"/>
    <w:rsid w:val="00B930B0"/>
    <w:rsid w:val="00B9330B"/>
    <w:rsid w:val="00B93CE1"/>
    <w:rsid w:val="00B9551E"/>
    <w:rsid w:val="00B955DF"/>
    <w:rsid w:val="00B95B8B"/>
    <w:rsid w:val="00B95E9A"/>
    <w:rsid w:val="00B9625F"/>
    <w:rsid w:val="00B963F5"/>
    <w:rsid w:val="00B969F4"/>
    <w:rsid w:val="00B9779E"/>
    <w:rsid w:val="00B977D4"/>
    <w:rsid w:val="00BA0314"/>
    <w:rsid w:val="00BA0430"/>
    <w:rsid w:val="00BA178E"/>
    <w:rsid w:val="00BA1C12"/>
    <w:rsid w:val="00BA20A1"/>
    <w:rsid w:val="00BA2190"/>
    <w:rsid w:val="00BA2360"/>
    <w:rsid w:val="00BA24A3"/>
    <w:rsid w:val="00BA286D"/>
    <w:rsid w:val="00BA2DFC"/>
    <w:rsid w:val="00BA34CE"/>
    <w:rsid w:val="00BA3BC4"/>
    <w:rsid w:val="00BA477E"/>
    <w:rsid w:val="00BA503F"/>
    <w:rsid w:val="00BA5B75"/>
    <w:rsid w:val="00BA641B"/>
    <w:rsid w:val="00BA66C5"/>
    <w:rsid w:val="00BA69F3"/>
    <w:rsid w:val="00BA6D9B"/>
    <w:rsid w:val="00BA71BE"/>
    <w:rsid w:val="00BA79C9"/>
    <w:rsid w:val="00BA7B3E"/>
    <w:rsid w:val="00BA7BD3"/>
    <w:rsid w:val="00BA7D7A"/>
    <w:rsid w:val="00BB0C29"/>
    <w:rsid w:val="00BB1000"/>
    <w:rsid w:val="00BB1CC1"/>
    <w:rsid w:val="00BB2303"/>
    <w:rsid w:val="00BB2319"/>
    <w:rsid w:val="00BB237C"/>
    <w:rsid w:val="00BB2928"/>
    <w:rsid w:val="00BB300B"/>
    <w:rsid w:val="00BB3BA3"/>
    <w:rsid w:val="00BB4216"/>
    <w:rsid w:val="00BB428F"/>
    <w:rsid w:val="00BB4791"/>
    <w:rsid w:val="00BB4EBC"/>
    <w:rsid w:val="00BB4F9C"/>
    <w:rsid w:val="00BB506E"/>
    <w:rsid w:val="00BB5E3F"/>
    <w:rsid w:val="00BB62EC"/>
    <w:rsid w:val="00BB6E4D"/>
    <w:rsid w:val="00BB71B0"/>
    <w:rsid w:val="00BB76DF"/>
    <w:rsid w:val="00BB7DC7"/>
    <w:rsid w:val="00BB7FC5"/>
    <w:rsid w:val="00BC0859"/>
    <w:rsid w:val="00BC0C8E"/>
    <w:rsid w:val="00BC0FEA"/>
    <w:rsid w:val="00BC1B5D"/>
    <w:rsid w:val="00BC2269"/>
    <w:rsid w:val="00BC229E"/>
    <w:rsid w:val="00BC2AED"/>
    <w:rsid w:val="00BC37C8"/>
    <w:rsid w:val="00BC4A3C"/>
    <w:rsid w:val="00BC5138"/>
    <w:rsid w:val="00BC5157"/>
    <w:rsid w:val="00BC5AE6"/>
    <w:rsid w:val="00BC5D50"/>
    <w:rsid w:val="00BC5D95"/>
    <w:rsid w:val="00BC650F"/>
    <w:rsid w:val="00BC6769"/>
    <w:rsid w:val="00BC7F1B"/>
    <w:rsid w:val="00BD03C6"/>
    <w:rsid w:val="00BD0667"/>
    <w:rsid w:val="00BD0933"/>
    <w:rsid w:val="00BD0E1E"/>
    <w:rsid w:val="00BD18F7"/>
    <w:rsid w:val="00BD1FF1"/>
    <w:rsid w:val="00BD2351"/>
    <w:rsid w:val="00BD2AEB"/>
    <w:rsid w:val="00BD47AD"/>
    <w:rsid w:val="00BD4B0A"/>
    <w:rsid w:val="00BD5B35"/>
    <w:rsid w:val="00BD5FAB"/>
    <w:rsid w:val="00BD6191"/>
    <w:rsid w:val="00BD6894"/>
    <w:rsid w:val="00BD74F8"/>
    <w:rsid w:val="00BD7D10"/>
    <w:rsid w:val="00BE0B3C"/>
    <w:rsid w:val="00BE162B"/>
    <w:rsid w:val="00BE1A3B"/>
    <w:rsid w:val="00BE2741"/>
    <w:rsid w:val="00BE28CA"/>
    <w:rsid w:val="00BE2A78"/>
    <w:rsid w:val="00BE32E4"/>
    <w:rsid w:val="00BE399C"/>
    <w:rsid w:val="00BE3C7C"/>
    <w:rsid w:val="00BE3FCE"/>
    <w:rsid w:val="00BE4121"/>
    <w:rsid w:val="00BE42A9"/>
    <w:rsid w:val="00BE4EFE"/>
    <w:rsid w:val="00BE5020"/>
    <w:rsid w:val="00BE5113"/>
    <w:rsid w:val="00BE5597"/>
    <w:rsid w:val="00BE5653"/>
    <w:rsid w:val="00BE5737"/>
    <w:rsid w:val="00BE596F"/>
    <w:rsid w:val="00BE597D"/>
    <w:rsid w:val="00BE59A1"/>
    <w:rsid w:val="00BE5CE7"/>
    <w:rsid w:val="00BE6601"/>
    <w:rsid w:val="00BE69F0"/>
    <w:rsid w:val="00BE6A74"/>
    <w:rsid w:val="00BE6E45"/>
    <w:rsid w:val="00BE6F9E"/>
    <w:rsid w:val="00BE756E"/>
    <w:rsid w:val="00BE7988"/>
    <w:rsid w:val="00BF0073"/>
    <w:rsid w:val="00BF03FD"/>
    <w:rsid w:val="00BF067B"/>
    <w:rsid w:val="00BF08AC"/>
    <w:rsid w:val="00BF0ED1"/>
    <w:rsid w:val="00BF1D46"/>
    <w:rsid w:val="00BF2289"/>
    <w:rsid w:val="00BF25FF"/>
    <w:rsid w:val="00BF2B09"/>
    <w:rsid w:val="00BF35C9"/>
    <w:rsid w:val="00BF366F"/>
    <w:rsid w:val="00BF3DC5"/>
    <w:rsid w:val="00BF3EAA"/>
    <w:rsid w:val="00BF4122"/>
    <w:rsid w:val="00BF41BE"/>
    <w:rsid w:val="00BF438C"/>
    <w:rsid w:val="00BF4A8C"/>
    <w:rsid w:val="00BF4CE0"/>
    <w:rsid w:val="00BF5BA3"/>
    <w:rsid w:val="00BF6D22"/>
    <w:rsid w:val="00BF734B"/>
    <w:rsid w:val="00BF74B8"/>
    <w:rsid w:val="00C00BB9"/>
    <w:rsid w:val="00C011CF"/>
    <w:rsid w:val="00C0180F"/>
    <w:rsid w:val="00C0264E"/>
    <w:rsid w:val="00C02D57"/>
    <w:rsid w:val="00C02E99"/>
    <w:rsid w:val="00C034F5"/>
    <w:rsid w:val="00C03ED2"/>
    <w:rsid w:val="00C03FE8"/>
    <w:rsid w:val="00C041A2"/>
    <w:rsid w:val="00C045EB"/>
    <w:rsid w:val="00C04604"/>
    <w:rsid w:val="00C0494E"/>
    <w:rsid w:val="00C04C31"/>
    <w:rsid w:val="00C04DD2"/>
    <w:rsid w:val="00C04FC3"/>
    <w:rsid w:val="00C070B1"/>
    <w:rsid w:val="00C10821"/>
    <w:rsid w:val="00C1097D"/>
    <w:rsid w:val="00C10C9E"/>
    <w:rsid w:val="00C121DD"/>
    <w:rsid w:val="00C123B5"/>
    <w:rsid w:val="00C124C1"/>
    <w:rsid w:val="00C12E91"/>
    <w:rsid w:val="00C13494"/>
    <w:rsid w:val="00C13DB1"/>
    <w:rsid w:val="00C14823"/>
    <w:rsid w:val="00C14849"/>
    <w:rsid w:val="00C154DB"/>
    <w:rsid w:val="00C15A92"/>
    <w:rsid w:val="00C16027"/>
    <w:rsid w:val="00C1602C"/>
    <w:rsid w:val="00C160B6"/>
    <w:rsid w:val="00C16718"/>
    <w:rsid w:val="00C167E5"/>
    <w:rsid w:val="00C17B87"/>
    <w:rsid w:val="00C2157B"/>
    <w:rsid w:val="00C217E5"/>
    <w:rsid w:val="00C219D5"/>
    <w:rsid w:val="00C2251F"/>
    <w:rsid w:val="00C22935"/>
    <w:rsid w:val="00C22A51"/>
    <w:rsid w:val="00C22AD7"/>
    <w:rsid w:val="00C235A1"/>
    <w:rsid w:val="00C23912"/>
    <w:rsid w:val="00C23F92"/>
    <w:rsid w:val="00C24476"/>
    <w:rsid w:val="00C24B27"/>
    <w:rsid w:val="00C24B82"/>
    <w:rsid w:val="00C24EC2"/>
    <w:rsid w:val="00C25248"/>
    <w:rsid w:val="00C2572C"/>
    <w:rsid w:val="00C25A5A"/>
    <w:rsid w:val="00C2678F"/>
    <w:rsid w:val="00C268B5"/>
    <w:rsid w:val="00C26CEC"/>
    <w:rsid w:val="00C2790E"/>
    <w:rsid w:val="00C27CD4"/>
    <w:rsid w:val="00C30EA0"/>
    <w:rsid w:val="00C31348"/>
    <w:rsid w:val="00C31498"/>
    <w:rsid w:val="00C31BFF"/>
    <w:rsid w:val="00C32523"/>
    <w:rsid w:val="00C32814"/>
    <w:rsid w:val="00C329A1"/>
    <w:rsid w:val="00C32B11"/>
    <w:rsid w:val="00C3356D"/>
    <w:rsid w:val="00C336D5"/>
    <w:rsid w:val="00C33786"/>
    <w:rsid w:val="00C338A7"/>
    <w:rsid w:val="00C33E55"/>
    <w:rsid w:val="00C3410B"/>
    <w:rsid w:val="00C3566A"/>
    <w:rsid w:val="00C364F9"/>
    <w:rsid w:val="00C372D4"/>
    <w:rsid w:val="00C37AB3"/>
    <w:rsid w:val="00C37BFF"/>
    <w:rsid w:val="00C40188"/>
    <w:rsid w:val="00C40407"/>
    <w:rsid w:val="00C405EE"/>
    <w:rsid w:val="00C40A52"/>
    <w:rsid w:val="00C4120A"/>
    <w:rsid w:val="00C412B4"/>
    <w:rsid w:val="00C41DA8"/>
    <w:rsid w:val="00C42003"/>
    <w:rsid w:val="00C42082"/>
    <w:rsid w:val="00C42114"/>
    <w:rsid w:val="00C42257"/>
    <w:rsid w:val="00C42EE2"/>
    <w:rsid w:val="00C42FF4"/>
    <w:rsid w:val="00C43460"/>
    <w:rsid w:val="00C436BB"/>
    <w:rsid w:val="00C43EE4"/>
    <w:rsid w:val="00C43F41"/>
    <w:rsid w:val="00C43FE8"/>
    <w:rsid w:val="00C44B96"/>
    <w:rsid w:val="00C464FD"/>
    <w:rsid w:val="00C4656E"/>
    <w:rsid w:val="00C46E75"/>
    <w:rsid w:val="00C4703B"/>
    <w:rsid w:val="00C47CAF"/>
    <w:rsid w:val="00C47E98"/>
    <w:rsid w:val="00C505C2"/>
    <w:rsid w:val="00C50809"/>
    <w:rsid w:val="00C51254"/>
    <w:rsid w:val="00C51D25"/>
    <w:rsid w:val="00C522B1"/>
    <w:rsid w:val="00C532C5"/>
    <w:rsid w:val="00C5364F"/>
    <w:rsid w:val="00C5377E"/>
    <w:rsid w:val="00C53854"/>
    <w:rsid w:val="00C53B6A"/>
    <w:rsid w:val="00C53D25"/>
    <w:rsid w:val="00C53FCE"/>
    <w:rsid w:val="00C53FE8"/>
    <w:rsid w:val="00C549F4"/>
    <w:rsid w:val="00C55455"/>
    <w:rsid w:val="00C554A2"/>
    <w:rsid w:val="00C55681"/>
    <w:rsid w:val="00C55D8B"/>
    <w:rsid w:val="00C56003"/>
    <w:rsid w:val="00C564B7"/>
    <w:rsid w:val="00C56668"/>
    <w:rsid w:val="00C56827"/>
    <w:rsid w:val="00C56B90"/>
    <w:rsid w:val="00C57FAB"/>
    <w:rsid w:val="00C6017B"/>
    <w:rsid w:val="00C60517"/>
    <w:rsid w:val="00C60E67"/>
    <w:rsid w:val="00C61677"/>
    <w:rsid w:val="00C61747"/>
    <w:rsid w:val="00C61B83"/>
    <w:rsid w:val="00C61C52"/>
    <w:rsid w:val="00C61D08"/>
    <w:rsid w:val="00C61FCA"/>
    <w:rsid w:val="00C622DB"/>
    <w:rsid w:val="00C62B58"/>
    <w:rsid w:val="00C62E74"/>
    <w:rsid w:val="00C63821"/>
    <w:rsid w:val="00C63C42"/>
    <w:rsid w:val="00C640D7"/>
    <w:rsid w:val="00C6459C"/>
    <w:rsid w:val="00C65C1D"/>
    <w:rsid w:val="00C6649B"/>
    <w:rsid w:val="00C66FE9"/>
    <w:rsid w:val="00C67372"/>
    <w:rsid w:val="00C67482"/>
    <w:rsid w:val="00C67507"/>
    <w:rsid w:val="00C676DE"/>
    <w:rsid w:val="00C67BD6"/>
    <w:rsid w:val="00C7032A"/>
    <w:rsid w:val="00C70F60"/>
    <w:rsid w:val="00C71000"/>
    <w:rsid w:val="00C71046"/>
    <w:rsid w:val="00C712AC"/>
    <w:rsid w:val="00C71442"/>
    <w:rsid w:val="00C718E7"/>
    <w:rsid w:val="00C71F41"/>
    <w:rsid w:val="00C72039"/>
    <w:rsid w:val="00C722CC"/>
    <w:rsid w:val="00C72F15"/>
    <w:rsid w:val="00C73233"/>
    <w:rsid w:val="00C73260"/>
    <w:rsid w:val="00C7326B"/>
    <w:rsid w:val="00C73422"/>
    <w:rsid w:val="00C737ED"/>
    <w:rsid w:val="00C7390F"/>
    <w:rsid w:val="00C73E96"/>
    <w:rsid w:val="00C73F9E"/>
    <w:rsid w:val="00C73FB0"/>
    <w:rsid w:val="00C749AE"/>
    <w:rsid w:val="00C75813"/>
    <w:rsid w:val="00C759CB"/>
    <w:rsid w:val="00C75AB1"/>
    <w:rsid w:val="00C762EC"/>
    <w:rsid w:val="00C763BD"/>
    <w:rsid w:val="00C77156"/>
    <w:rsid w:val="00C77A49"/>
    <w:rsid w:val="00C77E23"/>
    <w:rsid w:val="00C77F99"/>
    <w:rsid w:val="00C80C67"/>
    <w:rsid w:val="00C80FFF"/>
    <w:rsid w:val="00C81456"/>
    <w:rsid w:val="00C82270"/>
    <w:rsid w:val="00C82BA9"/>
    <w:rsid w:val="00C830CC"/>
    <w:rsid w:val="00C834C3"/>
    <w:rsid w:val="00C840E1"/>
    <w:rsid w:val="00C84289"/>
    <w:rsid w:val="00C848A9"/>
    <w:rsid w:val="00C8516B"/>
    <w:rsid w:val="00C854C7"/>
    <w:rsid w:val="00C855FF"/>
    <w:rsid w:val="00C8574E"/>
    <w:rsid w:val="00C858B6"/>
    <w:rsid w:val="00C85BC6"/>
    <w:rsid w:val="00C85FFD"/>
    <w:rsid w:val="00C8606A"/>
    <w:rsid w:val="00C86164"/>
    <w:rsid w:val="00C8644E"/>
    <w:rsid w:val="00C8684B"/>
    <w:rsid w:val="00C86C01"/>
    <w:rsid w:val="00C8799C"/>
    <w:rsid w:val="00C90C8F"/>
    <w:rsid w:val="00C918F9"/>
    <w:rsid w:val="00C91C56"/>
    <w:rsid w:val="00C920E8"/>
    <w:rsid w:val="00C92190"/>
    <w:rsid w:val="00C929B6"/>
    <w:rsid w:val="00C9312C"/>
    <w:rsid w:val="00C933B5"/>
    <w:rsid w:val="00C933C5"/>
    <w:rsid w:val="00C93745"/>
    <w:rsid w:val="00C94EB0"/>
    <w:rsid w:val="00C94F90"/>
    <w:rsid w:val="00C95144"/>
    <w:rsid w:val="00C9539F"/>
    <w:rsid w:val="00C95563"/>
    <w:rsid w:val="00C95675"/>
    <w:rsid w:val="00C95CAA"/>
    <w:rsid w:val="00C96951"/>
    <w:rsid w:val="00C9721A"/>
    <w:rsid w:val="00C976B5"/>
    <w:rsid w:val="00C97B47"/>
    <w:rsid w:val="00C97B89"/>
    <w:rsid w:val="00CA07DF"/>
    <w:rsid w:val="00CA1315"/>
    <w:rsid w:val="00CA13E7"/>
    <w:rsid w:val="00CA1C96"/>
    <w:rsid w:val="00CA1F43"/>
    <w:rsid w:val="00CA1F6C"/>
    <w:rsid w:val="00CA25EE"/>
    <w:rsid w:val="00CA28C9"/>
    <w:rsid w:val="00CA2A43"/>
    <w:rsid w:val="00CA2D0C"/>
    <w:rsid w:val="00CA2DFC"/>
    <w:rsid w:val="00CA38C7"/>
    <w:rsid w:val="00CA3974"/>
    <w:rsid w:val="00CA3B06"/>
    <w:rsid w:val="00CA3B0C"/>
    <w:rsid w:val="00CA4279"/>
    <w:rsid w:val="00CA42D1"/>
    <w:rsid w:val="00CA4326"/>
    <w:rsid w:val="00CA4FEF"/>
    <w:rsid w:val="00CA502E"/>
    <w:rsid w:val="00CA5FB2"/>
    <w:rsid w:val="00CA6456"/>
    <w:rsid w:val="00CA65AD"/>
    <w:rsid w:val="00CA6986"/>
    <w:rsid w:val="00CA6EB4"/>
    <w:rsid w:val="00CA7EB5"/>
    <w:rsid w:val="00CB01A6"/>
    <w:rsid w:val="00CB05E4"/>
    <w:rsid w:val="00CB126F"/>
    <w:rsid w:val="00CB133C"/>
    <w:rsid w:val="00CB1CF1"/>
    <w:rsid w:val="00CB1EA8"/>
    <w:rsid w:val="00CB374A"/>
    <w:rsid w:val="00CB49F7"/>
    <w:rsid w:val="00CB4D1E"/>
    <w:rsid w:val="00CB50AE"/>
    <w:rsid w:val="00CB50BB"/>
    <w:rsid w:val="00CB590C"/>
    <w:rsid w:val="00CB5A13"/>
    <w:rsid w:val="00CB5CEF"/>
    <w:rsid w:val="00CB639F"/>
    <w:rsid w:val="00CB768E"/>
    <w:rsid w:val="00CB7A90"/>
    <w:rsid w:val="00CB7D3C"/>
    <w:rsid w:val="00CC005A"/>
    <w:rsid w:val="00CC00BE"/>
    <w:rsid w:val="00CC05C9"/>
    <w:rsid w:val="00CC0DBE"/>
    <w:rsid w:val="00CC1202"/>
    <w:rsid w:val="00CC1338"/>
    <w:rsid w:val="00CC134E"/>
    <w:rsid w:val="00CC14B8"/>
    <w:rsid w:val="00CC14DD"/>
    <w:rsid w:val="00CC14F3"/>
    <w:rsid w:val="00CC1775"/>
    <w:rsid w:val="00CC23CF"/>
    <w:rsid w:val="00CC32D9"/>
    <w:rsid w:val="00CC35ED"/>
    <w:rsid w:val="00CC383F"/>
    <w:rsid w:val="00CC3CD4"/>
    <w:rsid w:val="00CC4E9A"/>
    <w:rsid w:val="00CC5A77"/>
    <w:rsid w:val="00CC5C5B"/>
    <w:rsid w:val="00CC68B0"/>
    <w:rsid w:val="00CC6976"/>
    <w:rsid w:val="00CC7170"/>
    <w:rsid w:val="00CC7765"/>
    <w:rsid w:val="00CC7CFC"/>
    <w:rsid w:val="00CD0223"/>
    <w:rsid w:val="00CD0583"/>
    <w:rsid w:val="00CD088E"/>
    <w:rsid w:val="00CD0CC2"/>
    <w:rsid w:val="00CD128F"/>
    <w:rsid w:val="00CD15C0"/>
    <w:rsid w:val="00CD18BC"/>
    <w:rsid w:val="00CD1D80"/>
    <w:rsid w:val="00CD219C"/>
    <w:rsid w:val="00CD36D0"/>
    <w:rsid w:val="00CD382A"/>
    <w:rsid w:val="00CD3D4A"/>
    <w:rsid w:val="00CD3DB0"/>
    <w:rsid w:val="00CD40DA"/>
    <w:rsid w:val="00CD4269"/>
    <w:rsid w:val="00CD43B1"/>
    <w:rsid w:val="00CD453D"/>
    <w:rsid w:val="00CD4AE9"/>
    <w:rsid w:val="00CD5EB7"/>
    <w:rsid w:val="00CD696A"/>
    <w:rsid w:val="00CD6C45"/>
    <w:rsid w:val="00CD755D"/>
    <w:rsid w:val="00CD7956"/>
    <w:rsid w:val="00CD79C0"/>
    <w:rsid w:val="00CE094D"/>
    <w:rsid w:val="00CE0A51"/>
    <w:rsid w:val="00CE0FD7"/>
    <w:rsid w:val="00CE1441"/>
    <w:rsid w:val="00CE1761"/>
    <w:rsid w:val="00CE1FD5"/>
    <w:rsid w:val="00CE21D4"/>
    <w:rsid w:val="00CE2615"/>
    <w:rsid w:val="00CE2739"/>
    <w:rsid w:val="00CE2BFC"/>
    <w:rsid w:val="00CE39F4"/>
    <w:rsid w:val="00CE3CB1"/>
    <w:rsid w:val="00CE3F75"/>
    <w:rsid w:val="00CE410E"/>
    <w:rsid w:val="00CE4886"/>
    <w:rsid w:val="00CE4C38"/>
    <w:rsid w:val="00CE4CA7"/>
    <w:rsid w:val="00CE52AC"/>
    <w:rsid w:val="00CE58B1"/>
    <w:rsid w:val="00CE6859"/>
    <w:rsid w:val="00CE68F9"/>
    <w:rsid w:val="00CE6918"/>
    <w:rsid w:val="00CE7205"/>
    <w:rsid w:val="00CF00B8"/>
    <w:rsid w:val="00CF0855"/>
    <w:rsid w:val="00CF112E"/>
    <w:rsid w:val="00CF1326"/>
    <w:rsid w:val="00CF1637"/>
    <w:rsid w:val="00CF199F"/>
    <w:rsid w:val="00CF264A"/>
    <w:rsid w:val="00CF2A7C"/>
    <w:rsid w:val="00CF2F7F"/>
    <w:rsid w:val="00CF300D"/>
    <w:rsid w:val="00CF39FF"/>
    <w:rsid w:val="00CF4B96"/>
    <w:rsid w:val="00CF4CC7"/>
    <w:rsid w:val="00CF5BFC"/>
    <w:rsid w:val="00CF61A6"/>
    <w:rsid w:val="00CF6739"/>
    <w:rsid w:val="00CF6CCB"/>
    <w:rsid w:val="00CF6E86"/>
    <w:rsid w:val="00CF739F"/>
    <w:rsid w:val="00CF7538"/>
    <w:rsid w:val="00CF758C"/>
    <w:rsid w:val="00D00941"/>
    <w:rsid w:val="00D009A1"/>
    <w:rsid w:val="00D01B2E"/>
    <w:rsid w:val="00D02147"/>
    <w:rsid w:val="00D03A3F"/>
    <w:rsid w:val="00D04308"/>
    <w:rsid w:val="00D047C0"/>
    <w:rsid w:val="00D049D4"/>
    <w:rsid w:val="00D050E8"/>
    <w:rsid w:val="00D05374"/>
    <w:rsid w:val="00D05DE6"/>
    <w:rsid w:val="00D06210"/>
    <w:rsid w:val="00D07D66"/>
    <w:rsid w:val="00D1031C"/>
    <w:rsid w:val="00D1046D"/>
    <w:rsid w:val="00D10576"/>
    <w:rsid w:val="00D10A4A"/>
    <w:rsid w:val="00D10EBD"/>
    <w:rsid w:val="00D10F13"/>
    <w:rsid w:val="00D11319"/>
    <w:rsid w:val="00D11367"/>
    <w:rsid w:val="00D11461"/>
    <w:rsid w:val="00D117CB"/>
    <w:rsid w:val="00D11A8A"/>
    <w:rsid w:val="00D11DAF"/>
    <w:rsid w:val="00D12A4B"/>
    <w:rsid w:val="00D1325D"/>
    <w:rsid w:val="00D138CB"/>
    <w:rsid w:val="00D13DEA"/>
    <w:rsid w:val="00D14753"/>
    <w:rsid w:val="00D14A00"/>
    <w:rsid w:val="00D14C67"/>
    <w:rsid w:val="00D15613"/>
    <w:rsid w:val="00D15CED"/>
    <w:rsid w:val="00D15E6C"/>
    <w:rsid w:val="00D16DAF"/>
    <w:rsid w:val="00D16F67"/>
    <w:rsid w:val="00D1740C"/>
    <w:rsid w:val="00D1748C"/>
    <w:rsid w:val="00D17584"/>
    <w:rsid w:val="00D20100"/>
    <w:rsid w:val="00D2010D"/>
    <w:rsid w:val="00D20389"/>
    <w:rsid w:val="00D22306"/>
    <w:rsid w:val="00D2261F"/>
    <w:rsid w:val="00D227F5"/>
    <w:rsid w:val="00D22AEE"/>
    <w:rsid w:val="00D23277"/>
    <w:rsid w:val="00D2379A"/>
    <w:rsid w:val="00D23917"/>
    <w:rsid w:val="00D23D81"/>
    <w:rsid w:val="00D23ECC"/>
    <w:rsid w:val="00D2423E"/>
    <w:rsid w:val="00D2427F"/>
    <w:rsid w:val="00D24C06"/>
    <w:rsid w:val="00D24F3D"/>
    <w:rsid w:val="00D2505C"/>
    <w:rsid w:val="00D25410"/>
    <w:rsid w:val="00D2554C"/>
    <w:rsid w:val="00D25B9B"/>
    <w:rsid w:val="00D25CE5"/>
    <w:rsid w:val="00D27593"/>
    <w:rsid w:val="00D27FA6"/>
    <w:rsid w:val="00D3042C"/>
    <w:rsid w:val="00D30707"/>
    <w:rsid w:val="00D307B1"/>
    <w:rsid w:val="00D3108C"/>
    <w:rsid w:val="00D31512"/>
    <w:rsid w:val="00D32859"/>
    <w:rsid w:val="00D32B45"/>
    <w:rsid w:val="00D3318B"/>
    <w:rsid w:val="00D3375A"/>
    <w:rsid w:val="00D338B4"/>
    <w:rsid w:val="00D3575E"/>
    <w:rsid w:val="00D3616B"/>
    <w:rsid w:val="00D3628A"/>
    <w:rsid w:val="00D362E9"/>
    <w:rsid w:val="00D3712B"/>
    <w:rsid w:val="00D3751E"/>
    <w:rsid w:val="00D378C4"/>
    <w:rsid w:val="00D37D13"/>
    <w:rsid w:val="00D408B0"/>
    <w:rsid w:val="00D408ED"/>
    <w:rsid w:val="00D40A33"/>
    <w:rsid w:val="00D40B0F"/>
    <w:rsid w:val="00D40E0C"/>
    <w:rsid w:val="00D419B4"/>
    <w:rsid w:val="00D41A0D"/>
    <w:rsid w:val="00D41C5B"/>
    <w:rsid w:val="00D41D04"/>
    <w:rsid w:val="00D424A6"/>
    <w:rsid w:val="00D42838"/>
    <w:rsid w:val="00D42C37"/>
    <w:rsid w:val="00D43EFF"/>
    <w:rsid w:val="00D44952"/>
    <w:rsid w:val="00D44C0F"/>
    <w:rsid w:val="00D450CB"/>
    <w:rsid w:val="00D453E5"/>
    <w:rsid w:val="00D45CDB"/>
    <w:rsid w:val="00D463DD"/>
    <w:rsid w:val="00D46EA1"/>
    <w:rsid w:val="00D473C6"/>
    <w:rsid w:val="00D4753F"/>
    <w:rsid w:val="00D47925"/>
    <w:rsid w:val="00D47F59"/>
    <w:rsid w:val="00D50197"/>
    <w:rsid w:val="00D5076A"/>
    <w:rsid w:val="00D5117B"/>
    <w:rsid w:val="00D51203"/>
    <w:rsid w:val="00D5182B"/>
    <w:rsid w:val="00D52931"/>
    <w:rsid w:val="00D53732"/>
    <w:rsid w:val="00D53B17"/>
    <w:rsid w:val="00D53BD2"/>
    <w:rsid w:val="00D53E73"/>
    <w:rsid w:val="00D53FC9"/>
    <w:rsid w:val="00D540B3"/>
    <w:rsid w:val="00D5452C"/>
    <w:rsid w:val="00D5485D"/>
    <w:rsid w:val="00D54B14"/>
    <w:rsid w:val="00D54D5F"/>
    <w:rsid w:val="00D550FC"/>
    <w:rsid w:val="00D5536F"/>
    <w:rsid w:val="00D554A1"/>
    <w:rsid w:val="00D56165"/>
    <w:rsid w:val="00D56C21"/>
    <w:rsid w:val="00D57479"/>
    <w:rsid w:val="00D60339"/>
    <w:rsid w:val="00D607C3"/>
    <w:rsid w:val="00D60820"/>
    <w:rsid w:val="00D61131"/>
    <w:rsid w:val="00D61F8E"/>
    <w:rsid w:val="00D6216F"/>
    <w:rsid w:val="00D6220B"/>
    <w:rsid w:val="00D62486"/>
    <w:rsid w:val="00D62570"/>
    <w:rsid w:val="00D63F61"/>
    <w:rsid w:val="00D64107"/>
    <w:rsid w:val="00D64426"/>
    <w:rsid w:val="00D64EB5"/>
    <w:rsid w:val="00D6548F"/>
    <w:rsid w:val="00D655CD"/>
    <w:rsid w:val="00D656FC"/>
    <w:rsid w:val="00D65770"/>
    <w:rsid w:val="00D65B81"/>
    <w:rsid w:val="00D65D40"/>
    <w:rsid w:val="00D65E31"/>
    <w:rsid w:val="00D65F85"/>
    <w:rsid w:val="00D65FD3"/>
    <w:rsid w:val="00D6684F"/>
    <w:rsid w:val="00D67114"/>
    <w:rsid w:val="00D701E0"/>
    <w:rsid w:val="00D703B1"/>
    <w:rsid w:val="00D7052D"/>
    <w:rsid w:val="00D70A06"/>
    <w:rsid w:val="00D70FFC"/>
    <w:rsid w:val="00D719F1"/>
    <w:rsid w:val="00D722C4"/>
    <w:rsid w:val="00D7231D"/>
    <w:rsid w:val="00D740E8"/>
    <w:rsid w:val="00D740FD"/>
    <w:rsid w:val="00D7437E"/>
    <w:rsid w:val="00D747C3"/>
    <w:rsid w:val="00D74A22"/>
    <w:rsid w:val="00D74A53"/>
    <w:rsid w:val="00D74C8C"/>
    <w:rsid w:val="00D74FFA"/>
    <w:rsid w:val="00D7512D"/>
    <w:rsid w:val="00D75CB2"/>
    <w:rsid w:val="00D76FC4"/>
    <w:rsid w:val="00D77416"/>
    <w:rsid w:val="00D77C9F"/>
    <w:rsid w:val="00D77F6E"/>
    <w:rsid w:val="00D807A6"/>
    <w:rsid w:val="00D807C5"/>
    <w:rsid w:val="00D80F70"/>
    <w:rsid w:val="00D81F85"/>
    <w:rsid w:val="00D8218C"/>
    <w:rsid w:val="00D82798"/>
    <w:rsid w:val="00D82B22"/>
    <w:rsid w:val="00D82C1D"/>
    <w:rsid w:val="00D82C35"/>
    <w:rsid w:val="00D8361C"/>
    <w:rsid w:val="00D83951"/>
    <w:rsid w:val="00D8432C"/>
    <w:rsid w:val="00D84858"/>
    <w:rsid w:val="00D84B4F"/>
    <w:rsid w:val="00D85196"/>
    <w:rsid w:val="00D854C9"/>
    <w:rsid w:val="00D85DAA"/>
    <w:rsid w:val="00D861DA"/>
    <w:rsid w:val="00D86689"/>
    <w:rsid w:val="00D873B1"/>
    <w:rsid w:val="00D87A15"/>
    <w:rsid w:val="00D9031C"/>
    <w:rsid w:val="00D90563"/>
    <w:rsid w:val="00D90612"/>
    <w:rsid w:val="00D907B8"/>
    <w:rsid w:val="00D90C35"/>
    <w:rsid w:val="00D90E08"/>
    <w:rsid w:val="00D9146D"/>
    <w:rsid w:val="00D918A6"/>
    <w:rsid w:val="00D91A80"/>
    <w:rsid w:val="00D91CA8"/>
    <w:rsid w:val="00D91EDD"/>
    <w:rsid w:val="00D9205D"/>
    <w:rsid w:val="00D92686"/>
    <w:rsid w:val="00D92D10"/>
    <w:rsid w:val="00D936A5"/>
    <w:rsid w:val="00D94211"/>
    <w:rsid w:val="00D94523"/>
    <w:rsid w:val="00D94C48"/>
    <w:rsid w:val="00D963F7"/>
    <w:rsid w:val="00D96A3F"/>
    <w:rsid w:val="00D97259"/>
    <w:rsid w:val="00D97439"/>
    <w:rsid w:val="00D97728"/>
    <w:rsid w:val="00D97F41"/>
    <w:rsid w:val="00DA09E0"/>
    <w:rsid w:val="00DA0ABA"/>
    <w:rsid w:val="00DA0E1D"/>
    <w:rsid w:val="00DA0F58"/>
    <w:rsid w:val="00DA0FDA"/>
    <w:rsid w:val="00DA1240"/>
    <w:rsid w:val="00DA1BAD"/>
    <w:rsid w:val="00DA226B"/>
    <w:rsid w:val="00DA2653"/>
    <w:rsid w:val="00DA2898"/>
    <w:rsid w:val="00DA3263"/>
    <w:rsid w:val="00DA37A8"/>
    <w:rsid w:val="00DA46F5"/>
    <w:rsid w:val="00DA4CBA"/>
    <w:rsid w:val="00DA56AF"/>
    <w:rsid w:val="00DA5A26"/>
    <w:rsid w:val="00DA5E6F"/>
    <w:rsid w:val="00DA600C"/>
    <w:rsid w:val="00DA6127"/>
    <w:rsid w:val="00DA6D2D"/>
    <w:rsid w:val="00DA7994"/>
    <w:rsid w:val="00DB0F1C"/>
    <w:rsid w:val="00DB1175"/>
    <w:rsid w:val="00DB18F6"/>
    <w:rsid w:val="00DB20CD"/>
    <w:rsid w:val="00DB22F7"/>
    <w:rsid w:val="00DB2593"/>
    <w:rsid w:val="00DB2666"/>
    <w:rsid w:val="00DB2BF3"/>
    <w:rsid w:val="00DB3195"/>
    <w:rsid w:val="00DB3612"/>
    <w:rsid w:val="00DB37CE"/>
    <w:rsid w:val="00DB3A65"/>
    <w:rsid w:val="00DB3EAA"/>
    <w:rsid w:val="00DB3ED8"/>
    <w:rsid w:val="00DB4199"/>
    <w:rsid w:val="00DB42CE"/>
    <w:rsid w:val="00DB4851"/>
    <w:rsid w:val="00DB4C55"/>
    <w:rsid w:val="00DB4D08"/>
    <w:rsid w:val="00DB503F"/>
    <w:rsid w:val="00DB56FE"/>
    <w:rsid w:val="00DB5846"/>
    <w:rsid w:val="00DB5B03"/>
    <w:rsid w:val="00DB5F0A"/>
    <w:rsid w:val="00DB5F2E"/>
    <w:rsid w:val="00DB6720"/>
    <w:rsid w:val="00DB70B9"/>
    <w:rsid w:val="00DB70BD"/>
    <w:rsid w:val="00DB745F"/>
    <w:rsid w:val="00DB7EE2"/>
    <w:rsid w:val="00DC01C1"/>
    <w:rsid w:val="00DC0242"/>
    <w:rsid w:val="00DC0E42"/>
    <w:rsid w:val="00DC1753"/>
    <w:rsid w:val="00DC214F"/>
    <w:rsid w:val="00DC2706"/>
    <w:rsid w:val="00DC4595"/>
    <w:rsid w:val="00DC496E"/>
    <w:rsid w:val="00DC529F"/>
    <w:rsid w:val="00DC5649"/>
    <w:rsid w:val="00DC5A4C"/>
    <w:rsid w:val="00DC652C"/>
    <w:rsid w:val="00DC6665"/>
    <w:rsid w:val="00DC6BB1"/>
    <w:rsid w:val="00DC7364"/>
    <w:rsid w:val="00DC773C"/>
    <w:rsid w:val="00DC79FB"/>
    <w:rsid w:val="00DC7B3E"/>
    <w:rsid w:val="00DC7B52"/>
    <w:rsid w:val="00DC7C5D"/>
    <w:rsid w:val="00DC7C74"/>
    <w:rsid w:val="00DD0EA9"/>
    <w:rsid w:val="00DD0FD0"/>
    <w:rsid w:val="00DD14EA"/>
    <w:rsid w:val="00DD176E"/>
    <w:rsid w:val="00DD18A3"/>
    <w:rsid w:val="00DD196D"/>
    <w:rsid w:val="00DD1D1E"/>
    <w:rsid w:val="00DD1DE8"/>
    <w:rsid w:val="00DD24BF"/>
    <w:rsid w:val="00DD2841"/>
    <w:rsid w:val="00DD3006"/>
    <w:rsid w:val="00DD36B7"/>
    <w:rsid w:val="00DD3CBF"/>
    <w:rsid w:val="00DD4CEC"/>
    <w:rsid w:val="00DD4D90"/>
    <w:rsid w:val="00DD52FF"/>
    <w:rsid w:val="00DD5954"/>
    <w:rsid w:val="00DD62E6"/>
    <w:rsid w:val="00DD7240"/>
    <w:rsid w:val="00DD74AC"/>
    <w:rsid w:val="00DD7A52"/>
    <w:rsid w:val="00DE0294"/>
    <w:rsid w:val="00DE0760"/>
    <w:rsid w:val="00DE087B"/>
    <w:rsid w:val="00DE0949"/>
    <w:rsid w:val="00DE09D4"/>
    <w:rsid w:val="00DE0B37"/>
    <w:rsid w:val="00DE0CCE"/>
    <w:rsid w:val="00DE1DEF"/>
    <w:rsid w:val="00DE2846"/>
    <w:rsid w:val="00DE290E"/>
    <w:rsid w:val="00DE3130"/>
    <w:rsid w:val="00DE31AF"/>
    <w:rsid w:val="00DE37C4"/>
    <w:rsid w:val="00DE4295"/>
    <w:rsid w:val="00DE45DF"/>
    <w:rsid w:val="00DE4829"/>
    <w:rsid w:val="00DE491E"/>
    <w:rsid w:val="00DE4C18"/>
    <w:rsid w:val="00DE53A8"/>
    <w:rsid w:val="00DE7463"/>
    <w:rsid w:val="00DE7FB8"/>
    <w:rsid w:val="00DF027A"/>
    <w:rsid w:val="00DF04AB"/>
    <w:rsid w:val="00DF07CF"/>
    <w:rsid w:val="00DF120D"/>
    <w:rsid w:val="00DF1230"/>
    <w:rsid w:val="00DF125F"/>
    <w:rsid w:val="00DF198E"/>
    <w:rsid w:val="00DF1C65"/>
    <w:rsid w:val="00DF2705"/>
    <w:rsid w:val="00DF2864"/>
    <w:rsid w:val="00DF2B45"/>
    <w:rsid w:val="00DF2E9E"/>
    <w:rsid w:val="00DF372B"/>
    <w:rsid w:val="00DF377E"/>
    <w:rsid w:val="00DF40E8"/>
    <w:rsid w:val="00DF41B8"/>
    <w:rsid w:val="00DF41EB"/>
    <w:rsid w:val="00DF4BB5"/>
    <w:rsid w:val="00DF4EB9"/>
    <w:rsid w:val="00DF5547"/>
    <w:rsid w:val="00DF5E3F"/>
    <w:rsid w:val="00DF6C90"/>
    <w:rsid w:val="00DF6E5D"/>
    <w:rsid w:val="00DF7108"/>
    <w:rsid w:val="00DF78DC"/>
    <w:rsid w:val="00DF7A65"/>
    <w:rsid w:val="00DF7B44"/>
    <w:rsid w:val="00E00448"/>
    <w:rsid w:val="00E004F8"/>
    <w:rsid w:val="00E00A6C"/>
    <w:rsid w:val="00E00E89"/>
    <w:rsid w:val="00E0225A"/>
    <w:rsid w:val="00E0299B"/>
    <w:rsid w:val="00E02ADD"/>
    <w:rsid w:val="00E02BEF"/>
    <w:rsid w:val="00E02E56"/>
    <w:rsid w:val="00E032F2"/>
    <w:rsid w:val="00E03B0B"/>
    <w:rsid w:val="00E03E15"/>
    <w:rsid w:val="00E042C7"/>
    <w:rsid w:val="00E044E8"/>
    <w:rsid w:val="00E04504"/>
    <w:rsid w:val="00E04B2C"/>
    <w:rsid w:val="00E0679E"/>
    <w:rsid w:val="00E07063"/>
    <w:rsid w:val="00E0706C"/>
    <w:rsid w:val="00E0714B"/>
    <w:rsid w:val="00E076FC"/>
    <w:rsid w:val="00E07D74"/>
    <w:rsid w:val="00E1060F"/>
    <w:rsid w:val="00E129D3"/>
    <w:rsid w:val="00E12DF7"/>
    <w:rsid w:val="00E1321C"/>
    <w:rsid w:val="00E13717"/>
    <w:rsid w:val="00E13969"/>
    <w:rsid w:val="00E14DC7"/>
    <w:rsid w:val="00E14F21"/>
    <w:rsid w:val="00E14F90"/>
    <w:rsid w:val="00E15374"/>
    <w:rsid w:val="00E15D1D"/>
    <w:rsid w:val="00E17150"/>
    <w:rsid w:val="00E1734C"/>
    <w:rsid w:val="00E17AFE"/>
    <w:rsid w:val="00E17B72"/>
    <w:rsid w:val="00E2203E"/>
    <w:rsid w:val="00E2208A"/>
    <w:rsid w:val="00E22699"/>
    <w:rsid w:val="00E233F4"/>
    <w:rsid w:val="00E23861"/>
    <w:rsid w:val="00E2395E"/>
    <w:rsid w:val="00E2545A"/>
    <w:rsid w:val="00E25A6A"/>
    <w:rsid w:val="00E25D9E"/>
    <w:rsid w:val="00E26399"/>
    <w:rsid w:val="00E26AEC"/>
    <w:rsid w:val="00E27AA5"/>
    <w:rsid w:val="00E30092"/>
    <w:rsid w:val="00E30672"/>
    <w:rsid w:val="00E30759"/>
    <w:rsid w:val="00E316C7"/>
    <w:rsid w:val="00E31819"/>
    <w:rsid w:val="00E31D11"/>
    <w:rsid w:val="00E31EE7"/>
    <w:rsid w:val="00E32300"/>
    <w:rsid w:val="00E3245F"/>
    <w:rsid w:val="00E32D87"/>
    <w:rsid w:val="00E33036"/>
    <w:rsid w:val="00E34AC9"/>
    <w:rsid w:val="00E34CC0"/>
    <w:rsid w:val="00E34ED1"/>
    <w:rsid w:val="00E35B63"/>
    <w:rsid w:val="00E35B91"/>
    <w:rsid w:val="00E36979"/>
    <w:rsid w:val="00E36AFD"/>
    <w:rsid w:val="00E36CB7"/>
    <w:rsid w:val="00E40C47"/>
    <w:rsid w:val="00E40FE3"/>
    <w:rsid w:val="00E4185E"/>
    <w:rsid w:val="00E42260"/>
    <w:rsid w:val="00E428D1"/>
    <w:rsid w:val="00E432BC"/>
    <w:rsid w:val="00E43600"/>
    <w:rsid w:val="00E44051"/>
    <w:rsid w:val="00E44A17"/>
    <w:rsid w:val="00E44EA5"/>
    <w:rsid w:val="00E45E3E"/>
    <w:rsid w:val="00E46E87"/>
    <w:rsid w:val="00E47012"/>
    <w:rsid w:val="00E47097"/>
    <w:rsid w:val="00E506F6"/>
    <w:rsid w:val="00E5096E"/>
    <w:rsid w:val="00E50A70"/>
    <w:rsid w:val="00E5186A"/>
    <w:rsid w:val="00E51EE5"/>
    <w:rsid w:val="00E526B2"/>
    <w:rsid w:val="00E52A89"/>
    <w:rsid w:val="00E53081"/>
    <w:rsid w:val="00E5318A"/>
    <w:rsid w:val="00E534DF"/>
    <w:rsid w:val="00E5357F"/>
    <w:rsid w:val="00E53886"/>
    <w:rsid w:val="00E53B45"/>
    <w:rsid w:val="00E54553"/>
    <w:rsid w:val="00E54576"/>
    <w:rsid w:val="00E54FC4"/>
    <w:rsid w:val="00E55033"/>
    <w:rsid w:val="00E5551B"/>
    <w:rsid w:val="00E55FF1"/>
    <w:rsid w:val="00E56767"/>
    <w:rsid w:val="00E56999"/>
    <w:rsid w:val="00E57128"/>
    <w:rsid w:val="00E577DE"/>
    <w:rsid w:val="00E578C2"/>
    <w:rsid w:val="00E57942"/>
    <w:rsid w:val="00E57C00"/>
    <w:rsid w:val="00E57CCE"/>
    <w:rsid w:val="00E60F01"/>
    <w:rsid w:val="00E61078"/>
    <w:rsid w:val="00E614C1"/>
    <w:rsid w:val="00E61591"/>
    <w:rsid w:val="00E6185C"/>
    <w:rsid w:val="00E61A5F"/>
    <w:rsid w:val="00E625E0"/>
    <w:rsid w:val="00E629C0"/>
    <w:rsid w:val="00E63465"/>
    <w:rsid w:val="00E6366D"/>
    <w:rsid w:val="00E63845"/>
    <w:rsid w:val="00E63B6C"/>
    <w:rsid w:val="00E63F9C"/>
    <w:rsid w:val="00E650A7"/>
    <w:rsid w:val="00E65B1C"/>
    <w:rsid w:val="00E6638D"/>
    <w:rsid w:val="00E66435"/>
    <w:rsid w:val="00E66921"/>
    <w:rsid w:val="00E66BE3"/>
    <w:rsid w:val="00E6785F"/>
    <w:rsid w:val="00E678DA"/>
    <w:rsid w:val="00E679D0"/>
    <w:rsid w:val="00E67B4D"/>
    <w:rsid w:val="00E67D8A"/>
    <w:rsid w:val="00E70327"/>
    <w:rsid w:val="00E70739"/>
    <w:rsid w:val="00E70A39"/>
    <w:rsid w:val="00E70D01"/>
    <w:rsid w:val="00E718FB"/>
    <w:rsid w:val="00E7199D"/>
    <w:rsid w:val="00E7238C"/>
    <w:rsid w:val="00E72513"/>
    <w:rsid w:val="00E72642"/>
    <w:rsid w:val="00E72D5D"/>
    <w:rsid w:val="00E73CBC"/>
    <w:rsid w:val="00E73E7B"/>
    <w:rsid w:val="00E741B3"/>
    <w:rsid w:val="00E742B1"/>
    <w:rsid w:val="00E74542"/>
    <w:rsid w:val="00E74780"/>
    <w:rsid w:val="00E74872"/>
    <w:rsid w:val="00E751C9"/>
    <w:rsid w:val="00E754A4"/>
    <w:rsid w:val="00E755A7"/>
    <w:rsid w:val="00E76C2E"/>
    <w:rsid w:val="00E76C87"/>
    <w:rsid w:val="00E76DD0"/>
    <w:rsid w:val="00E76E7F"/>
    <w:rsid w:val="00E76F3F"/>
    <w:rsid w:val="00E76FC3"/>
    <w:rsid w:val="00E7730D"/>
    <w:rsid w:val="00E7733D"/>
    <w:rsid w:val="00E77C7B"/>
    <w:rsid w:val="00E80E96"/>
    <w:rsid w:val="00E8165B"/>
    <w:rsid w:val="00E81BBA"/>
    <w:rsid w:val="00E81F85"/>
    <w:rsid w:val="00E8254D"/>
    <w:rsid w:val="00E8260F"/>
    <w:rsid w:val="00E82D06"/>
    <w:rsid w:val="00E82DD6"/>
    <w:rsid w:val="00E83218"/>
    <w:rsid w:val="00E83665"/>
    <w:rsid w:val="00E83869"/>
    <w:rsid w:val="00E84BC1"/>
    <w:rsid w:val="00E84D0A"/>
    <w:rsid w:val="00E8585E"/>
    <w:rsid w:val="00E8598D"/>
    <w:rsid w:val="00E85D4F"/>
    <w:rsid w:val="00E8639C"/>
    <w:rsid w:val="00E86607"/>
    <w:rsid w:val="00E86CC8"/>
    <w:rsid w:val="00E86F16"/>
    <w:rsid w:val="00E86F7F"/>
    <w:rsid w:val="00E8753A"/>
    <w:rsid w:val="00E8772D"/>
    <w:rsid w:val="00E8772F"/>
    <w:rsid w:val="00E87F83"/>
    <w:rsid w:val="00E87F86"/>
    <w:rsid w:val="00E90094"/>
    <w:rsid w:val="00E90F2B"/>
    <w:rsid w:val="00E910D0"/>
    <w:rsid w:val="00E9168D"/>
    <w:rsid w:val="00E922C4"/>
    <w:rsid w:val="00E923CB"/>
    <w:rsid w:val="00E924E3"/>
    <w:rsid w:val="00E92D0D"/>
    <w:rsid w:val="00E931D6"/>
    <w:rsid w:val="00E9448A"/>
    <w:rsid w:val="00E95000"/>
    <w:rsid w:val="00E952CC"/>
    <w:rsid w:val="00E95406"/>
    <w:rsid w:val="00E95A1B"/>
    <w:rsid w:val="00E9620F"/>
    <w:rsid w:val="00E962A5"/>
    <w:rsid w:val="00E96BBC"/>
    <w:rsid w:val="00E974C3"/>
    <w:rsid w:val="00E97B54"/>
    <w:rsid w:val="00E97D49"/>
    <w:rsid w:val="00E97E29"/>
    <w:rsid w:val="00EA042E"/>
    <w:rsid w:val="00EA0A7D"/>
    <w:rsid w:val="00EA0CA6"/>
    <w:rsid w:val="00EA0E23"/>
    <w:rsid w:val="00EA1552"/>
    <w:rsid w:val="00EA15B6"/>
    <w:rsid w:val="00EA1709"/>
    <w:rsid w:val="00EA1A08"/>
    <w:rsid w:val="00EA1D0E"/>
    <w:rsid w:val="00EA25CC"/>
    <w:rsid w:val="00EA2BC0"/>
    <w:rsid w:val="00EA2BE4"/>
    <w:rsid w:val="00EA2D43"/>
    <w:rsid w:val="00EA3FE3"/>
    <w:rsid w:val="00EA41C2"/>
    <w:rsid w:val="00EA53DD"/>
    <w:rsid w:val="00EA57AC"/>
    <w:rsid w:val="00EA5B1A"/>
    <w:rsid w:val="00EA5D31"/>
    <w:rsid w:val="00EA5F43"/>
    <w:rsid w:val="00EA620C"/>
    <w:rsid w:val="00EA63EB"/>
    <w:rsid w:val="00EA64BC"/>
    <w:rsid w:val="00EA73A0"/>
    <w:rsid w:val="00EA7B81"/>
    <w:rsid w:val="00EB176C"/>
    <w:rsid w:val="00EB18E0"/>
    <w:rsid w:val="00EB2036"/>
    <w:rsid w:val="00EB2AD8"/>
    <w:rsid w:val="00EB37BD"/>
    <w:rsid w:val="00EB3988"/>
    <w:rsid w:val="00EB3E8F"/>
    <w:rsid w:val="00EB4ECB"/>
    <w:rsid w:val="00EB53F1"/>
    <w:rsid w:val="00EB5641"/>
    <w:rsid w:val="00EB5757"/>
    <w:rsid w:val="00EB57D0"/>
    <w:rsid w:val="00EB5CA0"/>
    <w:rsid w:val="00EB62A1"/>
    <w:rsid w:val="00EB649F"/>
    <w:rsid w:val="00EB6733"/>
    <w:rsid w:val="00EB69EC"/>
    <w:rsid w:val="00EB6C8A"/>
    <w:rsid w:val="00EB71EA"/>
    <w:rsid w:val="00EB75EC"/>
    <w:rsid w:val="00EC06F0"/>
    <w:rsid w:val="00EC0F2D"/>
    <w:rsid w:val="00EC137F"/>
    <w:rsid w:val="00EC15F5"/>
    <w:rsid w:val="00EC167D"/>
    <w:rsid w:val="00EC1B03"/>
    <w:rsid w:val="00EC1B25"/>
    <w:rsid w:val="00EC1CA5"/>
    <w:rsid w:val="00EC2148"/>
    <w:rsid w:val="00EC25F1"/>
    <w:rsid w:val="00EC29FA"/>
    <w:rsid w:val="00EC2AF9"/>
    <w:rsid w:val="00EC2DCE"/>
    <w:rsid w:val="00EC37C1"/>
    <w:rsid w:val="00EC3DC6"/>
    <w:rsid w:val="00EC412B"/>
    <w:rsid w:val="00EC4342"/>
    <w:rsid w:val="00EC43AE"/>
    <w:rsid w:val="00EC44CA"/>
    <w:rsid w:val="00EC48AD"/>
    <w:rsid w:val="00EC4DD6"/>
    <w:rsid w:val="00EC583A"/>
    <w:rsid w:val="00EC58E5"/>
    <w:rsid w:val="00EC5B0B"/>
    <w:rsid w:val="00EC5B38"/>
    <w:rsid w:val="00EC5FF9"/>
    <w:rsid w:val="00EC7BBA"/>
    <w:rsid w:val="00ED00FA"/>
    <w:rsid w:val="00ED0855"/>
    <w:rsid w:val="00ED135C"/>
    <w:rsid w:val="00ED2351"/>
    <w:rsid w:val="00ED2389"/>
    <w:rsid w:val="00ED2522"/>
    <w:rsid w:val="00ED2E4F"/>
    <w:rsid w:val="00ED3142"/>
    <w:rsid w:val="00ED35B6"/>
    <w:rsid w:val="00ED3796"/>
    <w:rsid w:val="00ED3AAA"/>
    <w:rsid w:val="00ED416E"/>
    <w:rsid w:val="00ED446D"/>
    <w:rsid w:val="00ED5019"/>
    <w:rsid w:val="00ED510F"/>
    <w:rsid w:val="00ED5504"/>
    <w:rsid w:val="00ED5A1C"/>
    <w:rsid w:val="00ED5C35"/>
    <w:rsid w:val="00ED6C79"/>
    <w:rsid w:val="00ED6D32"/>
    <w:rsid w:val="00ED6EFD"/>
    <w:rsid w:val="00ED7613"/>
    <w:rsid w:val="00ED767A"/>
    <w:rsid w:val="00ED7EF7"/>
    <w:rsid w:val="00EE0144"/>
    <w:rsid w:val="00EE026B"/>
    <w:rsid w:val="00EE0BF5"/>
    <w:rsid w:val="00EE0CCC"/>
    <w:rsid w:val="00EE0D4D"/>
    <w:rsid w:val="00EE1270"/>
    <w:rsid w:val="00EE1520"/>
    <w:rsid w:val="00EE1BC4"/>
    <w:rsid w:val="00EE204E"/>
    <w:rsid w:val="00EE24B3"/>
    <w:rsid w:val="00EE27A8"/>
    <w:rsid w:val="00EE2A67"/>
    <w:rsid w:val="00EE2D1B"/>
    <w:rsid w:val="00EE36D3"/>
    <w:rsid w:val="00EE42B7"/>
    <w:rsid w:val="00EE50D1"/>
    <w:rsid w:val="00EE5181"/>
    <w:rsid w:val="00EE5D08"/>
    <w:rsid w:val="00EE5FAC"/>
    <w:rsid w:val="00EE62BF"/>
    <w:rsid w:val="00EE636C"/>
    <w:rsid w:val="00EE639B"/>
    <w:rsid w:val="00EE6F9E"/>
    <w:rsid w:val="00EE7B63"/>
    <w:rsid w:val="00EE7F00"/>
    <w:rsid w:val="00EF003C"/>
    <w:rsid w:val="00EF02F0"/>
    <w:rsid w:val="00EF0764"/>
    <w:rsid w:val="00EF0E73"/>
    <w:rsid w:val="00EF111A"/>
    <w:rsid w:val="00EF1279"/>
    <w:rsid w:val="00EF1336"/>
    <w:rsid w:val="00EF1B51"/>
    <w:rsid w:val="00EF1BF4"/>
    <w:rsid w:val="00EF23A2"/>
    <w:rsid w:val="00EF291B"/>
    <w:rsid w:val="00EF2B07"/>
    <w:rsid w:val="00EF3396"/>
    <w:rsid w:val="00EF34F7"/>
    <w:rsid w:val="00EF37E7"/>
    <w:rsid w:val="00EF37F2"/>
    <w:rsid w:val="00EF3A8B"/>
    <w:rsid w:val="00EF4648"/>
    <w:rsid w:val="00EF51BF"/>
    <w:rsid w:val="00EF5452"/>
    <w:rsid w:val="00EF5B19"/>
    <w:rsid w:val="00EF5E3D"/>
    <w:rsid w:val="00EF6409"/>
    <w:rsid w:val="00EF68DC"/>
    <w:rsid w:val="00EF6D5A"/>
    <w:rsid w:val="00EF727D"/>
    <w:rsid w:val="00EF73B1"/>
    <w:rsid w:val="00EF7A66"/>
    <w:rsid w:val="00EF7C7E"/>
    <w:rsid w:val="00EF7F04"/>
    <w:rsid w:val="00F00089"/>
    <w:rsid w:val="00F00DEB"/>
    <w:rsid w:val="00F01807"/>
    <w:rsid w:val="00F020EA"/>
    <w:rsid w:val="00F03240"/>
    <w:rsid w:val="00F036FF"/>
    <w:rsid w:val="00F03902"/>
    <w:rsid w:val="00F03997"/>
    <w:rsid w:val="00F03FA5"/>
    <w:rsid w:val="00F04E5E"/>
    <w:rsid w:val="00F04F8B"/>
    <w:rsid w:val="00F06060"/>
    <w:rsid w:val="00F060BA"/>
    <w:rsid w:val="00F06AE7"/>
    <w:rsid w:val="00F071B2"/>
    <w:rsid w:val="00F0730C"/>
    <w:rsid w:val="00F0749C"/>
    <w:rsid w:val="00F07CEF"/>
    <w:rsid w:val="00F1094C"/>
    <w:rsid w:val="00F10DA3"/>
    <w:rsid w:val="00F11699"/>
    <w:rsid w:val="00F117B6"/>
    <w:rsid w:val="00F11C60"/>
    <w:rsid w:val="00F12219"/>
    <w:rsid w:val="00F12277"/>
    <w:rsid w:val="00F1241C"/>
    <w:rsid w:val="00F125A8"/>
    <w:rsid w:val="00F127BF"/>
    <w:rsid w:val="00F13047"/>
    <w:rsid w:val="00F146AB"/>
    <w:rsid w:val="00F1570F"/>
    <w:rsid w:val="00F16AAB"/>
    <w:rsid w:val="00F1749C"/>
    <w:rsid w:val="00F17D85"/>
    <w:rsid w:val="00F20176"/>
    <w:rsid w:val="00F20275"/>
    <w:rsid w:val="00F21067"/>
    <w:rsid w:val="00F2197C"/>
    <w:rsid w:val="00F22A56"/>
    <w:rsid w:val="00F22B46"/>
    <w:rsid w:val="00F22B57"/>
    <w:rsid w:val="00F22E39"/>
    <w:rsid w:val="00F2472A"/>
    <w:rsid w:val="00F2497B"/>
    <w:rsid w:val="00F25496"/>
    <w:rsid w:val="00F25837"/>
    <w:rsid w:val="00F266A3"/>
    <w:rsid w:val="00F26F20"/>
    <w:rsid w:val="00F2752C"/>
    <w:rsid w:val="00F27796"/>
    <w:rsid w:val="00F27888"/>
    <w:rsid w:val="00F30000"/>
    <w:rsid w:val="00F30A03"/>
    <w:rsid w:val="00F30E1E"/>
    <w:rsid w:val="00F30E41"/>
    <w:rsid w:val="00F31364"/>
    <w:rsid w:val="00F315BD"/>
    <w:rsid w:val="00F3166C"/>
    <w:rsid w:val="00F31798"/>
    <w:rsid w:val="00F31FCD"/>
    <w:rsid w:val="00F32052"/>
    <w:rsid w:val="00F32297"/>
    <w:rsid w:val="00F33A2A"/>
    <w:rsid w:val="00F3477D"/>
    <w:rsid w:val="00F347AA"/>
    <w:rsid w:val="00F34961"/>
    <w:rsid w:val="00F34A11"/>
    <w:rsid w:val="00F34EAD"/>
    <w:rsid w:val="00F35549"/>
    <w:rsid w:val="00F3586D"/>
    <w:rsid w:val="00F35B0B"/>
    <w:rsid w:val="00F3670B"/>
    <w:rsid w:val="00F36D9C"/>
    <w:rsid w:val="00F36DF2"/>
    <w:rsid w:val="00F36F2C"/>
    <w:rsid w:val="00F37588"/>
    <w:rsid w:val="00F37B3A"/>
    <w:rsid w:val="00F37F2D"/>
    <w:rsid w:val="00F410C0"/>
    <w:rsid w:val="00F417F6"/>
    <w:rsid w:val="00F418A8"/>
    <w:rsid w:val="00F42271"/>
    <w:rsid w:val="00F4271F"/>
    <w:rsid w:val="00F42FDA"/>
    <w:rsid w:val="00F43027"/>
    <w:rsid w:val="00F43083"/>
    <w:rsid w:val="00F43161"/>
    <w:rsid w:val="00F438FB"/>
    <w:rsid w:val="00F4416E"/>
    <w:rsid w:val="00F45769"/>
    <w:rsid w:val="00F45C3A"/>
    <w:rsid w:val="00F45F29"/>
    <w:rsid w:val="00F4623A"/>
    <w:rsid w:val="00F46846"/>
    <w:rsid w:val="00F468A2"/>
    <w:rsid w:val="00F475A5"/>
    <w:rsid w:val="00F47C52"/>
    <w:rsid w:val="00F50DE1"/>
    <w:rsid w:val="00F50EE2"/>
    <w:rsid w:val="00F5197A"/>
    <w:rsid w:val="00F51B1E"/>
    <w:rsid w:val="00F51C95"/>
    <w:rsid w:val="00F52A72"/>
    <w:rsid w:val="00F52AB2"/>
    <w:rsid w:val="00F534F2"/>
    <w:rsid w:val="00F5365E"/>
    <w:rsid w:val="00F53F5D"/>
    <w:rsid w:val="00F54574"/>
    <w:rsid w:val="00F558CF"/>
    <w:rsid w:val="00F55AEC"/>
    <w:rsid w:val="00F5606C"/>
    <w:rsid w:val="00F57765"/>
    <w:rsid w:val="00F57BBE"/>
    <w:rsid w:val="00F57C44"/>
    <w:rsid w:val="00F60038"/>
    <w:rsid w:val="00F60E72"/>
    <w:rsid w:val="00F62808"/>
    <w:rsid w:val="00F6281B"/>
    <w:rsid w:val="00F62C61"/>
    <w:rsid w:val="00F62ED3"/>
    <w:rsid w:val="00F63032"/>
    <w:rsid w:val="00F6481C"/>
    <w:rsid w:val="00F64E4C"/>
    <w:rsid w:val="00F651BD"/>
    <w:rsid w:val="00F652BA"/>
    <w:rsid w:val="00F65A7E"/>
    <w:rsid w:val="00F65C12"/>
    <w:rsid w:val="00F65F49"/>
    <w:rsid w:val="00F661EE"/>
    <w:rsid w:val="00F66544"/>
    <w:rsid w:val="00F67739"/>
    <w:rsid w:val="00F678B1"/>
    <w:rsid w:val="00F67D46"/>
    <w:rsid w:val="00F67E02"/>
    <w:rsid w:val="00F67F87"/>
    <w:rsid w:val="00F70748"/>
    <w:rsid w:val="00F7087D"/>
    <w:rsid w:val="00F709E5"/>
    <w:rsid w:val="00F710EE"/>
    <w:rsid w:val="00F711A6"/>
    <w:rsid w:val="00F7275C"/>
    <w:rsid w:val="00F734ED"/>
    <w:rsid w:val="00F73BBF"/>
    <w:rsid w:val="00F74278"/>
    <w:rsid w:val="00F74DDD"/>
    <w:rsid w:val="00F75901"/>
    <w:rsid w:val="00F75B48"/>
    <w:rsid w:val="00F75C09"/>
    <w:rsid w:val="00F75C5F"/>
    <w:rsid w:val="00F7656A"/>
    <w:rsid w:val="00F76ECC"/>
    <w:rsid w:val="00F7700F"/>
    <w:rsid w:val="00F7705E"/>
    <w:rsid w:val="00F77FE2"/>
    <w:rsid w:val="00F80248"/>
    <w:rsid w:val="00F81220"/>
    <w:rsid w:val="00F812D6"/>
    <w:rsid w:val="00F81334"/>
    <w:rsid w:val="00F81537"/>
    <w:rsid w:val="00F816BF"/>
    <w:rsid w:val="00F8192B"/>
    <w:rsid w:val="00F81936"/>
    <w:rsid w:val="00F81938"/>
    <w:rsid w:val="00F821CD"/>
    <w:rsid w:val="00F82DE1"/>
    <w:rsid w:val="00F82E81"/>
    <w:rsid w:val="00F833FD"/>
    <w:rsid w:val="00F83F8B"/>
    <w:rsid w:val="00F84901"/>
    <w:rsid w:val="00F8547E"/>
    <w:rsid w:val="00F857D1"/>
    <w:rsid w:val="00F85A78"/>
    <w:rsid w:val="00F85AEB"/>
    <w:rsid w:val="00F85B2B"/>
    <w:rsid w:val="00F85B85"/>
    <w:rsid w:val="00F85CA2"/>
    <w:rsid w:val="00F8696A"/>
    <w:rsid w:val="00F878C8"/>
    <w:rsid w:val="00F87D1C"/>
    <w:rsid w:val="00F90B9E"/>
    <w:rsid w:val="00F91150"/>
    <w:rsid w:val="00F91822"/>
    <w:rsid w:val="00F91DD9"/>
    <w:rsid w:val="00F92448"/>
    <w:rsid w:val="00F92745"/>
    <w:rsid w:val="00F92F32"/>
    <w:rsid w:val="00F934F8"/>
    <w:rsid w:val="00F93BB2"/>
    <w:rsid w:val="00F948A9"/>
    <w:rsid w:val="00F94FF1"/>
    <w:rsid w:val="00F95415"/>
    <w:rsid w:val="00F954A4"/>
    <w:rsid w:val="00F95504"/>
    <w:rsid w:val="00F95AFD"/>
    <w:rsid w:val="00F95C09"/>
    <w:rsid w:val="00F972AF"/>
    <w:rsid w:val="00F97FD4"/>
    <w:rsid w:val="00FA00C6"/>
    <w:rsid w:val="00FA025B"/>
    <w:rsid w:val="00FA0643"/>
    <w:rsid w:val="00FA06E2"/>
    <w:rsid w:val="00FA1014"/>
    <w:rsid w:val="00FA107C"/>
    <w:rsid w:val="00FA143B"/>
    <w:rsid w:val="00FA16C9"/>
    <w:rsid w:val="00FA2473"/>
    <w:rsid w:val="00FA252B"/>
    <w:rsid w:val="00FA297F"/>
    <w:rsid w:val="00FA3582"/>
    <w:rsid w:val="00FA397D"/>
    <w:rsid w:val="00FA3986"/>
    <w:rsid w:val="00FA54B5"/>
    <w:rsid w:val="00FA5A8D"/>
    <w:rsid w:val="00FA5BF1"/>
    <w:rsid w:val="00FA5C38"/>
    <w:rsid w:val="00FA5FF5"/>
    <w:rsid w:val="00FA6854"/>
    <w:rsid w:val="00FA6A2D"/>
    <w:rsid w:val="00FA6C5A"/>
    <w:rsid w:val="00FA7302"/>
    <w:rsid w:val="00FA74BA"/>
    <w:rsid w:val="00FB02F7"/>
    <w:rsid w:val="00FB070F"/>
    <w:rsid w:val="00FB0BE3"/>
    <w:rsid w:val="00FB0EDF"/>
    <w:rsid w:val="00FB0F89"/>
    <w:rsid w:val="00FB14C2"/>
    <w:rsid w:val="00FB2954"/>
    <w:rsid w:val="00FB2A61"/>
    <w:rsid w:val="00FB2B3B"/>
    <w:rsid w:val="00FB310D"/>
    <w:rsid w:val="00FB3622"/>
    <w:rsid w:val="00FB3C76"/>
    <w:rsid w:val="00FB3C86"/>
    <w:rsid w:val="00FB4247"/>
    <w:rsid w:val="00FB42AD"/>
    <w:rsid w:val="00FB44CA"/>
    <w:rsid w:val="00FB4518"/>
    <w:rsid w:val="00FB47D9"/>
    <w:rsid w:val="00FB4F7E"/>
    <w:rsid w:val="00FB50B2"/>
    <w:rsid w:val="00FB52E5"/>
    <w:rsid w:val="00FB5498"/>
    <w:rsid w:val="00FB560D"/>
    <w:rsid w:val="00FB5C37"/>
    <w:rsid w:val="00FB782E"/>
    <w:rsid w:val="00FB7859"/>
    <w:rsid w:val="00FB7ACD"/>
    <w:rsid w:val="00FC1120"/>
    <w:rsid w:val="00FC1CC7"/>
    <w:rsid w:val="00FC1CF8"/>
    <w:rsid w:val="00FC26D0"/>
    <w:rsid w:val="00FC2EDD"/>
    <w:rsid w:val="00FC30D8"/>
    <w:rsid w:val="00FC33A4"/>
    <w:rsid w:val="00FC3A95"/>
    <w:rsid w:val="00FC42D6"/>
    <w:rsid w:val="00FC4703"/>
    <w:rsid w:val="00FC4C09"/>
    <w:rsid w:val="00FC52F7"/>
    <w:rsid w:val="00FC6F5C"/>
    <w:rsid w:val="00FC7393"/>
    <w:rsid w:val="00FC743D"/>
    <w:rsid w:val="00FC7936"/>
    <w:rsid w:val="00FC79D8"/>
    <w:rsid w:val="00FD0132"/>
    <w:rsid w:val="00FD05FA"/>
    <w:rsid w:val="00FD07A2"/>
    <w:rsid w:val="00FD1BC7"/>
    <w:rsid w:val="00FD1C4E"/>
    <w:rsid w:val="00FD22B6"/>
    <w:rsid w:val="00FD24F3"/>
    <w:rsid w:val="00FD2776"/>
    <w:rsid w:val="00FD27ED"/>
    <w:rsid w:val="00FD29FB"/>
    <w:rsid w:val="00FD2C8E"/>
    <w:rsid w:val="00FD2CD9"/>
    <w:rsid w:val="00FD3B31"/>
    <w:rsid w:val="00FD3E9A"/>
    <w:rsid w:val="00FD4234"/>
    <w:rsid w:val="00FD438F"/>
    <w:rsid w:val="00FD4BFD"/>
    <w:rsid w:val="00FD5FA5"/>
    <w:rsid w:val="00FD6717"/>
    <w:rsid w:val="00FD6A5B"/>
    <w:rsid w:val="00FD70D2"/>
    <w:rsid w:val="00FE04DD"/>
    <w:rsid w:val="00FE056C"/>
    <w:rsid w:val="00FE0CA8"/>
    <w:rsid w:val="00FE160A"/>
    <w:rsid w:val="00FE21C0"/>
    <w:rsid w:val="00FE251E"/>
    <w:rsid w:val="00FE287D"/>
    <w:rsid w:val="00FE2ABE"/>
    <w:rsid w:val="00FE2B77"/>
    <w:rsid w:val="00FE2EE6"/>
    <w:rsid w:val="00FE377F"/>
    <w:rsid w:val="00FE3D5A"/>
    <w:rsid w:val="00FE4387"/>
    <w:rsid w:val="00FE4553"/>
    <w:rsid w:val="00FE4DFE"/>
    <w:rsid w:val="00FE534F"/>
    <w:rsid w:val="00FE543D"/>
    <w:rsid w:val="00FE6367"/>
    <w:rsid w:val="00FE65FD"/>
    <w:rsid w:val="00FE697C"/>
    <w:rsid w:val="00FE6B15"/>
    <w:rsid w:val="00FE7682"/>
    <w:rsid w:val="00FE7E28"/>
    <w:rsid w:val="00FF0849"/>
    <w:rsid w:val="00FF0D93"/>
    <w:rsid w:val="00FF1329"/>
    <w:rsid w:val="00FF147A"/>
    <w:rsid w:val="00FF16AC"/>
    <w:rsid w:val="00FF19AF"/>
    <w:rsid w:val="00FF1D49"/>
    <w:rsid w:val="00FF1DA6"/>
    <w:rsid w:val="00FF206A"/>
    <w:rsid w:val="00FF24B9"/>
    <w:rsid w:val="00FF2999"/>
    <w:rsid w:val="00FF2E69"/>
    <w:rsid w:val="00FF3D56"/>
    <w:rsid w:val="00FF472D"/>
    <w:rsid w:val="00FF4756"/>
    <w:rsid w:val="00FF4848"/>
    <w:rsid w:val="00FF52C9"/>
    <w:rsid w:val="00FF5318"/>
    <w:rsid w:val="00FF5418"/>
    <w:rsid w:val="00FF6235"/>
    <w:rsid w:val="00FF667A"/>
    <w:rsid w:val="00FF6695"/>
    <w:rsid w:val="00FF69F8"/>
    <w:rsid w:val="00FF6DA7"/>
    <w:rsid w:val="00FF71E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56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b"/>
    <w:uiPriority w:val="59"/>
    <w:rsid w:val="00E0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6941D5"/>
  </w:style>
  <w:style w:type="table" w:customStyle="1" w:styleId="430">
    <w:name w:val="Сетка таблицы43"/>
    <w:basedOn w:val="a1"/>
    <w:next w:val="ab"/>
    <w:rsid w:val="00694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2C2C63"/>
  </w:style>
  <w:style w:type="table" w:customStyle="1" w:styleId="440">
    <w:name w:val="Сетка таблицы44"/>
    <w:basedOn w:val="a1"/>
    <w:next w:val="ab"/>
    <w:rsid w:val="002C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A45CF5"/>
  </w:style>
  <w:style w:type="table" w:customStyle="1" w:styleId="500">
    <w:name w:val="Сетка таблицы50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A45CF5"/>
  </w:style>
  <w:style w:type="table" w:customStyle="1" w:styleId="51">
    <w:name w:val="Сетка таблицы51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D1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28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38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F1241C"/>
  </w:style>
  <w:style w:type="table" w:customStyle="1" w:styleId="62">
    <w:name w:val="Сетка таблицы62"/>
    <w:basedOn w:val="a1"/>
    <w:next w:val="ab"/>
    <w:rsid w:val="00F1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2"/>
    <w:uiPriority w:val="99"/>
    <w:semiHidden/>
    <w:unhideWhenUsed/>
    <w:rsid w:val="00CC32D9"/>
  </w:style>
  <w:style w:type="table" w:customStyle="1" w:styleId="63">
    <w:name w:val="Сетка таблицы63"/>
    <w:basedOn w:val="a1"/>
    <w:next w:val="ab"/>
    <w:rsid w:val="00CC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0A2D7E"/>
  </w:style>
  <w:style w:type="table" w:customStyle="1" w:styleId="64">
    <w:name w:val="Сетка таблицы64"/>
    <w:basedOn w:val="a1"/>
    <w:next w:val="ab"/>
    <w:rsid w:val="000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Нет списка50"/>
    <w:next w:val="a2"/>
    <w:uiPriority w:val="99"/>
    <w:semiHidden/>
    <w:unhideWhenUsed/>
    <w:rsid w:val="001406EE"/>
  </w:style>
  <w:style w:type="table" w:customStyle="1" w:styleId="65">
    <w:name w:val="Сетка таблицы65"/>
    <w:basedOn w:val="a1"/>
    <w:next w:val="ab"/>
    <w:rsid w:val="0014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AF45FA"/>
  </w:style>
  <w:style w:type="table" w:customStyle="1" w:styleId="66">
    <w:name w:val="Сетка таблицы66"/>
    <w:basedOn w:val="a1"/>
    <w:next w:val="ab"/>
    <w:rsid w:val="00A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800F54"/>
  </w:style>
  <w:style w:type="table" w:customStyle="1" w:styleId="67">
    <w:name w:val="Сетка таблицы67"/>
    <w:basedOn w:val="a1"/>
    <w:next w:val="ab"/>
    <w:rsid w:val="0080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3A4A08"/>
  </w:style>
  <w:style w:type="table" w:customStyle="1" w:styleId="68">
    <w:name w:val="Сетка таблицы68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3A4A08"/>
  </w:style>
  <w:style w:type="table" w:customStyle="1" w:styleId="69">
    <w:name w:val="Сетка таблицы69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b"/>
    <w:rsid w:val="00BF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rsid w:val="000B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b"/>
    <w:uiPriority w:val="59"/>
    <w:rsid w:val="0043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4B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b"/>
    <w:uiPriority w:val="59"/>
    <w:rsid w:val="00B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b"/>
    <w:uiPriority w:val="59"/>
    <w:rsid w:val="00E0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6941D5"/>
  </w:style>
  <w:style w:type="table" w:customStyle="1" w:styleId="430">
    <w:name w:val="Сетка таблицы43"/>
    <w:basedOn w:val="a1"/>
    <w:next w:val="ab"/>
    <w:rsid w:val="00694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2C2C63"/>
  </w:style>
  <w:style w:type="table" w:customStyle="1" w:styleId="440">
    <w:name w:val="Сетка таблицы44"/>
    <w:basedOn w:val="a1"/>
    <w:next w:val="ab"/>
    <w:rsid w:val="002C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A45CF5"/>
  </w:style>
  <w:style w:type="table" w:customStyle="1" w:styleId="500">
    <w:name w:val="Сетка таблицы50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A45CF5"/>
  </w:style>
  <w:style w:type="table" w:customStyle="1" w:styleId="51">
    <w:name w:val="Сетка таблицы51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D1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28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38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F1241C"/>
  </w:style>
  <w:style w:type="table" w:customStyle="1" w:styleId="62">
    <w:name w:val="Сетка таблицы62"/>
    <w:basedOn w:val="a1"/>
    <w:next w:val="ab"/>
    <w:rsid w:val="00F1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2"/>
    <w:uiPriority w:val="99"/>
    <w:semiHidden/>
    <w:unhideWhenUsed/>
    <w:rsid w:val="00CC32D9"/>
  </w:style>
  <w:style w:type="table" w:customStyle="1" w:styleId="63">
    <w:name w:val="Сетка таблицы63"/>
    <w:basedOn w:val="a1"/>
    <w:next w:val="ab"/>
    <w:rsid w:val="00CC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0A2D7E"/>
  </w:style>
  <w:style w:type="table" w:customStyle="1" w:styleId="64">
    <w:name w:val="Сетка таблицы64"/>
    <w:basedOn w:val="a1"/>
    <w:next w:val="ab"/>
    <w:rsid w:val="000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Нет списка50"/>
    <w:next w:val="a2"/>
    <w:uiPriority w:val="99"/>
    <w:semiHidden/>
    <w:unhideWhenUsed/>
    <w:rsid w:val="001406EE"/>
  </w:style>
  <w:style w:type="table" w:customStyle="1" w:styleId="65">
    <w:name w:val="Сетка таблицы65"/>
    <w:basedOn w:val="a1"/>
    <w:next w:val="ab"/>
    <w:rsid w:val="0014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AF45FA"/>
  </w:style>
  <w:style w:type="table" w:customStyle="1" w:styleId="66">
    <w:name w:val="Сетка таблицы66"/>
    <w:basedOn w:val="a1"/>
    <w:next w:val="ab"/>
    <w:rsid w:val="00A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800F54"/>
  </w:style>
  <w:style w:type="table" w:customStyle="1" w:styleId="67">
    <w:name w:val="Сетка таблицы67"/>
    <w:basedOn w:val="a1"/>
    <w:next w:val="ab"/>
    <w:rsid w:val="0080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3A4A08"/>
  </w:style>
  <w:style w:type="table" w:customStyle="1" w:styleId="68">
    <w:name w:val="Сетка таблицы68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3A4A08"/>
  </w:style>
  <w:style w:type="table" w:customStyle="1" w:styleId="69">
    <w:name w:val="Сетка таблицы69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b"/>
    <w:rsid w:val="00BF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rsid w:val="000B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b"/>
    <w:uiPriority w:val="59"/>
    <w:rsid w:val="0043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4B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b"/>
    <w:uiPriority w:val="59"/>
    <w:rsid w:val="00B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F76A-F95D-42AE-AB13-1B7F428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28</Pages>
  <Words>88624</Words>
  <Characters>505161</Characters>
  <Application>Microsoft Office Word</Application>
  <DocSecurity>0</DocSecurity>
  <Lines>4209</Lines>
  <Paragraphs>1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9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 , aab</cp:lastModifiedBy>
  <cp:revision>76</cp:revision>
  <cp:lastPrinted>2022-06-16T10:38:00Z</cp:lastPrinted>
  <dcterms:created xsi:type="dcterms:W3CDTF">2022-06-09T07:18:00Z</dcterms:created>
  <dcterms:modified xsi:type="dcterms:W3CDTF">2022-06-17T11:31:00Z</dcterms:modified>
</cp:coreProperties>
</file>